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Baskerville Old Face" w:hAnsi="Baskerville Old Face"/>
          <w:sz w:val="16"/>
          <w:szCs w:val="16"/>
        </w:rPr>
        <w:id w:val="1869019654"/>
        <w:docPartObj>
          <w:docPartGallery w:val="Cover Pages"/>
          <w:docPartUnique/>
        </w:docPartObj>
      </w:sdtPr>
      <w:sdtContent>
        <w:p w14:paraId="016C8E7E" w14:textId="491C834B" w:rsidR="00030242" w:rsidRDefault="005D4204" w:rsidP="00084715">
          <w:pPr>
            <w:rPr>
              <w:rFonts w:ascii="Baskerville Old Face" w:hAnsi="Baskerville Old Face"/>
              <w:sz w:val="16"/>
              <w:szCs w:val="16"/>
            </w:rPr>
          </w:pPr>
          <w:r w:rsidRPr="005D4204">
            <w:rPr>
              <w:rFonts w:ascii="Baskerville Old Face" w:hAnsi="Baskerville Old Face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E0BE59" wp14:editId="4EF3283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80"/>
                                  <w:gridCol w:w="6996"/>
                                </w:tblGrid>
                                <w:tr w:rsidR="005D4204" w14:paraId="20F37E5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CA33404" w14:textId="10BCD181" w:rsidR="005D4204" w:rsidRDefault="005D420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61C8B2B" wp14:editId="37E0AED0">
                                            <wp:extent cx="1940560" cy="2553368"/>
                                            <wp:effectExtent l="0" t="0" r="2540" b="0"/>
                                            <wp:docPr id="1811651234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951991" cy="256840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B580F08" w14:textId="5EA0225B" w:rsidR="005D4204" w:rsidRPr="009133AA" w:rsidRDefault="005D4204" w:rsidP="005D4204">
                                      <w:pPr>
                                        <w:spacing w:after="0" w:line="312" w:lineRule="auto"/>
                                        <w:jc w:val="right"/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color w:val="191919"/>
                                          <w:sz w:val="40"/>
                                          <w:szCs w:val="40"/>
                                          <w:lang w:val="fi-FI"/>
                                        </w:rPr>
                                      </w:pPr>
                                      <w:r w:rsidRPr="009133AA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0"/>
                                          <w:szCs w:val="40"/>
                                          <w:lang w:val="fi-FI"/>
                                        </w:rPr>
                                        <w:t xml:space="preserve">RANCANGAN PENGAJARAN TAHUNAN </w:t>
                                      </w:r>
                                      <w:r w:rsidRPr="009133AA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fi-FI"/>
                                        </w:rPr>
                                        <w:t xml:space="preserve">BAHASA INGGERIS TAHUN </w:t>
                                      </w:r>
                                      <w:r w:rsidR="00AF07A6" w:rsidRPr="009133AA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fi-FI"/>
                                        </w:rPr>
                                        <w:t>4</w:t>
                                      </w:r>
                                      <w:r w:rsidRPr="009133AA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fi-FI"/>
                                        </w:rPr>
                                        <w:t xml:space="preserve"> (SK)</w:t>
                                      </w:r>
                                    </w:p>
                                    <w:p w14:paraId="53CE32CB" w14:textId="4250853C" w:rsidR="005D4204" w:rsidRDefault="00733940" w:rsidP="005D4204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784012">
                                        <w:rPr>
                                          <w:rFonts w:ascii="Dubai Medium" w:eastAsia="Calibri" w:hAnsi="Dubai Medium" w:cs="Dubai Medium"/>
                                          <w:color w:val="000000"/>
                                          <w:sz w:val="72"/>
                                          <w:szCs w:val="72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202</w:t>
                                      </w:r>
                                      <w:r>
                                        <w:rPr>
                                          <w:rFonts w:ascii="Dubai Medium" w:eastAsia="Calibri" w:hAnsi="Dubai Medium" w:cs="Dubai Medium"/>
                                          <w:color w:val="000000"/>
                                          <w:sz w:val="72"/>
                                          <w:szCs w:val="72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2BAD376" w14:textId="77777777" w:rsidR="005D4204" w:rsidRPr="00BD7361" w:rsidRDefault="005D4204" w:rsidP="005D4204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SCHOOL NAME</w:t>
                                      </w: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 xml:space="preserve">: </w:t>
                                      </w:r>
                                    </w:p>
                                    <w:p w14:paraId="544F0DEA" w14:textId="77777777" w:rsidR="005D4204" w:rsidRPr="00BD7361" w:rsidRDefault="005D4204" w:rsidP="005D4204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77D59EC0" w14:textId="77777777" w:rsidR="005D4204" w:rsidRPr="00BD7361" w:rsidRDefault="005D4204" w:rsidP="005D4204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SCHOOL ADDRESS</w:t>
                                      </w: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 xml:space="preserve">: </w:t>
                                      </w:r>
                                    </w:p>
                                    <w:p w14:paraId="59382D4D" w14:textId="77777777" w:rsidR="005D4204" w:rsidRPr="00BD7361" w:rsidRDefault="005D4204" w:rsidP="005D4204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5B2EBF0F" w14:textId="77777777" w:rsidR="005D4204" w:rsidRPr="00BD7361" w:rsidRDefault="005D4204" w:rsidP="005D4204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TEACHER’S NAME</w:t>
                                      </w: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 xml:space="preserve">: </w:t>
                                      </w:r>
                                    </w:p>
                                    <w:p w14:paraId="2B64855B" w14:textId="77777777" w:rsidR="005D4204" w:rsidRPr="00BD7361" w:rsidRDefault="005D4204" w:rsidP="005D4204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4A5CC4E8" w14:textId="77777777" w:rsidR="005D4204" w:rsidRPr="00BD7361" w:rsidRDefault="005D4204" w:rsidP="005D4204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CLASS</w:t>
                                      </w: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 xml:space="preserve">: </w:t>
                                      </w:r>
                                    </w:p>
                                    <w:p w14:paraId="59C2CB06" w14:textId="63FAD1BE" w:rsidR="005D4204" w:rsidRDefault="005D4204" w:rsidP="005D4204">
                                      <w:pPr>
                                        <w:pStyle w:val="NoSpacing"/>
                                      </w:pPr>
                                      <w:r w:rsidRPr="00BD7361">
                                        <w:rPr>
                                          <w:rFonts w:ascii="Calibri" w:eastAsia="Calibri" w:hAnsi="Calibri" w:cs="Arial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</w:tc>
                                </w:tr>
                              </w:tbl>
                              <w:p w14:paraId="3842D5A7" w14:textId="77777777" w:rsidR="005D4204" w:rsidRDefault="005D420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EE0BE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80"/>
                            <w:gridCol w:w="6996"/>
                          </w:tblGrid>
                          <w:tr w:rsidR="005D4204" w14:paraId="20F37E5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CA33404" w14:textId="10BCD181" w:rsidR="005D4204" w:rsidRDefault="005D420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1C8B2B" wp14:editId="37E0AED0">
                                      <wp:extent cx="1940560" cy="2553368"/>
                                      <wp:effectExtent l="0" t="0" r="2540" b="0"/>
                                      <wp:docPr id="181165123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1991" cy="25684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B580F08" w14:textId="5EA0225B" w:rsidR="005D4204" w:rsidRPr="009133AA" w:rsidRDefault="005D4204" w:rsidP="005D4204">
                                <w:pPr>
                                  <w:spacing w:after="0" w:line="312" w:lineRule="auto"/>
                                  <w:jc w:val="right"/>
                                  <w:rPr>
                                    <w:rFonts w:ascii="Dubai Medium" w:eastAsia="Times New Roman" w:hAnsi="Dubai Medium" w:cs="Dubai Medium"/>
                                    <w:caps/>
                                    <w:color w:val="191919"/>
                                    <w:sz w:val="40"/>
                                    <w:szCs w:val="40"/>
                                    <w:lang w:val="fi-FI"/>
                                  </w:rPr>
                                </w:pPr>
                                <w:r w:rsidRPr="009133AA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0"/>
                                    <w:szCs w:val="40"/>
                                    <w:lang w:val="fi-FI"/>
                                  </w:rPr>
                                  <w:t xml:space="preserve">RANCANGAN PENGAJARAN TAHUNAN </w:t>
                                </w:r>
                                <w:r w:rsidRPr="009133AA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fi-FI"/>
                                  </w:rPr>
                                  <w:t xml:space="preserve">BAHASA INGGERIS TAHUN </w:t>
                                </w:r>
                                <w:r w:rsidR="00AF07A6" w:rsidRPr="009133AA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fi-FI"/>
                                  </w:rPr>
                                  <w:t>4</w:t>
                                </w:r>
                                <w:r w:rsidRPr="009133AA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fi-FI"/>
                                  </w:rPr>
                                  <w:t xml:space="preserve"> (SK)</w:t>
                                </w:r>
                              </w:p>
                              <w:p w14:paraId="53CE32CB" w14:textId="4250853C" w:rsidR="005D4204" w:rsidRDefault="00733940" w:rsidP="005D4204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84012">
                                  <w:rPr>
                                    <w:rFonts w:ascii="Dubai Medium" w:eastAsia="Calibri" w:hAnsi="Dubai Medium" w:cs="Dubai Medium"/>
                                    <w:color w:val="000000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202</w:t>
                                </w:r>
                                <w:r>
                                  <w:rPr>
                                    <w:rFonts w:ascii="Dubai Medium" w:eastAsia="Calibri" w:hAnsi="Dubai Medium" w:cs="Dubai Medium"/>
                                    <w:color w:val="000000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2BAD376" w14:textId="77777777" w:rsidR="005D4204" w:rsidRPr="00BD7361" w:rsidRDefault="005D4204" w:rsidP="005D4204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SCHOOL NAME</w:t>
                                </w: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</w:p>
                              <w:p w14:paraId="544F0DEA" w14:textId="77777777" w:rsidR="005D4204" w:rsidRPr="00BD7361" w:rsidRDefault="005D4204" w:rsidP="005D4204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77D59EC0" w14:textId="77777777" w:rsidR="005D4204" w:rsidRPr="00BD7361" w:rsidRDefault="005D4204" w:rsidP="005D4204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SCHOOL ADDRESS</w:t>
                                </w: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</w:p>
                              <w:p w14:paraId="59382D4D" w14:textId="77777777" w:rsidR="005D4204" w:rsidRPr="00BD7361" w:rsidRDefault="005D4204" w:rsidP="005D4204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5B2EBF0F" w14:textId="77777777" w:rsidR="005D4204" w:rsidRPr="00BD7361" w:rsidRDefault="005D4204" w:rsidP="005D4204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TEACHER’S NAME</w:t>
                                </w: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</w:p>
                              <w:p w14:paraId="2B64855B" w14:textId="77777777" w:rsidR="005D4204" w:rsidRPr="00BD7361" w:rsidRDefault="005D4204" w:rsidP="005D4204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4A5CC4E8" w14:textId="77777777" w:rsidR="005D4204" w:rsidRPr="00BD7361" w:rsidRDefault="005D4204" w:rsidP="005D4204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CLASS</w:t>
                                </w: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</w:p>
                              <w:p w14:paraId="59C2CB06" w14:textId="63FAD1BE" w:rsidR="005D4204" w:rsidRDefault="005D4204" w:rsidP="005D4204">
                                <w:pPr>
                                  <w:pStyle w:val="NoSpacing"/>
                                </w:pPr>
                                <w:r w:rsidRPr="00BD7361">
                                  <w:rPr>
                                    <w:rFonts w:ascii="Calibri" w:eastAsia="Calibri" w:hAnsi="Calibri" w:cs="Arial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</w:tc>
                          </w:tr>
                        </w:tbl>
                        <w:p w14:paraId="3842D5A7" w14:textId="77777777" w:rsidR="005D4204" w:rsidRDefault="005D420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Baskerville Old Face" w:hAnsi="Baskerville Old Face"/>
              <w:sz w:val="16"/>
              <w:szCs w:val="16"/>
            </w:rPr>
            <w:br w:type="page"/>
          </w:r>
        </w:p>
      </w:sdtContent>
    </w:sdt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673FE5" w:rsidRPr="00E80805" w14:paraId="11F210CD" w14:textId="77777777" w:rsidTr="002F538A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4F6BE5F3" w14:textId="77777777" w:rsidR="00673FE5" w:rsidRPr="00776FFF" w:rsidRDefault="00673FE5" w:rsidP="002F5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bookmarkStart w:id="0" w:name="_Hlk214389354"/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lastRenderedPageBreak/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79618B24" w14:textId="77777777" w:rsidR="00673FE5" w:rsidRPr="00776FFF" w:rsidRDefault="00673FE5" w:rsidP="002F538A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2E23EB8D" w14:textId="77777777" w:rsidR="00673FE5" w:rsidRPr="00776FFF" w:rsidRDefault="00673FE5" w:rsidP="002F538A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33104349" w14:textId="77777777" w:rsidR="00673FE5" w:rsidRPr="00776FFF" w:rsidRDefault="00673FE5" w:rsidP="002F5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673FE5" w:rsidRPr="00E80805" w14:paraId="7313A242" w14:textId="77777777" w:rsidTr="002F538A">
        <w:trPr>
          <w:trHeight w:val="240"/>
        </w:trPr>
        <w:tc>
          <w:tcPr>
            <w:tcW w:w="1119" w:type="dxa"/>
            <w:vAlign w:val="center"/>
          </w:tcPr>
          <w:p w14:paraId="0E7B54AE" w14:textId="77777777" w:rsidR="00673FE5" w:rsidRPr="00314228" w:rsidRDefault="00673FE5" w:rsidP="002F538A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314228">
              <w:rPr>
                <w:rFonts w:ascii="Calibri" w:eastAsia="Arial Narrow" w:hAnsi="Calibri" w:cs="Calibri"/>
                <w:sz w:val="32"/>
                <w:szCs w:val="32"/>
              </w:rPr>
              <w:t>1</w:t>
            </w:r>
          </w:p>
        </w:tc>
        <w:tc>
          <w:tcPr>
            <w:tcW w:w="12321" w:type="dxa"/>
            <w:gridSpan w:val="3"/>
            <w:shd w:val="clear" w:color="auto" w:fill="FDE9D9" w:themeFill="accent6" w:themeFillTint="33"/>
            <w:vAlign w:val="center"/>
          </w:tcPr>
          <w:p w14:paraId="2C6C4046" w14:textId="77777777" w:rsidR="00673FE5" w:rsidRDefault="00673FE5" w:rsidP="002F5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06C3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RIENTATION WEEK</w:t>
            </w:r>
          </w:p>
          <w:p w14:paraId="4FEA8596" w14:textId="77777777" w:rsidR="00673FE5" w:rsidRPr="005D5902" w:rsidRDefault="00673FE5" w:rsidP="002F5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06C3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Group A: 11.01.2026-15.01.2026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,</w:t>
            </w:r>
            <w:r w:rsidRPr="00006C3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Group B: 12.01.2026-16.01.2026</w:t>
            </w:r>
          </w:p>
        </w:tc>
      </w:tr>
      <w:tr w:rsidR="00673FE5" w:rsidRPr="00E80805" w14:paraId="289075FF" w14:textId="77777777" w:rsidTr="002F538A">
        <w:trPr>
          <w:trHeight w:val="110"/>
        </w:trPr>
        <w:tc>
          <w:tcPr>
            <w:tcW w:w="1119" w:type="dxa"/>
            <w:vMerge w:val="restart"/>
            <w:vAlign w:val="center"/>
          </w:tcPr>
          <w:p w14:paraId="5344A4DA" w14:textId="77777777" w:rsidR="00673FE5" w:rsidRPr="00776FFF" w:rsidRDefault="00673FE5" w:rsidP="002F538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9D476D">
              <w:rPr>
                <w:rFonts w:ascii="Calibri" w:eastAsia="Calibri" w:hAnsi="Calibri" w:cs="Calibri"/>
                <w:bCs/>
                <w:sz w:val="32"/>
                <w:szCs w:val="32"/>
              </w:rPr>
              <w:t>2</w:t>
            </w:r>
          </w:p>
          <w:p w14:paraId="0B75282C" w14:textId="77777777" w:rsidR="00673FE5" w:rsidRPr="00776FFF" w:rsidRDefault="00673FE5" w:rsidP="002F538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892E5D2" w14:textId="77777777" w:rsidR="00673FE5" w:rsidRPr="000214E8" w:rsidRDefault="00673FE5" w:rsidP="002F538A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9D476D">
              <w:rPr>
                <w:rFonts w:ascii="Calibri" w:eastAsia="Arial Narrow" w:hAnsi="Calibri" w:cs="Calibri"/>
                <w:sz w:val="20"/>
                <w:szCs w:val="20"/>
              </w:rPr>
              <w:t xml:space="preserve">Group A: </w:t>
            </w:r>
            <w:r w:rsidRPr="000214E8">
              <w:rPr>
                <w:rFonts w:ascii="Calibri" w:eastAsia="Arial Narrow" w:hAnsi="Calibri" w:cs="Calibri"/>
                <w:sz w:val="20"/>
                <w:szCs w:val="20"/>
              </w:rPr>
              <w:t>18.01.2026-22.01.2026</w:t>
            </w:r>
          </w:p>
          <w:p w14:paraId="268767DB" w14:textId="77777777" w:rsidR="00673FE5" w:rsidRPr="000214E8" w:rsidRDefault="00673FE5" w:rsidP="002F538A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33A809BC" w14:textId="77777777" w:rsidR="00673FE5" w:rsidRPr="000214E8" w:rsidRDefault="00673FE5" w:rsidP="002F538A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9D476D">
              <w:rPr>
                <w:rFonts w:ascii="Calibri" w:eastAsia="Arial Narrow" w:hAnsi="Calibri" w:cs="Calibri"/>
                <w:sz w:val="20"/>
                <w:szCs w:val="20"/>
              </w:rPr>
              <w:t xml:space="preserve">Group 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B</w:t>
            </w:r>
            <w:r w:rsidRPr="009D476D">
              <w:rPr>
                <w:rFonts w:ascii="Calibri" w:eastAsia="Arial Narrow" w:hAnsi="Calibri" w:cs="Calibri"/>
                <w:sz w:val="20"/>
                <w:szCs w:val="20"/>
              </w:rPr>
              <w:t>:</w:t>
            </w:r>
          </w:p>
          <w:p w14:paraId="508A4E95" w14:textId="77777777" w:rsidR="00673FE5" w:rsidRPr="00E80805" w:rsidRDefault="00673FE5" w:rsidP="002F538A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0214E8">
              <w:rPr>
                <w:rFonts w:ascii="Calibri" w:eastAsia="Arial Narrow" w:hAnsi="Calibri" w:cs="Calibri"/>
                <w:sz w:val="20"/>
                <w:szCs w:val="20"/>
              </w:rPr>
              <w:t>19.01.2026-23.01.2026</w:t>
            </w:r>
          </w:p>
          <w:p w14:paraId="64F58970" w14:textId="77777777" w:rsidR="00673FE5" w:rsidRPr="00E80805" w:rsidRDefault="00673FE5" w:rsidP="002F538A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3AA66953" w14:textId="77777777" w:rsidR="00673FE5" w:rsidRPr="00E80805" w:rsidRDefault="00673FE5" w:rsidP="002F538A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1D23749D" w14:textId="77777777" w:rsidR="00673FE5" w:rsidRPr="00E80805" w:rsidRDefault="00673FE5" w:rsidP="002F538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743D6E3E" w14:textId="77777777" w:rsidR="00673FE5" w:rsidRPr="00776FFF" w:rsidRDefault="00673FE5" w:rsidP="002F538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3BB3E1A" w14:textId="77777777" w:rsidR="00673FE5" w:rsidRPr="000214E8" w:rsidRDefault="00673FE5" w:rsidP="002F538A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</w:t>
            </w:r>
          </w:p>
          <w:p w14:paraId="714A55C4" w14:textId="77777777" w:rsidR="00673FE5" w:rsidRPr="00776FFF" w:rsidRDefault="00673FE5" w:rsidP="002F538A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4BC936D0" w14:textId="77777777" w:rsidR="00673FE5" w:rsidRPr="00776FFF" w:rsidRDefault="00673FE5" w:rsidP="002F538A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val="ms-MY"/>
              </w:rPr>
            </w:pPr>
          </w:p>
          <w:p w14:paraId="0148B816" w14:textId="2244C551" w:rsidR="00673FE5" w:rsidRDefault="00673FE5" w:rsidP="002F53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1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here are you from?</w:t>
            </w:r>
          </w:p>
          <w:p w14:paraId="5DCAD465" w14:textId="11136696" w:rsidR="00673FE5" w:rsidRPr="00006C3E" w:rsidRDefault="00673FE5" w:rsidP="002F538A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725FAA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523" w:type="dxa"/>
            <w:vAlign w:val="center"/>
          </w:tcPr>
          <w:p w14:paraId="49430D92" w14:textId="73255EDA" w:rsidR="00673FE5" w:rsidRDefault="00673FE5" w:rsidP="00673FE5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673FE5">
              <w:rPr>
                <w:rFonts w:ascii="Calibri" w:eastAsia="Arial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contexts</w:t>
            </w:r>
          </w:p>
          <w:p w14:paraId="0A3F4C22" w14:textId="77777777" w:rsidR="00673FE5" w:rsidRDefault="00673FE5" w:rsidP="00A5061F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673FE5">
              <w:rPr>
                <w:rFonts w:ascii="Calibri" w:eastAsia="Arial" w:hAnsi="Calibri" w:cs="Calibri"/>
                <w:sz w:val="20"/>
                <w:szCs w:val="20"/>
              </w:rPr>
              <w:t>1.2.2 Understand with support specific information and details of longer simple texts</w:t>
            </w:r>
          </w:p>
          <w:p w14:paraId="11FB2604" w14:textId="77777777" w:rsidR="00A5061F" w:rsidRDefault="00A5061F" w:rsidP="00A5061F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ADAE0C9" w14:textId="4C2718AF" w:rsidR="00A5061F" w:rsidRDefault="00A5061F" w:rsidP="00A5061F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1.1 </w:t>
            </w:r>
            <w:r w:rsidRPr="00A5061F">
              <w:rPr>
                <w:rFonts w:ascii="Calibri" w:eastAsia="Arial" w:hAnsi="Calibri" w:cs="Calibri"/>
                <w:sz w:val="20"/>
                <w:szCs w:val="20"/>
              </w:rPr>
              <w:t>Recognise and reproduce target language sounds</w:t>
            </w:r>
          </w:p>
          <w:p w14:paraId="742CC6F4" w14:textId="7EE44F7B" w:rsidR="00A5061F" w:rsidRPr="00A5061F" w:rsidRDefault="00A5061F" w:rsidP="00A5061F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A5061F">
              <w:rPr>
                <w:rFonts w:ascii="Calibri" w:eastAsia="Arial" w:hAnsi="Calibri" w:cs="Calibri"/>
                <w:sz w:val="20"/>
                <w:szCs w:val="20"/>
              </w:rPr>
              <w:t>1.1.1 Recognise and reproduce with support a wide range of target language phonemes</w:t>
            </w:r>
          </w:p>
        </w:tc>
        <w:tc>
          <w:tcPr>
            <w:tcW w:w="2388" w:type="dxa"/>
            <w:vAlign w:val="center"/>
          </w:tcPr>
          <w:p w14:paraId="59DF054A" w14:textId="77777777" w:rsidR="00A5061F" w:rsidRPr="00A5061F" w:rsidRDefault="00A5061F" w:rsidP="00A5061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5061F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5BDACC79" w14:textId="77777777" w:rsidR="00A5061F" w:rsidRPr="00A5061F" w:rsidRDefault="00A5061F" w:rsidP="00A5061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5061F">
              <w:rPr>
                <w:rFonts w:ascii="Calibri" w:eastAsia="Arial Narrow" w:hAnsi="Calibri" w:cs="Calibri"/>
                <w:sz w:val="20"/>
                <w:szCs w:val="20"/>
              </w:rPr>
              <w:t>Activity 1</w:t>
            </w:r>
          </w:p>
          <w:p w14:paraId="73E3255B" w14:textId="77777777" w:rsidR="00A5061F" w:rsidRPr="00A5061F" w:rsidRDefault="00A5061F" w:rsidP="00A5061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5061F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6C1D075F" w14:textId="77777777" w:rsidR="00A5061F" w:rsidRPr="00A5061F" w:rsidRDefault="00A5061F" w:rsidP="00A5061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5061F">
              <w:rPr>
                <w:rFonts w:ascii="Calibri" w:eastAsia="Arial Narrow" w:hAnsi="Calibri" w:cs="Calibri"/>
                <w:sz w:val="20"/>
                <w:szCs w:val="20"/>
              </w:rPr>
              <w:t>and Teacher’s</w:t>
            </w:r>
          </w:p>
          <w:p w14:paraId="507B62F7" w14:textId="30B0B655" w:rsidR="00673FE5" w:rsidRPr="00006C3E" w:rsidRDefault="00A5061F" w:rsidP="00A5061F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A5061F">
              <w:rPr>
                <w:rFonts w:ascii="Calibri" w:eastAsia="Arial Narrow" w:hAnsi="Calibri" w:cs="Calibri"/>
                <w:sz w:val="20"/>
                <w:szCs w:val="20"/>
              </w:rPr>
              <w:t>Book (page 18)</w:t>
            </w:r>
          </w:p>
        </w:tc>
      </w:tr>
      <w:tr w:rsidR="00673FE5" w:rsidRPr="00E80805" w14:paraId="21E7A449" w14:textId="77777777" w:rsidTr="002F538A">
        <w:trPr>
          <w:trHeight w:val="1019"/>
        </w:trPr>
        <w:tc>
          <w:tcPr>
            <w:tcW w:w="1119" w:type="dxa"/>
            <w:vMerge/>
            <w:vAlign w:val="center"/>
          </w:tcPr>
          <w:p w14:paraId="490B906D" w14:textId="77777777" w:rsidR="00673FE5" w:rsidRPr="00776FFF" w:rsidRDefault="00673FE5" w:rsidP="002F538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BB088CD" w14:textId="77777777" w:rsidR="00673FE5" w:rsidRPr="000214E8" w:rsidRDefault="00673FE5" w:rsidP="002F538A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</w:t>
            </w:r>
          </w:p>
          <w:p w14:paraId="1E7D0D32" w14:textId="77777777" w:rsidR="00673FE5" w:rsidRPr="00314228" w:rsidRDefault="00673FE5" w:rsidP="002F538A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3E700025" w14:textId="77777777" w:rsidR="00673FE5" w:rsidRPr="00EC2F71" w:rsidRDefault="00673FE5" w:rsidP="002F538A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69C26222" w14:textId="176B2055" w:rsidR="00673FE5" w:rsidRPr="00314228" w:rsidRDefault="00673FE5" w:rsidP="002F538A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1: </w:t>
            </w:r>
            <w:r w:rsidR="00A5061F"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Where are you from</w:t>
            </w:r>
            <w:r w:rsid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?</w:t>
            </w:r>
          </w:p>
          <w:p w14:paraId="613B9242" w14:textId="77777777" w:rsidR="00673FE5" w:rsidRPr="00006C3E" w:rsidRDefault="00673FE5" w:rsidP="002F538A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4566DAFF" w14:textId="77777777" w:rsidR="00673FE5" w:rsidRDefault="00673FE5" w:rsidP="002F538A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Communicate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information intelligibly</w:t>
            </w:r>
          </w:p>
          <w:p w14:paraId="15EC4D7E" w14:textId="77777777" w:rsidR="00673FE5" w:rsidRDefault="00673FE5" w:rsidP="002F538A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2.1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5</w:t>
            </w:r>
            <w:r>
              <w:t xml:space="preserve"> </w:t>
            </w:r>
            <w:r w:rsidRPr="00314228">
              <w:rPr>
                <w:rFonts w:ascii="Calibri" w:eastAsia="Arial Narrow" w:hAnsi="Calibri" w:cs="Calibri"/>
                <w:sz w:val="20"/>
                <w:szCs w:val="20"/>
              </w:rPr>
              <w:t>Describe people and objects using suitable words and phrases</w:t>
            </w:r>
          </w:p>
          <w:p w14:paraId="2565A0FC" w14:textId="77777777" w:rsidR="00673FE5" w:rsidRPr="00EC2F71" w:rsidRDefault="00673FE5" w:rsidP="002F538A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2"/>
                <w:szCs w:val="12"/>
              </w:rPr>
            </w:pPr>
          </w:p>
          <w:p w14:paraId="46DD9E97" w14:textId="77777777" w:rsidR="00673FE5" w:rsidRPr="00314228" w:rsidRDefault="00673FE5" w:rsidP="002F538A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314228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3F19E5CA" w14:textId="0F6A1725" w:rsidR="00673FE5" w:rsidRPr="00314228" w:rsidRDefault="00673FE5" w:rsidP="002F538A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314228">
              <w:rPr>
                <w:rFonts w:ascii="Calibri" w:eastAsia="Arial Narrow" w:hAnsi="Calibri" w:cs="Calibri"/>
                <w:sz w:val="20"/>
                <w:szCs w:val="20"/>
              </w:rPr>
              <w:t>1.2.</w:t>
            </w:r>
            <w:r w:rsidR="00A5061F">
              <w:rPr>
                <w:rFonts w:ascii="Calibri" w:eastAsia="Arial Narrow" w:hAnsi="Calibri" w:cs="Calibri"/>
                <w:sz w:val="20"/>
                <w:szCs w:val="20"/>
              </w:rPr>
              <w:t xml:space="preserve">4 </w:t>
            </w:r>
            <w:r w:rsidR="00A5061F" w:rsidRPr="00A5061F">
              <w:rPr>
                <w:rFonts w:ascii="Calibri" w:eastAsia="Arial Narrow" w:hAnsi="Calibri" w:cs="Calibri"/>
                <w:sz w:val="20"/>
                <w:szCs w:val="20"/>
              </w:rPr>
              <w:t>Understand longer supported classroom instructions</w:t>
            </w:r>
          </w:p>
        </w:tc>
        <w:tc>
          <w:tcPr>
            <w:tcW w:w="2388" w:type="dxa"/>
            <w:vAlign w:val="center"/>
          </w:tcPr>
          <w:p w14:paraId="10B9BE6F" w14:textId="77777777" w:rsidR="00A5061F" w:rsidRPr="00A5061F" w:rsidRDefault="00A5061F" w:rsidP="00A5061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5061F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40CB6BD6" w14:textId="77777777" w:rsidR="00A5061F" w:rsidRPr="00A5061F" w:rsidRDefault="00A5061F" w:rsidP="00A5061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5061F">
              <w:rPr>
                <w:rFonts w:ascii="Calibri" w:eastAsia="Arial Narrow" w:hAnsi="Calibri" w:cs="Calibri"/>
                <w:sz w:val="20"/>
                <w:szCs w:val="20"/>
              </w:rPr>
              <w:t>Activity 3</w:t>
            </w:r>
          </w:p>
          <w:p w14:paraId="56F4BD78" w14:textId="77777777" w:rsidR="00A5061F" w:rsidRPr="00A5061F" w:rsidRDefault="00A5061F" w:rsidP="00A5061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5061F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06157E70" w14:textId="77777777" w:rsidR="00A5061F" w:rsidRPr="00A5061F" w:rsidRDefault="00A5061F" w:rsidP="00A5061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5061F">
              <w:rPr>
                <w:rFonts w:ascii="Calibri" w:eastAsia="Arial Narrow" w:hAnsi="Calibri" w:cs="Calibri"/>
                <w:sz w:val="20"/>
                <w:szCs w:val="20"/>
              </w:rPr>
              <w:t>page 5 and</w:t>
            </w:r>
          </w:p>
          <w:p w14:paraId="01A03A00" w14:textId="77777777" w:rsidR="00A5061F" w:rsidRPr="00A5061F" w:rsidRDefault="00A5061F" w:rsidP="00A5061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5061F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</w:p>
          <w:p w14:paraId="6F79776E" w14:textId="7ADDC506" w:rsidR="00673FE5" w:rsidRPr="00006C3E" w:rsidRDefault="00A5061F" w:rsidP="00A5061F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A5061F">
              <w:rPr>
                <w:rFonts w:ascii="Calibri" w:eastAsia="Arial Narrow" w:hAnsi="Calibri" w:cs="Calibri"/>
                <w:sz w:val="20"/>
                <w:szCs w:val="20"/>
              </w:rPr>
              <w:t>page 18</w:t>
            </w:r>
          </w:p>
        </w:tc>
      </w:tr>
      <w:tr w:rsidR="00673FE5" w:rsidRPr="00E80805" w14:paraId="0713F347" w14:textId="77777777" w:rsidTr="002F538A">
        <w:trPr>
          <w:trHeight w:val="48"/>
        </w:trPr>
        <w:tc>
          <w:tcPr>
            <w:tcW w:w="1119" w:type="dxa"/>
            <w:vMerge/>
            <w:vAlign w:val="center"/>
          </w:tcPr>
          <w:p w14:paraId="4E963898" w14:textId="77777777" w:rsidR="00673FE5" w:rsidRPr="00776FFF" w:rsidRDefault="00673FE5" w:rsidP="002F538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4060245" w14:textId="77777777" w:rsidR="00673FE5" w:rsidRPr="000214E8" w:rsidRDefault="00673FE5" w:rsidP="002F538A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</w:t>
            </w:r>
          </w:p>
          <w:p w14:paraId="25921637" w14:textId="77777777" w:rsidR="00673FE5" w:rsidRPr="00314228" w:rsidRDefault="00673FE5" w:rsidP="002F538A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706B0D46" w14:textId="77777777" w:rsidR="00673FE5" w:rsidRPr="00314228" w:rsidRDefault="00673FE5" w:rsidP="002F538A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55E939B4" w14:textId="75A2EF78" w:rsidR="00673FE5" w:rsidRPr="00314228" w:rsidRDefault="00673FE5" w:rsidP="002F538A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1: </w:t>
            </w:r>
            <w:r w:rsidR="00A5061F"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Where are you from</w:t>
            </w:r>
            <w:r w:rsid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?</w:t>
            </w:r>
          </w:p>
          <w:p w14:paraId="6F579138" w14:textId="77777777" w:rsidR="00673FE5" w:rsidRPr="00006C3E" w:rsidRDefault="00673FE5" w:rsidP="002F538A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727F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523" w:type="dxa"/>
            <w:vAlign w:val="center"/>
          </w:tcPr>
          <w:p w14:paraId="0D6B0197" w14:textId="77777777" w:rsidR="00673FE5" w:rsidRPr="008727F2" w:rsidRDefault="00673FE5" w:rsidP="002F538A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7F2">
              <w:rPr>
                <w:rFonts w:ascii="Calibri" w:eastAsia="Arial Narrow" w:hAnsi="Calibri" w:cs="Calibri"/>
                <w:sz w:val="20"/>
                <w:szCs w:val="20"/>
              </w:rPr>
              <w:t>3.2 Understand a variety of linear and non-linear print and digital texts by using 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8727F2">
              <w:rPr>
                <w:rFonts w:ascii="Calibri" w:eastAsia="Arial Narrow" w:hAnsi="Calibri" w:cs="Calibri"/>
                <w:sz w:val="20"/>
                <w:szCs w:val="20"/>
              </w:rPr>
              <w:t>reading strategies</w:t>
            </w:r>
          </w:p>
          <w:p w14:paraId="5D28B53A" w14:textId="77777777" w:rsidR="00673FE5" w:rsidRDefault="00673FE5" w:rsidP="002F538A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7F2">
              <w:rPr>
                <w:rFonts w:ascii="Calibri" w:eastAsia="Arial Narrow" w:hAnsi="Calibri" w:cs="Calibri"/>
                <w:sz w:val="20"/>
                <w:szCs w:val="20"/>
              </w:rPr>
              <w:t xml:space="preserve">3.2.2 Understand specific information and details of </w:t>
            </w: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short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simple texts</w:t>
            </w:r>
          </w:p>
          <w:p w14:paraId="7DBD54D3" w14:textId="77777777" w:rsidR="00673FE5" w:rsidRPr="00EC2F71" w:rsidRDefault="00673FE5" w:rsidP="002F538A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2"/>
                <w:szCs w:val="12"/>
              </w:rPr>
            </w:pPr>
          </w:p>
          <w:p w14:paraId="4C54307D" w14:textId="77777777" w:rsidR="00A5061F" w:rsidRPr="00A5061F" w:rsidRDefault="00A5061F" w:rsidP="00A5061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A5061F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431264E1" w14:textId="54D4FA02" w:rsidR="00673FE5" w:rsidRPr="008727F2" w:rsidRDefault="00A5061F" w:rsidP="00A5061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A5061F">
              <w:rPr>
                <w:rFonts w:ascii="Calibri" w:eastAsia="Arial Narrow" w:hAnsi="Calibri" w:cs="Calibri"/>
                <w:sz w:val="20"/>
                <w:szCs w:val="20"/>
              </w:rPr>
              <w:t>1.2.4 Understand longer supported classroom instructions</w:t>
            </w:r>
          </w:p>
        </w:tc>
        <w:tc>
          <w:tcPr>
            <w:tcW w:w="2388" w:type="dxa"/>
            <w:vAlign w:val="center"/>
          </w:tcPr>
          <w:p w14:paraId="79F62326" w14:textId="2B6B82B9" w:rsidR="00A5061F" w:rsidRPr="00A5061F" w:rsidRDefault="00A5061F" w:rsidP="00A5061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5061F">
              <w:rPr>
                <w:rFonts w:ascii="Calibri" w:eastAsia="Arial Narrow" w:hAnsi="Calibri" w:cs="Calibri"/>
                <w:sz w:val="20"/>
                <w:szCs w:val="20"/>
              </w:rPr>
              <w:t>Get Smart Plu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5061F">
              <w:rPr>
                <w:rFonts w:ascii="Calibri" w:eastAsia="Arial Narrow" w:hAnsi="Calibri" w:cs="Calibri"/>
                <w:sz w:val="20"/>
                <w:szCs w:val="20"/>
              </w:rPr>
              <w:t>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5061F">
              <w:rPr>
                <w:rFonts w:ascii="Calibri" w:eastAsia="Arial Narrow" w:hAnsi="Calibri" w:cs="Calibri"/>
                <w:sz w:val="20"/>
                <w:szCs w:val="20"/>
              </w:rPr>
              <w:t>Activities 1-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5061F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5061F">
              <w:rPr>
                <w:rFonts w:ascii="Calibri" w:eastAsia="Arial Narrow" w:hAnsi="Calibri" w:cs="Calibri"/>
                <w:sz w:val="20"/>
                <w:szCs w:val="20"/>
              </w:rPr>
              <w:t>and Teacher’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5061F">
              <w:rPr>
                <w:rFonts w:ascii="Calibri" w:eastAsia="Arial Narrow" w:hAnsi="Calibri" w:cs="Calibri"/>
                <w:sz w:val="20"/>
                <w:szCs w:val="20"/>
              </w:rPr>
              <w:t>Book pages 20-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5061F">
              <w:rPr>
                <w:rFonts w:ascii="Calibri" w:eastAsia="Arial Narrow" w:hAnsi="Calibri" w:cs="Calibri"/>
                <w:sz w:val="20"/>
                <w:szCs w:val="20"/>
              </w:rPr>
              <w:t>21</w:t>
            </w:r>
          </w:p>
          <w:p w14:paraId="72AF4FD4" w14:textId="77777777" w:rsidR="00A5061F" w:rsidRPr="00A5061F" w:rsidRDefault="00A5061F" w:rsidP="00A5061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5061F">
              <w:rPr>
                <w:rFonts w:ascii="Calibri" w:eastAsia="Arial Narrow" w:hAnsi="Calibri" w:cs="Calibri"/>
                <w:sz w:val="20"/>
                <w:szCs w:val="20"/>
              </w:rPr>
              <w:t>Picture of an</w:t>
            </w:r>
          </w:p>
          <w:p w14:paraId="1A4FEBC0" w14:textId="774902BC" w:rsidR="00673FE5" w:rsidRPr="00EC2F71" w:rsidRDefault="00A5061F" w:rsidP="00A5061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5061F">
              <w:rPr>
                <w:rFonts w:ascii="Calibri" w:eastAsia="Arial Narrow" w:hAnsi="Calibri" w:cs="Calibri"/>
                <w:sz w:val="20"/>
                <w:szCs w:val="20"/>
              </w:rPr>
              <w:t>Egyptia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5061F">
              <w:rPr>
                <w:rFonts w:ascii="Calibri" w:eastAsia="Arial Narrow" w:hAnsi="Calibri" w:cs="Calibri"/>
                <w:sz w:val="20"/>
                <w:szCs w:val="20"/>
              </w:rPr>
              <w:t>mummy</w:t>
            </w:r>
          </w:p>
        </w:tc>
      </w:tr>
      <w:tr w:rsidR="00673FE5" w:rsidRPr="00E80805" w14:paraId="19D798CE" w14:textId="77777777" w:rsidTr="002F538A">
        <w:trPr>
          <w:trHeight w:val="1180"/>
        </w:trPr>
        <w:tc>
          <w:tcPr>
            <w:tcW w:w="1119" w:type="dxa"/>
            <w:vMerge/>
            <w:vAlign w:val="center"/>
          </w:tcPr>
          <w:p w14:paraId="2368AC0F" w14:textId="77777777" w:rsidR="00673FE5" w:rsidRPr="00776FFF" w:rsidRDefault="00673FE5" w:rsidP="002F538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19D76F2" w14:textId="77777777" w:rsidR="00673FE5" w:rsidRPr="000214E8" w:rsidRDefault="00673FE5" w:rsidP="002F538A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</w:t>
            </w:r>
          </w:p>
          <w:p w14:paraId="10E8DDEF" w14:textId="77777777" w:rsidR="00673FE5" w:rsidRPr="00314228" w:rsidRDefault="00673FE5" w:rsidP="002F538A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5096E042" w14:textId="77777777" w:rsidR="00673FE5" w:rsidRPr="00EC2F71" w:rsidRDefault="00673FE5" w:rsidP="002F538A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47261F6D" w14:textId="757A5817" w:rsidR="00673FE5" w:rsidRPr="00314228" w:rsidRDefault="00A5061F" w:rsidP="002F538A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1: Where are you from?</w:t>
            </w:r>
          </w:p>
          <w:p w14:paraId="1C9079DB" w14:textId="77777777" w:rsidR="00673FE5" w:rsidRPr="00006C3E" w:rsidRDefault="00673FE5" w:rsidP="002F538A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6D9F978E" w14:textId="77777777" w:rsidR="00673FE5" w:rsidRPr="00EC2F71" w:rsidRDefault="00673FE5" w:rsidP="002F538A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4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basic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intelligibly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</w:p>
          <w:p w14:paraId="1E8609FD" w14:textId="77777777" w:rsidR="00673FE5" w:rsidRPr="00EC2F71" w:rsidRDefault="00673FE5" w:rsidP="002F538A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1739FBDD" w14:textId="77777777" w:rsidR="00673FE5" w:rsidRDefault="00673FE5" w:rsidP="002F538A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4.2.4 Describe people and objects using suitable words and phrases</w:t>
            </w:r>
          </w:p>
          <w:p w14:paraId="268015AB" w14:textId="77777777" w:rsidR="00673FE5" w:rsidRPr="00EC2F71" w:rsidRDefault="00673FE5" w:rsidP="002F538A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2"/>
                <w:szCs w:val="12"/>
              </w:rPr>
            </w:pPr>
          </w:p>
          <w:p w14:paraId="1ACC066F" w14:textId="7FB03217" w:rsidR="00A5061F" w:rsidRPr="00EC2F71" w:rsidRDefault="006953D3" w:rsidP="006953D3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6953D3">
              <w:rPr>
                <w:rFonts w:ascii="Calibri" w:eastAsia="Arial Narrow" w:hAnsi="Calibri" w:cs="Calibri"/>
                <w:sz w:val="20"/>
                <w:szCs w:val="20"/>
              </w:rPr>
              <w:t>4.3 Communicate with appropriate language form and style for a range of purposes in print and digital media</w:t>
            </w:r>
          </w:p>
          <w:p w14:paraId="201F847A" w14:textId="78CD6669" w:rsidR="00673FE5" w:rsidRPr="00EC2F71" w:rsidRDefault="006953D3" w:rsidP="002F538A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6953D3">
              <w:rPr>
                <w:rFonts w:ascii="Calibri" w:eastAsia="Arial Narrow" w:hAnsi="Calibri" w:cs="Calibri"/>
                <w:sz w:val="20"/>
                <w:szCs w:val="20"/>
              </w:rPr>
              <w:t>4.3.2 Spell most high frequency words accurately in guided writing</w:t>
            </w:r>
          </w:p>
        </w:tc>
        <w:tc>
          <w:tcPr>
            <w:tcW w:w="2388" w:type="dxa"/>
            <w:vAlign w:val="center"/>
          </w:tcPr>
          <w:p w14:paraId="411321FB" w14:textId="12B73D7F" w:rsidR="006953D3" w:rsidRPr="006953D3" w:rsidRDefault="006953D3" w:rsidP="006953D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953D3">
              <w:rPr>
                <w:rFonts w:ascii="Calibri" w:eastAsia="Arial Narrow" w:hAnsi="Calibri" w:cs="Calibri"/>
                <w:sz w:val="20"/>
                <w:szCs w:val="20"/>
              </w:rPr>
              <w:t>create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953D3">
              <w:rPr>
                <w:rFonts w:ascii="Calibri" w:eastAsia="Arial Narrow" w:hAnsi="Calibri" w:cs="Calibri"/>
                <w:sz w:val="20"/>
                <w:szCs w:val="20"/>
              </w:rPr>
              <w:t>worksheet(s)</w:t>
            </w:r>
          </w:p>
          <w:p w14:paraId="160B81D0" w14:textId="77777777" w:rsidR="006953D3" w:rsidRPr="006953D3" w:rsidRDefault="006953D3" w:rsidP="006953D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953D3">
              <w:rPr>
                <w:rFonts w:ascii="Calibri" w:eastAsia="Arial Narrow" w:hAnsi="Calibri" w:cs="Calibri"/>
                <w:sz w:val="20"/>
                <w:szCs w:val="20"/>
              </w:rPr>
              <w:t>and/or use pupilmade</w:t>
            </w:r>
          </w:p>
          <w:p w14:paraId="49CEB3E1" w14:textId="27413920" w:rsidR="00673FE5" w:rsidRPr="006953D3" w:rsidRDefault="006953D3" w:rsidP="006953D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953D3">
              <w:rPr>
                <w:rFonts w:ascii="Calibri" w:eastAsia="Arial Narrow" w:hAnsi="Calibri" w:cs="Calibri"/>
                <w:sz w:val="20"/>
                <w:szCs w:val="20"/>
              </w:rPr>
              <w:t>materials fo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953D3">
              <w:rPr>
                <w:rFonts w:ascii="Calibri" w:eastAsia="Arial Narrow" w:hAnsi="Calibri" w:cs="Calibri"/>
                <w:sz w:val="20"/>
                <w:szCs w:val="20"/>
              </w:rPr>
              <w:t>this lesson.</w:t>
            </w:r>
          </w:p>
        </w:tc>
      </w:tr>
      <w:tr w:rsidR="00673FE5" w:rsidRPr="00E80805" w14:paraId="157AFEB2" w14:textId="77777777" w:rsidTr="002F538A">
        <w:trPr>
          <w:trHeight w:val="1180"/>
        </w:trPr>
        <w:tc>
          <w:tcPr>
            <w:tcW w:w="1119" w:type="dxa"/>
            <w:vMerge/>
            <w:vAlign w:val="center"/>
          </w:tcPr>
          <w:p w14:paraId="7F0DD70C" w14:textId="77777777" w:rsidR="00673FE5" w:rsidRPr="00776FFF" w:rsidRDefault="00673FE5" w:rsidP="002F538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0FFDAC0" w14:textId="77777777" w:rsidR="00673FE5" w:rsidRPr="000214E8" w:rsidRDefault="00673FE5" w:rsidP="002F538A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</w:t>
            </w:r>
          </w:p>
          <w:p w14:paraId="0277C71A" w14:textId="77777777" w:rsidR="00673FE5" w:rsidRPr="00314228" w:rsidRDefault="00673FE5" w:rsidP="002F538A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481DF1A2" w14:textId="77777777" w:rsidR="00673FE5" w:rsidRPr="00314228" w:rsidRDefault="00673FE5" w:rsidP="002F538A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3FCBAEBE" w14:textId="2BC5ABA7" w:rsidR="00673FE5" w:rsidRPr="00314228" w:rsidRDefault="00A5061F" w:rsidP="002F538A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1: Where are you from?</w:t>
            </w:r>
          </w:p>
          <w:p w14:paraId="03FB862B" w14:textId="77777777" w:rsidR="00673FE5" w:rsidRPr="00006C3E" w:rsidRDefault="00673FE5" w:rsidP="002F538A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EC2F7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523" w:type="dxa"/>
            <w:vAlign w:val="center"/>
          </w:tcPr>
          <w:p w14:paraId="6356DC9C" w14:textId="77777777" w:rsidR="00673FE5" w:rsidRPr="00EC2F71" w:rsidRDefault="00673FE5" w:rsidP="002F538A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5.3 Express an imaginative response to literary texts</w:t>
            </w:r>
          </w:p>
          <w:p w14:paraId="165A4755" w14:textId="77777777" w:rsidR="00673FE5" w:rsidRDefault="00673FE5" w:rsidP="002F538A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5.3.1 Respond imaginatively and intelligibly through creating simple action songs on familiar topics. Other imaginative responses as appropriate.</w:t>
            </w:r>
          </w:p>
          <w:p w14:paraId="206F489F" w14:textId="77777777" w:rsidR="00673FE5" w:rsidRDefault="00673FE5" w:rsidP="002F538A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6"/>
                <w:szCs w:val="16"/>
              </w:rPr>
            </w:pPr>
          </w:p>
          <w:p w14:paraId="02C615AF" w14:textId="532D7CFB" w:rsidR="006953D3" w:rsidRPr="006953D3" w:rsidRDefault="006953D3" w:rsidP="006953D3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6953D3">
              <w:rPr>
                <w:rFonts w:ascii="Calibri" w:eastAsia="Arial Narrow" w:hAnsi="Calibri" w:cs="Calibri"/>
                <w:sz w:val="20"/>
                <w:szCs w:val="20"/>
              </w:rPr>
              <w:t>3.3 Read independently for information and enjoyment</w:t>
            </w:r>
          </w:p>
          <w:p w14:paraId="3A908CF9" w14:textId="40965188" w:rsidR="00673FE5" w:rsidRPr="00006C3E" w:rsidRDefault="006953D3" w:rsidP="002F538A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6"/>
                <w:szCs w:val="16"/>
              </w:rPr>
            </w:pPr>
            <w:r w:rsidRPr="006953D3">
              <w:rPr>
                <w:rFonts w:ascii="Calibri" w:eastAsia="Arial Narrow" w:hAnsi="Calibri" w:cs="Calibri"/>
                <w:sz w:val="20"/>
                <w:szCs w:val="20"/>
              </w:rPr>
              <w:t>3.3.1 Read and enjoy A1 fiction/non-fiction print and digital texts of interest</w:t>
            </w:r>
          </w:p>
        </w:tc>
        <w:tc>
          <w:tcPr>
            <w:tcW w:w="2388" w:type="dxa"/>
            <w:vAlign w:val="center"/>
          </w:tcPr>
          <w:p w14:paraId="590F1064" w14:textId="0C66E11D" w:rsidR="006953D3" w:rsidRPr="006953D3" w:rsidRDefault="006953D3" w:rsidP="006953D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953D3">
              <w:rPr>
                <w:rFonts w:ascii="Calibri" w:eastAsia="Arial Narrow" w:hAnsi="Calibri" w:cs="Calibri"/>
                <w:sz w:val="20"/>
                <w:szCs w:val="20"/>
              </w:rPr>
              <w:t>Anthology of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953D3">
              <w:rPr>
                <w:rFonts w:ascii="Calibri" w:eastAsia="Arial Narrow" w:hAnsi="Calibri" w:cs="Calibri"/>
                <w:sz w:val="20"/>
                <w:szCs w:val="20"/>
              </w:rPr>
              <w:t>Poems</w:t>
            </w:r>
          </w:p>
          <w:p w14:paraId="15158913" w14:textId="0B6281CE" w:rsidR="006953D3" w:rsidRPr="006953D3" w:rsidRDefault="006953D3" w:rsidP="006953D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953D3">
              <w:rPr>
                <w:rFonts w:ascii="Calibri" w:eastAsia="Arial Narrow" w:hAnsi="Calibri" w:cs="Calibri"/>
                <w:sz w:val="20"/>
                <w:szCs w:val="20"/>
              </w:rPr>
              <w:t>Contemporary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953D3">
              <w:rPr>
                <w:rFonts w:ascii="Calibri" w:eastAsia="Arial Narrow" w:hAnsi="Calibri" w:cs="Calibri"/>
                <w:sz w:val="20"/>
                <w:szCs w:val="20"/>
              </w:rPr>
              <w:t>Children’s</w:t>
            </w:r>
          </w:p>
          <w:p w14:paraId="6CEC817F" w14:textId="58FF4F50" w:rsidR="006953D3" w:rsidRPr="006953D3" w:rsidRDefault="006953D3" w:rsidP="006953D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953D3">
              <w:rPr>
                <w:rFonts w:ascii="Calibri" w:eastAsia="Arial Narrow" w:hAnsi="Calibri" w:cs="Calibri"/>
                <w:sz w:val="20"/>
                <w:szCs w:val="20"/>
              </w:rPr>
              <w:t>Literatur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953D3">
              <w:rPr>
                <w:rFonts w:ascii="Calibri" w:eastAsia="Arial Narrow" w:hAnsi="Calibri" w:cs="Calibri"/>
                <w:sz w:val="20"/>
                <w:szCs w:val="20"/>
              </w:rPr>
              <w:t>Teaching</w:t>
            </w:r>
          </w:p>
          <w:p w14:paraId="4830E8A3" w14:textId="77777777" w:rsidR="006953D3" w:rsidRPr="006953D3" w:rsidRDefault="006953D3" w:rsidP="006953D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953D3">
              <w:rPr>
                <w:rFonts w:ascii="Calibri" w:eastAsia="Arial Narrow" w:hAnsi="Calibri" w:cs="Calibri"/>
                <w:sz w:val="20"/>
                <w:szCs w:val="20"/>
              </w:rPr>
              <w:t>Guidebook (BPK)</w:t>
            </w:r>
          </w:p>
          <w:p w14:paraId="121A494E" w14:textId="175986AA" w:rsidR="00673FE5" w:rsidRPr="00290140" w:rsidRDefault="006953D3" w:rsidP="006953D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953D3">
              <w:rPr>
                <w:rFonts w:ascii="Calibri" w:eastAsia="Arial Narrow" w:hAnsi="Calibri" w:cs="Calibri"/>
                <w:sz w:val="20"/>
                <w:szCs w:val="20"/>
              </w:rPr>
              <w:t>– Poetry</w:t>
            </w:r>
          </w:p>
        </w:tc>
      </w:tr>
      <w:bookmarkEnd w:id="0"/>
    </w:tbl>
    <w:p w14:paraId="688D7789" w14:textId="77777777" w:rsidR="00673FE5" w:rsidRDefault="00673FE5" w:rsidP="00084715">
      <w:pPr>
        <w:rPr>
          <w:rFonts w:ascii="Baskerville Old Face" w:hAnsi="Baskerville Old Face"/>
          <w:sz w:val="16"/>
          <w:szCs w:val="16"/>
        </w:rPr>
      </w:pPr>
    </w:p>
    <w:p w14:paraId="133161E7" w14:textId="77777777" w:rsidR="00E706FF" w:rsidRDefault="00E706FF" w:rsidP="00084715">
      <w:pPr>
        <w:rPr>
          <w:rFonts w:ascii="Baskerville Old Face" w:hAnsi="Baskerville Old Face"/>
          <w:sz w:val="16"/>
          <w:szCs w:val="16"/>
        </w:rPr>
      </w:pPr>
    </w:p>
    <w:p w14:paraId="1FAFA0A8" w14:textId="2FB308AD" w:rsidR="00D87A0D" w:rsidRDefault="00D87A0D"/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523"/>
        <w:gridCol w:w="2388"/>
      </w:tblGrid>
      <w:tr w:rsidR="00E706FF" w:rsidRPr="00E80805" w14:paraId="75F7E21D" w14:textId="77777777" w:rsidTr="00E706FF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273E53F5" w14:textId="13F10092" w:rsidR="00E706FF" w:rsidRPr="00776FFF" w:rsidRDefault="00E706FF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1D279A06" w14:textId="77777777" w:rsidR="00E706FF" w:rsidRPr="00776FFF" w:rsidRDefault="00E706FF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134C9E9E" w14:textId="77777777" w:rsidR="00E706FF" w:rsidRPr="00776FFF" w:rsidRDefault="00E706FF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7D6DBCFB" w14:textId="77777777" w:rsidR="00E706FF" w:rsidRPr="00776FFF" w:rsidRDefault="00E706FF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E706FF" w:rsidRPr="00E80805" w14:paraId="17E23CC8" w14:textId="77777777" w:rsidTr="00E706FF">
        <w:trPr>
          <w:trHeight w:val="110"/>
        </w:trPr>
        <w:tc>
          <w:tcPr>
            <w:tcW w:w="1119" w:type="dxa"/>
            <w:vMerge w:val="restart"/>
            <w:vAlign w:val="center"/>
          </w:tcPr>
          <w:p w14:paraId="095C5EC0" w14:textId="418DCFE0" w:rsidR="00E706FF" w:rsidRPr="00776FFF" w:rsidRDefault="00E33F37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3</w:t>
            </w:r>
          </w:p>
          <w:p w14:paraId="37ABB0FC" w14:textId="77777777" w:rsidR="00E706FF" w:rsidRPr="00776FFF" w:rsidRDefault="00E706FF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DB8C8FD" w14:textId="77777777" w:rsidR="00D87A0D" w:rsidRPr="000214E8" w:rsidRDefault="00D87A0D" w:rsidP="00D87A0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9D476D">
              <w:rPr>
                <w:rFonts w:ascii="Calibri" w:eastAsia="Arial Narrow" w:hAnsi="Calibri" w:cs="Calibri"/>
                <w:sz w:val="20"/>
                <w:szCs w:val="20"/>
              </w:rPr>
              <w:t xml:space="preserve">Group A: </w:t>
            </w:r>
            <w:r w:rsidRPr="00CD20B0">
              <w:rPr>
                <w:rFonts w:ascii="Calibri" w:eastAsia="Arial Narrow" w:hAnsi="Calibri" w:cs="Calibri"/>
                <w:sz w:val="20"/>
                <w:szCs w:val="20"/>
              </w:rPr>
              <w:t>25.01.2026-29.01.2026</w:t>
            </w:r>
          </w:p>
          <w:p w14:paraId="65037D48" w14:textId="77777777" w:rsidR="00D87A0D" w:rsidRPr="000214E8" w:rsidRDefault="00D87A0D" w:rsidP="00D87A0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1EA183C" w14:textId="77777777" w:rsidR="00D87A0D" w:rsidRPr="000214E8" w:rsidRDefault="00D87A0D" w:rsidP="00D87A0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9D476D">
              <w:rPr>
                <w:rFonts w:ascii="Calibri" w:eastAsia="Arial Narrow" w:hAnsi="Calibri" w:cs="Calibri"/>
                <w:sz w:val="20"/>
                <w:szCs w:val="20"/>
              </w:rPr>
              <w:t xml:space="preserve">Group 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B</w:t>
            </w:r>
            <w:r w:rsidRPr="009D476D">
              <w:rPr>
                <w:rFonts w:ascii="Calibri" w:eastAsia="Arial Narrow" w:hAnsi="Calibri" w:cs="Calibri"/>
                <w:sz w:val="20"/>
                <w:szCs w:val="20"/>
              </w:rPr>
              <w:t>:</w:t>
            </w:r>
          </w:p>
          <w:p w14:paraId="37A90581" w14:textId="1CB090EA" w:rsidR="00E706FF" w:rsidRPr="00E80805" w:rsidRDefault="00D87A0D" w:rsidP="00D87A0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CD20B0">
              <w:rPr>
                <w:rFonts w:ascii="Calibri" w:eastAsia="Arial Narrow" w:hAnsi="Calibri" w:cs="Calibri"/>
                <w:sz w:val="20"/>
                <w:szCs w:val="20"/>
              </w:rPr>
              <w:t>26.01.2026-30.01.2026</w:t>
            </w:r>
          </w:p>
          <w:p w14:paraId="6A44E686" w14:textId="77777777" w:rsidR="00E706FF" w:rsidRPr="00E80805" w:rsidRDefault="00E706FF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704C9983" w14:textId="77777777" w:rsidR="00E706FF" w:rsidRPr="00E80805" w:rsidRDefault="00E706FF" w:rsidP="00D67B67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45AA39F0" w14:textId="77777777" w:rsidR="00E706FF" w:rsidRPr="00E80805" w:rsidRDefault="00E706FF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2E7D9610" w14:textId="77777777" w:rsidR="00E706FF" w:rsidRPr="00776FFF" w:rsidRDefault="00E706FF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22F2B08B" w14:textId="3EC1AB3B" w:rsidR="00E706FF" w:rsidRPr="000214E8" w:rsidRDefault="00E706FF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12097A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</w:t>
            </w:r>
          </w:p>
          <w:p w14:paraId="536B77F9" w14:textId="36C27330" w:rsidR="00E706FF" w:rsidRPr="00776FFF" w:rsidRDefault="00E706FF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="0012097A" w:rsidRPr="0012097A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5CE65D21" w14:textId="77777777" w:rsidR="00E706FF" w:rsidRPr="00776FFF" w:rsidRDefault="00E706FF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val="ms-MY"/>
              </w:rPr>
            </w:pPr>
          </w:p>
          <w:p w14:paraId="0C8F9462" w14:textId="77777777" w:rsidR="00E706FF" w:rsidRDefault="00E706FF" w:rsidP="00D67B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1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here are you from?</w:t>
            </w:r>
          </w:p>
          <w:p w14:paraId="7B3C1B76" w14:textId="77777777" w:rsidR="00E706FF" w:rsidRPr="00006C3E" w:rsidRDefault="00E706FF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725FAA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66FFC" w14:textId="77777777" w:rsidR="00E706FF" w:rsidRDefault="00E706FF" w:rsidP="00D67B6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673FE5">
              <w:rPr>
                <w:rFonts w:ascii="Calibri" w:eastAsia="Arial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contexts</w:t>
            </w:r>
          </w:p>
          <w:p w14:paraId="4832E299" w14:textId="77777777" w:rsidR="00E706FF" w:rsidRDefault="00E706FF" w:rsidP="00D67B6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673FE5">
              <w:rPr>
                <w:rFonts w:ascii="Calibri" w:eastAsia="Arial" w:hAnsi="Calibri" w:cs="Calibri"/>
                <w:sz w:val="20"/>
                <w:szCs w:val="20"/>
              </w:rPr>
              <w:t>1.2.2 Understand with support specific information and details of longer simple texts</w:t>
            </w:r>
          </w:p>
          <w:p w14:paraId="632BEF6E" w14:textId="77777777" w:rsidR="00E706FF" w:rsidRDefault="00E706FF" w:rsidP="00D67B6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78D45B9" w14:textId="77777777" w:rsidR="00E706FF" w:rsidRDefault="00E706FF" w:rsidP="00D67B6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1.1 </w:t>
            </w:r>
            <w:r w:rsidRPr="00A5061F">
              <w:rPr>
                <w:rFonts w:ascii="Calibri" w:eastAsia="Arial" w:hAnsi="Calibri" w:cs="Calibri"/>
                <w:sz w:val="20"/>
                <w:szCs w:val="20"/>
              </w:rPr>
              <w:t>Recognise and reproduce target language sounds</w:t>
            </w:r>
          </w:p>
          <w:p w14:paraId="71B8A039" w14:textId="77777777" w:rsidR="00E706FF" w:rsidRPr="00A5061F" w:rsidRDefault="00E706FF" w:rsidP="00D67B6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A5061F">
              <w:rPr>
                <w:rFonts w:ascii="Calibri" w:eastAsia="Arial" w:hAnsi="Calibri" w:cs="Calibri"/>
                <w:sz w:val="20"/>
                <w:szCs w:val="20"/>
              </w:rPr>
              <w:t>1.1.1 Recognise and reproduce with support a wide range of target language phonemes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14:paraId="2BFD09EB" w14:textId="77777777" w:rsidR="00E33F37" w:rsidRPr="00E33F37" w:rsidRDefault="00E33F37" w:rsidP="00E33F3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25723EFC" w14:textId="77777777" w:rsidR="00E33F37" w:rsidRPr="00E33F37" w:rsidRDefault="00E33F37" w:rsidP="00E33F3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Activity 4</w:t>
            </w:r>
          </w:p>
          <w:p w14:paraId="2AE70F62" w14:textId="77777777" w:rsidR="00E33F37" w:rsidRPr="00E33F37" w:rsidRDefault="00E33F37" w:rsidP="00E33F3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7D45E12A" w14:textId="77777777" w:rsidR="00E33F37" w:rsidRPr="00E33F37" w:rsidRDefault="00E33F37" w:rsidP="00E33F3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and Teacher’s</w:t>
            </w:r>
          </w:p>
          <w:p w14:paraId="60D9A029" w14:textId="1E579E8C" w:rsidR="00E706FF" w:rsidRPr="00006C3E" w:rsidRDefault="00E33F37" w:rsidP="00E33F3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Book page 21</w:t>
            </w:r>
          </w:p>
        </w:tc>
      </w:tr>
      <w:tr w:rsidR="00E706FF" w:rsidRPr="00E80805" w14:paraId="154EEA59" w14:textId="77777777" w:rsidTr="00E706FF">
        <w:trPr>
          <w:trHeight w:val="1019"/>
        </w:trPr>
        <w:tc>
          <w:tcPr>
            <w:tcW w:w="1119" w:type="dxa"/>
            <w:vMerge/>
            <w:vAlign w:val="center"/>
          </w:tcPr>
          <w:p w14:paraId="5D42901C" w14:textId="77777777" w:rsidR="00E706FF" w:rsidRPr="00776FFF" w:rsidRDefault="00E706FF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5D9F58A3" w14:textId="46BFB204" w:rsidR="00E706FF" w:rsidRPr="000214E8" w:rsidRDefault="00E706FF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12097A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</w:t>
            </w:r>
          </w:p>
          <w:p w14:paraId="45185695" w14:textId="77777777" w:rsidR="00E706FF" w:rsidRPr="00314228" w:rsidRDefault="00E706FF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51BE6526" w14:textId="77777777" w:rsidR="00E706FF" w:rsidRPr="00EC2F71" w:rsidRDefault="00E706FF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103B468A" w14:textId="77777777" w:rsidR="00E706FF" w:rsidRPr="00314228" w:rsidRDefault="00E706FF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1: 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Where are you from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?</w:t>
            </w:r>
          </w:p>
          <w:p w14:paraId="4D0DC68B" w14:textId="77777777" w:rsidR="00E706FF" w:rsidRPr="00006C3E" w:rsidRDefault="00E706FF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248694FF" w14:textId="77777777" w:rsidR="00E706FF" w:rsidRDefault="00E706FF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Communicate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information intelligibly</w:t>
            </w:r>
          </w:p>
          <w:p w14:paraId="5A0EAD96" w14:textId="77777777" w:rsidR="00E706FF" w:rsidRDefault="00E706FF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2.1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5</w:t>
            </w:r>
            <w:r>
              <w:t xml:space="preserve"> </w:t>
            </w:r>
            <w:r w:rsidRPr="00314228">
              <w:rPr>
                <w:rFonts w:ascii="Calibri" w:eastAsia="Arial Narrow" w:hAnsi="Calibri" w:cs="Calibri"/>
                <w:sz w:val="20"/>
                <w:szCs w:val="20"/>
              </w:rPr>
              <w:t>Describe people and objects using suitable words and phrases</w:t>
            </w:r>
          </w:p>
          <w:p w14:paraId="0026411E" w14:textId="77777777" w:rsidR="00E706FF" w:rsidRPr="00EC2F71" w:rsidRDefault="00E706FF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2"/>
                <w:szCs w:val="12"/>
              </w:rPr>
            </w:pPr>
          </w:p>
          <w:p w14:paraId="569CC568" w14:textId="77777777" w:rsidR="00E706FF" w:rsidRPr="00314228" w:rsidRDefault="00E706FF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314228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574E18BF" w14:textId="77777777" w:rsidR="00E706FF" w:rsidRPr="00314228" w:rsidRDefault="00E706FF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314228">
              <w:rPr>
                <w:rFonts w:ascii="Calibri" w:eastAsia="Arial Narrow" w:hAnsi="Calibri" w:cs="Calibri"/>
                <w:sz w:val="20"/>
                <w:szCs w:val="20"/>
              </w:rPr>
              <w:t>1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4 </w:t>
            </w:r>
            <w:r w:rsidRPr="00A5061F">
              <w:rPr>
                <w:rFonts w:ascii="Calibri" w:eastAsia="Arial Narrow" w:hAnsi="Calibri" w:cs="Calibri"/>
                <w:sz w:val="20"/>
                <w:szCs w:val="20"/>
              </w:rPr>
              <w:t>Understand longer supported classroom instructions</w:t>
            </w:r>
          </w:p>
        </w:tc>
        <w:tc>
          <w:tcPr>
            <w:tcW w:w="2388" w:type="dxa"/>
            <w:vAlign w:val="center"/>
          </w:tcPr>
          <w:p w14:paraId="0D40A2E7" w14:textId="77777777" w:rsidR="00E33F37" w:rsidRPr="00E33F37" w:rsidRDefault="00E33F37" w:rsidP="00E33F3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03B637B0" w14:textId="77777777" w:rsidR="00E33F37" w:rsidRPr="00E33F37" w:rsidRDefault="00E33F37" w:rsidP="00E33F3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Activity 5</w:t>
            </w:r>
          </w:p>
          <w:p w14:paraId="0082FE28" w14:textId="77777777" w:rsidR="00E33F37" w:rsidRPr="00E33F37" w:rsidRDefault="00E33F37" w:rsidP="00E33F3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3C5D063E" w14:textId="77777777" w:rsidR="00E33F37" w:rsidRPr="00E33F37" w:rsidRDefault="00E33F37" w:rsidP="00E33F3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and Teacher’s</w:t>
            </w:r>
          </w:p>
          <w:p w14:paraId="3659278C" w14:textId="57C55DD4" w:rsidR="00E706FF" w:rsidRPr="00006C3E" w:rsidRDefault="00E33F37" w:rsidP="00E33F3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Book</w:t>
            </w:r>
          </w:p>
        </w:tc>
      </w:tr>
      <w:tr w:rsidR="00E706FF" w:rsidRPr="00E80805" w14:paraId="648597E6" w14:textId="77777777" w:rsidTr="00E706FF">
        <w:trPr>
          <w:trHeight w:val="48"/>
        </w:trPr>
        <w:tc>
          <w:tcPr>
            <w:tcW w:w="1119" w:type="dxa"/>
            <w:vMerge/>
            <w:vAlign w:val="center"/>
          </w:tcPr>
          <w:p w14:paraId="0F810C8F" w14:textId="77777777" w:rsidR="00E706FF" w:rsidRPr="00776FFF" w:rsidRDefault="00E706FF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64CB9493" w14:textId="4DEB6413" w:rsidR="00E706FF" w:rsidRPr="000214E8" w:rsidRDefault="00E706FF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12097A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</w:t>
            </w:r>
          </w:p>
          <w:p w14:paraId="710FC84E" w14:textId="7F7E15AE" w:rsidR="00E706FF" w:rsidRPr="00314228" w:rsidRDefault="00E706FF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="0012097A" w:rsidRPr="0012097A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World of Knowledge</w:t>
            </w:r>
          </w:p>
          <w:p w14:paraId="058450AD" w14:textId="77777777" w:rsidR="00E706FF" w:rsidRPr="00314228" w:rsidRDefault="00E706FF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4017A589" w14:textId="77777777" w:rsidR="00E706FF" w:rsidRPr="00314228" w:rsidRDefault="00E706FF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1: 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Where are you from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?</w:t>
            </w:r>
          </w:p>
          <w:p w14:paraId="66364472" w14:textId="77777777" w:rsidR="00E706FF" w:rsidRPr="00006C3E" w:rsidRDefault="00E706FF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727F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523" w:type="dxa"/>
            <w:vAlign w:val="center"/>
          </w:tcPr>
          <w:p w14:paraId="4AECB4C9" w14:textId="77777777" w:rsidR="00E706FF" w:rsidRPr="008727F2" w:rsidRDefault="00E706FF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7F2">
              <w:rPr>
                <w:rFonts w:ascii="Calibri" w:eastAsia="Arial Narrow" w:hAnsi="Calibri" w:cs="Calibri"/>
                <w:sz w:val="20"/>
                <w:szCs w:val="20"/>
              </w:rPr>
              <w:t>3.2 Understand a variety of linear and non-linear print and digital texts by using 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8727F2">
              <w:rPr>
                <w:rFonts w:ascii="Calibri" w:eastAsia="Arial Narrow" w:hAnsi="Calibri" w:cs="Calibri"/>
                <w:sz w:val="20"/>
                <w:szCs w:val="20"/>
              </w:rPr>
              <w:t>reading strategies</w:t>
            </w:r>
          </w:p>
          <w:p w14:paraId="75E06805" w14:textId="77777777" w:rsidR="00E706FF" w:rsidRDefault="00E706FF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7F2">
              <w:rPr>
                <w:rFonts w:ascii="Calibri" w:eastAsia="Arial Narrow" w:hAnsi="Calibri" w:cs="Calibri"/>
                <w:sz w:val="20"/>
                <w:szCs w:val="20"/>
              </w:rPr>
              <w:t xml:space="preserve">3.2.2 Understand specific information and details of </w:t>
            </w: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short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simple texts</w:t>
            </w:r>
          </w:p>
          <w:p w14:paraId="3D038253" w14:textId="77777777" w:rsidR="00E706FF" w:rsidRPr="00EC2F71" w:rsidRDefault="00E706FF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2"/>
                <w:szCs w:val="12"/>
              </w:rPr>
            </w:pPr>
          </w:p>
          <w:p w14:paraId="4AAB8364" w14:textId="77777777" w:rsidR="00E706FF" w:rsidRPr="00A5061F" w:rsidRDefault="00E706FF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A5061F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30DC79FB" w14:textId="77777777" w:rsidR="00E706FF" w:rsidRPr="008727F2" w:rsidRDefault="00E706FF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A5061F">
              <w:rPr>
                <w:rFonts w:ascii="Calibri" w:eastAsia="Arial Narrow" w:hAnsi="Calibri" w:cs="Calibri"/>
                <w:sz w:val="20"/>
                <w:szCs w:val="20"/>
              </w:rPr>
              <w:t>1.2.4 Understand longer supported classroom instructions</w:t>
            </w:r>
          </w:p>
        </w:tc>
        <w:tc>
          <w:tcPr>
            <w:tcW w:w="2388" w:type="dxa"/>
            <w:vAlign w:val="center"/>
          </w:tcPr>
          <w:p w14:paraId="516B29D8" w14:textId="77777777" w:rsidR="00E33F37" w:rsidRPr="00E33F37" w:rsidRDefault="00E33F37" w:rsidP="00E33F3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17311CDC" w14:textId="77777777" w:rsidR="00E33F37" w:rsidRPr="00E33F37" w:rsidRDefault="00E33F37" w:rsidP="00E33F3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Activities 1-2</w:t>
            </w:r>
          </w:p>
          <w:p w14:paraId="522CF225" w14:textId="77777777" w:rsidR="00E33F37" w:rsidRPr="00E33F37" w:rsidRDefault="00E33F37" w:rsidP="00E33F3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2152678F" w14:textId="77777777" w:rsidR="00E33F37" w:rsidRPr="00E33F37" w:rsidRDefault="00E33F37" w:rsidP="00E33F3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and Teacher’s</w:t>
            </w:r>
          </w:p>
          <w:p w14:paraId="322F881D" w14:textId="715BA4EC" w:rsidR="00E706FF" w:rsidRPr="00EC2F71" w:rsidRDefault="00E33F37" w:rsidP="00E33F3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Book</w:t>
            </w:r>
          </w:p>
        </w:tc>
      </w:tr>
      <w:tr w:rsidR="00E706FF" w:rsidRPr="00E80805" w14:paraId="3222D1F5" w14:textId="77777777" w:rsidTr="00E706FF">
        <w:trPr>
          <w:trHeight w:val="1180"/>
        </w:trPr>
        <w:tc>
          <w:tcPr>
            <w:tcW w:w="1119" w:type="dxa"/>
            <w:vMerge/>
            <w:vAlign w:val="center"/>
          </w:tcPr>
          <w:p w14:paraId="74214AD0" w14:textId="77777777" w:rsidR="00E706FF" w:rsidRPr="00776FFF" w:rsidRDefault="00E706FF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3C3FFBDC" w14:textId="1F18FE43" w:rsidR="00E706FF" w:rsidRPr="000214E8" w:rsidRDefault="00E706FF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12097A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</w:t>
            </w:r>
          </w:p>
          <w:p w14:paraId="7DADE8C8" w14:textId="77777777" w:rsidR="00E706FF" w:rsidRPr="00314228" w:rsidRDefault="00E706FF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13C833E6" w14:textId="77777777" w:rsidR="00E706FF" w:rsidRPr="00EC2F71" w:rsidRDefault="00E706FF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027BC01F" w14:textId="77777777" w:rsidR="00E706FF" w:rsidRPr="00314228" w:rsidRDefault="00E706FF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1: Where are you from?</w:t>
            </w:r>
          </w:p>
          <w:p w14:paraId="60861643" w14:textId="77777777" w:rsidR="00E706FF" w:rsidRPr="00006C3E" w:rsidRDefault="00E706FF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1311009B" w14:textId="77777777" w:rsidR="00E706FF" w:rsidRPr="00EC2F71" w:rsidRDefault="00E706FF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4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basic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intelligibly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</w:p>
          <w:p w14:paraId="0E50F2E2" w14:textId="77777777" w:rsidR="00E706FF" w:rsidRPr="00EC2F71" w:rsidRDefault="00E706FF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528280E5" w14:textId="77777777" w:rsidR="00E706FF" w:rsidRDefault="00E706FF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4.2.4 Describe people and objects using suitable words and phrases</w:t>
            </w:r>
          </w:p>
          <w:p w14:paraId="7397C541" w14:textId="77777777" w:rsidR="00E706FF" w:rsidRPr="00EC2F71" w:rsidRDefault="00E706FF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2"/>
                <w:szCs w:val="12"/>
              </w:rPr>
            </w:pPr>
          </w:p>
          <w:p w14:paraId="20773651" w14:textId="77777777" w:rsidR="00E706FF" w:rsidRPr="00EC2F71" w:rsidRDefault="00E706FF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6953D3">
              <w:rPr>
                <w:rFonts w:ascii="Calibri" w:eastAsia="Arial Narrow" w:hAnsi="Calibri" w:cs="Calibri"/>
                <w:sz w:val="20"/>
                <w:szCs w:val="20"/>
              </w:rPr>
              <w:t>4.3 Communicate with appropriate language form and style for a range of purposes in print and digital media</w:t>
            </w:r>
          </w:p>
          <w:p w14:paraId="186B83E4" w14:textId="77777777" w:rsidR="00E706FF" w:rsidRPr="00EC2F71" w:rsidRDefault="00E706FF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6953D3">
              <w:rPr>
                <w:rFonts w:ascii="Calibri" w:eastAsia="Arial Narrow" w:hAnsi="Calibri" w:cs="Calibri"/>
                <w:sz w:val="20"/>
                <w:szCs w:val="20"/>
              </w:rPr>
              <w:t>4.3.2 Spell most high frequency words accurately in guided writing</w:t>
            </w:r>
          </w:p>
        </w:tc>
        <w:tc>
          <w:tcPr>
            <w:tcW w:w="2388" w:type="dxa"/>
            <w:vAlign w:val="center"/>
          </w:tcPr>
          <w:p w14:paraId="47D0D502" w14:textId="77777777" w:rsidR="00E33F37" w:rsidRPr="00E33F37" w:rsidRDefault="00E33F37" w:rsidP="00E33F3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Get Smart Plus</w:t>
            </w:r>
          </w:p>
          <w:p w14:paraId="31889428" w14:textId="77777777" w:rsidR="00E33F37" w:rsidRPr="00E33F37" w:rsidRDefault="00E33F37" w:rsidP="00E33F3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 xml:space="preserve">4 </w:t>
            </w:r>
          </w:p>
          <w:p w14:paraId="5FA8819F" w14:textId="77777777" w:rsidR="00E33F37" w:rsidRPr="00E33F37" w:rsidRDefault="00E33F37" w:rsidP="00E33F3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Activities 3-4</w:t>
            </w:r>
          </w:p>
          <w:p w14:paraId="5E81885A" w14:textId="77777777" w:rsidR="00E33F37" w:rsidRPr="00E33F37" w:rsidRDefault="00E33F37" w:rsidP="00E33F3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2A58CB80" w14:textId="77777777" w:rsidR="00E33F37" w:rsidRPr="00E33F37" w:rsidRDefault="00E33F37" w:rsidP="00E33F3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and Teacher’s</w:t>
            </w:r>
          </w:p>
          <w:p w14:paraId="059EA4BE" w14:textId="2B83A912" w:rsidR="00E706FF" w:rsidRPr="006953D3" w:rsidRDefault="00E33F37" w:rsidP="00E33F3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 xml:space="preserve">Book  </w:t>
            </w:r>
          </w:p>
        </w:tc>
      </w:tr>
      <w:tr w:rsidR="00FD407E" w:rsidRPr="00E80805" w14:paraId="3E7C72C8" w14:textId="77777777" w:rsidTr="00FD407E">
        <w:trPr>
          <w:trHeight w:val="911"/>
        </w:trPr>
        <w:tc>
          <w:tcPr>
            <w:tcW w:w="1119" w:type="dxa"/>
            <w:vMerge/>
            <w:vAlign w:val="center"/>
          </w:tcPr>
          <w:p w14:paraId="72103FB2" w14:textId="77777777" w:rsidR="00FD407E" w:rsidRPr="00776FFF" w:rsidRDefault="00FD407E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326" w:type="dxa"/>
            <w:gridSpan w:val="3"/>
            <w:shd w:val="clear" w:color="auto" w:fill="F2DBDB" w:themeFill="accent2" w:themeFillTint="33"/>
          </w:tcPr>
          <w:p w14:paraId="53E7679E" w14:textId="77777777" w:rsidR="00FD407E" w:rsidRPr="006131A3" w:rsidRDefault="00FD407E" w:rsidP="00FD407E">
            <w:pPr>
              <w:spacing w:after="0" w:line="240" w:lineRule="auto"/>
              <w:rPr>
                <w:rFonts w:cstheme="minorHAnsi"/>
                <w:b/>
              </w:rPr>
            </w:pPr>
            <w:r w:rsidRPr="006131A3">
              <w:rPr>
                <w:rFonts w:cstheme="minorHAnsi"/>
                <w:b/>
              </w:rPr>
              <w:t xml:space="preserve">Civic Education </w:t>
            </w:r>
            <w:r>
              <w:rPr>
                <w:rFonts w:cstheme="minorHAnsi"/>
                <w:b/>
              </w:rPr>
              <w:t>Jan</w:t>
            </w:r>
            <w:r w:rsidRPr="006131A3">
              <w:rPr>
                <w:rFonts w:cstheme="minorHAnsi"/>
                <w:b/>
              </w:rPr>
              <w:t>uary</w:t>
            </w:r>
          </w:p>
          <w:p w14:paraId="242BC6F5" w14:textId="0E7165FE" w:rsidR="00FD407E" w:rsidRPr="00E33F37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131A3">
              <w:rPr>
                <w:rFonts w:cstheme="minorHAnsi"/>
                <w:b/>
              </w:rPr>
              <w:t xml:space="preserve">Theme: </w:t>
            </w:r>
            <w:r>
              <w:rPr>
                <w:rFonts w:cstheme="minorHAnsi"/>
                <w:b/>
              </w:rPr>
              <w:t>Love</w:t>
            </w:r>
          </w:p>
        </w:tc>
      </w:tr>
    </w:tbl>
    <w:p w14:paraId="638D4DA7" w14:textId="77777777" w:rsidR="00285675" w:rsidRDefault="00285675" w:rsidP="00B2047D"/>
    <w:p w14:paraId="3EE8E678" w14:textId="6DD230CB" w:rsidR="00285675" w:rsidRDefault="00285675" w:rsidP="00B2047D">
      <w:pPr>
        <w:rPr>
          <w:sz w:val="16"/>
          <w:szCs w:val="16"/>
        </w:rPr>
      </w:pPr>
    </w:p>
    <w:p w14:paraId="5E9425AD" w14:textId="77777777" w:rsidR="00FD407E" w:rsidRDefault="00FD407E" w:rsidP="00B2047D">
      <w:pPr>
        <w:rPr>
          <w:sz w:val="16"/>
          <w:szCs w:val="16"/>
        </w:rPr>
      </w:pPr>
    </w:p>
    <w:p w14:paraId="79230B80" w14:textId="77777777" w:rsidR="00FD407E" w:rsidRDefault="00FD407E" w:rsidP="00B2047D">
      <w:pPr>
        <w:rPr>
          <w:sz w:val="16"/>
          <w:szCs w:val="16"/>
        </w:rPr>
      </w:pPr>
    </w:p>
    <w:p w14:paraId="6474B549" w14:textId="77777777" w:rsidR="00FD407E" w:rsidRDefault="00FD407E" w:rsidP="00B2047D">
      <w:pPr>
        <w:rPr>
          <w:sz w:val="16"/>
          <w:szCs w:val="16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523"/>
        <w:gridCol w:w="2388"/>
      </w:tblGrid>
      <w:tr w:rsidR="00E33F37" w:rsidRPr="00E80805" w14:paraId="2328C4AA" w14:textId="77777777" w:rsidTr="00E33F37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76AE8A5E" w14:textId="77777777" w:rsidR="00E33F37" w:rsidRPr="00776FFF" w:rsidRDefault="00E33F37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20FF4278" w14:textId="77777777" w:rsidR="00E33F37" w:rsidRPr="00776FFF" w:rsidRDefault="00E33F37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7BA5B50E" w14:textId="77777777" w:rsidR="00E33F37" w:rsidRPr="00776FFF" w:rsidRDefault="00E33F37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1F1FD485" w14:textId="77777777" w:rsidR="00E33F37" w:rsidRPr="00776FFF" w:rsidRDefault="00E33F37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FD407E" w:rsidRPr="00E80805" w14:paraId="5B80EF10" w14:textId="77777777" w:rsidTr="001D5991">
        <w:trPr>
          <w:trHeight w:val="110"/>
        </w:trPr>
        <w:tc>
          <w:tcPr>
            <w:tcW w:w="1119" w:type="dxa"/>
            <w:vMerge w:val="restart"/>
            <w:vAlign w:val="center"/>
          </w:tcPr>
          <w:p w14:paraId="2616F655" w14:textId="77777777" w:rsidR="00FD407E" w:rsidRPr="00776FFF" w:rsidRDefault="00FD407E" w:rsidP="00FD407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4</w:t>
            </w:r>
          </w:p>
          <w:p w14:paraId="59F4EF3F" w14:textId="77777777" w:rsidR="00FD407E" w:rsidRPr="00776FFF" w:rsidRDefault="00FD407E" w:rsidP="00FD407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313F6D1" w14:textId="77777777" w:rsidR="00D87A0D" w:rsidRPr="000214E8" w:rsidRDefault="00D87A0D" w:rsidP="00D87A0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9D476D">
              <w:rPr>
                <w:rFonts w:ascii="Calibri" w:eastAsia="Arial Narrow" w:hAnsi="Calibri" w:cs="Calibri"/>
                <w:sz w:val="20"/>
                <w:szCs w:val="20"/>
              </w:rPr>
              <w:t xml:space="preserve">Group A: </w:t>
            </w:r>
            <w:r w:rsidRPr="00725FAA">
              <w:rPr>
                <w:rFonts w:ascii="Calibri" w:eastAsia="Arial Narrow" w:hAnsi="Calibri" w:cs="Calibri"/>
                <w:sz w:val="20"/>
                <w:szCs w:val="20"/>
              </w:rPr>
              <w:t>01.02.2026-05.02.2026</w:t>
            </w:r>
          </w:p>
          <w:p w14:paraId="3FF08784" w14:textId="77777777" w:rsidR="00D87A0D" w:rsidRPr="000214E8" w:rsidRDefault="00D87A0D" w:rsidP="00D87A0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98BB9C2" w14:textId="77777777" w:rsidR="00D87A0D" w:rsidRPr="000214E8" w:rsidRDefault="00D87A0D" w:rsidP="00D87A0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9D476D">
              <w:rPr>
                <w:rFonts w:ascii="Calibri" w:eastAsia="Arial Narrow" w:hAnsi="Calibri" w:cs="Calibri"/>
                <w:sz w:val="20"/>
                <w:szCs w:val="20"/>
              </w:rPr>
              <w:t xml:space="preserve">Group 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B</w:t>
            </w:r>
            <w:r w:rsidRPr="009D476D">
              <w:rPr>
                <w:rFonts w:ascii="Calibri" w:eastAsia="Arial Narrow" w:hAnsi="Calibri" w:cs="Calibri"/>
                <w:sz w:val="20"/>
                <w:szCs w:val="20"/>
              </w:rPr>
              <w:t>:</w:t>
            </w:r>
          </w:p>
          <w:p w14:paraId="6EE8B6FA" w14:textId="5062030B" w:rsidR="00FD407E" w:rsidRPr="00E80805" w:rsidRDefault="00D87A0D" w:rsidP="00D87A0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725FAA">
              <w:rPr>
                <w:rFonts w:ascii="Calibri" w:eastAsia="Arial Narrow" w:hAnsi="Calibri" w:cs="Calibri"/>
                <w:sz w:val="20"/>
                <w:szCs w:val="20"/>
              </w:rPr>
              <w:t>02.02.2026-06.02.2026</w:t>
            </w:r>
          </w:p>
          <w:p w14:paraId="70C08F2D" w14:textId="77777777" w:rsidR="00FD407E" w:rsidRPr="00E80805" w:rsidRDefault="00FD407E" w:rsidP="00FD407E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2641A304" w14:textId="77777777" w:rsidR="00FD407E" w:rsidRPr="00E80805" w:rsidRDefault="00FD407E" w:rsidP="00FD407E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3F17990F" w14:textId="77777777" w:rsidR="00FD407E" w:rsidRPr="00E80805" w:rsidRDefault="00FD407E" w:rsidP="00FD407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2FC48E23" w14:textId="77777777" w:rsidR="00FD407E" w:rsidRDefault="00FD407E" w:rsidP="00FD407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  <w:tc>
          <w:tcPr>
            <w:tcW w:w="2415" w:type="dxa"/>
          </w:tcPr>
          <w:p w14:paraId="5442138B" w14:textId="77777777" w:rsidR="00FD407E" w:rsidRPr="000214E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0</w:t>
            </w:r>
          </w:p>
          <w:p w14:paraId="05F492F1" w14:textId="77777777" w:rsidR="00FD407E" w:rsidRPr="0031422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12B5DA0E" w14:textId="77777777" w:rsidR="00FD407E" w:rsidRPr="0031422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657B0EE5" w14:textId="6E51E18B" w:rsidR="00FD407E" w:rsidRPr="00314228" w:rsidRDefault="000765DC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OPIC</w:t>
            </w:r>
            <w:r w:rsidR="00FD407E"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="00FD407E" w:rsidRPr="0011226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At the Playground (Poem)</w:t>
            </w:r>
          </w:p>
          <w:p w14:paraId="228DA0C5" w14:textId="3CF74FCB" w:rsidR="00FD407E" w:rsidRPr="000214E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EC2F7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523" w:type="dxa"/>
            <w:vAlign w:val="center"/>
          </w:tcPr>
          <w:p w14:paraId="76BCE819" w14:textId="77777777" w:rsidR="00FD407E" w:rsidRPr="00EC2F71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5.3 Express an imaginative response to literary texts</w:t>
            </w:r>
          </w:p>
          <w:p w14:paraId="4821009E" w14:textId="77777777" w:rsidR="00FD407E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5.3.1 Respond imaginatively and intelligibly through creating simple action songs on familiar topics. Other imaginative responses as appropriate.</w:t>
            </w:r>
          </w:p>
          <w:p w14:paraId="352178DA" w14:textId="77777777" w:rsidR="00FD407E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6"/>
                <w:szCs w:val="16"/>
              </w:rPr>
            </w:pPr>
          </w:p>
          <w:p w14:paraId="602619A9" w14:textId="77777777" w:rsidR="00FD407E" w:rsidRPr="006953D3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6953D3">
              <w:rPr>
                <w:rFonts w:ascii="Calibri" w:eastAsia="Arial Narrow" w:hAnsi="Calibri" w:cs="Calibri"/>
                <w:sz w:val="20"/>
                <w:szCs w:val="20"/>
              </w:rPr>
              <w:t>3.3 Read independently for information and enjoyment</w:t>
            </w:r>
          </w:p>
          <w:p w14:paraId="2E5D670E" w14:textId="30B359C3" w:rsidR="00FD407E" w:rsidRPr="00673FE5" w:rsidRDefault="00FD407E" w:rsidP="00FD407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6953D3">
              <w:rPr>
                <w:rFonts w:ascii="Calibri" w:eastAsia="Arial Narrow" w:hAnsi="Calibri" w:cs="Calibri"/>
                <w:sz w:val="20"/>
                <w:szCs w:val="20"/>
              </w:rPr>
              <w:t>3.3.1 Read and enjoy A1 fiction/non-fiction print and digital texts of interest</w:t>
            </w:r>
          </w:p>
        </w:tc>
        <w:tc>
          <w:tcPr>
            <w:tcW w:w="2388" w:type="dxa"/>
            <w:vAlign w:val="center"/>
          </w:tcPr>
          <w:p w14:paraId="6B8760DC" w14:textId="77777777" w:rsidR="00FD407E" w:rsidRPr="00E33F37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Anthology of</w:t>
            </w:r>
          </w:p>
          <w:p w14:paraId="439BBBA7" w14:textId="77777777" w:rsidR="00FD407E" w:rsidRPr="00E33F37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 xml:space="preserve">Poems </w:t>
            </w:r>
          </w:p>
          <w:p w14:paraId="487AC684" w14:textId="77777777" w:rsidR="00FD407E" w:rsidRPr="00E33F37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291E8F6B" w14:textId="77777777" w:rsidR="00FD407E" w:rsidRPr="00E33F37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Contemporary</w:t>
            </w:r>
          </w:p>
          <w:p w14:paraId="1470D111" w14:textId="77777777" w:rsidR="00FD407E" w:rsidRPr="00E33F37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Children’s</w:t>
            </w:r>
          </w:p>
          <w:p w14:paraId="471140CF" w14:textId="77777777" w:rsidR="00FD407E" w:rsidRPr="00E33F37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Literature</w:t>
            </w:r>
          </w:p>
          <w:p w14:paraId="7BF0118C" w14:textId="77777777" w:rsidR="00FD407E" w:rsidRPr="00E33F37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Teaching</w:t>
            </w:r>
          </w:p>
          <w:p w14:paraId="43DE2B95" w14:textId="77777777" w:rsidR="00FD407E" w:rsidRPr="00E33F37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Guidebook (BPK)</w:t>
            </w:r>
          </w:p>
          <w:p w14:paraId="5047547C" w14:textId="3D3AD98E" w:rsidR="00FD407E" w:rsidRPr="00E33F37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– Poetry</w:t>
            </w:r>
          </w:p>
        </w:tc>
      </w:tr>
      <w:tr w:rsidR="00FD407E" w:rsidRPr="00E80805" w14:paraId="3547FFB8" w14:textId="77777777" w:rsidTr="00E33F37">
        <w:trPr>
          <w:trHeight w:val="110"/>
        </w:trPr>
        <w:tc>
          <w:tcPr>
            <w:tcW w:w="1119" w:type="dxa"/>
            <w:vMerge/>
            <w:vAlign w:val="center"/>
          </w:tcPr>
          <w:p w14:paraId="48D226C7" w14:textId="77777777" w:rsidR="00FD407E" w:rsidRPr="00776FFF" w:rsidRDefault="00FD407E" w:rsidP="00FD407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41267E07" w14:textId="7169BC6E" w:rsidR="00FD407E" w:rsidRPr="000214E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</w:t>
            </w:r>
          </w:p>
          <w:p w14:paraId="7CBDB54C" w14:textId="4B81835A" w:rsidR="00FD407E" w:rsidRPr="00776FFF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112261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tories</w:t>
            </w:r>
          </w:p>
          <w:p w14:paraId="14E10DE3" w14:textId="77777777" w:rsidR="00FD407E" w:rsidRPr="00776FFF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val="ms-MY"/>
              </w:rPr>
            </w:pPr>
          </w:p>
          <w:p w14:paraId="18DE78E3" w14:textId="77777777" w:rsidR="00FD407E" w:rsidRDefault="00FD407E" w:rsidP="00FD40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1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here are you from?</w:t>
            </w:r>
          </w:p>
          <w:p w14:paraId="29D05184" w14:textId="77777777" w:rsidR="00FD407E" w:rsidRPr="00006C3E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725FAA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3FF82" w14:textId="77777777" w:rsidR="00FD407E" w:rsidRDefault="00FD407E" w:rsidP="00FD407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673FE5">
              <w:rPr>
                <w:rFonts w:ascii="Calibri" w:eastAsia="Arial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contexts</w:t>
            </w:r>
          </w:p>
          <w:p w14:paraId="5A98A790" w14:textId="399FC54C" w:rsidR="00FD407E" w:rsidRDefault="00FD407E" w:rsidP="00FD407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E33F37">
              <w:rPr>
                <w:rFonts w:ascii="Calibri" w:eastAsia="Arial" w:hAnsi="Calibri" w:cs="Calibri"/>
                <w:sz w:val="20"/>
                <w:szCs w:val="20"/>
              </w:rPr>
              <w:t>1.2.3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E33F37">
              <w:rPr>
                <w:rFonts w:ascii="Calibri" w:eastAsia="Arial" w:hAnsi="Calibri" w:cs="Calibri"/>
                <w:sz w:val="20"/>
                <w:szCs w:val="20"/>
              </w:rPr>
              <w:t>Understand with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E33F37">
              <w:rPr>
                <w:rFonts w:ascii="Calibri" w:eastAsia="Arial" w:hAnsi="Calibri" w:cs="Calibri"/>
                <w:sz w:val="20"/>
                <w:szCs w:val="20"/>
              </w:rPr>
              <w:t>support short simpl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E33F37">
              <w:rPr>
                <w:rFonts w:ascii="Calibri" w:eastAsia="Arial" w:hAnsi="Calibri" w:cs="Calibri"/>
                <w:sz w:val="20"/>
                <w:szCs w:val="20"/>
              </w:rPr>
              <w:t>narratives on 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E33F37">
              <w:rPr>
                <w:rFonts w:ascii="Calibri" w:eastAsia="Arial" w:hAnsi="Calibri" w:cs="Calibri"/>
                <w:sz w:val="20"/>
                <w:szCs w:val="20"/>
              </w:rPr>
              <w:t>rang</w:t>
            </w:r>
            <w:r>
              <w:rPr>
                <w:rFonts w:ascii="Calibri" w:eastAsia="Arial" w:hAnsi="Calibri" w:cs="Calibri"/>
                <w:sz w:val="20"/>
                <w:szCs w:val="20"/>
              </w:rPr>
              <w:t>e of familiar topics</w:t>
            </w:r>
          </w:p>
          <w:p w14:paraId="3B1BF518" w14:textId="77777777" w:rsidR="00FD407E" w:rsidRDefault="00FD407E" w:rsidP="00FD407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D613434" w14:textId="77777777" w:rsidR="00FD407E" w:rsidRDefault="00FD407E" w:rsidP="00FD407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1.1 </w:t>
            </w:r>
            <w:r w:rsidRPr="00A5061F">
              <w:rPr>
                <w:rFonts w:ascii="Calibri" w:eastAsia="Arial" w:hAnsi="Calibri" w:cs="Calibri"/>
                <w:sz w:val="20"/>
                <w:szCs w:val="20"/>
              </w:rPr>
              <w:t>Recognise and reproduce target language sounds</w:t>
            </w:r>
          </w:p>
          <w:p w14:paraId="051C7028" w14:textId="77777777" w:rsidR="00FD407E" w:rsidRPr="00A5061F" w:rsidRDefault="00FD407E" w:rsidP="00FD407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A5061F">
              <w:rPr>
                <w:rFonts w:ascii="Calibri" w:eastAsia="Arial" w:hAnsi="Calibri" w:cs="Calibri"/>
                <w:sz w:val="20"/>
                <w:szCs w:val="20"/>
              </w:rPr>
              <w:t>1.1.1 Recognise and reproduce with support a wide range of target language phonemes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14:paraId="33402998" w14:textId="77777777" w:rsidR="00FD407E" w:rsidRPr="00E33F37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344424E4" w14:textId="705D1855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(pages 12-13)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Large copies of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pictures from story</w:t>
            </w:r>
          </w:p>
        </w:tc>
      </w:tr>
      <w:tr w:rsidR="00FD407E" w:rsidRPr="00E80805" w14:paraId="36B0EA7D" w14:textId="77777777" w:rsidTr="00E33F37">
        <w:trPr>
          <w:trHeight w:val="1019"/>
        </w:trPr>
        <w:tc>
          <w:tcPr>
            <w:tcW w:w="1119" w:type="dxa"/>
            <w:vMerge/>
            <w:vAlign w:val="center"/>
          </w:tcPr>
          <w:p w14:paraId="2629F4DC" w14:textId="77777777" w:rsidR="00FD407E" w:rsidRPr="00776FFF" w:rsidRDefault="00FD407E" w:rsidP="00FD407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32A36C8C" w14:textId="20E12DD0" w:rsidR="00FD407E" w:rsidRPr="000214E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2</w:t>
            </w:r>
          </w:p>
          <w:p w14:paraId="4287FB6B" w14:textId="77777777" w:rsidR="00FD407E" w:rsidRPr="0031422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75C5196D" w14:textId="77777777" w:rsidR="00FD407E" w:rsidRPr="00EC2F71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256D5778" w14:textId="77777777" w:rsidR="00FD407E" w:rsidRPr="0031422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1: 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Where are you from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?</w:t>
            </w:r>
          </w:p>
          <w:p w14:paraId="6EC16D95" w14:textId="77777777" w:rsidR="00FD407E" w:rsidRPr="00006C3E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0D95E8EA" w14:textId="77777777" w:rsidR="00FD407E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Communicate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information intelligibly</w:t>
            </w:r>
          </w:p>
          <w:p w14:paraId="4B150F2E" w14:textId="77777777" w:rsidR="00FD407E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2.1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5</w:t>
            </w:r>
            <w:r>
              <w:t xml:space="preserve"> </w:t>
            </w:r>
            <w:r w:rsidRPr="00314228">
              <w:rPr>
                <w:rFonts w:ascii="Calibri" w:eastAsia="Arial Narrow" w:hAnsi="Calibri" w:cs="Calibri"/>
                <w:sz w:val="20"/>
                <w:szCs w:val="20"/>
              </w:rPr>
              <w:t>Describe people and objects using suitable words and phrases</w:t>
            </w:r>
          </w:p>
          <w:p w14:paraId="01F43E11" w14:textId="77777777" w:rsidR="00FD407E" w:rsidRPr="00EC2F71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2"/>
                <w:szCs w:val="12"/>
              </w:rPr>
            </w:pPr>
          </w:p>
          <w:p w14:paraId="11FDCA4D" w14:textId="77777777" w:rsidR="00FD407E" w:rsidRPr="00314228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314228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5046A153" w14:textId="2CEE322B" w:rsidR="00FD407E" w:rsidRPr="00314228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1.2.5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Understand longe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supported questions</w:t>
            </w:r>
          </w:p>
        </w:tc>
        <w:tc>
          <w:tcPr>
            <w:tcW w:w="2388" w:type="dxa"/>
            <w:vAlign w:val="center"/>
          </w:tcPr>
          <w:p w14:paraId="6773E263" w14:textId="77777777" w:rsidR="00FD407E" w:rsidRPr="00E33F37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79E4A925" w14:textId="1F0B720A" w:rsidR="00FD407E" w:rsidRPr="00E33F37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Activity 1,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4EA3922C" w14:textId="6E0B94A8" w:rsidR="00FD407E" w:rsidRPr="00E33F37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and Teacher’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 xml:space="preserve">Book </w:t>
            </w:r>
          </w:p>
          <w:p w14:paraId="23DED57D" w14:textId="016AC312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Blank cards (2 pe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pupil)</w:t>
            </w:r>
          </w:p>
        </w:tc>
      </w:tr>
      <w:tr w:rsidR="00FD407E" w:rsidRPr="00E80805" w14:paraId="3E0642E1" w14:textId="77777777" w:rsidTr="00E33F37">
        <w:trPr>
          <w:trHeight w:val="48"/>
        </w:trPr>
        <w:tc>
          <w:tcPr>
            <w:tcW w:w="1119" w:type="dxa"/>
            <w:vMerge/>
            <w:vAlign w:val="center"/>
          </w:tcPr>
          <w:p w14:paraId="3C207B3A" w14:textId="77777777" w:rsidR="00FD407E" w:rsidRPr="00776FFF" w:rsidRDefault="00FD407E" w:rsidP="00FD407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4524344A" w14:textId="1439B476" w:rsidR="00FD407E" w:rsidRPr="000214E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3</w:t>
            </w:r>
          </w:p>
          <w:p w14:paraId="18F6DB05" w14:textId="77777777" w:rsidR="00FD407E" w:rsidRPr="0031422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513D0404" w14:textId="77777777" w:rsidR="00FD407E" w:rsidRPr="0031422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2CCFE5F2" w14:textId="77777777" w:rsidR="00FD407E" w:rsidRPr="0031422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1: 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Where are you from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?</w:t>
            </w:r>
          </w:p>
          <w:p w14:paraId="3EB53C3F" w14:textId="77777777" w:rsidR="00FD407E" w:rsidRPr="00006C3E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727F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523" w:type="dxa"/>
            <w:vAlign w:val="center"/>
          </w:tcPr>
          <w:p w14:paraId="49D513BA" w14:textId="77777777" w:rsidR="00FD407E" w:rsidRPr="008727F2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7F2">
              <w:rPr>
                <w:rFonts w:ascii="Calibri" w:eastAsia="Arial Narrow" w:hAnsi="Calibri" w:cs="Calibri"/>
                <w:sz w:val="20"/>
                <w:szCs w:val="20"/>
              </w:rPr>
              <w:t>3.2 Understand a variety of linear and non-linear print and digital texts by using 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8727F2">
              <w:rPr>
                <w:rFonts w:ascii="Calibri" w:eastAsia="Arial Narrow" w:hAnsi="Calibri" w:cs="Calibri"/>
                <w:sz w:val="20"/>
                <w:szCs w:val="20"/>
              </w:rPr>
              <w:t>reading strategies</w:t>
            </w:r>
          </w:p>
          <w:p w14:paraId="7BB02B48" w14:textId="3243897D" w:rsidR="00FD407E" w:rsidRPr="0067574C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3.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Understand th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main idea of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texts of one or two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paragraphs</w:t>
            </w:r>
          </w:p>
          <w:p w14:paraId="3E8F0BCA" w14:textId="2BABD3EF" w:rsidR="00FD407E" w:rsidRPr="008727F2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3.2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Understand specific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information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details of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texts of one or two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paragraphs</w:t>
            </w:r>
          </w:p>
        </w:tc>
        <w:tc>
          <w:tcPr>
            <w:tcW w:w="2388" w:type="dxa"/>
            <w:vAlign w:val="center"/>
          </w:tcPr>
          <w:p w14:paraId="4C4E584D" w14:textId="77777777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749E6FBD" w14:textId="77777777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Activities 1-2</w:t>
            </w:r>
          </w:p>
          <w:p w14:paraId="7D31A9D5" w14:textId="77777777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754D3A1A" w14:textId="77777777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and Teacher’s</w:t>
            </w:r>
          </w:p>
          <w:p w14:paraId="15CEEA7C" w14:textId="2EBADCAD" w:rsidR="00FD407E" w:rsidRPr="00EC2F71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Book</w:t>
            </w:r>
          </w:p>
        </w:tc>
      </w:tr>
      <w:tr w:rsidR="00FD407E" w:rsidRPr="00E80805" w14:paraId="5A42F00D" w14:textId="77777777" w:rsidTr="00E33F37">
        <w:trPr>
          <w:trHeight w:val="1180"/>
        </w:trPr>
        <w:tc>
          <w:tcPr>
            <w:tcW w:w="1119" w:type="dxa"/>
            <w:vMerge/>
            <w:vAlign w:val="center"/>
          </w:tcPr>
          <w:p w14:paraId="1140958C" w14:textId="77777777" w:rsidR="00FD407E" w:rsidRPr="00776FFF" w:rsidRDefault="00FD407E" w:rsidP="00FD407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75B5CD3C" w14:textId="66EDA784" w:rsidR="00FD407E" w:rsidRPr="000214E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4</w:t>
            </w:r>
          </w:p>
          <w:p w14:paraId="5A8F6B89" w14:textId="77777777" w:rsidR="00FD407E" w:rsidRPr="0031422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4B1D409C" w14:textId="77777777" w:rsidR="00FD407E" w:rsidRPr="00EC2F71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3C447258" w14:textId="77777777" w:rsidR="00FD407E" w:rsidRPr="0031422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1: Where are you from?</w:t>
            </w:r>
          </w:p>
          <w:p w14:paraId="28E3735C" w14:textId="77777777" w:rsidR="00FD407E" w:rsidRPr="00006C3E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2739177B" w14:textId="56F9E7FA" w:rsidR="00FD407E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simple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intelligibly</w:t>
            </w:r>
          </w:p>
          <w:p w14:paraId="18D79F82" w14:textId="30570A94" w:rsidR="00FD407E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2.1.5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Describe people,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and objects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suitable statements</w:t>
            </w:r>
          </w:p>
          <w:p w14:paraId="0ED43E25" w14:textId="77777777" w:rsidR="00FD407E" w:rsidRPr="0067574C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4469E34" w14:textId="77777777" w:rsidR="00FD407E" w:rsidRPr="00EC2F71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6953D3">
              <w:rPr>
                <w:rFonts w:ascii="Calibri" w:eastAsia="Arial Narrow" w:hAnsi="Calibri" w:cs="Calibri"/>
                <w:sz w:val="20"/>
                <w:szCs w:val="20"/>
              </w:rPr>
              <w:t>4.3 Communicate with appropriate language form and style for a range of purposes in print and digital media</w:t>
            </w:r>
          </w:p>
          <w:p w14:paraId="4495F25D" w14:textId="6614B22E" w:rsidR="00FD407E" w:rsidRPr="0067574C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4.3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Use capital letters,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full stops, questio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n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marks and comma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in lists appropriately</w:t>
            </w:r>
          </w:p>
          <w:p w14:paraId="34300689" w14:textId="1CA16A16" w:rsidR="00FD407E" w:rsidRPr="00EC2F71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in guided writing at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discourse level</w:t>
            </w:r>
          </w:p>
        </w:tc>
        <w:tc>
          <w:tcPr>
            <w:tcW w:w="2388" w:type="dxa"/>
            <w:vAlign w:val="center"/>
          </w:tcPr>
          <w:p w14:paraId="299FB336" w14:textId="77777777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6EAADA1C" w14:textId="77777777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Writing Tip</w:t>
            </w:r>
          </w:p>
          <w:p w14:paraId="2B7E468E" w14:textId="77777777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26657C18" w14:textId="77777777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and Teacher’s</w:t>
            </w:r>
          </w:p>
          <w:p w14:paraId="77D8FBDB" w14:textId="1E567BA3" w:rsidR="00FD407E" w:rsidRPr="006953D3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Book</w:t>
            </w:r>
          </w:p>
        </w:tc>
      </w:tr>
    </w:tbl>
    <w:p w14:paraId="0D3877B5" w14:textId="77777777" w:rsidR="00FD407E" w:rsidRDefault="00FD407E" w:rsidP="00B2047D"/>
    <w:p w14:paraId="4FB90307" w14:textId="07B5F43F" w:rsidR="00D87A0D" w:rsidRDefault="00D87A0D"/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523"/>
        <w:gridCol w:w="2388"/>
      </w:tblGrid>
      <w:tr w:rsidR="0067574C" w:rsidRPr="00E80805" w14:paraId="3E73A246" w14:textId="77777777" w:rsidTr="00D67B67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748BC3E6" w14:textId="02609ECE" w:rsidR="0067574C" w:rsidRPr="00776FFF" w:rsidRDefault="0067574C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30E735F5" w14:textId="77777777" w:rsidR="0067574C" w:rsidRPr="00776FFF" w:rsidRDefault="0067574C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310DC4F5" w14:textId="77777777" w:rsidR="0067574C" w:rsidRPr="00776FFF" w:rsidRDefault="0067574C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7849B362" w14:textId="77777777" w:rsidR="0067574C" w:rsidRPr="00776FFF" w:rsidRDefault="0067574C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FD407E" w:rsidRPr="00E80805" w14:paraId="61B9D9D5" w14:textId="77777777" w:rsidTr="00701E5A">
        <w:trPr>
          <w:trHeight w:val="110"/>
        </w:trPr>
        <w:tc>
          <w:tcPr>
            <w:tcW w:w="1119" w:type="dxa"/>
            <w:vMerge w:val="restart"/>
            <w:vAlign w:val="center"/>
          </w:tcPr>
          <w:p w14:paraId="37744612" w14:textId="77777777" w:rsidR="00FD407E" w:rsidRPr="00776FFF" w:rsidRDefault="00FD407E" w:rsidP="00FD407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5</w:t>
            </w:r>
          </w:p>
          <w:p w14:paraId="02B0EACC" w14:textId="77777777" w:rsidR="00FD407E" w:rsidRPr="00776FFF" w:rsidRDefault="00FD407E" w:rsidP="00FD407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0BCD571" w14:textId="77777777" w:rsidR="00D87A0D" w:rsidRPr="00A81E1E" w:rsidRDefault="00D87A0D" w:rsidP="00D87A0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A81E1E">
              <w:rPr>
                <w:rFonts w:ascii="Calibri" w:eastAsia="Arial Narrow" w:hAnsi="Calibri" w:cs="Calibri"/>
                <w:sz w:val="20"/>
                <w:szCs w:val="20"/>
              </w:rPr>
              <w:t>Group A: 08.02.2026-12.02.2026</w:t>
            </w:r>
          </w:p>
          <w:p w14:paraId="07550720" w14:textId="77777777" w:rsidR="00D87A0D" w:rsidRPr="00A81E1E" w:rsidRDefault="00D87A0D" w:rsidP="00D87A0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63FF1D81" w14:textId="77777777" w:rsidR="00D87A0D" w:rsidRPr="00A81E1E" w:rsidRDefault="00D87A0D" w:rsidP="00D87A0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A81E1E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0E9759D8" w14:textId="4D1BD79F" w:rsidR="00FD407E" w:rsidRPr="00E80805" w:rsidRDefault="00D87A0D" w:rsidP="00D87A0D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81E1E">
              <w:rPr>
                <w:rFonts w:ascii="Calibri" w:eastAsia="Arial Narrow" w:hAnsi="Calibri" w:cs="Calibri"/>
                <w:sz w:val="20"/>
                <w:szCs w:val="20"/>
              </w:rPr>
              <w:t>09.02.2026-13.02.2026</w:t>
            </w:r>
          </w:p>
          <w:p w14:paraId="5F5E6CA3" w14:textId="77777777" w:rsidR="00FD407E" w:rsidRPr="00E80805" w:rsidRDefault="00FD407E" w:rsidP="00FD407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048EFD95" w14:textId="77777777" w:rsidR="00FD407E" w:rsidRDefault="00FD407E" w:rsidP="00FD407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  <w:tc>
          <w:tcPr>
            <w:tcW w:w="2415" w:type="dxa"/>
          </w:tcPr>
          <w:p w14:paraId="172E6140" w14:textId="77777777" w:rsidR="00FD407E" w:rsidRPr="000214E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5</w:t>
            </w:r>
          </w:p>
          <w:p w14:paraId="69558075" w14:textId="77777777" w:rsidR="00FD407E" w:rsidRPr="0031422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102DE8CA" w14:textId="77777777" w:rsidR="00FD407E" w:rsidRPr="0031422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4C485085" w14:textId="77777777" w:rsidR="00FD407E" w:rsidRPr="0031422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1: </w:t>
            </w:r>
            <w:r w:rsidRPr="0011226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Sounds like Magic (Poem)</w:t>
            </w:r>
          </w:p>
          <w:p w14:paraId="7CA2F7CB" w14:textId="0D45CE91" w:rsidR="00FD407E" w:rsidRPr="000214E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EC2F7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523" w:type="dxa"/>
            <w:vAlign w:val="center"/>
          </w:tcPr>
          <w:p w14:paraId="4A1258C2" w14:textId="77777777" w:rsidR="00FD407E" w:rsidRPr="00EC2F71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5.3 Express an imaginative response to literary texts</w:t>
            </w:r>
          </w:p>
          <w:p w14:paraId="3CE3DA47" w14:textId="77777777" w:rsidR="00FD407E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5.3.1 Respond imaginatively and intelligibly through creating simple action songs on familiar topics. Other imaginative responses as appropriate.</w:t>
            </w:r>
          </w:p>
          <w:p w14:paraId="0C399A6E" w14:textId="77777777" w:rsidR="00FD407E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6"/>
                <w:szCs w:val="16"/>
              </w:rPr>
            </w:pPr>
          </w:p>
          <w:p w14:paraId="18E63020" w14:textId="77777777" w:rsidR="00FD407E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4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basic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intelligibly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media.</w:t>
            </w:r>
          </w:p>
          <w:p w14:paraId="13092F91" w14:textId="51D0FE03" w:rsidR="00FD407E" w:rsidRPr="00673FE5" w:rsidRDefault="00FD407E" w:rsidP="00FD407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4.2.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Describe peo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and objects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suitable statements.</w:t>
            </w:r>
          </w:p>
        </w:tc>
        <w:tc>
          <w:tcPr>
            <w:tcW w:w="2388" w:type="dxa"/>
            <w:vAlign w:val="center"/>
          </w:tcPr>
          <w:p w14:paraId="59AD9061" w14:textId="77777777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Anthology of</w:t>
            </w:r>
          </w:p>
          <w:p w14:paraId="7288CA87" w14:textId="77777777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 xml:space="preserve">Poems </w:t>
            </w:r>
          </w:p>
          <w:p w14:paraId="04CE8F76" w14:textId="77777777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362636F" w14:textId="77777777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Contemporary</w:t>
            </w:r>
          </w:p>
          <w:p w14:paraId="708D4A53" w14:textId="77777777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Children’s</w:t>
            </w:r>
          </w:p>
          <w:p w14:paraId="77694A69" w14:textId="77777777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Literature</w:t>
            </w:r>
          </w:p>
          <w:p w14:paraId="1D588C84" w14:textId="77777777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Teaching</w:t>
            </w:r>
          </w:p>
          <w:p w14:paraId="69136CDB" w14:textId="77777777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Guidebook (BPK)</w:t>
            </w:r>
          </w:p>
          <w:p w14:paraId="62729B3A" w14:textId="294403A6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– Poetry</w:t>
            </w:r>
          </w:p>
        </w:tc>
      </w:tr>
      <w:tr w:rsidR="00FD407E" w:rsidRPr="00E80805" w14:paraId="283D00B6" w14:textId="77777777" w:rsidTr="00FD407E">
        <w:trPr>
          <w:trHeight w:val="48"/>
        </w:trPr>
        <w:tc>
          <w:tcPr>
            <w:tcW w:w="1119" w:type="dxa"/>
            <w:vMerge/>
            <w:vAlign w:val="center"/>
          </w:tcPr>
          <w:p w14:paraId="3B149E2A" w14:textId="77777777" w:rsidR="00FD407E" w:rsidRDefault="00FD407E" w:rsidP="00FD407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  <w:tc>
          <w:tcPr>
            <w:tcW w:w="2415" w:type="dxa"/>
          </w:tcPr>
          <w:p w14:paraId="2E697A93" w14:textId="77777777" w:rsidR="00FD407E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407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6 (Language Awareness 1)</w:t>
            </w:r>
          </w:p>
          <w:p w14:paraId="76D1A84F" w14:textId="77777777" w:rsidR="00FD407E" w:rsidRPr="00D87A0D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2D8A6267" w14:textId="3FBB267E" w:rsidR="00FD407E" w:rsidRDefault="006217A2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6217A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1: Where are you from?</w:t>
            </w:r>
          </w:p>
          <w:p w14:paraId="21047B70" w14:textId="219650EF" w:rsidR="00FD407E" w:rsidRPr="00FD407E" w:rsidRDefault="00FD407E" w:rsidP="00D87A0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FD407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anguage Awareness</w:t>
            </w:r>
          </w:p>
        </w:tc>
        <w:tc>
          <w:tcPr>
            <w:tcW w:w="7523" w:type="dxa"/>
            <w:vAlign w:val="center"/>
          </w:tcPr>
          <w:p w14:paraId="50140714" w14:textId="77777777" w:rsidR="00FD407E" w:rsidRPr="00FD407E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D407E">
              <w:rPr>
                <w:rFonts w:ascii="Calibri" w:eastAsia="Arial Narrow" w:hAnsi="Calibri" w:cs="Calibri"/>
                <w:sz w:val="20"/>
                <w:szCs w:val="20"/>
              </w:rPr>
              <w:t>Language</w:t>
            </w:r>
          </w:p>
          <w:p w14:paraId="2B60715E" w14:textId="77777777" w:rsidR="00FD407E" w:rsidRPr="00FD407E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D407E">
              <w:rPr>
                <w:rFonts w:ascii="Calibri" w:eastAsia="Arial Narrow" w:hAnsi="Calibri" w:cs="Calibri"/>
                <w:sz w:val="20"/>
                <w:szCs w:val="20"/>
              </w:rPr>
              <w:t>Awareness lessons</w:t>
            </w:r>
          </w:p>
          <w:p w14:paraId="44004AC8" w14:textId="7BD00903" w:rsidR="00FD407E" w:rsidRPr="00EC2F71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B40D4C0" w14:textId="2BBD1803" w:rsidR="00FD407E" w:rsidRPr="00FD407E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D407E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D407E">
              <w:rPr>
                <w:rFonts w:ascii="Calibri" w:eastAsia="Arial Narrow" w:hAnsi="Calibri" w:cs="Calibri"/>
                <w:sz w:val="20"/>
                <w:szCs w:val="20"/>
              </w:rPr>
              <w:t>Revision 1,</w:t>
            </w:r>
          </w:p>
          <w:p w14:paraId="321EEDDE" w14:textId="3F2456AC" w:rsidR="00FD407E" w:rsidRPr="00FD407E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D407E">
              <w:rPr>
                <w:rFonts w:ascii="Calibri" w:eastAsia="Arial Narrow" w:hAnsi="Calibri" w:cs="Calibri"/>
                <w:sz w:val="20"/>
                <w:szCs w:val="20"/>
              </w:rPr>
              <w:t>Activities 1-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D407E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56955C92" w14:textId="44E6E7D3" w:rsidR="00FD407E" w:rsidRPr="00FD407E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D407E">
              <w:rPr>
                <w:rFonts w:ascii="Calibri" w:eastAsia="Arial Narrow" w:hAnsi="Calibri" w:cs="Calibri"/>
                <w:sz w:val="20"/>
                <w:szCs w:val="20"/>
              </w:rPr>
              <w:t>and Teacher’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D407E">
              <w:rPr>
                <w:rFonts w:ascii="Calibri" w:eastAsia="Arial Narrow" w:hAnsi="Calibri" w:cs="Calibri"/>
                <w:sz w:val="20"/>
                <w:szCs w:val="20"/>
              </w:rPr>
              <w:t>Book</w:t>
            </w:r>
          </w:p>
          <w:p w14:paraId="5A41C55A" w14:textId="7EE22AF6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D407E">
              <w:rPr>
                <w:rFonts w:ascii="Calibri" w:eastAsia="Arial Narrow" w:hAnsi="Calibri" w:cs="Calibri"/>
                <w:sz w:val="20"/>
                <w:szCs w:val="20"/>
              </w:rPr>
              <w:t>Self-assessment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D407E">
              <w:rPr>
                <w:rFonts w:ascii="Calibri" w:eastAsia="Arial Narrow" w:hAnsi="Calibri" w:cs="Calibri"/>
                <w:sz w:val="20"/>
                <w:szCs w:val="20"/>
              </w:rPr>
              <w:t>worksheet</w:t>
            </w:r>
          </w:p>
        </w:tc>
      </w:tr>
      <w:tr w:rsidR="00FD407E" w:rsidRPr="00E80805" w14:paraId="434BDCFD" w14:textId="77777777" w:rsidTr="00D67B67">
        <w:trPr>
          <w:trHeight w:val="110"/>
        </w:trPr>
        <w:tc>
          <w:tcPr>
            <w:tcW w:w="1119" w:type="dxa"/>
            <w:vMerge/>
            <w:vAlign w:val="center"/>
          </w:tcPr>
          <w:p w14:paraId="3A1BC203" w14:textId="77777777" w:rsidR="00FD407E" w:rsidRPr="00776FFF" w:rsidRDefault="00FD407E" w:rsidP="00FD407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55EEC97A" w14:textId="570DA30E" w:rsidR="00FD407E" w:rsidRPr="000214E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</w:t>
            </w:r>
          </w:p>
          <w:p w14:paraId="44B425BC" w14:textId="77777777" w:rsidR="00FD407E" w:rsidRPr="00776FFF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4E188406" w14:textId="77777777" w:rsidR="00FD407E" w:rsidRPr="00776FFF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val="ms-MY"/>
              </w:rPr>
            </w:pPr>
          </w:p>
          <w:p w14:paraId="1D8DB525" w14:textId="67E3C4BA" w:rsidR="00FD407E" w:rsidRDefault="00FD407E" w:rsidP="00FD40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="000765DC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112261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My Week</w:t>
            </w:r>
          </w:p>
          <w:p w14:paraId="606B138C" w14:textId="77777777" w:rsidR="00FD407E" w:rsidRPr="00006C3E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725FAA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9CA2A" w14:textId="77777777" w:rsidR="00FD407E" w:rsidRDefault="00FD407E" w:rsidP="00FD407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673FE5">
              <w:rPr>
                <w:rFonts w:ascii="Calibri" w:eastAsia="Arial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contexts</w:t>
            </w:r>
          </w:p>
          <w:p w14:paraId="22FEE851" w14:textId="239D74F6" w:rsidR="00FD407E" w:rsidRDefault="00FD407E" w:rsidP="00FD407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67574C">
              <w:rPr>
                <w:rFonts w:ascii="Calibri" w:eastAsia="Arial" w:hAnsi="Calibri" w:cs="Calibri"/>
                <w:sz w:val="20"/>
                <w:szCs w:val="20"/>
              </w:rPr>
              <w:t>1.2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" w:hAnsi="Calibri" w:cs="Calibri"/>
                <w:sz w:val="20"/>
                <w:szCs w:val="20"/>
              </w:rPr>
              <w:t>Understand with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" w:hAnsi="Calibri" w:cs="Calibri"/>
                <w:sz w:val="20"/>
                <w:szCs w:val="20"/>
              </w:rPr>
              <w:t>support specific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" w:hAnsi="Calibri" w:cs="Calibri"/>
                <w:sz w:val="20"/>
                <w:szCs w:val="20"/>
              </w:rPr>
              <w:t>information 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" w:hAnsi="Calibri" w:cs="Calibri"/>
                <w:sz w:val="20"/>
                <w:szCs w:val="20"/>
              </w:rPr>
              <w:t>details of longe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" w:hAnsi="Calibri" w:cs="Calibri"/>
                <w:sz w:val="20"/>
                <w:szCs w:val="20"/>
              </w:rPr>
              <w:t>simple texts</w:t>
            </w:r>
          </w:p>
          <w:p w14:paraId="1C2E0D7A" w14:textId="77777777" w:rsidR="00FD407E" w:rsidRDefault="00FD407E" w:rsidP="00FD407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8233562" w14:textId="77777777" w:rsidR="00FD407E" w:rsidRDefault="00FD407E" w:rsidP="00FD407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1.1 </w:t>
            </w:r>
            <w:r w:rsidRPr="00A5061F">
              <w:rPr>
                <w:rFonts w:ascii="Calibri" w:eastAsia="Arial" w:hAnsi="Calibri" w:cs="Calibri"/>
                <w:sz w:val="20"/>
                <w:szCs w:val="20"/>
              </w:rPr>
              <w:t>Recognise and reproduce target language sounds</w:t>
            </w:r>
          </w:p>
          <w:p w14:paraId="69C3AECA" w14:textId="77777777" w:rsidR="00FD407E" w:rsidRPr="00A5061F" w:rsidRDefault="00FD407E" w:rsidP="00FD407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A5061F">
              <w:rPr>
                <w:rFonts w:ascii="Calibri" w:eastAsia="Arial" w:hAnsi="Calibri" w:cs="Calibri"/>
                <w:sz w:val="20"/>
                <w:szCs w:val="20"/>
              </w:rPr>
              <w:t>1.1.1 Recognise and reproduce with support a wide range of target language phonemes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14:paraId="692DC02E" w14:textId="638223DC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  <w:r w:rsidR="00D87A0D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Activity 1</w:t>
            </w:r>
          </w:p>
          <w:p w14:paraId="7F8EC674" w14:textId="1B96FE78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  <w:r w:rsidR="00D87A0D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(page 15) and</w:t>
            </w:r>
          </w:p>
          <w:p w14:paraId="38D44AF1" w14:textId="2A33CED7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  <w:r w:rsidR="00D87A0D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(page 32)</w:t>
            </w:r>
          </w:p>
        </w:tc>
      </w:tr>
      <w:tr w:rsidR="00FD407E" w:rsidRPr="00E80805" w14:paraId="579B9D93" w14:textId="77777777" w:rsidTr="00D67B67">
        <w:trPr>
          <w:trHeight w:val="1019"/>
        </w:trPr>
        <w:tc>
          <w:tcPr>
            <w:tcW w:w="1119" w:type="dxa"/>
            <w:vMerge/>
            <w:vAlign w:val="center"/>
          </w:tcPr>
          <w:p w14:paraId="50699CCB" w14:textId="77777777" w:rsidR="00FD407E" w:rsidRPr="00776FFF" w:rsidRDefault="00FD407E" w:rsidP="00FD407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7EB0EB23" w14:textId="62F1154E" w:rsidR="00FD407E" w:rsidRPr="000214E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8</w:t>
            </w:r>
          </w:p>
          <w:p w14:paraId="6439A449" w14:textId="77777777" w:rsidR="00FD407E" w:rsidRPr="0031422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1260670E" w14:textId="77777777" w:rsidR="00FD407E" w:rsidRPr="00EC2F71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175E3218" w14:textId="574AE60A" w:rsidR="00FD407E" w:rsidRPr="0031422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5C2F06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11226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My Week</w:t>
            </w:r>
          </w:p>
          <w:p w14:paraId="13B48A6E" w14:textId="77777777" w:rsidR="00FD407E" w:rsidRPr="00006C3E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102F4AEC" w14:textId="77777777" w:rsidR="00FD407E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Communicate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information intelligibly</w:t>
            </w:r>
          </w:p>
          <w:p w14:paraId="72BD3152" w14:textId="6CCFE7C6" w:rsidR="00FD407E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2.1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Explain and giv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reasons for basic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opinions</w:t>
            </w:r>
          </w:p>
          <w:p w14:paraId="004279B3" w14:textId="77777777" w:rsidR="00FD407E" w:rsidRPr="00EC2F71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2"/>
                <w:szCs w:val="12"/>
              </w:rPr>
            </w:pPr>
          </w:p>
          <w:p w14:paraId="5F1A1126" w14:textId="77777777" w:rsidR="00FD407E" w:rsidRPr="00314228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314228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0610B5A7" w14:textId="77777777" w:rsidR="00FD407E" w:rsidRPr="00314228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1.2.5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Understand longe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E33F37">
              <w:rPr>
                <w:rFonts w:ascii="Calibri" w:eastAsia="Arial Narrow" w:hAnsi="Calibri" w:cs="Calibri"/>
                <w:sz w:val="20"/>
                <w:szCs w:val="20"/>
              </w:rPr>
              <w:t>supported questions</w:t>
            </w:r>
          </w:p>
        </w:tc>
        <w:tc>
          <w:tcPr>
            <w:tcW w:w="2388" w:type="dxa"/>
            <w:vAlign w:val="center"/>
          </w:tcPr>
          <w:p w14:paraId="3D3D676A" w14:textId="11B449A0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Activity 3</w:t>
            </w:r>
          </w:p>
          <w:p w14:paraId="7C34AD2E" w14:textId="62D5F5C0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(page 15) and</w:t>
            </w:r>
          </w:p>
          <w:p w14:paraId="623C8168" w14:textId="04A0312A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(page 33)</w:t>
            </w:r>
          </w:p>
          <w:p w14:paraId="2443C9A6" w14:textId="3C013B48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 xml:space="preserve">Pupils’ timetable </w:t>
            </w:r>
          </w:p>
        </w:tc>
      </w:tr>
      <w:tr w:rsidR="00FD407E" w:rsidRPr="00E80805" w14:paraId="7F98084B" w14:textId="77777777" w:rsidTr="00D67B67">
        <w:trPr>
          <w:trHeight w:val="48"/>
        </w:trPr>
        <w:tc>
          <w:tcPr>
            <w:tcW w:w="1119" w:type="dxa"/>
            <w:vMerge/>
            <w:vAlign w:val="center"/>
          </w:tcPr>
          <w:p w14:paraId="07F8FA0E" w14:textId="77777777" w:rsidR="00FD407E" w:rsidRPr="00776FFF" w:rsidRDefault="00FD407E" w:rsidP="00FD407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759DA2E8" w14:textId="19D11B0C" w:rsidR="00FD407E" w:rsidRPr="000214E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9</w:t>
            </w:r>
          </w:p>
          <w:p w14:paraId="260A5999" w14:textId="3BCC24DC" w:rsidR="00FD407E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11226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World of Stories </w:t>
            </w:r>
          </w:p>
          <w:p w14:paraId="4605B5AA" w14:textId="77777777" w:rsidR="00E827AE" w:rsidRPr="00314228" w:rsidRDefault="00E827A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761C002C" w14:textId="509F0251" w:rsidR="00FD407E" w:rsidRPr="0031422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5C2F06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11226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My Week</w:t>
            </w:r>
          </w:p>
          <w:p w14:paraId="2B3F7DAA" w14:textId="738DC196" w:rsidR="00FD407E" w:rsidRPr="00006C3E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727F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523" w:type="dxa"/>
            <w:vAlign w:val="center"/>
          </w:tcPr>
          <w:p w14:paraId="4C3BCBB3" w14:textId="79D5CFD4" w:rsidR="00FD407E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variety of 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and non-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texts by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reading strategies</w:t>
            </w:r>
          </w:p>
          <w:p w14:paraId="170F502F" w14:textId="27637C01" w:rsidR="00FD407E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3.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Understand th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main idea of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texts of one or two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paragraphs</w:t>
            </w:r>
          </w:p>
          <w:p w14:paraId="51CE4B5D" w14:textId="77777777" w:rsidR="00FD407E" w:rsidRPr="00D87A0D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4"/>
                <w:szCs w:val="14"/>
              </w:rPr>
            </w:pPr>
          </w:p>
          <w:p w14:paraId="1D722319" w14:textId="79F1E8C2" w:rsidR="00FD407E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3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Rea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independently fo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information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enjoyment</w:t>
            </w:r>
          </w:p>
          <w:p w14:paraId="6BA036A6" w14:textId="5314DFD6" w:rsidR="00FD407E" w:rsidRPr="008727F2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3.3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Read and enjoy A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fiction/non-fic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texts of interest</w:t>
            </w:r>
          </w:p>
        </w:tc>
        <w:tc>
          <w:tcPr>
            <w:tcW w:w="2388" w:type="dxa"/>
            <w:vAlign w:val="center"/>
          </w:tcPr>
          <w:p w14:paraId="6525264C" w14:textId="77777777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3EAE7B61" w14:textId="3B6C4808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A story in the</w:t>
            </w:r>
            <w:r w:rsidR="00D87A0D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119AED8E" w14:textId="3E58B194" w:rsidR="00FD407E" w:rsidRPr="00EC2F71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(page 16) and</w:t>
            </w:r>
            <w:r w:rsidR="00D87A0D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  <w:r w:rsidR="00D87A0D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(pages 34-35)</w:t>
            </w:r>
          </w:p>
        </w:tc>
      </w:tr>
      <w:tr w:rsidR="00D87A0D" w:rsidRPr="00E80805" w14:paraId="15F021CF" w14:textId="77777777" w:rsidTr="00E15B02">
        <w:trPr>
          <w:trHeight w:val="48"/>
        </w:trPr>
        <w:tc>
          <w:tcPr>
            <w:tcW w:w="1119" w:type="dxa"/>
            <w:shd w:val="clear" w:color="auto" w:fill="F2DBDB" w:themeFill="accent2" w:themeFillTint="33"/>
            <w:vAlign w:val="center"/>
          </w:tcPr>
          <w:p w14:paraId="1AD8821D" w14:textId="60641C98" w:rsidR="00D87A0D" w:rsidRPr="00776FFF" w:rsidRDefault="00D87A0D" w:rsidP="00D87A0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A80DD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326" w:type="dxa"/>
            <w:gridSpan w:val="3"/>
            <w:shd w:val="clear" w:color="auto" w:fill="F2DBDB" w:themeFill="accent2" w:themeFillTint="33"/>
            <w:vAlign w:val="center"/>
          </w:tcPr>
          <w:p w14:paraId="2B105D5E" w14:textId="389BEEBE" w:rsidR="00D87A0D" w:rsidRPr="00A80DD8" w:rsidRDefault="00D87A0D" w:rsidP="00D87A0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A80DD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UTI PERAYAAN – TAHUN BARU CINA</w:t>
            </w:r>
          </w:p>
          <w:p w14:paraId="104DDBA6" w14:textId="2DDAA941" w:rsidR="00D87A0D" w:rsidRPr="0067574C" w:rsidRDefault="00D87A0D" w:rsidP="00D87A0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A80DD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KUMP A: 15.02.2026 – 19.02.2026, KUMP B: 16.02.2026 – 20.02.2026</w:t>
            </w:r>
          </w:p>
        </w:tc>
      </w:tr>
    </w:tbl>
    <w:p w14:paraId="2BCBDA75" w14:textId="46888236" w:rsidR="00D87A0D" w:rsidRDefault="00D87A0D"/>
    <w:tbl>
      <w:tblPr>
        <w:tblpPr w:leftFromText="180" w:rightFromText="180" w:vertAnchor="text" w:horzAnchor="margin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523"/>
        <w:gridCol w:w="2388"/>
      </w:tblGrid>
      <w:tr w:rsidR="009133AA" w:rsidRPr="00E80805" w14:paraId="497B8068" w14:textId="77777777" w:rsidTr="009133AA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359EAA36" w14:textId="6A67D10D" w:rsidR="009133AA" w:rsidRPr="00776FFF" w:rsidRDefault="009133AA" w:rsidP="00913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lastRenderedPageBreak/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22F4ABE4" w14:textId="77777777" w:rsidR="009133AA" w:rsidRPr="00776FFF" w:rsidRDefault="009133AA" w:rsidP="009133AA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1F730E3D" w14:textId="77777777" w:rsidR="009133AA" w:rsidRPr="00776FFF" w:rsidRDefault="009133AA" w:rsidP="009133AA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1BF60DC8" w14:textId="77777777" w:rsidR="009133AA" w:rsidRPr="00776FFF" w:rsidRDefault="009133AA" w:rsidP="00913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FD407E" w:rsidRPr="00E80805" w14:paraId="24ADB981" w14:textId="77777777" w:rsidTr="00422A63">
        <w:trPr>
          <w:trHeight w:val="110"/>
        </w:trPr>
        <w:tc>
          <w:tcPr>
            <w:tcW w:w="1119" w:type="dxa"/>
            <w:vMerge w:val="restart"/>
            <w:vAlign w:val="center"/>
          </w:tcPr>
          <w:p w14:paraId="5D791068" w14:textId="77777777" w:rsidR="00D87A0D" w:rsidRPr="00776FFF" w:rsidRDefault="00D87A0D" w:rsidP="00D87A0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7</w:t>
            </w:r>
          </w:p>
          <w:p w14:paraId="08773CDA" w14:textId="77777777" w:rsidR="00D87A0D" w:rsidRPr="00776FFF" w:rsidRDefault="00D87A0D" w:rsidP="00D87A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1662D38" w14:textId="77777777" w:rsidR="00D87A0D" w:rsidRPr="006131A3" w:rsidRDefault="00D87A0D" w:rsidP="00D87A0D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6131A3">
              <w:rPr>
                <w:rFonts w:ascii="Calibri" w:eastAsia="Arial Narrow" w:hAnsi="Calibri" w:cs="Calibri"/>
                <w:sz w:val="20"/>
                <w:szCs w:val="20"/>
              </w:rPr>
              <w:t>Group A</w:t>
            </w:r>
            <w:r w:rsidRPr="00E02799">
              <w:rPr>
                <w:rFonts w:ascii="Calibri" w:eastAsia="Arial Narrow" w:hAnsi="Calibri" w:cs="Calibri"/>
                <w:color w:val="EE0000"/>
                <w:sz w:val="20"/>
                <w:szCs w:val="20"/>
              </w:rPr>
              <w:t xml:space="preserve">: </w:t>
            </w:r>
            <w:r w:rsidRPr="006131A3">
              <w:rPr>
                <w:rFonts w:ascii="Calibri" w:eastAsia="Arial Narrow" w:hAnsi="Calibri" w:cs="Calibri"/>
              </w:rPr>
              <w:t>22.02.2026-26.02.2026</w:t>
            </w:r>
          </w:p>
          <w:p w14:paraId="27E195C3" w14:textId="77777777" w:rsidR="00D87A0D" w:rsidRPr="006131A3" w:rsidRDefault="00D87A0D" w:rsidP="00D87A0D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>
              <w:rPr>
                <w:rFonts w:ascii="Calibri" w:eastAsia="Arial Narrow" w:hAnsi="Calibri" w:cs="Calibri"/>
              </w:rPr>
              <w:t>Grou</w:t>
            </w:r>
            <w:r w:rsidRPr="006131A3">
              <w:rPr>
                <w:rFonts w:ascii="Calibri" w:eastAsia="Arial Narrow" w:hAnsi="Calibri" w:cs="Calibri"/>
              </w:rPr>
              <w:t>p B:</w:t>
            </w:r>
          </w:p>
          <w:p w14:paraId="3033C45A" w14:textId="143B1A35" w:rsidR="00FD407E" w:rsidRPr="00E80805" w:rsidRDefault="00D87A0D" w:rsidP="00D87A0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6131A3">
              <w:rPr>
                <w:rFonts w:ascii="Calibri" w:eastAsia="Arial Narrow" w:hAnsi="Calibri" w:cs="Calibri"/>
              </w:rPr>
              <w:t>23.02.2026-27.02.2026</w:t>
            </w:r>
          </w:p>
          <w:p w14:paraId="4D008C68" w14:textId="77777777" w:rsidR="00FD407E" w:rsidRPr="00E80805" w:rsidRDefault="00FD407E" w:rsidP="00FD407E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29175836" w14:textId="77777777" w:rsidR="00FD407E" w:rsidRPr="00E80805" w:rsidRDefault="00FD407E" w:rsidP="00FD407E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7F9FCEB4" w14:textId="77777777" w:rsidR="00FD407E" w:rsidRPr="00E80805" w:rsidRDefault="00FD407E" w:rsidP="00FD407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7301C783" w14:textId="77777777" w:rsidR="00FD407E" w:rsidRDefault="00FD407E" w:rsidP="00C73A58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  <w:tc>
          <w:tcPr>
            <w:tcW w:w="2415" w:type="dxa"/>
          </w:tcPr>
          <w:p w14:paraId="544114B5" w14:textId="77777777" w:rsidR="00FD407E" w:rsidRPr="000214E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0</w:t>
            </w:r>
          </w:p>
          <w:p w14:paraId="5FC43AAB" w14:textId="77777777" w:rsidR="00FD407E" w:rsidRPr="0031422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060BA6F0" w14:textId="77777777" w:rsidR="00FD407E" w:rsidRPr="00EC2F71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080FFF7C" w14:textId="54A84F0D" w:rsidR="00FD407E" w:rsidRPr="0031422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5C2F06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11226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My Week</w:t>
            </w:r>
          </w:p>
          <w:p w14:paraId="264FD5F1" w14:textId="68C8F7A9" w:rsidR="00FD407E" w:rsidRPr="000214E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00D1F068" w14:textId="77777777" w:rsidR="00FD407E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variety of 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and non-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texts by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reading strategies</w:t>
            </w:r>
          </w:p>
          <w:p w14:paraId="11006960" w14:textId="77777777" w:rsidR="00FD407E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3.2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Understand specific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information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details of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texts of one or two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paragraphs</w:t>
            </w:r>
          </w:p>
          <w:p w14:paraId="57D74611" w14:textId="77777777" w:rsidR="00FD407E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78A7D65F" w14:textId="77777777" w:rsidR="00FD407E" w:rsidRPr="0067574C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4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basic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intelligibly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</w:p>
          <w:p w14:paraId="59D7FB16" w14:textId="77777777" w:rsidR="00FD407E" w:rsidRPr="0067574C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5FCF4103" w14:textId="4DC86F81" w:rsidR="00FD407E" w:rsidRPr="00673FE5" w:rsidRDefault="00FD407E" w:rsidP="00FD407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4.2.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Describe peo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and objects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suitable statements</w:t>
            </w:r>
          </w:p>
        </w:tc>
        <w:tc>
          <w:tcPr>
            <w:tcW w:w="2388" w:type="dxa"/>
            <w:vAlign w:val="center"/>
          </w:tcPr>
          <w:p w14:paraId="1D6A9303" w14:textId="77777777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1C96AA31" w14:textId="77777777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Activities 1-2</w:t>
            </w:r>
          </w:p>
          <w:p w14:paraId="5B0BD3F2" w14:textId="77777777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6FCEC2F4" w14:textId="77777777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(pages 16-17) and</w:t>
            </w:r>
          </w:p>
          <w:p w14:paraId="6A19F4E3" w14:textId="77777777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</w:p>
          <w:p w14:paraId="2CFDEE5A" w14:textId="00D49830" w:rsidR="00FD407E" w:rsidRPr="00585253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(pages 34-35)</w:t>
            </w:r>
          </w:p>
        </w:tc>
      </w:tr>
      <w:tr w:rsidR="00FD407E" w:rsidRPr="00E80805" w14:paraId="52FB8F54" w14:textId="77777777" w:rsidTr="00422A63">
        <w:trPr>
          <w:trHeight w:val="110"/>
        </w:trPr>
        <w:tc>
          <w:tcPr>
            <w:tcW w:w="1119" w:type="dxa"/>
            <w:vMerge/>
            <w:vAlign w:val="center"/>
          </w:tcPr>
          <w:p w14:paraId="58719F6D" w14:textId="77777777" w:rsidR="00FD407E" w:rsidRDefault="00FD407E" w:rsidP="00C73A58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  <w:tc>
          <w:tcPr>
            <w:tcW w:w="2415" w:type="dxa"/>
          </w:tcPr>
          <w:p w14:paraId="76DF163E" w14:textId="77777777" w:rsidR="00FD407E" w:rsidRPr="000214E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1</w:t>
            </w:r>
          </w:p>
          <w:p w14:paraId="67653A30" w14:textId="77777777" w:rsidR="00FD407E" w:rsidRPr="0031422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31763DF2" w14:textId="77777777" w:rsidR="00FD407E" w:rsidRPr="0031422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20334615" w14:textId="18458D18" w:rsidR="00FD407E" w:rsidRPr="00314228" w:rsidRDefault="005C2F06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OPIC</w:t>
            </w:r>
            <w:r w:rsidR="00FD407E"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="00FD407E" w:rsidRPr="0011226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Grandma’s House (Poem)</w:t>
            </w:r>
          </w:p>
          <w:p w14:paraId="19FE010D" w14:textId="6A144CF2" w:rsidR="00FD407E" w:rsidRPr="000214E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EC2F7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523" w:type="dxa"/>
            <w:vAlign w:val="center"/>
          </w:tcPr>
          <w:p w14:paraId="27D8DE65" w14:textId="77777777" w:rsidR="00FD407E" w:rsidRPr="00EC2F71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5.3 Express an imaginative response to literary texts</w:t>
            </w:r>
          </w:p>
          <w:p w14:paraId="45D8938B" w14:textId="77777777" w:rsidR="00FD407E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5.3.1 Respond imaginatively and intelligibly through creating simple action songs on familiar topics. Other imaginative responses as appropriate.</w:t>
            </w:r>
          </w:p>
          <w:p w14:paraId="20A126F2" w14:textId="77777777" w:rsidR="00FD407E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615FD785" w14:textId="77777777" w:rsidR="00FD407E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contexts.</w:t>
            </w:r>
          </w:p>
          <w:p w14:paraId="407B0B24" w14:textId="34DBFFB4" w:rsidR="00FD407E" w:rsidRPr="00673FE5" w:rsidRDefault="00FD407E" w:rsidP="00FD407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1.2.5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Understand a wid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range of longe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supporte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questions.</w:t>
            </w:r>
          </w:p>
        </w:tc>
        <w:tc>
          <w:tcPr>
            <w:tcW w:w="2388" w:type="dxa"/>
            <w:vAlign w:val="center"/>
          </w:tcPr>
          <w:p w14:paraId="76ED75ED" w14:textId="77777777" w:rsidR="00FD407E" w:rsidRPr="00585253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Anthology of</w:t>
            </w:r>
          </w:p>
          <w:p w14:paraId="0ED207A0" w14:textId="77777777" w:rsidR="00FD407E" w:rsidRPr="00585253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 xml:space="preserve">Poems </w:t>
            </w:r>
          </w:p>
          <w:p w14:paraId="2A7B48C9" w14:textId="77777777" w:rsidR="00FD407E" w:rsidRPr="00585253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6A421AF" w14:textId="77777777" w:rsidR="00FD407E" w:rsidRPr="00585253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Contemporary</w:t>
            </w:r>
          </w:p>
          <w:p w14:paraId="71AD082B" w14:textId="77777777" w:rsidR="00FD407E" w:rsidRPr="00585253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Children’s</w:t>
            </w:r>
          </w:p>
          <w:p w14:paraId="161F5269" w14:textId="77777777" w:rsidR="00FD407E" w:rsidRPr="00585253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Literature</w:t>
            </w:r>
          </w:p>
          <w:p w14:paraId="4AA93221" w14:textId="77777777" w:rsidR="00FD407E" w:rsidRPr="00585253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Teaching</w:t>
            </w:r>
          </w:p>
          <w:p w14:paraId="57F4E75D" w14:textId="77777777" w:rsidR="00FD407E" w:rsidRPr="00585253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Guidebook (BPK)</w:t>
            </w:r>
          </w:p>
          <w:p w14:paraId="4B673F7E" w14:textId="695CD0A5" w:rsidR="00FD407E" w:rsidRPr="00585253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– Poetry</w:t>
            </w:r>
          </w:p>
        </w:tc>
      </w:tr>
      <w:tr w:rsidR="00FD407E" w:rsidRPr="00E80805" w14:paraId="5D448EF2" w14:textId="77777777" w:rsidTr="009133AA">
        <w:trPr>
          <w:trHeight w:val="110"/>
        </w:trPr>
        <w:tc>
          <w:tcPr>
            <w:tcW w:w="1119" w:type="dxa"/>
            <w:vMerge/>
            <w:vAlign w:val="center"/>
          </w:tcPr>
          <w:p w14:paraId="38719A05" w14:textId="77777777" w:rsidR="00FD407E" w:rsidRPr="00776FFF" w:rsidRDefault="00FD407E" w:rsidP="00FD407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792E76BF" w14:textId="77777777" w:rsidR="00FD407E" w:rsidRPr="000214E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2</w:t>
            </w:r>
          </w:p>
          <w:p w14:paraId="068E81CA" w14:textId="77777777" w:rsidR="00FD407E" w:rsidRPr="00776FFF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2415D45D" w14:textId="77777777" w:rsidR="00FD407E" w:rsidRPr="00776FFF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val="ms-MY"/>
              </w:rPr>
            </w:pPr>
          </w:p>
          <w:p w14:paraId="7480AD2D" w14:textId="6BB0340E" w:rsidR="00FD407E" w:rsidRDefault="00FD407E" w:rsidP="00FD40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="005C2F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112261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My Week</w:t>
            </w:r>
          </w:p>
          <w:p w14:paraId="07809CCC" w14:textId="77777777" w:rsidR="00FD407E" w:rsidRPr="00006C3E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725FAA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C04EA" w14:textId="77777777" w:rsidR="00FD407E" w:rsidRDefault="00FD407E" w:rsidP="00FD407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673FE5">
              <w:rPr>
                <w:rFonts w:ascii="Calibri" w:eastAsia="Arial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contexts</w:t>
            </w:r>
          </w:p>
          <w:p w14:paraId="242577CD" w14:textId="77777777" w:rsidR="00FD407E" w:rsidRDefault="00FD407E" w:rsidP="00FD407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585253">
              <w:rPr>
                <w:rFonts w:ascii="Calibri" w:eastAsia="Arial" w:hAnsi="Calibri" w:cs="Calibri"/>
                <w:sz w:val="20"/>
                <w:szCs w:val="20"/>
              </w:rPr>
              <w:t>1.2.5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" w:hAnsi="Calibri" w:cs="Calibri"/>
                <w:sz w:val="20"/>
                <w:szCs w:val="20"/>
              </w:rPr>
              <w:t>Understand longe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" w:hAnsi="Calibri" w:cs="Calibri"/>
                <w:sz w:val="20"/>
                <w:szCs w:val="20"/>
              </w:rPr>
              <w:t>supported questions</w:t>
            </w:r>
          </w:p>
          <w:p w14:paraId="4C71B170" w14:textId="77777777" w:rsidR="00FD407E" w:rsidRPr="00A5061F" w:rsidRDefault="00FD407E" w:rsidP="00FD407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585253">
              <w:rPr>
                <w:rFonts w:ascii="Calibri" w:eastAsia="Arial" w:hAnsi="Calibri" w:cs="Calibri"/>
                <w:sz w:val="20"/>
                <w:szCs w:val="20"/>
              </w:rPr>
              <w:t>1.2.3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" w:hAnsi="Calibri" w:cs="Calibri"/>
                <w:sz w:val="20"/>
                <w:szCs w:val="20"/>
              </w:rPr>
              <w:t>Understand with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" w:hAnsi="Calibri" w:cs="Calibri"/>
                <w:sz w:val="20"/>
                <w:szCs w:val="20"/>
              </w:rPr>
              <w:t>support short simpl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" w:hAnsi="Calibri" w:cs="Calibri"/>
                <w:sz w:val="20"/>
                <w:szCs w:val="20"/>
              </w:rPr>
              <w:t>narratives on 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" w:hAnsi="Calibri" w:cs="Calibri"/>
                <w:sz w:val="20"/>
                <w:szCs w:val="20"/>
              </w:rPr>
              <w:t>range of familia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" w:hAnsi="Calibri" w:cs="Calibri"/>
                <w:sz w:val="20"/>
                <w:szCs w:val="20"/>
              </w:rPr>
              <w:t>topics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14:paraId="40B0F7D8" w14:textId="77777777" w:rsidR="00FD407E" w:rsidRPr="00585253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6020F15C" w14:textId="77777777" w:rsidR="00FD407E" w:rsidRPr="00585253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 xml:space="preserve">Activity 1 </w:t>
            </w:r>
          </w:p>
          <w:p w14:paraId="6AD832BB" w14:textId="77777777" w:rsidR="00FD407E" w:rsidRPr="00585253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031F27BF" w14:textId="77777777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(pages 16-17)</w:t>
            </w:r>
          </w:p>
        </w:tc>
      </w:tr>
      <w:tr w:rsidR="00FD407E" w:rsidRPr="00E80805" w14:paraId="3C6DF564" w14:textId="77777777" w:rsidTr="009133AA">
        <w:trPr>
          <w:trHeight w:val="1019"/>
        </w:trPr>
        <w:tc>
          <w:tcPr>
            <w:tcW w:w="1119" w:type="dxa"/>
            <w:vMerge/>
            <w:vAlign w:val="center"/>
          </w:tcPr>
          <w:p w14:paraId="2A2CBB7A" w14:textId="77777777" w:rsidR="00FD407E" w:rsidRPr="00776FFF" w:rsidRDefault="00FD407E" w:rsidP="00FD407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1120EE79" w14:textId="77777777" w:rsidR="00FD407E" w:rsidRPr="000214E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3</w:t>
            </w:r>
          </w:p>
          <w:p w14:paraId="37693F72" w14:textId="77777777" w:rsidR="00FD407E" w:rsidRPr="0031422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5BB3C7B0" w14:textId="77777777" w:rsidR="00FD407E" w:rsidRPr="00EC2F71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1B008B86" w14:textId="197E8F83" w:rsidR="00FD407E" w:rsidRPr="00314228" w:rsidRDefault="00FD407E" w:rsidP="00FD407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5C2F06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11226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My Week</w:t>
            </w:r>
          </w:p>
          <w:p w14:paraId="7EF54C52" w14:textId="77777777" w:rsidR="00FD407E" w:rsidRPr="00006C3E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237DF248" w14:textId="77777777" w:rsidR="00FD407E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Communicate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information intelligibly</w:t>
            </w:r>
          </w:p>
          <w:p w14:paraId="31C47DD0" w14:textId="77777777" w:rsidR="00FD407E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2.1.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Give reasons fo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simple predictions</w:t>
            </w:r>
          </w:p>
          <w:p w14:paraId="5A1B5D3E" w14:textId="77777777" w:rsidR="00FD407E" w:rsidRPr="00EC2F71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2"/>
                <w:szCs w:val="12"/>
              </w:rPr>
            </w:pPr>
          </w:p>
          <w:p w14:paraId="66D4F4B4" w14:textId="77777777" w:rsidR="00FD407E" w:rsidRPr="00585253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4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basic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intelligibly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</w:p>
          <w:p w14:paraId="12BC8DC9" w14:textId="77777777" w:rsidR="00FD407E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66981D2D" w14:textId="77777777" w:rsidR="00FD407E" w:rsidRPr="00314228" w:rsidRDefault="00FD407E" w:rsidP="00FD407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4.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Explain and giv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reasons for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opinions</w:t>
            </w:r>
          </w:p>
        </w:tc>
        <w:tc>
          <w:tcPr>
            <w:tcW w:w="2388" w:type="dxa"/>
            <w:vAlign w:val="center"/>
          </w:tcPr>
          <w:p w14:paraId="74A43A49" w14:textId="77777777" w:rsidR="00FD407E" w:rsidRPr="00585253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Pupils’ timetables,</w:t>
            </w:r>
          </w:p>
          <w:p w14:paraId="5B5CF4C9" w14:textId="77777777" w:rsidR="00FD407E" w:rsidRPr="00585253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if available or an</w:t>
            </w:r>
          </w:p>
          <w:p w14:paraId="18279D03" w14:textId="77777777" w:rsidR="00FD407E" w:rsidRPr="00585253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example timetable</w:t>
            </w:r>
          </w:p>
          <w:p w14:paraId="42BF3556" w14:textId="77777777" w:rsidR="00FD407E" w:rsidRPr="0067574C" w:rsidRDefault="00FD407E" w:rsidP="00FD407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as a worksheet</w:t>
            </w:r>
          </w:p>
        </w:tc>
      </w:tr>
      <w:tr w:rsidR="00D87A0D" w:rsidRPr="00E80805" w14:paraId="35F70F73" w14:textId="77777777" w:rsidTr="00D87A0D">
        <w:trPr>
          <w:trHeight w:val="1045"/>
        </w:trPr>
        <w:tc>
          <w:tcPr>
            <w:tcW w:w="1119" w:type="dxa"/>
            <w:vMerge/>
            <w:vAlign w:val="center"/>
          </w:tcPr>
          <w:p w14:paraId="616BCC4D" w14:textId="77777777" w:rsidR="00D87A0D" w:rsidRPr="00776FFF" w:rsidRDefault="00D87A0D" w:rsidP="00FD407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326" w:type="dxa"/>
            <w:gridSpan w:val="3"/>
            <w:shd w:val="clear" w:color="auto" w:fill="F2DBDB" w:themeFill="accent2" w:themeFillTint="33"/>
          </w:tcPr>
          <w:p w14:paraId="1E2DC179" w14:textId="77777777" w:rsidR="00D87A0D" w:rsidRPr="006131A3" w:rsidRDefault="00D87A0D" w:rsidP="00D87A0D">
            <w:pPr>
              <w:spacing w:after="0" w:line="240" w:lineRule="auto"/>
              <w:rPr>
                <w:rFonts w:cstheme="minorHAnsi"/>
                <w:b/>
              </w:rPr>
            </w:pPr>
            <w:r w:rsidRPr="006131A3">
              <w:rPr>
                <w:rFonts w:cstheme="minorHAnsi"/>
                <w:b/>
              </w:rPr>
              <w:t>Civic Education February</w:t>
            </w:r>
          </w:p>
          <w:p w14:paraId="4ED7557A" w14:textId="1812EE29" w:rsidR="00D87A0D" w:rsidRPr="00EC2F71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131A3">
              <w:rPr>
                <w:rFonts w:cstheme="minorHAnsi"/>
                <w:b/>
              </w:rPr>
              <w:t>Theme: Mutual Respect</w:t>
            </w:r>
          </w:p>
        </w:tc>
      </w:tr>
    </w:tbl>
    <w:p w14:paraId="39A73767" w14:textId="67B9D964" w:rsidR="0062446E" w:rsidRDefault="0062446E"/>
    <w:p w14:paraId="4DCF9FB6" w14:textId="77777777" w:rsidR="009133AA" w:rsidRDefault="009133AA"/>
    <w:p w14:paraId="7077AF25" w14:textId="77777777" w:rsidR="009133AA" w:rsidRDefault="009133AA"/>
    <w:p w14:paraId="6B596100" w14:textId="5EEB346F" w:rsidR="009133AA" w:rsidRDefault="009133AA">
      <w:r>
        <w:br w:type="page"/>
      </w:r>
    </w:p>
    <w:p w14:paraId="33ADE46E" w14:textId="31211053" w:rsidR="00D87A0D" w:rsidRDefault="00D87A0D"/>
    <w:tbl>
      <w:tblPr>
        <w:tblpPr w:leftFromText="180" w:rightFromText="180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523"/>
        <w:gridCol w:w="2388"/>
      </w:tblGrid>
      <w:tr w:rsidR="009133AA" w:rsidRPr="00E80805" w14:paraId="40FFDB28" w14:textId="77777777" w:rsidTr="009133AA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5D24626B" w14:textId="7DF824EF" w:rsidR="009133AA" w:rsidRPr="00776FFF" w:rsidRDefault="009133AA" w:rsidP="00913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57E07CB5" w14:textId="77777777" w:rsidR="009133AA" w:rsidRPr="00776FFF" w:rsidRDefault="009133AA" w:rsidP="009133AA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5A1D23CA" w14:textId="77777777" w:rsidR="009133AA" w:rsidRPr="00776FFF" w:rsidRDefault="009133AA" w:rsidP="009133AA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2AF2D5C6" w14:textId="77777777" w:rsidR="009133AA" w:rsidRPr="00776FFF" w:rsidRDefault="009133AA" w:rsidP="00913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D87A0D" w:rsidRPr="00E80805" w14:paraId="2F54B7B3" w14:textId="77777777" w:rsidTr="0044068F">
        <w:trPr>
          <w:trHeight w:val="110"/>
        </w:trPr>
        <w:tc>
          <w:tcPr>
            <w:tcW w:w="1119" w:type="dxa"/>
            <w:vMerge w:val="restart"/>
            <w:vAlign w:val="center"/>
          </w:tcPr>
          <w:p w14:paraId="41FD3414" w14:textId="77777777" w:rsidR="00D87A0D" w:rsidRPr="00E80805" w:rsidRDefault="00D87A0D" w:rsidP="00D87A0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bookmarkStart w:id="1" w:name="_Hlk217574135"/>
          </w:p>
          <w:p w14:paraId="000ED739" w14:textId="77777777" w:rsidR="00D87A0D" w:rsidRPr="00776FFF" w:rsidRDefault="00D87A0D" w:rsidP="00D87A0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8</w:t>
            </w:r>
          </w:p>
          <w:p w14:paraId="5463537D" w14:textId="77777777" w:rsidR="00D87A0D" w:rsidRPr="00776FFF" w:rsidRDefault="00D87A0D" w:rsidP="00D87A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186BB95" w14:textId="77777777" w:rsidR="00D87A0D" w:rsidRPr="00962379" w:rsidRDefault="00D87A0D" w:rsidP="00D87A0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6131A3">
              <w:rPr>
                <w:rFonts w:ascii="Calibri" w:eastAsia="Arial Narrow" w:hAnsi="Calibri" w:cs="Calibri"/>
                <w:sz w:val="20"/>
                <w:szCs w:val="20"/>
              </w:rPr>
              <w:t xml:space="preserve">Group A: </w:t>
            </w:r>
            <w:r w:rsidRPr="00962379">
              <w:rPr>
                <w:rFonts w:ascii="Calibri" w:eastAsia="Arial Narrow" w:hAnsi="Calibri" w:cs="Calibri"/>
                <w:sz w:val="20"/>
                <w:szCs w:val="20"/>
              </w:rPr>
              <w:t>01.03.2026-05.03.2026</w:t>
            </w:r>
          </w:p>
          <w:p w14:paraId="28D6E3B9" w14:textId="77777777" w:rsidR="00D87A0D" w:rsidRPr="00962379" w:rsidRDefault="00D87A0D" w:rsidP="00D87A0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6EB0A92" w14:textId="77777777" w:rsidR="00D87A0D" w:rsidRPr="00962379" w:rsidRDefault="00D87A0D" w:rsidP="00D87A0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>Grou</w:t>
            </w:r>
            <w:r w:rsidRPr="00962379">
              <w:rPr>
                <w:rFonts w:ascii="Calibri" w:eastAsia="Arial Narrow" w:hAnsi="Calibri" w:cs="Calibri"/>
                <w:sz w:val="20"/>
                <w:szCs w:val="20"/>
              </w:rPr>
              <w:t>p B:</w:t>
            </w:r>
          </w:p>
          <w:p w14:paraId="29C3CA85" w14:textId="12016AA1" w:rsidR="00D87A0D" w:rsidRPr="00E80805" w:rsidRDefault="00D87A0D" w:rsidP="00D87A0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962379">
              <w:rPr>
                <w:rFonts w:ascii="Calibri" w:eastAsia="Arial Narrow" w:hAnsi="Calibri" w:cs="Calibri"/>
                <w:sz w:val="20"/>
                <w:szCs w:val="20"/>
              </w:rPr>
              <w:t>02.03.2026-06.03.2026</w:t>
            </w:r>
          </w:p>
          <w:p w14:paraId="573D0F54" w14:textId="77777777" w:rsidR="00D87A0D" w:rsidRPr="00E80805" w:rsidRDefault="00D87A0D" w:rsidP="00D87A0D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5C820080" w14:textId="77777777" w:rsidR="00D87A0D" w:rsidRPr="00E80805" w:rsidRDefault="00D87A0D" w:rsidP="00D87A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07462567" w14:textId="77777777" w:rsidR="00D87A0D" w:rsidRDefault="00D87A0D" w:rsidP="00D13C3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  <w:tc>
          <w:tcPr>
            <w:tcW w:w="2415" w:type="dxa"/>
          </w:tcPr>
          <w:p w14:paraId="42ECAE51" w14:textId="77777777" w:rsidR="00D87A0D" w:rsidRPr="000214E8" w:rsidRDefault="00D87A0D" w:rsidP="00D87A0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4</w:t>
            </w:r>
          </w:p>
          <w:p w14:paraId="0CE83331" w14:textId="77777777" w:rsidR="00D87A0D" w:rsidRPr="00314228" w:rsidRDefault="00D87A0D" w:rsidP="00D87A0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4300A981" w14:textId="77777777" w:rsidR="00D87A0D" w:rsidRPr="00314228" w:rsidRDefault="00D87A0D" w:rsidP="00D87A0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0B739761" w14:textId="5A3AFBF9" w:rsidR="00D87A0D" w:rsidRPr="00314228" w:rsidRDefault="00D87A0D" w:rsidP="00D87A0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5C2F06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11226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My Week</w:t>
            </w:r>
          </w:p>
          <w:p w14:paraId="29159A0A" w14:textId="6C830BB9" w:rsidR="00D87A0D" w:rsidRPr="000214E8" w:rsidRDefault="00D87A0D" w:rsidP="00D87A0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727F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523" w:type="dxa"/>
            <w:vAlign w:val="center"/>
          </w:tcPr>
          <w:p w14:paraId="7A65ADD7" w14:textId="77777777" w:rsidR="00D87A0D" w:rsidRDefault="00D87A0D" w:rsidP="00D87A0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variety of 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and non-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texts by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reading strategies</w:t>
            </w:r>
          </w:p>
          <w:p w14:paraId="29CB1834" w14:textId="77777777" w:rsidR="00D87A0D" w:rsidRDefault="00D87A0D" w:rsidP="00D87A0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3.2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Understand specific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information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details of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texts of one or two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paragraphs</w:t>
            </w:r>
          </w:p>
          <w:p w14:paraId="3CC33F42" w14:textId="6F6C498C" w:rsidR="00D87A0D" w:rsidRPr="00673FE5" w:rsidRDefault="00D87A0D" w:rsidP="00D87A0D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3.2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Guess the mean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of unfamiliar word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from clues provide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 xml:space="preserve">by title and topic  </w:t>
            </w:r>
          </w:p>
        </w:tc>
        <w:tc>
          <w:tcPr>
            <w:tcW w:w="2388" w:type="dxa"/>
            <w:vAlign w:val="center"/>
          </w:tcPr>
          <w:p w14:paraId="284E64B7" w14:textId="77777777" w:rsidR="00D87A0D" w:rsidRPr="00585253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627A86D6" w14:textId="77777777" w:rsidR="00D87A0D" w:rsidRPr="00585253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Activities 1-2</w:t>
            </w:r>
          </w:p>
          <w:p w14:paraId="1193AF17" w14:textId="77777777" w:rsidR="00D87A0D" w:rsidRPr="00585253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69B0B5AF" w14:textId="77777777" w:rsidR="00D87A0D" w:rsidRPr="00585253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(pages 18-19) and</w:t>
            </w:r>
          </w:p>
          <w:p w14:paraId="3B36DA7C" w14:textId="77777777" w:rsidR="00D87A0D" w:rsidRPr="00585253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</w:p>
          <w:p w14:paraId="295EA7B6" w14:textId="42688DB4" w:rsidR="00D87A0D" w:rsidRPr="0019598F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(pages 36-37)</w:t>
            </w:r>
          </w:p>
        </w:tc>
      </w:tr>
      <w:bookmarkEnd w:id="1"/>
      <w:tr w:rsidR="00D87A0D" w:rsidRPr="00E80805" w14:paraId="0A7422A6" w14:textId="77777777" w:rsidTr="0044068F">
        <w:trPr>
          <w:trHeight w:val="110"/>
        </w:trPr>
        <w:tc>
          <w:tcPr>
            <w:tcW w:w="1119" w:type="dxa"/>
            <w:vMerge/>
            <w:vAlign w:val="center"/>
          </w:tcPr>
          <w:p w14:paraId="6CC49B03" w14:textId="77777777" w:rsidR="00D87A0D" w:rsidRDefault="00D87A0D" w:rsidP="00D13C3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  <w:tc>
          <w:tcPr>
            <w:tcW w:w="2415" w:type="dxa"/>
          </w:tcPr>
          <w:p w14:paraId="4011173F" w14:textId="77777777" w:rsidR="00D87A0D" w:rsidRPr="000214E8" w:rsidRDefault="00D87A0D" w:rsidP="00D87A0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5</w:t>
            </w:r>
          </w:p>
          <w:p w14:paraId="6AB59218" w14:textId="77777777" w:rsidR="00D87A0D" w:rsidRPr="00314228" w:rsidRDefault="00D87A0D" w:rsidP="00D87A0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52B28420" w14:textId="77777777" w:rsidR="00D87A0D" w:rsidRPr="00EC2F71" w:rsidRDefault="00D87A0D" w:rsidP="00D87A0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25839E90" w14:textId="37259803" w:rsidR="00D87A0D" w:rsidRPr="00314228" w:rsidRDefault="00D87A0D" w:rsidP="00D87A0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5C2F06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11226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My Week</w:t>
            </w:r>
          </w:p>
          <w:p w14:paraId="4D7BC237" w14:textId="4566B31C" w:rsidR="00D87A0D" w:rsidRPr="000214E8" w:rsidRDefault="00D87A0D" w:rsidP="00D87A0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0FF206E0" w14:textId="77777777" w:rsidR="00D87A0D" w:rsidRDefault="00D87A0D" w:rsidP="00D87A0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4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with 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language form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and style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52FE80B6" w14:textId="77777777" w:rsidR="00D87A0D" w:rsidRDefault="00D87A0D" w:rsidP="00D87A0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4.3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Produce a plan o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draft of on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paragraph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familiar topic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modify thi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appropriately i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response to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feedback</w:t>
            </w:r>
          </w:p>
          <w:p w14:paraId="089CAEF2" w14:textId="77777777" w:rsidR="00D87A0D" w:rsidRPr="00585253" w:rsidRDefault="00D87A0D" w:rsidP="00D87A0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4.3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Use capital letters,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full stops, ques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marks and comma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in lists appropriately</w:t>
            </w:r>
          </w:p>
          <w:p w14:paraId="1FD6A933" w14:textId="7DF031CF" w:rsidR="00D87A0D" w:rsidRPr="00673FE5" w:rsidRDefault="00D87A0D" w:rsidP="00D87A0D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in guided writing at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discourse level</w:t>
            </w:r>
          </w:p>
        </w:tc>
        <w:tc>
          <w:tcPr>
            <w:tcW w:w="2388" w:type="dxa"/>
            <w:vAlign w:val="center"/>
          </w:tcPr>
          <w:p w14:paraId="02B3BF60" w14:textId="77777777" w:rsidR="00D87A0D" w:rsidRPr="00585253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44C16C03" w14:textId="77777777" w:rsidR="00D87A0D" w:rsidRPr="00585253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(page 18) and</w:t>
            </w:r>
          </w:p>
          <w:p w14:paraId="4B599A64" w14:textId="77777777" w:rsidR="00D87A0D" w:rsidRPr="00585253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</w:p>
          <w:p w14:paraId="0925CE9D" w14:textId="4784BD01" w:rsidR="00D87A0D" w:rsidRPr="0019598F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(page 36)</w:t>
            </w:r>
          </w:p>
        </w:tc>
      </w:tr>
      <w:tr w:rsidR="00D87A0D" w:rsidRPr="00E80805" w14:paraId="5B4077B0" w14:textId="77777777" w:rsidTr="0044068F">
        <w:trPr>
          <w:trHeight w:val="110"/>
        </w:trPr>
        <w:tc>
          <w:tcPr>
            <w:tcW w:w="1119" w:type="dxa"/>
            <w:vMerge/>
            <w:vAlign w:val="center"/>
          </w:tcPr>
          <w:p w14:paraId="33A4B1A4" w14:textId="77777777" w:rsidR="00D87A0D" w:rsidRDefault="00D87A0D" w:rsidP="00D13C3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  <w:tc>
          <w:tcPr>
            <w:tcW w:w="2415" w:type="dxa"/>
          </w:tcPr>
          <w:p w14:paraId="4A539E90" w14:textId="77777777" w:rsidR="00D87A0D" w:rsidRPr="000214E8" w:rsidRDefault="00D87A0D" w:rsidP="00D87A0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6</w:t>
            </w:r>
          </w:p>
          <w:p w14:paraId="04F6D3EE" w14:textId="77777777" w:rsidR="00D87A0D" w:rsidRPr="00314228" w:rsidRDefault="00D87A0D" w:rsidP="00D87A0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0C2D0E3B" w14:textId="77777777" w:rsidR="00D87A0D" w:rsidRPr="00314228" w:rsidRDefault="00D87A0D" w:rsidP="00D87A0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3787ACD3" w14:textId="0492DA90" w:rsidR="00D87A0D" w:rsidRPr="00314228" w:rsidRDefault="005C2F06" w:rsidP="00D87A0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OPIC</w:t>
            </w:r>
            <w:r w:rsidR="00D87A0D"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="00D87A0D" w:rsidRPr="0011226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Clap your hands (Poem)</w:t>
            </w:r>
          </w:p>
          <w:p w14:paraId="503FBA6B" w14:textId="6AFDE7C0" w:rsidR="00D87A0D" w:rsidRPr="000214E8" w:rsidRDefault="00D87A0D" w:rsidP="00D87A0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EC2F7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523" w:type="dxa"/>
            <w:vAlign w:val="center"/>
          </w:tcPr>
          <w:p w14:paraId="29B0AD6F" w14:textId="77777777" w:rsidR="00D87A0D" w:rsidRPr="00EC2F71" w:rsidRDefault="00D87A0D" w:rsidP="00D87A0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5.3 Express an imaginative response to literary texts</w:t>
            </w:r>
          </w:p>
          <w:p w14:paraId="79FA3863" w14:textId="77777777" w:rsidR="00D87A0D" w:rsidRDefault="00D87A0D" w:rsidP="00D87A0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5.3.1 Respond imaginatively and intelligibly through creating simple action songs on familiar topics. Other imaginative responses as appropriate.</w:t>
            </w:r>
          </w:p>
          <w:p w14:paraId="0F522F98" w14:textId="77777777" w:rsidR="00D87A0D" w:rsidRDefault="00D87A0D" w:rsidP="00D87A0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EF896FC" w14:textId="77777777" w:rsidR="00D87A0D" w:rsidRDefault="00D87A0D" w:rsidP="00D87A0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3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Rea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independently fo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information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enjoyment</w:t>
            </w:r>
          </w:p>
          <w:p w14:paraId="37DF6C8B" w14:textId="01C5274E" w:rsidR="00D87A0D" w:rsidRPr="00673FE5" w:rsidRDefault="00D87A0D" w:rsidP="00D87A0D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3.3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Read and enjoy A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fiction/non-fic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texts of interest</w:t>
            </w:r>
          </w:p>
        </w:tc>
        <w:tc>
          <w:tcPr>
            <w:tcW w:w="2388" w:type="dxa"/>
            <w:vAlign w:val="center"/>
          </w:tcPr>
          <w:p w14:paraId="03818214" w14:textId="77777777" w:rsidR="00D87A0D" w:rsidRPr="00585253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Anthology o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 xml:space="preserve">poems </w:t>
            </w:r>
          </w:p>
          <w:p w14:paraId="1A67E93A" w14:textId="77777777" w:rsidR="00D87A0D" w:rsidRPr="00585253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Contemporary</w:t>
            </w:r>
          </w:p>
          <w:p w14:paraId="1F6B03C5" w14:textId="77777777" w:rsidR="00D87A0D" w:rsidRPr="00585253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Children’s</w:t>
            </w:r>
          </w:p>
          <w:p w14:paraId="677C5F83" w14:textId="77777777" w:rsidR="00D87A0D" w:rsidRPr="00585253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Literature (CCL)</w:t>
            </w:r>
          </w:p>
          <w:p w14:paraId="29691CF7" w14:textId="77777777" w:rsidR="00D87A0D" w:rsidRPr="00585253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Teaching</w:t>
            </w:r>
          </w:p>
          <w:p w14:paraId="4088EEF8" w14:textId="77777777" w:rsidR="00D87A0D" w:rsidRPr="00585253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GuidebookPoetry</w:t>
            </w:r>
          </w:p>
          <w:p w14:paraId="1153E9E4" w14:textId="6044859F" w:rsidR="00D87A0D" w:rsidRPr="0019598F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(BPK)</w:t>
            </w:r>
          </w:p>
        </w:tc>
      </w:tr>
      <w:tr w:rsidR="00D87A0D" w:rsidRPr="00E80805" w14:paraId="1435E541" w14:textId="77777777" w:rsidTr="009133AA">
        <w:trPr>
          <w:trHeight w:val="110"/>
        </w:trPr>
        <w:tc>
          <w:tcPr>
            <w:tcW w:w="1119" w:type="dxa"/>
            <w:vMerge/>
            <w:vAlign w:val="center"/>
          </w:tcPr>
          <w:p w14:paraId="719C55F4" w14:textId="77777777" w:rsidR="00D87A0D" w:rsidRPr="00776FFF" w:rsidRDefault="00D87A0D" w:rsidP="00D87A0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159A6FAD" w14:textId="77777777" w:rsidR="00D87A0D" w:rsidRPr="000214E8" w:rsidRDefault="00D87A0D" w:rsidP="00D87A0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7</w:t>
            </w:r>
          </w:p>
          <w:p w14:paraId="60BAF7F8" w14:textId="77777777" w:rsidR="00D87A0D" w:rsidRPr="00776FFF" w:rsidRDefault="00D87A0D" w:rsidP="00D87A0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7FC7C0CD" w14:textId="77777777" w:rsidR="00D87A0D" w:rsidRPr="00776FFF" w:rsidRDefault="00D87A0D" w:rsidP="00D87A0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val="ms-MY"/>
              </w:rPr>
            </w:pPr>
          </w:p>
          <w:p w14:paraId="2D3C8544" w14:textId="7D8DB707" w:rsidR="00D87A0D" w:rsidRDefault="00D87A0D" w:rsidP="00D87A0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="005C2F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112261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My Week</w:t>
            </w:r>
          </w:p>
          <w:p w14:paraId="05D140DF" w14:textId="77777777" w:rsidR="00D87A0D" w:rsidRPr="00006C3E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725FAA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26335" w14:textId="77777777" w:rsidR="00D87A0D" w:rsidRDefault="00D87A0D" w:rsidP="00D87A0D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673FE5">
              <w:rPr>
                <w:rFonts w:ascii="Calibri" w:eastAsia="Arial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contexts</w:t>
            </w:r>
          </w:p>
          <w:p w14:paraId="2194CAF0" w14:textId="77777777" w:rsidR="00D87A0D" w:rsidRDefault="00D87A0D" w:rsidP="00D87A0D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585253">
              <w:rPr>
                <w:rFonts w:ascii="Calibri" w:eastAsia="Arial" w:hAnsi="Calibri" w:cs="Calibri"/>
                <w:sz w:val="20"/>
                <w:szCs w:val="20"/>
              </w:rPr>
              <w:t>1.2.5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" w:hAnsi="Calibri" w:cs="Calibri"/>
                <w:sz w:val="20"/>
                <w:szCs w:val="20"/>
              </w:rPr>
              <w:t>Understand longe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" w:hAnsi="Calibri" w:cs="Calibri"/>
                <w:sz w:val="20"/>
                <w:szCs w:val="20"/>
              </w:rPr>
              <w:t>supported questions</w:t>
            </w:r>
          </w:p>
          <w:p w14:paraId="643A1521" w14:textId="77777777" w:rsidR="00D87A0D" w:rsidRPr="0019598F" w:rsidRDefault="00D87A0D" w:rsidP="00D87A0D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19598F">
              <w:rPr>
                <w:rFonts w:ascii="Calibri" w:eastAsia="Arial" w:hAnsi="Calibri" w:cs="Calibri"/>
                <w:sz w:val="20"/>
                <w:szCs w:val="20"/>
              </w:rPr>
              <w:t>1.2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" w:hAnsi="Calibri" w:cs="Calibri"/>
                <w:sz w:val="20"/>
                <w:szCs w:val="20"/>
              </w:rPr>
              <w:t>Understand with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" w:hAnsi="Calibri" w:cs="Calibri"/>
                <w:sz w:val="20"/>
                <w:szCs w:val="20"/>
              </w:rPr>
              <w:t>support specific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" w:hAnsi="Calibri" w:cs="Calibri"/>
                <w:sz w:val="20"/>
                <w:szCs w:val="20"/>
              </w:rPr>
              <w:t>information and</w:t>
            </w:r>
          </w:p>
          <w:p w14:paraId="234978D1" w14:textId="77777777" w:rsidR="00D87A0D" w:rsidRPr="0019598F" w:rsidRDefault="00D87A0D" w:rsidP="00D87A0D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19598F">
              <w:rPr>
                <w:rFonts w:ascii="Calibri" w:eastAsia="Arial" w:hAnsi="Calibri" w:cs="Calibri"/>
                <w:sz w:val="20"/>
                <w:szCs w:val="20"/>
              </w:rPr>
              <w:t>details of longer</w:t>
            </w:r>
          </w:p>
          <w:p w14:paraId="54ACBDFF" w14:textId="77777777" w:rsidR="00D87A0D" w:rsidRPr="00A5061F" w:rsidRDefault="00D87A0D" w:rsidP="00D87A0D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19598F">
              <w:rPr>
                <w:rFonts w:ascii="Calibri" w:eastAsia="Arial" w:hAnsi="Calibri" w:cs="Calibri"/>
                <w:sz w:val="20"/>
                <w:szCs w:val="20"/>
              </w:rPr>
              <w:t>simple texts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14:paraId="0201B1D6" w14:textId="77777777" w:rsidR="00D87A0D" w:rsidRPr="0019598F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Get Smart Plus</w:t>
            </w:r>
          </w:p>
          <w:p w14:paraId="16101C30" w14:textId="77777777" w:rsidR="00D87A0D" w:rsidRPr="0019598F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 xml:space="preserve">4 </w:t>
            </w:r>
          </w:p>
          <w:p w14:paraId="03160ED2" w14:textId="77777777" w:rsidR="00D87A0D" w:rsidRPr="0019598F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Activities 3-4</w:t>
            </w:r>
          </w:p>
          <w:p w14:paraId="00434D4F" w14:textId="77777777" w:rsidR="00D87A0D" w:rsidRPr="0019598F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30F979F6" w14:textId="77777777" w:rsidR="00D87A0D" w:rsidRPr="0019598F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(page 19) and</w:t>
            </w:r>
          </w:p>
          <w:p w14:paraId="6DC8ADEC" w14:textId="77777777" w:rsidR="00D87A0D" w:rsidRPr="0019598F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</w:p>
          <w:p w14:paraId="46C52554" w14:textId="77777777" w:rsidR="00D87A0D" w:rsidRPr="0067574C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(page 37)</w:t>
            </w:r>
          </w:p>
        </w:tc>
      </w:tr>
      <w:tr w:rsidR="00D87A0D" w:rsidRPr="00E80805" w14:paraId="5AEA09B8" w14:textId="77777777" w:rsidTr="009133AA">
        <w:trPr>
          <w:trHeight w:val="1019"/>
        </w:trPr>
        <w:tc>
          <w:tcPr>
            <w:tcW w:w="1119" w:type="dxa"/>
            <w:vMerge/>
            <w:vAlign w:val="center"/>
          </w:tcPr>
          <w:p w14:paraId="72A8AB01" w14:textId="77777777" w:rsidR="00D87A0D" w:rsidRPr="00776FFF" w:rsidRDefault="00D87A0D" w:rsidP="00D87A0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4BB52EA3" w14:textId="77777777" w:rsidR="00D87A0D" w:rsidRPr="000214E8" w:rsidRDefault="00D87A0D" w:rsidP="00D87A0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8</w:t>
            </w:r>
          </w:p>
          <w:p w14:paraId="00CB0500" w14:textId="77777777" w:rsidR="00D87A0D" w:rsidRPr="00314228" w:rsidRDefault="00D87A0D" w:rsidP="00D87A0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078B860E" w14:textId="77777777" w:rsidR="00D87A0D" w:rsidRPr="00EC2F71" w:rsidRDefault="00D87A0D" w:rsidP="00D87A0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0EA26B48" w14:textId="5F800998" w:rsidR="00D87A0D" w:rsidRPr="00314228" w:rsidRDefault="00D87A0D" w:rsidP="00D87A0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5C2F06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11226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My Week</w:t>
            </w:r>
          </w:p>
          <w:p w14:paraId="07FA5DDF" w14:textId="77777777" w:rsidR="00D87A0D" w:rsidRPr="00006C3E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2AEFF264" w14:textId="77777777" w:rsidR="00D87A0D" w:rsidRDefault="00D87A0D" w:rsidP="00D87A0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Communicate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information intelligibly</w:t>
            </w:r>
          </w:p>
          <w:p w14:paraId="5232B544" w14:textId="77777777" w:rsidR="00D87A0D" w:rsidRDefault="00D87A0D" w:rsidP="00D87A0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2.1.5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Describe people,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and objects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 xml:space="preserve">suitable statements </w:t>
            </w:r>
          </w:p>
          <w:p w14:paraId="7E60C61B" w14:textId="77777777" w:rsidR="00D87A0D" w:rsidRPr="00EC2F71" w:rsidRDefault="00D87A0D" w:rsidP="00D87A0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2"/>
                <w:szCs w:val="12"/>
              </w:rPr>
            </w:pPr>
          </w:p>
          <w:p w14:paraId="619CFE94" w14:textId="77777777" w:rsidR="00D87A0D" w:rsidRDefault="00D87A0D" w:rsidP="00D87A0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contexts</w:t>
            </w:r>
          </w:p>
          <w:p w14:paraId="5EDF6EDF" w14:textId="77777777" w:rsidR="00D87A0D" w:rsidRPr="00314228" w:rsidRDefault="00D87A0D" w:rsidP="00D87A0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1.2.5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Understand longe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supported questions</w:t>
            </w:r>
          </w:p>
        </w:tc>
        <w:tc>
          <w:tcPr>
            <w:tcW w:w="2388" w:type="dxa"/>
            <w:vAlign w:val="center"/>
          </w:tcPr>
          <w:p w14:paraId="3CAD4B8F" w14:textId="77777777" w:rsidR="00D87A0D" w:rsidRPr="0019598F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5F389207" w14:textId="77777777" w:rsidR="00D87A0D" w:rsidRPr="0019598F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Activities 1-3</w:t>
            </w:r>
          </w:p>
          <w:p w14:paraId="1846F1A9" w14:textId="77777777" w:rsidR="00D87A0D" w:rsidRPr="0019598F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74B18F12" w14:textId="77777777" w:rsidR="00D87A0D" w:rsidRPr="0019598F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(page 21) and</w:t>
            </w:r>
          </w:p>
          <w:p w14:paraId="5ACAABF6" w14:textId="77777777" w:rsidR="00D87A0D" w:rsidRPr="0019598F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</w:p>
          <w:p w14:paraId="2C33D11D" w14:textId="77777777" w:rsidR="00D87A0D" w:rsidRPr="0067574C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(pages 40-41)</w:t>
            </w:r>
          </w:p>
        </w:tc>
      </w:tr>
    </w:tbl>
    <w:p w14:paraId="004774D9" w14:textId="77777777" w:rsidR="009133AA" w:rsidRDefault="009133AA"/>
    <w:p w14:paraId="2749669D" w14:textId="77777777" w:rsidR="00F7022A" w:rsidRDefault="00F7022A">
      <w:r>
        <w:br w:type="page"/>
      </w: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523"/>
        <w:gridCol w:w="2388"/>
      </w:tblGrid>
      <w:tr w:rsidR="00D87A0D" w:rsidRPr="00E80805" w14:paraId="0F5B78E2" w14:textId="77777777" w:rsidTr="008E3729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4A2FE5E6" w14:textId="77777777" w:rsidR="00D87A0D" w:rsidRPr="00776FFF" w:rsidRDefault="00D87A0D" w:rsidP="008E3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lastRenderedPageBreak/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2A938E3C" w14:textId="77777777" w:rsidR="00D87A0D" w:rsidRPr="00776FFF" w:rsidRDefault="00D87A0D" w:rsidP="008E3729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79C46564" w14:textId="77777777" w:rsidR="00D87A0D" w:rsidRPr="00776FFF" w:rsidRDefault="00D87A0D" w:rsidP="008E3729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7E72A61C" w14:textId="77777777" w:rsidR="00D87A0D" w:rsidRPr="00776FFF" w:rsidRDefault="00D87A0D" w:rsidP="008E3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D87A0D" w:rsidRPr="00E80805" w14:paraId="5E9CB80A" w14:textId="77777777" w:rsidTr="008E3729">
        <w:trPr>
          <w:trHeight w:val="48"/>
        </w:trPr>
        <w:tc>
          <w:tcPr>
            <w:tcW w:w="1119" w:type="dxa"/>
            <w:vMerge w:val="restart"/>
            <w:vAlign w:val="center"/>
          </w:tcPr>
          <w:p w14:paraId="1FEE7ED0" w14:textId="77777777" w:rsidR="00D87A0D" w:rsidRPr="00776FFF" w:rsidRDefault="00D87A0D" w:rsidP="00D87A0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9</w:t>
            </w:r>
          </w:p>
          <w:p w14:paraId="1B83A93D" w14:textId="77777777" w:rsidR="00D87A0D" w:rsidRPr="00776FFF" w:rsidRDefault="00D87A0D" w:rsidP="00D87A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5003B10" w14:textId="77777777" w:rsidR="00D87A0D" w:rsidRPr="00F52094" w:rsidRDefault="00D87A0D" w:rsidP="00D87A0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F52094">
              <w:rPr>
                <w:rFonts w:ascii="Calibri" w:eastAsia="Arial Narrow" w:hAnsi="Calibri" w:cs="Calibri"/>
                <w:sz w:val="20"/>
                <w:szCs w:val="20"/>
              </w:rPr>
              <w:t>Group A: 08.03.2026-12.03.2026</w:t>
            </w:r>
          </w:p>
          <w:p w14:paraId="14E6AD9B" w14:textId="77777777" w:rsidR="00D87A0D" w:rsidRPr="00F52094" w:rsidRDefault="00D87A0D" w:rsidP="00D87A0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709ED026" w14:textId="77777777" w:rsidR="00D87A0D" w:rsidRPr="00F52094" w:rsidRDefault="00D87A0D" w:rsidP="00D87A0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F52094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17A42E87" w14:textId="77777777" w:rsidR="00D87A0D" w:rsidRPr="00A81E1E" w:rsidRDefault="00D87A0D" w:rsidP="00D87A0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F52094">
              <w:rPr>
                <w:rFonts w:ascii="Calibri" w:eastAsia="Arial Narrow" w:hAnsi="Calibri" w:cs="Calibri"/>
                <w:sz w:val="20"/>
                <w:szCs w:val="20"/>
              </w:rPr>
              <w:t>09.03.2026-13.03.2026</w:t>
            </w:r>
          </w:p>
          <w:p w14:paraId="1099BA1A" w14:textId="77777777" w:rsidR="00D87A0D" w:rsidRPr="00A81E1E" w:rsidRDefault="00D87A0D" w:rsidP="00D87A0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2C5DBB47" w14:textId="77777777" w:rsidR="00D87A0D" w:rsidRPr="00776FFF" w:rsidRDefault="00D87A0D" w:rsidP="008E3729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22E656C1" w14:textId="77777777" w:rsidR="00D87A0D" w:rsidRPr="000214E8" w:rsidRDefault="00D87A0D" w:rsidP="008E37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9</w:t>
            </w:r>
          </w:p>
          <w:p w14:paraId="288B86BC" w14:textId="77777777" w:rsidR="005C2F06" w:rsidRDefault="00D87A0D" w:rsidP="008E37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11226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World of Knowledge</w:t>
            </w:r>
          </w:p>
          <w:p w14:paraId="799AFA49" w14:textId="6BBF64D1" w:rsidR="00D87A0D" w:rsidRPr="00314228" w:rsidRDefault="00D87A0D" w:rsidP="008E37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11226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</w:t>
            </w:r>
          </w:p>
          <w:p w14:paraId="4980A9FF" w14:textId="4FAAEFD4" w:rsidR="00D87A0D" w:rsidRPr="00314228" w:rsidRDefault="00D87A0D" w:rsidP="008E37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5C2F06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11226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Social Studies (CLIL 1)</w:t>
            </w:r>
          </w:p>
          <w:p w14:paraId="68066FA1" w14:textId="77777777" w:rsidR="00D87A0D" w:rsidRPr="00006C3E" w:rsidRDefault="00D87A0D" w:rsidP="008E3729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727F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523" w:type="dxa"/>
            <w:vAlign w:val="center"/>
          </w:tcPr>
          <w:p w14:paraId="59F56514" w14:textId="77777777" w:rsidR="00D87A0D" w:rsidRDefault="00D87A0D" w:rsidP="008E37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variety of 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and non-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texts by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reading strategies</w:t>
            </w:r>
          </w:p>
          <w:p w14:paraId="36339831" w14:textId="77777777" w:rsidR="00D87A0D" w:rsidRDefault="00D87A0D" w:rsidP="008E37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3.2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Understand specific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information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details of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texts of one or two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paragraphs</w:t>
            </w:r>
          </w:p>
          <w:p w14:paraId="7462672A" w14:textId="77777777" w:rsidR="00D87A0D" w:rsidRPr="0019598F" w:rsidRDefault="00D87A0D" w:rsidP="008E37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3.2.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Recognise and us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with little or no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support key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features of a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monolingual</w:t>
            </w:r>
          </w:p>
          <w:p w14:paraId="7E1CAE84" w14:textId="77777777" w:rsidR="00D87A0D" w:rsidRPr="008727F2" w:rsidRDefault="00D87A0D" w:rsidP="008E37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dictionary</w:t>
            </w:r>
          </w:p>
        </w:tc>
        <w:tc>
          <w:tcPr>
            <w:tcW w:w="2388" w:type="dxa"/>
            <w:vAlign w:val="center"/>
          </w:tcPr>
          <w:p w14:paraId="2D5FEC53" w14:textId="77777777" w:rsidR="00D87A0D" w:rsidRPr="0019598F" w:rsidRDefault="00D87A0D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53F9F50F" w14:textId="77777777" w:rsidR="00D87A0D" w:rsidRPr="0019598F" w:rsidRDefault="00D87A0D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Activities 1-2</w:t>
            </w:r>
          </w:p>
          <w:p w14:paraId="373B102C" w14:textId="77777777" w:rsidR="00D87A0D" w:rsidRPr="0019598F" w:rsidRDefault="00D87A0D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(page 129)</w:t>
            </w:r>
          </w:p>
          <w:p w14:paraId="6FE84C03" w14:textId="77777777" w:rsidR="00D87A0D" w:rsidRPr="0019598F" w:rsidRDefault="00D87A0D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3DB8FBBD" w14:textId="77777777" w:rsidR="00D87A0D" w:rsidRPr="0019598F" w:rsidRDefault="00D87A0D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and Teacher’s</w:t>
            </w:r>
          </w:p>
          <w:p w14:paraId="7C9E43D2" w14:textId="77777777" w:rsidR="00D87A0D" w:rsidRPr="00EC2F71" w:rsidRDefault="00D87A0D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Book (page 193)</w:t>
            </w:r>
          </w:p>
        </w:tc>
      </w:tr>
      <w:tr w:rsidR="00D87A0D" w:rsidRPr="00E80805" w14:paraId="4024E48B" w14:textId="77777777" w:rsidTr="008E3729">
        <w:trPr>
          <w:trHeight w:val="1180"/>
        </w:trPr>
        <w:tc>
          <w:tcPr>
            <w:tcW w:w="1119" w:type="dxa"/>
            <w:vMerge/>
            <w:vAlign w:val="center"/>
          </w:tcPr>
          <w:p w14:paraId="3D4D2F13" w14:textId="77777777" w:rsidR="00D87A0D" w:rsidRPr="00776FFF" w:rsidRDefault="00D87A0D" w:rsidP="008E3729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5513C4C4" w14:textId="77777777" w:rsidR="00D87A0D" w:rsidRPr="000214E8" w:rsidRDefault="00D87A0D" w:rsidP="008E37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0</w:t>
            </w:r>
          </w:p>
          <w:p w14:paraId="72707D60" w14:textId="77777777" w:rsidR="00D87A0D" w:rsidRPr="00314228" w:rsidRDefault="00D87A0D" w:rsidP="008E37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6086B479" w14:textId="77777777" w:rsidR="00D87A0D" w:rsidRPr="00EC2F71" w:rsidRDefault="00D87A0D" w:rsidP="008E37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2AC675AD" w14:textId="22F2358E" w:rsidR="00D87A0D" w:rsidRPr="00314228" w:rsidRDefault="00D87A0D" w:rsidP="008E37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5C2F06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11226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My Week  </w:t>
            </w:r>
          </w:p>
          <w:p w14:paraId="1A9D4105" w14:textId="77777777" w:rsidR="00D87A0D" w:rsidRPr="00006C3E" w:rsidRDefault="00D87A0D" w:rsidP="008E3729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1DD4281F" w14:textId="77777777" w:rsidR="00D87A0D" w:rsidRDefault="00D87A0D" w:rsidP="008E37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4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with 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language form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and style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6F13F5CA" w14:textId="77777777" w:rsidR="00D87A0D" w:rsidRDefault="00D87A0D" w:rsidP="008E37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4.3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Spell most high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frequency word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accurately in guide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writing</w:t>
            </w:r>
          </w:p>
          <w:p w14:paraId="6BC93FFD" w14:textId="77777777" w:rsidR="00D87A0D" w:rsidRDefault="00D87A0D" w:rsidP="008E37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22A8C59F" w14:textId="77777777" w:rsidR="00D87A0D" w:rsidRDefault="00D87A0D" w:rsidP="008E37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contexts</w:t>
            </w:r>
          </w:p>
          <w:p w14:paraId="3FB23037" w14:textId="77777777" w:rsidR="00D87A0D" w:rsidRPr="00EC2F71" w:rsidRDefault="00D87A0D" w:rsidP="008E37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1.2.5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Understand longe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supported questions</w:t>
            </w:r>
          </w:p>
        </w:tc>
        <w:tc>
          <w:tcPr>
            <w:tcW w:w="2388" w:type="dxa"/>
            <w:vAlign w:val="center"/>
          </w:tcPr>
          <w:p w14:paraId="31F08473" w14:textId="77777777" w:rsidR="00D87A0D" w:rsidRPr="0019598F" w:rsidRDefault="00D87A0D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7315FAC7" w14:textId="77777777" w:rsidR="00D87A0D" w:rsidRPr="0019598F" w:rsidRDefault="00D87A0D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Activity 1-2</w:t>
            </w:r>
          </w:p>
          <w:p w14:paraId="2D429DAE" w14:textId="77777777" w:rsidR="00D87A0D" w:rsidRPr="0019598F" w:rsidRDefault="00D87A0D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6FA7D993" w14:textId="77777777" w:rsidR="00D87A0D" w:rsidRPr="0019598F" w:rsidRDefault="00D87A0D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(page 20) and</w:t>
            </w:r>
          </w:p>
          <w:p w14:paraId="1552D38B" w14:textId="77777777" w:rsidR="00D87A0D" w:rsidRPr="0019598F" w:rsidRDefault="00D87A0D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</w:p>
          <w:p w14:paraId="258A27C8" w14:textId="77777777" w:rsidR="00D87A0D" w:rsidRPr="006953D3" w:rsidRDefault="00D87A0D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(pages 38-39)</w:t>
            </w:r>
          </w:p>
        </w:tc>
      </w:tr>
      <w:tr w:rsidR="00D87A0D" w:rsidRPr="00E80805" w14:paraId="3E1994DD" w14:textId="77777777" w:rsidTr="008E3729">
        <w:trPr>
          <w:trHeight w:val="1180"/>
        </w:trPr>
        <w:tc>
          <w:tcPr>
            <w:tcW w:w="1119" w:type="dxa"/>
            <w:vMerge/>
            <w:vAlign w:val="center"/>
          </w:tcPr>
          <w:p w14:paraId="62608DDF" w14:textId="77777777" w:rsidR="00D87A0D" w:rsidRPr="00776FFF" w:rsidRDefault="00D87A0D" w:rsidP="008E3729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2D2F9B00" w14:textId="77777777" w:rsidR="00D87A0D" w:rsidRPr="000214E8" w:rsidRDefault="00D87A0D" w:rsidP="008E37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1</w:t>
            </w:r>
          </w:p>
          <w:p w14:paraId="6612F037" w14:textId="77777777" w:rsidR="00E827AE" w:rsidRDefault="00D87A0D" w:rsidP="008E37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11226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World of Knowledge</w:t>
            </w:r>
          </w:p>
          <w:p w14:paraId="165A1390" w14:textId="6BDBB09A" w:rsidR="00D87A0D" w:rsidRPr="00314228" w:rsidRDefault="00D87A0D" w:rsidP="008E37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11226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</w:t>
            </w:r>
          </w:p>
          <w:p w14:paraId="18AD3682" w14:textId="2678DA90" w:rsidR="00D87A0D" w:rsidRPr="00314228" w:rsidRDefault="00D87A0D" w:rsidP="008E37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5C2F06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11226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Poem (Noisy Food)</w:t>
            </w:r>
          </w:p>
          <w:p w14:paraId="4810DFBC" w14:textId="77777777" w:rsidR="00D87A0D" w:rsidRPr="00006C3E" w:rsidRDefault="00D87A0D" w:rsidP="008E3729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EC2F7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523" w:type="dxa"/>
            <w:vAlign w:val="center"/>
          </w:tcPr>
          <w:p w14:paraId="4A640637" w14:textId="77777777" w:rsidR="00D87A0D" w:rsidRPr="00EC2F71" w:rsidRDefault="00D87A0D" w:rsidP="008E37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5.3 Express an imaginative response to literary texts</w:t>
            </w:r>
          </w:p>
          <w:p w14:paraId="7A4F3A6D" w14:textId="77777777" w:rsidR="00D87A0D" w:rsidRDefault="00D87A0D" w:rsidP="008E37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5.3.1 Respond imaginatively and intelligibly through creating simple action songs on familiar topics. Other imaginative responses as appropriate.</w:t>
            </w:r>
          </w:p>
          <w:p w14:paraId="4C816E9E" w14:textId="77777777" w:rsidR="00D87A0D" w:rsidRDefault="00D87A0D" w:rsidP="008E37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1C7D8987" w14:textId="77777777" w:rsidR="00D87A0D" w:rsidRDefault="00D87A0D" w:rsidP="008E37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3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Rea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independently fo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information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enjoyment</w:t>
            </w:r>
          </w:p>
          <w:p w14:paraId="1711C9A0" w14:textId="77777777" w:rsidR="00D87A0D" w:rsidRPr="0067574C" w:rsidRDefault="00D87A0D" w:rsidP="008E37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3.3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Read and enjoy A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fiction/non-fic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texts of interest</w:t>
            </w:r>
          </w:p>
        </w:tc>
        <w:tc>
          <w:tcPr>
            <w:tcW w:w="2388" w:type="dxa"/>
            <w:vAlign w:val="center"/>
          </w:tcPr>
          <w:p w14:paraId="2070C0D7" w14:textId="77777777" w:rsidR="00D87A0D" w:rsidRPr="0019598F" w:rsidRDefault="00D87A0D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Anthology of</w:t>
            </w:r>
          </w:p>
          <w:p w14:paraId="20A2B70C" w14:textId="77777777" w:rsidR="00D87A0D" w:rsidRPr="0019598F" w:rsidRDefault="00D87A0D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 xml:space="preserve">poems </w:t>
            </w:r>
          </w:p>
          <w:p w14:paraId="1D551104" w14:textId="77777777" w:rsidR="00D87A0D" w:rsidRPr="0019598F" w:rsidRDefault="00D87A0D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Contemporary</w:t>
            </w:r>
          </w:p>
          <w:p w14:paraId="637A8F22" w14:textId="77777777" w:rsidR="00D87A0D" w:rsidRPr="0019598F" w:rsidRDefault="00D87A0D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Children’s</w:t>
            </w:r>
          </w:p>
          <w:p w14:paraId="6FD1EC88" w14:textId="77777777" w:rsidR="00D87A0D" w:rsidRPr="0019598F" w:rsidRDefault="00D87A0D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Literature (CCL)</w:t>
            </w:r>
          </w:p>
          <w:p w14:paraId="636C0DCC" w14:textId="77777777" w:rsidR="00D87A0D" w:rsidRPr="0019598F" w:rsidRDefault="00D87A0D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Teaching</w:t>
            </w:r>
          </w:p>
          <w:p w14:paraId="76EEB16D" w14:textId="7CBDE618" w:rsidR="00D87A0D" w:rsidRPr="00290140" w:rsidRDefault="00D87A0D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GuidebookPoetry</w:t>
            </w:r>
            <w:r w:rsidR="000765DC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(BPK)</w:t>
            </w:r>
          </w:p>
        </w:tc>
      </w:tr>
      <w:tr w:rsidR="00D87A0D" w:rsidRPr="00E80805" w14:paraId="0A370076" w14:textId="77777777" w:rsidTr="008E3729">
        <w:trPr>
          <w:trHeight w:val="1180"/>
        </w:trPr>
        <w:tc>
          <w:tcPr>
            <w:tcW w:w="1119" w:type="dxa"/>
            <w:vMerge/>
            <w:vAlign w:val="center"/>
          </w:tcPr>
          <w:p w14:paraId="0247579B" w14:textId="77777777" w:rsidR="00D87A0D" w:rsidRPr="00776FFF" w:rsidRDefault="00D87A0D" w:rsidP="00D87A0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2DE7D6E3" w14:textId="5C3B904F" w:rsidR="00D87A0D" w:rsidRDefault="00D87A0D" w:rsidP="00D87A0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407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6217A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2</w:t>
            </w:r>
            <w:r w:rsidRPr="00FD407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(Language Awareness </w:t>
            </w:r>
            <w:r w:rsidR="006217A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</w:t>
            </w:r>
            <w:r w:rsidRPr="00FD407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)</w:t>
            </w:r>
          </w:p>
          <w:p w14:paraId="322B8EAB" w14:textId="77777777" w:rsidR="00D87A0D" w:rsidRPr="00D87A0D" w:rsidRDefault="00D87A0D" w:rsidP="00D87A0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4C0D058B" w14:textId="59FCD8AA" w:rsidR="00D87A0D" w:rsidRDefault="006217A2" w:rsidP="00D87A0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6217A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5C2F06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</w:t>
            </w:r>
            <w:r w:rsidRPr="006217A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My Week  </w:t>
            </w:r>
          </w:p>
          <w:p w14:paraId="05F878C1" w14:textId="5DABC44B" w:rsidR="00D87A0D" w:rsidRPr="000214E8" w:rsidRDefault="00D87A0D" w:rsidP="00D87A0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407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anguage Awareness</w:t>
            </w:r>
          </w:p>
        </w:tc>
        <w:tc>
          <w:tcPr>
            <w:tcW w:w="7523" w:type="dxa"/>
            <w:vAlign w:val="center"/>
          </w:tcPr>
          <w:p w14:paraId="072D3439" w14:textId="77777777" w:rsidR="00D87A0D" w:rsidRPr="00FD407E" w:rsidRDefault="00D87A0D" w:rsidP="00D87A0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D407E">
              <w:rPr>
                <w:rFonts w:ascii="Calibri" w:eastAsia="Arial Narrow" w:hAnsi="Calibri" w:cs="Calibri"/>
                <w:sz w:val="20"/>
                <w:szCs w:val="20"/>
              </w:rPr>
              <w:t>Language</w:t>
            </w:r>
          </w:p>
          <w:p w14:paraId="6C392F38" w14:textId="77777777" w:rsidR="00D87A0D" w:rsidRPr="00FD407E" w:rsidRDefault="00D87A0D" w:rsidP="00D87A0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D407E">
              <w:rPr>
                <w:rFonts w:ascii="Calibri" w:eastAsia="Arial Narrow" w:hAnsi="Calibri" w:cs="Calibri"/>
                <w:sz w:val="20"/>
                <w:szCs w:val="20"/>
              </w:rPr>
              <w:t>Awareness lessons</w:t>
            </w:r>
          </w:p>
          <w:p w14:paraId="283D345F" w14:textId="77777777" w:rsidR="00D87A0D" w:rsidRPr="00EC2F71" w:rsidRDefault="00D87A0D" w:rsidP="00D87A0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A81C05A" w14:textId="017F57B0" w:rsidR="006217A2" w:rsidRPr="006217A2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217A2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217A2">
              <w:rPr>
                <w:rFonts w:ascii="Calibri" w:eastAsia="Arial Narrow" w:hAnsi="Calibri" w:cs="Calibri"/>
                <w:sz w:val="20"/>
                <w:szCs w:val="20"/>
              </w:rPr>
              <w:t>Revision 2 Activity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217A2">
              <w:rPr>
                <w:rFonts w:ascii="Calibri" w:eastAsia="Arial Narrow" w:hAnsi="Calibri" w:cs="Calibri"/>
                <w:sz w:val="20"/>
                <w:szCs w:val="20"/>
              </w:rPr>
              <w:t>1-2 Student’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217A2">
              <w:rPr>
                <w:rFonts w:ascii="Calibri" w:eastAsia="Arial Narrow" w:hAnsi="Calibri" w:cs="Calibri"/>
                <w:sz w:val="20"/>
                <w:szCs w:val="20"/>
              </w:rPr>
              <w:t>Book (page 26)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217A2">
              <w:rPr>
                <w:rFonts w:ascii="Calibri" w:eastAsia="Arial Narrow" w:hAnsi="Calibri" w:cs="Calibri"/>
                <w:sz w:val="20"/>
                <w:szCs w:val="20"/>
              </w:rPr>
              <w:t>and Teacher’s</w:t>
            </w:r>
          </w:p>
          <w:p w14:paraId="6EBD21B2" w14:textId="77777777" w:rsidR="006217A2" w:rsidRPr="006217A2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217A2">
              <w:rPr>
                <w:rFonts w:ascii="Calibri" w:eastAsia="Arial Narrow" w:hAnsi="Calibri" w:cs="Calibri"/>
                <w:sz w:val="20"/>
                <w:szCs w:val="20"/>
              </w:rPr>
              <w:t>Book (page 47)</w:t>
            </w:r>
          </w:p>
          <w:p w14:paraId="4F0EEA15" w14:textId="6067D262" w:rsidR="00D87A0D" w:rsidRPr="0019598F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217A2">
              <w:rPr>
                <w:rFonts w:ascii="Calibri" w:eastAsia="Arial Narrow" w:hAnsi="Calibri" w:cs="Calibri"/>
                <w:sz w:val="20"/>
                <w:szCs w:val="20"/>
              </w:rPr>
              <w:t>Self-assessment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217A2">
              <w:rPr>
                <w:rFonts w:ascii="Calibri" w:eastAsia="Arial Narrow" w:hAnsi="Calibri" w:cs="Calibri"/>
                <w:sz w:val="20"/>
                <w:szCs w:val="20"/>
              </w:rPr>
              <w:t>worksheet</w:t>
            </w:r>
          </w:p>
        </w:tc>
      </w:tr>
      <w:tr w:rsidR="00D87A0D" w:rsidRPr="00E80805" w14:paraId="00D0511C" w14:textId="77777777" w:rsidTr="009C2A0D">
        <w:trPr>
          <w:trHeight w:val="1180"/>
        </w:trPr>
        <w:tc>
          <w:tcPr>
            <w:tcW w:w="1119" w:type="dxa"/>
            <w:vMerge/>
            <w:vAlign w:val="center"/>
          </w:tcPr>
          <w:p w14:paraId="487DE811" w14:textId="77777777" w:rsidR="00D87A0D" w:rsidRPr="00776FFF" w:rsidRDefault="00D87A0D" w:rsidP="00D87A0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78C8E2E6" w14:textId="77777777" w:rsidR="00D87A0D" w:rsidRPr="000214E8" w:rsidRDefault="00D87A0D" w:rsidP="00D87A0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3</w:t>
            </w:r>
          </w:p>
          <w:p w14:paraId="4DB59594" w14:textId="77777777" w:rsidR="00D87A0D" w:rsidRDefault="00D87A0D" w:rsidP="00D87A0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112261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Knowledge</w:t>
            </w:r>
          </w:p>
          <w:p w14:paraId="7FBC0A14" w14:textId="77777777" w:rsidR="00E827AE" w:rsidRPr="00776FFF" w:rsidRDefault="00E827AE" w:rsidP="00D87A0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val="ms-MY"/>
              </w:rPr>
            </w:pPr>
          </w:p>
          <w:p w14:paraId="4A382AB4" w14:textId="65093489" w:rsidR="00D87A0D" w:rsidRDefault="00D87A0D" w:rsidP="00D87A0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="005C2F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112261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In the Past</w:t>
            </w:r>
          </w:p>
          <w:p w14:paraId="213CB9A2" w14:textId="67CB105B" w:rsidR="00D87A0D" w:rsidRPr="000214E8" w:rsidRDefault="00D87A0D" w:rsidP="00D87A0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725FAA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F7282" w14:textId="77777777" w:rsidR="00D87A0D" w:rsidRDefault="00D87A0D" w:rsidP="00D87A0D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673FE5">
              <w:rPr>
                <w:rFonts w:ascii="Calibri" w:eastAsia="Arial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contexts</w:t>
            </w:r>
          </w:p>
          <w:p w14:paraId="4118E44E" w14:textId="77777777" w:rsidR="00D87A0D" w:rsidRPr="0019598F" w:rsidRDefault="00D87A0D" w:rsidP="00D87A0D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19598F">
              <w:rPr>
                <w:rFonts w:ascii="Calibri" w:eastAsia="Arial" w:hAnsi="Calibri" w:cs="Calibri"/>
                <w:sz w:val="20"/>
                <w:szCs w:val="20"/>
              </w:rPr>
              <w:t>1.2.1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" w:hAnsi="Calibri" w:cs="Calibri"/>
                <w:sz w:val="20"/>
                <w:szCs w:val="20"/>
              </w:rPr>
              <w:t>Understand with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" w:hAnsi="Calibri" w:cs="Calibri"/>
                <w:sz w:val="20"/>
                <w:szCs w:val="20"/>
              </w:rPr>
              <w:t>support the main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" w:hAnsi="Calibri" w:cs="Calibri"/>
                <w:sz w:val="20"/>
                <w:szCs w:val="20"/>
              </w:rPr>
              <w:t>idea of longer</w:t>
            </w:r>
          </w:p>
          <w:p w14:paraId="72FB6092" w14:textId="77777777" w:rsidR="00D87A0D" w:rsidRDefault="00D87A0D" w:rsidP="00D87A0D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19598F">
              <w:rPr>
                <w:rFonts w:ascii="Calibri" w:eastAsia="Arial" w:hAnsi="Calibri" w:cs="Calibri"/>
                <w:sz w:val="20"/>
                <w:szCs w:val="20"/>
              </w:rPr>
              <w:t xml:space="preserve">simple texts </w:t>
            </w:r>
          </w:p>
          <w:p w14:paraId="30B4B1E2" w14:textId="77777777" w:rsidR="00D87A0D" w:rsidRPr="0019598F" w:rsidRDefault="00D87A0D" w:rsidP="00D87A0D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19598F">
              <w:rPr>
                <w:rFonts w:ascii="Calibri" w:eastAsia="Arial" w:hAnsi="Calibri" w:cs="Calibri"/>
                <w:sz w:val="20"/>
                <w:szCs w:val="20"/>
              </w:rPr>
              <w:t>1.2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" w:hAnsi="Calibri" w:cs="Calibri"/>
                <w:sz w:val="20"/>
                <w:szCs w:val="20"/>
              </w:rPr>
              <w:t>Understand with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" w:hAnsi="Calibri" w:cs="Calibri"/>
                <w:sz w:val="20"/>
                <w:szCs w:val="20"/>
              </w:rPr>
              <w:t>support specific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" w:hAnsi="Calibri" w:cs="Calibri"/>
                <w:sz w:val="20"/>
                <w:szCs w:val="20"/>
              </w:rPr>
              <w:t>information and</w:t>
            </w:r>
          </w:p>
          <w:p w14:paraId="31AA2D15" w14:textId="1F18F3DC" w:rsidR="00D87A0D" w:rsidRPr="00EC2F71" w:rsidRDefault="00D87A0D" w:rsidP="00D87A0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" w:hAnsi="Calibri" w:cs="Calibri"/>
                <w:sz w:val="20"/>
                <w:szCs w:val="20"/>
              </w:rPr>
              <w:t>details of longe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" w:hAnsi="Calibri" w:cs="Calibri"/>
                <w:sz w:val="20"/>
                <w:szCs w:val="20"/>
              </w:rPr>
              <w:t>simple texts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14:paraId="1B5000B6" w14:textId="77777777" w:rsidR="00D87A0D" w:rsidRPr="0019598F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67380C06" w14:textId="77777777" w:rsidR="00D87A0D" w:rsidRPr="0019598F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Activity 1</w:t>
            </w:r>
          </w:p>
          <w:p w14:paraId="6C322E13" w14:textId="77777777" w:rsidR="00D87A0D" w:rsidRPr="0019598F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5C1E7E52" w14:textId="77777777" w:rsidR="00D87A0D" w:rsidRPr="0019598F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page 27 and</w:t>
            </w:r>
          </w:p>
          <w:p w14:paraId="18E0ED87" w14:textId="77777777" w:rsidR="00D87A0D" w:rsidRPr="0019598F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</w:p>
          <w:p w14:paraId="68903F11" w14:textId="08051070" w:rsidR="00D87A0D" w:rsidRPr="0019598F" w:rsidRDefault="00D87A0D" w:rsidP="00D87A0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(page 48)</w:t>
            </w:r>
          </w:p>
        </w:tc>
      </w:tr>
    </w:tbl>
    <w:p w14:paraId="5BBA308A" w14:textId="77777777" w:rsidR="00D87A0D" w:rsidRDefault="00D87A0D">
      <w:r>
        <w:br w:type="page"/>
      </w:r>
    </w:p>
    <w:p w14:paraId="23982A1A" w14:textId="1F93F885" w:rsidR="000765DC" w:rsidRDefault="000765DC"/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523"/>
        <w:gridCol w:w="2388"/>
      </w:tblGrid>
      <w:tr w:rsidR="0019598F" w:rsidRPr="00E80805" w14:paraId="0ADB551C" w14:textId="77777777" w:rsidTr="00D67B67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1EC22EE3" w14:textId="1C311FA8" w:rsidR="0019598F" w:rsidRPr="00776FFF" w:rsidRDefault="0019598F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1A8D7E21" w14:textId="77777777" w:rsidR="0019598F" w:rsidRPr="00776FFF" w:rsidRDefault="0019598F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412C6C4A" w14:textId="77777777" w:rsidR="0019598F" w:rsidRPr="00776FFF" w:rsidRDefault="0019598F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6043247A" w14:textId="77777777" w:rsidR="0019598F" w:rsidRPr="00776FFF" w:rsidRDefault="0019598F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6217A2" w:rsidRPr="00E80805" w14:paraId="4A8D482B" w14:textId="77777777" w:rsidTr="00D67B67">
        <w:trPr>
          <w:trHeight w:val="1019"/>
        </w:trPr>
        <w:tc>
          <w:tcPr>
            <w:tcW w:w="1119" w:type="dxa"/>
            <w:vMerge w:val="restart"/>
            <w:vAlign w:val="center"/>
          </w:tcPr>
          <w:p w14:paraId="2201FF81" w14:textId="77777777" w:rsidR="006217A2" w:rsidRPr="00776FFF" w:rsidRDefault="006217A2" w:rsidP="006217A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0</w:t>
            </w:r>
          </w:p>
          <w:p w14:paraId="41B3B71A" w14:textId="77777777" w:rsidR="006217A2" w:rsidRPr="00776FFF" w:rsidRDefault="006217A2" w:rsidP="006217A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68445FA" w14:textId="77777777" w:rsidR="006217A2" w:rsidRPr="00B72D00" w:rsidRDefault="006217A2" w:rsidP="006217A2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B72D00">
              <w:rPr>
                <w:rFonts w:ascii="Calibri" w:eastAsia="Arial Narrow" w:hAnsi="Calibri" w:cs="Calibri"/>
                <w:sz w:val="20"/>
                <w:szCs w:val="20"/>
              </w:rPr>
              <w:t>Group A: 15.03.2026-18.03.2026</w:t>
            </w:r>
          </w:p>
          <w:p w14:paraId="3B7D4004" w14:textId="77777777" w:rsidR="006217A2" w:rsidRPr="00B72D00" w:rsidRDefault="006217A2" w:rsidP="006217A2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4F0DBC22" w14:textId="77777777" w:rsidR="006217A2" w:rsidRPr="00B72D00" w:rsidRDefault="006217A2" w:rsidP="006217A2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B72D00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42077C59" w14:textId="5CF746A8" w:rsidR="006217A2" w:rsidRPr="00776FFF" w:rsidRDefault="006217A2" w:rsidP="006217A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B72D00">
              <w:rPr>
                <w:rFonts w:ascii="Calibri" w:eastAsia="Arial Narrow" w:hAnsi="Calibri" w:cs="Calibri"/>
                <w:sz w:val="20"/>
                <w:szCs w:val="20"/>
              </w:rPr>
              <w:t>16.03.2026-18.03.2026</w:t>
            </w:r>
          </w:p>
        </w:tc>
        <w:tc>
          <w:tcPr>
            <w:tcW w:w="2415" w:type="dxa"/>
          </w:tcPr>
          <w:p w14:paraId="343A48FC" w14:textId="525998D1" w:rsidR="006217A2" w:rsidRPr="000214E8" w:rsidRDefault="006217A2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4</w:t>
            </w:r>
          </w:p>
          <w:p w14:paraId="3FD702B9" w14:textId="6F10E3A1" w:rsidR="006217A2" w:rsidRDefault="006217A2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112261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230D4FF0" w14:textId="77777777" w:rsidR="00E827AE" w:rsidRPr="00EC2F71" w:rsidRDefault="00E827A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36905B22" w14:textId="55380BE1" w:rsidR="006217A2" w:rsidRPr="00314228" w:rsidRDefault="006217A2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5C2F06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112261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In the Past</w:t>
            </w:r>
          </w:p>
          <w:p w14:paraId="5B04FEB7" w14:textId="77777777" w:rsidR="006217A2" w:rsidRPr="00006C3E" w:rsidRDefault="006217A2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69ACAABD" w14:textId="77777777" w:rsidR="006217A2" w:rsidRDefault="006217A2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Communicate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information intelligibly</w:t>
            </w:r>
          </w:p>
          <w:p w14:paraId="60C132DD" w14:textId="175FC001" w:rsidR="006217A2" w:rsidRDefault="006217A2" w:rsidP="0019598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2.1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Find out about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describ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experiences in th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 xml:space="preserve">past </w:t>
            </w:r>
          </w:p>
          <w:p w14:paraId="7EDF7086" w14:textId="77777777" w:rsidR="006217A2" w:rsidRPr="00EC2F71" w:rsidRDefault="006217A2" w:rsidP="0019598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2"/>
                <w:szCs w:val="12"/>
              </w:rPr>
            </w:pPr>
          </w:p>
          <w:p w14:paraId="20C0FCC9" w14:textId="216BE310" w:rsidR="006217A2" w:rsidRDefault="006217A2" w:rsidP="0019598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variety of 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and non-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texts by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reading strategies</w:t>
            </w:r>
          </w:p>
          <w:p w14:paraId="38FD6B75" w14:textId="41040DEA" w:rsidR="006217A2" w:rsidRPr="00314228" w:rsidRDefault="006217A2" w:rsidP="0019598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3.2.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Recognise and us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with little or no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support key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features of a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monolingu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dictionary</w:t>
            </w:r>
          </w:p>
        </w:tc>
        <w:tc>
          <w:tcPr>
            <w:tcW w:w="2388" w:type="dxa"/>
            <w:vAlign w:val="center"/>
          </w:tcPr>
          <w:p w14:paraId="12788437" w14:textId="77777777" w:rsidR="006217A2" w:rsidRPr="0019598F" w:rsidRDefault="006217A2" w:rsidP="0019598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3474E83B" w14:textId="77777777" w:rsidR="006217A2" w:rsidRPr="0019598F" w:rsidRDefault="006217A2" w:rsidP="0019598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Activity 2</w:t>
            </w:r>
          </w:p>
          <w:p w14:paraId="03FDE665" w14:textId="77777777" w:rsidR="006217A2" w:rsidRPr="0019598F" w:rsidRDefault="006217A2" w:rsidP="0019598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3E7C64B1" w14:textId="77777777" w:rsidR="006217A2" w:rsidRPr="0019598F" w:rsidRDefault="006217A2" w:rsidP="0019598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page 27 and</w:t>
            </w:r>
          </w:p>
          <w:p w14:paraId="452FB663" w14:textId="77777777" w:rsidR="006217A2" w:rsidRPr="0019598F" w:rsidRDefault="006217A2" w:rsidP="0019598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</w:p>
          <w:p w14:paraId="602019DE" w14:textId="5274D6DF" w:rsidR="006217A2" w:rsidRPr="0067574C" w:rsidRDefault="006217A2" w:rsidP="0019598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pages 48 - 49</w:t>
            </w:r>
          </w:p>
        </w:tc>
      </w:tr>
      <w:tr w:rsidR="006217A2" w:rsidRPr="00E80805" w14:paraId="10DDE831" w14:textId="77777777" w:rsidTr="00D67B67">
        <w:trPr>
          <w:trHeight w:val="48"/>
        </w:trPr>
        <w:tc>
          <w:tcPr>
            <w:tcW w:w="1119" w:type="dxa"/>
            <w:vMerge/>
            <w:vAlign w:val="center"/>
          </w:tcPr>
          <w:p w14:paraId="29167064" w14:textId="77777777" w:rsidR="006217A2" w:rsidRPr="00776FFF" w:rsidRDefault="006217A2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5CE26CD7" w14:textId="78F4941A" w:rsidR="006217A2" w:rsidRPr="000214E8" w:rsidRDefault="006217A2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5</w:t>
            </w:r>
          </w:p>
          <w:p w14:paraId="75765D01" w14:textId="77777777" w:rsidR="006217A2" w:rsidRPr="00314228" w:rsidRDefault="006217A2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58DAD497" w14:textId="77777777" w:rsidR="006217A2" w:rsidRPr="00314228" w:rsidRDefault="006217A2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5E1A8DFA" w14:textId="315F8A21" w:rsidR="006217A2" w:rsidRPr="00314228" w:rsidRDefault="006217A2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5C2F06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112261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In the Past</w:t>
            </w:r>
          </w:p>
          <w:p w14:paraId="3BC5A9F4" w14:textId="77777777" w:rsidR="006217A2" w:rsidRPr="00006C3E" w:rsidRDefault="006217A2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727F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523" w:type="dxa"/>
            <w:vAlign w:val="center"/>
          </w:tcPr>
          <w:p w14:paraId="2915D254" w14:textId="77777777" w:rsidR="006217A2" w:rsidRDefault="006217A2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variety of 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and non-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texts by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74C">
              <w:rPr>
                <w:rFonts w:ascii="Calibri" w:eastAsia="Arial Narrow" w:hAnsi="Calibri" w:cs="Calibri"/>
                <w:sz w:val="20"/>
                <w:szCs w:val="20"/>
              </w:rPr>
              <w:t>reading strategies</w:t>
            </w:r>
          </w:p>
          <w:p w14:paraId="56B49560" w14:textId="18C9D36D" w:rsidR="006217A2" w:rsidRDefault="006217A2" w:rsidP="0019598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3.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Understand th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main idea of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texts of one or two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paragraphs</w:t>
            </w:r>
          </w:p>
          <w:p w14:paraId="0E9134BC" w14:textId="77777777" w:rsidR="006217A2" w:rsidRDefault="006217A2" w:rsidP="0019598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42001C6E" w14:textId="77777777" w:rsidR="006217A2" w:rsidRDefault="006217A2" w:rsidP="0019598F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673FE5">
              <w:rPr>
                <w:rFonts w:ascii="Calibri" w:eastAsia="Arial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contexts</w:t>
            </w:r>
          </w:p>
          <w:p w14:paraId="716748B4" w14:textId="18CE4AE4" w:rsidR="006217A2" w:rsidRPr="008727F2" w:rsidRDefault="006217A2" w:rsidP="0019598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1.2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Understand with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support short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narratives on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range of famili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topics</w:t>
            </w:r>
          </w:p>
        </w:tc>
        <w:tc>
          <w:tcPr>
            <w:tcW w:w="2388" w:type="dxa"/>
            <w:vAlign w:val="center"/>
          </w:tcPr>
          <w:p w14:paraId="530144DD" w14:textId="77777777" w:rsidR="006217A2" w:rsidRPr="0019598F" w:rsidRDefault="006217A2" w:rsidP="0019598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72BBBDF4" w14:textId="77777777" w:rsidR="006217A2" w:rsidRPr="0019598F" w:rsidRDefault="006217A2" w:rsidP="0019598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Activity 1</w:t>
            </w:r>
          </w:p>
          <w:p w14:paraId="27733A85" w14:textId="77777777" w:rsidR="006217A2" w:rsidRPr="0019598F" w:rsidRDefault="006217A2" w:rsidP="0019598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0A98C3FB" w14:textId="77777777" w:rsidR="006217A2" w:rsidRPr="0019598F" w:rsidRDefault="006217A2" w:rsidP="0019598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(page 28) and</w:t>
            </w:r>
          </w:p>
          <w:p w14:paraId="21A3287C" w14:textId="77777777" w:rsidR="006217A2" w:rsidRPr="0019598F" w:rsidRDefault="006217A2" w:rsidP="0019598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</w:p>
          <w:p w14:paraId="73C2BD1D" w14:textId="0B54EEA6" w:rsidR="006217A2" w:rsidRPr="00EC2F71" w:rsidRDefault="006217A2" w:rsidP="0019598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(page 50)</w:t>
            </w:r>
          </w:p>
        </w:tc>
      </w:tr>
      <w:tr w:rsidR="006217A2" w:rsidRPr="00E80805" w14:paraId="0EBF1C38" w14:textId="77777777" w:rsidTr="00D67B67">
        <w:trPr>
          <w:trHeight w:val="1180"/>
        </w:trPr>
        <w:tc>
          <w:tcPr>
            <w:tcW w:w="1119" w:type="dxa"/>
            <w:vMerge/>
            <w:vAlign w:val="center"/>
          </w:tcPr>
          <w:p w14:paraId="2C214D95" w14:textId="77777777" w:rsidR="006217A2" w:rsidRPr="00776FFF" w:rsidRDefault="006217A2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14AA264C" w14:textId="08D07FF3" w:rsidR="006217A2" w:rsidRPr="000214E8" w:rsidRDefault="006217A2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6</w:t>
            </w:r>
          </w:p>
          <w:p w14:paraId="5E8BEAEE" w14:textId="77777777" w:rsidR="006217A2" w:rsidRPr="00314228" w:rsidRDefault="006217A2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38C08494" w14:textId="77777777" w:rsidR="006217A2" w:rsidRPr="00EC2F71" w:rsidRDefault="006217A2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4CAAEC9E" w14:textId="2543CFA0" w:rsidR="006217A2" w:rsidRPr="00314228" w:rsidRDefault="006217A2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5C2F06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112261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In the Past</w:t>
            </w:r>
          </w:p>
          <w:p w14:paraId="544454D8" w14:textId="77777777" w:rsidR="006217A2" w:rsidRPr="00006C3E" w:rsidRDefault="006217A2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5C77CE70" w14:textId="77777777" w:rsidR="006217A2" w:rsidRDefault="006217A2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4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with 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language form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and style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85253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1E5ED372" w14:textId="7DAB5CF3" w:rsidR="006217A2" w:rsidRDefault="006217A2" w:rsidP="0019598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4.3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Use capital letters,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full stops, ques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marks and comma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in lists appropriately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in guided writing at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discourse level</w:t>
            </w:r>
          </w:p>
          <w:p w14:paraId="639C7E01" w14:textId="77777777" w:rsidR="006217A2" w:rsidRDefault="006217A2" w:rsidP="0019598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3EA08917" w14:textId="45F2CADA" w:rsidR="006217A2" w:rsidRDefault="006217A2" w:rsidP="0019598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variety of 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and non-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texts by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reading strategies</w:t>
            </w:r>
          </w:p>
          <w:p w14:paraId="28474B5D" w14:textId="0F025157" w:rsidR="006217A2" w:rsidRPr="00EC2F71" w:rsidRDefault="006217A2" w:rsidP="0019598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3.2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Understand specific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j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nformation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details of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texts of one or two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paragraphs</w:t>
            </w:r>
          </w:p>
        </w:tc>
        <w:tc>
          <w:tcPr>
            <w:tcW w:w="2388" w:type="dxa"/>
            <w:vAlign w:val="center"/>
          </w:tcPr>
          <w:p w14:paraId="52C513E5" w14:textId="77777777" w:rsidR="006217A2" w:rsidRPr="0019598F" w:rsidRDefault="006217A2" w:rsidP="0019598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6D9906F0" w14:textId="77777777" w:rsidR="006217A2" w:rsidRPr="0019598F" w:rsidRDefault="006217A2" w:rsidP="0019598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 xml:space="preserve">Activity 3 </w:t>
            </w:r>
          </w:p>
          <w:p w14:paraId="130054BA" w14:textId="22AC21B8" w:rsidR="006217A2" w:rsidRPr="006953D3" w:rsidRDefault="006217A2" w:rsidP="0019598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Student’s Book (pages28 – 29) and Teacher’sBook (pages 50 - 51)</w:t>
            </w:r>
          </w:p>
        </w:tc>
      </w:tr>
      <w:tr w:rsidR="006217A2" w:rsidRPr="00E80805" w14:paraId="1F026004" w14:textId="77777777" w:rsidTr="006217A2">
        <w:trPr>
          <w:trHeight w:val="732"/>
        </w:trPr>
        <w:tc>
          <w:tcPr>
            <w:tcW w:w="1119" w:type="dxa"/>
            <w:vMerge/>
            <w:vAlign w:val="center"/>
          </w:tcPr>
          <w:p w14:paraId="54AA501B" w14:textId="77777777" w:rsidR="006217A2" w:rsidRPr="00776FFF" w:rsidRDefault="006217A2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326" w:type="dxa"/>
            <w:gridSpan w:val="3"/>
          </w:tcPr>
          <w:p w14:paraId="042BCA73" w14:textId="073F93A9" w:rsidR="006217A2" w:rsidRPr="00290140" w:rsidRDefault="006217A2" w:rsidP="006217A2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6217A2">
              <w:rPr>
                <w:rFonts w:ascii="Calibri" w:eastAsia="Arial Narrow" w:hAnsi="Calibri" w:cs="Calibri"/>
                <w:sz w:val="20"/>
                <w:szCs w:val="20"/>
              </w:rPr>
              <w:t>Revision (Group A)</w:t>
            </w:r>
          </w:p>
        </w:tc>
      </w:tr>
      <w:tr w:rsidR="006217A2" w:rsidRPr="00E80805" w14:paraId="6808496F" w14:textId="77777777" w:rsidTr="006217A2">
        <w:trPr>
          <w:trHeight w:val="1180"/>
        </w:trPr>
        <w:tc>
          <w:tcPr>
            <w:tcW w:w="1119" w:type="dxa"/>
            <w:vMerge/>
            <w:vAlign w:val="center"/>
          </w:tcPr>
          <w:p w14:paraId="59E87EE1" w14:textId="77777777" w:rsidR="006217A2" w:rsidRPr="00776FFF" w:rsidRDefault="006217A2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326" w:type="dxa"/>
            <w:gridSpan w:val="3"/>
            <w:shd w:val="clear" w:color="auto" w:fill="F2DBDB" w:themeFill="accent2" w:themeFillTint="33"/>
          </w:tcPr>
          <w:p w14:paraId="125B5AAA" w14:textId="77777777" w:rsidR="006217A2" w:rsidRPr="00AA4A16" w:rsidRDefault="006217A2" w:rsidP="006217A2">
            <w:pPr>
              <w:spacing w:after="0" w:line="240" w:lineRule="auto"/>
              <w:ind w:left="80"/>
              <w:jc w:val="center"/>
              <w:rPr>
                <w:rFonts w:ascii="Calibri" w:eastAsia="Arial Narrow" w:hAnsi="Calibri" w:cs="Calibri"/>
                <w:sz w:val="28"/>
                <w:szCs w:val="28"/>
              </w:rPr>
            </w:pPr>
            <w:r w:rsidRPr="00AA4A16">
              <w:rPr>
                <w:rFonts w:ascii="Calibri" w:eastAsia="Arial Narrow" w:hAnsi="Calibri" w:cs="Calibri"/>
                <w:sz w:val="28"/>
                <w:szCs w:val="28"/>
              </w:rPr>
              <w:t>CUTI PENGGAL 1, TAHUN 2026</w:t>
            </w:r>
          </w:p>
          <w:p w14:paraId="2A75108A" w14:textId="55B1DBC9" w:rsidR="006217A2" w:rsidRPr="00290140" w:rsidRDefault="006217A2" w:rsidP="006217A2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AA4A16">
              <w:rPr>
                <w:rFonts w:ascii="Calibri" w:eastAsia="Arial Narrow" w:hAnsi="Calibri" w:cs="Calibri"/>
                <w:sz w:val="28"/>
                <w:szCs w:val="28"/>
              </w:rPr>
              <w:t>KUMPULAN A: 20.03.2026 - 28.03.2026, KUMPULAN B: 21.03.2026 - 29.03.2026</w:t>
            </w:r>
          </w:p>
        </w:tc>
      </w:tr>
    </w:tbl>
    <w:p w14:paraId="669F7BDB" w14:textId="77777777" w:rsidR="00AC6A43" w:rsidRDefault="00AC6A43"/>
    <w:p w14:paraId="287C81FC" w14:textId="77777777" w:rsidR="006217A2" w:rsidRPr="00AA4A16" w:rsidRDefault="006217A2" w:rsidP="006217A2">
      <w:pPr>
        <w:spacing w:after="0" w:line="240" w:lineRule="auto"/>
        <w:rPr>
          <w:rFonts w:ascii="Calibri" w:eastAsia="Times New Roman" w:hAnsi="Calibri" w:cs="Calibri"/>
          <w:sz w:val="20"/>
        </w:rPr>
      </w:pPr>
      <w:r w:rsidRPr="00AA4A16">
        <w:rPr>
          <w:rFonts w:ascii="Calibri" w:eastAsia="Times New Roman" w:hAnsi="Calibri" w:cs="Calibri"/>
          <w:sz w:val="20"/>
        </w:rPr>
        <w:t>#Kumpulan A: Tambahan Cuti Perayaan – 19.03.2026 (Khamis)</w:t>
      </w:r>
    </w:p>
    <w:p w14:paraId="58A47930" w14:textId="4B93676E" w:rsidR="006217A2" w:rsidRDefault="006217A2" w:rsidP="006217A2">
      <w:r w:rsidRPr="00AA4A16">
        <w:rPr>
          <w:rFonts w:ascii="Calibri" w:eastAsia="Times New Roman" w:hAnsi="Calibri" w:cs="Calibri"/>
          <w:sz w:val="20"/>
        </w:rPr>
        <w:t>#Kumpulan B: Tambahan Cuti Perayaan – 19.03.2026 (Khamis) &amp; 20.023.2026 (Jumaat)</w:t>
      </w:r>
    </w:p>
    <w:p w14:paraId="4EE44F7A" w14:textId="77777777" w:rsidR="006217A2" w:rsidRDefault="006217A2"/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523"/>
        <w:gridCol w:w="2388"/>
      </w:tblGrid>
      <w:tr w:rsidR="0019598F" w:rsidRPr="00E80805" w14:paraId="5E052311" w14:textId="77777777" w:rsidTr="00D67B67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5A77979E" w14:textId="77777777" w:rsidR="0019598F" w:rsidRPr="00776FFF" w:rsidRDefault="0019598F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390069BB" w14:textId="77777777" w:rsidR="0019598F" w:rsidRPr="00776FFF" w:rsidRDefault="0019598F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5FE502E6" w14:textId="77777777" w:rsidR="0019598F" w:rsidRPr="00776FFF" w:rsidRDefault="0019598F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6FAD14D5" w14:textId="77777777" w:rsidR="0019598F" w:rsidRPr="00776FFF" w:rsidRDefault="0019598F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6217A2" w:rsidRPr="00E80805" w14:paraId="3D80F3F2" w14:textId="77777777" w:rsidTr="000D10D0">
        <w:trPr>
          <w:trHeight w:val="110"/>
        </w:trPr>
        <w:tc>
          <w:tcPr>
            <w:tcW w:w="1119" w:type="dxa"/>
            <w:vMerge w:val="restart"/>
            <w:vAlign w:val="center"/>
          </w:tcPr>
          <w:p w14:paraId="4930AFCB" w14:textId="77777777" w:rsidR="006217A2" w:rsidRPr="00776FFF" w:rsidRDefault="006217A2" w:rsidP="006217A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1</w:t>
            </w:r>
          </w:p>
          <w:p w14:paraId="6BD4E7A5" w14:textId="77777777" w:rsidR="006217A2" w:rsidRPr="00776FFF" w:rsidRDefault="006217A2" w:rsidP="006217A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1C78A2B" w14:textId="77777777" w:rsidR="006217A2" w:rsidRPr="00E2708E" w:rsidRDefault="006217A2" w:rsidP="006217A2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E2708E">
              <w:rPr>
                <w:rFonts w:ascii="Calibri" w:eastAsia="Arial Narrow" w:hAnsi="Calibri" w:cs="Calibri"/>
                <w:sz w:val="20"/>
                <w:szCs w:val="20"/>
              </w:rPr>
              <w:t>Group A: 29.03.2026-02.04.2026</w:t>
            </w:r>
          </w:p>
          <w:p w14:paraId="3F0C7CBF" w14:textId="77777777" w:rsidR="006217A2" w:rsidRPr="00E2708E" w:rsidRDefault="006217A2" w:rsidP="006217A2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D1A7F28" w14:textId="77777777" w:rsidR="006217A2" w:rsidRPr="00E2708E" w:rsidRDefault="006217A2" w:rsidP="006217A2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E2708E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5AF8E268" w14:textId="5C8CFE37" w:rsidR="006217A2" w:rsidRDefault="006217A2" w:rsidP="006217A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E2708E">
              <w:rPr>
                <w:rFonts w:ascii="Calibri" w:eastAsia="Arial Narrow" w:hAnsi="Calibri" w:cs="Calibri"/>
                <w:sz w:val="20"/>
                <w:szCs w:val="20"/>
              </w:rPr>
              <w:t>30.03.2026-03.04.2026</w:t>
            </w:r>
          </w:p>
        </w:tc>
        <w:tc>
          <w:tcPr>
            <w:tcW w:w="2415" w:type="dxa"/>
          </w:tcPr>
          <w:p w14:paraId="271A8F2A" w14:textId="77777777" w:rsidR="006217A2" w:rsidRPr="000214E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7</w:t>
            </w:r>
          </w:p>
          <w:p w14:paraId="40F2F8B4" w14:textId="77777777" w:rsidR="006217A2" w:rsidRPr="0031422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112261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109EA9E1" w14:textId="77777777" w:rsidR="005C2F06" w:rsidRDefault="005C2F06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443BDEF1" w14:textId="43E65C66" w:rsidR="006217A2" w:rsidRPr="00314228" w:rsidRDefault="005C2F06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OPIC</w:t>
            </w:r>
            <w:r w:rsidR="006217A2"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="006217A2" w:rsidRPr="00112261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en-MY"/>
              </w:rPr>
              <w:t>Woodpecker (Poem)</w:t>
            </w:r>
          </w:p>
          <w:p w14:paraId="19129589" w14:textId="47E49D51" w:rsidR="006217A2" w:rsidRPr="000214E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EC2F7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523" w:type="dxa"/>
            <w:vAlign w:val="center"/>
          </w:tcPr>
          <w:p w14:paraId="2873F722" w14:textId="77777777" w:rsidR="006217A2" w:rsidRPr="00EC2F71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5.3 Express an imaginative response to literary texts</w:t>
            </w:r>
          </w:p>
          <w:p w14:paraId="03DC8A81" w14:textId="77777777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EC2F71">
              <w:rPr>
                <w:rFonts w:ascii="Calibri" w:eastAsia="Arial Narrow" w:hAnsi="Calibri" w:cs="Calibri"/>
                <w:sz w:val="20"/>
                <w:szCs w:val="20"/>
              </w:rPr>
              <w:t>5.3.1 Respond imaginatively and intelligibly through creating simple action songs on familiar topics. Other imaginative responses as appropriate.</w:t>
            </w:r>
          </w:p>
          <w:p w14:paraId="3EBA1E5A" w14:textId="77777777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52B31F9" w14:textId="77777777" w:rsidR="006217A2" w:rsidRPr="0019598F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4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basic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intelligibly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range of purposesin print and digital</w:t>
            </w:r>
          </w:p>
          <w:p w14:paraId="6528D7AD" w14:textId="77777777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78FF75DE" w14:textId="6AE6E6DB" w:rsidR="006217A2" w:rsidRPr="00673FE5" w:rsidRDefault="006217A2" w:rsidP="006217A2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4.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Explain and giv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reasons for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opinions</w:t>
            </w:r>
          </w:p>
        </w:tc>
        <w:tc>
          <w:tcPr>
            <w:tcW w:w="2388" w:type="dxa"/>
            <w:vAlign w:val="center"/>
          </w:tcPr>
          <w:p w14:paraId="373345B0" w14:textId="77777777" w:rsidR="006217A2" w:rsidRPr="0019598F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Anthology of</w:t>
            </w:r>
          </w:p>
          <w:p w14:paraId="45053A98" w14:textId="77777777" w:rsidR="006217A2" w:rsidRPr="0019598F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 xml:space="preserve">poems </w:t>
            </w:r>
          </w:p>
          <w:p w14:paraId="74A5A1E5" w14:textId="77777777" w:rsidR="006217A2" w:rsidRPr="0019598F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Contemporary</w:t>
            </w:r>
          </w:p>
          <w:p w14:paraId="1140D5BD" w14:textId="77777777" w:rsidR="006217A2" w:rsidRPr="0019598F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Children’s</w:t>
            </w:r>
          </w:p>
          <w:p w14:paraId="7F547DC3" w14:textId="77777777" w:rsidR="006217A2" w:rsidRPr="0019598F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Literature (CCL)</w:t>
            </w:r>
          </w:p>
          <w:p w14:paraId="67699454" w14:textId="77777777" w:rsidR="006217A2" w:rsidRPr="0019598F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Teaching</w:t>
            </w:r>
          </w:p>
          <w:p w14:paraId="586C4955" w14:textId="77777777" w:rsidR="006217A2" w:rsidRPr="0019598F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GuidebookPoetry</w:t>
            </w:r>
          </w:p>
          <w:p w14:paraId="7B59C253" w14:textId="4D463485" w:rsidR="006217A2" w:rsidRPr="00F14C48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(BPK)</w:t>
            </w:r>
          </w:p>
        </w:tc>
      </w:tr>
      <w:tr w:rsidR="006217A2" w:rsidRPr="00E80805" w14:paraId="2B0D7077" w14:textId="77777777" w:rsidTr="00D67B67">
        <w:trPr>
          <w:trHeight w:val="110"/>
        </w:trPr>
        <w:tc>
          <w:tcPr>
            <w:tcW w:w="1119" w:type="dxa"/>
            <w:vMerge/>
            <w:vAlign w:val="center"/>
          </w:tcPr>
          <w:p w14:paraId="04FBEE15" w14:textId="77777777" w:rsidR="006217A2" w:rsidRPr="00776FFF" w:rsidRDefault="006217A2" w:rsidP="006217A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4FE953E6" w14:textId="593EDE0B" w:rsidR="006217A2" w:rsidRPr="000214E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8</w:t>
            </w:r>
          </w:p>
          <w:p w14:paraId="45448834" w14:textId="77777777" w:rsidR="006217A2" w:rsidRPr="00776FFF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712A1113" w14:textId="77777777" w:rsidR="006217A2" w:rsidRPr="00776FFF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val="ms-MY"/>
              </w:rPr>
            </w:pPr>
          </w:p>
          <w:p w14:paraId="75DDEC1A" w14:textId="6DFFAC1E" w:rsidR="006217A2" w:rsidRDefault="006217A2" w:rsidP="006217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="005C2F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112261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In the Past</w:t>
            </w:r>
          </w:p>
          <w:p w14:paraId="5DB7985B" w14:textId="77777777" w:rsidR="006217A2" w:rsidRPr="00006C3E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725FAA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CBF16" w14:textId="77777777" w:rsidR="006217A2" w:rsidRDefault="006217A2" w:rsidP="006217A2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673FE5">
              <w:rPr>
                <w:rFonts w:ascii="Calibri" w:eastAsia="Arial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contexts</w:t>
            </w:r>
          </w:p>
          <w:p w14:paraId="1503641B" w14:textId="5D8F4618" w:rsidR="006217A2" w:rsidRDefault="006217A2" w:rsidP="006217A2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14C48">
              <w:rPr>
                <w:rFonts w:ascii="Calibri" w:eastAsia="Arial" w:hAnsi="Calibri" w:cs="Calibri"/>
                <w:sz w:val="20"/>
                <w:szCs w:val="20"/>
              </w:rPr>
              <w:t>1.2.5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" w:hAnsi="Calibri" w:cs="Calibri"/>
                <w:sz w:val="20"/>
                <w:szCs w:val="20"/>
              </w:rPr>
              <w:t>Understand longe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" w:hAnsi="Calibri" w:cs="Calibri"/>
                <w:sz w:val="20"/>
                <w:szCs w:val="20"/>
              </w:rPr>
              <w:t>supported questions</w:t>
            </w:r>
          </w:p>
          <w:p w14:paraId="08ABA435" w14:textId="77777777" w:rsidR="006217A2" w:rsidRDefault="006217A2" w:rsidP="006217A2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BC73BE1" w14:textId="77777777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Communicate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information intelligibly</w:t>
            </w:r>
          </w:p>
          <w:p w14:paraId="7501D299" w14:textId="6550EA2C" w:rsidR="006217A2" w:rsidRPr="00A5061F" w:rsidRDefault="006217A2" w:rsidP="006217A2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2.1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Find out about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describ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experiences in th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past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14:paraId="161BA36F" w14:textId="77777777" w:rsidR="006217A2" w:rsidRPr="00F14C48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3D598D53" w14:textId="77777777" w:rsidR="006217A2" w:rsidRPr="00F14C48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Activities 4-5</w:t>
            </w:r>
          </w:p>
          <w:p w14:paraId="2F8F853E" w14:textId="77777777" w:rsidR="006217A2" w:rsidRPr="00F14C48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2FF75811" w14:textId="77777777" w:rsidR="006217A2" w:rsidRPr="00F14C48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(page 29) and</w:t>
            </w:r>
          </w:p>
          <w:p w14:paraId="3EFA5506" w14:textId="77777777" w:rsidR="006217A2" w:rsidRPr="00F14C48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</w:p>
          <w:p w14:paraId="2D5B8516" w14:textId="249CA0A5" w:rsidR="006217A2" w:rsidRPr="0067574C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(page 51)</w:t>
            </w:r>
          </w:p>
        </w:tc>
      </w:tr>
      <w:tr w:rsidR="006217A2" w:rsidRPr="00E80805" w14:paraId="31ECE06D" w14:textId="77777777" w:rsidTr="00D67B67">
        <w:trPr>
          <w:trHeight w:val="1019"/>
        </w:trPr>
        <w:tc>
          <w:tcPr>
            <w:tcW w:w="1119" w:type="dxa"/>
            <w:vMerge/>
            <w:vAlign w:val="center"/>
          </w:tcPr>
          <w:p w14:paraId="3DA0460B" w14:textId="77777777" w:rsidR="006217A2" w:rsidRPr="00776FFF" w:rsidRDefault="006217A2" w:rsidP="006217A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48ABF268" w14:textId="54225297" w:rsidR="006217A2" w:rsidRPr="000214E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9</w:t>
            </w:r>
          </w:p>
          <w:p w14:paraId="077F5487" w14:textId="77777777" w:rsidR="006217A2" w:rsidRPr="0031422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3ADA833A" w14:textId="77777777" w:rsidR="006217A2" w:rsidRPr="00EC2F71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6BE92D25" w14:textId="015DB351" w:rsidR="006217A2" w:rsidRPr="0031422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5C2F06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112261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In the Past</w:t>
            </w:r>
          </w:p>
          <w:p w14:paraId="6B75E5EA" w14:textId="77777777" w:rsidR="006217A2" w:rsidRPr="00006C3E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25023D6B" w14:textId="77777777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Communicate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information intelligibly</w:t>
            </w:r>
          </w:p>
          <w:p w14:paraId="5659706C" w14:textId="77777777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2.1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Find out about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describ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experiences in th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past</w:t>
            </w:r>
          </w:p>
          <w:p w14:paraId="0CA68F73" w14:textId="21CB3163" w:rsidR="006217A2" w:rsidRPr="00314228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2.1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Give a longe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sequence of basic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instructions o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directions</w:t>
            </w:r>
          </w:p>
        </w:tc>
        <w:tc>
          <w:tcPr>
            <w:tcW w:w="2388" w:type="dxa"/>
            <w:vAlign w:val="center"/>
          </w:tcPr>
          <w:p w14:paraId="6DCFBFA7" w14:textId="77777777" w:rsidR="006217A2" w:rsidRPr="00F14C48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Choose and create</w:t>
            </w:r>
          </w:p>
          <w:p w14:paraId="55F864B3" w14:textId="77777777" w:rsidR="006217A2" w:rsidRPr="00F14C48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your own materials</w:t>
            </w:r>
          </w:p>
          <w:p w14:paraId="353C0AC2" w14:textId="77777777" w:rsidR="006217A2" w:rsidRPr="00F14C48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and resources to</w:t>
            </w:r>
          </w:p>
          <w:p w14:paraId="5D26BB50" w14:textId="5B75853F" w:rsidR="006217A2" w:rsidRPr="0067574C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 xml:space="preserve">suit your lesson.  </w:t>
            </w:r>
          </w:p>
        </w:tc>
      </w:tr>
      <w:tr w:rsidR="006217A2" w:rsidRPr="00E80805" w14:paraId="37712BAB" w14:textId="77777777" w:rsidTr="00D67B67">
        <w:trPr>
          <w:trHeight w:val="48"/>
        </w:trPr>
        <w:tc>
          <w:tcPr>
            <w:tcW w:w="1119" w:type="dxa"/>
            <w:vMerge/>
            <w:vAlign w:val="center"/>
          </w:tcPr>
          <w:p w14:paraId="676A92CE" w14:textId="77777777" w:rsidR="006217A2" w:rsidRPr="00776FFF" w:rsidRDefault="006217A2" w:rsidP="006217A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7E8EE789" w14:textId="46D7F28B" w:rsidR="006217A2" w:rsidRPr="000214E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0</w:t>
            </w:r>
          </w:p>
          <w:p w14:paraId="290BA210" w14:textId="04B7B4F2" w:rsidR="006217A2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DB55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7401633A" w14:textId="77777777" w:rsidR="00E827AE" w:rsidRPr="00314228" w:rsidRDefault="00E827AE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3E55147B" w14:textId="5C30A0C8" w:rsidR="006217A2" w:rsidRPr="0031422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5C2F06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DB55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In the Past</w:t>
            </w:r>
          </w:p>
          <w:p w14:paraId="60FF9643" w14:textId="77777777" w:rsidR="006217A2" w:rsidRPr="00006C3E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727F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523" w:type="dxa"/>
            <w:vAlign w:val="center"/>
          </w:tcPr>
          <w:p w14:paraId="56170A0F" w14:textId="4BE6B1F6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3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Rea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independently fo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information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enjoyment</w:t>
            </w:r>
          </w:p>
          <w:p w14:paraId="5D1456B4" w14:textId="740AED18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3.3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Read and enjoy A1fiction/non-fiction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 xml:space="preserve">texts of interest </w:t>
            </w:r>
          </w:p>
          <w:p w14:paraId="244396E2" w14:textId="77777777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28266494" w14:textId="49D0B760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simple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intelligibly</w:t>
            </w:r>
          </w:p>
          <w:p w14:paraId="22256EE6" w14:textId="1F7E855E" w:rsidR="006217A2" w:rsidRPr="00F14C48" w:rsidRDefault="006217A2" w:rsidP="006217A2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14C48">
              <w:rPr>
                <w:rFonts w:ascii="Calibri" w:eastAsia="Arial" w:hAnsi="Calibri" w:cs="Calibri"/>
                <w:sz w:val="20"/>
                <w:szCs w:val="20"/>
              </w:rPr>
              <w:t>2.1.4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" w:hAnsi="Calibri" w:cs="Calibri"/>
                <w:sz w:val="20"/>
                <w:szCs w:val="20"/>
              </w:rPr>
              <w:t>Give reasons fo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" w:hAnsi="Calibri" w:cs="Calibri"/>
                <w:sz w:val="20"/>
                <w:szCs w:val="20"/>
              </w:rPr>
              <w:t>simple predictions</w:t>
            </w:r>
          </w:p>
        </w:tc>
        <w:tc>
          <w:tcPr>
            <w:tcW w:w="2388" w:type="dxa"/>
            <w:vAlign w:val="center"/>
          </w:tcPr>
          <w:p w14:paraId="3F18B211" w14:textId="77777777" w:rsidR="006217A2" w:rsidRPr="00F14C48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317419E8" w14:textId="77777777" w:rsidR="006217A2" w:rsidRPr="00F14C48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4E12AA0E" w14:textId="77777777" w:rsidR="006217A2" w:rsidRPr="00F14C48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page 30 and</w:t>
            </w:r>
          </w:p>
          <w:p w14:paraId="3D12AD95" w14:textId="77777777" w:rsidR="006217A2" w:rsidRPr="00F14C48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</w:p>
          <w:p w14:paraId="4831BECA" w14:textId="109A0672" w:rsidR="006217A2" w:rsidRPr="00EC2F7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page 52</w:t>
            </w:r>
          </w:p>
        </w:tc>
      </w:tr>
      <w:tr w:rsidR="006217A2" w:rsidRPr="00E80805" w14:paraId="108D9995" w14:textId="77777777" w:rsidTr="00D67B67">
        <w:trPr>
          <w:trHeight w:val="48"/>
        </w:trPr>
        <w:tc>
          <w:tcPr>
            <w:tcW w:w="1119" w:type="dxa"/>
            <w:vMerge/>
            <w:vAlign w:val="center"/>
          </w:tcPr>
          <w:p w14:paraId="4ECEC94B" w14:textId="77777777" w:rsidR="006217A2" w:rsidRPr="00776FFF" w:rsidRDefault="006217A2" w:rsidP="006217A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2C337C17" w14:textId="77777777" w:rsidR="006217A2" w:rsidRPr="000214E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1</w:t>
            </w:r>
          </w:p>
          <w:p w14:paraId="4E2C4829" w14:textId="77777777" w:rsidR="006217A2" w:rsidRPr="0031422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DB55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13D92384" w14:textId="77777777" w:rsidR="006217A2" w:rsidRPr="00EC2F71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0C343189" w14:textId="79364592" w:rsidR="006217A2" w:rsidRPr="0031422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5C2F06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DB55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In the Past</w:t>
            </w:r>
          </w:p>
          <w:p w14:paraId="6E0D2E71" w14:textId="495CF92F" w:rsidR="006217A2" w:rsidRPr="000214E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0ED0648E" w14:textId="77777777" w:rsidR="006217A2" w:rsidRPr="00F14C48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4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basic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intelligibly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</w:p>
          <w:p w14:paraId="6BAE6550" w14:textId="77777777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1C71A414" w14:textId="77777777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4.2.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Describe peo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and objects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suitable statements</w:t>
            </w:r>
          </w:p>
          <w:p w14:paraId="4EB04A0A" w14:textId="77777777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C153301" w14:textId="77777777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contexts</w:t>
            </w:r>
          </w:p>
          <w:p w14:paraId="0ABB89FC" w14:textId="3452913E" w:rsidR="006217A2" w:rsidRPr="00F14C48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1.2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Understand with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support short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narratives on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range of famili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topics</w:t>
            </w:r>
          </w:p>
        </w:tc>
        <w:tc>
          <w:tcPr>
            <w:tcW w:w="2388" w:type="dxa"/>
            <w:vAlign w:val="center"/>
          </w:tcPr>
          <w:p w14:paraId="5E9AD63B" w14:textId="77777777" w:rsidR="006217A2" w:rsidRPr="00F14C48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7519860C" w14:textId="77777777" w:rsidR="006217A2" w:rsidRPr="00F14C48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Activity 2</w:t>
            </w:r>
          </w:p>
          <w:p w14:paraId="6F387AC9" w14:textId="77777777" w:rsidR="006217A2" w:rsidRPr="00F14C48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64CB57BF" w14:textId="77777777" w:rsidR="006217A2" w:rsidRPr="00F14C48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page 31 and</w:t>
            </w:r>
          </w:p>
          <w:p w14:paraId="67F2156C" w14:textId="77777777" w:rsidR="006217A2" w:rsidRPr="00F14C48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</w:p>
          <w:p w14:paraId="57A92F6F" w14:textId="4D2CC4AC" w:rsidR="006217A2" w:rsidRPr="00F14C48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page 53</w:t>
            </w:r>
          </w:p>
        </w:tc>
      </w:tr>
    </w:tbl>
    <w:p w14:paraId="1C0CAB12" w14:textId="77777777" w:rsidR="00F20D79" w:rsidRDefault="00F20D79" w:rsidP="00B2047D"/>
    <w:p w14:paraId="037AF708" w14:textId="77777777" w:rsidR="006217A2" w:rsidRDefault="006217A2" w:rsidP="00B2047D"/>
    <w:p w14:paraId="4450C3EF" w14:textId="77777777" w:rsidR="00076CB4" w:rsidRDefault="00076CB4" w:rsidP="00B2047D"/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523"/>
        <w:gridCol w:w="2388"/>
      </w:tblGrid>
      <w:tr w:rsidR="00F14C48" w:rsidRPr="00E80805" w14:paraId="43A9036A" w14:textId="77777777" w:rsidTr="00D67B67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0056A354" w14:textId="77777777" w:rsidR="00F14C48" w:rsidRPr="00776FFF" w:rsidRDefault="00F14C48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16C48258" w14:textId="77777777" w:rsidR="00F14C48" w:rsidRPr="00776FFF" w:rsidRDefault="00F14C48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0BC91F9F" w14:textId="77777777" w:rsidR="00F14C48" w:rsidRPr="00776FFF" w:rsidRDefault="00F14C48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3DCEDAB4" w14:textId="77777777" w:rsidR="00F14C48" w:rsidRPr="00776FFF" w:rsidRDefault="00F14C48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6217A2" w:rsidRPr="00E80805" w14:paraId="480DFA05" w14:textId="77777777" w:rsidTr="001F57AC">
        <w:trPr>
          <w:trHeight w:val="110"/>
        </w:trPr>
        <w:tc>
          <w:tcPr>
            <w:tcW w:w="1119" w:type="dxa"/>
            <w:vMerge w:val="restart"/>
            <w:vAlign w:val="center"/>
          </w:tcPr>
          <w:p w14:paraId="404F785F" w14:textId="77777777" w:rsidR="006217A2" w:rsidRPr="00776FFF" w:rsidRDefault="006217A2" w:rsidP="006217A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2</w:t>
            </w:r>
          </w:p>
          <w:p w14:paraId="43C9A2BD" w14:textId="77777777" w:rsidR="006217A2" w:rsidRPr="00776FFF" w:rsidRDefault="006217A2" w:rsidP="006217A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974F86A" w14:textId="77777777" w:rsidR="006217A2" w:rsidRDefault="006217A2" w:rsidP="006217A2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791598">
              <w:rPr>
                <w:rFonts w:ascii="Calibri" w:eastAsia="Arial Narrow" w:hAnsi="Calibri" w:cs="Calibri"/>
                <w:sz w:val="20"/>
                <w:szCs w:val="20"/>
              </w:rPr>
              <w:t>Group A: 05.04.2026-09.04.2026</w:t>
            </w:r>
          </w:p>
          <w:p w14:paraId="076AC67D" w14:textId="77777777" w:rsidR="006217A2" w:rsidRPr="00791598" w:rsidRDefault="006217A2" w:rsidP="006217A2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264D63EE" w14:textId="77777777" w:rsidR="006217A2" w:rsidRPr="00791598" w:rsidRDefault="006217A2" w:rsidP="006217A2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791598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46C30EC1" w14:textId="01FF75FC" w:rsidR="006217A2" w:rsidRDefault="006217A2" w:rsidP="006217A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791598">
              <w:rPr>
                <w:rFonts w:ascii="Calibri" w:eastAsia="Arial Narrow" w:hAnsi="Calibri" w:cs="Calibri"/>
                <w:sz w:val="20"/>
                <w:szCs w:val="20"/>
              </w:rPr>
              <w:t>30.03.2026-03.04.2026</w:t>
            </w:r>
          </w:p>
        </w:tc>
        <w:tc>
          <w:tcPr>
            <w:tcW w:w="2415" w:type="dxa"/>
          </w:tcPr>
          <w:p w14:paraId="17904BC0" w14:textId="77777777" w:rsidR="006217A2" w:rsidRPr="000214E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2</w:t>
            </w:r>
          </w:p>
          <w:p w14:paraId="15B6B0D0" w14:textId="77777777" w:rsidR="006217A2" w:rsidRPr="0031422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1CA9C78C" w14:textId="77777777" w:rsidR="006217A2" w:rsidRPr="0031422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3859113D" w14:textId="13A2BA0E" w:rsidR="006217A2" w:rsidRPr="00314228" w:rsidRDefault="005C2F06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OPIC</w:t>
            </w:r>
            <w:r w:rsidR="006217A2"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="006217A2" w:rsidRPr="00DB55EE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en-MY"/>
              </w:rPr>
              <w:t>Sand Castle (Poem)</w:t>
            </w:r>
          </w:p>
          <w:p w14:paraId="4419E2D9" w14:textId="4BF720A9" w:rsidR="006217A2" w:rsidRPr="000214E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EC2F7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523" w:type="dxa"/>
            <w:vAlign w:val="center"/>
          </w:tcPr>
          <w:p w14:paraId="62ACC284" w14:textId="77777777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5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Express person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responses to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literary texts</w:t>
            </w:r>
          </w:p>
          <w:p w14:paraId="18AF3AF7" w14:textId="77777777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5.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Say in simple word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and phrases how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text makes them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feel</w:t>
            </w:r>
          </w:p>
          <w:p w14:paraId="1575D69F" w14:textId="77777777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64B750C6" w14:textId="77777777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simple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intelligibly</w:t>
            </w:r>
          </w:p>
          <w:p w14:paraId="3020656A" w14:textId="67A2B2EA" w:rsidR="006217A2" w:rsidRPr="00673FE5" w:rsidRDefault="006217A2" w:rsidP="006217A2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2.1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Find out about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describ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experiences in th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past</w:t>
            </w:r>
          </w:p>
        </w:tc>
        <w:tc>
          <w:tcPr>
            <w:tcW w:w="2388" w:type="dxa"/>
            <w:vAlign w:val="center"/>
          </w:tcPr>
          <w:p w14:paraId="65087D04" w14:textId="34F1C9FB" w:rsidR="006217A2" w:rsidRPr="00F14C48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Anthology of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 xml:space="preserve">poems </w:t>
            </w:r>
          </w:p>
          <w:p w14:paraId="11B0EF54" w14:textId="77777777" w:rsidR="006217A2" w:rsidRPr="00F14C48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Contemporary</w:t>
            </w:r>
          </w:p>
          <w:p w14:paraId="4BDA1A12" w14:textId="77777777" w:rsidR="006217A2" w:rsidRPr="00F14C48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Children’s</w:t>
            </w:r>
          </w:p>
          <w:p w14:paraId="0926F2FE" w14:textId="77777777" w:rsidR="006217A2" w:rsidRPr="00F14C48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Literature (CCL)</w:t>
            </w:r>
          </w:p>
          <w:p w14:paraId="3644B492" w14:textId="77777777" w:rsidR="006217A2" w:rsidRPr="00F14C48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Teaching</w:t>
            </w:r>
          </w:p>
          <w:p w14:paraId="04D004A8" w14:textId="77777777" w:rsidR="006217A2" w:rsidRPr="00F14C48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GuidebookPoetry</w:t>
            </w:r>
          </w:p>
          <w:p w14:paraId="65DF7164" w14:textId="3B4F5CAD" w:rsidR="006217A2" w:rsidRPr="00F14C48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(BPK)</w:t>
            </w:r>
          </w:p>
        </w:tc>
      </w:tr>
      <w:tr w:rsidR="006217A2" w:rsidRPr="00E80805" w14:paraId="2DEDF37D" w14:textId="77777777" w:rsidTr="006217A2">
        <w:trPr>
          <w:trHeight w:val="70"/>
        </w:trPr>
        <w:tc>
          <w:tcPr>
            <w:tcW w:w="1119" w:type="dxa"/>
            <w:vMerge/>
            <w:vAlign w:val="center"/>
          </w:tcPr>
          <w:p w14:paraId="4FA7D956" w14:textId="77777777" w:rsidR="006217A2" w:rsidRPr="00776FFF" w:rsidRDefault="006217A2" w:rsidP="006217A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7549A45C" w14:textId="044E1378" w:rsidR="006217A2" w:rsidRPr="000214E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3</w:t>
            </w:r>
          </w:p>
          <w:p w14:paraId="3F39ADD6" w14:textId="7EF87A95" w:rsidR="006217A2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DB55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Knowledge</w:t>
            </w:r>
          </w:p>
          <w:p w14:paraId="1CB54001" w14:textId="77777777" w:rsidR="00E827AE" w:rsidRPr="00776FFF" w:rsidRDefault="00E827AE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val="ms-MY"/>
              </w:rPr>
            </w:pPr>
          </w:p>
          <w:p w14:paraId="22CEAF3B" w14:textId="3401BAE3" w:rsidR="006217A2" w:rsidRDefault="006217A2" w:rsidP="006217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="005C2F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DB55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In the Past</w:t>
            </w:r>
          </w:p>
          <w:p w14:paraId="6E251EA8" w14:textId="77777777" w:rsidR="006217A2" w:rsidRPr="00006C3E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725FAA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60406" w14:textId="77777777" w:rsidR="006217A2" w:rsidRDefault="006217A2" w:rsidP="006217A2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673FE5">
              <w:rPr>
                <w:rFonts w:ascii="Calibri" w:eastAsia="Arial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contexts</w:t>
            </w:r>
          </w:p>
          <w:p w14:paraId="64A530B8" w14:textId="77777777" w:rsidR="006217A2" w:rsidRDefault="006217A2" w:rsidP="006217A2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14C48">
              <w:rPr>
                <w:rFonts w:ascii="Calibri" w:eastAsia="Arial" w:hAnsi="Calibri" w:cs="Calibri"/>
                <w:sz w:val="20"/>
                <w:szCs w:val="20"/>
              </w:rPr>
              <w:t>1.2.5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" w:hAnsi="Calibri" w:cs="Calibri"/>
                <w:sz w:val="20"/>
                <w:szCs w:val="20"/>
              </w:rPr>
              <w:t>Understand longe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" w:hAnsi="Calibri" w:cs="Calibri"/>
                <w:sz w:val="20"/>
                <w:szCs w:val="20"/>
              </w:rPr>
              <w:t>supported questions</w:t>
            </w:r>
          </w:p>
          <w:p w14:paraId="304AFB2E" w14:textId="77777777" w:rsidR="006217A2" w:rsidRDefault="006217A2" w:rsidP="006217A2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BB7BE6D" w14:textId="6B697656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1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Recognise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reproduce target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language sounds</w:t>
            </w:r>
          </w:p>
          <w:p w14:paraId="690C5EC6" w14:textId="466FC38E" w:rsidR="006217A2" w:rsidRPr="00A5061F" w:rsidRDefault="006217A2" w:rsidP="006217A2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14C48">
              <w:rPr>
                <w:rFonts w:ascii="Calibri" w:eastAsia="Arial" w:hAnsi="Calibri" w:cs="Calibri"/>
                <w:sz w:val="20"/>
                <w:szCs w:val="20"/>
              </w:rPr>
              <w:t>1.1.1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" w:hAnsi="Calibri" w:cs="Calibri"/>
                <w:sz w:val="20"/>
                <w:szCs w:val="20"/>
              </w:rPr>
              <w:t>Recognise 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" w:hAnsi="Calibri" w:cs="Calibri"/>
                <w:sz w:val="20"/>
                <w:szCs w:val="20"/>
              </w:rPr>
              <w:t>reproduce with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" w:hAnsi="Calibri" w:cs="Calibri"/>
                <w:sz w:val="20"/>
                <w:szCs w:val="20"/>
              </w:rPr>
              <w:t>support a wid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" w:hAnsi="Calibri" w:cs="Calibri"/>
                <w:sz w:val="20"/>
                <w:szCs w:val="20"/>
              </w:rPr>
              <w:t>range of target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" w:hAnsi="Calibri" w:cs="Calibri"/>
                <w:sz w:val="20"/>
                <w:szCs w:val="20"/>
              </w:rPr>
              <w:t>languag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" w:hAnsi="Calibri" w:cs="Calibri"/>
                <w:sz w:val="20"/>
                <w:szCs w:val="20"/>
              </w:rPr>
              <w:t>phonemes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14:paraId="66686249" w14:textId="01186896" w:rsidR="006217A2" w:rsidRPr="00F14C48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 xml:space="preserve">Phonics 3 </w:t>
            </w:r>
          </w:p>
          <w:p w14:paraId="4D8F6FE6" w14:textId="77777777" w:rsidR="006217A2" w:rsidRPr="00F14C48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 xml:space="preserve">Activities 1-2 </w:t>
            </w:r>
          </w:p>
          <w:p w14:paraId="12C49B2E" w14:textId="77777777" w:rsidR="006217A2" w:rsidRPr="00F14C48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1B81F846" w14:textId="77777777" w:rsidR="006217A2" w:rsidRPr="00F14C48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page 121 and</w:t>
            </w:r>
          </w:p>
          <w:p w14:paraId="641E509F" w14:textId="77777777" w:rsidR="006217A2" w:rsidRPr="00F14C48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</w:p>
          <w:p w14:paraId="1CDB8E47" w14:textId="7A07D0A1" w:rsidR="006217A2" w:rsidRPr="0067574C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pages 177 – 178)</w:t>
            </w:r>
          </w:p>
        </w:tc>
      </w:tr>
      <w:tr w:rsidR="006217A2" w:rsidRPr="00E80805" w14:paraId="33E6D0C7" w14:textId="77777777" w:rsidTr="00D67B67">
        <w:trPr>
          <w:trHeight w:val="1019"/>
        </w:trPr>
        <w:tc>
          <w:tcPr>
            <w:tcW w:w="1119" w:type="dxa"/>
            <w:vMerge/>
            <w:vAlign w:val="center"/>
          </w:tcPr>
          <w:p w14:paraId="1CA2D702" w14:textId="77777777" w:rsidR="006217A2" w:rsidRPr="00776FFF" w:rsidRDefault="006217A2" w:rsidP="006217A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2E1F1DFA" w14:textId="3E7BE934" w:rsidR="006217A2" w:rsidRPr="000214E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4</w:t>
            </w:r>
          </w:p>
          <w:p w14:paraId="7ACDC6C6" w14:textId="0BB0F24B" w:rsidR="006217A2" w:rsidRPr="0031422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DB55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434F9AA8" w14:textId="77777777" w:rsidR="006217A2" w:rsidRPr="00EC2F71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5FECFB44" w14:textId="4D7BE327" w:rsidR="006217A2" w:rsidRPr="0031422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5C2F06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DB55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In the Past</w:t>
            </w:r>
          </w:p>
          <w:p w14:paraId="2170508C" w14:textId="77777777" w:rsidR="006217A2" w:rsidRPr="00006C3E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6CCED376" w14:textId="77777777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Communicate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F6AD4">
              <w:rPr>
                <w:rFonts w:ascii="Calibri" w:eastAsia="Arial Narrow" w:hAnsi="Calibri" w:cs="Calibri"/>
                <w:sz w:val="20"/>
                <w:szCs w:val="20"/>
              </w:rPr>
              <w:t>information intelligibly</w:t>
            </w:r>
          </w:p>
          <w:p w14:paraId="55935671" w14:textId="77777777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2.1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Find out about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describ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experiences in th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9598F">
              <w:rPr>
                <w:rFonts w:ascii="Calibri" w:eastAsia="Arial Narrow" w:hAnsi="Calibri" w:cs="Calibri"/>
                <w:sz w:val="20"/>
                <w:szCs w:val="20"/>
              </w:rPr>
              <w:t>past</w:t>
            </w:r>
          </w:p>
          <w:p w14:paraId="3EA62D04" w14:textId="77777777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37C99D71" w14:textId="6B4EC5D1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2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appropriately to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small or larg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</w:p>
          <w:p w14:paraId="10682191" w14:textId="3A3D88EF" w:rsidR="006217A2" w:rsidRPr="00314228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2.3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Narrate short basic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stories</w:t>
            </w:r>
          </w:p>
        </w:tc>
        <w:tc>
          <w:tcPr>
            <w:tcW w:w="2388" w:type="dxa"/>
            <w:vAlign w:val="center"/>
          </w:tcPr>
          <w:p w14:paraId="6D31AAE3" w14:textId="77777777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Information (e.g. a</w:t>
            </w:r>
          </w:p>
          <w:p w14:paraId="2575AACC" w14:textId="77777777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short text) about</w:t>
            </w:r>
          </w:p>
          <w:p w14:paraId="2E260FFA" w14:textId="77777777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key figures from</w:t>
            </w:r>
          </w:p>
          <w:p w14:paraId="053FC8AF" w14:textId="77777777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one particular time</w:t>
            </w:r>
          </w:p>
          <w:p w14:paraId="7B029366" w14:textId="77777777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in Malaysian or</w:t>
            </w:r>
          </w:p>
          <w:p w14:paraId="46332A33" w14:textId="4D1F88E8" w:rsidR="006217A2" w:rsidRPr="0067574C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local history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.</w:t>
            </w:r>
          </w:p>
        </w:tc>
      </w:tr>
      <w:tr w:rsidR="006217A2" w:rsidRPr="00E80805" w14:paraId="3BE9F25A" w14:textId="77777777" w:rsidTr="00D67B67">
        <w:trPr>
          <w:trHeight w:val="48"/>
        </w:trPr>
        <w:tc>
          <w:tcPr>
            <w:tcW w:w="1119" w:type="dxa"/>
            <w:vMerge/>
            <w:vAlign w:val="center"/>
          </w:tcPr>
          <w:p w14:paraId="38E42B80" w14:textId="77777777" w:rsidR="006217A2" w:rsidRPr="00776FFF" w:rsidRDefault="006217A2" w:rsidP="006217A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246592BC" w14:textId="07290993" w:rsidR="006217A2" w:rsidRPr="000214E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5</w:t>
            </w:r>
          </w:p>
          <w:p w14:paraId="0D756B41" w14:textId="625D8DEA" w:rsidR="006217A2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DB55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45B18417" w14:textId="77777777" w:rsidR="00E827AE" w:rsidRPr="00314228" w:rsidRDefault="00E827AE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6CA05089" w14:textId="60065012" w:rsidR="006217A2" w:rsidRPr="0031422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5C2F06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DB55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In the Past</w:t>
            </w:r>
          </w:p>
          <w:p w14:paraId="5D3E9340" w14:textId="77777777" w:rsidR="006217A2" w:rsidRPr="00006C3E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727F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523" w:type="dxa"/>
            <w:vAlign w:val="center"/>
          </w:tcPr>
          <w:p w14:paraId="4EC3B1BD" w14:textId="386BCBEA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variety of 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nd non-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texts by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reading strategies</w:t>
            </w:r>
          </w:p>
          <w:p w14:paraId="6B579909" w14:textId="531C596F" w:rsidR="006217A2" w:rsidRDefault="006217A2" w:rsidP="006217A2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1E24D1">
              <w:rPr>
                <w:rFonts w:ascii="Calibri" w:eastAsia="Arial" w:hAnsi="Calibri" w:cs="Calibri"/>
                <w:sz w:val="20"/>
                <w:szCs w:val="20"/>
              </w:rPr>
              <w:t>3.2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Understand specific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information 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details of simpl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texts of one or two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paragraphs</w:t>
            </w:r>
          </w:p>
          <w:p w14:paraId="283C6CAE" w14:textId="77777777" w:rsidR="006217A2" w:rsidRDefault="006217A2" w:rsidP="006217A2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FCAEAE4" w14:textId="5EA3F076" w:rsidR="006217A2" w:rsidRDefault="006217A2" w:rsidP="006217A2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1E24D1">
              <w:rPr>
                <w:rFonts w:ascii="Calibri" w:eastAsia="Arial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contexts</w:t>
            </w:r>
          </w:p>
          <w:p w14:paraId="5AFD0B6B" w14:textId="6DC0607B" w:rsidR="006217A2" w:rsidRPr="00F14C48" w:rsidRDefault="006217A2" w:rsidP="006217A2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1E24D1">
              <w:rPr>
                <w:rFonts w:ascii="Calibri" w:eastAsia="Arial" w:hAnsi="Calibri" w:cs="Calibri"/>
                <w:sz w:val="20"/>
                <w:szCs w:val="20"/>
              </w:rPr>
              <w:t>Listening 1.2.4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Understand longe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supporte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classroom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instructions</w:t>
            </w:r>
          </w:p>
        </w:tc>
        <w:tc>
          <w:tcPr>
            <w:tcW w:w="2388" w:type="dxa"/>
            <w:vAlign w:val="center"/>
          </w:tcPr>
          <w:p w14:paraId="3D2D0018" w14:textId="77777777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02696F57" w14:textId="77777777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ctivity 1-2</w:t>
            </w:r>
          </w:p>
          <w:p w14:paraId="21E10F2F" w14:textId="77777777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521048DB" w14:textId="77777777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page 32 and</w:t>
            </w:r>
          </w:p>
          <w:p w14:paraId="55C7CEAD" w14:textId="77777777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</w:p>
          <w:p w14:paraId="1AC61395" w14:textId="6D50A9DF" w:rsidR="006217A2" w:rsidRPr="00EC2F7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pages 54 - 55</w:t>
            </w:r>
          </w:p>
        </w:tc>
      </w:tr>
      <w:tr w:rsidR="006217A2" w:rsidRPr="00E80805" w14:paraId="1E246D20" w14:textId="77777777" w:rsidTr="00D67B67">
        <w:trPr>
          <w:trHeight w:val="1180"/>
        </w:trPr>
        <w:tc>
          <w:tcPr>
            <w:tcW w:w="1119" w:type="dxa"/>
            <w:vMerge/>
            <w:vAlign w:val="center"/>
          </w:tcPr>
          <w:p w14:paraId="190349E7" w14:textId="77777777" w:rsidR="006217A2" w:rsidRPr="00776FFF" w:rsidRDefault="006217A2" w:rsidP="006217A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2E36E947" w14:textId="3347893E" w:rsidR="006217A2" w:rsidRPr="000214E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6</w:t>
            </w:r>
          </w:p>
          <w:p w14:paraId="0BA011C7" w14:textId="77777777" w:rsidR="006217A2" w:rsidRPr="0031422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16D6AFA0" w14:textId="77777777" w:rsidR="006217A2" w:rsidRPr="00EC2F71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451C46AC" w14:textId="7F84E4C4" w:rsidR="006217A2" w:rsidRPr="0031422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5C2F06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DB55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In the Past</w:t>
            </w:r>
          </w:p>
          <w:p w14:paraId="68CFFB24" w14:textId="77777777" w:rsidR="006217A2" w:rsidRPr="00006C3E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0DE278EF" w14:textId="77777777" w:rsidR="006217A2" w:rsidRPr="00F14C48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4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basic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intelligibly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</w:p>
          <w:p w14:paraId="44462F08" w14:textId="77777777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02FC0700" w14:textId="0507CCA1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4.2.5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Connect sentenc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into a coherent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paragraph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basic coordinat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conjunctions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reference pronouns</w:t>
            </w:r>
          </w:p>
          <w:p w14:paraId="63C47319" w14:textId="77777777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160725A9" w14:textId="7802298A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variety of 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nd non-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texts by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reading strategies</w:t>
            </w:r>
          </w:p>
          <w:p w14:paraId="7426B6CF" w14:textId="62DE314A" w:rsidR="006217A2" w:rsidRPr="00EC2F71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3.2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Understand specific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information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details of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texts of one or two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paragraphs</w:t>
            </w:r>
          </w:p>
        </w:tc>
        <w:tc>
          <w:tcPr>
            <w:tcW w:w="2388" w:type="dxa"/>
            <w:vAlign w:val="center"/>
          </w:tcPr>
          <w:p w14:paraId="119695AE" w14:textId="77777777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58F8F5D9" w14:textId="77777777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ctivities 1 &amp; 2</w:t>
            </w:r>
          </w:p>
          <w:p w14:paraId="2A9B9366" w14:textId="25B35E22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(page 33).</w:t>
            </w:r>
          </w:p>
          <w:p w14:paraId="2D72785D" w14:textId="77777777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</w:p>
          <w:p w14:paraId="1B804621" w14:textId="77777777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(page 56). An</w:t>
            </w:r>
          </w:p>
          <w:p w14:paraId="230F1843" w14:textId="77777777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email printed (or</w:t>
            </w:r>
          </w:p>
          <w:p w14:paraId="6461FC99" w14:textId="152285A1" w:rsidR="006217A2" w:rsidRPr="006953D3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on the screen)</w:t>
            </w:r>
          </w:p>
        </w:tc>
      </w:tr>
    </w:tbl>
    <w:p w14:paraId="5AFA9D56" w14:textId="77777777" w:rsidR="00686BFB" w:rsidRDefault="00686BFB" w:rsidP="00B2047D"/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523"/>
        <w:gridCol w:w="2388"/>
      </w:tblGrid>
      <w:tr w:rsidR="001E24D1" w:rsidRPr="00E80805" w14:paraId="07AD504D" w14:textId="77777777" w:rsidTr="00D67B67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7B7C63B8" w14:textId="77777777" w:rsidR="001E24D1" w:rsidRPr="00776FFF" w:rsidRDefault="001E24D1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6E0A8759" w14:textId="77777777" w:rsidR="001E24D1" w:rsidRPr="00776FFF" w:rsidRDefault="001E24D1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24F744C4" w14:textId="77777777" w:rsidR="001E24D1" w:rsidRPr="00776FFF" w:rsidRDefault="001E24D1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3D15C82E" w14:textId="77777777" w:rsidR="001E24D1" w:rsidRPr="00776FFF" w:rsidRDefault="001E24D1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6217A2" w:rsidRPr="00E80805" w14:paraId="281025FD" w14:textId="77777777" w:rsidTr="00DF57FD">
        <w:trPr>
          <w:trHeight w:val="110"/>
        </w:trPr>
        <w:tc>
          <w:tcPr>
            <w:tcW w:w="1119" w:type="dxa"/>
            <w:vMerge w:val="restart"/>
            <w:vAlign w:val="center"/>
          </w:tcPr>
          <w:p w14:paraId="522124FD" w14:textId="77777777" w:rsidR="000765DC" w:rsidRPr="00776FFF" w:rsidRDefault="000765DC" w:rsidP="000765D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3</w:t>
            </w:r>
          </w:p>
          <w:p w14:paraId="5C94D9B2" w14:textId="77777777" w:rsidR="000765DC" w:rsidRPr="00776FFF" w:rsidRDefault="000765DC" w:rsidP="000765D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5706F0F" w14:textId="77777777" w:rsidR="000765DC" w:rsidRPr="00E93628" w:rsidRDefault="000765DC" w:rsidP="000765DC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E93628">
              <w:rPr>
                <w:rFonts w:ascii="Calibri" w:eastAsia="Arial Narrow" w:hAnsi="Calibri" w:cs="Calibri"/>
              </w:rPr>
              <w:t>12.04.2026-16.04.2026</w:t>
            </w:r>
          </w:p>
          <w:p w14:paraId="556173C8" w14:textId="77777777" w:rsidR="000765DC" w:rsidRPr="00E93628" w:rsidRDefault="000765DC" w:rsidP="000765DC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</w:p>
          <w:p w14:paraId="16A397A0" w14:textId="77777777" w:rsidR="000765DC" w:rsidRPr="00E93628" w:rsidRDefault="000765DC" w:rsidP="000765DC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37660822" w14:textId="1CFC920B" w:rsidR="006217A2" w:rsidRPr="00E80805" w:rsidRDefault="000765DC" w:rsidP="000765DC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3628">
              <w:rPr>
                <w:rFonts w:ascii="Calibri" w:eastAsia="Arial Narrow" w:hAnsi="Calibri" w:cs="Calibri"/>
              </w:rPr>
              <w:t>13.04.2026-17.04.2026</w:t>
            </w:r>
          </w:p>
          <w:p w14:paraId="6052C4C2" w14:textId="77777777" w:rsidR="006217A2" w:rsidRPr="00E80805" w:rsidRDefault="006217A2" w:rsidP="006217A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19D03504" w14:textId="77777777" w:rsidR="006217A2" w:rsidRDefault="006217A2" w:rsidP="006217A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  <w:tc>
          <w:tcPr>
            <w:tcW w:w="2415" w:type="dxa"/>
          </w:tcPr>
          <w:p w14:paraId="51D4103C" w14:textId="77777777" w:rsidR="006217A2" w:rsidRPr="000214E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7</w:t>
            </w:r>
          </w:p>
          <w:p w14:paraId="4F7FB280" w14:textId="77777777" w:rsidR="006217A2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DB55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4B9820DA" w14:textId="77777777" w:rsidR="00E827AE" w:rsidRPr="00314228" w:rsidRDefault="00E827AE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70EFB722" w14:textId="77330333" w:rsidR="006217A2" w:rsidRPr="00314228" w:rsidRDefault="005C2F06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OPIC</w:t>
            </w:r>
            <w:r w:rsidR="006217A2"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="006217A2" w:rsidRPr="00DB55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The King of Kites</w:t>
            </w:r>
          </w:p>
          <w:p w14:paraId="638EA754" w14:textId="37517D00" w:rsidR="006217A2" w:rsidRPr="000214E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EC2F7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523" w:type="dxa"/>
            <w:vAlign w:val="center"/>
          </w:tcPr>
          <w:p w14:paraId="4C354756" w14:textId="77777777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5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Express person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responses to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literary texts</w:t>
            </w:r>
          </w:p>
          <w:p w14:paraId="32FE7C05" w14:textId="77777777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5.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Say in simple word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and phrases how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text makes them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feel</w:t>
            </w:r>
          </w:p>
          <w:p w14:paraId="67E8941F" w14:textId="77777777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60874DF7" w14:textId="77777777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simple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intelligibly</w:t>
            </w:r>
          </w:p>
          <w:p w14:paraId="72B6294A" w14:textId="41C6DB5D" w:rsidR="006217A2" w:rsidRPr="00673FE5" w:rsidRDefault="006217A2" w:rsidP="006217A2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 xml:space="preserve">2.1.4 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Give reasons fo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simple predictions</w:t>
            </w:r>
          </w:p>
        </w:tc>
        <w:tc>
          <w:tcPr>
            <w:tcW w:w="2388" w:type="dxa"/>
            <w:vAlign w:val="center"/>
          </w:tcPr>
          <w:p w14:paraId="7C1B896D" w14:textId="1F73D33D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 xml:space="preserve">The King of Kites  </w:t>
            </w:r>
            <w:r w:rsidR="000765DC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Contemporary</w:t>
            </w:r>
            <w:r w:rsidR="000765DC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Children’s</w:t>
            </w:r>
          </w:p>
          <w:p w14:paraId="47741182" w14:textId="77777777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Literature (CCL)</w:t>
            </w:r>
          </w:p>
          <w:p w14:paraId="3DA18643" w14:textId="54B2A27C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Teaching</w:t>
            </w:r>
            <w:r w:rsidR="000765DC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Guidebook (BPK)</w:t>
            </w:r>
          </w:p>
          <w:p w14:paraId="515AEBAD" w14:textId="78A87A59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– Short story</w:t>
            </w:r>
          </w:p>
        </w:tc>
      </w:tr>
      <w:tr w:rsidR="006217A2" w:rsidRPr="00E80805" w14:paraId="4E0A0C6F" w14:textId="77777777" w:rsidTr="000765DC">
        <w:trPr>
          <w:trHeight w:val="110"/>
        </w:trPr>
        <w:tc>
          <w:tcPr>
            <w:tcW w:w="1119" w:type="dxa"/>
            <w:vMerge/>
            <w:vAlign w:val="center"/>
          </w:tcPr>
          <w:p w14:paraId="4697AAA7" w14:textId="77777777" w:rsidR="006217A2" w:rsidRDefault="006217A2" w:rsidP="006217A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  <w:tc>
          <w:tcPr>
            <w:tcW w:w="2415" w:type="dxa"/>
          </w:tcPr>
          <w:p w14:paraId="078687E1" w14:textId="77777777" w:rsidR="006217A2" w:rsidRDefault="005C2F06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5C2F06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48 (Language Awareness 3)</w:t>
            </w:r>
          </w:p>
          <w:p w14:paraId="503EE340" w14:textId="77777777" w:rsidR="005C2F06" w:rsidRDefault="005C2F06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437AAFEB" w14:textId="3D5DC2D6" w:rsidR="005C2F06" w:rsidRPr="000214E8" w:rsidRDefault="005C2F06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5C2F06">
              <w:rPr>
                <w:rFonts w:ascii="Arial" w:hAnsi="Arial" w:cs="Arial"/>
                <w:sz w:val="18"/>
                <w:szCs w:val="18"/>
                <w:lang w:val="en-MY"/>
              </w:rPr>
              <w:t>Unit 3: In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the past</w:t>
            </w:r>
          </w:p>
        </w:tc>
        <w:tc>
          <w:tcPr>
            <w:tcW w:w="7523" w:type="dxa"/>
            <w:vAlign w:val="center"/>
          </w:tcPr>
          <w:p w14:paraId="60C851D3" w14:textId="77777777" w:rsidR="005C2F06" w:rsidRPr="005C2F06" w:rsidRDefault="005C2F06" w:rsidP="005C2F0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5C2F06">
              <w:rPr>
                <w:rFonts w:ascii="Calibri" w:eastAsia="Arial Narrow" w:hAnsi="Calibri" w:cs="Calibri"/>
                <w:sz w:val="20"/>
                <w:szCs w:val="20"/>
              </w:rPr>
              <w:t>Language</w:t>
            </w:r>
          </w:p>
          <w:p w14:paraId="54BBAFC0" w14:textId="7FF80110" w:rsidR="006217A2" w:rsidRPr="00F14C48" w:rsidRDefault="005C2F06" w:rsidP="005C2F0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5C2F06">
              <w:rPr>
                <w:rFonts w:ascii="Calibri" w:eastAsia="Arial Narrow" w:hAnsi="Calibri" w:cs="Calibri"/>
                <w:sz w:val="20"/>
                <w:szCs w:val="20"/>
              </w:rPr>
              <w:t>Awareness lessons</w:t>
            </w:r>
          </w:p>
        </w:tc>
        <w:tc>
          <w:tcPr>
            <w:tcW w:w="2388" w:type="dxa"/>
            <w:vAlign w:val="center"/>
          </w:tcPr>
          <w:p w14:paraId="303B65EC" w14:textId="01206F4B" w:rsidR="005C2F06" w:rsidRPr="005C2F06" w:rsidRDefault="005C2F06" w:rsidP="005C2F0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C2F06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C2F06">
              <w:rPr>
                <w:rFonts w:ascii="Calibri" w:eastAsia="Arial Narrow" w:hAnsi="Calibri" w:cs="Calibri"/>
                <w:sz w:val="20"/>
                <w:szCs w:val="20"/>
              </w:rPr>
              <w:t>Revision 3</w:t>
            </w:r>
          </w:p>
          <w:p w14:paraId="5DFADF19" w14:textId="27F6F0EE" w:rsidR="005C2F06" w:rsidRPr="005C2F06" w:rsidRDefault="005C2F06" w:rsidP="005C2F0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C2F06">
              <w:rPr>
                <w:rFonts w:ascii="Calibri" w:eastAsia="Arial Narrow" w:hAnsi="Calibri" w:cs="Calibri"/>
                <w:sz w:val="20"/>
                <w:szCs w:val="20"/>
              </w:rPr>
              <w:t>Activities 1-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C2F06">
              <w:rPr>
                <w:rFonts w:ascii="Calibri" w:eastAsia="Arial Narrow" w:hAnsi="Calibri" w:cs="Calibri"/>
                <w:sz w:val="20"/>
                <w:szCs w:val="20"/>
              </w:rPr>
              <w:t>(Activity 2 CD 1 –Track 51)</w:t>
            </w:r>
          </w:p>
          <w:p w14:paraId="4871DDC2" w14:textId="69E7FEC1" w:rsidR="005C2F06" w:rsidRPr="005C2F06" w:rsidRDefault="005C2F06" w:rsidP="005C2F0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C2F06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C2F06">
              <w:rPr>
                <w:rFonts w:ascii="Calibri" w:eastAsia="Arial Narrow" w:hAnsi="Calibri" w:cs="Calibri"/>
                <w:sz w:val="20"/>
                <w:szCs w:val="20"/>
              </w:rPr>
              <w:t>page 36 and</w:t>
            </w:r>
          </w:p>
          <w:p w14:paraId="09861819" w14:textId="1EA40628" w:rsidR="005C2F06" w:rsidRPr="005C2F06" w:rsidRDefault="005C2F06" w:rsidP="005C2F0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C2F06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C2F06">
              <w:rPr>
                <w:rFonts w:ascii="Calibri" w:eastAsia="Arial Narrow" w:hAnsi="Calibri" w:cs="Calibri"/>
                <w:sz w:val="20"/>
                <w:szCs w:val="20"/>
              </w:rPr>
              <w:t>pages 60 - 61</w:t>
            </w:r>
          </w:p>
          <w:p w14:paraId="3F522960" w14:textId="5AF2E1F2" w:rsidR="006217A2" w:rsidRPr="001E24D1" w:rsidRDefault="005C2F06" w:rsidP="005C2F0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C2F06">
              <w:rPr>
                <w:rFonts w:ascii="Calibri" w:eastAsia="Arial Narrow" w:hAnsi="Calibri" w:cs="Calibri"/>
                <w:sz w:val="20"/>
                <w:szCs w:val="20"/>
              </w:rPr>
              <w:t>Self-assessment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C2F06">
              <w:rPr>
                <w:rFonts w:ascii="Calibri" w:eastAsia="Arial Narrow" w:hAnsi="Calibri" w:cs="Calibri"/>
                <w:sz w:val="20"/>
                <w:szCs w:val="20"/>
              </w:rPr>
              <w:t>worksheet</w:t>
            </w:r>
          </w:p>
        </w:tc>
      </w:tr>
      <w:tr w:rsidR="006217A2" w:rsidRPr="00E80805" w14:paraId="24D1009C" w14:textId="77777777" w:rsidTr="00D67B67">
        <w:trPr>
          <w:trHeight w:val="110"/>
        </w:trPr>
        <w:tc>
          <w:tcPr>
            <w:tcW w:w="1119" w:type="dxa"/>
            <w:vMerge/>
            <w:vAlign w:val="center"/>
          </w:tcPr>
          <w:p w14:paraId="4F3FEED8" w14:textId="77777777" w:rsidR="006217A2" w:rsidRPr="00776FFF" w:rsidRDefault="006217A2" w:rsidP="006217A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62BAB580" w14:textId="7DBA70CA" w:rsidR="006217A2" w:rsidRPr="000214E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9</w:t>
            </w:r>
          </w:p>
          <w:p w14:paraId="2FD1D1F5" w14:textId="1F664E45" w:rsidR="006217A2" w:rsidRPr="00776FFF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DB55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Knowledge</w:t>
            </w:r>
          </w:p>
          <w:p w14:paraId="1F707168" w14:textId="77777777" w:rsidR="006217A2" w:rsidRPr="00776FFF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val="ms-MY"/>
              </w:rPr>
            </w:pPr>
          </w:p>
          <w:p w14:paraId="37BB6E9C" w14:textId="2FB9F804" w:rsidR="006217A2" w:rsidRDefault="006217A2" w:rsidP="006217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="000765DC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DB55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Celebrations</w:t>
            </w:r>
          </w:p>
          <w:p w14:paraId="2C8F299E" w14:textId="77777777" w:rsidR="006217A2" w:rsidRPr="00006C3E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725FAA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C6F2A" w14:textId="77777777" w:rsidR="006217A2" w:rsidRDefault="006217A2" w:rsidP="006217A2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673FE5">
              <w:rPr>
                <w:rFonts w:ascii="Calibri" w:eastAsia="Arial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contexts</w:t>
            </w:r>
          </w:p>
          <w:p w14:paraId="036BB382" w14:textId="3094CBD7" w:rsidR="006217A2" w:rsidRDefault="006217A2" w:rsidP="006217A2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1E24D1">
              <w:rPr>
                <w:rFonts w:ascii="Calibri" w:eastAsia="Arial" w:hAnsi="Calibri" w:cs="Calibri"/>
                <w:sz w:val="20"/>
                <w:szCs w:val="20"/>
              </w:rPr>
              <w:t>1.2.1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Understand with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support the main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idea of longe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 xml:space="preserve">simple texts </w:t>
            </w:r>
          </w:p>
          <w:p w14:paraId="1CDFFB93" w14:textId="77777777" w:rsidR="006217A2" w:rsidRDefault="006217A2" w:rsidP="006217A2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339545C" w14:textId="0E9CDD67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variety of 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nd non-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texts by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reading strategies</w:t>
            </w:r>
          </w:p>
          <w:p w14:paraId="7CD606E3" w14:textId="10CE7344" w:rsidR="006217A2" w:rsidRPr="00A5061F" w:rsidRDefault="006217A2" w:rsidP="006217A2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1E24D1">
              <w:rPr>
                <w:rFonts w:ascii="Calibri" w:eastAsia="Arial" w:hAnsi="Calibri" w:cs="Calibri"/>
                <w:sz w:val="20"/>
                <w:szCs w:val="20"/>
              </w:rPr>
              <w:t>3.2.3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Guess th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meaning of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unfamiliar words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from clues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provided by titl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and topic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14:paraId="18AB064A" w14:textId="77777777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741D06AB" w14:textId="77777777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ctivity 1</w:t>
            </w:r>
          </w:p>
          <w:p w14:paraId="1895C80D" w14:textId="77777777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45285AC9" w14:textId="77777777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(page 37) and</w:t>
            </w:r>
          </w:p>
          <w:p w14:paraId="382FB679" w14:textId="77777777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</w:p>
          <w:p w14:paraId="530C9585" w14:textId="1978178D" w:rsidR="006217A2" w:rsidRPr="0067574C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(pages 62-63)</w:t>
            </w:r>
          </w:p>
        </w:tc>
      </w:tr>
      <w:tr w:rsidR="006217A2" w:rsidRPr="00E80805" w14:paraId="5C136F31" w14:textId="77777777" w:rsidTr="00D67B67">
        <w:trPr>
          <w:trHeight w:val="1019"/>
        </w:trPr>
        <w:tc>
          <w:tcPr>
            <w:tcW w:w="1119" w:type="dxa"/>
            <w:vMerge/>
            <w:vAlign w:val="center"/>
          </w:tcPr>
          <w:p w14:paraId="01112CBA" w14:textId="77777777" w:rsidR="006217A2" w:rsidRPr="00776FFF" w:rsidRDefault="006217A2" w:rsidP="006217A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0AED9D10" w14:textId="4E705914" w:rsidR="006217A2" w:rsidRPr="000214E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0</w:t>
            </w:r>
          </w:p>
          <w:p w14:paraId="58AF18D9" w14:textId="77777777" w:rsidR="006217A2" w:rsidRPr="0031422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50591E5A" w14:textId="77777777" w:rsidR="006217A2" w:rsidRPr="00EC2F71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05EE38DE" w14:textId="37E9D34B" w:rsidR="006217A2" w:rsidRPr="0031422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0765DC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DB55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Celebrations</w:t>
            </w:r>
          </w:p>
          <w:p w14:paraId="1F084BC8" w14:textId="77777777" w:rsidR="006217A2" w:rsidRPr="00006C3E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63E85DD2" w14:textId="6F29442D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2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Use 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communic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strategies</w:t>
            </w:r>
          </w:p>
          <w:p w14:paraId="55B33F92" w14:textId="711CBDC6" w:rsidR="006217A2" w:rsidRPr="001E24D1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2.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Keep interac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going in short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exchanges by: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using suitab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 xml:space="preserve">words   </w:t>
            </w:r>
          </w:p>
          <w:p w14:paraId="3F3FEB8E" w14:textId="589E51D2" w:rsidR="006217A2" w:rsidRPr="001E24D1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(i) to show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 xml:space="preserve">understanding </w:t>
            </w:r>
          </w:p>
          <w:p w14:paraId="5D8B3458" w14:textId="77CD747B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(ii) to ask fo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Clarification</w:t>
            </w:r>
          </w:p>
          <w:p w14:paraId="764758BC" w14:textId="77777777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1EE8003D" w14:textId="4C0BF859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contexts</w:t>
            </w:r>
          </w:p>
          <w:p w14:paraId="617A7A0E" w14:textId="3467AE1A" w:rsidR="006217A2" w:rsidRPr="00314228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1.2.5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Understand longe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supporte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questions</w:t>
            </w:r>
          </w:p>
        </w:tc>
        <w:tc>
          <w:tcPr>
            <w:tcW w:w="2388" w:type="dxa"/>
            <w:vAlign w:val="center"/>
          </w:tcPr>
          <w:p w14:paraId="05C4965F" w14:textId="77777777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61C96392" w14:textId="77777777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ctivity 3</w:t>
            </w:r>
          </w:p>
          <w:p w14:paraId="05FDC690" w14:textId="77777777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73B732B7" w14:textId="77777777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(page 37) and</w:t>
            </w:r>
          </w:p>
          <w:p w14:paraId="56217D5B" w14:textId="77777777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</w:p>
          <w:p w14:paraId="00ABDB94" w14:textId="5DD2F508" w:rsidR="006217A2" w:rsidRPr="0067574C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(pages 62-63)</w:t>
            </w:r>
          </w:p>
        </w:tc>
      </w:tr>
      <w:tr w:rsidR="006217A2" w:rsidRPr="00E80805" w14:paraId="2CBCDA3C" w14:textId="77777777" w:rsidTr="00D67B67">
        <w:trPr>
          <w:trHeight w:val="48"/>
        </w:trPr>
        <w:tc>
          <w:tcPr>
            <w:tcW w:w="1119" w:type="dxa"/>
            <w:vMerge/>
            <w:vAlign w:val="center"/>
          </w:tcPr>
          <w:p w14:paraId="709D8E01" w14:textId="77777777" w:rsidR="006217A2" w:rsidRPr="00776FFF" w:rsidRDefault="006217A2" w:rsidP="006217A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675DB48C" w14:textId="3B9E2095" w:rsidR="006217A2" w:rsidRPr="000214E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1</w:t>
            </w:r>
          </w:p>
          <w:p w14:paraId="2065656C" w14:textId="37B80A30" w:rsidR="006217A2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DB55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17063FA8" w14:textId="77777777" w:rsidR="00E827AE" w:rsidRPr="00314228" w:rsidRDefault="00E827AE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6CF0ACBC" w14:textId="7AC90176" w:rsidR="006217A2" w:rsidRPr="00314228" w:rsidRDefault="006217A2" w:rsidP="006217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0765DC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DB55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Celebrations</w:t>
            </w:r>
          </w:p>
          <w:p w14:paraId="681F9398" w14:textId="77777777" w:rsidR="006217A2" w:rsidRPr="00006C3E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727F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523" w:type="dxa"/>
            <w:vAlign w:val="center"/>
          </w:tcPr>
          <w:p w14:paraId="1E6E0C42" w14:textId="77777777" w:rsidR="006217A2" w:rsidRDefault="006217A2" w:rsidP="006217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variety of 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nd non-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texts by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reading strategies</w:t>
            </w:r>
          </w:p>
          <w:p w14:paraId="63C41D87" w14:textId="6D10102C" w:rsidR="006217A2" w:rsidRDefault="006217A2" w:rsidP="006217A2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1E24D1">
              <w:rPr>
                <w:rFonts w:ascii="Calibri" w:eastAsia="Arial" w:hAnsi="Calibri" w:cs="Calibri"/>
                <w:sz w:val="20"/>
                <w:szCs w:val="20"/>
              </w:rPr>
              <w:t>3.2.4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Recognise and us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with little or no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support key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features of a simpl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monolingual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 xml:space="preserve">dictionary </w:t>
            </w:r>
          </w:p>
          <w:p w14:paraId="2E6A021D" w14:textId="77777777" w:rsidR="006217A2" w:rsidRDefault="006217A2" w:rsidP="006217A2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46D97BE" w14:textId="5F04A470" w:rsidR="006217A2" w:rsidRDefault="006217A2" w:rsidP="006217A2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1E24D1">
              <w:rPr>
                <w:rFonts w:ascii="Calibri" w:eastAsia="Arial" w:hAnsi="Calibri" w:cs="Calibri"/>
                <w:sz w:val="20"/>
                <w:szCs w:val="20"/>
              </w:rPr>
              <w:t>3.3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Rea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independently fo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information 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enjoyment</w:t>
            </w:r>
          </w:p>
          <w:p w14:paraId="21F8E87B" w14:textId="23A16E63" w:rsidR="006217A2" w:rsidRPr="00F14C48" w:rsidRDefault="006217A2" w:rsidP="006217A2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1E24D1">
              <w:rPr>
                <w:rFonts w:ascii="Calibri" w:eastAsia="Arial" w:hAnsi="Calibri" w:cs="Calibri"/>
                <w:sz w:val="20"/>
                <w:szCs w:val="20"/>
              </w:rPr>
              <w:t>3.3.1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Read and enjoy A1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fiction/non-fiction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t</w:t>
            </w:r>
            <w:r w:rsidRPr="001E24D1">
              <w:rPr>
                <w:rFonts w:ascii="Calibri" w:eastAsia="Arial" w:hAnsi="Calibri" w:cs="Calibri"/>
                <w:sz w:val="20"/>
                <w:szCs w:val="20"/>
              </w:rPr>
              <w:t>exts of interest</w:t>
            </w:r>
          </w:p>
        </w:tc>
        <w:tc>
          <w:tcPr>
            <w:tcW w:w="2388" w:type="dxa"/>
            <w:vAlign w:val="center"/>
          </w:tcPr>
          <w:p w14:paraId="5B23A336" w14:textId="77777777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Get Smart Plus</w:t>
            </w:r>
          </w:p>
          <w:p w14:paraId="0139466F" w14:textId="77777777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 xml:space="preserve">4 </w:t>
            </w:r>
          </w:p>
          <w:p w14:paraId="0D4FAE73" w14:textId="77777777" w:rsidR="006217A2" w:rsidRPr="001E24D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299DFB42" w14:textId="44E42601" w:rsidR="006217A2" w:rsidRPr="00EC2F71" w:rsidRDefault="006217A2" w:rsidP="006217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(page 38)</w:t>
            </w:r>
          </w:p>
        </w:tc>
      </w:tr>
    </w:tbl>
    <w:p w14:paraId="2D3744EC" w14:textId="77777777" w:rsidR="00F20D79" w:rsidRDefault="00F20D79" w:rsidP="00B2047D"/>
    <w:p w14:paraId="622A62B8" w14:textId="77777777" w:rsidR="000765DC" w:rsidRDefault="000765DC" w:rsidP="00B2047D"/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523"/>
        <w:gridCol w:w="2388"/>
      </w:tblGrid>
      <w:tr w:rsidR="001E24D1" w:rsidRPr="00E80805" w14:paraId="13B388A7" w14:textId="77777777" w:rsidTr="00D67B67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084EC7E3" w14:textId="77777777" w:rsidR="001E24D1" w:rsidRPr="00776FFF" w:rsidRDefault="001E24D1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51571705" w14:textId="77777777" w:rsidR="001E24D1" w:rsidRPr="00776FFF" w:rsidRDefault="001E24D1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151B0691" w14:textId="77777777" w:rsidR="001E24D1" w:rsidRPr="00776FFF" w:rsidRDefault="001E24D1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48D7A3CB" w14:textId="77777777" w:rsidR="001E24D1" w:rsidRPr="00776FFF" w:rsidRDefault="001E24D1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0765DC" w:rsidRPr="00E80805" w14:paraId="2D38A2BA" w14:textId="77777777" w:rsidTr="008E1A82">
        <w:trPr>
          <w:trHeight w:val="110"/>
        </w:trPr>
        <w:tc>
          <w:tcPr>
            <w:tcW w:w="1119" w:type="dxa"/>
            <w:vMerge w:val="restart"/>
            <w:vAlign w:val="center"/>
          </w:tcPr>
          <w:p w14:paraId="3620D314" w14:textId="77777777" w:rsidR="000765DC" w:rsidRPr="00776FFF" w:rsidRDefault="000765DC" w:rsidP="000765D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4</w:t>
            </w:r>
          </w:p>
          <w:p w14:paraId="244E7DB5" w14:textId="77777777" w:rsidR="000765DC" w:rsidRPr="00776FFF" w:rsidRDefault="000765DC" w:rsidP="000765D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239619E" w14:textId="77777777" w:rsidR="000765DC" w:rsidRPr="009F6B0E" w:rsidRDefault="000765DC" w:rsidP="000765DC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9F6B0E">
              <w:rPr>
                <w:rFonts w:ascii="Calibri" w:eastAsia="Arial Narrow" w:hAnsi="Calibri" w:cs="Calibri"/>
              </w:rPr>
              <w:t>19.04.2026-23.04.2026</w:t>
            </w:r>
          </w:p>
          <w:p w14:paraId="1E62D493" w14:textId="77777777" w:rsidR="000765DC" w:rsidRPr="00E93628" w:rsidRDefault="000765DC" w:rsidP="000765DC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08797EF8" w14:textId="5081CDB7" w:rsidR="000765DC" w:rsidRDefault="000765DC" w:rsidP="000765D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9F6B0E">
              <w:rPr>
                <w:rFonts w:ascii="Calibri" w:eastAsia="Arial Narrow" w:hAnsi="Calibri" w:cs="Calibri"/>
              </w:rPr>
              <w:t>20.04.2026-24.04.2026</w:t>
            </w:r>
          </w:p>
        </w:tc>
        <w:tc>
          <w:tcPr>
            <w:tcW w:w="2415" w:type="dxa"/>
          </w:tcPr>
          <w:p w14:paraId="3151693C" w14:textId="77777777" w:rsidR="000765DC" w:rsidRPr="000214E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2</w:t>
            </w:r>
          </w:p>
          <w:p w14:paraId="1B3EF8BE" w14:textId="77777777" w:rsidR="000765DC" w:rsidRPr="0031422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59D9519C" w14:textId="77777777" w:rsidR="000765DC" w:rsidRPr="00EC2F71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011CBD8B" w14:textId="78758056" w:rsidR="000765DC" w:rsidRPr="0031422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DB55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Celebrations</w:t>
            </w:r>
          </w:p>
          <w:p w14:paraId="3808A585" w14:textId="46A0383D" w:rsidR="000765DC" w:rsidRPr="000214E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0B9A6597" w14:textId="77777777" w:rsidR="000765DC" w:rsidRPr="00F14C48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4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basic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intelligibly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</w:p>
          <w:p w14:paraId="3D38003D" w14:textId="77777777" w:rsidR="000765DC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286DE859" w14:textId="77777777" w:rsidR="000765DC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4.2.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Describe peo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nd objects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suitable statements</w:t>
            </w:r>
          </w:p>
          <w:p w14:paraId="1B775D0D" w14:textId="77777777" w:rsidR="000765DC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4D397079" w14:textId="77777777" w:rsidR="000765DC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4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F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orm letters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words in neat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legible print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cursive writing</w:t>
            </w:r>
          </w:p>
          <w:p w14:paraId="3EC2A659" w14:textId="2F9CA701" w:rsidR="000765DC" w:rsidRPr="00673FE5" w:rsidRDefault="000765DC" w:rsidP="000765D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4.1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Use cursive writ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in written work</w:t>
            </w:r>
          </w:p>
        </w:tc>
        <w:tc>
          <w:tcPr>
            <w:tcW w:w="2388" w:type="dxa"/>
            <w:vAlign w:val="center"/>
          </w:tcPr>
          <w:p w14:paraId="27BF8B0F" w14:textId="77777777" w:rsidR="000765DC" w:rsidRPr="001E24D1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7A46930A" w14:textId="77777777" w:rsidR="000765DC" w:rsidRPr="001E24D1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ctivities 1-3</w:t>
            </w:r>
          </w:p>
          <w:p w14:paraId="0083E99D" w14:textId="77777777" w:rsidR="000765DC" w:rsidRPr="001E24D1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5FA5CCA1" w14:textId="77777777" w:rsidR="000765DC" w:rsidRPr="001E24D1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(page 38) and</w:t>
            </w:r>
          </w:p>
          <w:p w14:paraId="76A816DA" w14:textId="77777777" w:rsidR="000765DC" w:rsidRPr="001E24D1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</w:p>
          <w:p w14:paraId="4C7485AA" w14:textId="298190BF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(pages 64-65)</w:t>
            </w:r>
          </w:p>
        </w:tc>
      </w:tr>
      <w:tr w:rsidR="000765DC" w:rsidRPr="00E80805" w14:paraId="642C1604" w14:textId="77777777" w:rsidTr="008E1A82">
        <w:trPr>
          <w:trHeight w:val="110"/>
        </w:trPr>
        <w:tc>
          <w:tcPr>
            <w:tcW w:w="1119" w:type="dxa"/>
            <w:vMerge/>
            <w:vAlign w:val="center"/>
          </w:tcPr>
          <w:p w14:paraId="7AAE2A22" w14:textId="77777777" w:rsidR="000765DC" w:rsidRDefault="000765DC" w:rsidP="000765D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  <w:tc>
          <w:tcPr>
            <w:tcW w:w="2415" w:type="dxa"/>
          </w:tcPr>
          <w:p w14:paraId="6A9ACA6C" w14:textId="77777777" w:rsidR="000765DC" w:rsidRPr="000214E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3</w:t>
            </w:r>
          </w:p>
          <w:p w14:paraId="4F5485AC" w14:textId="77777777" w:rsidR="000765DC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DB55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13212622" w14:textId="77777777" w:rsidR="00E827AE" w:rsidRPr="00314228" w:rsidRDefault="00E827AE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7898FBA9" w14:textId="6D0269E0" w:rsidR="000765DC" w:rsidRPr="0031422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E827A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DB55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The King of Kites</w:t>
            </w:r>
          </w:p>
          <w:p w14:paraId="06936712" w14:textId="1FFB7CFB" w:rsidR="000765DC" w:rsidRPr="000214E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EC2F7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523" w:type="dxa"/>
            <w:vAlign w:val="center"/>
          </w:tcPr>
          <w:p w14:paraId="0DF662F5" w14:textId="77777777" w:rsidR="000765DC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5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Express person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responses to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literary texts</w:t>
            </w:r>
          </w:p>
          <w:p w14:paraId="403F0634" w14:textId="77777777" w:rsidR="000765DC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5.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Say in simple word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and phrases how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text makes them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feel</w:t>
            </w:r>
          </w:p>
          <w:p w14:paraId="4CDDD161" w14:textId="77777777" w:rsidR="000765DC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74B663EE" w14:textId="77777777" w:rsidR="000765DC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 xml:space="preserve">3.3 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Rea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independently fo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information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enjoyment</w:t>
            </w:r>
          </w:p>
          <w:p w14:paraId="5FE5D5CF" w14:textId="14249EAB" w:rsidR="000765DC" w:rsidRPr="00673FE5" w:rsidRDefault="000765DC" w:rsidP="000765D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3.3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Read and enjoy A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fiction/non-fic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texts of interest</w:t>
            </w:r>
          </w:p>
        </w:tc>
        <w:tc>
          <w:tcPr>
            <w:tcW w:w="2388" w:type="dxa"/>
            <w:vAlign w:val="center"/>
          </w:tcPr>
          <w:p w14:paraId="5BE7CDAD" w14:textId="77777777" w:rsidR="000765DC" w:rsidRPr="001E24D1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 xml:space="preserve">The King of Kites  </w:t>
            </w:r>
          </w:p>
          <w:p w14:paraId="66CA5198" w14:textId="77777777" w:rsidR="000765DC" w:rsidRPr="001E24D1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Contemporary</w:t>
            </w:r>
          </w:p>
          <w:p w14:paraId="7AA915B2" w14:textId="77777777" w:rsidR="000765DC" w:rsidRPr="001E24D1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Children’s</w:t>
            </w:r>
          </w:p>
          <w:p w14:paraId="43B259EE" w14:textId="77777777" w:rsidR="000765DC" w:rsidRPr="001E24D1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Literature (CCL)</w:t>
            </w:r>
          </w:p>
          <w:p w14:paraId="2C30DA80" w14:textId="77777777" w:rsidR="000765DC" w:rsidRPr="001E24D1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Teaching</w:t>
            </w:r>
          </w:p>
          <w:p w14:paraId="693B2E93" w14:textId="77777777" w:rsidR="000765DC" w:rsidRPr="001E24D1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Guidebook (BPK)</w:t>
            </w:r>
          </w:p>
          <w:p w14:paraId="0F484FDA" w14:textId="1E76A195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– Short story</w:t>
            </w:r>
          </w:p>
        </w:tc>
      </w:tr>
      <w:tr w:rsidR="000765DC" w:rsidRPr="00E80805" w14:paraId="1A9579CD" w14:textId="77777777" w:rsidTr="00D67B67">
        <w:trPr>
          <w:trHeight w:val="110"/>
        </w:trPr>
        <w:tc>
          <w:tcPr>
            <w:tcW w:w="1119" w:type="dxa"/>
            <w:vMerge/>
            <w:vAlign w:val="center"/>
          </w:tcPr>
          <w:p w14:paraId="2ADEC05A" w14:textId="77777777" w:rsidR="000765DC" w:rsidRPr="00776FFF" w:rsidRDefault="000765DC" w:rsidP="000765D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3E85FB1C" w14:textId="10718076" w:rsidR="000765DC" w:rsidRPr="000214E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4</w:t>
            </w:r>
          </w:p>
          <w:p w14:paraId="34FF46C7" w14:textId="77777777" w:rsidR="000765DC" w:rsidRPr="00776FFF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404AFF75" w14:textId="77777777" w:rsidR="000765DC" w:rsidRPr="00776FFF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val="ms-MY"/>
              </w:rPr>
            </w:pPr>
          </w:p>
          <w:p w14:paraId="18370A11" w14:textId="2037EFE2" w:rsidR="000765DC" w:rsidRDefault="000765DC" w:rsidP="000765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4: </w:t>
            </w:r>
            <w:r w:rsidRPr="00DB55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Celebrations</w:t>
            </w:r>
          </w:p>
          <w:p w14:paraId="1289EA7F" w14:textId="77777777" w:rsidR="000765DC" w:rsidRPr="00006C3E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725FAA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5C614" w14:textId="77777777" w:rsidR="000765DC" w:rsidRDefault="000765DC" w:rsidP="000765D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673FE5">
              <w:rPr>
                <w:rFonts w:ascii="Calibri" w:eastAsia="Arial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contexts</w:t>
            </w:r>
          </w:p>
          <w:p w14:paraId="40FB13CA" w14:textId="0809EA31" w:rsidR="000765DC" w:rsidRDefault="000765DC" w:rsidP="000765D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C59DF">
              <w:rPr>
                <w:rFonts w:ascii="Calibri" w:eastAsia="Arial" w:hAnsi="Calibri" w:cs="Calibri"/>
                <w:sz w:val="20"/>
                <w:szCs w:val="20"/>
              </w:rPr>
              <w:t>1.2.3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Understand with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support short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simple narratives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on a range of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familiar topics</w:t>
            </w:r>
          </w:p>
          <w:p w14:paraId="6E5D5791" w14:textId="34A9D72C" w:rsidR="000765DC" w:rsidRPr="00A5061F" w:rsidRDefault="000765DC" w:rsidP="000765D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C59DF">
              <w:rPr>
                <w:rFonts w:ascii="Calibri" w:eastAsia="Arial" w:hAnsi="Calibri" w:cs="Calibri"/>
                <w:sz w:val="20"/>
                <w:szCs w:val="20"/>
              </w:rPr>
              <w:t>1.2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Understand with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support specific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information 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details of longe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simple texts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14:paraId="5FCBC753" w14:textId="77777777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27AA9571" w14:textId="77777777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Activities 1 and 4</w:t>
            </w:r>
          </w:p>
          <w:p w14:paraId="5633E52B" w14:textId="77777777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1FEB89A6" w14:textId="77777777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(pages 38-39) and</w:t>
            </w:r>
          </w:p>
          <w:p w14:paraId="2A0C75C8" w14:textId="77777777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</w:p>
          <w:p w14:paraId="0FED384C" w14:textId="3B0F3048" w:rsidR="000765DC" w:rsidRPr="0067574C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(pages 64-65)</w:t>
            </w:r>
          </w:p>
        </w:tc>
      </w:tr>
      <w:tr w:rsidR="000765DC" w:rsidRPr="00E80805" w14:paraId="6EC733ED" w14:textId="77777777" w:rsidTr="00D67B67">
        <w:trPr>
          <w:trHeight w:val="1019"/>
        </w:trPr>
        <w:tc>
          <w:tcPr>
            <w:tcW w:w="1119" w:type="dxa"/>
            <w:vMerge/>
            <w:vAlign w:val="center"/>
          </w:tcPr>
          <w:p w14:paraId="736E7E2B" w14:textId="77777777" w:rsidR="000765DC" w:rsidRPr="00776FFF" w:rsidRDefault="000765DC" w:rsidP="000765D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70EB2982" w14:textId="10D4BA33" w:rsidR="000765DC" w:rsidRPr="000214E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5</w:t>
            </w:r>
          </w:p>
          <w:p w14:paraId="08A46407" w14:textId="77777777" w:rsidR="000765DC" w:rsidRPr="0031422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259E2781" w14:textId="77777777" w:rsidR="000765DC" w:rsidRPr="00EC2F71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3F5E33DD" w14:textId="4F66D71D" w:rsidR="000765DC" w:rsidRPr="0031422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DB55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Celebrations</w:t>
            </w:r>
          </w:p>
          <w:p w14:paraId="1BF88160" w14:textId="77777777" w:rsidR="000765DC" w:rsidRPr="00006C3E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2787FC6B" w14:textId="77777777" w:rsidR="000765DC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2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Use 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communic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strategies</w:t>
            </w:r>
          </w:p>
          <w:p w14:paraId="4380FCD3" w14:textId="26146757" w:rsidR="000765DC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2.1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Explain and giv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reasons for basic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opinions</w:t>
            </w:r>
          </w:p>
          <w:p w14:paraId="12898F02" w14:textId="77777777" w:rsidR="000765DC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AD3C315" w14:textId="73290ADC" w:rsidR="000765DC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simple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intelligibly</w:t>
            </w:r>
          </w:p>
          <w:p w14:paraId="5063BEB9" w14:textId="70522991" w:rsidR="000765DC" w:rsidRPr="00314228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2.2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Check step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needed to comple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short classroom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tasks</w:t>
            </w:r>
          </w:p>
        </w:tc>
        <w:tc>
          <w:tcPr>
            <w:tcW w:w="2388" w:type="dxa"/>
            <w:vAlign w:val="center"/>
          </w:tcPr>
          <w:p w14:paraId="7ABB7D42" w14:textId="1E3EE1F5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Get Smart Plu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s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 xml:space="preserve">4 </w:t>
            </w:r>
          </w:p>
          <w:p w14:paraId="05C133EF" w14:textId="77777777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 xml:space="preserve">Activity 5 </w:t>
            </w:r>
          </w:p>
          <w:p w14:paraId="4140ECF3" w14:textId="3D843A84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(page 39)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</w:p>
          <w:p w14:paraId="587DD7A8" w14:textId="15CA8394" w:rsidR="000765DC" w:rsidRPr="0067574C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(page 65)</w:t>
            </w:r>
          </w:p>
        </w:tc>
      </w:tr>
      <w:tr w:rsidR="000765DC" w:rsidRPr="00E80805" w14:paraId="11022D51" w14:textId="77777777" w:rsidTr="00D67B67">
        <w:trPr>
          <w:trHeight w:val="48"/>
        </w:trPr>
        <w:tc>
          <w:tcPr>
            <w:tcW w:w="1119" w:type="dxa"/>
            <w:vMerge/>
            <w:vAlign w:val="center"/>
          </w:tcPr>
          <w:p w14:paraId="6B1FFA84" w14:textId="77777777" w:rsidR="000765DC" w:rsidRPr="00776FFF" w:rsidRDefault="000765DC" w:rsidP="000765D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44DA77B0" w14:textId="6F70CC4E" w:rsidR="000765DC" w:rsidRPr="000214E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6</w:t>
            </w:r>
          </w:p>
          <w:p w14:paraId="0C2E7DC5" w14:textId="77777777" w:rsidR="000765DC" w:rsidRPr="0031422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6E9BB871" w14:textId="77777777" w:rsidR="000765DC" w:rsidRPr="0031422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66FFCAFF" w14:textId="2DE96EE6" w:rsidR="000765DC" w:rsidRPr="0031422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DB55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Celebrations</w:t>
            </w:r>
          </w:p>
          <w:p w14:paraId="7E1B93E4" w14:textId="77777777" w:rsidR="000765DC" w:rsidRPr="00006C3E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727F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523" w:type="dxa"/>
            <w:vAlign w:val="center"/>
          </w:tcPr>
          <w:p w14:paraId="03058A51" w14:textId="77777777" w:rsidR="000765DC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variety of 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nd non-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texts by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reading strategies</w:t>
            </w:r>
          </w:p>
          <w:p w14:paraId="0FA7826C" w14:textId="390C3980" w:rsidR="000765DC" w:rsidRDefault="000765DC" w:rsidP="000765D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C59DF">
              <w:rPr>
                <w:rFonts w:ascii="Calibri" w:eastAsia="Arial" w:hAnsi="Calibri" w:cs="Calibri"/>
                <w:sz w:val="20"/>
                <w:szCs w:val="20"/>
              </w:rPr>
              <w:t>3.2.1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Understand th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main idea of simpl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texts of one or two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paragraphs</w:t>
            </w:r>
          </w:p>
          <w:p w14:paraId="335D348C" w14:textId="089C92C4" w:rsidR="000765DC" w:rsidRPr="00F14C48" w:rsidRDefault="000765DC" w:rsidP="000765D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C59DF">
              <w:rPr>
                <w:rFonts w:ascii="Calibri" w:eastAsia="Arial" w:hAnsi="Calibri" w:cs="Calibri"/>
                <w:sz w:val="20"/>
                <w:szCs w:val="20"/>
              </w:rPr>
              <w:t>3.2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Understand specific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i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nformation 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details of simpl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texts of one or two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paragraphs.</w:t>
            </w:r>
          </w:p>
        </w:tc>
        <w:tc>
          <w:tcPr>
            <w:tcW w:w="2388" w:type="dxa"/>
            <w:vAlign w:val="center"/>
          </w:tcPr>
          <w:p w14:paraId="579C2D06" w14:textId="7FB77DAF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Get Smart Plu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 xml:space="preserve">4 </w:t>
            </w:r>
          </w:p>
          <w:p w14:paraId="1D782336" w14:textId="77777777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Activity 1-2</w:t>
            </w:r>
          </w:p>
          <w:p w14:paraId="220428F7" w14:textId="53CD825D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Student’s Boo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k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(page 40)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Teacher’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Book (pages</w:t>
            </w:r>
          </w:p>
          <w:p w14:paraId="01937528" w14:textId="14A455EA" w:rsidR="000765DC" w:rsidRPr="00EC2F71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66-67)</w:t>
            </w:r>
          </w:p>
        </w:tc>
      </w:tr>
    </w:tbl>
    <w:p w14:paraId="2958A6E4" w14:textId="77777777" w:rsidR="00F20D79" w:rsidRDefault="00F20D79" w:rsidP="00B2047D"/>
    <w:p w14:paraId="619B14E2" w14:textId="77777777" w:rsidR="000765DC" w:rsidRDefault="000765DC" w:rsidP="00B2047D"/>
    <w:p w14:paraId="7B46AB44" w14:textId="77777777" w:rsidR="000765DC" w:rsidRDefault="000765DC" w:rsidP="00B2047D"/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523"/>
        <w:gridCol w:w="2388"/>
      </w:tblGrid>
      <w:tr w:rsidR="000765DC" w:rsidRPr="00E80805" w14:paraId="7BA288A5" w14:textId="77777777" w:rsidTr="008E3729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71C75673" w14:textId="77777777" w:rsidR="000765DC" w:rsidRPr="00776FFF" w:rsidRDefault="000765DC" w:rsidP="008E3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074C65C1" w14:textId="77777777" w:rsidR="000765DC" w:rsidRPr="00776FFF" w:rsidRDefault="000765DC" w:rsidP="008E3729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18E846DA" w14:textId="77777777" w:rsidR="000765DC" w:rsidRPr="00776FFF" w:rsidRDefault="000765DC" w:rsidP="008E3729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21F2D358" w14:textId="77777777" w:rsidR="000765DC" w:rsidRPr="00776FFF" w:rsidRDefault="000765DC" w:rsidP="008E3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0765DC" w:rsidRPr="00E80805" w14:paraId="0A641946" w14:textId="77777777" w:rsidTr="008E3729">
        <w:trPr>
          <w:trHeight w:val="110"/>
        </w:trPr>
        <w:tc>
          <w:tcPr>
            <w:tcW w:w="1119" w:type="dxa"/>
            <w:vMerge w:val="restart"/>
            <w:vAlign w:val="center"/>
          </w:tcPr>
          <w:p w14:paraId="6B2B8F03" w14:textId="77777777" w:rsidR="000765DC" w:rsidRPr="00776FFF" w:rsidRDefault="000765DC" w:rsidP="000765D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5</w:t>
            </w:r>
          </w:p>
          <w:p w14:paraId="011A68EB" w14:textId="77777777" w:rsidR="000765DC" w:rsidRPr="00776FFF" w:rsidRDefault="000765DC" w:rsidP="000765D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D37B88A" w14:textId="77777777" w:rsidR="000765DC" w:rsidRPr="003514D1" w:rsidRDefault="000765DC" w:rsidP="000765DC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3514D1">
              <w:rPr>
                <w:rFonts w:ascii="Calibri" w:eastAsia="Arial Narrow" w:hAnsi="Calibri" w:cs="Calibri"/>
              </w:rPr>
              <w:t>26.04.2026-30.04.2026</w:t>
            </w:r>
          </w:p>
          <w:p w14:paraId="0DAF76AE" w14:textId="77777777" w:rsidR="000765DC" w:rsidRPr="003514D1" w:rsidRDefault="000765DC" w:rsidP="000765DC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1F68A97C" w14:textId="77777777" w:rsidR="000765DC" w:rsidRPr="003514D1" w:rsidRDefault="000765DC" w:rsidP="000765DC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3514D1">
              <w:rPr>
                <w:rFonts w:ascii="Calibri" w:eastAsia="Arial Narrow" w:hAnsi="Calibri" w:cs="Calibri"/>
              </w:rPr>
              <w:t>27.04.2026-30.04.2026</w:t>
            </w:r>
          </w:p>
          <w:p w14:paraId="0D3ABD56" w14:textId="77777777" w:rsidR="000765DC" w:rsidRDefault="000765DC" w:rsidP="000765DC">
            <w:pPr>
              <w:spacing w:after="0" w:line="0" w:lineRule="atLeast"/>
              <w:jc w:val="center"/>
              <w:rPr>
                <w:rFonts w:ascii="Calibri" w:eastAsia="Arial Narrow" w:hAnsi="Calibri" w:cs="Calibri"/>
                <w:b/>
                <w:bCs/>
              </w:rPr>
            </w:pPr>
          </w:p>
          <w:p w14:paraId="217E4411" w14:textId="77777777" w:rsidR="000765DC" w:rsidRPr="003514D1" w:rsidRDefault="000765DC" w:rsidP="000765DC">
            <w:pPr>
              <w:spacing w:after="0" w:line="0" w:lineRule="atLeast"/>
              <w:jc w:val="center"/>
              <w:rPr>
                <w:rFonts w:ascii="Calibri" w:eastAsia="Arial Narrow" w:hAnsi="Calibri" w:cs="Calibri"/>
                <w:b/>
                <w:bCs/>
              </w:rPr>
            </w:pPr>
            <w:r w:rsidRPr="003514D1">
              <w:rPr>
                <w:rFonts w:ascii="Calibri" w:eastAsia="Arial Narrow" w:hAnsi="Calibri" w:cs="Calibri"/>
                <w:b/>
                <w:bCs/>
              </w:rPr>
              <w:t>1 MAY</w:t>
            </w:r>
          </w:p>
          <w:p w14:paraId="79003331" w14:textId="04060005" w:rsidR="000765DC" w:rsidRDefault="000765DC" w:rsidP="000765D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3514D1">
              <w:rPr>
                <w:rFonts w:ascii="Calibri" w:eastAsia="Arial Narrow" w:hAnsi="Calibri" w:cs="Calibri"/>
                <w:b/>
                <w:bCs/>
              </w:rPr>
              <w:t>Labour Day</w:t>
            </w:r>
          </w:p>
        </w:tc>
        <w:tc>
          <w:tcPr>
            <w:tcW w:w="2415" w:type="dxa"/>
          </w:tcPr>
          <w:p w14:paraId="1F6B5695" w14:textId="77777777" w:rsidR="000765DC" w:rsidRPr="000214E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7</w:t>
            </w:r>
          </w:p>
          <w:p w14:paraId="73E55B8E" w14:textId="77777777" w:rsidR="000765DC" w:rsidRPr="0031422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40F65717" w14:textId="77777777" w:rsidR="000765DC" w:rsidRPr="00EC2F71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4577D49D" w14:textId="731AFE87" w:rsidR="000765DC" w:rsidRPr="0031422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DB55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Celebrations</w:t>
            </w:r>
          </w:p>
          <w:p w14:paraId="149E0D53" w14:textId="21245AE9" w:rsidR="000765DC" w:rsidRPr="000214E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0AC06840" w14:textId="77777777" w:rsidR="000765DC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4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with 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language form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and style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126C1D4B" w14:textId="77777777" w:rsidR="000765DC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4.3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Produce a plan o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draft of on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paragraph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familiar topic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modify thi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appropriately i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response to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feedback</w:t>
            </w:r>
          </w:p>
          <w:p w14:paraId="5806A956" w14:textId="58AC8902" w:rsidR="000765DC" w:rsidRPr="00673FE5" w:rsidRDefault="000765DC" w:rsidP="000765D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4.3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Use capital letters,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full stops, ques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marks and comma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in lists appropriately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I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guided writing at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discourse level.</w:t>
            </w:r>
          </w:p>
        </w:tc>
        <w:tc>
          <w:tcPr>
            <w:tcW w:w="2388" w:type="dxa"/>
            <w:vAlign w:val="center"/>
          </w:tcPr>
          <w:p w14:paraId="6E10E57E" w14:textId="77777777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Get Smart Plu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 xml:space="preserve">4 </w:t>
            </w:r>
          </w:p>
          <w:p w14:paraId="194115D3" w14:textId="77777777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 xml:space="preserve">(page 40)  </w:t>
            </w:r>
          </w:p>
          <w:p w14:paraId="70EF0DA6" w14:textId="77777777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Questions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main ques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words (who/what/ when, etc)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based on the</w:t>
            </w:r>
          </w:p>
          <w:p w14:paraId="62E1C58A" w14:textId="1DEB9CE2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texts on page 40</w:t>
            </w:r>
          </w:p>
        </w:tc>
      </w:tr>
      <w:tr w:rsidR="000765DC" w:rsidRPr="00E80805" w14:paraId="21F5A493" w14:textId="77777777" w:rsidTr="008E3729">
        <w:trPr>
          <w:trHeight w:val="110"/>
        </w:trPr>
        <w:tc>
          <w:tcPr>
            <w:tcW w:w="1119" w:type="dxa"/>
            <w:vMerge/>
            <w:vAlign w:val="center"/>
          </w:tcPr>
          <w:p w14:paraId="3D2A599D" w14:textId="77777777" w:rsidR="000765DC" w:rsidRDefault="000765DC" w:rsidP="000765D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  <w:tc>
          <w:tcPr>
            <w:tcW w:w="2415" w:type="dxa"/>
          </w:tcPr>
          <w:p w14:paraId="72EE3C13" w14:textId="77777777" w:rsidR="000765DC" w:rsidRPr="000214E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8</w:t>
            </w:r>
          </w:p>
          <w:p w14:paraId="3883AB06" w14:textId="77777777" w:rsidR="000765DC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DB55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68C2C2EF" w14:textId="77777777" w:rsidR="000765DC" w:rsidRPr="0031422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2E44E46A" w14:textId="19D4ED4F" w:rsidR="000765DC" w:rsidRPr="0031422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OPIC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DB55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The King of Kites</w:t>
            </w:r>
          </w:p>
          <w:p w14:paraId="5234FB26" w14:textId="23FB8B2E" w:rsidR="000765DC" w:rsidRPr="000214E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EC2F7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523" w:type="dxa"/>
            <w:vAlign w:val="center"/>
          </w:tcPr>
          <w:p w14:paraId="041720EE" w14:textId="77777777" w:rsidR="000765DC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5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Express person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responses to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literary texts</w:t>
            </w:r>
          </w:p>
          <w:p w14:paraId="06570D4D" w14:textId="77777777" w:rsidR="000765DC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5.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Say in simple word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and phrases how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text makes them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feel</w:t>
            </w:r>
          </w:p>
          <w:p w14:paraId="54A5F759" w14:textId="77777777" w:rsidR="000765DC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7E0EE9E5" w14:textId="77777777" w:rsidR="000765DC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 xml:space="preserve">3.3 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Rea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independently fo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information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enjoyment</w:t>
            </w:r>
          </w:p>
          <w:p w14:paraId="204CF6BB" w14:textId="1D2FEADB" w:rsidR="000765DC" w:rsidRPr="00673FE5" w:rsidRDefault="000765DC" w:rsidP="000765D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3.3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Read and enjoy A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fiction/non-fic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texts of interest</w:t>
            </w:r>
          </w:p>
        </w:tc>
        <w:tc>
          <w:tcPr>
            <w:tcW w:w="2388" w:type="dxa"/>
            <w:vAlign w:val="center"/>
          </w:tcPr>
          <w:p w14:paraId="5251A65B" w14:textId="77777777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 xml:space="preserve">The King of Kites  </w:t>
            </w:r>
          </w:p>
          <w:p w14:paraId="2167BFE3" w14:textId="77777777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Contemporary</w:t>
            </w:r>
          </w:p>
          <w:p w14:paraId="24391E3D" w14:textId="77777777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Children’s</w:t>
            </w:r>
          </w:p>
          <w:p w14:paraId="3E49DB88" w14:textId="77777777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Literature (CCL)</w:t>
            </w:r>
          </w:p>
          <w:p w14:paraId="3277D449" w14:textId="77777777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Teaching</w:t>
            </w:r>
          </w:p>
          <w:p w14:paraId="3A17D33B" w14:textId="77777777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Guidebook (BPK)</w:t>
            </w:r>
          </w:p>
          <w:p w14:paraId="3767BE20" w14:textId="3F0F48B0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– Short story</w:t>
            </w:r>
          </w:p>
        </w:tc>
      </w:tr>
      <w:tr w:rsidR="000765DC" w:rsidRPr="00E80805" w14:paraId="40117D6F" w14:textId="77777777" w:rsidTr="008E3729">
        <w:trPr>
          <w:trHeight w:val="110"/>
        </w:trPr>
        <w:tc>
          <w:tcPr>
            <w:tcW w:w="1119" w:type="dxa"/>
            <w:vMerge/>
            <w:vAlign w:val="center"/>
          </w:tcPr>
          <w:p w14:paraId="67B751CC" w14:textId="77777777" w:rsidR="000765DC" w:rsidRPr="00776FFF" w:rsidRDefault="000765DC" w:rsidP="000765D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29DCD153" w14:textId="77777777" w:rsidR="000765DC" w:rsidRPr="000214E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9</w:t>
            </w:r>
          </w:p>
          <w:p w14:paraId="17572AA2" w14:textId="77777777" w:rsidR="000765DC" w:rsidRPr="00776FFF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060B354A" w14:textId="77777777" w:rsidR="000765DC" w:rsidRPr="00776FFF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val="ms-MY"/>
              </w:rPr>
            </w:pPr>
          </w:p>
          <w:p w14:paraId="77080057" w14:textId="030DFC0E" w:rsidR="000765DC" w:rsidRDefault="000765DC" w:rsidP="000765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DB55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Celebrations</w:t>
            </w:r>
          </w:p>
          <w:p w14:paraId="457F68A8" w14:textId="09020D1C" w:rsidR="000765DC" w:rsidRPr="00006C3E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725FAA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D9642" w14:textId="77777777" w:rsidR="000765DC" w:rsidRDefault="000765DC" w:rsidP="000765D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673FE5">
              <w:rPr>
                <w:rFonts w:ascii="Calibri" w:eastAsia="Arial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73FE5">
              <w:rPr>
                <w:rFonts w:ascii="Calibri" w:eastAsia="Arial" w:hAnsi="Calibri" w:cs="Calibri"/>
                <w:sz w:val="20"/>
                <w:szCs w:val="20"/>
              </w:rPr>
              <w:t>contexts</w:t>
            </w:r>
          </w:p>
          <w:p w14:paraId="3A3A2676" w14:textId="77777777" w:rsidR="000765DC" w:rsidRDefault="000765DC" w:rsidP="000765D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C59DF">
              <w:rPr>
                <w:rFonts w:ascii="Calibri" w:eastAsia="Arial" w:hAnsi="Calibri" w:cs="Calibri"/>
                <w:sz w:val="20"/>
                <w:szCs w:val="20"/>
              </w:rPr>
              <w:t>1.2.1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Understand with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support the main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idea of longe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simple texts</w:t>
            </w:r>
          </w:p>
          <w:p w14:paraId="2287A3F0" w14:textId="63E25774" w:rsidR="000765DC" w:rsidRPr="00A5061F" w:rsidRDefault="000765DC" w:rsidP="000765D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C59DF">
              <w:rPr>
                <w:rFonts w:ascii="Calibri" w:eastAsia="Arial" w:hAnsi="Calibri" w:cs="Calibri"/>
                <w:sz w:val="20"/>
                <w:szCs w:val="20"/>
              </w:rPr>
              <w:t>1.2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Understand with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support specific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information 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details of longe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simple texts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14:paraId="7D41EE21" w14:textId="77777777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655964E4" w14:textId="77777777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Activities 3-4</w:t>
            </w:r>
          </w:p>
          <w:p w14:paraId="3180773D" w14:textId="77777777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286B3508" w14:textId="77777777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(pages 40-41) and</w:t>
            </w:r>
          </w:p>
          <w:p w14:paraId="33DE2D87" w14:textId="77777777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</w:p>
          <w:p w14:paraId="68EF515E" w14:textId="6D8561AB" w:rsidR="000765DC" w:rsidRPr="0067574C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(pages 66-67)</w:t>
            </w:r>
          </w:p>
        </w:tc>
      </w:tr>
      <w:tr w:rsidR="000765DC" w:rsidRPr="00E80805" w14:paraId="28286E89" w14:textId="77777777" w:rsidTr="008E3729">
        <w:trPr>
          <w:trHeight w:val="1180"/>
        </w:trPr>
        <w:tc>
          <w:tcPr>
            <w:tcW w:w="1119" w:type="dxa"/>
            <w:vMerge/>
            <w:vAlign w:val="center"/>
          </w:tcPr>
          <w:p w14:paraId="13D82BF2" w14:textId="77777777" w:rsidR="000765DC" w:rsidRPr="00776FFF" w:rsidRDefault="000765DC" w:rsidP="000765D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3100BDDB" w14:textId="77777777" w:rsidR="000765DC" w:rsidRPr="000214E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0</w:t>
            </w:r>
          </w:p>
          <w:p w14:paraId="04804138" w14:textId="77777777" w:rsidR="000765DC" w:rsidRPr="0031422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4752BFD5" w14:textId="77777777" w:rsidR="000765DC" w:rsidRPr="00EC2F71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4C963AF3" w14:textId="5EF0FC90" w:rsidR="000765DC" w:rsidRPr="0031422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DB55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Celebrations</w:t>
            </w:r>
          </w:p>
          <w:p w14:paraId="629C3CB8" w14:textId="3A605DAF" w:rsidR="000765DC" w:rsidRPr="00006C3E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1DF6E183" w14:textId="77777777" w:rsidR="000765DC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4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with 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language form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and style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23361763" w14:textId="77777777" w:rsidR="000765DC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4.3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Spell most high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frequency word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accurately in guide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writing</w:t>
            </w:r>
          </w:p>
          <w:p w14:paraId="6D2BFEAA" w14:textId="77777777" w:rsidR="000765DC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4BD5A775" w14:textId="77777777" w:rsidR="000765DC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simple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intelligibly</w:t>
            </w:r>
          </w:p>
          <w:p w14:paraId="0B451053" w14:textId="5E861C54" w:rsidR="000765DC" w:rsidRPr="00EC2F71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2.1.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Give reasons fo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simple predictions</w:t>
            </w:r>
          </w:p>
        </w:tc>
        <w:tc>
          <w:tcPr>
            <w:tcW w:w="2388" w:type="dxa"/>
            <w:vAlign w:val="center"/>
          </w:tcPr>
          <w:p w14:paraId="59F9A0C6" w14:textId="77777777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Get Smart Plu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 xml:space="preserve">4 </w:t>
            </w:r>
          </w:p>
          <w:p w14:paraId="5899B919" w14:textId="77777777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Activity 1</w:t>
            </w:r>
          </w:p>
          <w:p w14:paraId="1C5EE6E0" w14:textId="77777777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7FCBDD56" w14:textId="77777777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(page 42) and</w:t>
            </w:r>
          </w:p>
          <w:p w14:paraId="4AF734C3" w14:textId="77777777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</w:p>
          <w:p w14:paraId="64BC557C" w14:textId="08AFF4E2" w:rsidR="000765DC" w:rsidRPr="006953D3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(pages 68-69)</w:t>
            </w:r>
          </w:p>
        </w:tc>
      </w:tr>
      <w:tr w:rsidR="000765DC" w:rsidRPr="00E80805" w14:paraId="4CD31C0C" w14:textId="77777777" w:rsidTr="000765DC">
        <w:trPr>
          <w:trHeight w:val="1180"/>
        </w:trPr>
        <w:tc>
          <w:tcPr>
            <w:tcW w:w="1119" w:type="dxa"/>
            <w:vMerge/>
            <w:vAlign w:val="center"/>
          </w:tcPr>
          <w:p w14:paraId="3225343E" w14:textId="77777777" w:rsidR="000765DC" w:rsidRPr="00776FFF" w:rsidRDefault="000765DC" w:rsidP="000765D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326" w:type="dxa"/>
            <w:gridSpan w:val="3"/>
            <w:shd w:val="clear" w:color="auto" w:fill="F2DBDB" w:themeFill="accent2" w:themeFillTint="33"/>
          </w:tcPr>
          <w:p w14:paraId="7503E4E2" w14:textId="77777777" w:rsidR="000765DC" w:rsidRPr="006131A3" w:rsidRDefault="000765DC" w:rsidP="000765DC">
            <w:pPr>
              <w:spacing w:after="0" w:line="240" w:lineRule="auto"/>
              <w:rPr>
                <w:rFonts w:cstheme="minorHAnsi"/>
                <w:b/>
              </w:rPr>
            </w:pPr>
            <w:r w:rsidRPr="006131A3">
              <w:rPr>
                <w:rFonts w:cstheme="minorHAnsi"/>
                <w:b/>
              </w:rPr>
              <w:t xml:space="preserve">Civic Education </w:t>
            </w:r>
            <w:r>
              <w:rPr>
                <w:rFonts w:cstheme="minorHAnsi"/>
                <w:b/>
              </w:rPr>
              <w:t>April</w:t>
            </w:r>
          </w:p>
          <w:p w14:paraId="2F14D243" w14:textId="59365BB9" w:rsidR="000765DC" w:rsidRPr="00290140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131A3">
              <w:rPr>
                <w:rFonts w:cstheme="minorHAnsi"/>
                <w:b/>
              </w:rPr>
              <w:t xml:space="preserve">Theme: </w:t>
            </w:r>
            <w:r>
              <w:rPr>
                <w:rFonts w:cstheme="minorHAnsi"/>
                <w:b/>
              </w:rPr>
              <w:t>Happiness</w:t>
            </w:r>
          </w:p>
        </w:tc>
      </w:tr>
    </w:tbl>
    <w:p w14:paraId="1E093AA2" w14:textId="77777777" w:rsidR="00B77295" w:rsidRDefault="00B77295" w:rsidP="00B2047D"/>
    <w:p w14:paraId="517CC2EF" w14:textId="3312D97C" w:rsidR="00EC4732" w:rsidRDefault="00EC4732"/>
    <w:p w14:paraId="0988A415" w14:textId="77777777" w:rsidR="000765DC" w:rsidRDefault="000765DC"/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498"/>
        <w:gridCol w:w="2413"/>
      </w:tblGrid>
      <w:tr w:rsidR="00FC59DF" w:rsidRPr="00E80805" w14:paraId="3595662B" w14:textId="77777777" w:rsidTr="000765DC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1A800229" w14:textId="77777777" w:rsidR="00FC59DF" w:rsidRPr="00776FFF" w:rsidRDefault="00FC59DF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3BDF9AC3" w14:textId="77777777" w:rsidR="00FC59DF" w:rsidRPr="00776FFF" w:rsidRDefault="00FC59DF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0C4109B4" w14:textId="77777777" w:rsidR="00FC59DF" w:rsidRPr="00776FFF" w:rsidRDefault="00FC59DF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413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361DF038" w14:textId="77777777" w:rsidR="00FC59DF" w:rsidRPr="00776FFF" w:rsidRDefault="00FC59DF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0765DC" w:rsidRPr="00E80805" w14:paraId="1973218F" w14:textId="77777777" w:rsidTr="000765DC">
        <w:trPr>
          <w:trHeight w:val="110"/>
        </w:trPr>
        <w:tc>
          <w:tcPr>
            <w:tcW w:w="1119" w:type="dxa"/>
            <w:vMerge w:val="restart"/>
            <w:vAlign w:val="center"/>
          </w:tcPr>
          <w:p w14:paraId="2EFAB1DA" w14:textId="77777777" w:rsidR="000765DC" w:rsidRPr="00776FFF" w:rsidRDefault="000765DC" w:rsidP="000765D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6</w:t>
            </w:r>
          </w:p>
          <w:p w14:paraId="6285CE70" w14:textId="77777777" w:rsidR="000765DC" w:rsidRPr="00776FFF" w:rsidRDefault="000765DC" w:rsidP="000765D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24D7B26" w14:textId="77777777" w:rsidR="000765DC" w:rsidRPr="009F6B0E" w:rsidRDefault="000765DC" w:rsidP="000765DC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3514D1">
              <w:rPr>
                <w:rFonts w:ascii="Calibri" w:eastAsia="Arial Narrow" w:hAnsi="Calibri" w:cs="Calibri"/>
              </w:rPr>
              <w:t>03.05.2026-07.05.2026</w:t>
            </w:r>
          </w:p>
          <w:p w14:paraId="317A4031" w14:textId="77777777" w:rsidR="000765DC" w:rsidRPr="00E93628" w:rsidRDefault="000765DC" w:rsidP="000765DC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74C61581" w14:textId="39FD540B" w:rsidR="000765DC" w:rsidRPr="00E80805" w:rsidRDefault="000765DC" w:rsidP="000765DC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514D1">
              <w:rPr>
                <w:rFonts w:ascii="Calibri" w:eastAsia="Arial Narrow" w:hAnsi="Calibri" w:cs="Calibri"/>
              </w:rPr>
              <w:t>04.05.2026-08.05.2026</w:t>
            </w:r>
          </w:p>
          <w:p w14:paraId="6E33E2F5" w14:textId="77777777" w:rsidR="000765DC" w:rsidRPr="00E80805" w:rsidRDefault="000765DC" w:rsidP="000765D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5796BCD3" w14:textId="77777777" w:rsidR="000765DC" w:rsidRPr="00776FFF" w:rsidRDefault="000765DC" w:rsidP="000765D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7EAC7C11" w14:textId="77777777" w:rsidR="000765DC" w:rsidRPr="000214E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1</w:t>
            </w:r>
          </w:p>
          <w:p w14:paraId="3A20A724" w14:textId="77777777" w:rsidR="000765DC" w:rsidRPr="0031422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11B8D970" w14:textId="77777777" w:rsidR="000765DC" w:rsidRPr="0031422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7B7A4A7E" w14:textId="0E8060F2" w:rsidR="000765DC" w:rsidRPr="0031422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DB55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Celebrations</w:t>
            </w:r>
          </w:p>
          <w:p w14:paraId="769E4FE3" w14:textId="1D88B571" w:rsidR="000765DC" w:rsidRPr="00006C3E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727F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498" w:type="dxa"/>
            <w:vAlign w:val="center"/>
          </w:tcPr>
          <w:p w14:paraId="20A578A9" w14:textId="77777777" w:rsidR="000765DC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variety of 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nd non-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texts by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reading strategies</w:t>
            </w:r>
          </w:p>
          <w:p w14:paraId="07129F40" w14:textId="77777777" w:rsidR="000765DC" w:rsidRDefault="000765DC" w:rsidP="000765D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C59DF">
              <w:rPr>
                <w:rFonts w:ascii="Calibri" w:eastAsia="Arial" w:hAnsi="Calibri" w:cs="Calibri"/>
                <w:sz w:val="20"/>
                <w:szCs w:val="20"/>
              </w:rPr>
              <w:t>3.2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Understand specific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i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nformation 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details of simpl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texts of one or two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paragraphs.</w:t>
            </w:r>
          </w:p>
          <w:p w14:paraId="70740209" w14:textId="77777777" w:rsidR="000765DC" w:rsidRDefault="000765DC" w:rsidP="000765D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D7EFE6B" w14:textId="77777777" w:rsidR="000765DC" w:rsidRDefault="000765DC" w:rsidP="000765D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C59DF">
              <w:rPr>
                <w:rFonts w:ascii="Calibri" w:eastAsia="Arial" w:hAnsi="Calibri" w:cs="Calibri"/>
                <w:sz w:val="20"/>
                <w:szCs w:val="20"/>
              </w:rPr>
              <w:t>4.1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Form letters 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words in neat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legible print using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cursive writing</w:t>
            </w:r>
          </w:p>
          <w:p w14:paraId="56A6EAD6" w14:textId="7BF31F1E" w:rsidR="000765DC" w:rsidRPr="00A5061F" w:rsidRDefault="000765DC" w:rsidP="000765D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C59DF">
              <w:rPr>
                <w:rFonts w:ascii="Calibri" w:eastAsia="Arial" w:hAnsi="Calibri" w:cs="Calibri"/>
                <w:sz w:val="20"/>
                <w:szCs w:val="20"/>
              </w:rPr>
              <w:t>4.1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Use cursive writing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in written work</w:t>
            </w:r>
          </w:p>
        </w:tc>
        <w:tc>
          <w:tcPr>
            <w:tcW w:w="2413" w:type="dxa"/>
            <w:vAlign w:val="center"/>
          </w:tcPr>
          <w:p w14:paraId="38FDB058" w14:textId="77777777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7762EFEA" w14:textId="77777777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Activity 1-2</w:t>
            </w:r>
          </w:p>
          <w:p w14:paraId="299ADCF2" w14:textId="77777777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351AE9FC" w14:textId="77777777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(page 43) and</w:t>
            </w:r>
          </w:p>
          <w:p w14:paraId="648F399E" w14:textId="77777777" w:rsidR="000765DC" w:rsidRPr="00FC59DF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</w:p>
          <w:p w14:paraId="78DB8B12" w14:textId="65A250C4" w:rsidR="000765DC" w:rsidRPr="0067574C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(page 70)</w:t>
            </w:r>
          </w:p>
        </w:tc>
      </w:tr>
      <w:tr w:rsidR="000765DC" w:rsidRPr="00E80805" w14:paraId="02F0F89F" w14:textId="77777777" w:rsidTr="000765DC">
        <w:trPr>
          <w:trHeight w:val="1019"/>
        </w:trPr>
        <w:tc>
          <w:tcPr>
            <w:tcW w:w="1119" w:type="dxa"/>
            <w:vMerge/>
            <w:vAlign w:val="center"/>
          </w:tcPr>
          <w:p w14:paraId="70DB33B4" w14:textId="77777777" w:rsidR="000765DC" w:rsidRPr="00776FFF" w:rsidRDefault="000765DC" w:rsidP="000765D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1F015E66" w14:textId="77777777" w:rsidR="000765DC" w:rsidRPr="000214E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2</w:t>
            </w:r>
          </w:p>
          <w:p w14:paraId="128F37D0" w14:textId="77777777" w:rsidR="000765DC" w:rsidRPr="0031422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1B5CE85A" w14:textId="77777777" w:rsidR="000765DC" w:rsidRPr="00EC2F71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564A8A9A" w14:textId="082FC08A" w:rsidR="000765DC" w:rsidRPr="0031422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DB55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Celebrations</w:t>
            </w:r>
          </w:p>
          <w:p w14:paraId="75B005BF" w14:textId="04B421D9" w:rsidR="000765DC" w:rsidRPr="00006C3E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498" w:type="dxa"/>
            <w:vAlign w:val="center"/>
          </w:tcPr>
          <w:p w14:paraId="0D832487" w14:textId="77777777" w:rsidR="000765DC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4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basic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intelligibly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7B1D0656" w14:textId="77777777" w:rsidR="000765DC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4.2.5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Connect sentenc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into a coherent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paragraph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basic coordinat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conjunctions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reference pronouns</w:t>
            </w:r>
          </w:p>
          <w:p w14:paraId="3F5F7FFA" w14:textId="23891365" w:rsidR="000765DC" w:rsidRPr="00314228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4.2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Make and respo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to simple offers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invitations</w:t>
            </w:r>
          </w:p>
        </w:tc>
        <w:tc>
          <w:tcPr>
            <w:tcW w:w="2413" w:type="dxa"/>
            <w:vAlign w:val="center"/>
          </w:tcPr>
          <w:p w14:paraId="5CB9D0CC" w14:textId="77777777" w:rsidR="000765DC" w:rsidRPr="00AB73ED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5F8C0A68" w14:textId="77777777" w:rsidR="000765DC" w:rsidRPr="00AB73ED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1A7831FE" w14:textId="77777777" w:rsidR="000765DC" w:rsidRPr="00AB73ED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(page 43) and</w:t>
            </w:r>
          </w:p>
          <w:p w14:paraId="10229A91" w14:textId="77777777" w:rsidR="000765DC" w:rsidRPr="00AB73ED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</w:p>
          <w:p w14:paraId="24C05E5E" w14:textId="1A90767C" w:rsidR="000765DC" w:rsidRPr="0067574C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(page 70</w:t>
            </w:r>
          </w:p>
        </w:tc>
      </w:tr>
      <w:tr w:rsidR="000765DC" w:rsidRPr="00E80805" w14:paraId="2690A8C2" w14:textId="77777777" w:rsidTr="000765DC">
        <w:trPr>
          <w:trHeight w:val="48"/>
        </w:trPr>
        <w:tc>
          <w:tcPr>
            <w:tcW w:w="1119" w:type="dxa"/>
            <w:vMerge/>
            <w:vAlign w:val="center"/>
          </w:tcPr>
          <w:p w14:paraId="717E8F46" w14:textId="77777777" w:rsidR="000765DC" w:rsidRPr="00776FFF" w:rsidRDefault="000765DC" w:rsidP="000765D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331E234D" w14:textId="77777777" w:rsidR="000765DC" w:rsidRPr="000214E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3</w:t>
            </w:r>
          </w:p>
          <w:p w14:paraId="263D19EA" w14:textId="77777777" w:rsidR="000765DC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DB55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292C3B9D" w14:textId="77777777" w:rsidR="000765DC" w:rsidRPr="0031422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1117F0CA" w14:textId="5C018BA6" w:rsidR="000765DC" w:rsidRPr="0031422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DB55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Celebrations</w:t>
            </w:r>
          </w:p>
          <w:p w14:paraId="5C6AAFA7" w14:textId="5E7D337F" w:rsidR="000765DC" w:rsidRPr="00006C3E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EC2F7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498" w:type="dxa"/>
            <w:vAlign w:val="center"/>
          </w:tcPr>
          <w:p w14:paraId="042D7F3C" w14:textId="77777777" w:rsidR="000765DC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5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Express person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responses to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literary texts</w:t>
            </w:r>
          </w:p>
          <w:p w14:paraId="6076CA15" w14:textId="77777777" w:rsidR="000765DC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5.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Say in simple word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and phrases how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text makes them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feel</w:t>
            </w:r>
          </w:p>
          <w:p w14:paraId="483364B1" w14:textId="77777777" w:rsidR="000765DC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76AAA4B4" w14:textId="77777777" w:rsidR="000765DC" w:rsidRPr="00AB73ED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4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basic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intelligibly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</w:p>
          <w:p w14:paraId="0B7D7565" w14:textId="77777777" w:rsidR="000765DC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 xml:space="preserve">media  </w:t>
            </w:r>
          </w:p>
          <w:p w14:paraId="38D49E45" w14:textId="670D5BA9" w:rsidR="000765DC" w:rsidRPr="00F14C48" w:rsidRDefault="000765DC" w:rsidP="000765D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 xml:space="preserve">4.2.4 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Describe peo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and objects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suitable statements</w:t>
            </w:r>
          </w:p>
        </w:tc>
        <w:tc>
          <w:tcPr>
            <w:tcW w:w="2413" w:type="dxa"/>
            <w:vAlign w:val="center"/>
          </w:tcPr>
          <w:p w14:paraId="0682568A" w14:textId="77777777" w:rsidR="000765DC" w:rsidRPr="00AB73ED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 xml:space="preserve">The King of Kites  </w:t>
            </w:r>
          </w:p>
          <w:p w14:paraId="513E8E13" w14:textId="77777777" w:rsidR="000765DC" w:rsidRPr="00AB73ED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Contemporary</w:t>
            </w:r>
          </w:p>
          <w:p w14:paraId="67DD539B" w14:textId="77777777" w:rsidR="000765DC" w:rsidRPr="00AB73ED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Children’s</w:t>
            </w:r>
          </w:p>
          <w:p w14:paraId="30DD3FF2" w14:textId="77777777" w:rsidR="000765DC" w:rsidRPr="00AB73ED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Literature (CCL)</w:t>
            </w:r>
          </w:p>
          <w:p w14:paraId="32EAEA33" w14:textId="77777777" w:rsidR="000765DC" w:rsidRPr="00AB73ED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Teaching</w:t>
            </w:r>
          </w:p>
          <w:p w14:paraId="792784B6" w14:textId="77777777" w:rsidR="000765DC" w:rsidRPr="00AB73ED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Guidebook (BPK)</w:t>
            </w:r>
          </w:p>
          <w:p w14:paraId="6D7E6FB7" w14:textId="7C1B2051" w:rsidR="000765DC" w:rsidRPr="00EC2F71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– Short story</w:t>
            </w:r>
          </w:p>
        </w:tc>
      </w:tr>
      <w:tr w:rsidR="000765DC" w:rsidRPr="00E80805" w14:paraId="18305EDD" w14:textId="77777777" w:rsidTr="000765DC">
        <w:trPr>
          <w:trHeight w:val="1180"/>
        </w:trPr>
        <w:tc>
          <w:tcPr>
            <w:tcW w:w="1119" w:type="dxa"/>
            <w:vMerge/>
            <w:vAlign w:val="center"/>
          </w:tcPr>
          <w:p w14:paraId="16A6D5E6" w14:textId="77777777" w:rsidR="000765DC" w:rsidRPr="00776FFF" w:rsidRDefault="000765DC" w:rsidP="000765D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2C32EFE7" w14:textId="77777777" w:rsidR="000765DC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765DC">
              <w:rPr>
                <w:rFonts w:ascii="Calibri" w:eastAsia="Arial Narrow" w:hAnsi="Calibri" w:cs="Calibri"/>
                <w:sz w:val="20"/>
                <w:szCs w:val="20"/>
              </w:rPr>
              <w:t>LESSON: 64 (Language Awareness 4)</w:t>
            </w:r>
          </w:p>
          <w:p w14:paraId="250A3718" w14:textId="77777777" w:rsidR="00553E2E" w:rsidRDefault="00553E2E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10DDA0F6" w14:textId="77777777" w:rsidR="00553E2E" w:rsidRDefault="00553E2E" w:rsidP="000765DC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DB55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Celebrations</w:t>
            </w:r>
          </w:p>
          <w:p w14:paraId="3F3783FA" w14:textId="6F276A26" w:rsidR="00553E2E" w:rsidRPr="00006C3E" w:rsidRDefault="00553E2E" w:rsidP="000765DC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553E2E">
              <w:rPr>
                <w:rFonts w:ascii="Calibri" w:eastAsia="Arial Narrow" w:hAnsi="Calibri" w:cs="Calibri"/>
                <w:sz w:val="20"/>
                <w:szCs w:val="20"/>
              </w:rPr>
              <w:t>FOCUS Language Awareness</w:t>
            </w:r>
          </w:p>
        </w:tc>
        <w:tc>
          <w:tcPr>
            <w:tcW w:w="7498" w:type="dxa"/>
            <w:vAlign w:val="center"/>
          </w:tcPr>
          <w:p w14:paraId="39D316AF" w14:textId="77777777" w:rsidR="00553E2E" w:rsidRPr="00553E2E" w:rsidRDefault="00553E2E" w:rsidP="00553E2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553E2E">
              <w:rPr>
                <w:rFonts w:ascii="Calibri" w:eastAsia="Arial Narrow" w:hAnsi="Calibri" w:cs="Calibri"/>
                <w:sz w:val="20"/>
                <w:szCs w:val="20"/>
              </w:rPr>
              <w:t>Language</w:t>
            </w:r>
          </w:p>
          <w:p w14:paraId="27035173" w14:textId="721A00DA" w:rsidR="000765DC" w:rsidRPr="00EC2F71" w:rsidRDefault="00553E2E" w:rsidP="00553E2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553E2E">
              <w:rPr>
                <w:rFonts w:ascii="Calibri" w:eastAsia="Arial Narrow" w:hAnsi="Calibri" w:cs="Calibri"/>
                <w:sz w:val="20"/>
                <w:szCs w:val="20"/>
              </w:rPr>
              <w:t>Awareness lessons</w:t>
            </w:r>
          </w:p>
        </w:tc>
        <w:tc>
          <w:tcPr>
            <w:tcW w:w="2413" w:type="dxa"/>
            <w:vAlign w:val="center"/>
          </w:tcPr>
          <w:p w14:paraId="0B43D2D2" w14:textId="6749B725" w:rsidR="000765DC" w:rsidRPr="000765DC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765DC">
              <w:rPr>
                <w:rFonts w:ascii="Calibri" w:eastAsia="Arial Narrow" w:hAnsi="Calibri" w:cs="Calibri"/>
                <w:sz w:val="20"/>
                <w:szCs w:val="20"/>
              </w:rPr>
              <w:t>Get Smart Plu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765DC">
              <w:rPr>
                <w:rFonts w:ascii="Calibri" w:eastAsia="Arial Narrow" w:hAnsi="Calibri" w:cs="Calibri"/>
                <w:sz w:val="20"/>
                <w:szCs w:val="20"/>
              </w:rPr>
              <w:t>4</w:t>
            </w:r>
          </w:p>
          <w:p w14:paraId="2154ACB4" w14:textId="3F743A22" w:rsidR="000765DC" w:rsidRPr="000765DC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765DC">
              <w:rPr>
                <w:rFonts w:ascii="Calibri" w:eastAsia="Arial Narrow" w:hAnsi="Calibri" w:cs="Calibri"/>
                <w:sz w:val="20"/>
                <w:szCs w:val="20"/>
              </w:rPr>
              <w:t>Revision 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765DC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6290308A" w14:textId="7E400402" w:rsidR="000765DC" w:rsidRPr="000765DC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765DC">
              <w:rPr>
                <w:rFonts w:ascii="Calibri" w:eastAsia="Arial Narrow" w:hAnsi="Calibri" w:cs="Calibri"/>
                <w:sz w:val="20"/>
                <w:szCs w:val="20"/>
              </w:rPr>
              <w:t>(page 48)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765DC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</w:p>
          <w:p w14:paraId="50A2F679" w14:textId="77777777" w:rsidR="000765DC" w:rsidRPr="000765DC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765DC">
              <w:rPr>
                <w:rFonts w:ascii="Calibri" w:eastAsia="Arial Narrow" w:hAnsi="Calibri" w:cs="Calibri"/>
                <w:sz w:val="20"/>
                <w:szCs w:val="20"/>
              </w:rPr>
              <w:t>(pages 76-77)</w:t>
            </w:r>
          </w:p>
          <w:p w14:paraId="10F81453" w14:textId="47843C35" w:rsidR="000765DC" w:rsidRPr="006953D3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765DC">
              <w:rPr>
                <w:rFonts w:ascii="Calibri" w:eastAsia="Arial Narrow" w:hAnsi="Calibri" w:cs="Calibri"/>
                <w:sz w:val="20"/>
                <w:szCs w:val="20"/>
              </w:rPr>
              <w:t>Self-assessment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765DC">
              <w:rPr>
                <w:rFonts w:ascii="Calibri" w:eastAsia="Arial Narrow" w:hAnsi="Calibri" w:cs="Calibri"/>
                <w:sz w:val="20"/>
                <w:szCs w:val="20"/>
              </w:rPr>
              <w:t>worksheet</w:t>
            </w:r>
          </w:p>
        </w:tc>
      </w:tr>
      <w:tr w:rsidR="000765DC" w:rsidRPr="00E80805" w14:paraId="14C75CC3" w14:textId="77777777" w:rsidTr="000765DC">
        <w:trPr>
          <w:trHeight w:val="1180"/>
        </w:trPr>
        <w:tc>
          <w:tcPr>
            <w:tcW w:w="1119" w:type="dxa"/>
            <w:vMerge/>
            <w:vAlign w:val="center"/>
          </w:tcPr>
          <w:p w14:paraId="12B40C4B" w14:textId="77777777" w:rsidR="000765DC" w:rsidRPr="00776FFF" w:rsidRDefault="000765DC" w:rsidP="000765D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0FB4279F" w14:textId="77777777" w:rsidR="000765DC" w:rsidRPr="000214E8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5</w:t>
            </w:r>
          </w:p>
          <w:p w14:paraId="0D60B816" w14:textId="77777777" w:rsidR="000765DC" w:rsidRPr="00776FFF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5282D5BE" w14:textId="77777777" w:rsidR="000765DC" w:rsidRPr="00776FFF" w:rsidRDefault="000765DC" w:rsidP="000765D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val="ms-MY"/>
              </w:rPr>
            </w:pPr>
          </w:p>
          <w:p w14:paraId="004ECB3F" w14:textId="59E3C49A" w:rsidR="000765DC" w:rsidRDefault="000765DC" w:rsidP="000765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3B7163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Eating right</w:t>
            </w:r>
          </w:p>
          <w:p w14:paraId="3EE924E6" w14:textId="69D7CE9B" w:rsidR="000765DC" w:rsidRPr="00006C3E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725FAA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DFC49" w14:textId="77777777" w:rsidR="000765DC" w:rsidRDefault="000765DC" w:rsidP="000765D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AB73ED">
              <w:rPr>
                <w:rFonts w:ascii="Calibri" w:eastAsia="Arial" w:hAnsi="Calibri" w:cs="Calibri"/>
                <w:sz w:val="20"/>
                <w:szCs w:val="20"/>
              </w:rPr>
              <w:t>1.3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" w:hAnsi="Calibri" w:cs="Calibri"/>
                <w:sz w:val="20"/>
                <w:szCs w:val="20"/>
              </w:rPr>
              <w:t>Use appropriat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" w:hAnsi="Calibri" w:cs="Calibri"/>
                <w:sz w:val="20"/>
                <w:szCs w:val="20"/>
              </w:rPr>
              <w:t>listening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" w:hAnsi="Calibri" w:cs="Calibri"/>
                <w:sz w:val="20"/>
                <w:szCs w:val="20"/>
              </w:rPr>
              <w:t>strategies in 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" w:hAnsi="Calibri" w:cs="Calibri"/>
                <w:sz w:val="20"/>
                <w:szCs w:val="20"/>
              </w:rPr>
              <w:t>variety of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" w:hAnsi="Calibri" w:cs="Calibri"/>
                <w:sz w:val="20"/>
                <w:szCs w:val="20"/>
              </w:rPr>
              <w:t>contexts</w:t>
            </w:r>
          </w:p>
          <w:p w14:paraId="74643490" w14:textId="77777777" w:rsidR="000765DC" w:rsidRDefault="000765DC" w:rsidP="000765D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AB73ED">
              <w:rPr>
                <w:rFonts w:ascii="Calibri" w:eastAsia="Arial" w:hAnsi="Calibri" w:cs="Calibri"/>
                <w:sz w:val="20"/>
                <w:szCs w:val="20"/>
              </w:rPr>
              <w:t>1.3.1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" w:hAnsi="Calibri" w:cs="Calibri"/>
                <w:sz w:val="20"/>
                <w:szCs w:val="20"/>
              </w:rPr>
              <w:t>Guess th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" w:hAnsi="Calibri" w:cs="Calibri"/>
                <w:sz w:val="20"/>
                <w:szCs w:val="20"/>
              </w:rPr>
              <w:t>meaning of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" w:hAnsi="Calibri" w:cs="Calibri"/>
                <w:sz w:val="20"/>
                <w:szCs w:val="20"/>
              </w:rPr>
              <w:t>unfamiliar words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" w:hAnsi="Calibri" w:cs="Calibri"/>
                <w:sz w:val="20"/>
                <w:szCs w:val="20"/>
              </w:rPr>
              <w:t>from clues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" w:hAnsi="Calibri" w:cs="Calibri"/>
                <w:sz w:val="20"/>
                <w:szCs w:val="20"/>
              </w:rPr>
              <w:t>provided by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" w:hAnsi="Calibri" w:cs="Calibri"/>
                <w:sz w:val="20"/>
                <w:szCs w:val="20"/>
              </w:rPr>
              <w:t xml:space="preserve">knowledge of the 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" w:hAnsi="Calibri" w:cs="Calibri"/>
                <w:sz w:val="20"/>
                <w:szCs w:val="20"/>
              </w:rPr>
              <w:t>topic</w:t>
            </w:r>
          </w:p>
          <w:p w14:paraId="4341736B" w14:textId="77777777" w:rsidR="000765DC" w:rsidRDefault="000765DC" w:rsidP="000765D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0F5BA7F" w14:textId="77777777" w:rsidR="000765DC" w:rsidRDefault="000765DC" w:rsidP="000765D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AB73ED">
              <w:rPr>
                <w:rFonts w:ascii="Calibri" w:eastAsia="Arial" w:hAnsi="Calibri" w:cs="Calibri"/>
                <w:sz w:val="20"/>
                <w:szCs w:val="20"/>
              </w:rPr>
              <w:t>1.1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" w:hAnsi="Calibri" w:cs="Calibri"/>
                <w:sz w:val="20"/>
                <w:szCs w:val="20"/>
              </w:rPr>
              <w:t>Recognise 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" w:hAnsi="Calibri" w:cs="Calibri"/>
                <w:sz w:val="20"/>
                <w:szCs w:val="20"/>
              </w:rPr>
              <w:t>reproduce target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" w:hAnsi="Calibri" w:cs="Calibri"/>
                <w:sz w:val="20"/>
                <w:szCs w:val="20"/>
              </w:rPr>
              <w:t>Languag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" w:hAnsi="Calibri" w:cs="Calibri"/>
                <w:sz w:val="20"/>
                <w:szCs w:val="20"/>
              </w:rPr>
              <w:t>sounds</w:t>
            </w:r>
          </w:p>
          <w:p w14:paraId="525F4680" w14:textId="2E005FD2" w:rsidR="000765DC" w:rsidRPr="0067574C" w:rsidRDefault="000765DC" w:rsidP="000765D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" w:hAnsi="Calibri" w:cs="Calibri"/>
                <w:sz w:val="20"/>
                <w:szCs w:val="20"/>
              </w:rPr>
              <w:t>1.1.1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" w:hAnsi="Calibri" w:cs="Calibri"/>
                <w:sz w:val="20"/>
                <w:szCs w:val="20"/>
              </w:rPr>
              <w:t>Recognise 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" w:hAnsi="Calibri" w:cs="Calibri"/>
                <w:sz w:val="20"/>
                <w:szCs w:val="20"/>
              </w:rPr>
              <w:t>reproduce with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 </w:t>
            </w:r>
            <w:r w:rsidRPr="00AB73ED">
              <w:rPr>
                <w:rFonts w:ascii="Calibri" w:eastAsia="Arial" w:hAnsi="Calibri" w:cs="Calibri"/>
                <w:sz w:val="20"/>
                <w:szCs w:val="20"/>
              </w:rPr>
              <w:t>support a wid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" w:hAnsi="Calibri" w:cs="Calibri"/>
                <w:sz w:val="20"/>
                <w:szCs w:val="20"/>
              </w:rPr>
              <w:t>range of target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" w:hAnsi="Calibri" w:cs="Calibri"/>
                <w:sz w:val="20"/>
                <w:szCs w:val="20"/>
              </w:rPr>
              <w:t>languag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" w:hAnsi="Calibri" w:cs="Calibri"/>
                <w:sz w:val="20"/>
                <w:szCs w:val="20"/>
              </w:rPr>
              <w:t>phonemes</w:t>
            </w:r>
          </w:p>
        </w:tc>
        <w:tc>
          <w:tcPr>
            <w:tcW w:w="2413" w:type="dxa"/>
            <w:tcBorders>
              <w:left w:val="single" w:sz="4" w:space="0" w:color="auto"/>
            </w:tcBorders>
            <w:vAlign w:val="center"/>
          </w:tcPr>
          <w:p w14:paraId="5F68D247" w14:textId="77777777" w:rsidR="000765DC" w:rsidRPr="00AB73ED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6EA888F0" w14:textId="484DD0D5" w:rsidR="000765DC" w:rsidRPr="00AB73ED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Activity 1 (Track</w:t>
            </w:r>
            <w:r w:rsidR="00553E2E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71) , Activities 1-2</w:t>
            </w:r>
          </w:p>
          <w:p w14:paraId="036A9DC5" w14:textId="4C4AA994" w:rsidR="000765DC" w:rsidRPr="00AB73ED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  <w:r w:rsidR="00553E2E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(page 49) and</w:t>
            </w:r>
          </w:p>
          <w:p w14:paraId="23B2933D" w14:textId="08741158" w:rsidR="000765DC" w:rsidRPr="00290140" w:rsidRDefault="000765DC" w:rsidP="000765D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  <w:r w:rsidR="00553E2E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(page 78)</w:t>
            </w:r>
          </w:p>
        </w:tc>
      </w:tr>
    </w:tbl>
    <w:p w14:paraId="05DD86ED" w14:textId="77777777" w:rsidR="00553E2E" w:rsidRDefault="00553E2E"/>
    <w:p w14:paraId="509D5CCF" w14:textId="1E8DED5E" w:rsidR="003D25BF" w:rsidRDefault="003D25BF">
      <w:r>
        <w:br w:type="page"/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523"/>
        <w:gridCol w:w="2388"/>
      </w:tblGrid>
      <w:tr w:rsidR="00AB73ED" w:rsidRPr="00E80805" w14:paraId="7E2458C2" w14:textId="77777777" w:rsidTr="00D67B67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6BAF9BB4" w14:textId="77777777" w:rsidR="00AB73ED" w:rsidRPr="00776FFF" w:rsidRDefault="00AB73ED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lastRenderedPageBreak/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4AF53D94" w14:textId="77777777" w:rsidR="00AB73ED" w:rsidRPr="00776FFF" w:rsidRDefault="00AB73ED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3D4833E7" w14:textId="77777777" w:rsidR="00AB73ED" w:rsidRPr="00776FFF" w:rsidRDefault="00AB73ED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15FBF64B" w14:textId="77777777" w:rsidR="00AB73ED" w:rsidRPr="00776FFF" w:rsidRDefault="00AB73ED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553E2E" w:rsidRPr="00E80805" w14:paraId="37916A93" w14:textId="77777777" w:rsidTr="00D67B67">
        <w:trPr>
          <w:trHeight w:val="1019"/>
        </w:trPr>
        <w:tc>
          <w:tcPr>
            <w:tcW w:w="1119" w:type="dxa"/>
            <w:vMerge w:val="restart"/>
            <w:vAlign w:val="center"/>
          </w:tcPr>
          <w:p w14:paraId="61D488D9" w14:textId="77777777" w:rsidR="00553E2E" w:rsidRPr="00776FFF" w:rsidRDefault="00553E2E" w:rsidP="00553E2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7</w:t>
            </w:r>
          </w:p>
          <w:p w14:paraId="3192C6F9" w14:textId="77777777" w:rsidR="00553E2E" w:rsidRPr="00776FFF" w:rsidRDefault="00553E2E" w:rsidP="00553E2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6E805A3" w14:textId="77777777" w:rsidR="00553E2E" w:rsidRPr="009F6B0E" w:rsidRDefault="00553E2E" w:rsidP="00553E2E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2E4B72">
              <w:rPr>
                <w:rFonts w:ascii="Calibri" w:eastAsia="Arial Narrow" w:hAnsi="Calibri" w:cs="Calibri"/>
              </w:rPr>
              <w:t>10.05.2026-14.05.2026</w:t>
            </w:r>
          </w:p>
          <w:p w14:paraId="6E2D2D7B" w14:textId="77777777" w:rsidR="00553E2E" w:rsidRPr="00E93628" w:rsidRDefault="00553E2E" w:rsidP="00553E2E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5636BDC5" w14:textId="77777777" w:rsidR="00553E2E" w:rsidRPr="00A81E1E" w:rsidRDefault="00553E2E" w:rsidP="00553E2E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2E4B72">
              <w:rPr>
                <w:rFonts w:ascii="Calibri" w:eastAsia="Arial Narrow" w:hAnsi="Calibri" w:cs="Calibri"/>
              </w:rPr>
              <w:t>11.05.2026-15.05.2026</w:t>
            </w:r>
          </w:p>
          <w:p w14:paraId="0D1B1299" w14:textId="77777777" w:rsidR="00553E2E" w:rsidRPr="00A81E1E" w:rsidRDefault="00553E2E" w:rsidP="00553E2E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10347F6" w14:textId="77777777" w:rsidR="00553E2E" w:rsidRPr="00776FFF" w:rsidRDefault="00553E2E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75EC565F" w14:textId="503C94B3" w:rsidR="00553E2E" w:rsidRPr="000214E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6</w:t>
            </w:r>
          </w:p>
          <w:p w14:paraId="384AFB10" w14:textId="0A8ECDB4" w:rsidR="00553E2E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47CEBEC7" w14:textId="77777777" w:rsidR="00E827AE" w:rsidRPr="00EC2F71" w:rsidRDefault="00E827A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2F8E73F9" w14:textId="120A0284" w:rsidR="00553E2E" w:rsidRPr="0031422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Eating right</w:t>
            </w:r>
          </w:p>
          <w:p w14:paraId="0703E529" w14:textId="77777777" w:rsidR="00553E2E" w:rsidRPr="00006C3E" w:rsidRDefault="00553E2E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19292AF6" w14:textId="2B6272E0" w:rsidR="00553E2E" w:rsidRDefault="00553E2E" w:rsidP="00AB73E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2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Use 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communic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strategies</w:t>
            </w:r>
          </w:p>
          <w:p w14:paraId="322DAA2D" w14:textId="2709EBE3" w:rsidR="00553E2E" w:rsidRPr="00AB73ED" w:rsidRDefault="00553E2E" w:rsidP="00AB73E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2.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Keep interac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going in short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exchanges by: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using suitab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 xml:space="preserve">words   </w:t>
            </w:r>
          </w:p>
          <w:p w14:paraId="4D04AAC3" w14:textId="3968040B" w:rsidR="00553E2E" w:rsidRPr="00AB73ED" w:rsidRDefault="00553E2E" w:rsidP="00AB73E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(i) to show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 xml:space="preserve">understanding </w:t>
            </w:r>
          </w:p>
          <w:p w14:paraId="656D9C08" w14:textId="6C3E34B4" w:rsidR="00553E2E" w:rsidRDefault="00553E2E" w:rsidP="00AB73E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(ii) to ask fo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Clarification</w:t>
            </w:r>
          </w:p>
          <w:p w14:paraId="7F859B83" w14:textId="77777777" w:rsidR="00553E2E" w:rsidRDefault="00553E2E" w:rsidP="00AB73E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36BF903" w14:textId="54A8C504" w:rsidR="00553E2E" w:rsidRDefault="00553E2E" w:rsidP="00AB73E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contexts</w:t>
            </w:r>
          </w:p>
          <w:p w14:paraId="3E2D9143" w14:textId="3920FD12" w:rsidR="00553E2E" w:rsidRPr="00314228" w:rsidRDefault="00553E2E" w:rsidP="00AB73E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1.2.5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Understand longe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supporte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questions</w:t>
            </w:r>
          </w:p>
        </w:tc>
        <w:tc>
          <w:tcPr>
            <w:tcW w:w="2388" w:type="dxa"/>
            <w:vAlign w:val="center"/>
          </w:tcPr>
          <w:p w14:paraId="620C7A28" w14:textId="77777777" w:rsidR="00553E2E" w:rsidRPr="00AB73ED" w:rsidRDefault="00553E2E" w:rsidP="00AB73E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13B72B46" w14:textId="77777777" w:rsidR="00553E2E" w:rsidRPr="00AB73ED" w:rsidRDefault="00553E2E" w:rsidP="00AB73E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Activity 3</w:t>
            </w:r>
          </w:p>
          <w:p w14:paraId="7503CEA1" w14:textId="77777777" w:rsidR="00553E2E" w:rsidRPr="00AB73ED" w:rsidRDefault="00553E2E" w:rsidP="00AB73E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2E1AEB27" w14:textId="77777777" w:rsidR="00553E2E" w:rsidRPr="00AB73ED" w:rsidRDefault="00553E2E" w:rsidP="00AB73E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(page 49) and</w:t>
            </w:r>
          </w:p>
          <w:p w14:paraId="59BC09F6" w14:textId="77777777" w:rsidR="00553E2E" w:rsidRPr="00AB73ED" w:rsidRDefault="00553E2E" w:rsidP="00AB73E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</w:p>
          <w:p w14:paraId="5DE865AC" w14:textId="1DD7178F" w:rsidR="00553E2E" w:rsidRPr="0067574C" w:rsidRDefault="00553E2E" w:rsidP="00AB73E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(page 79)</w:t>
            </w:r>
          </w:p>
        </w:tc>
      </w:tr>
      <w:tr w:rsidR="00553E2E" w:rsidRPr="00E80805" w14:paraId="184698B7" w14:textId="77777777" w:rsidTr="00D67B67">
        <w:trPr>
          <w:trHeight w:val="48"/>
        </w:trPr>
        <w:tc>
          <w:tcPr>
            <w:tcW w:w="1119" w:type="dxa"/>
            <w:vMerge/>
            <w:vAlign w:val="center"/>
          </w:tcPr>
          <w:p w14:paraId="60B2633D" w14:textId="77777777" w:rsidR="00553E2E" w:rsidRPr="00776FFF" w:rsidRDefault="00553E2E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36961332" w14:textId="0D6595D7" w:rsidR="00553E2E" w:rsidRPr="000214E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7</w:t>
            </w:r>
          </w:p>
          <w:p w14:paraId="366B3E8E" w14:textId="77777777" w:rsidR="00553E2E" w:rsidRPr="0031422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4B4B9BD0" w14:textId="77777777" w:rsidR="00553E2E" w:rsidRPr="0031422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2EA54651" w14:textId="557E57BE" w:rsidR="00553E2E" w:rsidRPr="0031422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Eating right</w:t>
            </w:r>
          </w:p>
          <w:p w14:paraId="15875D68" w14:textId="77777777" w:rsidR="00553E2E" w:rsidRPr="00006C3E" w:rsidRDefault="00553E2E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727F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523" w:type="dxa"/>
            <w:vAlign w:val="center"/>
          </w:tcPr>
          <w:p w14:paraId="0517194E" w14:textId="77777777" w:rsidR="00553E2E" w:rsidRDefault="00553E2E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variety of 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nd non-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texts by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reading strategies</w:t>
            </w:r>
          </w:p>
          <w:p w14:paraId="6232737D" w14:textId="77777777" w:rsidR="00553E2E" w:rsidRDefault="00553E2E" w:rsidP="00D67B6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C59DF">
              <w:rPr>
                <w:rFonts w:ascii="Calibri" w:eastAsia="Arial" w:hAnsi="Calibri" w:cs="Calibri"/>
                <w:sz w:val="20"/>
                <w:szCs w:val="20"/>
              </w:rPr>
              <w:t>3.2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Understand specific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i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nformation 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details of simpl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texts of one or two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paragraphs.</w:t>
            </w:r>
          </w:p>
          <w:p w14:paraId="18D1D945" w14:textId="756B17AA" w:rsidR="00553E2E" w:rsidRPr="00F14C48" w:rsidRDefault="00553E2E" w:rsidP="00AB73ED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AB73ED">
              <w:rPr>
                <w:rFonts w:ascii="Calibri" w:eastAsia="Arial" w:hAnsi="Calibri" w:cs="Calibri"/>
                <w:sz w:val="20"/>
                <w:szCs w:val="20"/>
              </w:rPr>
              <w:t>3.2.4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" w:hAnsi="Calibri" w:cs="Calibri"/>
                <w:sz w:val="20"/>
                <w:szCs w:val="20"/>
              </w:rPr>
              <w:t>Recognise and us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" w:hAnsi="Calibri" w:cs="Calibri"/>
                <w:sz w:val="20"/>
                <w:szCs w:val="20"/>
              </w:rPr>
              <w:t>with little or no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" w:hAnsi="Calibri" w:cs="Calibri"/>
                <w:sz w:val="20"/>
                <w:szCs w:val="20"/>
              </w:rPr>
              <w:t>support key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f</w:t>
            </w:r>
            <w:r w:rsidRPr="00AB73ED">
              <w:rPr>
                <w:rFonts w:ascii="Calibri" w:eastAsia="Arial" w:hAnsi="Calibri" w:cs="Calibri"/>
                <w:sz w:val="20"/>
                <w:szCs w:val="20"/>
              </w:rPr>
              <w:t>eatures of a simpl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" w:hAnsi="Calibri" w:cs="Calibri"/>
                <w:sz w:val="20"/>
                <w:szCs w:val="20"/>
              </w:rPr>
              <w:t>monolingual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" w:hAnsi="Calibri" w:cs="Calibri"/>
                <w:sz w:val="20"/>
                <w:szCs w:val="20"/>
              </w:rPr>
              <w:t>dictionary</w:t>
            </w:r>
          </w:p>
        </w:tc>
        <w:tc>
          <w:tcPr>
            <w:tcW w:w="2388" w:type="dxa"/>
            <w:vAlign w:val="center"/>
          </w:tcPr>
          <w:p w14:paraId="1E84F140" w14:textId="77777777" w:rsidR="00553E2E" w:rsidRPr="00AB73ED" w:rsidRDefault="00553E2E" w:rsidP="00AB73E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40E30420" w14:textId="101052B2" w:rsidR="00553E2E" w:rsidRPr="00AB73ED" w:rsidRDefault="00553E2E" w:rsidP="00AB73E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Activities 1&amp;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(pages 50 &amp;51)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and Teacher’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Book (pages 79 &amp;</w:t>
            </w:r>
          </w:p>
          <w:p w14:paraId="43791C7C" w14:textId="60221E08" w:rsidR="00553E2E" w:rsidRPr="00EC2F71" w:rsidRDefault="00553E2E" w:rsidP="00AB73E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80)</w:t>
            </w:r>
          </w:p>
        </w:tc>
      </w:tr>
      <w:tr w:rsidR="00553E2E" w:rsidRPr="00E80805" w14:paraId="38980EDB" w14:textId="77777777" w:rsidTr="00D67B67">
        <w:trPr>
          <w:trHeight w:val="1180"/>
        </w:trPr>
        <w:tc>
          <w:tcPr>
            <w:tcW w:w="1119" w:type="dxa"/>
            <w:vMerge/>
            <w:vAlign w:val="center"/>
          </w:tcPr>
          <w:p w14:paraId="675D6BE3" w14:textId="77777777" w:rsidR="00553E2E" w:rsidRPr="00776FFF" w:rsidRDefault="00553E2E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0600C147" w14:textId="426C253D" w:rsidR="00553E2E" w:rsidRPr="000214E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8</w:t>
            </w:r>
          </w:p>
          <w:p w14:paraId="66038427" w14:textId="77777777" w:rsidR="00553E2E" w:rsidRPr="0031422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2FF1B153" w14:textId="77777777" w:rsidR="00553E2E" w:rsidRPr="00EC2F71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662C78DE" w14:textId="6AA4AAA3" w:rsidR="00553E2E" w:rsidRPr="0031422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Eating right</w:t>
            </w:r>
          </w:p>
          <w:p w14:paraId="5325D3EF" w14:textId="77777777" w:rsidR="00553E2E" w:rsidRPr="00006C3E" w:rsidRDefault="00553E2E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43846725" w14:textId="07ECE9F4" w:rsidR="00553E2E" w:rsidRDefault="00553E2E" w:rsidP="00AB73E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4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with 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language form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and style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r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160C46C5" w14:textId="32D5C29E" w:rsidR="00553E2E" w:rsidRDefault="00553E2E" w:rsidP="00AB73E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4.3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Spell most high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frequency word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accurately in guide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writing</w:t>
            </w:r>
          </w:p>
          <w:p w14:paraId="41A993E1" w14:textId="1D7619D4" w:rsidR="00553E2E" w:rsidRPr="00EC2F71" w:rsidRDefault="00553E2E" w:rsidP="00AB73E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4.3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Use capital letters,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full stops, ques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marks and comma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in lists appropriately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in guided writing at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discourse level</w:t>
            </w:r>
          </w:p>
        </w:tc>
        <w:tc>
          <w:tcPr>
            <w:tcW w:w="2388" w:type="dxa"/>
            <w:vAlign w:val="center"/>
          </w:tcPr>
          <w:p w14:paraId="6EEC187E" w14:textId="77777777" w:rsidR="00553E2E" w:rsidRPr="00AB73ED" w:rsidRDefault="00553E2E" w:rsidP="00AB73E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72749DDF" w14:textId="77777777" w:rsidR="00553E2E" w:rsidRPr="00AB73ED" w:rsidRDefault="00553E2E" w:rsidP="00AB73E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Activities 4-5 Student’s</w:t>
            </w:r>
          </w:p>
          <w:p w14:paraId="7ED956D7" w14:textId="77777777" w:rsidR="00553E2E" w:rsidRPr="00AB73ED" w:rsidRDefault="00553E2E" w:rsidP="00AB73E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Book (page 51) and</w:t>
            </w:r>
          </w:p>
          <w:p w14:paraId="659721DC" w14:textId="25CA5162" w:rsidR="00553E2E" w:rsidRPr="00AB73ED" w:rsidRDefault="00553E2E" w:rsidP="00AB73E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Teacher’s Book (pa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e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81)</w:t>
            </w:r>
          </w:p>
          <w:p w14:paraId="434A21EB" w14:textId="7EBFD0E6" w:rsidR="00553E2E" w:rsidRPr="00AB73ED" w:rsidRDefault="00553E2E" w:rsidP="00AB73E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Activity 4 (CD1, Track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 xml:space="preserve">75) </w:t>
            </w:r>
          </w:p>
          <w:p w14:paraId="169A4D66" w14:textId="5653C535" w:rsidR="00553E2E" w:rsidRPr="006953D3" w:rsidRDefault="00553E2E" w:rsidP="00AB73E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Activity 5 (CD1, Track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76)</w:t>
            </w:r>
          </w:p>
        </w:tc>
      </w:tr>
      <w:tr w:rsidR="00553E2E" w:rsidRPr="00E80805" w14:paraId="6794866C" w14:textId="77777777" w:rsidTr="00D67B67">
        <w:trPr>
          <w:trHeight w:val="1180"/>
        </w:trPr>
        <w:tc>
          <w:tcPr>
            <w:tcW w:w="1119" w:type="dxa"/>
            <w:vMerge/>
            <w:vAlign w:val="center"/>
          </w:tcPr>
          <w:p w14:paraId="3C7EC85E" w14:textId="77777777" w:rsidR="00553E2E" w:rsidRPr="00776FFF" w:rsidRDefault="00553E2E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66D98BB2" w14:textId="289C9B74" w:rsidR="00553E2E" w:rsidRPr="000214E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9</w:t>
            </w:r>
          </w:p>
          <w:p w14:paraId="6D89D572" w14:textId="7CF5C32A" w:rsidR="00553E2E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158DD41D" w14:textId="77777777" w:rsidR="00E827AE" w:rsidRPr="00314228" w:rsidRDefault="00E827A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5BCE7A49" w14:textId="4DBE0D94" w:rsidR="00553E2E" w:rsidRPr="0031422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OPIC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The King of Kites</w:t>
            </w:r>
          </w:p>
          <w:p w14:paraId="1B3636BC" w14:textId="77777777" w:rsidR="00553E2E" w:rsidRPr="00006C3E" w:rsidRDefault="00553E2E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EC2F7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523" w:type="dxa"/>
            <w:vAlign w:val="center"/>
          </w:tcPr>
          <w:p w14:paraId="09DE9993" w14:textId="77777777" w:rsidR="00553E2E" w:rsidRDefault="00553E2E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5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Express person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responses to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literary texts</w:t>
            </w:r>
          </w:p>
          <w:p w14:paraId="3BB6569F" w14:textId="77777777" w:rsidR="00553E2E" w:rsidRDefault="00553E2E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5.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Say in simple word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and phrases how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text makes them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F14C48">
              <w:rPr>
                <w:rFonts w:ascii="Calibri" w:eastAsia="Arial Narrow" w:hAnsi="Calibri" w:cs="Calibri"/>
                <w:sz w:val="20"/>
                <w:szCs w:val="20"/>
              </w:rPr>
              <w:t>feel</w:t>
            </w:r>
          </w:p>
          <w:p w14:paraId="5D25F0C5" w14:textId="77777777" w:rsidR="00553E2E" w:rsidRDefault="00553E2E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2C7E3919" w14:textId="34C5F3F3" w:rsidR="00553E2E" w:rsidRDefault="00553E2E" w:rsidP="00AB73E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3.3 Rea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independently fo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information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enjoyment</w:t>
            </w:r>
          </w:p>
          <w:p w14:paraId="137AC39A" w14:textId="46B13116" w:rsidR="00553E2E" w:rsidRPr="0067574C" w:rsidRDefault="00553E2E" w:rsidP="00AB73E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3.3.1 Read and enjoy A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fiction/non-fic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texts of interest</w:t>
            </w:r>
          </w:p>
        </w:tc>
        <w:tc>
          <w:tcPr>
            <w:tcW w:w="2388" w:type="dxa"/>
            <w:vAlign w:val="center"/>
          </w:tcPr>
          <w:p w14:paraId="6DBA2D98" w14:textId="77777777" w:rsidR="00553E2E" w:rsidRPr="00AB73ED" w:rsidRDefault="00553E2E" w:rsidP="00AB73E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 xml:space="preserve">The King of Kites  </w:t>
            </w:r>
          </w:p>
          <w:p w14:paraId="1A740E11" w14:textId="77777777" w:rsidR="00553E2E" w:rsidRPr="00AB73ED" w:rsidRDefault="00553E2E" w:rsidP="00AB73E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Contemporary</w:t>
            </w:r>
          </w:p>
          <w:p w14:paraId="714C60BD" w14:textId="77777777" w:rsidR="00553E2E" w:rsidRPr="00AB73ED" w:rsidRDefault="00553E2E" w:rsidP="00AB73E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Children’s</w:t>
            </w:r>
          </w:p>
          <w:p w14:paraId="1A282634" w14:textId="77777777" w:rsidR="00553E2E" w:rsidRPr="00AB73ED" w:rsidRDefault="00553E2E" w:rsidP="00AB73E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Literature (CCL)</w:t>
            </w:r>
          </w:p>
          <w:p w14:paraId="114E4FF7" w14:textId="77777777" w:rsidR="00553E2E" w:rsidRPr="00AB73ED" w:rsidRDefault="00553E2E" w:rsidP="00AB73E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Teaching</w:t>
            </w:r>
          </w:p>
          <w:p w14:paraId="045E7D9E" w14:textId="77777777" w:rsidR="00553E2E" w:rsidRPr="00AB73ED" w:rsidRDefault="00553E2E" w:rsidP="00AB73E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Guidebook (BPK)</w:t>
            </w:r>
          </w:p>
          <w:p w14:paraId="152FD895" w14:textId="3805C36E" w:rsidR="00553E2E" w:rsidRPr="00290140" w:rsidRDefault="00553E2E" w:rsidP="00AB73E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B73ED">
              <w:rPr>
                <w:rFonts w:ascii="Calibri" w:eastAsia="Arial Narrow" w:hAnsi="Calibri" w:cs="Calibri"/>
                <w:sz w:val="20"/>
                <w:szCs w:val="20"/>
              </w:rPr>
              <w:t>– Short story</w:t>
            </w:r>
          </w:p>
        </w:tc>
      </w:tr>
      <w:tr w:rsidR="00553E2E" w:rsidRPr="00E80805" w14:paraId="666BA034" w14:textId="77777777" w:rsidTr="00846801">
        <w:trPr>
          <w:trHeight w:val="1180"/>
        </w:trPr>
        <w:tc>
          <w:tcPr>
            <w:tcW w:w="1119" w:type="dxa"/>
            <w:vMerge/>
            <w:vAlign w:val="center"/>
          </w:tcPr>
          <w:p w14:paraId="06C920DD" w14:textId="77777777" w:rsidR="00553E2E" w:rsidRPr="00776FFF" w:rsidRDefault="00553E2E" w:rsidP="00553E2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2A083D21" w14:textId="77777777" w:rsidR="00553E2E" w:rsidRPr="000214E8" w:rsidRDefault="00553E2E" w:rsidP="00553E2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0</w:t>
            </w:r>
          </w:p>
          <w:p w14:paraId="191DE3D2" w14:textId="77777777" w:rsidR="00553E2E" w:rsidRPr="00776FFF" w:rsidRDefault="00553E2E" w:rsidP="00553E2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2AB9B80C" w14:textId="77777777" w:rsidR="00553E2E" w:rsidRPr="00776FFF" w:rsidRDefault="00553E2E" w:rsidP="00553E2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val="ms-MY"/>
              </w:rPr>
            </w:pPr>
          </w:p>
          <w:p w14:paraId="31D66626" w14:textId="381D3BF2" w:rsidR="00553E2E" w:rsidRDefault="00553E2E" w:rsidP="00553E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3B7163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Eating right</w:t>
            </w:r>
          </w:p>
          <w:p w14:paraId="6CFE732F" w14:textId="091985B7" w:rsidR="00553E2E" w:rsidRPr="000214E8" w:rsidRDefault="00553E2E" w:rsidP="00553E2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725FAA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B8304" w14:textId="77777777" w:rsidR="00553E2E" w:rsidRDefault="00553E2E" w:rsidP="00553E2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087A57">
              <w:rPr>
                <w:rFonts w:ascii="Calibri" w:eastAsia="Arial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contexts</w:t>
            </w:r>
          </w:p>
          <w:p w14:paraId="274DF983" w14:textId="77777777" w:rsidR="00553E2E" w:rsidRDefault="00553E2E" w:rsidP="00553E2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087A57">
              <w:rPr>
                <w:rFonts w:ascii="Calibri" w:eastAsia="Arial" w:hAnsi="Calibri" w:cs="Calibri"/>
                <w:sz w:val="20"/>
                <w:szCs w:val="20"/>
              </w:rPr>
              <w:t>1.2.5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Understand longe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supporte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questions</w:t>
            </w:r>
          </w:p>
          <w:p w14:paraId="7895B50D" w14:textId="7569CDE2" w:rsidR="00553E2E" w:rsidRPr="00F14C48" w:rsidRDefault="00553E2E" w:rsidP="00553E2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" w:hAnsi="Calibri" w:cs="Calibri"/>
                <w:sz w:val="20"/>
                <w:szCs w:val="20"/>
              </w:rPr>
              <w:t>1.2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Understand with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support specific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information 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details of longe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simple texts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14:paraId="770C5940" w14:textId="77777777" w:rsidR="00553E2E" w:rsidRPr="00087A57" w:rsidRDefault="00553E2E" w:rsidP="00553E2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2FC8D9B9" w14:textId="77777777" w:rsidR="00553E2E" w:rsidRPr="00087A57" w:rsidRDefault="00553E2E" w:rsidP="00553E2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Activities 1-3</w:t>
            </w:r>
          </w:p>
          <w:p w14:paraId="47555038" w14:textId="77777777" w:rsidR="00553E2E" w:rsidRPr="00087A57" w:rsidRDefault="00553E2E" w:rsidP="00553E2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2EF34F29" w14:textId="77777777" w:rsidR="00553E2E" w:rsidRPr="00087A57" w:rsidRDefault="00553E2E" w:rsidP="00553E2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(pages 52-53) and</w:t>
            </w:r>
          </w:p>
          <w:p w14:paraId="47309111" w14:textId="77777777" w:rsidR="00553E2E" w:rsidRPr="00087A57" w:rsidRDefault="00553E2E" w:rsidP="00553E2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</w:p>
          <w:p w14:paraId="224FB1FB" w14:textId="2D3A035B" w:rsidR="00553E2E" w:rsidRPr="00AB73ED" w:rsidRDefault="00553E2E" w:rsidP="00553E2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(pages 82-83)</w:t>
            </w:r>
          </w:p>
        </w:tc>
      </w:tr>
    </w:tbl>
    <w:p w14:paraId="2E3ECEE2" w14:textId="77777777" w:rsidR="00C11A3B" w:rsidRDefault="00C11A3B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79BB3712" w14:textId="77777777" w:rsidR="00AB73ED" w:rsidRDefault="00AB73ED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74F6FBDD" w14:textId="77777777" w:rsidR="00553E2E" w:rsidRDefault="00553E2E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523"/>
        <w:gridCol w:w="2388"/>
      </w:tblGrid>
      <w:tr w:rsidR="00AB73ED" w:rsidRPr="00E80805" w14:paraId="4E170601" w14:textId="77777777" w:rsidTr="00D67B67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46912950" w14:textId="77777777" w:rsidR="00AB73ED" w:rsidRPr="00776FFF" w:rsidRDefault="00AB73ED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49EABE73" w14:textId="77777777" w:rsidR="00AB73ED" w:rsidRPr="00776FFF" w:rsidRDefault="00AB73ED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4D991A31" w14:textId="77777777" w:rsidR="00AB73ED" w:rsidRPr="00776FFF" w:rsidRDefault="00AB73ED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058EB088" w14:textId="77777777" w:rsidR="00AB73ED" w:rsidRPr="00776FFF" w:rsidRDefault="00AB73ED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553E2E" w:rsidRPr="00E80805" w14:paraId="340332C3" w14:textId="77777777" w:rsidTr="00D67B67">
        <w:trPr>
          <w:trHeight w:val="1019"/>
        </w:trPr>
        <w:tc>
          <w:tcPr>
            <w:tcW w:w="1119" w:type="dxa"/>
            <w:vMerge w:val="restart"/>
            <w:vAlign w:val="center"/>
          </w:tcPr>
          <w:p w14:paraId="65FD3A70" w14:textId="77777777" w:rsidR="00E827AE" w:rsidRPr="00776FFF" w:rsidRDefault="00E827AE" w:rsidP="00E827A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8</w:t>
            </w:r>
          </w:p>
          <w:p w14:paraId="3EB7CB28" w14:textId="77777777" w:rsidR="00E827AE" w:rsidRPr="00776FFF" w:rsidRDefault="00E827AE" w:rsidP="00E827A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BF989A9" w14:textId="77777777" w:rsidR="00E827AE" w:rsidRPr="009F6B0E" w:rsidRDefault="00E827AE" w:rsidP="00E827AE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5E568D">
              <w:rPr>
                <w:rFonts w:ascii="Calibri" w:eastAsia="Arial Narrow" w:hAnsi="Calibri" w:cs="Calibri"/>
              </w:rPr>
              <w:t>17.05.2026-21.05.2026</w:t>
            </w:r>
          </w:p>
          <w:p w14:paraId="1F22E0DA" w14:textId="77777777" w:rsidR="00E827AE" w:rsidRPr="00E93628" w:rsidRDefault="00E827AE" w:rsidP="00E827AE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70D65E03" w14:textId="1818D77A" w:rsidR="00553E2E" w:rsidRPr="00776FFF" w:rsidRDefault="00E827AE" w:rsidP="00E827A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5E568D">
              <w:rPr>
                <w:rFonts w:ascii="Calibri" w:eastAsia="Arial Narrow" w:hAnsi="Calibri" w:cs="Calibri"/>
              </w:rPr>
              <w:t>18.05.2026-22.05.2026</w:t>
            </w:r>
          </w:p>
        </w:tc>
        <w:tc>
          <w:tcPr>
            <w:tcW w:w="2415" w:type="dxa"/>
          </w:tcPr>
          <w:p w14:paraId="6AE179E5" w14:textId="00305BFF" w:rsidR="00553E2E" w:rsidRPr="000214E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1</w:t>
            </w:r>
          </w:p>
          <w:p w14:paraId="670E3A1A" w14:textId="77777777" w:rsidR="00553E2E" w:rsidRPr="0031422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27D7F7A6" w14:textId="77777777" w:rsidR="00553E2E" w:rsidRPr="00EC2F71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23446CFB" w14:textId="6CE8EFC5" w:rsidR="00553E2E" w:rsidRPr="0031422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Eating right</w:t>
            </w:r>
          </w:p>
          <w:p w14:paraId="13158C36" w14:textId="77777777" w:rsidR="00553E2E" w:rsidRPr="00006C3E" w:rsidRDefault="00553E2E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2C1D65F5" w14:textId="4759808D" w:rsidR="00553E2E" w:rsidRDefault="00553E2E" w:rsidP="00087A5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simple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</w:t>
            </w:r>
          </w:p>
          <w:p w14:paraId="4927274D" w14:textId="165C9709" w:rsidR="00553E2E" w:rsidRDefault="00553E2E" w:rsidP="00087A5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2.1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Explain and giv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reasons for basic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opinions</w:t>
            </w:r>
          </w:p>
          <w:p w14:paraId="01511E1A" w14:textId="77777777" w:rsidR="00553E2E" w:rsidRDefault="00553E2E" w:rsidP="00087A5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1057C0B4" w14:textId="5A93777C" w:rsidR="00553E2E" w:rsidRPr="00087A57" w:rsidRDefault="00553E2E" w:rsidP="00087A5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4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basic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</w:p>
          <w:p w14:paraId="3C5BA2AF" w14:textId="77777777" w:rsidR="00553E2E" w:rsidRDefault="00553E2E" w:rsidP="00087A5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343ED0BB" w14:textId="0126F39A" w:rsidR="00553E2E" w:rsidRPr="00314228" w:rsidRDefault="00553E2E" w:rsidP="00087A5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4.2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Describe basic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everyday routines</w:t>
            </w:r>
          </w:p>
        </w:tc>
        <w:tc>
          <w:tcPr>
            <w:tcW w:w="2388" w:type="dxa"/>
            <w:vAlign w:val="center"/>
          </w:tcPr>
          <w:p w14:paraId="1F7C3DBC" w14:textId="77777777" w:rsidR="00553E2E" w:rsidRPr="00087A57" w:rsidRDefault="00553E2E" w:rsidP="00087A5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7C590C24" w14:textId="77777777" w:rsidR="00553E2E" w:rsidRPr="00087A57" w:rsidRDefault="00553E2E" w:rsidP="00087A5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Activity 4 Student’s</w:t>
            </w:r>
          </w:p>
          <w:p w14:paraId="7F33BFC7" w14:textId="77777777" w:rsidR="00553E2E" w:rsidRPr="00087A57" w:rsidRDefault="00553E2E" w:rsidP="00087A5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Book (page 53) and</w:t>
            </w:r>
          </w:p>
          <w:p w14:paraId="7F513B7C" w14:textId="77777777" w:rsidR="00553E2E" w:rsidRPr="00087A57" w:rsidRDefault="00553E2E" w:rsidP="00087A5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</w:p>
          <w:p w14:paraId="6A641089" w14:textId="77777777" w:rsidR="00553E2E" w:rsidRPr="00087A57" w:rsidRDefault="00553E2E" w:rsidP="00087A5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(pages 82 &amp; 83,</w:t>
            </w:r>
          </w:p>
          <w:p w14:paraId="290B5D33" w14:textId="1BDB47CA" w:rsidR="00553E2E" w:rsidRPr="0067574C" w:rsidRDefault="00553E2E" w:rsidP="00087A5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D1, Track 80)</w:t>
            </w:r>
          </w:p>
        </w:tc>
      </w:tr>
      <w:tr w:rsidR="00553E2E" w:rsidRPr="00E80805" w14:paraId="4BBD1AC5" w14:textId="77777777" w:rsidTr="00D67B67">
        <w:trPr>
          <w:trHeight w:val="48"/>
        </w:trPr>
        <w:tc>
          <w:tcPr>
            <w:tcW w:w="1119" w:type="dxa"/>
            <w:vMerge/>
            <w:vAlign w:val="center"/>
          </w:tcPr>
          <w:p w14:paraId="79BF3662" w14:textId="77777777" w:rsidR="00553E2E" w:rsidRPr="00776FFF" w:rsidRDefault="00553E2E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37963BBF" w14:textId="01E58F4F" w:rsidR="00553E2E" w:rsidRPr="000214E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2</w:t>
            </w:r>
          </w:p>
          <w:p w14:paraId="197EE8D4" w14:textId="149A2E97" w:rsidR="00553E2E" w:rsidRPr="0031422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34B6C9B5" w14:textId="77777777" w:rsidR="00553E2E" w:rsidRPr="0031422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63650389" w14:textId="116180FA" w:rsidR="00553E2E" w:rsidRPr="0031422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Eating right</w:t>
            </w:r>
          </w:p>
          <w:p w14:paraId="3545965B" w14:textId="77777777" w:rsidR="00553E2E" w:rsidRPr="00006C3E" w:rsidRDefault="00553E2E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727F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523" w:type="dxa"/>
            <w:vAlign w:val="center"/>
          </w:tcPr>
          <w:p w14:paraId="49A5F700" w14:textId="77777777" w:rsidR="00553E2E" w:rsidRDefault="00553E2E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variety of 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nd non-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texts by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reading strategies</w:t>
            </w:r>
          </w:p>
          <w:p w14:paraId="7F01A1F3" w14:textId="77777777" w:rsidR="00553E2E" w:rsidRDefault="00553E2E" w:rsidP="00D67B6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C59DF">
              <w:rPr>
                <w:rFonts w:ascii="Calibri" w:eastAsia="Arial" w:hAnsi="Calibri" w:cs="Calibri"/>
                <w:sz w:val="20"/>
                <w:szCs w:val="20"/>
              </w:rPr>
              <w:t>3.2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Understand specific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i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nformation 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details of simpl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texts of one or two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paragraphs.</w:t>
            </w:r>
          </w:p>
          <w:p w14:paraId="72C58D97" w14:textId="77777777" w:rsidR="00553E2E" w:rsidRDefault="00553E2E" w:rsidP="00D67B6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065BDDB" w14:textId="5474625F" w:rsidR="00553E2E" w:rsidRDefault="00553E2E" w:rsidP="00087A5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087A57">
              <w:rPr>
                <w:rFonts w:ascii="Calibri" w:eastAsia="Arial" w:hAnsi="Calibri" w:cs="Calibri"/>
                <w:sz w:val="20"/>
                <w:szCs w:val="20"/>
              </w:rPr>
              <w:t>4.3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 xml:space="preserve">with appropriate </w:t>
            </w:r>
            <w:r>
              <w:rPr>
                <w:rFonts w:ascii="Calibri" w:eastAsia="Arial" w:hAnsi="Calibri" w:cs="Calibri"/>
                <w:sz w:val="20"/>
                <w:szCs w:val="20"/>
              </w:rPr>
              <w:t>l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anguage form and style for 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range of purposes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in print and digital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media</w:t>
            </w:r>
          </w:p>
          <w:p w14:paraId="7CAED724" w14:textId="23DC0ACC" w:rsidR="00553E2E" w:rsidRPr="00F14C48" w:rsidRDefault="00553E2E" w:rsidP="00087A5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087A57">
              <w:rPr>
                <w:rFonts w:ascii="Calibri" w:eastAsia="Arial" w:hAnsi="Calibri" w:cs="Calibri"/>
                <w:sz w:val="20"/>
                <w:szCs w:val="20"/>
              </w:rPr>
              <w:t>4.3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Spell most high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frequency words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accurately in guide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writing</w:t>
            </w:r>
          </w:p>
        </w:tc>
        <w:tc>
          <w:tcPr>
            <w:tcW w:w="2388" w:type="dxa"/>
            <w:vAlign w:val="center"/>
          </w:tcPr>
          <w:p w14:paraId="7E3DF014" w14:textId="77777777" w:rsidR="00553E2E" w:rsidRPr="00087A57" w:rsidRDefault="00553E2E" w:rsidP="00087A5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29301F6F" w14:textId="77777777" w:rsidR="00553E2E" w:rsidRPr="00087A57" w:rsidRDefault="00553E2E" w:rsidP="00087A5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Project Activities</w:t>
            </w:r>
          </w:p>
          <w:p w14:paraId="3632BC04" w14:textId="77777777" w:rsidR="00553E2E" w:rsidRPr="00087A57" w:rsidRDefault="00553E2E" w:rsidP="00087A5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1-2 Student’s</w:t>
            </w:r>
          </w:p>
          <w:p w14:paraId="5363C55C" w14:textId="77777777" w:rsidR="00553E2E" w:rsidRPr="00087A57" w:rsidRDefault="00553E2E" w:rsidP="00087A5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Book (page 55)</w:t>
            </w:r>
          </w:p>
          <w:p w14:paraId="35974772" w14:textId="77777777" w:rsidR="00553E2E" w:rsidRPr="00087A57" w:rsidRDefault="00553E2E" w:rsidP="00087A5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and Teacher’s</w:t>
            </w:r>
          </w:p>
          <w:p w14:paraId="079C9EE8" w14:textId="77777777" w:rsidR="00553E2E" w:rsidRPr="00087A57" w:rsidRDefault="00553E2E" w:rsidP="00087A5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Book (page 87,</w:t>
            </w:r>
          </w:p>
          <w:p w14:paraId="181DD690" w14:textId="1E88F07E" w:rsidR="00553E2E" w:rsidRPr="00EC2F71" w:rsidRDefault="00553E2E" w:rsidP="00087A5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D1, Track 83)</w:t>
            </w:r>
          </w:p>
        </w:tc>
      </w:tr>
      <w:tr w:rsidR="00553E2E" w:rsidRPr="00E80805" w14:paraId="5E107DC5" w14:textId="77777777" w:rsidTr="00D67B67">
        <w:trPr>
          <w:trHeight w:val="1180"/>
        </w:trPr>
        <w:tc>
          <w:tcPr>
            <w:tcW w:w="1119" w:type="dxa"/>
            <w:vMerge/>
            <w:vAlign w:val="center"/>
          </w:tcPr>
          <w:p w14:paraId="30B8C3D8" w14:textId="77777777" w:rsidR="00553E2E" w:rsidRPr="00776FFF" w:rsidRDefault="00553E2E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3B3E0BDD" w14:textId="1E553A2D" w:rsidR="00553E2E" w:rsidRPr="000214E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3</w:t>
            </w:r>
          </w:p>
          <w:p w14:paraId="5125DDEE" w14:textId="6BDBE611" w:rsidR="00553E2E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2C084AAE" w14:textId="77777777" w:rsidR="00553E2E" w:rsidRPr="00EC2F71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34BFD6D1" w14:textId="1204FB7B" w:rsidR="00553E2E" w:rsidRPr="0031422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Eating right</w:t>
            </w:r>
          </w:p>
          <w:p w14:paraId="3EA0E438" w14:textId="77777777" w:rsidR="00553E2E" w:rsidRPr="00006C3E" w:rsidRDefault="00553E2E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7BF8AB1F" w14:textId="00501CEA" w:rsidR="00553E2E" w:rsidRPr="00087A57" w:rsidRDefault="00553E2E" w:rsidP="00087A5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4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basic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</w:p>
          <w:p w14:paraId="7D84165E" w14:textId="77777777" w:rsidR="00553E2E" w:rsidRDefault="00553E2E" w:rsidP="00087A5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53DBB1F6" w14:textId="0A9EAB58" w:rsidR="00553E2E" w:rsidRDefault="00553E2E" w:rsidP="00087A5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4.2.5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nnect sentenc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o a coherent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paragraph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basic coordinat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njunctions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reference pronouns</w:t>
            </w:r>
          </w:p>
          <w:p w14:paraId="2E6FBD6D" w14:textId="74A1A19D" w:rsidR="00553E2E" w:rsidRPr="00EC2F71" w:rsidRDefault="00553E2E" w:rsidP="00087A5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4.2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Describe basic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everyday routines</w:t>
            </w:r>
          </w:p>
        </w:tc>
        <w:tc>
          <w:tcPr>
            <w:tcW w:w="2388" w:type="dxa"/>
            <w:vAlign w:val="center"/>
          </w:tcPr>
          <w:p w14:paraId="11F4C523" w14:textId="661E6CE1" w:rsidR="00553E2E" w:rsidRPr="00087A57" w:rsidRDefault="00553E2E" w:rsidP="00087A5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Get Smart Plu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 xml:space="preserve">4 </w:t>
            </w:r>
          </w:p>
          <w:p w14:paraId="763B8C8E" w14:textId="77777777" w:rsidR="00553E2E" w:rsidRPr="00087A57" w:rsidRDefault="00553E2E" w:rsidP="00087A5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658C104E" w14:textId="77777777" w:rsidR="00553E2E" w:rsidRPr="00087A57" w:rsidRDefault="00553E2E" w:rsidP="00087A5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(page 55) and</w:t>
            </w:r>
          </w:p>
          <w:p w14:paraId="495A6FC1" w14:textId="77777777" w:rsidR="00553E2E" w:rsidRPr="00087A57" w:rsidRDefault="00553E2E" w:rsidP="00087A5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Teacher’s</w:t>
            </w:r>
          </w:p>
          <w:p w14:paraId="725FBE32" w14:textId="2D7E1CC6" w:rsidR="00553E2E" w:rsidRPr="006953D3" w:rsidRDefault="00553E2E" w:rsidP="00087A5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Book (page 87)</w:t>
            </w:r>
          </w:p>
        </w:tc>
      </w:tr>
      <w:tr w:rsidR="00553E2E" w:rsidRPr="00E80805" w14:paraId="332586BE" w14:textId="77777777" w:rsidTr="00D67B67">
        <w:trPr>
          <w:trHeight w:val="1180"/>
        </w:trPr>
        <w:tc>
          <w:tcPr>
            <w:tcW w:w="1119" w:type="dxa"/>
            <w:vMerge/>
            <w:vAlign w:val="center"/>
          </w:tcPr>
          <w:p w14:paraId="39B5E747" w14:textId="77777777" w:rsidR="00553E2E" w:rsidRPr="00776FFF" w:rsidRDefault="00553E2E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12765A2D" w14:textId="1280A397" w:rsidR="00553E2E" w:rsidRPr="000214E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4</w:t>
            </w:r>
          </w:p>
          <w:p w14:paraId="57D4792C" w14:textId="0087A5CF" w:rsidR="00553E2E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25EC9E40" w14:textId="77777777" w:rsidR="00553E2E" w:rsidRPr="0031422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0D395FA2" w14:textId="7C71892F" w:rsidR="00553E2E" w:rsidRPr="0031422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OPIC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The King of Kites</w:t>
            </w:r>
          </w:p>
          <w:p w14:paraId="6D168ABD" w14:textId="77777777" w:rsidR="00553E2E" w:rsidRPr="00006C3E" w:rsidRDefault="00553E2E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EC2F7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523" w:type="dxa"/>
            <w:vAlign w:val="center"/>
          </w:tcPr>
          <w:p w14:paraId="451E4B82" w14:textId="5A134918" w:rsidR="00553E2E" w:rsidRDefault="00553E2E" w:rsidP="00087A5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5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Express a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maginativ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response literary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text</w:t>
            </w:r>
          </w:p>
          <w:p w14:paraId="1C9939C2" w14:textId="72C18BAA" w:rsidR="00553E2E" w:rsidRDefault="00553E2E" w:rsidP="00087A5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5.3.1 Respo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maginatively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 through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reating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picture stories,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simple poems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artoon stories.</w:t>
            </w:r>
          </w:p>
          <w:p w14:paraId="4A7CAC18" w14:textId="77777777" w:rsidR="00553E2E" w:rsidRPr="00553E2E" w:rsidRDefault="00553E2E" w:rsidP="00087A5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4"/>
                <w:szCs w:val="14"/>
              </w:rPr>
            </w:pPr>
          </w:p>
          <w:p w14:paraId="6FFC89AB" w14:textId="5C95BA19" w:rsidR="00553E2E" w:rsidRDefault="00553E2E" w:rsidP="00087A5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2.2 Use 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mmunic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strategies</w:t>
            </w:r>
          </w:p>
          <w:p w14:paraId="051CC43B" w14:textId="75D9D126" w:rsidR="00553E2E" w:rsidRPr="0067574C" w:rsidRDefault="00553E2E" w:rsidP="00087A5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2.2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heck step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needed to comple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short classroom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task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.</w:t>
            </w:r>
          </w:p>
        </w:tc>
        <w:tc>
          <w:tcPr>
            <w:tcW w:w="2388" w:type="dxa"/>
            <w:vAlign w:val="center"/>
          </w:tcPr>
          <w:p w14:paraId="12D2C9D3" w14:textId="77777777" w:rsidR="00553E2E" w:rsidRPr="00087A57" w:rsidRDefault="00553E2E" w:rsidP="00087A5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 xml:space="preserve">The King of Kites  </w:t>
            </w:r>
          </w:p>
          <w:p w14:paraId="6E4A3B7B" w14:textId="5D213128" w:rsidR="00553E2E" w:rsidRPr="00087A57" w:rsidRDefault="00553E2E" w:rsidP="00087A5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ntemporary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hildren’s</w:t>
            </w:r>
          </w:p>
          <w:p w14:paraId="0971EE7A" w14:textId="50ECC54C" w:rsidR="00553E2E" w:rsidRPr="00087A57" w:rsidRDefault="00553E2E" w:rsidP="00087A5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Literature (CCL)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Teaching</w:t>
            </w:r>
          </w:p>
          <w:p w14:paraId="22946CFA" w14:textId="5C7C4EAD" w:rsidR="00553E2E" w:rsidRPr="00290140" w:rsidRDefault="00553E2E" w:rsidP="00087A5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Guidebook (BPK)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– Short story</w:t>
            </w:r>
          </w:p>
        </w:tc>
      </w:tr>
      <w:tr w:rsidR="00553E2E" w:rsidRPr="00E80805" w14:paraId="020CA88C" w14:textId="77777777" w:rsidTr="00FD0990">
        <w:trPr>
          <w:trHeight w:val="1180"/>
        </w:trPr>
        <w:tc>
          <w:tcPr>
            <w:tcW w:w="1119" w:type="dxa"/>
            <w:vMerge/>
            <w:vAlign w:val="center"/>
          </w:tcPr>
          <w:p w14:paraId="5D121C02" w14:textId="77777777" w:rsidR="00553E2E" w:rsidRPr="00776FFF" w:rsidRDefault="00553E2E" w:rsidP="00553E2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05C7CC23" w14:textId="77777777" w:rsidR="00553E2E" w:rsidRPr="000214E8" w:rsidRDefault="00553E2E" w:rsidP="00553E2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5</w:t>
            </w:r>
          </w:p>
          <w:p w14:paraId="5CEEFFE1" w14:textId="77777777" w:rsidR="00553E2E" w:rsidRPr="00776FFF" w:rsidRDefault="00553E2E" w:rsidP="00553E2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57DB382C" w14:textId="77777777" w:rsidR="00553E2E" w:rsidRPr="00776FFF" w:rsidRDefault="00553E2E" w:rsidP="00553E2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val="ms-MY"/>
              </w:rPr>
            </w:pPr>
          </w:p>
          <w:p w14:paraId="1006DD3C" w14:textId="28F1E97A" w:rsidR="00553E2E" w:rsidRDefault="00553E2E" w:rsidP="00553E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3B7163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Eating right</w:t>
            </w:r>
          </w:p>
          <w:p w14:paraId="1AC95591" w14:textId="7261F3D3" w:rsidR="00553E2E" w:rsidRPr="000214E8" w:rsidRDefault="00553E2E" w:rsidP="00553E2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725FAA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EC3A" w14:textId="77777777" w:rsidR="00553E2E" w:rsidRDefault="00553E2E" w:rsidP="00553E2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087A57">
              <w:rPr>
                <w:rFonts w:ascii="Calibri" w:eastAsia="Arial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contexts</w:t>
            </w:r>
          </w:p>
          <w:p w14:paraId="071A293E" w14:textId="77777777" w:rsidR="00553E2E" w:rsidRDefault="00553E2E" w:rsidP="00553E2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087A57">
              <w:rPr>
                <w:rFonts w:ascii="Calibri" w:eastAsia="Arial" w:hAnsi="Calibri" w:cs="Calibri"/>
                <w:sz w:val="20"/>
                <w:szCs w:val="20"/>
              </w:rPr>
              <w:t>1.2.5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Understand longe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supporte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questions</w:t>
            </w:r>
          </w:p>
          <w:p w14:paraId="11ACDD88" w14:textId="77777777" w:rsidR="00553E2E" w:rsidRPr="00553E2E" w:rsidRDefault="00553E2E" w:rsidP="00553E2E">
            <w:pPr>
              <w:spacing w:after="0" w:line="240" w:lineRule="auto"/>
              <w:ind w:left="80"/>
              <w:rPr>
                <w:rFonts w:ascii="Calibri" w:eastAsia="Arial" w:hAnsi="Calibri" w:cs="Calibri"/>
                <w:sz w:val="16"/>
                <w:szCs w:val="16"/>
              </w:rPr>
            </w:pPr>
          </w:p>
          <w:p w14:paraId="2FBB721D" w14:textId="77777777" w:rsidR="00553E2E" w:rsidRDefault="00553E2E" w:rsidP="00553E2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" w:hAnsi="Calibri" w:cs="Calibri"/>
                <w:sz w:val="20"/>
                <w:szCs w:val="20"/>
                <w:lang w:val="en-MY"/>
              </w:rPr>
              <w:t>2.2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" w:hAnsi="Calibri" w:cs="Calibri"/>
                <w:sz w:val="20"/>
                <w:szCs w:val="20"/>
                <w:lang w:val="en-MY"/>
              </w:rPr>
              <w:t>Use appropriate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" w:hAnsi="Calibri" w:cs="Calibri"/>
                <w:sz w:val="20"/>
                <w:szCs w:val="20"/>
                <w:lang w:val="en-MY"/>
              </w:rPr>
              <w:t>communication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" w:hAnsi="Calibri" w:cs="Calibri"/>
                <w:sz w:val="20"/>
                <w:szCs w:val="20"/>
                <w:lang w:val="en-MY"/>
              </w:rPr>
              <w:t>strategies</w:t>
            </w:r>
          </w:p>
          <w:p w14:paraId="451595DB" w14:textId="77777777" w:rsidR="00553E2E" w:rsidRPr="003B7163" w:rsidRDefault="00553E2E" w:rsidP="00553E2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" w:hAnsi="Calibri" w:cs="Calibri"/>
                <w:sz w:val="20"/>
                <w:szCs w:val="20"/>
                <w:lang w:val="en-MY"/>
              </w:rPr>
              <w:t>2.2.1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" w:hAnsi="Calibri" w:cs="Calibri"/>
                <w:sz w:val="20"/>
                <w:szCs w:val="20"/>
                <w:lang w:val="en-MY"/>
              </w:rPr>
              <w:t>Keep interaction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" w:hAnsi="Calibri" w:cs="Calibri"/>
                <w:sz w:val="20"/>
                <w:szCs w:val="20"/>
                <w:lang w:val="en-MY"/>
              </w:rPr>
              <w:t>going in short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" w:hAnsi="Calibri" w:cs="Calibri"/>
                <w:sz w:val="20"/>
                <w:szCs w:val="20"/>
                <w:lang w:val="en-MY"/>
              </w:rPr>
              <w:t>exchanges by: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" w:hAnsi="Calibri" w:cs="Calibri"/>
                <w:sz w:val="20"/>
                <w:szCs w:val="20"/>
                <w:lang w:val="en-MY"/>
              </w:rPr>
              <w:t>using suitable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" w:hAnsi="Calibri" w:cs="Calibri"/>
                <w:sz w:val="20"/>
                <w:szCs w:val="20"/>
                <w:lang w:val="en-MY"/>
              </w:rPr>
              <w:t>words</w:t>
            </w:r>
          </w:p>
          <w:p w14:paraId="6822CBCC" w14:textId="77777777" w:rsidR="00553E2E" w:rsidRPr="003B7163" w:rsidRDefault="00553E2E" w:rsidP="00553E2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" w:hAnsi="Calibri" w:cs="Calibri"/>
                <w:sz w:val="20"/>
                <w:szCs w:val="20"/>
                <w:lang w:val="en-MY"/>
              </w:rPr>
              <w:t>(i) to show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" w:hAnsi="Calibri" w:cs="Calibri"/>
                <w:sz w:val="20"/>
                <w:szCs w:val="20"/>
                <w:lang w:val="en-MY"/>
              </w:rPr>
              <w:t>understanding</w:t>
            </w:r>
          </w:p>
          <w:p w14:paraId="38E4512D" w14:textId="19F137C4" w:rsidR="00553E2E" w:rsidRPr="00087A57" w:rsidRDefault="00553E2E" w:rsidP="00553E2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3B7163">
              <w:rPr>
                <w:rFonts w:ascii="Calibri" w:eastAsia="Arial" w:hAnsi="Calibri" w:cs="Calibri"/>
                <w:sz w:val="20"/>
                <w:szCs w:val="20"/>
                <w:lang w:val="en-MY"/>
              </w:rPr>
              <w:t>(ii) to ask for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" w:hAnsi="Calibri" w:cs="Calibri"/>
                <w:sz w:val="20"/>
                <w:szCs w:val="20"/>
                <w:lang w:val="en-MY"/>
              </w:rPr>
              <w:t>clarification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14:paraId="55F507D5" w14:textId="77777777" w:rsidR="00553E2E" w:rsidRPr="003B7163" w:rsidRDefault="00553E2E" w:rsidP="00553E2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343A67F9" w14:textId="77777777" w:rsidR="00553E2E" w:rsidRPr="003B7163" w:rsidRDefault="00553E2E" w:rsidP="00553E2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ies 3-4</w:t>
            </w:r>
          </w:p>
          <w:p w14:paraId="3FB37D05" w14:textId="77777777" w:rsidR="00553E2E" w:rsidRPr="003B7163" w:rsidRDefault="00553E2E" w:rsidP="00553E2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63D0002E" w14:textId="77777777" w:rsidR="00553E2E" w:rsidRPr="003B7163" w:rsidRDefault="00553E2E" w:rsidP="00553E2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57) and</w:t>
            </w:r>
          </w:p>
          <w:p w14:paraId="3DA3DCF9" w14:textId="77777777" w:rsidR="00553E2E" w:rsidRPr="003B7163" w:rsidRDefault="00553E2E" w:rsidP="00553E2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</w:p>
          <w:p w14:paraId="2A0AF95A" w14:textId="52610463" w:rsidR="00553E2E" w:rsidRPr="00087A57" w:rsidRDefault="00553E2E" w:rsidP="00553E2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89)</w:t>
            </w:r>
          </w:p>
        </w:tc>
      </w:tr>
      <w:tr w:rsidR="00553E2E" w:rsidRPr="00E80805" w14:paraId="2CDB8956" w14:textId="77777777" w:rsidTr="00553E2E">
        <w:trPr>
          <w:trHeight w:val="185"/>
        </w:trPr>
        <w:tc>
          <w:tcPr>
            <w:tcW w:w="13445" w:type="dxa"/>
            <w:gridSpan w:val="4"/>
            <w:shd w:val="clear" w:color="auto" w:fill="F2DBDB" w:themeFill="accent2" w:themeFillTint="33"/>
            <w:vAlign w:val="center"/>
          </w:tcPr>
          <w:p w14:paraId="0E1AF504" w14:textId="77777777" w:rsidR="00553E2E" w:rsidRPr="00B023C4" w:rsidRDefault="00553E2E" w:rsidP="00553E2E">
            <w:pPr>
              <w:spacing w:after="0" w:line="240" w:lineRule="auto"/>
              <w:ind w:left="80"/>
              <w:jc w:val="center"/>
              <w:rPr>
                <w:rFonts w:ascii="Calibri" w:eastAsia="Arial Narrow" w:hAnsi="Calibri" w:cs="Calibri"/>
                <w:b/>
                <w:bCs/>
              </w:rPr>
            </w:pPr>
            <w:r w:rsidRPr="00B023C4">
              <w:rPr>
                <w:rFonts w:ascii="Calibri" w:eastAsia="Arial Narrow" w:hAnsi="Calibri" w:cs="Calibri"/>
                <w:b/>
                <w:bCs/>
              </w:rPr>
              <w:t xml:space="preserve">CUTI PERTENGAHAN TAHUN 2026 </w:t>
            </w:r>
          </w:p>
          <w:p w14:paraId="385B97CE" w14:textId="3B36642F" w:rsidR="00553E2E" w:rsidRPr="00553E2E" w:rsidRDefault="00553E2E" w:rsidP="00553E2E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B023C4">
              <w:rPr>
                <w:rFonts w:ascii="Calibri" w:eastAsia="Arial Narrow" w:hAnsi="Calibri" w:cs="Calibri"/>
                <w:b/>
                <w:bCs/>
              </w:rPr>
              <w:t>KUMPULAN A: 22.05.2026 - 06.06.2026, KUMPULAN B: 23.05.2026 - 07.06.2026</w:t>
            </w:r>
          </w:p>
        </w:tc>
      </w:tr>
    </w:tbl>
    <w:p w14:paraId="1702194C" w14:textId="77777777" w:rsidR="00AB73ED" w:rsidRDefault="00AB73ED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1CA7935E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523"/>
        <w:gridCol w:w="2388"/>
      </w:tblGrid>
      <w:tr w:rsidR="003B7163" w:rsidRPr="00E80805" w14:paraId="694A1666" w14:textId="77777777" w:rsidTr="00D67B67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70DBCA37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3AE987D5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2C0CC6EE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0138560E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553E2E" w:rsidRPr="00E80805" w14:paraId="08AED304" w14:textId="77777777" w:rsidTr="00D67B67">
        <w:trPr>
          <w:trHeight w:val="1019"/>
        </w:trPr>
        <w:tc>
          <w:tcPr>
            <w:tcW w:w="1119" w:type="dxa"/>
            <w:vMerge w:val="restart"/>
            <w:vAlign w:val="center"/>
          </w:tcPr>
          <w:p w14:paraId="0DDBBF07" w14:textId="77777777" w:rsidR="00553E2E" w:rsidRPr="00776FFF" w:rsidRDefault="00553E2E" w:rsidP="00553E2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9</w:t>
            </w:r>
          </w:p>
          <w:p w14:paraId="423C16E1" w14:textId="77777777" w:rsidR="00553E2E" w:rsidRPr="00776FFF" w:rsidRDefault="00553E2E" w:rsidP="00553E2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6469D71" w14:textId="77777777" w:rsidR="00553E2E" w:rsidRPr="009F6B0E" w:rsidRDefault="00553E2E" w:rsidP="00553E2E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815489">
              <w:rPr>
                <w:rFonts w:ascii="Calibri" w:eastAsia="Arial Narrow" w:hAnsi="Calibri" w:cs="Calibri"/>
              </w:rPr>
              <w:t>07.06.2026-11.06.2026</w:t>
            </w:r>
          </w:p>
          <w:p w14:paraId="2E12BA83" w14:textId="77777777" w:rsidR="00553E2E" w:rsidRPr="00E93628" w:rsidRDefault="00553E2E" w:rsidP="00553E2E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4A9E837D" w14:textId="1F8A11DA" w:rsidR="00553E2E" w:rsidRPr="00776FFF" w:rsidRDefault="00553E2E" w:rsidP="00553E2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815489">
              <w:rPr>
                <w:rFonts w:ascii="Calibri" w:eastAsia="Arial Narrow" w:hAnsi="Calibri" w:cs="Calibri"/>
              </w:rPr>
              <w:t>08.06.2026-12.06.2026</w:t>
            </w:r>
          </w:p>
        </w:tc>
        <w:tc>
          <w:tcPr>
            <w:tcW w:w="2415" w:type="dxa"/>
          </w:tcPr>
          <w:p w14:paraId="3E27352B" w14:textId="3A72D97C" w:rsidR="00553E2E" w:rsidRPr="000214E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6</w:t>
            </w:r>
          </w:p>
          <w:p w14:paraId="012F7589" w14:textId="77777777" w:rsidR="00553E2E" w:rsidRPr="0031422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14BCC41E" w14:textId="77777777" w:rsidR="00553E2E" w:rsidRPr="00EC2F71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28BC60FB" w14:textId="26780EB4" w:rsidR="00553E2E" w:rsidRPr="0031422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Eating right</w:t>
            </w:r>
          </w:p>
          <w:p w14:paraId="5DE1575C" w14:textId="77777777" w:rsidR="00553E2E" w:rsidRPr="00006C3E" w:rsidRDefault="00553E2E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28E14245" w14:textId="77777777" w:rsidR="00553E2E" w:rsidRDefault="00553E2E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simple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</w:t>
            </w:r>
          </w:p>
          <w:p w14:paraId="64B82B21" w14:textId="68A02EB5" w:rsidR="00553E2E" w:rsidRPr="003B7163" w:rsidRDefault="00553E2E" w:rsidP="003B7163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5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Describe people,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objects using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uitable statements</w:t>
            </w:r>
          </w:p>
          <w:p w14:paraId="085B7792" w14:textId="77777777" w:rsidR="00553E2E" w:rsidRDefault="00553E2E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383A82D9" w14:textId="01DCFCD1" w:rsidR="00553E2E" w:rsidRDefault="00553E2E" w:rsidP="003B7163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se appropri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mmunication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rategies</w:t>
            </w:r>
          </w:p>
          <w:p w14:paraId="18D53437" w14:textId="0ED0C975" w:rsidR="00553E2E" w:rsidRPr="003B7163" w:rsidRDefault="00553E2E" w:rsidP="003B7163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2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heck step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needed to comple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hort classroom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asks</w:t>
            </w:r>
          </w:p>
        </w:tc>
        <w:tc>
          <w:tcPr>
            <w:tcW w:w="2388" w:type="dxa"/>
            <w:vAlign w:val="center"/>
          </w:tcPr>
          <w:p w14:paraId="181EB062" w14:textId="77777777" w:rsidR="00553E2E" w:rsidRPr="003B7163" w:rsidRDefault="00553E2E" w:rsidP="003B7163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6C615E2A" w14:textId="77777777" w:rsidR="00553E2E" w:rsidRPr="003B7163" w:rsidRDefault="00553E2E" w:rsidP="003B716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y 1</w:t>
            </w:r>
          </w:p>
          <w:p w14:paraId="6E6664CB" w14:textId="77777777" w:rsidR="00553E2E" w:rsidRPr="003B7163" w:rsidRDefault="00553E2E" w:rsidP="003B716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6935C38B" w14:textId="77777777" w:rsidR="00553E2E" w:rsidRPr="003B7163" w:rsidRDefault="00553E2E" w:rsidP="003B716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54) and</w:t>
            </w:r>
          </w:p>
          <w:p w14:paraId="4E9B98D1" w14:textId="77777777" w:rsidR="00553E2E" w:rsidRPr="003B7163" w:rsidRDefault="00553E2E" w:rsidP="003B716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</w:p>
          <w:p w14:paraId="550DACE6" w14:textId="4242644A" w:rsidR="00553E2E" w:rsidRPr="0067574C" w:rsidRDefault="00553E2E" w:rsidP="003B716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84)</w:t>
            </w:r>
          </w:p>
        </w:tc>
      </w:tr>
      <w:tr w:rsidR="00553E2E" w:rsidRPr="00E80805" w14:paraId="7D654322" w14:textId="77777777" w:rsidTr="00D67B67">
        <w:trPr>
          <w:trHeight w:val="48"/>
        </w:trPr>
        <w:tc>
          <w:tcPr>
            <w:tcW w:w="1119" w:type="dxa"/>
            <w:vMerge/>
            <w:vAlign w:val="center"/>
          </w:tcPr>
          <w:p w14:paraId="35E203AA" w14:textId="77777777" w:rsidR="00553E2E" w:rsidRPr="00776FFF" w:rsidRDefault="00553E2E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3AB367FA" w14:textId="352F8E8F" w:rsidR="00553E2E" w:rsidRPr="000214E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7</w:t>
            </w:r>
          </w:p>
          <w:p w14:paraId="0FA8A5C9" w14:textId="77777777" w:rsidR="00553E2E" w:rsidRPr="0031422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53ECB9D4" w14:textId="77777777" w:rsidR="00553E2E" w:rsidRPr="0031422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3BA1E17E" w14:textId="2778D0A3" w:rsidR="00553E2E" w:rsidRPr="0031422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Eating right</w:t>
            </w:r>
          </w:p>
          <w:p w14:paraId="4C5472B1" w14:textId="77777777" w:rsidR="00553E2E" w:rsidRPr="00006C3E" w:rsidRDefault="00553E2E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727F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523" w:type="dxa"/>
            <w:vAlign w:val="center"/>
          </w:tcPr>
          <w:p w14:paraId="5EC0DAEC" w14:textId="77777777" w:rsidR="00553E2E" w:rsidRDefault="00553E2E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variety of 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nd non-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texts by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reading strategies</w:t>
            </w:r>
          </w:p>
          <w:p w14:paraId="279B7BC8" w14:textId="77777777" w:rsidR="00553E2E" w:rsidRDefault="00553E2E" w:rsidP="00D67B6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C59DF">
              <w:rPr>
                <w:rFonts w:ascii="Calibri" w:eastAsia="Arial" w:hAnsi="Calibri" w:cs="Calibri"/>
                <w:sz w:val="20"/>
                <w:szCs w:val="20"/>
              </w:rPr>
              <w:t>3.2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Understand specific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i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nformation 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details of simpl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texts of one or two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paragraphs.</w:t>
            </w:r>
          </w:p>
          <w:p w14:paraId="104A44BF" w14:textId="2A432956" w:rsidR="00553E2E" w:rsidRPr="003B7163" w:rsidRDefault="00553E2E" w:rsidP="003B7163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" w:hAnsi="Calibri" w:cs="Calibri"/>
                <w:sz w:val="20"/>
                <w:szCs w:val="20"/>
                <w:lang w:val="en-MY"/>
              </w:rPr>
              <w:t>3.2.3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" w:hAnsi="Calibri" w:cs="Calibri"/>
                <w:sz w:val="20"/>
                <w:szCs w:val="20"/>
                <w:lang w:val="en-MY"/>
              </w:rPr>
              <w:t>Guess the meaning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" w:hAnsi="Calibri" w:cs="Calibri"/>
                <w:sz w:val="20"/>
                <w:szCs w:val="20"/>
                <w:lang w:val="en-MY"/>
              </w:rPr>
              <w:t>of unfamiliar words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f</w:t>
            </w:r>
            <w:r w:rsidRPr="003B7163">
              <w:rPr>
                <w:rFonts w:ascii="Calibri" w:eastAsia="Arial" w:hAnsi="Calibri" w:cs="Calibri"/>
                <w:sz w:val="20"/>
                <w:szCs w:val="20"/>
                <w:lang w:val="en-MY"/>
              </w:rPr>
              <w:t>rom clues provided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" w:hAnsi="Calibri" w:cs="Calibri"/>
                <w:sz w:val="20"/>
                <w:szCs w:val="20"/>
                <w:lang w:val="en-MY"/>
              </w:rPr>
              <w:t>by title and topic</w:t>
            </w:r>
          </w:p>
        </w:tc>
        <w:tc>
          <w:tcPr>
            <w:tcW w:w="2388" w:type="dxa"/>
            <w:vAlign w:val="center"/>
          </w:tcPr>
          <w:p w14:paraId="2A2C43F8" w14:textId="77777777" w:rsidR="00553E2E" w:rsidRPr="003B7163" w:rsidRDefault="00553E2E" w:rsidP="003B7163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7F3857A2" w14:textId="77777777" w:rsidR="00553E2E" w:rsidRPr="003B7163" w:rsidRDefault="00553E2E" w:rsidP="003B716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LIL 2 Student’s</w:t>
            </w:r>
          </w:p>
          <w:p w14:paraId="2F86DA30" w14:textId="77777777" w:rsidR="00553E2E" w:rsidRPr="003B7163" w:rsidRDefault="00553E2E" w:rsidP="003B716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Book (page 130)</w:t>
            </w:r>
          </w:p>
          <w:p w14:paraId="636D327C" w14:textId="77777777" w:rsidR="00553E2E" w:rsidRPr="003B7163" w:rsidRDefault="00553E2E" w:rsidP="003B716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Teacher’s</w:t>
            </w:r>
          </w:p>
          <w:p w14:paraId="18FEADFB" w14:textId="6F36B116" w:rsidR="00553E2E" w:rsidRPr="00EC2F71" w:rsidRDefault="00553E2E" w:rsidP="003B716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Book (page 194)</w:t>
            </w:r>
          </w:p>
        </w:tc>
      </w:tr>
      <w:tr w:rsidR="00553E2E" w:rsidRPr="00E80805" w14:paraId="775B6CD0" w14:textId="77777777" w:rsidTr="00D67B67">
        <w:trPr>
          <w:trHeight w:val="1180"/>
        </w:trPr>
        <w:tc>
          <w:tcPr>
            <w:tcW w:w="1119" w:type="dxa"/>
            <w:vMerge/>
            <w:vAlign w:val="center"/>
          </w:tcPr>
          <w:p w14:paraId="30CD5E19" w14:textId="77777777" w:rsidR="00553E2E" w:rsidRPr="00776FFF" w:rsidRDefault="00553E2E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519FAA8A" w14:textId="5E4F74CD" w:rsidR="00553E2E" w:rsidRPr="000214E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8</w:t>
            </w:r>
          </w:p>
          <w:p w14:paraId="5DE56C9B" w14:textId="77777777" w:rsidR="00553E2E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</w:t>
            </w:r>
          </w:p>
          <w:p w14:paraId="755E5894" w14:textId="4060D558" w:rsidR="00553E2E" w:rsidRPr="00EC2F71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e</w:t>
            </w:r>
          </w:p>
          <w:p w14:paraId="3F792DE9" w14:textId="5DA93B9D" w:rsidR="00553E2E" w:rsidRPr="0031422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Eating right</w:t>
            </w:r>
          </w:p>
          <w:p w14:paraId="26E31F22" w14:textId="77777777" w:rsidR="00553E2E" w:rsidRPr="00006C3E" w:rsidRDefault="00553E2E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4F1AD06B" w14:textId="7CC42F1C" w:rsidR="00553E2E" w:rsidRDefault="00553E2E" w:rsidP="003B7163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1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Form letters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words in neat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egible print using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ursive writing</w:t>
            </w:r>
          </w:p>
          <w:p w14:paraId="512BB241" w14:textId="343BC082" w:rsidR="00553E2E" w:rsidRDefault="00553E2E" w:rsidP="003B7163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1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se cursive writing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 written work</w:t>
            </w:r>
          </w:p>
          <w:p w14:paraId="16A425C4" w14:textId="77777777" w:rsidR="00553E2E" w:rsidRDefault="00553E2E" w:rsidP="003B7163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3941CAEA" w14:textId="1EAC128C" w:rsidR="00553E2E" w:rsidRDefault="00553E2E" w:rsidP="003B7163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with appropri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anguage form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style for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ange of purposes</w:t>
            </w:r>
          </w:p>
          <w:p w14:paraId="5FF1A6FE" w14:textId="1F7A500E" w:rsidR="00553E2E" w:rsidRPr="003B7163" w:rsidRDefault="00553E2E" w:rsidP="003B7163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pell most high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frequency word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curately in guide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writing</w:t>
            </w:r>
          </w:p>
        </w:tc>
        <w:tc>
          <w:tcPr>
            <w:tcW w:w="2388" w:type="dxa"/>
            <w:vAlign w:val="center"/>
          </w:tcPr>
          <w:p w14:paraId="0FED6522" w14:textId="77777777" w:rsidR="00553E2E" w:rsidRPr="003B7163" w:rsidRDefault="00553E2E" w:rsidP="003B716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sources for</w:t>
            </w:r>
          </w:p>
          <w:p w14:paraId="214D8EED" w14:textId="77777777" w:rsidR="00553E2E" w:rsidRPr="003B7163" w:rsidRDefault="00553E2E" w:rsidP="003B716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osters (paper,</w:t>
            </w:r>
          </w:p>
          <w:p w14:paraId="3770D375" w14:textId="77777777" w:rsidR="00553E2E" w:rsidRPr="003B7163" w:rsidRDefault="00553E2E" w:rsidP="003B716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ens, etc)</w:t>
            </w:r>
          </w:p>
          <w:p w14:paraId="7E6CF7EB" w14:textId="77777777" w:rsidR="00553E2E" w:rsidRPr="003B7163" w:rsidRDefault="00553E2E" w:rsidP="003B716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acks etc for</w:t>
            </w:r>
          </w:p>
          <w:p w14:paraId="356FF4BF" w14:textId="77777777" w:rsidR="00553E2E" w:rsidRPr="003B7163" w:rsidRDefault="00553E2E" w:rsidP="003B716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displaying</w:t>
            </w:r>
          </w:p>
          <w:p w14:paraId="60D8C71C" w14:textId="230D1F53" w:rsidR="00553E2E" w:rsidRPr="006953D3" w:rsidRDefault="00553E2E" w:rsidP="003B716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osters</w:t>
            </w:r>
          </w:p>
        </w:tc>
      </w:tr>
      <w:tr w:rsidR="00553E2E" w:rsidRPr="00E80805" w14:paraId="66E159D9" w14:textId="77777777" w:rsidTr="00D67B67">
        <w:trPr>
          <w:trHeight w:val="1180"/>
        </w:trPr>
        <w:tc>
          <w:tcPr>
            <w:tcW w:w="1119" w:type="dxa"/>
            <w:vMerge/>
            <w:vAlign w:val="center"/>
          </w:tcPr>
          <w:p w14:paraId="096A5A22" w14:textId="77777777" w:rsidR="00553E2E" w:rsidRPr="00776FFF" w:rsidRDefault="00553E2E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5010737D" w14:textId="3653820F" w:rsidR="00553E2E" w:rsidRPr="000214E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9</w:t>
            </w:r>
          </w:p>
          <w:p w14:paraId="222B5189" w14:textId="77777777" w:rsidR="00553E2E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42B89277" w14:textId="77777777" w:rsidR="00E827AE" w:rsidRPr="00314228" w:rsidRDefault="00E827A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72E3C76A" w14:textId="06605362" w:rsidR="00553E2E" w:rsidRPr="00314228" w:rsidRDefault="00553E2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OPIC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The King of Kites</w:t>
            </w:r>
          </w:p>
          <w:p w14:paraId="276614C3" w14:textId="77777777" w:rsidR="00553E2E" w:rsidRPr="00006C3E" w:rsidRDefault="00553E2E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EC2F7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523" w:type="dxa"/>
            <w:vAlign w:val="center"/>
          </w:tcPr>
          <w:p w14:paraId="12373C02" w14:textId="752E9CD2" w:rsidR="00553E2E" w:rsidRDefault="00553E2E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5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Express a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maginativ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response literary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text</w:t>
            </w:r>
          </w:p>
          <w:p w14:paraId="6C05D0EC" w14:textId="77777777" w:rsidR="00553E2E" w:rsidRDefault="00553E2E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5.3.1 Respo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maginatively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 through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reating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picture stories,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simple poems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artoon stories.</w:t>
            </w:r>
          </w:p>
          <w:p w14:paraId="362CD06A" w14:textId="77777777" w:rsidR="00553E2E" w:rsidRDefault="00553E2E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6C282C8B" w14:textId="4B58951E" w:rsidR="00553E2E" w:rsidRDefault="00553E2E" w:rsidP="003B7163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imple information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telligibly</w:t>
            </w:r>
          </w:p>
          <w:p w14:paraId="08797544" w14:textId="7DE49A77" w:rsidR="00553E2E" w:rsidRPr="003B7163" w:rsidRDefault="00553E2E" w:rsidP="003B7163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1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Explain and giv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asons for basic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opinions</w:t>
            </w:r>
          </w:p>
        </w:tc>
        <w:tc>
          <w:tcPr>
            <w:tcW w:w="2388" w:type="dxa"/>
            <w:vAlign w:val="center"/>
          </w:tcPr>
          <w:p w14:paraId="2F08AC03" w14:textId="77777777" w:rsidR="00553E2E" w:rsidRPr="003B7163" w:rsidRDefault="00553E2E" w:rsidP="003B716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he King of Kites</w:t>
            </w:r>
          </w:p>
          <w:p w14:paraId="7ABBB931" w14:textId="77777777" w:rsidR="00553E2E" w:rsidRPr="003B7163" w:rsidRDefault="00553E2E" w:rsidP="003B716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ntemporary</w:t>
            </w:r>
          </w:p>
          <w:p w14:paraId="0EBC7F4B" w14:textId="77777777" w:rsidR="00553E2E" w:rsidRPr="003B7163" w:rsidRDefault="00553E2E" w:rsidP="003B716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hildren’s</w:t>
            </w:r>
          </w:p>
          <w:p w14:paraId="706C28B3" w14:textId="77777777" w:rsidR="00553E2E" w:rsidRPr="003B7163" w:rsidRDefault="00553E2E" w:rsidP="003B716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iterature (CCL)</w:t>
            </w:r>
          </w:p>
          <w:p w14:paraId="00624DAC" w14:textId="77777777" w:rsidR="00553E2E" w:rsidRPr="003B7163" w:rsidRDefault="00553E2E" w:rsidP="003B716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ing</w:t>
            </w:r>
          </w:p>
          <w:p w14:paraId="564A6FAA" w14:textId="77777777" w:rsidR="00553E2E" w:rsidRPr="003B7163" w:rsidRDefault="00553E2E" w:rsidP="003B716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Guidebook (BPK)</w:t>
            </w:r>
          </w:p>
          <w:p w14:paraId="5805858D" w14:textId="00AA9EBC" w:rsidR="00553E2E" w:rsidRPr="00290140" w:rsidRDefault="00553E2E" w:rsidP="003B716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B7163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– </w:t>
            </w:r>
            <w:r w:rsidRPr="003B7163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Short story</w:t>
            </w:r>
          </w:p>
        </w:tc>
      </w:tr>
      <w:tr w:rsidR="00553E2E" w:rsidRPr="00E80805" w14:paraId="5DFD97CE" w14:textId="77777777" w:rsidTr="00D67B67">
        <w:trPr>
          <w:trHeight w:val="1180"/>
        </w:trPr>
        <w:tc>
          <w:tcPr>
            <w:tcW w:w="1119" w:type="dxa"/>
            <w:vMerge/>
            <w:vAlign w:val="center"/>
          </w:tcPr>
          <w:p w14:paraId="5FDFE44F" w14:textId="77777777" w:rsidR="00553E2E" w:rsidRPr="00776FFF" w:rsidRDefault="00553E2E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24C7CBF5" w14:textId="5BB2395A" w:rsidR="00553E2E" w:rsidRDefault="00553E2E" w:rsidP="00553E2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553E2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80 (Project-Based Learning 1)</w:t>
            </w:r>
          </w:p>
          <w:p w14:paraId="61E073F7" w14:textId="77777777" w:rsidR="00E827AE" w:rsidRPr="00EC2F71" w:rsidRDefault="00E827AE" w:rsidP="00553E2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1FE84E92" w14:textId="00DB29C8" w:rsidR="00553E2E" w:rsidRPr="00314228" w:rsidRDefault="00553E2E" w:rsidP="00553E2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Eating right</w:t>
            </w:r>
          </w:p>
          <w:p w14:paraId="2B469267" w14:textId="25FE4DD3" w:rsidR="00553E2E" w:rsidRPr="000214E8" w:rsidRDefault="00553E2E" w:rsidP="00553E2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553E2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Project-Based Learning</w:t>
            </w:r>
          </w:p>
        </w:tc>
        <w:tc>
          <w:tcPr>
            <w:tcW w:w="7523" w:type="dxa"/>
            <w:vAlign w:val="center"/>
          </w:tcPr>
          <w:p w14:paraId="4D6B3BE1" w14:textId="76BCDC24" w:rsidR="00553E2E" w:rsidRPr="00087A57" w:rsidRDefault="00553E2E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553E2E">
              <w:rPr>
                <w:rFonts w:ascii="Calibri" w:eastAsia="Arial Narrow" w:hAnsi="Calibri" w:cs="Calibri"/>
                <w:sz w:val="20"/>
                <w:szCs w:val="20"/>
              </w:rPr>
              <w:t>Project-Based Learning</w:t>
            </w:r>
          </w:p>
        </w:tc>
        <w:tc>
          <w:tcPr>
            <w:tcW w:w="2388" w:type="dxa"/>
            <w:vAlign w:val="center"/>
          </w:tcPr>
          <w:p w14:paraId="25E50500" w14:textId="77777777" w:rsidR="00553E2E" w:rsidRPr="003B7163" w:rsidRDefault="00553E2E" w:rsidP="003B716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</w:tc>
      </w:tr>
    </w:tbl>
    <w:p w14:paraId="516D8031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093361F4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749395B4" w14:textId="77777777" w:rsidR="00553E2E" w:rsidRDefault="00553E2E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5295F27C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523"/>
        <w:gridCol w:w="2388"/>
      </w:tblGrid>
      <w:tr w:rsidR="003B7163" w:rsidRPr="00E80805" w14:paraId="36D50BEC" w14:textId="77777777" w:rsidTr="00D67B67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3AA1D22B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6D089755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7DA27E4D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5DD45BDD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3B7163" w:rsidRPr="00E80805" w14:paraId="1D9A03FA" w14:textId="77777777" w:rsidTr="00D67B67">
        <w:trPr>
          <w:trHeight w:val="110"/>
        </w:trPr>
        <w:tc>
          <w:tcPr>
            <w:tcW w:w="1119" w:type="dxa"/>
            <w:vMerge w:val="restart"/>
            <w:vAlign w:val="center"/>
          </w:tcPr>
          <w:p w14:paraId="2360D08C" w14:textId="77777777" w:rsidR="00303E6F" w:rsidRPr="00776FFF" w:rsidRDefault="00303E6F" w:rsidP="00303E6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20</w:t>
            </w:r>
          </w:p>
          <w:p w14:paraId="542D5736" w14:textId="77777777" w:rsidR="00303E6F" w:rsidRPr="00776FFF" w:rsidRDefault="00303E6F" w:rsidP="00303E6F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6A778FFA" w14:textId="77777777" w:rsidR="00303E6F" w:rsidRPr="00776FFF" w:rsidRDefault="00303E6F" w:rsidP="00303E6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7DB501A" w14:textId="77777777" w:rsidR="00303E6F" w:rsidRPr="009F6B0E" w:rsidRDefault="00303E6F" w:rsidP="00303E6F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815489">
              <w:rPr>
                <w:rFonts w:ascii="Calibri" w:eastAsia="Arial Narrow" w:hAnsi="Calibri" w:cs="Calibri"/>
              </w:rPr>
              <w:t>14.06.2026-18.06.2026</w:t>
            </w:r>
          </w:p>
          <w:p w14:paraId="039CA69A" w14:textId="77777777" w:rsidR="00303E6F" w:rsidRPr="00E93628" w:rsidRDefault="00303E6F" w:rsidP="00303E6F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2BB01B6B" w14:textId="77777777" w:rsidR="00303E6F" w:rsidRDefault="00303E6F" w:rsidP="00303E6F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815489">
              <w:rPr>
                <w:rFonts w:ascii="Calibri" w:eastAsia="Arial Narrow" w:hAnsi="Calibri" w:cs="Calibri"/>
              </w:rPr>
              <w:t>15.06.2026-19.06.2026</w:t>
            </w:r>
          </w:p>
          <w:p w14:paraId="1E189790" w14:textId="77777777" w:rsidR="00303E6F" w:rsidRDefault="00303E6F" w:rsidP="00303E6F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</w:p>
          <w:p w14:paraId="307B31ED" w14:textId="77777777" w:rsidR="00303E6F" w:rsidRPr="00DA1DD9" w:rsidRDefault="00303E6F" w:rsidP="00303E6F">
            <w:pPr>
              <w:spacing w:after="0" w:line="0" w:lineRule="atLeast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A1DD9">
              <w:rPr>
                <w:rFonts w:ascii="Calibri" w:eastAsia="Calibri" w:hAnsi="Calibri" w:cs="Calibri"/>
                <w:b/>
                <w:sz w:val="24"/>
                <w:szCs w:val="24"/>
              </w:rPr>
              <w:t>17.6.2025</w:t>
            </w:r>
          </w:p>
          <w:p w14:paraId="153AC442" w14:textId="013716EF" w:rsidR="003B7163" w:rsidRPr="00E80805" w:rsidRDefault="00303E6F" w:rsidP="00303E6F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DA1DD9">
              <w:rPr>
                <w:rFonts w:ascii="Calibri" w:eastAsia="Calibri" w:hAnsi="Calibri" w:cs="Calibri"/>
                <w:b/>
                <w:sz w:val="24"/>
                <w:szCs w:val="24"/>
              </w:rPr>
              <w:t>Cuti Awal Muharram</w:t>
            </w:r>
          </w:p>
          <w:p w14:paraId="0A87DE1D" w14:textId="77777777" w:rsidR="003B7163" w:rsidRPr="00E80805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1960B29D" w14:textId="77777777" w:rsidR="003B7163" w:rsidRPr="00E80805" w:rsidRDefault="003B7163" w:rsidP="00D67B67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2DB0EDBB" w14:textId="77777777" w:rsidR="003B7163" w:rsidRPr="00E80805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779CD75A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56FE8F48" w14:textId="504D28E4" w:rsidR="003B7163" w:rsidRPr="000214E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FB3C77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1</w:t>
            </w:r>
          </w:p>
          <w:p w14:paraId="62D70D08" w14:textId="0306C1E3" w:rsidR="003B7163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="00F77BE8" w:rsidRPr="00F77BE8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Knowledge</w:t>
            </w:r>
          </w:p>
          <w:p w14:paraId="0A4B1B0B" w14:textId="77777777" w:rsidR="00E827AE" w:rsidRPr="00776FFF" w:rsidRDefault="00E827A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val="ms-MY"/>
              </w:rPr>
            </w:pPr>
          </w:p>
          <w:p w14:paraId="6F1BDBEC" w14:textId="5794F7FC" w:rsidR="003B7163" w:rsidRDefault="003B7163" w:rsidP="00D67B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="00E827A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="00F77BE8" w:rsidRPr="00F77BE8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Getting around</w:t>
            </w:r>
          </w:p>
          <w:p w14:paraId="1AD0DBC8" w14:textId="77777777" w:rsidR="003B7163" w:rsidRPr="00006C3E" w:rsidRDefault="003B7163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725FAA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3BD67" w14:textId="618C13A4" w:rsidR="003B7163" w:rsidRDefault="00FB3C77" w:rsidP="00FB3C7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1.1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Recognise and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reproduce target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language sounds</w:t>
            </w:r>
          </w:p>
          <w:p w14:paraId="2856EF7C" w14:textId="5DB4DFFE" w:rsidR="00FB3C77" w:rsidRDefault="00FB3C77" w:rsidP="00FB3C7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1.1.1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Recognise and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reproduce with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support a wide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range of target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language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phonemes</w:t>
            </w:r>
          </w:p>
          <w:p w14:paraId="49D3A7F5" w14:textId="77777777" w:rsidR="00FB3C77" w:rsidRDefault="00FB3C77" w:rsidP="00FB3C7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</w:p>
          <w:p w14:paraId="5887BF5A" w14:textId="690D24D9" w:rsidR="00FB3C77" w:rsidRDefault="00FB3C77" w:rsidP="00FB3C7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Communicate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simple information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intelligibly</w:t>
            </w:r>
          </w:p>
          <w:p w14:paraId="087671A4" w14:textId="674AF9E9" w:rsidR="00FB3C77" w:rsidRPr="00FB3C77" w:rsidRDefault="00FB3C77" w:rsidP="00FB3C7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.4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Give reasons for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simple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predictions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14:paraId="7B976EAC" w14:textId="77777777" w:rsidR="00FB3C77" w:rsidRPr="00FB3C77" w:rsidRDefault="00FB3C77" w:rsidP="00FB3C77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21EA7B9E" w14:textId="09BA2A63" w:rsidR="00FB3C77" w:rsidRPr="00FB3C77" w:rsidRDefault="00FB3C77" w:rsidP="00FB3C7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y 1</w:t>
            </w:r>
            <w:r w:rsidR="00F77BE8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3B952142" w14:textId="77777777" w:rsidR="00FB3C77" w:rsidRPr="00FB3C77" w:rsidRDefault="00FB3C77" w:rsidP="00FB3C7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59) and</w:t>
            </w:r>
          </w:p>
          <w:p w14:paraId="6329B80B" w14:textId="77777777" w:rsidR="00FB3C77" w:rsidRPr="00FB3C77" w:rsidRDefault="00FB3C77" w:rsidP="00FB3C7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</w:p>
          <w:p w14:paraId="0AA2AB80" w14:textId="52865A62" w:rsidR="003B7163" w:rsidRPr="0067574C" w:rsidRDefault="00FB3C77" w:rsidP="00FB3C7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92)</w:t>
            </w:r>
          </w:p>
        </w:tc>
      </w:tr>
      <w:tr w:rsidR="003B7163" w:rsidRPr="00E80805" w14:paraId="03940CD9" w14:textId="77777777" w:rsidTr="00D67B67">
        <w:trPr>
          <w:trHeight w:val="1019"/>
        </w:trPr>
        <w:tc>
          <w:tcPr>
            <w:tcW w:w="1119" w:type="dxa"/>
            <w:vMerge/>
            <w:vAlign w:val="center"/>
          </w:tcPr>
          <w:p w14:paraId="38974352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1DFE6ECB" w14:textId="5BA3C9EA" w:rsidR="003B7163" w:rsidRPr="000214E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F77B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2</w:t>
            </w:r>
          </w:p>
          <w:p w14:paraId="56D5578F" w14:textId="2EECA71C" w:rsidR="003B7163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="00F77BE8" w:rsidRPr="00F77BE8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3B13F6EB" w14:textId="77777777" w:rsidR="00E827AE" w:rsidRPr="00F77BE8" w:rsidRDefault="00E827A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518CE8B5" w14:textId="72B28798" w:rsidR="003B7163" w:rsidRPr="0031422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E827A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="00F77BE8" w:rsidRPr="00F77BE8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Getting around</w:t>
            </w:r>
          </w:p>
          <w:p w14:paraId="25C846D7" w14:textId="77777777" w:rsidR="003B7163" w:rsidRPr="00006C3E" w:rsidRDefault="003B7163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0F526CD7" w14:textId="77777777" w:rsidR="003B7163" w:rsidRDefault="003B7163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simple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</w:t>
            </w:r>
          </w:p>
          <w:p w14:paraId="1D7B31C4" w14:textId="03F363BF" w:rsidR="003B7163" w:rsidRDefault="00FB3C77" w:rsidP="00FB3C7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3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Give a longe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equence of basic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structions o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directions</w:t>
            </w:r>
          </w:p>
          <w:p w14:paraId="092A45DE" w14:textId="77777777" w:rsidR="00FB3C77" w:rsidRDefault="00FB3C77" w:rsidP="00FB3C7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FB8AD12" w14:textId="589C11C2" w:rsidR="00FB3C77" w:rsidRDefault="00FB3C77" w:rsidP="00FB3C7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1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Form letters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words in neat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egible print using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ursive writing</w:t>
            </w:r>
          </w:p>
          <w:p w14:paraId="6D517AE6" w14:textId="112C2D3C" w:rsidR="003B7163" w:rsidRPr="00FB3C77" w:rsidRDefault="00FB3C77" w:rsidP="00FB3C7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1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se cursive writing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 written work</w:t>
            </w:r>
          </w:p>
        </w:tc>
        <w:tc>
          <w:tcPr>
            <w:tcW w:w="2388" w:type="dxa"/>
            <w:vAlign w:val="center"/>
          </w:tcPr>
          <w:p w14:paraId="69D140BF" w14:textId="77777777" w:rsidR="00FB3C77" w:rsidRPr="00FB3C77" w:rsidRDefault="00FB3C77" w:rsidP="00FB3C77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759E9599" w14:textId="1860A71C" w:rsidR="00FB3C77" w:rsidRPr="00FB3C77" w:rsidRDefault="00FB3C77" w:rsidP="00FB3C7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y 2</w:t>
            </w:r>
            <w:r w:rsidR="00F77BE8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5FDE008C" w14:textId="77777777" w:rsidR="00FB3C77" w:rsidRPr="00FB3C77" w:rsidRDefault="00FB3C77" w:rsidP="00FB3C7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59) and</w:t>
            </w:r>
          </w:p>
          <w:p w14:paraId="62C7DF56" w14:textId="77777777" w:rsidR="00FB3C77" w:rsidRPr="00FB3C77" w:rsidRDefault="00FB3C77" w:rsidP="00FB3C7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</w:p>
          <w:p w14:paraId="1CB9162A" w14:textId="28CFD656" w:rsidR="003B7163" w:rsidRPr="0067574C" w:rsidRDefault="00FB3C77" w:rsidP="00FB3C7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92)</w:t>
            </w:r>
          </w:p>
        </w:tc>
      </w:tr>
      <w:tr w:rsidR="003B7163" w:rsidRPr="00E80805" w14:paraId="74C2B2B5" w14:textId="77777777" w:rsidTr="00D67B67">
        <w:trPr>
          <w:trHeight w:val="48"/>
        </w:trPr>
        <w:tc>
          <w:tcPr>
            <w:tcW w:w="1119" w:type="dxa"/>
            <w:vMerge/>
            <w:vAlign w:val="center"/>
          </w:tcPr>
          <w:p w14:paraId="61BD8E29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4003B6FA" w14:textId="5A4399D8" w:rsidR="003B7163" w:rsidRPr="000214E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F77B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3</w:t>
            </w:r>
          </w:p>
          <w:p w14:paraId="7010A395" w14:textId="77777777" w:rsidR="00F77BE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="00F77BE8" w:rsidRPr="00F77BE8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elf, Family and Friends</w:t>
            </w:r>
            <w:r w:rsidR="00F77BE8" w:rsidRPr="00F77B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</w:t>
            </w:r>
          </w:p>
          <w:p w14:paraId="4561530D" w14:textId="77777777" w:rsidR="00E827AE" w:rsidRDefault="00E827A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2CA12FF0" w14:textId="027BF1BA" w:rsidR="003B7163" w:rsidRPr="0031422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E827A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="00F77BE8" w:rsidRPr="00F77BE8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Getting around</w:t>
            </w:r>
          </w:p>
          <w:p w14:paraId="3EB8D7D0" w14:textId="77777777" w:rsidR="003B7163" w:rsidRPr="00006C3E" w:rsidRDefault="003B7163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727F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523" w:type="dxa"/>
            <w:vAlign w:val="center"/>
          </w:tcPr>
          <w:p w14:paraId="543C274B" w14:textId="77777777" w:rsidR="003B7163" w:rsidRDefault="003B7163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variety of 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nd non-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texts by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reading strategies</w:t>
            </w:r>
          </w:p>
          <w:p w14:paraId="22BC5532" w14:textId="77777777" w:rsidR="003B7163" w:rsidRDefault="003B7163" w:rsidP="00D67B6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C59DF">
              <w:rPr>
                <w:rFonts w:ascii="Calibri" w:eastAsia="Arial" w:hAnsi="Calibri" w:cs="Calibri"/>
                <w:sz w:val="20"/>
                <w:szCs w:val="20"/>
              </w:rPr>
              <w:t>3.2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Understand specific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i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nformation 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details of simpl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texts of one or two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paragraphs.</w:t>
            </w:r>
          </w:p>
          <w:p w14:paraId="2E1D16B0" w14:textId="77777777" w:rsidR="003B7163" w:rsidRDefault="003B7163" w:rsidP="00D67B6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9615362" w14:textId="05C71D82" w:rsidR="003B7163" w:rsidRDefault="00FB3C77" w:rsidP="00FB3C7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Understand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meaning in a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variety of familiar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c</w:t>
            </w: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ontexts</w:t>
            </w:r>
          </w:p>
          <w:p w14:paraId="60A199BC" w14:textId="6B400777" w:rsidR="00FB3C77" w:rsidRPr="00FB3C77" w:rsidRDefault="00FB3C77" w:rsidP="00FB3C7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.1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Understand with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support the main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idea of longer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simple texts</w:t>
            </w:r>
          </w:p>
        </w:tc>
        <w:tc>
          <w:tcPr>
            <w:tcW w:w="2388" w:type="dxa"/>
            <w:vAlign w:val="center"/>
          </w:tcPr>
          <w:p w14:paraId="04CE5E8F" w14:textId="77777777" w:rsidR="00FB3C77" w:rsidRPr="00FB3C77" w:rsidRDefault="00FB3C77" w:rsidP="00FB3C77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7C0E36CA" w14:textId="77777777" w:rsidR="00FB3C77" w:rsidRPr="00FB3C77" w:rsidRDefault="00FB3C77" w:rsidP="00FB3C7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ies 1&amp;3</w:t>
            </w:r>
          </w:p>
          <w:p w14:paraId="4858CEFB" w14:textId="77777777" w:rsidR="00FB3C77" w:rsidRPr="00FB3C77" w:rsidRDefault="00FB3C77" w:rsidP="00FB3C7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120946BB" w14:textId="77777777" w:rsidR="00FB3C77" w:rsidRPr="00FB3C77" w:rsidRDefault="00FB3C77" w:rsidP="00FB3C7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s 60-61) and</w:t>
            </w:r>
          </w:p>
          <w:p w14:paraId="08EB3BB8" w14:textId="77777777" w:rsidR="00FB3C77" w:rsidRPr="00FB3C77" w:rsidRDefault="00FB3C77" w:rsidP="00FB3C7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</w:p>
          <w:p w14:paraId="40115A51" w14:textId="435EB5C5" w:rsidR="003B7163" w:rsidRPr="00EC2F71" w:rsidRDefault="00FB3C77" w:rsidP="00FB3C7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s 94-95)</w:t>
            </w:r>
          </w:p>
        </w:tc>
      </w:tr>
      <w:tr w:rsidR="003B7163" w:rsidRPr="00E80805" w14:paraId="5BECB68D" w14:textId="77777777" w:rsidTr="00D67B67">
        <w:trPr>
          <w:trHeight w:val="1180"/>
        </w:trPr>
        <w:tc>
          <w:tcPr>
            <w:tcW w:w="1119" w:type="dxa"/>
            <w:vMerge/>
            <w:vAlign w:val="center"/>
          </w:tcPr>
          <w:p w14:paraId="6C4ECF6C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2678643D" w14:textId="12D639AF" w:rsidR="003B7163" w:rsidRPr="000214E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F77B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4</w:t>
            </w:r>
          </w:p>
          <w:p w14:paraId="73AA3154" w14:textId="77777777" w:rsidR="003B7163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101EDA42" w14:textId="77777777" w:rsidR="00E827AE" w:rsidRPr="00EC2F71" w:rsidRDefault="00E827A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6333540E" w14:textId="2ACA674E" w:rsidR="003B7163" w:rsidRPr="00314228" w:rsidRDefault="00E827AE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E827A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5: Getting around</w:t>
            </w:r>
          </w:p>
          <w:p w14:paraId="432C96B2" w14:textId="77777777" w:rsidR="003B7163" w:rsidRPr="00006C3E" w:rsidRDefault="003B7163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62D54405" w14:textId="416A0B5E" w:rsidR="003B7163" w:rsidRDefault="00FB3C77" w:rsidP="00FB3C7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with appropri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anguage form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style for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ange of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urposes in print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digital media</w:t>
            </w:r>
          </w:p>
          <w:p w14:paraId="0329A342" w14:textId="25E701EF" w:rsidR="00FB3C77" w:rsidRDefault="00FB3C77" w:rsidP="00FB3C7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3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roduce a plan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or draft of on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aragraph for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familiar topic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modify thi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ppropriately in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sponse to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feedback</w:t>
            </w:r>
          </w:p>
          <w:p w14:paraId="209D22A6" w14:textId="77777777" w:rsidR="00FB3C77" w:rsidRDefault="00FB3C77" w:rsidP="00FB3C7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0FCBD724" w14:textId="2AC784E8" w:rsidR="00FB3C77" w:rsidRDefault="00FB3C77" w:rsidP="00FB3C7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variety of linea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non-linea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xts by using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ppropri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ading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rategies</w:t>
            </w:r>
          </w:p>
          <w:p w14:paraId="61FF75A3" w14:textId="1CEEB0EA" w:rsidR="00FB3C77" w:rsidRPr="00FB3C77" w:rsidRDefault="00FB3C77" w:rsidP="00FB3C7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nderst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pecific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formation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details of simpl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xts of one o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wo paragraphs</w:t>
            </w:r>
          </w:p>
        </w:tc>
        <w:tc>
          <w:tcPr>
            <w:tcW w:w="2388" w:type="dxa"/>
            <w:vAlign w:val="center"/>
          </w:tcPr>
          <w:p w14:paraId="3F66E1AD" w14:textId="77777777" w:rsidR="00FB3C77" w:rsidRPr="00FB3C77" w:rsidRDefault="00FB3C77" w:rsidP="00FB3C77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68EC84BC" w14:textId="77777777" w:rsidR="00FB3C77" w:rsidRPr="00FB3C77" w:rsidRDefault="00FB3C77" w:rsidP="00FB3C7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LIL 3 Student’s</w:t>
            </w:r>
          </w:p>
          <w:p w14:paraId="54AD06CC" w14:textId="77777777" w:rsidR="00FB3C77" w:rsidRPr="00FB3C77" w:rsidRDefault="00FB3C77" w:rsidP="00FB3C7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Book (page 131)</w:t>
            </w:r>
          </w:p>
          <w:p w14:paraId="0CEAAC89" w14:textId="77777777" w:rsidR="00FB3C77" w:rsidRPr="00FB3C77" w:rsidRDefault="00FB3C77" w:rsidP="00FB3C7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Teacher’s</w:t>
            </w:r>
          </w:p>
          <w:p w14:paraId="5F0B9F57" w14:textId="21E9B0E1" w:rsidR="003B7163" w:rsidRPr="006953D3" w:rsidRDefault="00FB3C77" w:rsidP="00FB3C7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Book (page 195)</w:t>
            </w:r>
          </w:p>
        </w:tc>
      </w:tr>
    </w:tbl>
    <w:p w14:paraId="39BA497B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669AF0B4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68C3716B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1A4E5853" w14:textId="77777777" w:rsidR="00303E6F" w:rsidRDefault="00303E6F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04289ECD" w14:textId="77777777" w:rsidR="00303E6F" w:rsidRDefault="00303E6F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523"/>
        <w:gridCol w:w="2388"/>
      </w:tblGrid>
      <w:tr w:rsidR="003B7163" w:rsidRPr="00E80805" w14:paraId="74006149" w14:textId="77777777" w:rsidTr="00D67B67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1D346313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bookmarkStart w:id="2" w:name="_Hlk217576931"/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7DC99FD9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3B0640C4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79EF7FA2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303E6F" w:rsidRPr="00E80805" w14:paraId="11EA3294" w14:textId="77777777" w:rsidTr="004F0AD0">
        <w:trPr>
          <w:trHeight w:val="110"/>
        </w:trPr>
        <w:tc>
          <w:tcPr>
            <w:tcW w:w="1119" w:type="dxa"/>
            <w:vMerge w:val="restart"/>
            <w:vAlign w:val="center"/>
          </w:tcPr>
          <w:p w14:paraId="2CD49BEF" w14:textId="77777777" w:rsidR="00303E6F" w:rsidRPr="00776FFF" w:rsidRDefault="00303E6F" w:rsidP="00303E6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21</w:t>
            </w:r>
          </w:p>
          <w:p w14:paraId="736EDE9C" w14:textId="77777777" w:rsidR="00303E6F" w:rsidRPr="00776FFF" w:rsidRDefault="00303E6F" w:rsidP="00303E6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F5F0F1D" w14:textId="77777777" w:rsidR="00303E6F" w:rsidRPr="009F6B0E" w:rsidRDefault="00303E6F" w:rsidP="00303E6F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5414C4">
              <w:rPr>
                <w:rFonts w:ascii="Calibri" w:eastAsia="Arial Narrow" w:hAnsi="Calibri" w:cs="Calibri"/>
              </w:rPr>
              <w:t>21.06.2026-25.06.2026</w:t>
            </w:r>
          </w:p>
          <w:p w14:paraId="7CD3C2E4" w14:textId="77777777" w:rsidR="00303E6F" w:rsidRPr="00E93628" w:rsidRDefault="00303E6F" w:rsidP="00303E6F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065A5E7A" w14:textId="62E8B2AA" w:rsidR="00303E6F" w:rsidRPr="00E80805" w:rsidRDefault="00303E6F" w:rsidP="00303E6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414C4">
              <w:rPr>
                <w:rFonts w:ascii="Calibri" w:eastAsia="Arial Narrow" w:hAnsi="Calibri" w:cs="Calibri"/>
              </w:rPr>
              <w:t>22.06.2026-26.06.2026</w:t>
            </w:r>
          </w:p>
          <w:p w14:paraId="53E729E3" w14:textId="77777777" w:rsidR="00303E6F" w:rsidRPr="00E80805" w:rsidRDefault="00303E6F" w:rsidP="00303E6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79E715E2" w14:textId="77777777" w:rsidR="00303E6F" w:rsidRDefault="00303E6F" w:rsidP="00303E6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  <w:tc>
          <w:tcPr>
            <w:tcW w:w="2415" w:type="dxa"/>
          </w:tcPr>
          <w:p w14:paraId="0562BF75" w14:textId="77777777" w:rsidR="00303E6F" w:rsidRPr="000214E8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5</w:t>
            </w:r>
          </w:p>
          <w:p w14:paraId="38579DDB" w14:textId="77777777" w:rsidR="00303E6F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435C202A" w14:textId="77777777" w:rsidR="00E827AE" w:rsidRPr="00314228" w:rsidRDefault="00E827AE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144FB6CC" w14:textId="0735895B" w:rsidR="00303E6F" w:rsidRPr="00314228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E827A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The King of Kites</w:t>
            </w:r>
          </w:p>
          <w:p w14:paraId="313F659B" w14:textId="51247A96" w:rsidR="00303E6F" w:rsidRPr="000214E8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EC2F7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523" w:type="dxa"/>
            <w:vAlign w:val="center"/>
          </w:tcPr>
          <w:p w14:paraId="7F7FBB75" w14:textId="77777777" w:rsidR="00303E6F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5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Express a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maginativ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response literary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text</w:t>
            </w:r>
          </w:p>
          <w:p w14:paraId="62477814" w14:textId="77777777" w:rsidR="00303E6F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5.3.1 Respo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maginatively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 through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reating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picture stories,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simple poems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artoon stories.</w:t>
            </w:r>
          </w:p>
          <w:p w14:paraId="6AD68BC7" w14:textId="77777777" w:rsidR="00303E6F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43BD3C71" w14:textId="77777777" w:rsidR="00303E6F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nderst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meaning in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variety of familia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ntexts</w:t>
            </w:r>
          </w:p>
          <w:p w14:paraId="6829B15D" w14:textId="4DC48B4C" w:rsidR="00303E6F" w:rsidRPr="00087A57" w:rsidRDefault="00303E6F" w:rsidP="00303E6F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.3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nderstand with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upport short simpl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narratives on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ange of familia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opics</w:t>
            </w:r>
          </w:p>
        </w:tc>
        <w:tc>
          <w:tcPr>
            <w:tcW w:w="2388" w:type="dxa"/>
            <w:vAlign w:val="center"/>
          </w:tcPr>
          <w:p w14:paraId="0820D10F" w14:textId="77777777" w:rsidR="00303E6F" w:rsidRPr="00FB3C7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he King of Kites</w:t>
            </w:r>
          </w:p>
          <w:p w14:paraId="6E00D5E2" w14:textId="77777777" w:rsidR="00303E6F" w:rsidRPr="00FB3C7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ntemporary</w:t>
            </w:r>
          </w:p>
          <w:p w14:paraId="311A2A1A" w14:textId="77777777" w:rsidR="00303E6F" w:rsidRPr="00FB3C7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hildren’s</w:t>
            </w:r>
          </w:p>
          <w:p w14:paraId="53CDE99B" w14:textId="77777777" w:rsidR="00303E6F" w:rsidRPr="00FB3C7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iterature (CCL)</w:t>
            </w:r>
          </w:p>
          <w:p w14:paraId="1D87C810" w14:textId="77777777" w:rsidR="00303E6F" w:rsidRPr="00FB3C7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ing</w:t>
            </w:r>
          </w:p>
          <w:p w14:paraId="7D12BEBD" w14:textId="77777777" w:rsidR="00303E6F" w:rsidRPr="00FB3C7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Guidebook (BPK)</w:t>
            </w:r>
          </w:p>
          <w:p w14:paraId="2286369F" w14:textId="532C49F3" w:rsidR="00303E6F" w:rsidRPr="00FB3C7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– </w:t>
            </w:r>
            <w:r w:rsidRPr="00FB3C77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Short story</w:t>
            </w:r>
          </w:p>
        </w:tc>
      </w:tr>
      <w:tr w:rsidR="00303E6F" w:rsidRPr="00E80805" w14:paraId="6C3CDFC7" w14:textId="77777777" w:rsidTr="00D67B67">
        <w:trPr>
          <w:trHeight w:val="110"/>
        </w:trPr>
        <w:tc>
          <w:tcPr>
            <w:tcW w:w="1119" w:type="dxa"/>
            <w:vMerge/>
            <w:vAlign w:val="center"/>
          </w:tcPr>
          <w:p w14:paraId="21F3B964" w14:textId="77777777" w:rsidR="00303E6F" w:rsidRPr="00776FFF" w:rsidRDefault="00303E6F" w:rsidP="00303E6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1E1C0626" w14:textId="755F1781" w:rsidR="00303E6F" w:rsidRPr="000214E8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6</w:t>
            </w:r>
          </w:p>
          <w:p w14:paraId="7DBF59F5" w14:textId="3877FF28" w:rsidR="00303E6F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549E2DF3" w14:textId="77777777" w:rsidR="00E827AE" w:rsidRPr="00F77BE8" w:rsidRDefault="00E827AE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30EB0DDB" w14:textId="1725D1D0" w:rsidR="00303E6F" w:rsidRDefault="00303E6F" w:rsidP="00303E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="00E827A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6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F77BE8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Getting around</w:t>
            </w:r>
          </w:p>
          <w:p w14:paraId="447F5C28" w14:textId="77777777" w:rsidR="00303E6F" w:rsidRPr="00006C3E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725FAA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F3CF3" w14:textId="77777777" w:rsidR="00303E6F" w:rsidRDefault="00303E6F" w:rsidP="00303E6F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087A57">
              <w:rPr>
                <w:rFonts w:ascii="Calibri" w:eastAsia="Arial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contexts</w:t>
            </w:r>
          </w:p>
          <w:p w14:paraId="2ED22EFD" w14:textId="77777777" w:rsidR="00303E6F" w:rsidRDefault="00303E6F" w:rsidP="00303E6F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087A57">
              <w:rPr>
                <w:rFonts w:ascii="Calibri" w:eastAsia="Arial" w:hAnsi="Calibri" w:cs="Calibri"/>
                <w:sz w:val="20"/>
                <w:szCs w:val="20"/>
              </w:rPr>
              <w:t>1.2.5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Understand longe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supporte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questions</w:t>
            </w:r>
          </w:p>
          <w:p w14:paraId="50616B4A" w14:textId="77777777" w:rsidR="00303E6F" w:rsidRPr="00A5061F" w:rsidRDefault="00303E6F" w:rsidP="00303E6F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087A57">
              <w:rPr>
                <w:rFonts w:ascii="Calibri" w:eastAsia="Arial" w:hAnsi="Calibri" w:cs="Calibri"/>
                <w:sz w:val="20"/>
                <w:szCs w:val="20"/>
              </w:rPr>
              <w:t>1.2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Understand with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support specific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information 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details of longe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simple texts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14:paraId="0EBE4637" w14:textId="77777777" w:rsidR="00303E6F" w:rsidRPr="00FB3C7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34985544" w14:textId="77777777" w:rsidR="00303E6F" w:rsidRPr="00FB3C7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530BEEC3" w14:textId="77777777" w:rsidR="00303E6F" w:rsidRPr="00FB3C7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</w:rPr>
              <w:t>Activity 4 (page</w:t>
            </w:r>
          </w:p>
          <w:p w14:paraId="0BD39F9C" w14:textId="77777777" w:rsidR="00303E6F" w:rsidRPr="00FB3C7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</w:rPr>
              <w:t>61) Teacher’s</w:t>
            </w:r>
          </w:p>
          <w:p w14:paraId="509EE54F" w14:textId="77777777" w:rsidR="00303E6F" w:rsidRPr="00FB3C7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</w:rPr>
              <w:t>Book (pages 94 &amp;</w:t>
            </w:r>
          </w:p>
          <w:p w14:paraId="2E64CDEE" w14:textId="7ACFE608" w:rsidR="00303E6F" w:rsidRPr="0067574C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</w:rPr>
              <w:t>95)</w:t>
            </w:r>
          </w:p>
        </w:tc>
      </w:tr>
      <w:tr w:rsidR="00303E6F" w:rsidRPr="00E80805" w14:paraId="056F268F" w14:textId="77777777" w:rsidTr="00D67B67">
        <w:trPr>
          <w:trHeight w:val="1019"/>
        </w:trPr>
        <w:tc>
          <w:tcPr>
            <w:tcW w:w="1119" w:type="dxa"/>
            <w:vMerge/>
            <w:vAlign w:val="center"/>
          </w:tcPr>
          <w:p w14:paraId="7661B799" w14:textId="77777777" w:rsidR="00303E6F" w:rsidRPr="00776FFF" w:rsidRDefault="00303E6F" w:rsidP="00303E6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1DCD4E69" w14:textId="06469BFC" w:rsidR="00303E6F" w:rsidRPr="000214E8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7</w:t>
            </w:r>
          </w:p>
          <w:p w14:paraId="5CA07E0C" w14:textId="6E8464F7" w:rsidR="00303E6F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398D595B" w14:textId="77777777" w:rsidR="00E827AE" w:rsidRPr="00F77BE8" w:rsidRDefault="00E827AE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1410720C" w14:textId="0CBAF35D" w:rsidR="00303E6F" w:rsidRPr="00314228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E827A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F77BE8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Getting around</w:t>
            </w:r>
          </w:p>
          <w:p w14:paraId="55F3E81C" w14:textId="77777777" w:rsidR="00303E6F" w:rsidRPr="00006C3E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0A26C81F" w14:textId="06948306" w:rsidR="00303E6F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se appropri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mmunication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rategies</w:t>
            </w:r>
          </w:p>
          <w:p w14:paraId="7A98F058" w14:textId="438926C4" w:rsidR="00303E6F" w:rsidRPr="00FB3C77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2.1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Keep interaction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going in short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exchanges by: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sing suitabl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words</w:t>
            </w:r>
          </w:p>
          <w:p w14:paraId="0E2FB572" w14:textId="5F41C68C" w:rsidR="00303E6F" w:rsidRPr="00FB3C77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i) to show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nderstanding</w:t>
            </w:r>
          </w:p>
          <w:p w14:paraId="373B7810" w14:textId="57509C3F" w:rsidR="00303E6F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ii) to ask for</w:t>
            </w:r>
          </w:p>
          <w:p w14:paraId="300FBC70" w14:textId="77777777" w:rsidR="00303E6F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CD7F6ED" w14:textId="77777777" w:rsidR="00303E6F" w:rsidRPr="00087A57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4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basic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</w:p>
          <w:p w14:paraId="54289546" w14:textId="77777777" w:rsidR="00303E6F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33F37A98" w14:textId="3740239D" w:rsidR="00303E6F" w:rsidRPr="009D0682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Make and respo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o simple offers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vitations</w:t>
            </w:r>
          </w:p>
        </w:tc>
        <w:tc>
          <w:tcPr>
            <w:tcW w:w="2388" w:type="dxa"/>
            <w:vAlign w:val="center"/>
          </w:tcPr>
          <w:p w14:paraId="545C0D13" w14:textId="77777777" w:rsidR="00303E6F" w:rsidRPr="00FB3C7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6A6E764E" w14:textId="77777777" w:rsidR="00303E6F" w:rsidRPr="00FB3C7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y 4</w:t>
            </w:r>
          </w:p>
          <w:p w14:paraId="2ABD7776" w14:textId="77777777" w:rsidR="00303E6F" w:rsidRPr="00FB3C7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419CBDA3" w14:textId="77777777" w:rsidR="00303E6F" w:rsidRPr="00FB3C7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61) and</w:t>
            </w:r>
          </w:p>
          <w:p w14:paraId="3523F2E7" w14:textId="77777777" w:rsidR="00303E6F" w:rsidRPr="00FB3C7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</w:p>
          <w:p w14:paraId="6FAE1BD8" w14:textId="3F2A55D8" w:rsidR="00303E6F" w:rsidRPr="0067574C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95)</w:t>
            </w:r>
          </w:p>
        </w:tc>
      </w:tr>
      <w:tr w:rsidR="00303E6F" w:rsidRPr="00E80805" w14:paraId="20DB8E43" w14:textId="77777777" w:rsidTr="00D67B67">
        <w:trPr>
          <w:trHeight w:val="48"/>
        </w:trPr>
        <w:tc>
          <w:tcPr>
            <w:tcW w:w="1119" w:type="dxa"/>
            <w:vMerge/>
            <w:vAlign w:val="center"/>
          </w:tcPr>
          <w:p w14:paraId="1426DD72" w14:textId="77777777" w:rsidR="00303E6F" w:rsidRPr="00776FFF" w:rsidRDefault="00303E6F" w:rsidP="00303E6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320A194F" w14:textId="18ACB667" w:rsidR="00303E6F" w:rsidRPr="000214E8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8</w:t>
            </w:r>
          </w:p>
          <w:p w14:paraId="0148E012" w14:textId="682243DA" w:rsidR="00303E6F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0F296A3D" w14:textId="77777777" w:rsidR="00E827AE" w:rsidRPr="00314228" w:rsidRDefault="00E827AE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63C8B920" w14:textId="3FDBBE5D" w:rsidR="00303E6F" w:rsidRPr="00314228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E827A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F77BE8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Getting around</w:t>
            </w:r>
          </w:p>
          <w:p w14:paraId="2672EF5F" w14:textId="77777777" w:rsidR="00303E6F" w:rsidRPr="00006C3E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727F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523" w:type="dxa"/>
            <w:vAlign w:val="center"/>
          </w:tcPr>
          <w:p w14:paraId="2255E049" w14:textId="77777777" w:rsidR="00303E6F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variety of 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nd non-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texts by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reading strategies</w:t>
            </w:r>
          </w:p>
          <w:p w14:paraId="538A2304" w14:textId="77777777" w:rsidR="00303E6F" w:rsidRDefault="00303E6F" w:rsidP="00303E6F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C59DF">
              <w:rPr>
                <w:rFonts w:ascii="Calibri" w:eastAsia="Arial" w:hAnsi="Calibri" w:cs="Calibri"/>
                <w:sz w:val="20"/>
                <w:szCs w:val="20"/>
              </w:rPr>
              <w:t>3.2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Understand specific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i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nformation 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details of simpl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texts of one or two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paragraphs.</w:t>
            </w:r>
          </w:p>
          <w:p w14:paraId="756E29C4" w14:textId="77777777" w:rsidR="00303E6F" w:rsidRDefault="00303E6F" w:rsidP="00303E6F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945FE3E" w14:textId="79959ECF" w:rsidR="00303E6F" w:rsidRDefault="00303E6F" w:rsidP="00303E6F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Communicate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simple information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" w:hAnsi="Calibri" w:cs="Calibri"/>
                <w:sz w:val="20"/>
                <w:szCs w:val="20"/>
                <w:lang w:val="en-MY"/>
              </w:rPr>
              <w:t>intelligibly</w:t>
            </w:r>
          </w:p>
          <w:p w14:paraId="5F953B99" w14:textId="1B0D26EF" w:rsidR="00303E6F" w:rsidRPr="00F14C48" w:rsidRDefault="00303E6F" w:rsidP="00303E6F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B3C77">
              <w:rPr>
                <w:rFonts w:ascii="Calibri" w:eastAsia="Arial" w:hAnsi="Calibri" w:cs="Calibri"/>
                <w:sz w:val="20"/>
                <w:szCs w:val="20"/>
              </w:rPr>
              <w:t>2.1.5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B3C77">
              <w:rPr>
                <w:rFonts w:ascii="Calibri" w:eastAsia="Arial" w:hAnsi="Calibri" w:cs="Calibri"/>
                <w:sz w:val="20"/>
                <w:szCs w:val="20"/>
              </w:rPr>
              <w:t>Describe people,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B3C77">
              <w:rPr>
                <w:rFonts w:ascii="Calibri" w:eastAsia="Arial" w:hAnsi="Calibri" w:cs="Calibri"/>
                <w:sz w:val="20"/>
                <w:szCs w:val="20"/>
              </w:rPr>
              <w:t>and objects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B3C77">
              <w:rPr>
                <w:rFonts w:ascii="Calibri" w:eastAsia="Arial" w:hAnsi="Calibri" w:cs="Calibri"/>
                <w:sz w:val="20"/>
                <w:szCs w:val="20"/>
              </w:rPr>
              <w:t>using suitabl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B3C77">
              <w:rPr>
                <w:rFonts w:ascii="Calibri" w:eastAsia="Arial" w:hAnsi="Calibri" w:cs="Calibri"/>
                <w:sz w:val="20"/>
                <w:szCs w:val="20"/>
              </w:rPr>
              <w:t>statements</w:t>
            </w:r>
          </w:p>
        </w:tc>
        <w:tc>
          <w:tcPr>
            <w:tcW w:w="2388" w:type="dxa"/>
            <w:vAlign w:val="center"/>
          </w:tcPr>
          <w:p w14:paraId="7199BFBF" w14:textId="48540FB3" w:rsidR="00303E6F" w:rsidRPr="00FB3C7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4</w:t>
            </w:r>
          </w:p>
          <w:p w14:paraId="325DEE0F" w14:textId="77777777" w:rsidR="00303E6F" w:rsidRPr="00FB3C7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y 1-2</w:t>
            </w:r>
          </w:p>
          <w:p w14:paraId="58829009" w14:textId="77777777" w:rsidR="00303E6F" w:rsidRPr="00FB3C7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23DC9A43" w14:textId="77777777" w:rsidR="00303E6F" w:rsidRPr="00FB3C7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62) and</w:t>
            </w:r>
          </w:p>
          <w:p w14:paraId="6116D2E1" w14:textId="77777777" w:rsidR="00303E6F" w:rsidRPr="00FB3C7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</w:p>
          <w:p w14:paraId="012C7044" w14:textId="43A4FA13" w:rsidR="00303E6F" w:rsidRPr="00EC2F71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s 96-97)</w:t>
            </w:r>
          </w:p>
        </w:tc>
      </w:tr>
      <w:tr w:rsidR="00303E6F" w:rsidRPr="00E80805" w14:paraId="496E8A1A" w14:textId="77777777" w:rsidTr="00303E6F">
        <w:trPr>
          <w:trHeight w:val="60"/>
        </w:trPr>
        <w:tc>
          <w:tcPr>
            <w:tcW w:w="1119" w:type="dxa"/>
            <w:vMerge/>
            <w:vAlign w:val="center"/>
          </w:tcPr>
          <w:p w14:paraId="136EA4CB" w14:textId="77777777" w:rsidR="00303E6F" w:rsidRPr="00776FFF" w:rsidRDefault="00303E6F" w:rsidP="00303E6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326" w:type="dxa"/>
            <w:gridSpan w:val="3"/>
            <w:shd w:val="clear" w:color="auto" w:fill="F2DBDB" w:themeFill="accent2" w:themeFillTint="33"/>
          </w:tcPr>
          <w:p w14:paraId="239680EE" w14:textId="77777777" w:rsidR="00303E6F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</w:p>
          <w:p w14:paraId="5FDCE43B" w14:textId="77777777" w:rsidR="00303E6F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</w:p>
          <w:p w14:paraId="4F586D3E" w14:textId="77777777" w:rsidR="00303E6F" w:rsidRPr="006131A3" w:rsidRDefault="00303E6F" w:rsidP="00303E6F">
            <w:pPr>
              <w:spacing w:after="0" w:line="240" w:lineRule="auto"/>
              <w:rPr>
                <w:rFonts w:cstheme="minorHAnsi"/>
                <w:b/>
              </w:rPr>
            </w:pPr>
            <w:r w:rsidRPr="006131A3">
              <w:rPr>
                <w:rFonts w:cstheme="minorHAnsi"/>
                <w:b/>
              </w:rPr>
              <w:t xml:space="preserve">Civic Education </w:t>
            </w:r>
            <w:r>
              <w:rPr>
                <w:rFonts w:cstheme="minorHAnsi"/>
                <w:b/>
              </w:rPr>
              <w:t>Jun</w:t>
            </w:r>
          </w:p>
          <w:p w14:paraId="382C86FF" w14:textId="61FB557C" w:rsidR="00303E6F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6131A3">
              <w:rPr>
                <w:rFonts w:cstheme="minorHAnsi"/>
                <w:b/>
              </w:rPr>
              <w:t xml:space="preserve">Theme: </w:t>
            </w:r>
            <w:r w:rsidRPr="005414C4">
              <w:rPr>
                <w:rFonts w:cstheme="minorHAnsi"/>
                <w:b/>
              </w:rPr>
              <w:t>Mutual Respect</w:t>
            </w:r>
          </w:p>
          <w:p w14:paraId="1F43BD21" w14:textId="77777777" w:rsidR="00303E6F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</w:p>
          <w:p w14:paraId="6BB993F8" w14:textId="6BFCA68E" w:rsidR="00303E6F" w:rsidRPr="00290140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</w:tr>
      <w:bookmarkEnd w:id="2"/>
    </w:tbl>
    <w:p w14:paraId="0A0DF6C5" w14:textId="77777777" w:rsidR="00303E6F" w:rsidRDefault="00303E6F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7326724C" w14:textId="77777777" w:rsidR="00303E6F" w:rsidRDefault="00303E6F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523"/>
        <w:gridCol w:w="2388"/>
      </w:tblGrid>
      <w:tr w:rsidR="00303E6F" w:rsidRPr="00E80805" w14:paraId="44681B1C" w14:textId="77777777" w:rsidTr="008E3729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0E4A65BF" w14:textId="77777777" w:rsidR="00303E6F" w:rsidRPr="00776FFF" w:rsidRDefault="00303E6F" w:rsidP="008E3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572E16D2" w14:textId="77777777" w:rsidR="00303E6F" w:rsidRPr="00776FFF" w:rsidRDefault="00303E6F" w:rsidP="008E3729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1E2E5410" w14:textId="77777777" w:rsidR="00303E6F" w:rsidRPr="00776FFF" w:rsidRDefault="00303E6F" w:rsidP="008E3729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725BBCD5" w14:textId="77777777" w:rsidR="00303E6F" w:rsidRPr="00776FFF" w:rsidRDefault="00303E6F" w:rsidP="008E3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303E6F" w:rsidRPr="00E80805" w14:paraId="0AF3EBC8" w14:textId="77777777" w:rsidTr="008E3729">
        <w:trPr>
          <w:trHeight w:val="110"/>
        </w:trPr>
        <w:tc>
          <w:tcPr>
            <w:tcW w:w="1119" w:type="dxa"/>
            <w:vMerge w:val="restart"/>
            <w:vAlign w:val="center"/>
          </w:tcPr>
          <w:p w14:paraId="7ACF1F9B" w14:textId="77777777" w:rsidR="00303E6F" w:rsidRPr="00776FFF" w:rsidRDefault="00303E6F" w:rsidP="00303E6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22</w:t>
            </w:r>
          </w:p>
          <w:p w14:paraId="76FC6D79" w14:textId="77777777" w:rsidR="00303E6F" w:rsidRPr="00776FFF" w:rsidRDefault="00303E6F" w:rsidP="00303E6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D00B803" w14:textId="77777777" w:rsidR="00303E6F" w:rsidRPr="009F6B0E" w:rsidRDefault="00303E6F" w:rsidP="00303E6F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4A36E0">
              <w:rPr>
                <w:rFonts w:ascii="Calibri" w:eastAsia="Arial Narrow" w:hAnsi="Calibri" w:cs="Calibri"/>
              </w:rPr>
              <w:t>28.06.2026-02.07.2026</w:t>
            </w:r>
          </w:p>
          <w:p w14:paraId="2FA02B13" w14:textId="77777777" w:rsidR="00303E6F" w:rsidRPr="00E93628" w:rsidRDefault="00303E6F" w:rsidP="00303E6F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65C45CDE" w14:textId="2EA14588" w:rsidR="00303E6F" w:rsidRPr="00E80805" w:rsidRDefault="00303E6F" w:rsidP="00303E6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A36E0">
              <w:rPr>
                <w:rFonts w:ascii="Calibri" w:eastAsia="Arial Narrow" w:hAnsi="Calibri" w:cs="Calibri"/>
              </w:rPr>
              <w:t>29.06.2026-03.07.2026</w:t>
            </w:r>
          </w:p>
          <w:p w14:paraId="392B8E03" w14:textId="77777777" w:rsidR="00303E6F" w:rsidRPr="00E80805" w:rsidRDefault="00303E6F" w:rsidP="00303E6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56F3C901" w14:textId="77777777" w:rsidR="00303E6F" w:rsidRDefault="00303E6F" w:rsidP="00303E6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  <w:tc>
          <w:tcPr>
            <w:tcW w:w="2415" w:type="dxa"/>
          </w:tcPr>
          <w:p w14:paraId="47DF0D1F" w14:textId="77777777" w:rsidR="00303E6F" w:rsidRPr="000214E8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9</w:t>
            </w:r>
          </w:p>
          <w:p w14:paraId="614C54A9" w14:textId="77777777" w:rsidR="00E827AE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</w:t>
            </w:r>
          </w:p>
          <w:p w14:paraId="53072FDC" w14:textId="633E1F86" w:rsidR="00303E6F" w:rsidRPr="00EC2F71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e</w:t>
            </w:r>
          </w:p>
          <w:p w14:paraId="55C3DD58" w14:textId="00D0BF0E" w:rsidR="00303E6F" w:rsidRPr="00314228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E827A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F77BE8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Getting around</w:t>
            </w:r>
          </w:p>
          <w:p w14:paraId="6D1B3F54" w14:textId="560F4B50" w:rsidR="00303E6F" w:rsidRPr="000214E8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23C92DCE" w14:textId="77777777" w:rsidR="00303E6F" w:rsidRPr="00087A57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4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basic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</w:p>
          <w:p w14:paraId="77EF0755" w14:textId="77777777" w:rsidR="00303E6F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27F93D5E" w14:textId="77777777" w:rsidR="00303E6F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4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Describe peopl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objects using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uitable statements</w:t>
            </w:r>
          </w:p>
          <w:p w14:paraId="1FB411CC" w14:textId="77777777" w:rsidR="00303E6F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A1B7FFF" w14:textId="77777777" w:rsidR="00303E6F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with appropri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anguage form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style for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 print and digital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media</w:t>
            </w:r>
          </w:p>
          <w:p w14:paraId="6B991664" w14:textId="6C0A3F03" w:rsidR="00303E6F" w:rsidRPr="00087A57" w:rsidRDefault="00303E6F" w:rsidP="00303E6F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3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roduce a plan o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draft of on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aragraph for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familiar topic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modify thi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ppropriately in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sponse to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feedback</w:t>
            </w:r>
          </w:p>
        </w:tc>
        <w:tc>
          <w:tcPr>
            <w:tcW w:w="2388" w:type="dxa"/>
            <w:vAlign w:val="center"/>
          </w:tcPr>
          <w:p w14:paraId="60204D13" w14:textId="77777777" w:rsidR="00303E6F" w:rsidRPr="00FB3C7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5239BCD3" w14:textId="77777777" w:rsidR="00303E6F" w:rsidRPr="00FB3C7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LILL 3 Student’s</w:t>
            </w:r>
          </w:p>
          <w:p w14:paraId="0C0DCC36" w14:textId="77777777" w:rsidR="00303E6F" w:rsidRPr="00FB3C7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Book (page 131) (for</w:t>
            </w:r>
          </w:p>
          <w:p w14:paraId="085FFA21" w14:textId="77777777" w:rsidR="00303E6F" w:rsidRPr="00FB3C7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ference) Teacher’s</w:t>
            </w:r>
          </w:p>
          <w:p w14:paraId="0BB71D83" w14:textId="650B748A" w:rsidR="00303E6F" w:rsidRPr="00FB3C7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Book (page 195)</w:t>
            </w:r>
          </w:p>
        </w:tc>
      </w:tr>
      <w:tr w:rsidR="00303E6F" w:rsidRPr="00E80805" w14:paraId="59452C2E" w14:textId="77777777" w:rsidTr="0015228E">
        <w:trPr>
          <w:trHeight w:val="110"/>
        </w:trPr>
        <w:tc>
          <w:tcPr>
            <w:tcW w:w="1119" w:type="dxa"/>
            <w:vMerge/>
            <w:vAlign w:val="center"/>
          </w:tcPr>
          <w:p w14:paraId="4AA90C2E" w14:textId="77777777" w:rsidR="00303E6F" w:rsidRPr="00776FFF" w:rsidRDefault="00303E6F" w:rsidP="00303E6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0382C6F3" w14:textId="77777777" w:rsidR="00303E6F" w:rsidRPr="000214E8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0</w:t>
            </w:r>
          </w:p>
          <w:p w14:paraId="4B171292" w14:textId="77777777" w:rsidR="00303E6F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44159905" w14:textId="77777777" w:rsidR="00E827AE" w:rsidRPr="00314228" w:rsidRDefault="00E827AE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4F305104" w14:textId="07163035" w:rsidR="00303E6F" w:rsidRPr="00314228" w:rsidRDefault="00E827AE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OPIC: </w:t>
            </w:r>
            <w:r w:rsidR="00303E6F"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="00303E6F"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The King of Kites</w:t>
            </w:r>
          </w:p>
          <w:p w14:paraId="19DCDAA0" w14:textId="0BA0E876" w:rsidR="00303E6F" w:rsidRPr="00006C3E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EC2F7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523" w:type="dxa"/>
            <w:vAlign w:val="center"/>
          </w:tcPr>
          <w:p w14:paraId="3702C0D3" w14:textId="77777777" w:rsidR="00303E6F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5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Express a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maginativ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response literary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texts</w:t>
            </w:r>
          </w:p>
          <w:p w14:paraId="7FAC1CD7" w14:textId="77777777" w:rsidR="00303E6F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5.3.1 Respo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maginatively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 through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reating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picture stories,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simple poems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artoon stories.</w:t>
            </w:r>
          </w:p>
          <w:p w14:paraId="08DB5B2C" w14:textId="77777777" w:rsidR="00303E6F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62454C39" w14:textId="77777777" w:rsidR="00303E6F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basic information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telligibly for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 print and digital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media</w:t>
            </w:r>
          </w:p>
          <w:p w14:paraId="42190A1E" w14:textId="178A0B1D" w:rsidR="00303E6F" w:rsidRPr="00A5061F" w:rsidRDefault="00303E6F" w:rsidP="00303E6F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Make and respo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o simple offers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B3C7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vitations</w:t>
            </w:r>
          </w:p>
        </w:tc>
        <w:tc>
          <w:tcPr>
            <w:tcW w:w="2388" w:type="dxa"/>
            <w:vAlign w:val="center"/>
          </w:tcPr>
          <w:p w14:paraId="25D91A4C" w14:textId="77777777" w:rsidR="00303E6F" w:rsidRPr="00087A5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 xml:space="preserve">The King of Kites  </w:t>
            </w:r>
          </w:p>
          <w:p w14:paraId="14D2A962" w14:textId="77777777" w:rsidR="00303E6F" w:rsidRPr="00087A5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ntemporary</w:t>
            </w:r>
          </w:p>
          <w:p w14:paraId="70B8CAEC" w14:textId="77777777" w:rsidR="00303E6F" w:rsidRPr="00087A5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hildren’s</w:t>
            </w:r>
          </w:p>
          <w:p w14:paraId="7C4DB405" w14:textId="77777777" w:rsidR="00303E6F" w:rsidRPr="00087A5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Literature (CCL)</w:t>
            </w:r>
          </w:p>
          <w:p w14:paraId="4C00206C" w14:textId="77777777" w:rsidR="00303E6F" w:rsidRPr="00087A5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Teaching</w:t>
            </w:r>
          </w:p>
          <w:p w14:paraId="3BE8ABC5" w14:textId="77777777" w:rsidR="00303E6F" w:rsidRPr="00087A5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Guidebook (BPK)</w:t>
            </w:r>
          </w:p>
          <w:p w14:paraId="72559BC1" w14:textId="68128AEB" w:rsidR="00303E6F" w:rsidRPr="0067574C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– Short story</w:t>
            </w:r>
          </w:p>
        </w:tc>
      </w:tr>
      <w:tr w:rsidR="00303E6F" w:rsidRPr="00E80805" w14:paraId="0223CF8B" w14:textId="77777777" w:rsidTr="000B3CA2">
        <w:trPr>
          <w:trHeight w:val="1019"/>
        </w:trPr>
        <w:tc>
          <w:tcPr>
            <w:tcW w:w="1119" w:type="dxa"/>
            <w:vMerge/>
            <w:vAlign w:val="center"/>
          </w:tcPr>
          <w:p w14:paraId="4DBCBE4C" w14:textId="77777777" w:rsidR="00303E6F" w:rsidRPr="00776FFF" w:rsidRDefault="00303E6F" w:rsidP="00303E6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593E20E2" w14:textId="77777777" w:rsidR="00303E6F" w:rsidRPr="000214E8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1</w:t>
            </w:r>
          </w:p>
          <w:p w14:paraId="3F805924" w14:textId="77777777" w:rsidR="00303E6F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4D2C5B49" w14:textId="77777777" w:rsidR="00E827AE" w:rsidRPr="00F77BE8" w:rsidRDefault="00E827AE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39E88827" w14:textId="0A0123FD" w:rsidR="00303E6F" w:rsidRDefault="00303E6F" w:rsidP="00303E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="00E827A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6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F77BE8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Getting around</w:t>
            </w:r>
          </w:p>
          <w:p w14:paraId="22016743" w14:textId="28BC2459" w:rsidR="00303E6F" w:rsidRPr="00006C3E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725FAA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B3E8D" w14:textId="77777777" w:rsidR="00303E6F" w:rsidRDefault="00303E6F" w:rsidP="00303E6F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087A57">
              <w:rPr>
                <w:rFonts w:ascii="Calibri" w:eastAsia="Arial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contexts</w:t>
            </w:r>
          </w:p>
          <w:p w14:paraId="142B875C" w14:textId="77777777" w:rsidR="00303E6F" w:rsidRDefault="00303E6F" w:rsidP="00303E6F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087A57">
              <w:rPr>
                <w:rFonts w:ascii="Calibri" w:eastAsia="Arial" w:hAnsi="Calibri" w:cs="Calibri"/>
                <w:sz w:val="20"/>
                <w:szCs w:val="20"/>
              </w:rPr>
              <w:t>1.2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Understand with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support specific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information 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details of longe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simple texts</w:t>
            </w:r>
          </w:p>
          <w:p w14:paraId="64F4899E" w14:textId="77777777" w:rsidR="00303E6F" w:rsidRDefault="00303E6F" w:rsidP="00303E6F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4507141" w14:textId="77777777" w:rsidR="00303E6F" w:rsidRPr="00087A57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4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basic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</w:p>
          <w:p w14:paraId="6D1591F1" w14:textId="77777777" w:rsidR="00303E6F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7DC6E2BA" w14:textId="6F8CC7C1" w:rsidR="00303E6F" w:rsidRPr="009D0682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4.2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Describe basic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everyday routines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14:paraId="06D82509" w14:textId="77777777" w:rsidR="00303E6F" w:rsidRPr="009D0682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9D0682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2D118FBB" w14:textId="77777777" w:rsidR="00303E6F" w:rsidRPr="009D0682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ies 3-4</w:t>
            </w:r>
          </w:p>
          <w:p w14:paraId="15C3BB06" w14:textId="77777777" w:rsidR="00303E6F" w:rsidRPr="009D0682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10EA909A" w14:textId="77777777" w:rsidR="00303E6F" w:rsidRPr="009D0682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63) and</w:t>
            </w:r>
          </w:p>
          <w:p w14:paraId="11BA18FF" w14:textId="77777777" w:rsidR="00303E6F" w:rsidRPr="009D0682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</w:p>
          <w:p w14:paraId="4695F6A4" w14:textId="2B5DB931" w:rsidR="00303E6F" w:rsidRPr="0067574C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97)</w:t>
            </w:r>
          </w:p>
        </w:tc>
      </w:tr>
      <w:tr w:rsidR="00303E6F" w:rsidRPr="00E80805" w14:paraId="2305B9DB" w14:textId="77777777" w:rsidTr="008E3729">
        <w:trPr>
          <w:trHeight w:val="48"/>
        </w:trPr>
        <w:tc>
          <w:tcPr>
            <w:tcW w:w="1119" w:type="dxa"/>
            <w:vMerge/>
            <w:vAlign w:val="center"/>
          </w:tcPr>
          <w:p w14:paraId="32DDB26E" w14:textId="77777777" w:rsidR="00303E6F" w:rsidRPr="00776FFF" w:rsidRDefault="00303E6F" w:rsidP="00303E6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45965C60" w14:textId="77777777" w:rsidR="00303E6F" w:rsidRPr="000214E8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2</w:t>
            </w:r>
          </w:p>
          <w:p w14:paraId="3462A4F8" w14:textId="77777777" w:rsidR="00303E6F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549E353C" w14:textId="77777777" w:rsidR="00E827AE" w:rsidRPr="00F77BE8" w:rsidRDefault="00E827AE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475F8C9E" w14:textId="7B481500" w:rsidR="00303E6F" w:rsidRPr="00314228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E827A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F77BE8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Getting around</w:t>
            </w:r>
          </w:p>
          <w:p w14:paraId="5C0AF717" w14:textId="37A27106" w:rsidR="00303E6F" w:rsidRPr="00006C3E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6DD6D509" w14:textId="77777777" w:rsidR="00303E6F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se appropri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mmunication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rategies</w:t>
            </w:r>
          </w:p>
          <w:p w14:paraId="65B79CA6" w14:textId="77777777" w:rsidR="00303E6F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2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heck step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needed to comple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hort classroom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asks</w:t>
            </w:r>
          </w:p>
          <w:p w14:paraId="5001792D" w14:textId="77777777" w:rsidR="00303E6F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63928A43" w14:textId="77777777" w:rsidR="00303E6F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imple information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telligibly</w:t>
            </w:r>
          </w:p>
          <w:p w14:paraId="61EE49C3" w14:textId="07CF2128" w:rsidR="00303E6F" w:rsidRPr="00F14C48" w:rsidRDefault="00303E6F" w:rsidP="00303E6F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3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Give a longe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equence of basic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structions o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directions</w:t>
            </w:r>
          </w:p>
        </w:tc>
        <w:tc>
          <w:tcPr>
            <w:tcW w:w="2388" w:type="dxa"/>
            <w:vAlign w:val="center"/>
          </w:tcPr>
          <w:p w14:paraId="3037B5D4" w14:textId="77777777" w:rsidR="00303E6F" w:rsidRPr="009D0682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9D0682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644745A1" w14:textId="77777777" w:rsidR="00303E6F" w:rsidRPr="009D0682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y 1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1D47137F" w14:textId="77777777" w:rsidR="00303E6F" w:rsidRPr="009D0682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65) and</w:t>
            </w:r>
          </w:p>
          <w:p w14:paraId="4AC3B917" w14:textId="77777777" w:rsidR="00303E6F" w:rsidRPr="009D0682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</w:p>
          <w:p w14:paraId="05EE537E" w14:textId="51A08BE9" w:rsidR="00303E6F" w:rsidRPr="00EC2F71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s 100 &amp; 101)</w:t>
            </w:r>
          </w:p>
        </w:tc>
      </w:tr>
      <w:tr w:rsidR="00303E6F" w:rsidRPr="00E80805" w14:paraId="172052D9" w14:textId="77777777" w:rsidTr="008E3729">
        <w:trPr>
          <w:trHeight w:val="1180"/>
        </w:trPr>
        <w:tc>
          <w:tcPr>
            <w:tcW w:w="1119" w:type="dxa"/>
            <w:vMerge/>
            <w:vAlign w:val="center"/>
          </w:tcPr>
          <w:p w14:paraId="2DB7B910" w14:textId="77777777" w:rsidR="00303E6F" w:rsidRPr="00776FFF" w:rsidRDefault="00303E6F" w:rsidP="00303E6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17243A58" w14:textId="77777777" w:rsidR="00303E6F" w:rsidRPr="000214E8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3</w:t>
            </w:r>
          </w:p>
          <w:p w14:paraId="63DF0D7F" w14:textId="77777777" w:rsidR="00303E6F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707952AE" w14:textId="77777777" w:rsidR="00E827AE" w:rsidRPr="00314228" w:rsidRDefault="00E827AE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7F159E92" w14:textId="2AA53C10" w:rsidR="00303E6F" w:rsidRPr="00314228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E827A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F77BE8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Getting around</w:t>
            </w:r>
          </w:p>
          <w:p w14:paraId="26A1DF40" w14:textId="7B713448" w:rsidR="00303E6F" w:rsidRPr="00006C3E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727F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523" w:type="dxa"/>
            <w:vAlign w:val="center"/>
          </w:tcPr>
          <w:p w14:paraId="40EFA811" w14:textId="77777777" w:rsidR="00303E6F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3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a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dependently fo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formation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enjoyment</w:t>
            </w:r>
          </w:p>
          <w:p w14:paraId="450F5C08" w14:textId="77777777" w:rsidR="00303E6F" w:rsidRDefault="00303E6F" w:rsidP="00303E6F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9D0682">
              <w:rPr>
                <w:rFonts w:ascii="Calibri" w:eastAsia="Arial" w:hAnsi="Calibri" w:cs="Calibri"/>
                <w:sz w:val="20"/>
                <w:szCs w:val="20"/>
                <w:lang w:val="en-MY"/>
              </w:rPr>
              <w:t>3.3.1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" w:hAnsi="Calibri" w:cs="Calibri"/>
                <w:sz w:val="20"/>
                <w:szCs w:val="20"/>
                <w:lang w:val="en-MY"/>
              </w:rPr>
              <w:t>Read and enjoy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" w:hAnsi="Calibri" w:cs="Calibri"/>
                <w:sz w:val="20"/>
                <w:szCs w:val="20"/>
                <w:lang w:val="en-MY"/>
              </w:rPr>
              <w:t>A1 fiction/nonfiction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" w:hAnsi="Calibri" w:cs="Calibri"/>
                <w:sz w:val="20"/>
                <w:szCs w:val="20"/>
                <w:lang w:val="en-MY"/>
              </w:rPr>
              <w:t>print and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" w:hAnsi="Calibri" w:cs="Calibri"/>
                <w:sz w:val="20"/>
                <w:szCs w:val="20"/>
                <w:lang w:val="en-MY"/>
              </w:rPr>
              <w:t>digital texts of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" w:hAnsi="Calibri" w:cs="Calibri"/>
                <w:sz w:val="20"/>
                <w:szCs w:val="20"/>
                <w:lang w:val="en-MY"/>
              </w:rPr>
              <w:t>interest</w:t>
            </w:r>
          </w:p>
          <w:p w14:paraId="794A8029" w14:textId="77777777" w:rsidR="00303E6F" w:rsidRDefault="00303E6F" w:rsidP="00303E6F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A239C42" w14:textId="77777777" w:rsidR="00303E6F" w:rsidRPr="009D0682" w:rsidRDefault="00303E6F" w:rsidP="00303E6F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9D0682">
              <w:rPr>
                <w:rFonts w:ascii="Calibri" w:eastAsia="Arial" w:hAnsi="Calibri" w:cs="Calibri"/>
                <w:sz w:val="20"/>
                <w:szCs w:val="20"/>
                <w:lang w:val="en-MY"/>
              </w:rPr>
              <w:t>2.3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" w:hAnsi="Calibri" w:cs="Calibri"/>
                <w:sz w:val="20"/>
                <w:szCs w:val="20"/>
                <w:lang w:val="en-MY"/>
              </w:rPr>
              <w:t>Communicate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" w:hAnsi="Calibri" w:cs="Calibri"/>
                <w:sz w:val="20"/>
                <w:szCs w:val="20"/>
                <w:lang w:val="en-MY"/>
              </w:rPr>
              <w:t>appropriately to a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" w:hAnsi="Calibri" w:cs="Calibri"/>
                <w:sz w:val="20"/>
                <w:szCs w:val="20"/>
                <w:lang w:val="en-MY"/>
              </w:rPr>
              <w:t>small or large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" w:hAnsi="Calibri" w:cs="Calibri"/>
                <w:sz w:val="20"/>
                <w:szCs w:val="20"/>
                <w:lang w:val="en-MY"/>
              </w:rPr>
              <w:t>group</w:t>
            </w:r>
            <w:r w:rsidRPr="009D0682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</w:p>
          <w:p w14:paraId="579AE835" w14:textId="032E5118" w:rsidR="00303E6F" w:rsidRPr="00FB3C77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D0682">
              <w:rPr>
                <w:rFonts w:ascii="Calibri" w:eastAsia="Arial" w:hAnsi="Calibri" w:cs="Calibri"/>
                <w:sz w:val="20"/>
                <w:szCs w:val="20"/>
                <w:lang w:val="en-MY"/>
              </w:rPr>
              <w:t>2.3.1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" w:hAnsi="Calibri" w:cs="Calibri"/>
                <w:sz w:val="20"/>
                <w:szCs w:val="20"/>
                <w:lang w:val="en-MY"/>
              </w:rPr>
              <w:t>Narrate short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" w:hAnsi="Calibri" w:cs="Calibri"/>
                <w:sz w:val="20"/>
                <w:szCs w:val="20"/>
                <w:lang w:val="en-MY"/>
              </w:rPr>
              <w:t>basic stories</w:t>
            </w:r>
          </w:p>
        </w:tc>
        <w:tc>
          <w:tcPr>
            <w:tcW w:w="2388" w:type="dxa"/>
            <w:vAlign w:val="center"/>
          </w:tcPr>
          <w:p w14:paraId="22E9B347" w14:textId="77777777" w:rsidR="00303E6F" w:rsidRPr="009D0682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9D0682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7A8F6F0D" w14:textId="77777777" w:rsidR="00303E6F" w:rsidRPr="009D0682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6BA448C5" w14:textId="77777777" w:rsidR="00303E6F" w:rsidRPr="009D0682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s 66-67) and</w:t>
            </w:r>
          </w:p>
          <w:p w14:paraId="1888A1EF" w14:textId="77777777" w:rsidR="00303E6F" w:rsidRPr="009D0682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</w:p>
          <w:p w14:paraId="7715B727" w14:textId="4CB904BF" w:rsidR="00303E6F" w:rsidRPr="006953D3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s 102-103)</w:t>
            </w:r>
          </w:p>
        </w:tc>
      </w:tr>
    </w:tbl>
    <w:p w14:paraId="4DBDC9A2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1B24A4F3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523"/>
        <w:gridCol w:w="2388"/>
      </w:tblGrid>
      <w:tr w:rsidR="003B7163" w:rsidRPr="00E80805" w14:paraId="2F624A0F" w14:textId="77777777" w:rsidTr="00D67B67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148E4D93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3242BB99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4523AE97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04EDBC6D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303E6F" w:rsidRPr="00E80805" w14:paraId="2A00EA2E" w14:textId="77777777" w:rsidTr="00326DB4">
        <w:trPr>
          <w:trHeight w:val="110"/>
        </w:trPr>
        <w:tc>
          <w:tcPr>
            <w:tcW w:w="1119" w:type="dxa"/>
            <w:vMerge w:val="restart"/>
            <w:vAlign w:val="center"/>
          </w:tcPr>
          <w:p w14:paraId="16E5E55D" w14:textId="77777777" w:rsidR="00303E6F" w:rsidRPr="00776FFF" w:rsidRDefault="00303E6F" w:rsidP="00303E6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23</w:t>
            </w:r>
          </w:p>
          <w:p w14:paraId="0C9CEC9E" w14:textId="77777777" w:rsidR="00303E6F" w:rsidRPr="00776FFF" w:rsidRDefault="00303E6F" w:rsidP="00303E6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B2E15FA" w14:textId="77777777" w:rsidR="00303E6F" w:rsidRPr="009F6B0E" w:rsidRDefault="00303E6F" w:rsidP="00303E6F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DD6343">
              <w:rPr>
                <w:rFonts w:ascii="Calibri" w:eastAsia="Arial Narrow" w:hAnsi="Calibri" w:cs="Calibri"/>
              </w:rPr>
              <w:t>05.07.2026-09.07.2026</w:t>
            </w:r>
          </w:p>
          <w:p w14:paraId="320E1AF2" w14:textId="77777777" w:rsidR="00303E6F" w:rsidRPr="00E93628" w:rsidRDefault="00303E6F" w:rsidP="00303E6F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5B817065" w14:textId="622C8AF5" w:rsidR="00303E6F" w:rsidRPr="00E80805" w:rsidRDefault="00303E6F" w:rsidP="00303E6F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DD6343">
              <w:rPr>
                <w:rFonts w:ascii="Calibri" w:eastAsia="Arial Narrow" w:hAnsi="Calibri" w:cs="Calibri"/>
              </w:rPr>
              <w:t>06.07.2026-10.07.2026</w:t>
            </w:r>
          </w:p>
          <w:p w14:paraId="0FC1B946" w14:textId="77777777" w:rsidR="00303E6F" w:rsidRPr="00E80805" w:rsidRDefault="00303E6F" w:rsidP="00303E6F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15ED5918" w14:textId="77777777" w:rsidR="00303E6F" w:rsidRPr="00E80805" w:rsidRDefault="00303E6F" w:rsidP="00303E6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4D7FBD11" w14:textId="77777777" w:rsidR="00303E6F" w:rsidRPr="00E80805" w:rsidRDefault="00303E6F" w:rsidP="00303E6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38851CBA" w14:textId="77777777" w:rsidR="00303E6F" w:rsidRPr="00776FFF" w:rsidRDefault="00303E6F" w:rsidP="00303E6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5F3A8B3D" w14:textId="77777777" w:rsidR="00303E6F" w:rsidRPr="000214E8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4</w:t>
            </w:r>
          </w:p>
          <w:p w14:paraId="63FC7D4C" w14:textId="77777777" w:rsidR="00303E6F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08194964" w14:textId="77777777" w:rsidR="003E77C7" w:rsidRPr="00EC2F71" w:rsidRDefault="003E77C7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685FBA27" w14:textId="454998E7" w:rsidR="00303E6F" w:rsidRPr="00314228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E827A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F77BE8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Getting around</w:t>
            </w:r>
          </w:p>
          <w:p w14:paraId="61639F96" w14:textId="3B755970" w:rsidR="00303E6F" w:rsidRPr="00006C3E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1FF4ED6A" w14:textId="77777777" w:rsidR="00303E6F" w:rsidRPr="00087A57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4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basic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</w:p>
          <w:p w14:paraId="1244B92D" w14:textId="77777777" w:rsidR="00303E6F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7180B9A1" w14:textId="77777777" w:rsidR="00303E6F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1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Explain and giv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asons for simpl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opinions</w:t>
            </w:r>
          </w:p>
          <w:p w14:paraId="5D30DAF1" w14:textId="725E3DDC" w:rsidR="00303E6F" w:rsidRPr="00A5061F" w:rsidRDefault="00303E6F" w:rsidP="00303E6F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4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Describe peopl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objects using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uitable statements</w:t>
            </w:r>
          </w:p>
        </w:tc>
        <w:tc>
          <w:tcPr>
            <w:tcW w:w="2388" w:type="dxa"/>
            <w:vAlign w:val="center"/>
          </w:tcPr>
          <w:p w14:paraId="2478222D" w14:textId="77777777" w:rsidR="00303E6F" w:rsidRPr="009D0682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9D0682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0226EA8E" w14:textId="2FC3D890" w:rsidR="00303E6F" w:rsidRPr="0067574C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64)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99)</w:t>
            </w:r>
          </w:p>
        </w:tc>
      </w:tr>
      <w:tr w:rsidR="00303E6F" w:rsidRPr="00E80805" w14:paraId="0EE5C606" w14:textId="77777777" w:rsidTr="00D67B67">
        <w:trPr>
          <w:trHeight w:val="1019"/>
        </w:trPr>
        <w:tc>
          <w:tcPr>
            <w:tcW w:w="1119" w:type="dxa"/>
            <w:vMerge/>
            <w:vAlign w:val="center"/>
          </w:tcPr>
          <w:p w14:paraId="0024C115" w14:textId="77777777" w:rsidR="00303E6F" w:rsidRPr="00776FFF" w:rsidRDefault="00303E6F" w:rsidP="00303E6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0757D958" w14:textId="77777777" w:rsidR="00303E6F" w:rsidRPr="000214E8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5</w:t>
            </w:r>
          </w:p>
          <w:p w14:paraId="5039ADF4" w14:textId="77777777" w:rsidR="00303E6F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35FD26B9" w14:textId="77777777" w:rsidR="003E77C7" w:rsidRPr="00314228" w:rsidRDefault="003E77C7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4FD35131" w14:textId="649ECA58" w:rsidR="00303E6F" w:rsidRPr="00314228" w:rsidRDefault="00303E6F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E827A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The King of Kites</w:t>
            </w:r>
          </w:p>
          <w:p w14:paraId="4C1D492C" w14:textId="78DE9FB0" w:rsidR="00303E6F" w:rsidRPr="00006C3E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EC2F7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523" w:type="dxa"/>
            <w:vAlign w:val="center"/>
          </w:tcPr>
          <w:p w14:paraId="0FA10971" w14:textId="77777777" w:rsidR="00303E6F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5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Express a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maginativ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response literary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texts</w:t>
            </w:r>
          </w:p>
          <w:p w14:paraId="2FF3FA1C" w14:textId="77777777" w:rsidR="00303E6F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5.3.1 Respo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maginatively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 through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reating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picture stories,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simple poems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artoon stories.</w:t>
            </w:r>
          </w:p>
          <w:p w14:paraId="3DCED7A4" w14:textId="77777777" w:rsidR="00303E6F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433395C1" w14:textId="77777777" w:rsidR="00303E6F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with appropri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anguage form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style for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 print and digital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media</w:t>
            </w:r>
          </w:p>
          <w:p w14:paraId="55655E05" w14:textId="2D04EB86" w:rsidR="00303E6F" w:rsidRPr="009D0682" w:rsidRDefault="00303E6F" w:rsidP="00303E6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3 Produce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lan or draft of on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aragraph for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familiar topic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modify thi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ppropriately in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sponse to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feedback</w:t>
            </w:r>
          </w:p>
        </w:tc>
        <w:tc>
          <w:tcPr>
            <w:tcW w:w="2388" w:type="dxa"/>
            <w:vAlign w:val="center"/>
          </w:tcPr>
          <w:p w14:paraId="30CC486D" w14:textId="77777777" w:rsidR="00303E6F" w:rsidRPr="00087A5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 xml:space="preserve">The King of Kites  </w:t>
            </w:r>
          </w:p>
          <w:p w14:paraId="280341C9" w14:textId="77777777" w:rsidR="00303E6F" w:rsidRPr="00087A5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ntemporary</w:t>
            </w:r>
          </w:p>
          <w:p w14:paraId="1FFF7ABD" w14:textId="77777777" w:rsidR="00303E6F" w:rsidRPr="00087A5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hildren’s</w:t>
            </w:r>
          </w:p>
          <w:p w14:paraId="27145969" w14:textId="77777777" w:rsidR="00303E6F" w:rsidRPr="00087A5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Literature (CCL)</w:t>
            </w:r>
          </w:p>
          <w:p w14:paraId="52B6E630" w14:textId="77777777" w:rsidR="00303E6F" w:rsidRPr="00087A5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Teaching</w:t>
            </w:r>
          </w:p>
          <w:p w14:paraId="4DA99F7F" w14:textId="77777777" w:rsidR="00303E6F" w:rsidRPr="00087A57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Guidebook (BPK)</w:t>
            </w:r>
          </w:p>
          <w:p w14:paraId="6CC2F960" w14:textId="7F589FBA" w:rsidR="00303E6F" w:rsidRPr="0067574C" w:rsidRDefault="00303E6F" w:rsidP="00303E6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– Short story</w:t>
            </w:r>
          </w:p>
        </w:tc>
      </w:tr>
      <w:tr w:rsidR="00303E6F" w:rsidRPr="00E80805" w14:paraId="1C5C4579" w14:textId="77777777" w:rsidTr="00D67B67">
        <w:trPr>
          <w:trHeight w:val="48"/>
        </w:trPr>
        <w:tc>
          <w:tcPr>
            <w:tcW w:w="1119" w:type="dxa"/>
            <w:vMerge/>
            <w:vAlign w:val="center"/>
          </w:tcPr>
          <w:p w14:paraId="1FEA8842" w14:textId="77777777" w:rsidR="00303E6F" w:rsidRPr="00776FFF" w:rsidRDefault="00303E6F" w:rsidP="00303E6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67BBB9D8" w14:textId="39A42782" w:rsidR="00303E6F" w:rsidRDefault="00E827AE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E827A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96 (Language Awareness 5)</w:t>
            </w:r>
          </w:p>
          <w:p w14:paraId="4876376F" w14:textId="10F3F6F8" w:rsidR="003E77C7" w:rsidRDefault="00E827AE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E827A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03D824C5" w14:textId="77777777" w:rsidR="00E827AE" w:rsidRPr="00314228" w:rsidRDefault="00E827AE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27D5934C" w14:textId="77BFC88F" w:rsidR="00303E6F" w:rsidRPr="00314228" w:rsidRDefault="003E77C7" w:rsidP="00303E6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E77C7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E827A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</w:t>
            </w:r>
            <w:r w:rsidRPr="003E77C7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 Getting around</w:t>
            </w:r>
          </w:p>
          <w:p w14:paraId="447D02DD" w14:textId="04357E3E" w:rsidR="00303E6F" w:rsidRPr="00006C3E" w:rsidRDefault="00E827AE" w:rsidP="00303E6F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E827A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Language Awareness</w:t>
            </w:r>
          </w:p>
        </w:tc>
        <w:tc>
          <w:tcPr>
            <w:tcW w:w="7523" w:type="dxa"/>
            <w:vAlign w:val="center"/>
          </w:tcPr>
          <w:p w14:paraId="385A71B3" w14:textId="321EF956" w:rsidR="00303E6F" w:rsidRPr="009D0682" w:rsidRDefault="00E827AE" w:rsidP="00303E6F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E827AE">
              <w:rPr>
                <w:rFonts w:ascii="Calibri" w:eastAsia="Arial" w:hAnsi="Calibri" w:cs="Calibri"/>
                <w:sz w:val="20"/>
                <w:szCs w:val="20"/>
                <w:lang w:val="en-MY"/>
              </w:rPr>
              <w:t>Language Awareness</w:t>
            </w:r>
            <w:r>
              <w:t xml:space="preserve"> </w:t>
            </w:r>
            <w:r w:rsidRPr="00E827AE">
              <w:rPr>
                <w:rFonts w:ascii="Calibri" w:eastAsia="Arial" w:hAnsi="Calibri" w:cs="Calibri"/>
                <w:sz w:val="20"/>
                <w:szCs w:val="20"/>
                <w:lang w:val="en-MY"/>
              </w:rPr>
              <w:t>lessons</w:t>
            </w:r>
          </w:p>
        </w:tc>
        <w:tc>
          <w:tcPr>
            <w:tcW w:w="2388" w:type="dxa"/>
            <w:vAlign w:val="center"/>
          </w:tcPr>
          <w:p w14:paraId="1B0362F3" w14:textId="783956C1" w:rsidR="00E827AE" w:rsidRPr="00E827AE" w:rsidRDefault="00E827AE" w:rsidP="00E827A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827AE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E827AE">
              <w:rPr>
                <w:rFonts w:ascii="Calibri" w:eastAsia="Arial Narrow" w:hAnsi="Calibri" w:cs="Calibri"/>
                <w:sz w:val="20"/>
                <w:szCs w:val="20"/>
              </w:rPr>
              <w:t>Revision 6</w:t>
            </w:r>
          </w:p>
          <w:p w14:paraId="6EE21C03" w14:textId="33B3B283" w:rsidR="00E827AE" w:rsidRPr="00E827AE" w:rsidRDefault="00E827AE" w:rsidP="00E827A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827AE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E827AE">
              <w:rPr>
                <w:rFonts w:ascii="Calibri" w:eastAsia="Arial Narrow" w:hAnsi="Calibri" w:cs="Calibri"/>
                <w:sz w:val="20"/>
                <w:szCs w:val="20"/>
              </w:rPr>
              <w:t>(page 70)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E827AE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</w:p>
          <w:p w14:paraId="7359A06A" w14:textId="0FD41BC4" w:rsidR="00E827AE" w:rsidRPr="00E827AE" w:rsidRDefault="00E827AE" w:rsidP="00E827A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827AE">
              <w:rPr>
                <w:rFonts w:ascii="Calibri" w:eastAsia="Arial Narrow" w:hAnsi="Calibri" w:cs="Calibri"/>
                <w:sz w:val="20"/>
                <w:szCs w:val="20"/>
              </w:rPr>
              <w:t>(page 106) Se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E827AE">
              <w:rPr>
                <w:rFonts w:ascii="Calibri" w:eastAsia="Arial Narrow" w:hAnsi="Calibri" w:cs="Calibri"/>
                <w:sz w:val="20"/>
                <w:szCs w:val="20"/>
              </w:rPr>
              <w:t>fassessment</w:t>
            </w:r>
          </w:p>
          <w:p w14:paraId="39CD8461" w14:textId="506BF021" w:rsidR="00303E6F" w:rsidRPr="00EC2F71" w:rsidRDefault="00E827AE" w:rsidP="00E827A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827AE">
              <w:rPr>
                <w:rFonts w:ascii="Calibri" w:eastAsia="Arial Narrow" w:hAnsi="Calibri" w:cs="Calibri"/>
                <w:sz w:val="20"/>
                <w:szCs w:val="20"/>
              </w:rPr>
              <w:t>worksheet</w:t>
            </w:r>
          </w:p>
        </w:tc>
      </w:tr>
      <w:tr w:rsidR="003E77C7" w:rsidRPr="00E80805" w14:paraId="6D2A7D01" w14:textId="77777777" w:rsidTr="00796455">
        <w:trPr>
          <w:trHeight w:val="1180"/>
        </w:trPr>
        <w:tc>
          <w:tcPr>
            <w:tcW w:w="1119" w:type="dxa"/>
            <w:vMerge/>
            <w:vAlign w:val="center"/>
          </w:tcPr>
          <w:p w14:paraId="1AE1EA55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503A3D76" w14:textId="77777777" w:rsidR="003E77C7" w:rsidRPr="000214E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7</w:t>
            </w:r>
          </w:p>
          <w:p w14:paraId="6554C004" w14:textId="77777777" w:rsidR="003E77C7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62AB2039" w14:textId="77777777" w:rsidR="00E827AE" w:rsidRPr="00771417" w:rsidRDefault="00E827AE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7F5745B9" w14:textId="5042036F" w:rsidR="003E77C7" w:rsidRDefault="003E77C7" w:rsidP="003E77C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="00E827A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7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771417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Helping out</w:t>
            </w:r>
          </w:p>
          <w:p w14:paraId="3C83D782" w14:textId="521AB61A" w:rsidR="003E77C7" w:rsidRPr="00006C3E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725FAA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8F2DD" w14:textId="77777777" w:rsidR="003E77C7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087A57">
              <w:rPr>
                <w:rFonts w:ascii="Calibri" w:eastAsia="Arial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contexts</w:t>
            </w:r>
          </w:p>
          <w:p w14:paraId="6919E5F1" w14:textId="77777777" w:rsidR="003E77C7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087A57">
              <w:rPr>
                <w:rFonts w:ascii="Calibri" w:eastAsia="Arial" w:hAnsi="Calibri" w:cs="Calibri"/>
                <w:sz w:val="20"/>
                <w:szCs w:val="20"/>
              </w:rPr>
              <w:t>1.2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Understand with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support specific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information 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details of longe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simple texts</w:t>
            </w:r>
          </w:p>
          <w:p w14:paraId="219750B4" w14:textId="77777777" w:rsidR="003E77C7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4FFD06C" w14:textId="77777777" w:rsidR="003E77C7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9D0682">
              <w:rPr>
                <w:rFonts w:ascii="Calibri" w:eastAsia="Arial" w:hAnsi="Calibri" w:cs="Calibri"/>
                <w:sz w:val="20"/>
                <w:szCs w:val="20"/>
                <w:lang w:val="en-MY"/>
              </w:rPr>
              <w:t>3.2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" w:hAnsi="Calibri" w:cs="Calibri"/>
                <w:sz w:val="20"/>
                <w:szCs w:val="20"/>
                <w:lang w:val="en-MY"/>
              </w:rPr>
              <w:t>Understand a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" w:hAnsi="Calibri" w:cs="Calibri"/>
                <w:sz w:val="20"/>
                <w:szCs w:val="20"/>
                <w:lang w:val="en-MY"/>
              </w:rPr>
              <w:t>variety of linear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" w:hAnsi="Calibri" w:cs="Calibri"/>
                <w:sz w:val="20"/>
                <w:szCs w:val="20"/>
                <w:lang w:val="en-MY"/>
              </w:rPr>
              <w:t>and non-linear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" w:hAnsi="Calibri" w:cs="Calibri"/>
                <w:sz w:val="20"/>
                <w:szCs w:val="20"/>
                <w:lang w:val="en-MY"/>
              </w:rPr>
              <w:t>print and digital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" w:hAnsi="Calibri" w:cs="Calibri"/>
                <w:sz w:val="20"/>
                <w:szCs w:val="20"/>
                <w:lang w:val="en-MY"/>
              </w:rPr>
              <w:t>texts by using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" w:hAnsi="Calibri" w:cs="Calibri"/>
                <w:sz w:val="20"/>
                <w:szCs w:val="20"/>
                <w:lang w:val="en-MY"/>
              </w:rPr>
              <w:t>appropriate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" w:hAnsi="Calibri" w:cs="Calibri"/>
                <w:sz w:val="20"/>
                <w:szCs w:val="20"/>
                <w:lang w:val="en-MY"/>
              </w:rPr>
              <w:t>reading strategies</w:t>
            </w:r>
          </w:p>
          <w:p w14:paraId="710005B8" w14:textId="24EBA091" w:rsidR="003E77C7" w:rsidRPr="009D0682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D0682">
              <w:rPr>
                <w:rFonts w:ascii="Calibri" w:eastAsia="Arial" w:hAnsi="Calibri" w:cs="Calibri"/>
                <w:sz w:val="20"/>
                <w:szCs w:val="20"/>
                <w:lang w:val="en-MY"/>
              </w:rPr>
              <w:t>3.2.3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" w:hAnsi="Calibri" w:cs="Calibri"/>
                <w:sz w:val="20"/>
                <w:szCs w:val="20"/>
                <w:lang w:val="en-MY"/>
              </w:rPr>
              <w:t>Guess the meaning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" w:hAnsi="Calibri" w:cs="Calibri"/>
                <w:sz w:val="20"/>
                <w:szCs w:val="20"/>
                <w:lang w:val="en-MY"/>
              </w:rPr>
              <w:t>of unfamiliar words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" w:hAnsi="Calibri" w:cs="Calibri"/>
                <w:sz w:val="20"/>
                <w:szCs w:val="20"/>
                <w:lang w:val="en-MY"/>
              </w:rPr>
              <w:t>from clues provided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D0682">
              <w:rPr>
                <w:rFonts w:ascii="Calibri" w:eastAsia="Arial" w:hAnsi="Calibri" w:cs="Calibri"/>
                <w:sz w:val="20"/>
                <w:szCs w:val="20"/>
                <w:lang w:val="en-MY"/>
              </w:rPr>
              <w:t>by title and topic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14:paraId="7E7BB2A3" w14:textId="77777777" w:rsidR="003E77C7" w:rsidRPr="00BF6E84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6A8120DB" w14:textId="77777777" w:rsidR="003E77C7" w:rsidRPr="00BF6E84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y 1</w:t>
            </w:r>
          </w:p>
          <w:p w14:paraId="76D66552" w14:textId="77777777" w:rsidR="003E77C7" w:rsidRPr="00BF6E84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19F9ECFC" w14:textId="77777777" w:rsidR="003E77C7" w:rsidRPr="00BF6E84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71) and</w:t>
            </w:r>
          </w:p>
          <w:p w14:paraId="24052C22" w14:textId="77777777" w:rsidR="003E77C7" w:rsidRPr="00BF6E84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</w:p>
          <w:p w14:paraId="1731D0F8" w14:textId="757ACABF" w:rsidR="003E77C7" w:rsidRPr="00F77BE8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108)</w:t>
            </w:r>
          </w:p>
        </w:tc>
      </w:tr>
      <w:tr w:rsidR="003E77C7" w:rsidRPr="00E80805" w14:paraId="28DA776C" w14:textId="77777777" w:rsidTr="009D0682">
        <w:trPr>
          <w:trHeight w:val="60"/>
        </w:trPr>
        <w:tc>
          <w:tcPr>
            <w:tcW w:w="1119" w:type="dxa"/>
            <w:vMerge/>
            <w:vAlign w:val="center"/>
          </w:tcPr>
          <w:p w14:paraId="120A7113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02C0FCA6" w14:textId="77777777" w:rsidR="003E77C7" w:rsidRPr="000214E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8</w:t>
            </w:r>
          </w:p>
          <w:p w14:paraId="40A91823" w14:textId="6B4B28A9" w:rsidR="003E77C7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3B11AC93" w14:textId="77777777" w:rsidR="00E827AE" w:rsidRPr="00771417" w:rsidRDefault="00E827AE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320FDA86" w14:textId="5686B011" w:rsidR="003E77C7" w:rsidRPr="0031422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E827A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771417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Helping out</w:t>
            </w:r>
          </w:p>
          <w:p w14:paraId="63A073F8" w14:textId="253F0F10" w:rsidR="003E77C7" w:rsidRPr="00006C3E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7F319E1E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simple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</w:t>
            </w:r>
          </w:p>
          <w:p w14:paraId="2D8BE5C7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5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Describe people,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objects using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uitable statements</w:t>
            </w:r>
          </w:p>
          <w:p w14:paraId="2973B3E5" w14:textId="6AFAC6F3" w:rsidR="003E77C7" w:rsidRPr="009D0682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Find out about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describ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experiences in th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ast</w:t>
            </w:r>
          </w:p>
        </w:tc>
        <w:tc>
          <w:tcPr>
            <w:tcW w:w="2388" w:type="dxa"/>
            <w:vAlign w:val="center"/>
          </w:tcPr>
          <w:p w14:paraId="31AF594E" w14:textId="77777777" w:rsidR="003E77C7" w:rsidRPr="00BF6E84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2F01D716" w14:textId="77777777" w:rsidR="003E77C7" w:rsidRPr="00BF6E84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y 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7DA472F1" w14:textId="74A520FC" w:rsidR="003E77C7" w:rsidRPr="00290140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71)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s 108 – 109)</w:t>
            </w:r>
          </w:p>
        </w:tc>
      </w:tr>
    </w:tbl>
    <w:p w14:paraId="00E2B6E0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2A79CB01" w14:textId="77777777" w:rsidR="003E77C7" w:rsidRDefault="003E77C7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523"/>
        <w:gridCol w:w="2388"/>
      </w:tblGrid>
      <w:tr w:rsidR="003B7163" w:rsidRPr="00E80805" w14:paraId="65B2128A" w14:textId="77777777" w:rsidTr="00D67B67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39350D50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lastRenderedPageBreak/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434C9B84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6CF6EE8B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582A314C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3E77C7" w:rsidRPr="00E80805" w14:paraId="3CDA5563" w14:textId="77777777" w:rsidTr="009F15C9">
        <w:trPr>
          <w:trHeight w:val="110"/>
        </w:trPr>
        <w:tc>
          <w:tcPr>
            <w:tcW w:w="1119" w:type="dxa"/>
            <w:vMerge w:val="restart"/>
            <w:vAlign w:val="center"/>
          </w:tcPr>
          <w:p w14:paraId="24013FD6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24</w:t>
            </w:r>
          </w:p>
          <w:p w14:paraId="5EFAC570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5754B94" w14:textId="77777777" w:rsidR="003E77C7" w:rsidRPr="009F6B0E" w:rsidRDefault="003E77C7" w:rsidP="003E77C7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DD6343">
              <w:rPr>
                <w:rFonts w:ascii="Calibri" w:eastAsia="Arial Narrow" w:hAnsi="Calibri" w:cs="Calibri"/>
              </w:rPr>
              <w:t>12.07.2026-16.07.2026</w:t>
            </w:r>
          </w:p>
          <w:p w14:paraId="0FE14A34" w14:textId="77777777" w:rsidR="003E77C7" w:rsidRPr="00E93628" w:rsidRDefault="003E77C7" w:rsidP="003E77C7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447FDE5C" w14:textId="50E873C6" w:rsidR="003E77C7" w:rsidRPr="00E80805" w:rsidRDefault="003E77C7" w:rsidP="003E77C7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DD6343">
              <w:rPr>
                <w:rFonts w:ascii="Calibri" w:eastAsia="Arial Narrow" w:hAnsi="Calibri" w:cs="Calibri"/>
              </w:rPr>
              <w:t>13.07.2026-17.07.2026</w:t>
            </w:r>
          </w:p>
          <w:p w14:paraId="788250E7" w14:textId="77777777" w:rsidR="003E77C7" w:rsidRPr="00E80805" w:rsidRDefault="003E77C7" w:rsidP="003E77C7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3A6693D2" w14:textId="77777777" w:rsidR="003E77C7" w:rsidRPr="00E80805" w:rsidRDefault="003E77C7" w:rsidP="003E77C7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0C41BA55" w14:textId="77777777" w:rsidR="003E77C7" w:rsidRPr="00E80805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5095F697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72E6D942" w14:textId="77777777" w:rsidR="003E77C7" w:rsidRPr="000214E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9</w:t>
            </w:r>
          </w:p>
          <w:p w14:paraId="1D6A3422" w14:textId="77777777" w:rsidR="00E827AE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</w:t>
            </w:r>
          </w:p>
          <w:p w14:paraId="648027AC" w14:textId="77777777" w:rsidR="00E827AE" w:rsidRDefault="00E827AE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1D29B3A3" w14:textId="0E5EC389" w:rsidR="003E77C7" w:rsidRPr="0031422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E827A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771417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Helping out</w:t>
            </w:r>
          </w:p>
          <w:p w14:paraId="7019EEF0" w14:textId="63DD3507" w:rsidR="003E77C7" w:rsidRPr="00006C3E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727F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523" w:type="dxa"/>
            <w:vAlign w:val="center"/>
          </w:tcPr>
          <w:p w14:paraId="38482BF4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3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a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dependently fo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formation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enjoyment</w:t>
            </w:r>
          </w:p>
          <w:p w14:paraId="43CB0462" w14:textId="77777777" w:rsidR="003E77C7" w:rsidRPr="00BF6E84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</w:rPr>
              <w:t>3.3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</w:rPr>
              <w:t>Read and enjoy A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</w:rPr>
              <w:t>fiction/non-fic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</w:rPr>
              <w:t>texts of interest</w:t>
            </w:r>
          </w:p>
          <w:p w14:paraId="5E740E26" w14:textId="77777777" w:rsidR="003E77C7" w:rsidRDefault="003E77C7" w:rsidP="003E77C7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254FACE3" w14:textId="77777777" w:rsidR="003E77C7" w:rsidRPr="00BF6E84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" w:hAnsi="Calibri" w:cs="Calibri"/>
                <w:sz w:val="20"/>
                <w:szCs w:val="20"/>
                <w:lang w:val="en-MY"/>
              </w:rPr>
              <w:t>Understand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" w:hAnsi="Calibri" w:cs="Calibri"/>
                <w:sz w:val="20"/>
                <w:szCs w:val="20"/>
                <w:lang w:val="en-MY"/>
              </w:rPr>
              <w:t>meaning in a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" w:hAnsi="Calibri" w:cs="Calibri"/>
                <w:sz w:val="20"/>
                <w:szCs w:val="20"/>
                <w:lang w:val="en-MY"/>
              </w:rPr>
              <w:t>variety of familiar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" w:hAnsi="Calibri" w:cs="Calibri"/>
                <w:sz w:val="20"/>
                <w:szCs w:val="20"/>
                <w:lang w:val="en-MY"/>
              </w:rPr>
              <w:t>contexts</w:t>
            </w:r>
          </w:p>
          <w:p w14:paraId="14091966" w14:textId="7CA83536" w:rsidR="003E77C7" w:rsidRPr="00BF6E84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.3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" w:hAnsi="Calibri" w:cs="Calibri"/>
                <w:sz w:val="20"/>
                <w:szCs w:val="20"/>
                <w:lang w:val="en-MY"/>
              </w:rPr>
              <w:t>Understand with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" w:hAnsi="Calibri" w:cs="Calibri"/>
                <w:sz w:val="20"/>
                <w:szCs w:val="20"/>
                <w:lang w:val="en-MY"/>
              </w:rPr>
              <w:t>support short simple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" w:hAnsi="Calibri" w:cs="Calibri"/>
                <w:sz w:val="20"/>
                <w:szCs w:val="20"/>
                <w:lang w:val="en-MY"/>
              </w:rPr>
              <w:t>narratives on a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" w:hAnsi="Calibri" w:cs="Calibri"/>
                <w:sz w:val="20"/>
                <w:szCs w:val="20"/>
                <w:lang w:val="en-MY"/>
              </w:rPr>
              <w:t>range of familiar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" w:hAnsi="Calibri" w:cs="Calibri"/>
                <w:sz w:val="20"/>
                <w:szCs w:val="20"/>
                <w:lang w:val="en-MY"/>
              </w:rPr>
              <w:t>topics</w:t>
            </w:r>
          </w:p>
        </w:tc>
        <w:tc>
          <w:tcPr>
            <w:tcW w:w="2388" w:type="dxa"/>
            <w:vAlign w:val="center"/>
          </w:tcPr>
          <w:p w14:paraId="5C0E5406" w14:textId="77777777" w:rsidR="003E77C7" w:rsidRPr="00BF6E84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2CBA4A50" w14:textId="77777777" w:rsidR="003E77C7" w:rsidRPr="00BF6E84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y 1</w:t>
            </w:r>
          </w:p>
          <w:p w14:paraId="01C1BAA1" w14:textId="77777777" w:rsidR="003E77C7" w:rsidRPr="00BF6E84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0021649F" w14:textId="77777777" w:rsidR="003E77C7" w:rsidRPr="00BF6E84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Teacher’s</w:t>
            </w:r>
          </w:p>
          <w:p w14:paraId="617ABE10" w14:textId="1C1DC8BC" w:rsidR="003E77C7" w:rsidRPr="0067574C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Book (page 110).</w:t>
            </w:r>
          </w:p>
        </w:tc>
      </w:tr>
      <w:tr w:rsidR="003E77C7" w:rsidRPr="00E80805" w14:paraId="19F50D07" w14:textId="77777777" w:rsidTr="00D67B67">
        <w:trPr>
          <w:trHeight w:val="1019"/>
        </w:trPr>
        <w:tc>
          <w:tcPr>
            <w:tcW w:w="1119" w:type="dxa"/>
            <w:vMerge/>
            <w:vAlign w:val="center"/>
          </w:tcPr>
          <w:p w14:paraId="1F0A8E2F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3DAA9BC6" w14:textId="77777777" w:rsidR="003E77C7" w:rsidRPr="000214E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00</w:t>
            </w:r>
          </w:p>
          <w:p w14:paraId="5526CF73" w14:textId="77777777" w:rsidR="003E77C7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412D8A78" w14:textId="77777777" w:rsidR="00E827AE" w:rsidRPr="00EC2F71" w:rsidRDefault="00E827AE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4CF1446B" w14:textId="47A3F0C0" w:rsidR="003E77C7" w:rsidRPr="0031422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E827A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771417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Helping out</w:t>
            </w:r>
          </w:p>
          <w:p w14:paraId="0D13D9A5" w14:textId="5EDAAE50" w:rsidR="003E77C7" w:rsidRPr="00006C3E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065E0D0E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with appropri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anguage form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style for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I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rin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digital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media</w:t>
            </w:r>
          </w:p>
          <w:p w14:paraId="61278B54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1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se capital letters,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full stops, question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marks and comma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 lists appropriately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guided writing at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discourse level</w:t>
            </w:r>
          </w:p>
          <w:p w14:paraId="45190D07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6D159484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variety of linea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non-linea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xts by using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ppropri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ading strategi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</w:t>
            </w:r>
          </w:p>
          <w:p w14:paraId="286EC58A" w14:textId="6FEF7706" w:rsidR="003E77C7" w:rsidRPr="00BF6E84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nderstand specific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formation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details of simpl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xts of one or two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aragraphs</w:t>
            </w:r>
          </w:p>
        </w:tc>
        <w:tc>
          <w:tcPr>
            <w:tcW w:w="2388" w:type="dxa"/>
            <w:vAlign w:val="center"/>
          </w:tcPr>
          <w:p w14:paraId="50B610BF" w14:textId="77777777" w:rsidR="003E77C7" w:rsidRPr="00BF6E84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73AD5B0E" w14:textId="77777777" w:rsidR="003E77C7" w:rsidRPr="00BF6E84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y 3</w:t>
            </w:r>
          </w:p>
          <w:p w14:paraId="5C8B28F6" w14:textId="77777777" w:rsidR="003E77C7" w:rsidRPr="00BF6E84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61AF4F64" w14:textId="77777777" w:rsidR="003E77C7" w:rsidRPr="00BF6E84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73) and</w:t>
            </w:r>
          </w:p>
          <w:p w14:paraId="1D8589FE" w14:textId="77777777" w:rsidR="003E77C7" w:rsidRPr="00BF6E84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</w:p>
          <w:p w14:paraId="7B4B7C86" w14:textId="270BA6DF" w:rsidR="003E77C7" w:rsidRPr="00F77BE8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111).</w:t>
            </w:r>
          </w:p>
        </w:tc>
      </w:tr>
      <w:tr w:rsidR="003E77C7" w:rsidRPr="00E80805" w14:paraId="09A89B07" w14:textId="77777777" w:rsidTr="00D67B67">
        <w:trPr>
          <w:trHeight w:val="48"/>
        </w:trPr>
        <w:tc>
          <w:tcPr>
            <w:tcW w:w="1119" w:type="dxa"/>
            <w:vMerge/>
            <w:vAlign w:val="center"/>
          </w:tcPr>
          <w:p w14:paraId="69019231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050D8B70" w14:textId="77777777" w:rsidR="003E77C7" w:rsidRPr="000214E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01</w:t>
            </w:r>
          </w:p>
          <w:p w14:paraId="73AAF3AB" w14:textId="77777777" w:rsidR="003E77C7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170F69E3" w14:textId="77777777" w:rsidR="00E827AE" w:rsidRPr="00314228" w:rsidRDefault="00E827AE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0052D8DE" w14:textId="47A647A7" w:rsidR="003E77C7" w:rsidRPr="0031422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E827A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771417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en-MY"/>
              </w:rPr>
              <w:t>Graphic Novel – The Jungle Book</w:t>
            </w:r>
          </w:p>
          <w:p w14:paraId="237FC4F6" w14:textId="055665F0" w:rsidR="003E77C7" w:rsidRPr="00006C3E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EC2F7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523" w:type="dxa"/>
            <w:vAlign w:val="center"/>
          </w:tcPr>
          <w:p w14:paraId="5E915EE3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Express personal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sponses to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iterary texts</w:t>
            </w:r>
          </w:p>
          <w:p w14:paraId="09F2033F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.1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ay in simple word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phrases how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xt makes them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feel</w:t>
            </w:r>
          </w:p>
          <w:p w14:paraId="24732DE1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71B3C7BC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imple information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telligibly</w:t>
            </w:r>
          </w:p>
          <w:p w14:paraId="582BBFCF" w14:textId="19025D94" w:rsidR="003E77C7" w:rsidRPr="00BF6E84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</w:rPr>
              <w:t>2.1.5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</w:rPr>
              <w:t>Describe people,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</w:rPr>
              <w:t>and objects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</w:rPr>
              <w:t>suitable statements</w:t>
            </w:r>
          </w:p>
        </w:tc>
        <w:tc>
          <w:tcPr>
            <w:tcW w:w="2388" w:type="dxa"/>
            <w:vAlign w:val="center"/>
          </w:tcPr>
          <w:p w14:paraId="0ACCA7FF" w14:textId="77777777" w:rsidR="003E77C7" w:rsidRPr="00BF6E84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Year 4 Graphic</w:t>
            </w:r>
          </w:p>
          <w:p w14:paraId="6855A213" w14:textId="77777777" w:rsidR="003E77C7" w:rsidRPr="00BF6E84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Novel – Th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Jungle Book</w:t>
            </w:r>
          </w:p>
          <w:p w14:paraId="383794D6" w14:textId="77777777" w:rsidR="003E77C7" w:rsidRPr="00BF6E84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ntemporary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hildren’s</w:t>
            </w:r>
          </w:p>
          <w:p w14:paraId="475598BA" w14:textId="77777777" w:rsidR="003E77C7" w:rsidRPr="00BF6E84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iteratur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ing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Guidebook (BPK)</w:t>
            </w:r>
          </w:p>
          <w:p w14:paraId="07C7738D" w14:textId="39D1003F" w:rsidR="003E77C7" w:rsidRPr="00EC2F71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F6E8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- </w:t>
            </w:r>
            <w:r w:rsidRPr="00BF6E84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Graphic Novel</w:t>
            </w:r>
          </w:p>
        </w:tc>
      </w:tr>
      <w:tr w:rsidR="003E77C7" w:rsidRPr="00E80805" w14:paraId="7AEB8E70" w14:textId="77777777" w:rsidTr="00DC2430">
        <w:trPr>
          <w:trHeight w:val="1180"/>
        </w:trPr>
        <w:tc>
          <w:tcPr>
            <w:tcW w:w="1119" w:type="dxa"/>
            <w:vMerge/>
            <w:vAlign w:val="center"/>
          </w:tcPr>
          <w:p w14:paraId="245014DD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7D957CDA" w14:textId="77777777" w:rsidR="003E77C7" w:rsidRPr="000214E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02</w:t>
            </w:r>
          </w:p>
          <w:p w14:paraId="6AE3AEDA" w14:textId="77777777" w:rsidR="003E77C7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3846A0DC" w14:textId="77777777" w:rsidR="00E827AE" w:rsidRPr="00771417" w:rsidRDefault="00E827AE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3BB7E48C" w14:textId="7CE9C62E" w:rsidR="003E77C7" w:rsidRDefault="003E77C7" w:rsidP="003E77C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="00E827A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7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771417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Helping out</w:t>
            </w:r>
          </w:p>
          <w:p w14:paraId="5BDD338F" w14:textId="18C7925F" w:rsidR="003E77C7" w:rsidRPr="00006C3E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725FAA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7133D" w14:textId="77777777" w:rsidR="003E77C7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087A57">
              <w:rPr>
                <w:rFonts w:ascii="Calibri" w:eastAsia="Arial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contexts</w:t>
            </w:r>
          </w:p>
          <w:p w14:paraId="30B9E500" w14:textId="77777777" w:rsidR="003E77C7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087A57">
              <w:rPr>
                <w:rFonts w:ascii="Calibri" w:eastAsia="Arial" w:hAnsi="Calibri" w:cs="Calibri"/>
                <w:sz w:val="20"/>
                <w:szCs w:val="20"/>
              </w:rPr>
              <w:t>1.2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Understand with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support specific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information 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details of longe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simple texts</w:t>
            </w:r>
          </w:p>
          <w:p w14:paraId="669302AB" w14:textId="77777777" w:rsidR="003E77C7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0DA59E0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simple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</w:t>
            </w:r>
          </w:p>
          <w:p w14:paraId="111B72CD" w14:textId="43B6B49A" w:rsidR="003E77C7" w:rsidRPr="00BF6E84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10E6A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.5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710E6A">
              <w:rPr>
                <w:rFonts w:ascii="Calibri" w:eastAsia="Arial" w:hAnsi="Calibri" w:cs="Calibri"/>
                <w:sz w:val="20"/>
                <w:szCs w:val="20"/>
                <w:lang w:val="en-MY"/>
              </w:rPr>
              <w:t>Describe people,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710E6A">
              <w:rPr>
                <w:rFonts w:ascii="Calibri" w:eastAsia="Arial" w:hAnsi="Calibri" w:cs="Calibri"/>
                <w:sz w:val="20"/>
                <w:szCs w:val="20"/>
                <w:lang w:val="en-MY"/>
              </w:rPr>
              <w:t>and objects using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710E6A">
              <w:rPr>
                <w:rFonts w:ascii="Calibri" w:eastAsia="Arial" w:hAnsi="Calibri" w:cs="Calibri"/>
                <w:sz w:val="20"/>
                <w:szCs w:val="20"/>
                <w:lang w:val="en-MY"/>
              </w:rPr>
              <w:t>suitable statements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14:paraId="533B43B2" w14:textId="77777777" w:rsidR="003E77C7" w:rsidRPr="00710E6A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10E6A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23A0F602" w14:textId="77777777" w:rsidR="003E77C7" w:rsidRPr="00710E6A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10E6A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y 4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710E6A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3AF24270" w14:textId="710A653E" w:rsidR="003E77C7" w:rsidRPr="006953D3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710E6A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73)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710E6A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710E6A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111).</w:t>
            </w:r>
          </w:p>
        </w:tc>
      </w:tr>
      <w:tr w:rsidR="003E77C7" w:rsidRPr="00E80805" w14:paraId="7D8D01BA" w14:textId="77777777" w:rsidTr="00D67B67">
        <w:trPr>
          <w:trHeight w:val="1180"/>
        </w:trPr>
        <w:tc>
          <w:tcPr>
            <w:tcW w:w="1119" w:type="dxa"/>
            <w:vMerge/>
            <w:vAlign w:val="center"/>
          </w:tcPr>
          <w:p w14:paraId="39C45107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36DAF668" w14:textId="77777777" w:rsidR="003E77C7" w:rsidRPr="000214E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03</w:t>
            </w:r>
          </w:p>
          <w:p w14:paraId="092BC96E" w14:textId="77777777" w:rsidR="003E77C7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26527497" w14:textId="77777777" w:rsidR="00E827AE" w:rsidRPr="00771417" w:rsidRDefault="00E827AE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6FDB25AC" w14:textId="017DB846" w:rsidR="003E77C7" w:rsidRPr="0031422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E827A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771417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Helping out</w:t>
            </w:r>
          </w:p>
          <w:p w14:paraId="36B07FFB" w14:textId="454137D6" w:rsidR="003E77C7" w:rsidRPr="00006C3E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7207EC6C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simple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</w:t>
            </w:r>
          </w:p>
          <w:p w14:paraId="3505E9B7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710E6A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.5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710E6A">
              <w:rPr>
                <w:rFonts w:ascii="Calibri" w:eastAsia="Arial" w:hAnsi="Calibri" w:cs="Calibri"/>
                <w:sz w:val="20"/>
                <w:szCs w:val="20"/>
                <w:lang w:val="en-MY"/>
              </w:rPr>
              <w:t>Describe people,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710E6A">
              <w:rPr>
                <w:rFonts w:ascii="Calibri" w:eastAsia="Arial" w:hAnsi="Calibri" w:cs="Calibri"/>
                <w:sz w:val="20"/>
                <w:szCs w:val="20"/>
                <w:lang w:val="en-MY"/>
              </w:rPr>
              <w:t>and objects using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710E6A">
              <w:rPr>
                <w:rFonts w:ascii="Calibri" w:eastAsia="Arial" w:hAnsi="Calibri" w:cs="Calibri"/>
                <w:sz w:val="20"/>
                <w:szCs w:val="20"/>
                <w:lang w:val="en-MY"/>
              </w:rPr>
              <w:t>suitable statements</w:t>
            </w:r>
          </w:p>
          <w:p w14:paraId="3EE3DC56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46889453" w14:textId="77777777" w:rsidR="003E77C7" w:rsidRPr="00025C8C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10E6A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710E6A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nderst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710E6A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meaning in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710E6A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variety of familia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710E6A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ntexts</w:t>
            </w:r>
            <w:r w:rsidRPr="00710E6A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</w:p>
          <w:p w14:paraId="4509F185" w14:textId="00AF2021" w:rsidR="003E77C7" w:rsidRPr="0067574C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710E6A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.5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710E6A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nderstand longe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710E6A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upported questions</w:t>
            </w:r>
          </w:p>
        </w:tc>
        <w:tc>
          <w:tcPr>
            <w:tcW w:w="2388" w:type="dxa"/>
            <w:vAlign w:val="center"/>
          </w:tcPr>
          <w:p w14:paraId="59703BA6" w14:textId="77777777" w:rsidR="003E77C7" w:rsidRPr="00710E6A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710E6A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41AD28D8" w14:textId="77777777" w:rsidR="003E77C7" w:rsidRPr="00710E6A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710E6A">
              <w:rPr>
                <w:rFonts w:ascii="Calibri" w:eastAsia="Arial Narrow" w:hAnsi="Calibri" w:cs="Calibri"/>
                <w:sz w:val="20"/>
                <w:szCs w:val="20"/>
              </w:rPr>
              <w:t>Activity 5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710E6A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165CB4B3" w14:textId="2B04CE19" w:rsidR="003E77C7" w:rsidRPr="00290140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710E6A">
              <w:rPr>
                <w:rFonts w:ascii="Calibri" w:eastAsia="Arial Narrow" w:hAnsi="Calibri" w:cs="Calibri"/>
                <w:sz w:val="20"/>
                <w:szCs w:val="20"/>
              </w:rPr>
              <w:t>(page 73)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710E6A">
              <w:rPr>
                <w:rFonts w:ascii="Calibri" w:eastAsia="Arial Narrow" w:hAnsi="Calibri" w:cs="Calibri"/>
                <w:sz w:val="20"/>
                <w:szCs w:val="20"/>
              </w:rPr>
              <w:t>Teacher’s Book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710E6A">
              <w:rPr>
                <w:rFonts w:ascii="Calibri" w:eastAsia="Arial Narrow" w:hAnsi="Calibri" w:cs="Calibri"/>
                <w:sz w:val="20"/>
                <w:szCs w:val="20"/>
              </w:rPr>
              <w:t>page 111</w:t>
            </w:r>
          </w:p>
        </w:tc>
      </w:tr>
    </w:tbl>
    <w:p w14:paraId="4C822E3F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783DB126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371C4708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523"/>
        <w:gridCol w:w="2388"/>
      </w:tblGrid>
      <w:tr w:rsidR="003B7163" w:rsidRPr="00E80805" w14:paraId="57635DAB" w14:textId="77777777" w:rsidTr="00D67B67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0400E6D9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lastRenderedPageBreak/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31A4C449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190AF9DE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552068DA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3E77C7" w:rsidRPr="00E80805" w14:paraId="598B5D2E" w14:textId="77777777" w:rsidTr="00036D84">
        <w:trPr>
          <w:trHeight w:val="110"/>
        </w:trPr>
        <w:tc>
          <w:tcPr>
            <w:tcW w:w="1119" w:type="dxa"/>
            <w:vMerge w:val="restart"/>
            <w:vAlign w:val="center"/>
          </w:tcPr>
          <w:p w14:paraId="2111761C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25</w:t>
            </w:r>
          </w:p>
          <w:p w14:paraId="35ECCBD1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853DAE1" w14:textId="77777777" w:rsidR="003E77C7" w:rsidRPr="009F6B0E" w:rsidRDefault="003E77C7" w:rsidP="003E77C7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3F44EB">
              <w:rPr>
                <w:rFonts w:ascii="Calibri" w:eastAsia="Arial Narrow" w:hAnsi="Calibri" w:cs="Calibri"/>
              </w:rPr>
              <w:t>19.07.2026-23.07.2026</w:t>
            </w:r>
          </w:p>
          <w:p w14:paraId="2400CE4B" w14:textId="77777777" w:rsidR="003E77C7" w:rsidRPr="00E93628" w:rsidRDefault="003E77C7" w:rsidP="003E77C7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50C8806A" w14:textId="4DF6E3F1" w:rsidR="003E77C7" w:rsidRPr="00E80805" w:rsidRDefault="003E77C7" w:rsidP="003E77C7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3F44EB">
              <w:rPr>
                <w:rFonts w:ascii="Calibri" w:eastAsia="Arial Narrow" w:hAnsi="Calibri" w:cs="Calibri"/>
              </w:rPr>
              <w:t>20.07.2026-24.07.2026</w:t>
            </w:r>
          </w:p>
          <w:p w14:paraId="36F33B13" w14:textId="77777777" w:rsidR="003E77C7" w:rsidRPr="00E80805" w:rsidRDefault="003E77C7" w:rsidP="003E77C7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2C2E1634" w14:textId="77777777" w:rsidR="003E77C7" w:rsidRPr="00E80805" w:rsidRDefault="003E77C7" w:rsidP="003E77C7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7F169B9C" w14:textId="77777777" w:rsidR="003E77C7" w:rsidRPr="00E80805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215C9DE5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22EB20F9" w14:textId="77777777" w:rsidR="003E77C7" w:rsidRPr="000214E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04</w:t>
            </w:r>
          </w:p>
          <w:p w14:paraId="315CC68D" w14:textId="77777777" w:rsidR="003E77C7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7747A090" w14:textId="77777777" w:rsidR="00E827AE" w:rsidRPr="00314228" w:rsidRDefault="00E827AE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4F39DDBF" w14:textId="15D56810" w:rsidR="003E77C7" w:rsidRPr="0031422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E827A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771417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Helping out</w:t>
            </w:r>
          </w:p>
          <w:p w14:paraId="3EE238FC" w14:textId="79FCD002" w:rsidR="003E77C7" w:rsidRPr="00006C3E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727F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523" w:type="dxa"/>
            <w:vAlign w:val="center"/>
          </w:tcPr>
          <w:p w14:paraId="72C4E4F2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variety of 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nd non-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texts by usi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reading strategies</w:t>
            </w:r>
          </w:p>
          <w:p w14:paraId="068FFA73" w14:textId="77777777" w:rsidR="003E77C7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C59DF">
              <w:rPr>
                <w:rFonts w:ascii="Calibri" w:eastAsia="Arial" w:hAnsi="Calibri" w:cs="Calibri"/>
                <w:sz w:val="20"/>
                <w:szCs w:val="20"/>
              </w:rPr>
              <w:t>3.2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Understand specific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i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nformation 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details of simpl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texts of one or two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paragraphs.</w:t>
            </w:r>
          </w:p>
          <w:p w14:paraId="5C87BBDB" w14:textId="77777777" w:rsidR="003E77C7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75F238E" w14:textId="5E3EB598" w:rsidR="003E77C7" w:rsidRPr="00710E6A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710E6A">
              <w:rPr>
                <w:rFonts w:ascii="Calibri" w:eastAsia="Arial" w:hAnsi="Calibri" w:cs="Calibri"/>
                <w:sz w:val="20"/>
                <w:szCs w:val="20"/>
                <w:lang w:val="en-MY"/>
              </w:rPr>
              <w:t>3.2.1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710E6A">
              <w:rPr>
                <w:rFonts w:ascii="Calibri" w:eastAsia="Arial" w:hAnsi="Calibri" w:cs="Calibri"/>
                <w:sz w:val="20"/>
                <w:szCs w:val="20"/>
                <w:lang w:val="en-MY"/>
              </w:rPr>
              <w:t>Understand the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710E6A">
              <w:rPr>
                <w:rFonts w:ascii="Calibri" w:eastAsia="Arial" w:hAnsi="Calibri" w:cs="Calibri"/>
                <w:sz w:val="20"/>
                <w:szCs w:val="20"/>
                <w:lang w:val="en-MY"/>
              </w:rPr>
              <w:t>main idea of simple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710E6A">
              <w:rPr>
                <w:rFonts w:ascii="Calibri" w:eastAsia="Arial" w:hAnsi="Calibri" w:cs="Calibri"/>
                <w:sz w:val="20"/>
                <w:szCs w:val="20"/>
                <w:lang w:val="en-MY"/>
              </w:rPr>
              <w:t>texts of one or two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710E6A">
              <w:rPr>
                <w:rFonts w:ascii="Calibri" w:eastAsia="Arial" w:hAnsi="Calibri" w:cs="Calibri"/>
                <w:sz w:val="20"/>
                <w:szCs w:val="20"/>
                <w:lang w:val="en-MY"/>
              </w:rPr>
              <w:t>paragraphs</w:t>
            </w:r>
          </w:p>
        </w:tc>
        <w:tc>
          <w:tcPr>
            <w:tcW w:w="2388" w:type="dxa"/>
            <w:vAlign w:val="center"/>
          </w:tcPr>
          <w:p w14:paraId="26C97DC8" w14:textId="77777777" w:rsidR="003E77C7" w:rsidRPr="00710E6A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10E6A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1AEB3B46" w14:textId="77777777" w:rsidR="003E77C7" w:rsidRPr="00710E6A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10E6A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ies 1-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710E6A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4D4DA932" w14:textId="77777777" w:rsidR="003E77C7" w:rsidRPr="00771417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10E6A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s 74-75)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710E6A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710E6A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s 112 – 113).</w:t>
            </w:r>
          </w:p>
          <w:p w14:paraId="4DFF6325" w14:textId="2F522CA8" w:rsidR="003E77C7" w:rsidRPr="00771417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</w:tc>
      </w:tr>
      <w:tr w:rsidR="003E77C7" w:rsidRPr="00E80805" w14:paraId="04A8718B" w14:textId="77777777" w:rsidTr="00D67B67">
        <w:trPr>
          <w:trHeight w:val="1019"/>
        </w:trPr>
        <w:tc>
          <w:tcPr>
            <w:tcW w:w="1119" w:type="dxa"/>
            <w:vMerge/>
            <w:vAlign w:val="center"/>
          </w:tcPr>
          <w:p w14:paraId="52828646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3760C8EB" w14:textId="77777777" w:rsidR="003E77C7" w:rsidRPr="000214E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05</w:t>
            </w:r>
          </w:p>
          <w:p w14:paraId="1708AC7A" w14:textId="77777777" w:rsidR="003E77C7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771417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elf, Family and Friends</w:t>
            </w:r>
          </w:p>
          <w:p w14:paraId="441DF608" w14:textId="77777777" w:rsidR="00E827AE" w:rsidRPr="00EC2F71" w:rsidRDefault="00E827AE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42CD7446" w14:textId="2675727D" w:rsidR="003E77C7" w:rsidRPr="0031422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E827A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771417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Helping out</w:t>
            </w:r>
          </w:p>
          <w:p w14:paraId="3BCA8D22" w14:textId="5EF284DC" w:rsidR="003E77C7" w:rsidRPr="00006C3E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18DFC730" w14:textId="77777777" w:rsidR="003E77C7" w:rsidRPr="00087A5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4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basic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</w:p>
          <w:p w14:paraId="5BE9390E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1D3EA5E8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4.2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Describe basic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everyday routines</w:t>
            </w:r>
          </w:p>
          <w:p w14:paraId="076F6444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76633E8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with appropri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anguage form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style for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I </w:t>
            </w: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media</w:t>
            </w:r>
          </w:p>
          <w:p w14:paraId="2D6322CB" w14:textId="06E235C2" w:rsidR="003E77C7" w:rsidRPr="00025C8C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pell most high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frequency word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curately in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guided writing</w:t>
            </w:r>
          </w:p>
        </w:tc>
        <w:tc>
          <w:tcPr>
            <w:tcW w:w="2388" w:type="dxa"/>
            <w:vAlign w:val="center"/>
          </w:tcPr>
          <w:p w14:paraId="2F350B39" w14:textId="77777777" w:rsidR="003E77C7" w:rsidRPr="00025C8C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025C8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20FC68F1" w14:textId="77777777" w:rsidR="003E77C7" w:rsidRPr="00025C8C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ies 3-4</w:t>
            </w:r>
          </w:p>
          <w:p w14:paraId="0E52BA39" w14:textId="77777777" w:rsidR="003E77C7" w:rsidRPr="00025C8C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16BED9ED" w14:textId="77777777" w:rsidR="003E77C7" w:rsidRPr="00025C8C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age 75 and</w:t>
            </w:r>
          </w:p>
          <w:p w14:paraId="32BB1BEF" w14:textId="77777777" w:rsidR="003E77C7" w:rsidRPr="00025C8C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</w:p>
          <w:p w14:paraId="31D2F25C" w14:textId="4F2B7A90" w:rsidR="003E77C7" w:rsidRPr="0067574C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age 113.</w:t>
            </w:r>
          </w:p>
        </w:tc>
      </w:tr>
      <w:tr w:rsidR="003E77C7" w:rsidRPr="00E80805" w14:paraId="5188B3FC" w14:textId="77777777" w:rsidTr="00D67B67">
        <w:trPr>
          <w:trHeight w:val="48"/>
        </w:trPr>
        <w:tc>
          <w:tcPr>
            <w:tcW w:w="1119" w:type="dxa"/>
            <w:vMerge/>
            <w:vAlign w:val="center"/>
          </w:tcPr>
          <w:p w14:paraId="4D1884DD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5209BEE1" w14:textId="77777777" w:rsidR="003E77C7" w:rsidRPr="000214E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06</w:t>
            </w:r>
          </w:p>
          <w:p w14:paraId="5AEC8C09" w14:textId="77777777" w:rsidR="003E77C7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16A53BC4" w14:textId="77777777" w:rsidR="00E827AE" w:rsidRPr="00314228" w:rsidRDefault="00E827AE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3FC52E5B" w14:textId="3CBEF2CA" w:rsidR="003E77C7" w:rsidRPr="0031422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E827A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771417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en-MY"/>
              </w:rPr>
              <w:t>Graphic Novel – The Jungle Book</w:t>
            </w:r>
          </w:p>
          <w:p w14:paraId="76E08AA3" w14:textId="0A9020EB" w:rsidR="003E77C7" w:rsidRPr="00006C3E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EC2F7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523" w:type="dxa"/>
            <w:vAlign w:val="center"/>
          </w:tcPr>
          <w:p w14:paraId="564B9244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Express personal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sponses to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iterary texts</w:t>
            </w:r>
          </w:p>
          <w:p w14:paraId="2C370BB4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.1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ay in simple wordsand phrases how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xt makes them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feel</w:t>
            </w:r>
          </w:p>
          <w:p w14:paraId="56C8B96D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6D7E7DE9" w14:textId="77777777" w:rsidR="003E77C7" w:rsidRPr="00025C8C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imple information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telligibly</w:t>
            </w:r>
          </w:p>
          <w:p w14:paraId="5E71A00D" w14:textId="28B14264" w:rsidR="003E77C7" w:rsidRPr="00025C8C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4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Give reasons fo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imple predictions</w:t>
            </w:r>
          </w:p>
        </w:tc>
        <w:tc>
          <w:tcPr>
            <w:tcW w:w="2388" w:type="dxa"/>
            <w:vAlign w:val="center"/>
          </w:tcPr>
          <w:p w14:paraId="334CBBCA" w14:textId="77777777" w:rsidR="003E77C7" w:rsidRPr="00025C8C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Year 4 Graphic</w:t>
            </w:r>
          </w:p>
          <w:p w14:paraId="21CCF679" w14:textId="77777777" w:rsidR="003E77C7" w:rsidRPr="00025C8C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Novel – Th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Jungle Book</w:t>
            </w:r>
          </w:p>
          <w:p w14:paraId="4F183B60" w14:textId="77777777" w:rsidR="003E77C7" w:rsidRPr="00025C8C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ntemporary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hildren’s</w:t>
            </w:r>
          </w:p>
          <w:p w14:paraId="5E111CBF" w14:textId="6FAAAD49" w:rsidR="003E77C7" w:rsidRPr="00EC2F71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iteratur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ing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Guidebook (BPK)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25C8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- </w:t>
            </w:r>
            <w:r w:rsidRPr="00025C8C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Graphic Novel</w:t>
            </w:r>
          </w:p>
        </w:tc>
      </w:tr>
      <w:tr w:rsidR="003E77C7" w:rsidRPr="00E80805" w14:paraId="41892DF9" w14:textId="77777777" w:rsidTr="007424ED">
        <w:trPr>
          <w:trHeight w:val="1180"/>
        </w:trPr>
        <w:tc>
          <w:tcPr>
            <w:tcW w:w="1119" w:type="dxa"/>
            <w:vMerge/>
            <w:vAlign w:val="center"/>
          </w:tcPr>
          <w:p w14:paraId="046DBA45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50C00A96" w14:textId="77777777" w:rsidR="003E77C7" w:rsidRPr="000214E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07</w:t>
            </w:r>
          </w:p>
          <w:p w14:paraId="7262F2F5" w14:textId="77777777" w:rsidR="003E77C7" w:rsidRDefault="003E77C7" w:rsidP="003E77C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771417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Stories</w:t>
            </w:r>
          </w:p>
          <w:p w14:paraId="00D6085A" w14:textId="77777777" w:rsidR="00E827AE" w:rsidRDefault="00E827AE" w:rsidP="003E77C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</w:p>
          <w:p w14:paraId="590F925F" w14:textId="4F73CFF8" w:rsidR="003E77C7" w:rsidRDefault="003E77C7" w:rsidP="003E77C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="00E827A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7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771417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Helping out</w:t>
            </w:r>
          </w:p>
          <w:p w14:paraId="70510BC5" w14:textId="456F199B" w:rsidR="003E77C7" w:rsidRPr="00006C3E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725FAA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63A01" w14:textId="77777777" w:rsidR="003E77C7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087A57">
              <w:rPr>
                <w:rFonts w:ascii="Calibri" w:eastAsia="Arial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contexts</w:t>
            </w:r>
          </w:p>
          <w:p w14:paraId="055C2B62" w14:textId="77777777" w:rsidR="003E77C7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.3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Understand with support </w:t>
            </w:r>
            <w:r w:rsidRPr="002572BD"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>short simple narratives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" w:hAnsi="Calibri" w:cs="Calibri"/>
                <w:sz w:val="20"/>
                <w:szCs w:val="20"/>
                <w:lang w:val="en-MY"/>
              </w:rPr>
              <w:t>on a range of familiar topics</w:t>
            </w:r>
          </w:p>
          <w:p w14:paraId="3BF8FB1C" w14:textId="77777777" w:rsidR="003E77C7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</w:p>
          <w:p w14:paraId="59C636F7" w14:textId="77777777" w:rsidR="003E77C7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" w:hAnsi="Calibri" w:cs="Calibri"/>
                <w:sz w:val="20"/>
                <w:szCs w:val="20"/>
                <w:lang w:val="en-MY"/>
              </w:rPr>
              <w:t>3.3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" w:hAnsi="Calibri" w:cs="Calibri"/>
                <w:sz w:val="20"/>
                <w:szCs w:val="20"/>
                <w:lang w:val="en-MY"/>
              </w:rPr>
              <w:t>Read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" w:hAnsi="Calibri" w:cs="Calibri"/>
                <w:sz w:val="20"/>
                <w:szCs w:val="20"/>
                <w:lang w:val="en-MY"/>
              </w:rPr>
              <w:t>independently for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" w:hAnsi="Calibri" w:cs="Calibri"/>
                <w:sz w:val="20"/>
                <w:szCs w:val="20"/>
                <w:lang w:val="en-MY"/>
              </w:rPr>
              <w:t>information and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enjoyment </w:t>
            </w:r>
          </w:p>
          <w:p w14:paraId="53C0B0EF" w14:textId="24377ABF" w:rsidR="003E77C7" w:rsidRPr="00025C8C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" w:hAnsi="Calibri" w:cs="Calibri"/>
                <w:sz w:val="20"/>
                <w:szCs w:val="20"/>
                <w:lang w:val="en-MY"/>
              </w:rPr>
              <w:t>3.3.1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Read and enjoy </w:t>
            </w:r>
            <w:r w:rsidRPr="002572BD"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>A1 fiction/non-fiction print and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 xml:space="preserve">digital texts </w:t>
            </w:r>
            <w:r w:rsidRPr="002572BD">
              <w:rPr>
                <w:rFonts w:ascii="Calibri" w:eastAsia="Arial" w:hAnsi="Calibri" w:cs="Calibri"/>
                <w:sz w:val="20"/>
                <w:szCs w:val="20"/>
                <w:lang w:val="en-MY"/>
              </w:rPr>
              <w:t>of interest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14:paraId="7F6CC321" w14:textId="77777777" w:rsidR="003E77C7" w:rsidRPr="002572B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0A86CFB7" w14:textId="77777777" w:rsidR="003E77C7" w:rsidRPr="002572B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70DB435E" w14:textId="77777777" w:rsidR="003E77C7" w:rsidRPr="002572B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s 66-67) and</w:t>
            </w:r>
          </w:p>
          <w:p w14:paraId="26B46D94" w14:textId="77777777" w:rsidR="003E77C7" w:rsidRPr="002572B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</w:p>
          <w:p w14:paraId="67D3C067" w14:textId="72DC8720" w:rsidR="003E77C7" w:rsidRPr="006953D3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s 118 – 119)</w:t>
            </w:r>
          </w:p>
        </w:tc>
      </w:tr>
      <w:tr w:rsidR="003E77C7" w:rsidRPr="00E80805" w14:paraId="5FEBFE23" w14:textId="77777777" w:rsidTr="00D67B67">
        <w:trPr>
          <w:trHeight w:val="1180"/>
        </w:trPr>
        <w:tc>
          <w:tcPr>
            <w:tcW w:w="1119" w:type="dxa"/>
            <w:vMerge/>
            <w:vAlign w:val="center"/>
          </w:tcPr>
          <w:p w14:paraId="46B57B47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1138D7F4" w14:textId="77777777" w:rsidR="003E77C7" w:rsidRPr="000214E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08</w:t>
            </w:r>
          </w:p>
          <w:p w14:paraId="4CC172E6" w14:textId="77777777" w:rsidR="003E77C7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7CBC09DC" w14:textId="77777777" w:rsidR="00E827AE" w:rsidRPr="00771417" w:rsidRDefault="00E827AE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3461B16E" w14:textId="0BAC826E" w:rsidR="003E77C7" w:rsidRPr="0031422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E827A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771417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Helping out</w:t>
            </w:r>
          </w:p>
          <w:p w14:paraId="4C9E0F43" w14:textId="22E09491" w:rsidR="003E77C7" w:rsidRPr="00006C3E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1CB03CB8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simple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</w:t>
            </w:r>
          </w:p>
          <w:p w14:paraId="3016219B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3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Give a </w:t>
            </w:r>
            <w:r w:rsidRPr="002572BD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longer sequence of basic directions</w:t>
            </w:r>
          </w:p>
          <w:p w14:paraId="5C140B14" w14:textId="77777777" w:rsidR="003E77C7" w:rsidRPr="002572BD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07F9DAF5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se appropri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mmunication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rategies</w:t>
            </w:r>
          </w:p>
          <w:p w14:paraId="071A19EC" w14:textId="17519092" w:rsidR="003E77C7" w:rsidRPr="00025C8C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2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heck step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needed to comple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hort classroom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asks</w:t>
            </w:r>
          </w:p>
        </w:tc>
        <w:tc>
          <w:tcPr>
            <w:tcW w:w="2388" w:type="dxa"/>
            <w:vAlign w:val="center"/>
          </w:tcPr>
          <w:p w14:paraId="2F23E0EB" w14:textId="77777777" w:rsidR="003E77C7" w:rsidRPr="002572B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0E7873D6" w14:textId="77777777" w:rsidR="003E77C7" w:rsidRPr="002572B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3E0091C3" w14:textId="77777777" w:rsidR="003E77C7" w:rsidRPr="002572B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s 76 and 77)</w:t>
            </w:r>
          </w:p>
          <w:p w14:paraId="36E4C872" w14:textId="77777777" w:rsidR="003E77C7" w:rsidRPr="002572B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Teacher’s Book</w:t>
            </w:r>
          </w:p>
          <w:p w14:paraId="502CC0C4" w14:textId="01EA98C1" w:rsidR="003E77C7" w:rsidRPr="00771417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116).</w:t>
            </w:r>
          </w:p>
        </w:tc>
      </w:tr>
    </w:tbl>
    <w:p w14:paraId="251A7B82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2814A64D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1EE0B3E1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4F744204" w14:textId="77777777" w:rsidR="009133AA" w:rsidRDefault="009133AA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2F507432" w14:textId="77777777" w:rsidR="00E827AE" w:rsidRDefault="00E827AE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523"/>
        <w:gridCol w:w="2388"/>
      </w:tblGrid>
      <w:tr w:rsidR="003B7163" w:rsidRPr="00E80805" w14:paraId="41B50D56" w14:textId="77777777" w:rsidTr="00D67B67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341D44B2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61E12AB1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162FB3D3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3F12723B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3E77C7" w:rsidRPr="00E80805" w14:paraId="6DEA1AB5" w14:textId="77777777" w:rsidTr="00AE7D79">
        <w:trPr>
          <w:trHeight w:val="110"/>
        </w:trPr>
        <w:tc>
          <w:tcPr>
            <w:tcW w:w="1119" w:type="dxa"/>
            <w:vMerge w:val="restart"/>
            <w:vAlign w:val="center"/>
          </w:tcPr>
          <w:p w14:paraId="40776D7B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26</w:t>
            </w:r>
          </w:p>
          <w:p w14:paraId="40AFEC8A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8123057" w14:textId="77777777" w:rsidR="003E77C7" w:rsidRPr="009F6B0E" w:rsidRDefault="003E77C7" w:rsidP="003E77C7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4C3CB6">
              <w:rPr>
                <w:rFonts w:ascii="Calibri" w:eastAsia="Arial Narrow" w:hAnsi="Calibri" w:cs="Calibri"/>
              </w:rPr>
              <w:t>26.07.2026-30.07.2026</w:t>
            </w:r>
          </w:p>
          <w:p w14:paraId="2CD55B04" w14:textId="77777777" w:rsidR="003E77C7" w:rsidRPr="00E93628" w:rsidRDefault="003E77C7" w:rsidP="003E77C7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42F8D54C" w14:textId="10116107" w:rsidR="003E77C7" w:rsidRPr="00E80805" w:rsidRDefault="003E77C7" w:rsidP="003E77C7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4C3CB6">
              <w:rPr>
                <w:rFonts w:ascii="Calibri" w:eastAsia="Arial Narrow" w:hAnsi="Calibri" w:cs="Calibri"/>
              </w:rPr>
              <w:t>27.07.2026-31.07.2026</w:t>
            </w:r>
          </w:p>
          <w:p w14:paraId="5F1BAA36" w14:textId="77777777" w:rsidR="003E77C7" w:rsidRPr="00E80805" w:rsidRDefault="003E77C7" w:rsidP="003E77C7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435DBF25" w14:textId="77777777" w:rsidR="003E77C7" w:rsidRPr="00E80805" w:rsidRDefault="003E77C7" w:rsidP="003E77C7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7E7ACCFF" w14:textId="77777777" w:rsidR="003E77C7" w:rsidRPr="00E80805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48175BAE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63DFCCC8" w14:textId="77777777" w:rsidR="003E77C7" w:rsidRPr="000214E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09</w:t>
            </w:r>
          </w:p>
          <w:p w14:paraId="1BBFFBFC" w14:textId="77777777" w:rsidR="003E77C7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6695E87E" w14:textId="77777777" w:rsidR="00E827AE" w:rsidRPr="00314228" w:rsidRDefault="00E827AE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2F32B888" w14:textId="67F2CE85" w:rsidR="003E77C7" w:rsidRPr="0031422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E827A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771417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Helping out</w:t>
            </w:r>
          </w:p>
          <w:p w14:paraId="06B21840" w14:textId="47DE05E8" w:rsidR="003E77C7" w:rsidRPr="00006C3E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727F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523" w:type="dxa"/>
            <w:vAlign w:val="center"/>
          </w:tcPr>
          <w:p w14:paraId="2B958095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variety of 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nd non-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texts by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reading strategies</w:t>
            </w:r>
          </w:p>
          <w:p w14:paraId="21728BCE" w14:textId="77777777" w:rsidR="003E77C7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" w:hAnsi="Calibri" w:cs="Calibri"/>
                <w:sz w:val="20"/>
                <w:szCs w:val="20"/>
                <w:lang w:val="en-MY"/>
              </w:rPr>
              <w:t>3.2.4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Recognise and use with little or no support </w:t>
            </w:r>
            <w:r w:rsidRPr="002572BD"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>key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>features of a simple monolingual dictionary</w:t>
            </w:r>
          </w:p>
          <w:p w14:paraId="54DCB613" w14:textId="426A0FBD" w:rsidR="003E77C7" w:rsidRPr="002572BD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" w:hAnsi="Calibri" w:cs="Calibri"/>
                <w:sz w:val="20"/>
                <w:szCs w:val="20"/>
                <w:lang w:val="en-MY"/>
              </w:rPr>
              <w:t>3.2.1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" w:hAnsi="Calibri" w:cs="Calibri"/>
                <w:sz w:val="20"/>
                <w:szCs w:val="20"/>
                <w:lang w:val="en-MY"/>
              </w:rPr>
              <w:t>Understand the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" w:hAnsi="Calibri" w:cs="Calibri"/>
                <w:sz w:val="20"/>
                <w:szCs w:val="20"/>
                <w:lang w:val="en-MY"/>
              </w:rPr>
              <w:t>main idea of simple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" w:hAnsi="Calibri" w:cs="Calibri"/>
                <w:sz w:val="20"/>
                <w:szCs w:val="20"/>
                <w:lang w:val="en-MY"/>
              </w:rPr>
              <w:t>texts of one or two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" w:hAnsi="Calibri" w:cs="Calibri"/>
                <w:sz w:val="20"/>
                <w:szCs w:val="20"/>
                <w:lang w:val="en-MY"/>
              </w:rPr>
              <w:t>paragraphs</w:t>
            </w:r>
          </w:p>
        </w:tc>
        <w:tc>
          <w:tcPr>
            <w:tcW w:w="2388" w:type="dxa"/>
            <w:vAlign w:val="center"/>
          </w:tcPr>
          <w:p w14:paraId="79EA9E72" w14:textId="77777777" w:rsidR="003E77C7" w:rsidRPr="002572B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 short, simpl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xt.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You may need to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develop more</w:t>
            </w:r>
          </w:p>
          <w:p w14:paraId="38CD84FC" w14:textId="77777777" w:rsidR="003E77C7" w:rsidRPr="002572B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materials for thi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esson, see</w:t>
            </w:r>
          </w:p>
          <w:p w14:paraId="79DEA843" w14:textId="3F737DE8" w:rsidR="003E77C7" w:rsidRPr="0067574C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earning outlin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th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earning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andards.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Monolingual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dictionaries</w:t>
            </w:r>
          </w:p>
        </w:tc>
      </w:tr>
      <w:tr w:rsidR="003E77C7" w:rsidRPr="00E80805" w14:paraId="5876C1ED" w14:textId="77777777" w:rsidTr="00D67B67">
        <w:trPr>
          <w:trHeight w:val="1019"/>
        </w:trPr>
        <w:tc>
          <w:tcPr>
            <w:tcW w:w="1119" w:type="dxa"/>
            <w:vMerge/>
            <w:vAlign w:val="center"/>
          </w:tcPr>
          <w:p w14:paraId="490F8212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4CB1F643" w14:textId="77777777" w:rsidR="003E77C7" w:rsidRPr="000214E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10</w:t>
            </w:r>
          </w:p>
          <w:p w14:paraId="62413F08" w14:textId="77777777" w:rsidR="003E77C7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771417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elf, Family and Friends</w:t>
            </w:r>
          </w:p>
          <w:p w14:paraId="02EDCB46" w14:textId="77777777" w:rsidR="006B2389" w:rsidRPr="00EC2F71" w:rsidRDefault="006B2389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7C1BF5D0" w14:textId="01607FB7" w:rsidR="003E77C7" w:rsidRPr="0031422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771417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Helping out</w:t>
            </w:r>
          </w:p>
          <w:p w14:paraId="47FA43CE" w14:textId="57B21995" w:rsidR="003E77C7" w:rsidRPr="00006C3E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668C4E0E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with appropri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anguage form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style for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 print and digital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media</w:t>
            </w:r>
          </w:p>
          <w:p w14:paraId="2F9B62A0" w14:textId="77777777" w:rsidR="003E77C7" w:rsidRPr="002572BD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1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se capital letters, full stops, question marks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commas appropriately in </w:t>
            </w:r>
            <w:r w:rsidRPr="002572BD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 xml:space="preserve">guided writing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t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discourse level</w:t>
            </w:r>
          </w:p>
          <w:p w14:paraId="77237168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</w:pPr>
          </w:p>
          <w:p w14:paraId="25C2A875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variety of linea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non-linea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xts by using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ppropri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ading strategies</w:t>
            </w:r>
          </w:p>
          <w:p w14:paraId="483B981A" w14:textId="37C545C7" w:rsidR="003E77C7" w:rsidRPr="002572BD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nderstand specific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formation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details of short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imple texts</w:t>
            </w:r>
          </w:p>
        </w:tc>
        <w:tc>
          <w:tcPr>
            <w:tcW w:w="2388" w:type="dxa"/>
            <w:vAlign w:val="center"/>
          </w:tcPr>
          <w:p w14:paraId="2612C2C1" w14:textId="77777777" w:rsidR="003E77C7" w:rsidRPr="002572B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38C62953" w14:textId="77777777" w:rsidR="003E77C7" w:rsidRPr="002572B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252C2C5F" w14:textId="77777777" w:rsidR="003E77C7" w:rsidRPr="002572B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Teacher’s</w:t>
            </w:r>
          </w:p>
          <w:p w14:paraId="37768270" w14:textId="2AAEFC79" w:rsidR="003E77C7" w:rsidRPr="0067574C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Book (page 115).</w:t>
            </w:r>
          </w:p>
        </w:tc>
      </w:tr>
      <w:tr w:rsidR="003E77C7" w:rsidRPr="00E80805" w14:paraId="7E3FE171" w14:textId="77777777" w:rsidTr="00D67B67">
        <w:trPr>
          <w:trHeight w:val="48"/>
        </w:trPr>
        <w:tc>
          <w:tcPr>
            <w:tcW w:w="1119" w:type="dxa"/>
            <w:vMerge/>
            <w:vAlign w:val="center"/>
          </w:tcPr>
          <w:p w14:paraId="5EFA86A0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16187E22" w14:textId="77777777" w:rsidR="003E77C7" w:rsidRPr="000214E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11</w:t>
            </w:r>
          </w:p>
          <w:p w14:paraId="44AB9F77" w14:textId="77777777" w:rsidR="003E77C7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1E13137C" w14:textId="77777777" w:rsidR="006B2389" w:rsidRPr="00314228" w:rsidRDefault="006B2389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07116C27" w14:textId="7D3F8A88" w:rsidR="003E77C7" w:rsidRPr="0031422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771417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en-MY"/>
              </w:rPr>
              <w:t>Graphic Novel – The Jungle Book</w:t>
            </w:r>
          </w:p>
          <w:p w14:paraId="5AF8CAAC" w14:textId="426ED86E" w:rsidR="003E77C7" w:rsidRPr="00006C3E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EC2F7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523" w:type="dxa"/>
            <w:vAlign w:val="center"/>
          </w:tcPr>
          <w:p w14:paraId="3171B9A5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5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Express a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maginativ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response literary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text</w:t>
            </w:r>
          </w:p>
          <w:p w14:paraId="72EBC5EE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5.3.1 Respo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maginatively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 through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reating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picture stories,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simple poems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artoon stories.</w:t>
            </w:r>
          </w:p>
          <w:p w14:paraId="5A15373E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7AF5220E" w14:textId="77777777" w:rsidR="003E77C7" w:rsidRPr="002572BD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imple information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telligibly</w:t>
            </w:r>
            <w:r w:rsidRPr="002572BD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</w:p>
          <w:p w14:paraId="4E420723" w14:textId="29287FCE" w:rsidR="003E77C7" w:rsidRPr="002572BD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4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Give reasons fo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imple predictions</w:t>
            </w:r>
          </w:p>
        </w:tc>
        <w:tc>
          <w:tcPr>
            <w:tcW w:w="2388" w:type="dxa"/>
            <w:vAlign w:val="center"/>
          </w:tcPr>
          <w:p w14:paraId="11BBBA1C" w14:textId="77777777" w:rsidR="003E77C7" w:rsidRPr="002572B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Year 4 Graphic</w:t>
            </w:r>
          </w:p>
          <w:p w14:paraId="69DF8775" w14:textId="77777777" w:rsidR="003E77C7" w:rsidRPr="002572B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Novel – Th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Jungle Book</w:t>
            </w:r>
          </w:p>
          <w:p w14:paraId="3F5C71B0" w14:textId="77777777" w:rsidR="003E77C7" w:rsidRPr="002572B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ntemporary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hildren’s</w:t>
            </w:r>
          </w:p>
          <w:p w14:paraId="58825323" w14:textId="77777777" w:rsidR="003E77C7" w:rsidRPr="002572B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iteratur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ing</w:t>
            </w:r>
          </w:p>
          <w:p w14:paraId="1ABC5CA1" w14:textId="77777777" w:rsidR="003E77C7" w:rsidRPr="002572B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Guidebook (BPK)</w:t>
            </w:r>
          </w:p>
          <w:p w14:paraId="1382067F" w14:textId="473A4A14" w:rsidR="003E77C7" w:rsidRPr="00771417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- </w:t>
            </w:r>
            <w:r w:rsidRPr="002572BD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Graphic Novel</w:t>
            </w:r>
          </w:p>
        </w:tc>
      </w:tr>
      <w:tr w:rsidR="003E77C7" w:rsidRPr="00E80805" w14:paraId="5D1F7B68" w14:textId="77777777" w:rsidTr="00D67B67">
        <w:trPr>
          <w:trHeight w:val="1180"/>
        </w:trPr>
        <w:tc>
          <w:tcPr>
            <w:tcW w:w="1119" w:type="dxa"/>
            <w:vMerge/>
            <w:vAlign w:val="center"/>
          </w:tcPr>
          <w:p w14:paraId="73B8ABCD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7414B8E9" w14:textId="145BFC56" w:rsidR="003E77C7" w:rsidRPr="000214E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1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</w:t>
            </w:r>
          </w:p>
          <w:p w14:paraId="210542B2" w14:textId="026042B1" w:rsidR="006B2389" w:rsidRDefault="006B2389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7EDDC7DF" w14:textId="77777777" w:rsidR="00E827AE" w:rsidRDefault="00E827AE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</w:p>
          <w:p w14:paraId="60D66214" w14:textId="376EFC1F" w:rsidR="006B2389" w:rsidRDefault="006B2389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6B2389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Unit 7: Helping out</w:t>
            </w:r>
          </w:p>
          <w:p w14:paraId="28280816" w14:textId="4C6A2712" w:rsidR="003E77C7" w:rsidRPr="00314228" w:rsidRDefault="006B2389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Language Awareness</w:t>
            </w:r>
          </w:p>
          <w:p w14:paraId="71D4C4A4" w14:textId="22CB0B70" w:rsidR="003E77C7" w:rsidRPr="00006C3E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</w:p>
        </w:tc>
        <w:tc>
          <w:tcPr>
            <w:tcW w:w="7523" w:type="dxa"/>
            <w:vAlign w:val="center"/>
          </w:tcPr>
          <w:p w14:paraId="3BC89B36" w14:textId="77777777" w:rsidR="006B2389" w:rsidRPr="006B2389" w:rsidRDefault="006B2389" w:rsidP="006B238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B238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anguage</w:t>
            </w:r>
          </w:p>
          <w:p w14:paraId="58A2CF60" w14:textId="19F7440E" w:rsidR="003E77C7" w:rsidRPr="002572BD" w:rsidRDefault="006B2389" w:rsidP="006B238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B238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wareness lessons</w:t>
            </w:r>
          </w:p>
        </w:tc>
        <w:tc>
          <w:tcPr>
            <w:tcW w:w="2388" w:type="dxa"/>
            <w:vAlign w:val="center"/>
          </w:tcPr>
          <w:p w14:paraId="220CF5F9" w14:textId="63A0A100" w:rsidR="006B2389" w:rsidRPr="006B2389" w:rsidRDefault="006B2389" w:rsidP="006B238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B2389">
              <w:rPr>
                <w:rFonts w:ascii="Calibri" w:eastAsia="Arial Narrow" w:hAnsi="Calibri" w:cs="Calibri"/>
                <w:sz w:val="20"/>
                <w:szCs w:val="20"/>
              </w:rPr>
              <w:t>Get Smart Plu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B2389">
              <w:rPr>
                <w:rFonts w:ascii="Calibri" w:eastAsia="Arial Narrow" w:hAnsi="Calibri" w:cs="Calibri"/>
                <w:sz w:val="20"/>
                <w:szCs w:val="20"/>
              </w:rPr>
              <w:t>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B2389">
              <w:rPr>
                <w:rFonts w:ascii="Calibri" w:eastAsia="Arial Narrow" w:hAnsi="Calibri" w:cs="Calibri"/>
                <w:sz w:val="20"/>
                <w:szCs w:val="20"/>
              </w:rPr>
              <w:t>Revision 7</w:t>
            </w:r>
          </w:p>
          <w:p w14:paraId="6645162A" w14:textId="77777777" w:rsidR="006B2389" w:rsidRPr="006B2389" w:rsidRDefault="006B2389" w:rsidP="006B238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B2389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037038C1" w14:textId="77777777" w:rsidR="006B2389" w:rsidRPr="006B2389" w:rsidRDefault="006B2389" w:rsidP="006B238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B2389">
              <w:rPr>
                <w:rFonts w:ascii="Calibri" w:eastAsia="Arial Narrow" w:hAnsi="Calibri" w:cs="Calibri"/>
                <w:sz w:val="20"/>
                <w:szCs w:val="20"/>
              </w:rPr>
              <w:t>and Teacher’s</w:t>
            </w:r>
          </w:p>
          <w:p w14:paraId="7CEE1AE7" w14:textId="47A73527" w:rsidR="006B2389" w:rsidRPr="006B2389" w:rsidRDefault="006B2389" w:rsidP="006B238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B2389">
              <w:rPr>
                <w:rFonts w:ascii="Calibri" w:eastAsia="Arial Narrow" w:hAnsi="Calibri" w:cs="Calibri"/>
                <w:sz w:val="20"/>
                <w:szCs w:val="20"/>
              </w:rPr>
              <w:t>Book (pag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B2389">
              <w:rPr>
                <w:rFonts w:ascii="Calibri" w:eastAsia="Arial Narrow" w:hAnsi="Calibri" w:cs="Calibri"/>
                <w:sz w:val="20"/>
                <w:szCs w:val="20"/>
              </w:rPr>
              <w:t>120).</w:t>
            </w:r>
          </w:p>
          <w:p w14:paraId="668D7DC9" w14:textId="79AA02FF" w:rsidR="003E77C7" w:rsidRPr="006953D3" w:rsidRDefault="006B2389" w:rsidP="006B238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B2389">
              <w:rPr>
                <w:rFonts w:ascii="Calibri" w:eastAsia="Arial Narrow" w:hAnsi="Calibri" w:cs="Calibri"/>
                <w:sz w:val="20"/>
                <w:szCs w:val="20"/>
              </w:rPr>
              <w:t>Self-assessment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B2389">
              <w:rPr>
                <w:rFonts w:ascii="Calibri" w:eastAsia="Arial Narrow" w:hAnsi="Calibri" w:cs="Calibri"/>
                <w:sz w:val="20"/>
                <w:szCs w:val="20"/>
              </w:rPr>
              <w:t>worksheet</w:t>
            </w:r>
          </w:p>
        </w:tc>
      </w:tr>
      <w:tr w:rsidR="003E77C7" w:rsidRPr="00E80805" w14:paraId="4B9AACB7" w14:textId="77777777" w:rsidTr="003E77C7">
        <w:trPr>
          <w:trHeight w:val="1180"/>
        </w:trPr>
        <w:tc>
          <w:tcPr>
            <w:tcW w:w="1119" w:type="dxa"/>
            <w:vMerge/>
            <w:vAlign w:val="center"/>
          </w:tcPr>
          <w:p w14:paraId="1BCE3A7F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326" w:type="dxa"/>
            <w:gridSpan w:val="3"/>
            <w:shd w:val="clear" w:color="auto" w:fill="F2DBDB" w:themeFill="accent2" w:themeFillTint="33"/>
          </w:tcPr>
          <w:p w14:paraId="6BBBBD4B" w14:textId="77777777" w:rsidR="003E77C7" w:rsidRPr="003E59A6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E59A6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ivic Education July</w:t>
            </w:r>
          </w:p>
          <w:p w14:paraId="1A1FA8C7" w14:textId="1C59E2C8" w:rsidR="003E77C7" w:rsidRPr="00290140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E59A6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Theme: Responsibility</w:t>
            </w:r>
          </w:p>
        </w:tc>
      </w:tr>
    </w:tbl>
    <w:p w14:paraId="11BA5360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3D45816D" w14:textId="77777777" w:rsidR="003E77C7" w:rsidRDefault="003E77C7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523"/>
        <w:gridCol w:w="2388"/>
      </w:tblGrid>
      <w:tr w:rsidR="003B7163" w:rsidRPr="00E80805" w14:paraId="54A48EBA" w14:textId="77777777" w:rsidTr="00D67B67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0123FED8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5CF457A5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24D3311B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550FA7C8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3B7163" w:rsidRPr="00E80805" w14:paraId="4204E1D7" w14:textId="77777777" w:rsidTr="00D67B67">
        <w:trPr>
          <w:trHeight w:val="110"/>
        </w:trPr>
        <w:tc>
          <w:tcPr>
            <w:tcW w:w="1119" w:type="dxa"/>
            <w:vMerge w:val="restart"/>
            <w:vAlign w:val="center"/>
          </w:tcPr>
          <w:p w14:paraId="1EA785CE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27</w:t>
            </w:r>
          </w:p>
          <w:p w14:paraId="1BC4F30D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DACEA93" w14:textId="77777777" w:rsidR="003E77C7" w:rsidRPr="009F6B0E" w:rsidRDefault="003E77C7" w:rsidP="003E77C7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5221F4">
              <w:rPr>
                <w:rFonts w:ascii="Calibri" w:eastAsia="Arial Narrow" w:hAnsi="Calibri" w:cs="Calibri"/>
              </w:rPr>
              <w:t>02.08.2026-06.08.2026</w:t>
            </w:r>
          </w:p>
          <w:p w14:paraId="1DAFF3BA" w14:textId="77777777" w:rsidR="003E77C7" w:rsidRPr="00E93628" w:rsidRDefault="003E77C7" w:rsidP="003E77C7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663FFD88" w14:textId="0225F6D3" w:rsidR="003B7163" w:rsidRPr="00E80805" w:rsidRDefault="003E77C7" w:rsidP="003E77C7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221F4">
              <w:rPr>
                <w:rFonts w:ascii="Calibri" w:eastAsia="Arial Narrow" w:hAnsi="Calibri" w:cs="Calibri"/>
              </w:rPr>
              <w:t>03.08.2026-07.08.2026</w:t>
            </w:r>
          </w:p>
          <w:p w14:paraId="3FEE3ED8" w14:textId="77777777" w:rsidR="003B7163" w:rsidRPr="00E80805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31EDC8A6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0A375C87" w14:textId="0B9582A4" w:rsidR="003B7163" w:rsidRPr="000214E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771417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13</w:t>
            </w:r>
          </w:p>
          <w:p w14:paraId="62BFE720" w14:textId="1B05A725" w:rsidR="003B7163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="00771417" w:rsidRPr="00771417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Knowledge</w:t>
            </w:r>
          </w:p>
          <w:p w14:paraId="794DC506" w14:textId="77777777" w:rsidR="006B2389" w:rsidRPr="00776FFF" w:rsidRDefault="006B2389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val="ms-MY"/>
              </w:rPr>
            </w:pPr>
          </w:p>
          <w:p w14:paraId="77128F1D" w14:textId="1F68BA56" w:rsidR="003B7163" w:rsidRDefault="003B7163" w:rsidP="00D67B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="006B2389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8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="00771417" w:rsidRPr="00771417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Amazing animals</w:t>
            </w:r>
          </w:p>
          <w:p w14:paraId="1E09393C" w14:textId="77777777" w:rsidR="003B7163" w:rsidRPr="00006C3E" w:rsidRDefault="003B7163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725FAA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56346" w14:textId="77777777" w:rsidR="003B7163" w:rsidRDefault="003B7163" w:rsidP="00D67B6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087A57">
              <w:rPr>
                <w:rFonts w:ascii="Calibri" w:eastAsia="Arial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contexts</w:t>
            </w:r>
          </w:p>
          <w:p w14:paraId="151E6247" w14:textId="77777777" w:rsidR="003B7163" w:rsidRDefault="003B7163" w:rsidP="00D67B6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087A57">
              <w:rPr>
                <w:rFonts w:ascii="Calibri" w:eastAsia="Arial" w:hAnsi="Calibri" w:cs="Calibri"/>
                <w:sz w:val="20"/>
                <w:szCs w:val="20"/>
              </w:rPr>
              <w:t>1.2.5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Understand longe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supporte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questions</w:t>
            </w:r>
          </w:p>
          <w:p w14:paraId="163A5C1B" w14:textId="77777777" w:rsidR="002572BD" w:rsidRDefault="002572BD" w:rsidP="00D67B6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CD07B3B" w14:textId="0B182E7C" w:rsidR="003B7163" w:rsidRDefault="002572BD" w:rsidP="0083092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" w:hAnsi="Calibri" w:cs="Calibri"/>
                <w:sz w:val="20"/>
                <w:szCs w:val="20"/>
                <w:lang w:val="en-MY"/>
              </w:rPr>
              <w:t>1.3</w:t>
            </w:r>
            <w:r w:rsidR="00830927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" w:hAnsi="Calibri" w:cs="Calibri"/>
                <w:sz w:val="20"/>
                <w:szCs w:val="20"/>
                <w:lang w:val="en-MY"/>
              </w:rPr>
              <w:t>Use appropriate</w:t>
            </w:r>
            <w:r w:rsidR="00830927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="00830927" w:rsidRPr="002572BD">
              <w:rPr>
                <w:rFonts w:ascii="Calibri" w:eastAsia="Arial" w:hAnsi="Calibri" w:cs="Calibri"/>
                <w:sz w:val="20"/>
                <w:szCs w:val="20"/>
                <w:lang w:val="en-MY"/>
              </w:rPr>
              <w:t>L</w:t>
            </w:r>
            <w:r w:rsidRPr="002572BD">
              <w:rPr>
                <w:rFonts w:ascii="Calibri" w:eastAsia="Arial" w:hAnsi="Calibri" w:cs="Calibri"/>
                <w:sz w:val="20"/>
                <w:szCs w:val="20"/>
                <w:lang w:val="en-MY"/>
              </w:rPr>
              <w:t>istening</w:t>
            </w:r>
            <w:r w:rsidR="00830927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" w:hAnsi="Calibri" w:cs="Calibri"/>
                <w:sz w:val="20"/>
                <w:szCs w:val="20"/>
                <w:lang w:val="en-MY"/>
              </w:rPr>
              <w:t>strategies in a</w:t>
            </w:r>
            <w:r w:rsidR="00830927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" w:hAnsi="Calibri" w:cs="Calibri"/>
                <w:sz w:val="20"/>
                <w:szCs w:val="20"/>
                <w:lang w:val="en-MY"/>
              </w:rPr>
              <w:t>variety of contexts</w:t>
            </w:r>
          </w:p>
          <w:p w14:paraId="49ACFC35" w14:textId="356A0CA3" w:rsidR="002572BD" w:rsidRPr="00830927" w:rsidRDefault="002572BD" w:rsidP="0083092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" w:hAnsi="Calibri" w:cs="Calibri"/>
                <w:sz w:val="20"/>
                <w:szCs w:val="20"/>
                <w:lang w:val="en-MY"/>
              </w:rPr>
              <w:t>1.3.1</w:t>
            </w:r>
            <w:r w:rsidR="00830927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Guess the meaning of </w:t>
            </w:r>
            <w:r w:rsidRPr="002572BD"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 xml:space="preserve">unfamiliar words </w:t>
            </w:r>
            <w:r w:rsidRPr="002572BD">
              <w:rPr>
                <w:rFonts w:ascii="Calibri" w:eastAsia="Arial" w:hAnsi="Calibri" w:cs="Calibri"/>
                <w:sz w:val="20"/>
                <w:szCs w:val="20"/>
                <w:lang w:val="en-MY"/>
              </w:rPr>
              <w:t>from clues</w:t>
            </w:r>
            <w:r w:rsidR="00830927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2572BD">
              <w:rPr>
                <w:rFonts w:ascii="Calibri" w:eastAsia="Arial" w:hAnsi="Calibri" w:cs="Calibri"/>
                <w:sz w:val="20"/>
                <w:szCs w:val="20"/>
                <w:lang w:val="en-MY"/>
              </w:rPr>
              <w:t>provided by the knowledge of the topic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14:paraId="3E611FFF" w14:textId="77777777" w:rsidR="002572BD" w:rsidRPr="002572BD" w:rsidRDefault="002572BD" w:rsidP="002572BD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2F15549A" w14:textId="77777777" w:rsidR="002572BD" w:rsidRPr="002572BD" w:rsidRDefault="002572BD" w:rsidP="002572B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y 1</w:t>
            </w:r>
          </w:p>
          <w:p w14:paraId="605B5F0D" w14:textId="77777777" w:rsidR="002572BD" w:rsidRPr="002572BD" w:rsidRDefault="002572BD" w:rsidP="002572B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2C5A5E06" w14:textId="77777777" w:rsidR="002572BD" w:rsidRPr="002572BD" w:rsidRDefault="002572BD" w:rsidP="002572B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81) and</w:t>
            </w:r>
          </w:p>
          <w:p w14:paraId="21D5E007" w14:textId="77777777" w:rsidR="002572BD" w:rsidRPr="002572BD" w:rsidRDefault="002572BD" w:rsidP="002572B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</w:p>
          <w:p w14:paraId="686D3E88" w14:textId="250029D6" w:rsidR="003B7163" w:rsidRPr="0067574C" w:rsidRDefault="002572BD" w:rsidP="002572B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122)</w:t>
            </w:r>
          </w:p>
        </w:tc>
      </w:tr>
      <w:tr w:rsidR="003B7163" w:rsidRPr="00E80805" w14:paraId="52D98002" w14:textId="77777777" w:rsidTr="00D67B67">
        <w:trPr>
          <w:trHeight w:val="1019"/>
        </w:trPr>
        <w:tc>
          <w:tcPr>
            <w:tcW w:w="1119" w:type="dxa"/>
            <w:vMerge/>
            <w:vAlign w:val="center"/>
          </w:tcPr>
          <w:p w14:paraId="5058C74D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78E2B8C6" w14:textId="527E12CA" w:rsidR="003B7163" w:rsidRPr="000214E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771417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14</w:t>
            </w:r>
          </w:p>
          <w:p w14:paraId="07DB438B" w14:textId="77777777" w:rsidR="006B2389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="00771417" w:rsidRPr="00771417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</w:t>
            </w:r>
          </w:p>
          <w:p w14:paraId="62A461B8" w14:textId="06E7DB78" w:rsidR="003B7163" w:rsidRPr="00EC2F71" w:rsidRDefault="00771417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  <w:r w:rsidRPr="00771417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e</w:t>
            </w:r>
          </w:p>
          <w:p w14:paraId="5745B080" w14:textId="1670F807" w:rsidR="003B7163" w:rsidRPr="0031422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="00771417" w:rsidRPr="00771417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Amazing animals</w:t>
            </w:r>
          </w:p>
          <w:p w14:paraId="2791047B" w14:textId="77777777" w:rsidR="003B7163" w:rsidRPr="00006C3E" w:rsidRDefault="003B7163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01659E55" w14:textId="77777777" w:rsidR="003B7163" w:rsidRDefault="003B7163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simple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</w:t>
            </w:r>
          </w:p>
          <w:p w14:paraId="3805CE26" w14:textId="00A0D434" w:rsidR="003B7163" w:rsidRDefault="00830927" w:rsidP="0083092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5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Describe people,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objects using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uitable statements</w:t>
            </w:r>
          </w:p>
          <w:p w14:paraId="489ABDFF" w14:textId="77777777" w:rsidR="00830927" w:rsidRDefault="00830927" w:rsidP="0083092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538369F3" w14:textId="667BDA94" w:rsidR="00830927" w:rsidRPr="00830927" w:rsidRDefault="00830927" w:rsidP="0083092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with appropri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anguage form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and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style for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 print and digital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media</w:t>
            </w:r>
          </w:p>
          <w:p w14:paraId="2E507FEB" w14:textId="2865D9E3" w:rsidR="003B7163" w:rsidRPr="00830927" w:rsidRDefault="00830927" w:rsidP="0083092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Spell most </w:t>
            </w:r>
            <w:r w:rsidRPr="00830927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 xml:space="preserve">high frequency words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curately in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guided writing</w:t>
            </w:r>
          </w:p>
        </w:tc>
        <w:tc>
          <w:tcPr>
            <w:tcW w:w="2388" w:type="dxa"/>
            <w:vAlign w:val="center"/>
          </w:tcPr>
          <w:p w14:paraId="34993DB7" w14:textId="77777777" w:rsidR="002572BD" w:rsidRPr="002572BD" w:rsidRDefault="002572BD" w:rsidP="002572BD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75E177EF" w14:textId="77777777" w:rsidR="002572BD" w:rsidRPr="002572BD" w:rsidRDefault="002572BD" w:rsidP="002572B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y 2</w:t>
            </w:r>
          </w:p>
          <w:p w14:paraId="65C2FF96" w14:textId="77777777" w:rsidR="002572BD" w:rsidRPr="002572BD" w:rsidRDefault="002572BD" w:rsidP="002572B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04D40FC3" w14:textId="77777777" w:rsidR="002572BD" w:rsidRPr="002572BD" w:rsidRDefault="002572BD" w:rsidP="002572B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Teacher’s</w:t>
            </w:r>
          </w:p>
          <w:p w14:paraId="2E036229" w14:textId="566D5F64" w:rsidR="003B7163" w:rsidRPr="0067574C" w:rsidRDefault="002572BD" w:rsidP="002572B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2572B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Book</w:t>
            </w:r>
          </w:p>
        </w:tc>
      </w:tr>
      <w:tr w:rsidR="003B7163" w:rsidRPr="00E80805" w14:paraId="437D47D0" w14:textId="77777777" w:rsidTr="00D67B67">
        <w:trPr>
          <w:trHeight w:val="48"/>
        </w:trPr>
        <w:tc>
          <w:tcPr>
            <w:tcW w:w="1119" w:type="dxa"/>
            <w:vMerge/>
            <w:vAlign w:val="center"/>
          </w:tcPr>
          <w:p w14:paraId="7D10A0A5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01EFC492" w14:textId="58C0B690" w:rsidR="003B7163" w:rsidRPr="000214E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771417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15</w:t>
            </w:r>
          </w:p>
          <w:p w14:paraId="729B11B0" w14:textId="77777777" w:rsidR="006B2389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="00771417" w:rsidRPr="00771417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777D295B" w14:textId="77777777" w:rsidR="006B2389" w:rsidRDefault="006B2389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</w:p>
          <w:p w14:paraId="0334ACD3" w14:textId="36583155" w:rsidR="003B7163" w:rsidRPr="0031422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="00771417" w:rsidRPr="00771417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Amazing animals</w:t>
            </w:r>
          </w:p>
          <w:p w14:paraId="16D6C823" w14:textId="77777777" w:rsidR="003B7163" w:rsidRPr="00006C3E" w:rsidRDefault="003B7163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727F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523" w:type="dxa"/>
            <w:vAlign w:val="center"/>
          </w:tcPr>
          <w:p w14:paraId="48C8A402" w14:textId="77777777" w:rsidR="003B7163" w:rsidRDefault="003B7163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variety of 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nd non-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texts by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reading strategies</w:t>
            </w:r>
          </w:p>
          <w:p w14:paraId="48DA85FC" w14:textId="373E9F67" w:rsidR="00830927" w:rsidRPr="00830927" w:rsidRDefault="00830927" w:rsidP="0083092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" w:hAnsi="Calibri" w:cs="Calibri"/>
                <w:sz w:val="20"/>
                <w:szCs w:val="20"/>
                <w:lang w:val="en-MY"/>
              </w:rPr>
              <w:t>3.2.4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Recognise and use with little or no support </w:t>
            </w:r>
            <w:r w:rsidRPr="00830927"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>key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>features of a simple monolingual dictionary</w:t>
            </w:r>
            <w:r w:rsidRPr="00830927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</w:p>
          <w:p w14:paraId="42DADA46" w14:textId="77777777" w:rsidR="00830927" w:rsidRDefault="00830927" w:rsidP="0083092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B6F8D8E" w14:textId="3C30CFD6" w:rsidR="00830927" w:rsidRDefault="00830927" w:rsidP="0083092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Communicate </w:t>
            </w:r>
            <w:r w:rsidRPr="00830927"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 xml:space="preserve">simple information </w:t>
            </w:r>
            <w:r w:rsidRPr="00830927">
              <w:rPr>
                <w:rFonts w:ascii="Calibri" w:eastAsia="Arial" w:hAnsi="Calibri" w:cs="Calibri"/>
                <w:sz w:val="20"/>
                <w:szCs w:val="20"/>
                <w:lang w:val="en-MY"/>
              </w:rPr>
              <w:t>intelligibly</w:t>
            </w:r>
          </w:p>
          <w:p w14:paraId="11964B4B" w14:textId="2BD2F04C" w:rsidR="003B7163" w:rsidRPr="00830927" w:rsidRDefault="00830927" w:rsidP="0083092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.5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" w:hAnsi="Calibri" w:cs="Calibri"/>
                <w:sz w:val="20"/>
                <w:szCs w:val="20"/>
                <w:lang w:val="en-MY"/>
              </w:rPr>
              <w:t>Describe people,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" w:hAnsi="Calibri" w:cs="Calibri"/>
                <w:sz w:val="20"/>
                <w:szCs w:val="20"/>
                <w:lang w:val="en-MY"/>
              </w:rPr>
              <w:t>and objects using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" w:hAnsi="Calibri" w:cs="Calibri"/>
                <w:sz w:val="20"/>
                <w:szCs w:val="20"/>
                <w:lang w:val="en-MY"/>
              </w:rPr>
              <w:t>suitable statements</w:t>
            </w:r>
          </w:p>
        </w:tc>
        <w:tc>
          <w:tcPr>
            <w:tcW w:w="2388" w:type="dxa"/>
            <w:vAlign w:val="center"/>
          </w:tcPr>
          <w:p w14:paraId="4A58AC8D" w14:textId="77777777" w:rsidR="00830927" w:rsidRPr="00830927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46E0715E" w14:textId="77777777" w:rsidR="00830927" w:rsidRPr="00830927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y 1</w:t>
            </w:r>
          </w:p>
          <w:p w14:paraId="2B69FC51" w14:textId="77777777" w:rsidR="00830927" w:rsidRPr="00830927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1C0168C0" w14:textId="77777777" w:rsidR="00830927" w:rsidRPr="00830927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82) and</w:t>
            </w:r>
          </w:p>
          <w:p w14:paraId="7D1C3F80" w14:textId="77777777" w:rsidR="00830927" w:rsidRPr="00830927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</w:p>
          <w:p w14:paraId="224EC8E2" w14:textId="3FBD02B8" w:rsidR="003B7163" w:rsidRPr="00EC2F71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s 124 &amp; 125)</w:t>
            </w:r>
          </w:p>
        </w:tc>
      </w:tr>
      <w:tr w:rsidR="003B7163" w:rsidRPr="00E80805" w14:paraId="5B9643A8" w14:textId="77777777" w:rsidTr="00D67B67">
        <w:trPr>
          <w:trHeight w:val="1180"/>
        </w:trPr>
        <w:tc>
          <w:tcPr>
            <w:tcW w:w="1119" w:type="dxa"/>
            <w:vMerge/>
            <w:vAlign w:val="center"/>
          </w:tcPr>
          <w:p w14:paraId="3838DBDE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78579D4D" w14:textId="3C9BD746" w:rsidR="003B7163" w:rsidRPr="000214E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771417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16</w:t>
            </w:r>
          </w:p>
          <w:p w14:paraId="543A8204" w14:textId="77777777" w:rsidR="003B7163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1837BA78" w14:textId="77777777" w:rsidR="006B2389" w:rsidRPr="00EC2F71" w:rsidRDefault="006B2389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639AB4C8" w14:textId="042EB663" w:rsidR="003B7163" w:rsidRPr="0031422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="00771417" w:rsidRPr="00771417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Amazing animals</w:t>
            </w:r>
          </w:p>
          <w:p w14:paraId="41165AFC" w14:textId="77777777" w:rsidR="003B7163" w:rsidRPr="00006C3E" w:rsidRDefault="003B7163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11AD58D4" w14:textId="77777777" w:rsidR="003B7163" w:rsidRPr="00087A57" w:rsidRDefault="003B7163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4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basic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</w:p>
          <w:p w14:paraId="42358A58" w14:textId="77777777" w:rsidR="003B7163" w:rsidRDefault="003B7163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1BFF72E3" w14:textId="54F37B5E" w:rsidR="003B7163" w:rsidRPr="00830927" w:rsidRDefault="00830927" w:rsidP="0083092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4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Describe people and objects using </w:t>
            </w:r>
            <w:r w:rsidRPr="00830927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suitable</w:t>
            </w:r>
            <w:r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Statements</w:t>
            </w:r>
          </w:p>
          <w:p w14:paraId="759409B1" w14:textId="77777777" w:rsidR="00830927" w:rsidRDefault="00830927" w:rsidP="00830927">
            <w:pPr>
              <w:spacing w:after="0" w:line="240" w:lineRule="auto"/>
              <w:ind w:left="100"/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</w:pPr>
          </w:p>
          <w:p w14:paraId="4CDD96AF" w14:textId="21C714ED" w:rsidR="00830927" w:rsidRDefault="00830927" w:rsidP="0083092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with appropri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anguage form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style for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 print and digital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media</w:t>
            </w:r>
          </w:p>
          <w:p w14:paraId="46BD9A15" w14:textId="07AEF92A" w:rsidR="00830927" w:rsidRPr="00830927" w:rsidRDefault="00830927" w:rsidP="0083092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Spell most </w:t>
            </w:r>
            <w:r w:rsidRPr="00830927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 xml:space="preserve">high frequency words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curately in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guided writing</w:t>
            </w:r>
          </w:p>
        </w:tc>
        <w:tc>
          <w:tcPr>
            <w:tcW w:w="2388" w:type="dxa"/>
            <w:vAlign w:val="center"/>
          </w:tcPr>
          <w:p w14:paraId="3641DE4A" w14:textId="77777777" w:rsidR="00830927" w:rsidRPr="00830927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17F99959" w14:textId="77777777" w:rsidR="00830927" w:rsidRPr="00830927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y 2</w:t>
            </w:r>
          </w:p>
          <w:p w14:paraId="5D7CA45A" w14:textId="77777777" w:rsidR="00830927" w:rsidRPr="00830927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11B9F34E" w14:textId="77777777" w:rsidR="00830927" w:rsidRPr="00830927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82) and</w:t>
            </w:r>
          </w:p>
          <w:p w14:paraId="25B7AC50" w14:textId="77777777" w:rsidR="00830927" w:rsidRPr="00830927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</w:p>
          <w:p w14:paraId="5B29545C" w14:textId="125A3CA7" w:rsidR="003B7163" w:rsidRPr="006953D3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s 124 &amp; 125)</w:t>
            </w:r>
          </w:p>
        </w:tc>
      </w:tr>
      <w:tr w:rsidR="003B7163" w:rsidRPr="00E80805" w14:paraId="2EC8D5F2" w14:textId="77777777" w:rsidTr="00D67B67">
        <w:trPr>
          <w:trHeight w:val="1180"/>
        </w:trPr>
        <w:tc>
          <w:tcPr>
            <w:tcW w:w="1119" w:type="dxa"/>
            <w:vMerge/>
            <w:vAlign w:val="center"/>
          </w:tcPr>
          <w:p w14:paraId="2EAE7600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75F19C0A" w14:textId="51E5CC4D" w:rsidR="003B7163" w:rsidRPr="000214E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771417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17</w:t>
            </w:r>
          </w:p>
          <w:p w14:paraId="50FC14C2" w14:textId="77777777" w:rsidR="003B7163" w:rsidRPr="0031422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71B52A52" w14:textId="34071E62" w:rsidR="003B7163" w:rsidRPr="0031422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="00771417" w:rsidRPr="00771417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en-MY"/>
              </w:rPr>
              <w:t>Graphic Novel – The Jungle Book</w:t>
            </w:r>
          </w:p>
          <w:p w14:paraId="4E256F71" w14:textId="77777777" w:rsidR="003B7163" w:rsidRPr="00006C3E" w:rsidRDefault="003B7163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EC2F7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523" w:type="dxa"/>
            <w:vAlign w:val="center"/>
          </w:tcPr>
          <w:p w14:paraId="6AE7E6A8" w14:textId="72EAA572" w:rsidR="003B7163" w:rsidRPr="00830927" w:rsidRDefault="00830927" w:rsidP="0083092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Express personal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sponses to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iterary texts</w:t>
            </w:r>
            <w:r w:rsidR="003B7163">
              <w:rPr>
                <w:rFonts w:ascii="Calibri" w:eastAsia="Arial Narrow" w:hAnsi="Calibri" w:cs="Calibri"/>
                <w:sz w:val="20"/>
                <w:szCs w:val="20"/>
              </w:rPr>
              <w:t>.</w:t>
            </w:r>
          </w:p>
          <w:p w14:paraId="260F9DE6" w14:textId="4648252A" w:rsidR="00830927" w:rsidRDefault="00830927" w:rsidP="0083092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.1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ay in simple word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phrases how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xt makes them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feel</w:t>
            </w:r>
          </w:p>
          <w:p w14:paraId="09E5CFC0" w14:textId="77777777" w:rsidR="00830927" w:rsidRDefault="00830927" w:rsidP="0083092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4C685DBF" w14:textId="3B2CF286" w:rsidR="00830927" w:rsidRDefault="00830927" w:rsidP="0083092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Communicate </w:t>
            </w:r>
            <w:r w:rsidRPr="00830927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 xml:space="preserve">simple information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telligibly</w:t>
            </w:r>
          </w:p>
          <w:p w14:paraId="3AA1328A" w14:textId="18F4AB04" w:rsidR="00830927" w:rsidRPr="00830927" w:rsidRDefault="00830927" w:rsidP="0083092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1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Explain and give reasons for </w:t>
            </w:r>
            <w:r w:rsidRPr="00830927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basic opinions</w:t>
            </w:r>
          </w:p>
        </w:tc>
        <w:tc>
          <w:tcPr>
            <w:tcW w:w="2388" w:type="dxa"/>
            <w:vAlign w:val="center"/>
          </w:tcPr>
          <w:p w14:paraId="3DF12215" w14:textId="77777777" w:rsidR="00771417" w:rsidRPr="00771417" w:rsidRDefault="00771417" w:rsidP="0077141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7141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Year 4 Graphic</w:t>
            </w:r>
          </w:p>
          <w:p w14:paraId="56C2FBED" w14:textId="15C20C0F" w:rsidR="00771417" w:rsidRPr="00771417" w:rsidRDefault="00771417" w:rsidP="0077141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7141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Novel – Th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77141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Jungle Book</w:t>
            </w:r>
          </w:p>
          <w:p w14:paraId="052114E2" w14:textId="734EB0F1" w:rsidR="00771417" w:rsidRPr="00771417" w:rsidRDefault="00771417" w:rsidP="0077141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7141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ntemporary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77141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hildren’s</w:t>
            </w:r>
          </w:p>
          <w:p w14:paraId="4416B784" w14:textId="32EB6632" w:rsidR="00771417" w:rsidRPr="00771417" w:rsidRDefault="00771417" w:rsidP="0077141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7141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iteratur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77141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ing</w:t>
            </w:r>
          </w:p>
          <w:p w14:paraId="57C80085" w14:textId="52AE080C" w:rsidR="003B7163" w:rsidRPr="00771417" w:rsidRDefault="00771417" w:rsidP="0077141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7141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Guidebook (BPK)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77141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- </w:t>
            </w:r>
            <w:r w:rsidRPr="00771417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Graphic Novel</w:t>
            </w:r>
          </w:p>
        </w:tc>
      </w:tr>
    </w:tbl>
    <w:p w14:paraId="7D214A15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382B7B76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523"/>
        <w:gridCol w:w="2388"/>
      </w:tblGrid>
      <w:tr w:rsidR="003B7163" w:rsidRPr="00E80805" w14:paraId="5C5F84C6" w14:textId="77777777" w:rsidTr="00D67B67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0837A554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59CE35E5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56F67CBD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491C43BD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3B7163" w:rsidRPr="00E80805" w14:paraId="455BDFCE" w14:textId="77777777" w:rsidTr="00D67B67">
        <w:trPr>
          <w:trHeight w:val="110"/>
        </w:trPr>
        <w:tc>
          <w:tcPr>
            <w:tcW w:w="1119" w:type="dxa"/>
            <w:vMerge w:val="restart"/>
            <w:vAlign w:val="center"/>
          </w:tcPr>
          <w:p w14:paraId="4DC86CF8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28</w:t>
            </w:r>
          </w:p>
          <w:p w14:paraId="1D094328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7621FF0" w14:textId="77777777" w:rsidR="003E77C7" w:rsidRPr="009F6B0E" w:rsidRDefault="003E77C7" w:rsidP="003E77C7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5221F4">
              <w:rPr>
                <w:rFonts w:ascii="Calibri" w:eastAsia="Arial Narrow" w:hAnsi="Calibri" w:cs="Calibri"/>
              </w:rPr>
              <w:t>02.08.2026-06.08.2026</w:t>
            </w:r>
          </w:p>
          <w:p w14:paraId="5A6FFBD3" w14:textId="77777777" w:rsidR="003E77C7" w:rsidRPr="00E93628" w:rsidRDefault="003E77C7" w:rsidP="003E77C7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72BBBA7C" w14:textId="151CABFD" w:rsidR="003B7163" w:rsidRPr="00E80805" w:rsidRDefault="003E77C7" w:rsidP="003E77C7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221F4">
              <w:rPr>
                <w:rFonts w:ascii="Calibri" w:eastAsia="Arial Narrow" w:hAnsi="Calibri" w:cs="Calibri"/>
              </w:rPr>
              <w:t>03.08.2026-07.08.2026</w:t>
            </w:r>
          </w:p>
          <w:p w14:paraId="26EE1E42" w14:textId="77777777" w:rsidR="003B7163" w:rsidRPr="00E80805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180BA385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118CDB1E" w14:textId="53FD4C1A" w:rsidR="003B7163" w:rsidRPr="000214E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771417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18</w:t>
            </w:r>
          </w:p>
          <w:p w14:paraId="2A7475DF" w14:textId="749DC5D4" w:rsidR="003B7163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</w:t>
            </w:r>
            <w:r w:rsidR="00771417" w:rsidRPr="00771417"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="00771417" w:rsidRPr="00771417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Knowledge</w:t>
            </w:r>
          </w:p>
          <w:p w14:paraId="30EF885F" w14:textId="77777777" w:rsidR="006B2389" w:rsidRPr="00776FFF" w:rsidRDefault="006B2389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val="ms-MY"/>
              </w:rPr>
            </w:pPr>
          </w:p>
          <w:p w14:paraId="50DAC5DA" w14:textId="354D2D41" w:rsidR="003B7163" w:rsidRDefault="003B7163" w:rsidP="00D67B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="006B2389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8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="00771417" w:rsidRPr="00771417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Amazing animals</w:t>
            </w:r>
          </w:p>
          <w:p w14:paraId="73E50DDD" w14:textId="77777777" w:rsidR="003B7163" w:rsidRPr="00006C3E" w:rsidRDefault="003B7163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725FAA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B75BE" w14:textId="5246E5A5" w:rsidR="003B7163" w:rsidRDefault="00830927" w:rsidP="0083092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830927">
              <w:rPr>
                <w:rFonts w:ascii="Calibri" w:eastAsia="Arial" w:hAnsi="Calibri" w:cs="Calibri"/>
                <w:sz w:val="20"/>
                <w:szCs w:val="20"/>
              </w:rPr>
              <w:t>1.3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830927">
              <w:rPr>
                <w:rFonts w:ascii="Calibri" w:eastAsia="Arial" w:hAnsi="Calibri" w:cs="Calibri"/>
                <w:sz w:val="20"/>
                <w:szCs w:val="20"/>
              </w:rPr>
              <w:t>Use appropriat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830927">
              <w:rPr>
                <w:rFonts w:ascii="Calibri" w:eastAsia="Arial" w:hAnsi="Calibri" w:cs="Calibri"/>
                <w:sz w:val="20"/>
                <w:szCs w:val="20"/>
              </w:rPr>
              <w:t>Listening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830927">
              <w:rPr>
                <w:rFonts w:ascii="Calibri" w:eastAsia="Arial" w:hAnsi="Calibri" w:cs="Calibri"/>
                <w:sz w:val="20"/>
                <w:szCs w:val="20"/>
              </w:rPr>
              <w:t>strategies in 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830927">
              <w:rPr>
                <w:rFonts w:ascii="Calibri" w:eastAsia="Arial" w:hAnsi="Calibri" w:cs="Calibri"/>
                <w:sz w:val="20"/>
                <w:szCs w:val="20"/>
              </w:rPr>
              <w:t>variety of contexts</w:t>
            </w:r>
          </w:p>
          <w:p w14:paraId="0C025D70" w14:textId="1F52DCA6" w:rsidR="00830927" w:rsidRDefault="00830927" w:rsidP="0083092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" w:hAnsi="Calibri" w:cs="Calibri"/>
                <w:sz w:val="20"/>
                <w:szCs w:val="20"/>
                <w:lang w:val="en-MY"/>
              </w:rPr>
              <w:t>1.3.1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Guess the meaning of </w:t>
            </w:r>
            <w:r w:rsidRPr="00830927"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 xml:space="preserve">unfamiliar words </w:t>
            </w:r>
            <w:r w:rsidRPr="00830927">
              <w:rPr>
                <w:rFonts w:ascii="Calibri" w:eastAsia="Arial" w:hAnsi="Calibri" w:cs="Calibri"/>
                <w:sz w:val="20"/>
                <w:szCs w:val="20"/>
                <w:lang w:val="en-MY"/>
              </w:rPr>
              <w:t>from clues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" w:hAnsi="Calibri" w:cs="Calibri"/>
                <w:sz w:val="20"/>
                <w:szCs w:val="20"/>
                <w:lang w:val="en-MY"/>
              </w:rPr>
              <w:t>provided by the knowledge of the topic</w:t>
            </w:r>
          </w:p>
          <w:p w14:paraId="67F6C86C" w14:textId="77777777" w:rsidR="00830927" w:rsidRDefault="00830927" w:rsidP="0083092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</w:p>
          <w:p w14:paraId="6418C609" w14:textId="6090C729" w:rsidR="00830927" w:rsidRDefault="00830927" w:rsidP="0083092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Communicate </w:t>
            </w:r>
            <w:r w:rsidRPr="00830927"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 xml:space="preserve">simple information </w:t>
            </w:r>
            <w:r w:rsidRPr="00830927">
              <w:rPr>
                <w:rFonts w:ascii="Calibri" w:eastAsia="Arial" w:hAnsi="Calibri" w:cs="Calibri"/>
                <w:sz w:val="20"/>
                <w:szCs w:val="20"/>
                <w:lang w:val="en-MY"/>
              </w:rPr>
              <w:t>intelligibly</w:t>
            </w:r>
          </w:p>
          <w:p w14:paraId="40CD6B8C" w14:textId="26551958" w:rsidR="00830927" w:rsidRPr="00830927" w:rsidRDefault="00830927" w:rsidP="0083092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.4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" w:hAnsi="Calibri" w:cs="Calibri"/>
                <w:sz w:val="20"/>
                <w:szCs w:val="20"/>
                <w:lang w:val="en-MY"/>
              </w:rPr>
              <w:t>Give reasons for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" w:hAnsi="Calibri" w:cs="Calibri"/>
                <w:sz w:val="20"/>
                <w:szCs w:val="20"/>
                <w:lang w:val="en-MY"/>
              </w:rPr>
              <w:t>simple predictions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14:paraId="416F8E7B" w14:textId="1635B228" w:rsidR="00830927" w:rsidRPr="00830927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se plenty of</w:t>
            </w:r>
            <w:r w:rsidR="0077141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ictures in this</w:t>
            </w:r>
          </w:p>
          <w:p w14:paraId="4578906F" w14:textId="1B073CB1" w:rsidR="00830927" w:rsidRPr="00830927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esson. You may</w:t>
            </w:r>
            <w:r w:rsidR="0077141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lso want to</w:t>
            </w:r>
          </w:p>
          <w:p w14:paraId="3D49CAAA" w14:textId="77777777" w:rsidR="00830927" w:rsidRPr="00830927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repare a</w:t>
            </w:r>
          </w:p>
          <w:p w14:paraId="52F0BB84" w14:textId="77777777" w:rsidR="00830927" w:rsidRPr="00830927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worksheet for this</w:t>
            </w:r>
          </w:p>
          <w:p w14:paraId="4AAC0C2C" w14:textId="78569609" w:rsidR="003B7163" w:rsidRPr="0067574C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esson.</w:t>
            </w:r>
          </w:p>
        </w:tc>
      </w:tr>
      <w:tr w:rsidR="003B7163" w:rsidRPr="00E80805" w14:paraId="18E43F7F" w14:textId="77777777" w:rsidTr="00D67B67">
        <w:trPr>
          <w:trHeight w:val="1019"/>
        </w:trPr>
        <w:tc>
          <w:tcPr>
            <w:tcW w:w="1119" w:type="dxa"/>
            <w:vMerge/>
            <w:vAlign w:val="center"/>
          </w:tcPr>
          <w:p w14:paraId="70A5CA49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234E344E" w14:textId="7C6C269D" w:rsidR="003B7163" w:rsidRPr="000214E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771417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19</w:t>
            </w:r>
          </w:p>
          <w:p w14:paraId="52C40563" w14:textId="4FDD6193" w:rsidR="003B7163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="00771417" w:rsidRPr="00771417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3529FE05" w14:textId="77777777" w:rsidR="006B2389" w:rsidRPr="00EC2F71" w:rsidRDefault="006B2389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450F98C8" w14:textId="5C7303FA" w:rsidR="003B7163" w:rsidRPr="0031422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="00771417" w:rsidRPr="00771417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Amazing animals</w:t>
            </w:r>
          </w:p>
          <w:p w14:paraId="02650721" w14:textId="77777777" w:rsidR="003B7163" w:rsidRPr="00006C3E" w:rsidRDefault="003B7163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78CF21A0" w14:textId="77777777" w:rsidR="003B7163" w:rsidRDefault="003B7163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simple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</w:t>
            </w:r>
          </w:p>
          <w:p w14:paraId="589CA608" w14:textId="36BCE2CF" w:rsidR="003B7163" w:rsidRDefault="00830927" w:rsidP="0083092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5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Describe people,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objects using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uitable statements</w:t>
            </w:r>
          </w:p>
          <w:p w14:paraId="2320A9CC" w14:textId="77777777" w:rsidR="00830927" w:rsidRDefault="00830927" w:rsidP="0083092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68D249AD" w14:textId="004354EB" w:rsidR="003B7163" w:rsidRDefault="00830927" w:rsidP="0083092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se appropri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mmunication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rategies</w:t>
            </w:r>
          </w:p>
          <w:p w14:paraId="7D5DF625" w14:textId="38DC21E3" w:rsidR="00830927" w:rsidRPr="00830927" w:rsidRDefault="00830927" w:rsidP="0083092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2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heck step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needed to comple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hort classroom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asks</w:t>
            </w:r>
          </w:p>
        </w:tc>
        <w:tc>
          <w:tcPr>
            <w:tcW w:w="2388" w:type="dxa"/>
            <w:vAlign w:val="center"/>
          </w:tcPr>
          <w:p w14:paraId="046D5B82" w14:textId="77777777" w:rsidR="00830927" w:rsidRPr="00830927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5564EED5" w14:textId="224FCD22" w:rsidR="00830927" w:rsidRPr="00830927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y 3</w:t>
            </w:r>
            <w:r w:rsidR="0077141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1C2B43EA" w14:textId="77777777" w:rsidR="00830927" w:rsidRPr="00830927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83) and</w:t>
            </w:r>
          </w:p>
          <w:p w14:paraId="42D91604" w14:textId="77777777" w:rsidR="00830927" w:rsidRPr="00830927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</w:p>
          <w:p w14:paraId="5770AE86" w14:textId="1D2E5F29" w:rsidR="003B7163" w:rsidRPr="0067574C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125)</w:t>
            </w:r>
          </w:p>
        </w:tc>
      </w:tr>
      <w:tr w:rsidR="003B7163" w:rsidRPr="00E80805" w14:paraId="3EEDCF5B" w14:textId="77777777" w:rsidTr="00D67B67">
        <w:trPr>
          <w:trHeight w:val="48"/>
        </w:trPr>
        <w:tc>
          <w:tcPr>
            <w:tcW w:w="1119" w:type="dxa"/>
            <w:vMerge/>
            <w:vAlign w:val="center"/>
          </w:tcPr>
          <w:p w14:paraId="0764A56F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3B2B52F0" w14:textId="35255D29" w:rsidR="003B7163" w:rsidRPr="000214E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771417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20</w:t>
            </w:r>
          </w:p>
          <w:p w14:paraId="5A967F1E" w14:textId="7573CF86" w:rsidR="003B7163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0F32DE4C" w14:textId="77777777" w:rsidR="006B2389" w:rsidRPr="00314228" w:rsidRDefault="006B2389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5A978673" w14:textId="281BC39E" w:rsidR="003B7163" w:rsidRPr="0031422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="00771417" w:rsidRPr="00771417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Amazing animals</w:t>
            </w:r>
          </w:p>
          <w:p w14:paraId="020DE0D8" w14:textId="77777777" w:rsidR="003B7163" w:rsidRPr="00006C3E" w:rsidRDefault="003B7163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727F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523" w:type="dxa"/>
            <w:vAlign w:val="center"/>
          </w:tcPr>
          <w:p w14:paraId="697763A2" w14:textId="77777777" w:rsidR="003B7163" w:rsidRDefault="003B7163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variety of 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nd non-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texts by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reading strategies</w:t>
            </w:r>
          </w:p>
          <w:p w14:paraId="24361B4B" w14:textId="77777777" w:rsidR="003B7163" w:rsidRDefault="003B7163" w:rsidP="00D67B6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C59DF">
              <w:rPr>
                <w:rFonts w:ascii="Calibri" w:eastAsia="Arial" w:hAnsi="Calibri" w:cs="Calibri"/>
                <w:sz w:val="20"/>
                <w:szCs w:val="20"/>
              </w:rPr>
              <w:t>3.2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Understand specific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i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nformation 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details of simpl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texts of one or two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paragraphs.</w:t>
            </w:r>
          </w:p>
          <w:p w14:paraId="4AC1C3C5" w14:textId="77777777" w:rsidR="003B7163" w:rsidRDefault="003B7163" w:rsidP="00D67B6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611C7F4" w14:textId="77777777" w:rsidR="00830927" w:rsidRDefault="00830927" w:rsidP="0083092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Communicate </w:t>
            </w:r>
            <w:r w:rsidRPr="00830927"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 xml:space="preserve">simple information </w:t>
            </w:r>
            <w:r w:rsidRPr="00830927">
              <w:rPr>
                <w:rFonts w:ascii="Calibri" w:eastAsia="Arial" w:hAnsi="Calibri" w:cs="Calibri"/>
                <w:sz w:val="20"/>
                <w:szCs w:val="20"/>
                <w:lang w:val="en-MY"/>
              </w:rPr>
              <w:t>intelligibly</w:t>
            </w:r>
          </w:p>
          <w:p w14:paraId="7D610038" w14:textId="6330B388" w:rsidR="003B7163" w:rsidRPr="00F14C48" w:rsidRDefault="00830927" w:rsidP="0083092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830927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.4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" w:hAnsi="Calibri" w:cs="Calibri"/>
                <w:sz w:val="20"/>
                <w:szCs w:val="20"/>
                <w:lang w:val="en-MY"/>
              </w:rPr>
              <w:t>Give reasons for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" w:hAnsi="Calibri" w:cs="Calibri"/>
                <w:sz w:val="20"/>
                <w:szCs w:val="20"/>
                <w:lang w:val="en-MY"/>
              </w:rPr>
              <w:t>simple predictions</w:t>
            </w:r>
          </w:p>
        </w:tc>
        <w:tc>
          <w:tcPr>
            <w:tcW w:w="2388" w:type="dxa"/>
            <w:vAlign w:val="center"/>
          </w:tcPr>
          <w:p w14:paraId="020CBA7E" w14:textId="77777777" w:rsidR="00830927" w:rsidRPr="00830927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6ED4FEB6" w14:textId="67FC0EAE" w:rsidR="00830927" w:rsidRPr="00830927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y 1-2</w:t>
            </w:r>
            <w:r w:rsidR="0077141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7C3C8B31" w14:textId="77777777" w:rsidR="00830927" w:rsidRPr="00830927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s 84 &amp; 85)</w:t>
            </w:r>
          </w:p>
          <w:p w14:paraId="39B4D967" w14:textId="77777777" w:rsidR="00830927" w:rsidRPr="00830927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Teacher’s</w:t>
            </w:r>
          </w:p>
          <w:p w14:paraId="6A050EF8" w14:textId="77777777" w:rsidR="00830927" w:rsidRPr="00830927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Book (pages 126</w:t>
            </w:r>
          </w:p>
          <w:p w14:paraId="126B717F" w14:textId="5F1C3608" w:rsidR="003B7163" w:rsidRPr="00EC2F71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&amp; 127)</w:t>
            </w:r>
          </w:p>
        </w:tc>
      </w:tr>
      <w:tr w:rsidR="003B7163" w:rsidRPr="00E80805" w14:paraId="5438064C" w14:textId="77777777" w:rsidTr="00D67B67">
        <w:trPr>
          <w:trHeight w:val="1180"/>
        </w:trPr>
        <w:tc>
          <w:tcPr>
            <w:tcW w:w="1119" w:type="dxa"/>
            <w:vMerge/>
            <w:vAlign w:val="center"/>
          </w:tcPr>
          <w:p w14:paraId="4438B511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4E87334D" w14:textId="33E9B3EA" w:rsidR="003B7163" w:rsidRPr="000214E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771417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21</w:t>
            </w:r>
          </w:p>
          <w:p w14:paraId="33C800EB" w14:textId="77777777" w:rsidR="003B7163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75009564" w14:textId="77777777" w:rsidR="006B2389" w:rsidRPr="00EC2F71" w:rsidRDefault="006B2389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1AD7F916" w14:textId="31C96785" w:rsidR="003B7163" w:rsidRPr="0031422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="00771417" w:rsidRPr="00771417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Amazing animals</w:t>
            </w:r>
          </w:p>
          <w:p w14:paraId="6A7B7FEE" w14:textId="77777777" w:rsidR="003B7163" w:rsidRPr="00006C3E" w:rsidRDefault="003B7163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1EE7BD7B" w14:textId="77777777" w:rsidR="003B7163" w:rsidRPr="00087A57" w:rsidRDefault="003B7163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4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basic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</w:p>
          <w:p w14:paraId="3B5CE05D" w14:textId="77777777" w:rsidR="003B7163" w:rsidRDefault="003B7163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38E3C23C" w14:textId="705D1365" w:rsidR="003B7163" w:rsidRPr="00830927" w:rsidRDefault="00830927" w:rsidP="0083092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4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Describe people and objects using </w:t>
            </w:r>
            <w:r w:rsidRPr="00830927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suitable</w:t>
            </w:r>
            <w:r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Statements</w:t>
            </w:r>
          </w:p>
          <w:p w14:paraId="347E9DF1" w14:textId="77777777" w:rsidR="00830927" w:rsidRDefault="00830927" w:rsidP="00830927">
            <w:pPr>
              <w:spacing w:after="0" w:line="240" w:lineRule="auto"/>
              <w:ind w:left="100"/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</w:pPr>
          </w:p>
          <w:p w14:paraId="1D89488C" w14:textId="56BD87FF" w:rsidR="00830927" w:rsidRPr="00830927" w:rsidRDefault="00830927" w:rsidP="0083092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Understand meaning in </w:t>
            </w:r>
            <w:r w:rsidRPr="00830927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a variety of familiar</w:t>
            </w:r>
            <w:r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Contexts</w:t>
            </w:r>
          </w:p>
          <w:p w14:paraId="3C1B6420" w14:textId="7CA8E032" w:rsidR="00830927" w:rsidRPr="00830927" w:rsidRDefault="00830927" w:rsidP="0083092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nderstand with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upport specific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formation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details of longe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imple texts</w:t>
            </w:r>
          </w:p>
        </w:tc>
        <w:tc>
          <w:tcPr>
            <w:tcW w:w="2388" w:type="dxa"/>
            <w:vAlign w:val="center"/>
          </w:tcPr>
          <w:p w14:paraId="0A5114A7" w14:textId="77777777" w:rsidR="00830927" w:rsidRPr="00830927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63920543" w14:textId="77777777" w:rsidR="00830927" w:rsidRPr="00830927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ies 3-4</w:t>
            </w:r>
          </w:p>
          <w:p w14:paraId="73E0B6D3" w14:textId="77777777" w:rsidR="00830927" w:rsidRPr="00830927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0ED2B48A" w14:textId="77777777" w:rsidR="00830927" w:rsidRPr="00830927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s 84-85) and</w:t>
            </w:r>
          </w:p>
          <w:p w14:paraId="4464DD96" w14:textId="77777777" w:rsidR="00830927" w:rsidRPr="00830927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 (page</w:t>
            </w:r>
          </w:p>
          <w:p w14:paraId="7E852060" w14:textId="6C9599F5" w:rsidR="003B7163" w:rsidRPr="006953D3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27)</w:t>
            </w:r>
          </w:p>
        </w:tc>
      </w:tr>
      <w:tr w:rsidR="003B7163" w:rsidRPr="00E80805" w14:paraId="3129534F" w14:textId="77777777" w:rsidTr="00D67B67">
        <w:trPr>
          <w:trHeight w:val="1180"/>
        </w:trPr>
        <w:tc>
          <w:tcPr>
            <w:tcW w:w="1119" w:type="dxa"/>
            <w:vMerge/>
            <w:vAlign w:val="center"/>
          </w:tcPr>
          <w:p w14:paraId="04568288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05DA449F" w14:textId="77674633" w:rsidR="003B7163" w:rsidRPr="000214E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771417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22</w:t>
            </w:r>
          </w:p>
          <w:p w14:paraId="2187377E" w14:textId="77777777" w:rsidR="003B7163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589EFC40" w14:textId="77777777" w:rsidR="006B2389" w:rsidRPr="00314228" w:rsidRDefault="006B2389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5B68AB4C" w14:textId="41C5D70B" w:rsidR="003B7163" w:rsidRPr="0031422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="00771417" w:rsidRPr="00771417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en-MY"/>
              </w:rPr>
              <w:t>Graphic Novel – The Jungle Book</w:t>
            </w:r>
          </w:p>
          <w:p w14:paraId="59806A3C" w14:textId="77777777" w:rsidR="003B7163" w:rsidRPr="00006C3E" w:rsidRDefault="003B7163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EC2F7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523" w:type="dxa"/>
            <w:vAlign w:val="center"/>
          </w:tcPr>
          <w:p w14:paraId="538B8728" w14:textId="183D8487" w:rsidR="003B7163" w:rsidRDefault="00830927" w:rsidP="0083092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Express personal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sponses to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iterary texts</w:t>
            </w:r>
          </w:p>
          <w:p w14:paraId="3863C538" w14:textId="197942F6" w:rsidR="00830927" w:rsidRDefault="00830927" w:rsidP="0083092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.1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ay in simple word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phrases how a text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makes them feel</w:t>
            </w:r>
          </w:p>
          <w:p w14:paraId="05474945" w14:textId="77777777" w:rsidR="00830927" w:rsidRDefault="00830927" w:rsidP="0083092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37E096DD" w14:textId="6C49BDC3" w:rsidR="003B7163" w:rsidRDefault="00830927" w:rsidP="0083092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3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a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dependently fo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formation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enjoyment</w:t>
            </w:r>
          </w:p>
          <w:p w14:paraId="0FC01642" w14:textId="6DB3EB89" w:rsidR="00830927" w:rsidRPr="0067574C" w:rsidRDefault="00830927" w:rsidP="0083092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</w:rPr>
              <w:t>3.3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</w:rPr>
              <w:t>Read and enjoy A1 fiction/non-fiction print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</w:rPr>
              <w:t>digital texts of interest</w:t>
            </w:r>
          </w:p>
        </w:tc>
        <w:tc>
          <w:tcPr>
            <w:tcW w:w="2388" w:type="dxa"/>
            <w:vAlign w:val="center"/>
          </w:tcPr>
          <w:p w14:paraId="700BC72F" w14:textId="77777777" w:rsidR="00830927" w:rsidRPr="00830927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Year 4 Graphic</w:t>
            </w:r>
          </w:p>
          <w:p w14:paraId="0C011803" w14:textId="6D7291D2" w:rsidR="00830927" w:rsidRPr="00830927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Novel – The</w:t>
            </w:r>
            <w:r w:rsidR="0077141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Jungle Book</w:t>
            </w:r>
          </w:p>
          <w:p w14:paraId="08CA73B3" w14:textId="4751A1EF" w:rsidR="00830927" w:rsidRPr="00830927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ntemporary</w:t>
            </w:r>
            <w:r w:rsidR="0077141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hildren’s</w:t>
            </w:r>
          </w:p>
          <w:p w14:paraId="35DE6DDC" w14:textId="7B78655B" w:rsidR="003B7163" w:rsidRPr="00771417" w:rsidRDefault="00830927" w:rsidP="0083092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iterature</w:t>
            </w:r>
            <w:r w:rsidR="0077141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ing</w:t>
            </w:r>
            <w:r w:rsidR="0077141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Guidebook (BPK)</w:t>
            </w:r>
            <w:r w:rsidR="0077141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83092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- </w:t>
            </w:r>
            <w:r w:rsidRPr="00830927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Graphic Novel</w:t>
            </w:r>
          </w:p>
        </w:tc>
      </w:tr>
    </w:tbl>
    <w:p w14:paraId="76286F02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65E7C59F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058F149A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42F0461B" w14:textId="77777777" w:rsidR="003E77C7" w:rsidRDefault="003E77C7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523"/>
        <w:gridCol w:w="2388"/>
      </w:tblGrid>
      <w:tr w:rsidR="003B7163" w:rsidRPr="00E80805" w14:paraId="79DDBB3B" w14:textId="77777777" w:rsidTr="00D67B67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0972201C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7A4686EB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7EB2E0C6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2F66126D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3B7163" w:rsidRPr="00E80805" w14:paraId="5B4DD250" w14:textId="77777777" w:rsidTr="00D67B67">
        <w:trPr>
          <w:trHeight w:val="110"/>
        </w:trPr>
        <w:tc>
          <w:tcPr>
            <w:tcW w:w="1119" w:type="dxa"/>
            <w:vMerge w:val="restart"/>
            <w:vAlign w:val="center"/>
          </w:tcPr>
          <w:p w14:paraId="22B0D5DF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29</w:t>
            </w:r>
          </w:p>
          <w:p w14:paraId="7509901E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AEAD360" w14:textId="77777777" w:rsidR="003E77C7" w:rsidRPr="009F6B0E" w:rsidRDefault="003E77C7" w:rsidP="003E77C7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5E0AAC">
              <w:rPr>
                <w:rFonts w:ascii="Calibri" w:eastAsia="Arial Narrow" w:hAnsi="Calibri" w:cs="Calibri"/>
              </w:rPr>
              <w:t>16.08.2026-20.08.2026</w:t>
            </w:r>
          </w:p>
          <w:p w14:paraId="6DBBC2BE" w14:textId="77777777" w:rsidR="003E77C7" w:rsidRPr="00E93628" w:rsidRDefault="003E77C7" w:rsidP="003E77C7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6788D6A0" w14:textId="572AEE0E" w:rsidR="003B7163" w:rsidRPr="00E80805" w:rsidRDefault="003E77C7" w:rsidP="003E77C7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5E0AAC">
              <w:rPr>
                <w:rFonts w:ascii="Calibri" w:eastAsia="Arial Narrow" w:hAnsi="Calibri" w:cs="Calibri"/>
              </w:rPr>
              <w:t>17.08.2026-21.08.2026</w:t>
            </w:r>
          </w:p>
          <w:p w14:paraId="079EAF91" w14:textId="77777777" w:rsidR="003B7163" w:rsidRPr="00E80805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6DC1EF51" w14:textId="77777777" w:rsidR="003B7163" w:rsidRPr="00E80805" w:rsidRDefault="003B7163" w:rsidP="00D67B67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4406E59F" w14:textId="77777777" w:rsidR="003B7163" w:rsidRPr="00E80805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57A3CD84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4210291B" w14:textId="04680662" w:rsidR="003B7163" w:rsidRPr="000214E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771417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23</w:t>
            </w:r>
          </w:p>
          <w:p w14:paraId="533F7660" w14:textId="7E1A1C82" w:rsidR="003B7163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617AA950" w14:textId="77777777" w:rsidR="006B2389" w:rsidRPr="00771417" w:rsidRDefault="006B2389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44AD304B" w14:textId="567DBB7A" w:rsidR="003B7163" w:rsidRDefault="003B7163" w:rsidP="00D67B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="006B2389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8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="00771417" w:rsidRPr="00771417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Amazing animals</w:t>
            </w:r>
          </w:p>
          <w:p w14:paraId="4322965F" w14:textId="77777777" w:rsidR="003B7163" w:rsidRPr="00006C3E" w:rsidRDefault="003B7163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725FAA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EED88" w14:textId="5A20B900" w:rsidR="009003EC" w:rsidRDefault="009003EC" w:rsidP="009003E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>1.1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>Recognise and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reproduce</w:t>
            </w: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target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>language sounds</w:t>
            </w:r>
          </w:p>
          <w:p w14:paraId="7E81209F" w14:textId="574909AA" w:rsidR="003B7163" w:rsidRPr="009003EC" w:rsidRDefault="009003EC" w:rsidP="009003E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>1.1.1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Recognise and reproduce with support </w:t>
            </w:r>
            <w:r w:rsidRPr="009003EC"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>a wide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>range of target language phonemes</w:t>
            </w:r>
          </w:p>
          <w:p w14:paraId="782E4DBB" w14:textId="77777777" w:rsidR="009003EC" w:rsidRDefault="009003EC" w:rsidP="009003EC">
            <w:pPr>
              <w:spacing w:after="0" w:line="240" w:lineRule="auto"/>
              <w:ind w:left="80"/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</w:pPr>
          </w:p>
          <w:p w14:paraId="5AE14260" w14:textId="466DD3B6" w:rsidR="009003EC" w:rsidRDefault="009003EC" w:rsidP="009003E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>3.2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>Understand a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>variety of linear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>and non-linear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>print and digital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>texts by using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>appropriate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>reading strategies</w:t>
            </w:r>
          </w:p>
          <w:p w14:paraId="1F54F866" w14:textId="3E822ED3" w:rsidR="009003EC" w:rsidRPr="009003EC" w:rsidRDefault="009003EC" w:rsidP="009003E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>3.2.4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Recognise and use with little or no support </w:t>
            </w:r>
            <w:r w:rsidRPr="009003EC"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>key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>features of a simple monolingual dictionary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14:paraId="471CAFB4" w14:textId="77777777" w:rsidR="009003EC" w:rsidRPr="009003EC" w:rsidRDefault="009003EC" w:rsidP="009003EC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328D5F90" w14:textId="77777777" w:rsidR="009003EC" w:rsidRPr="009003EC" w:rsidRDefault="009003EC" w:rsidP="009003E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honics 9 Student’s</w:t>
            </w:r>
          </w:p>
          <w:p w14:paraId="7497E29D" w14:textId="77777777" w:rsidR="009003EC" w:rsidRPr="009003EC" w:rsidRDefault="009003EC" w:rsidP="009003E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Book page 127) and</w:t>
            </w:r>
          </w:p>
          <w:p w14:paraId="01DD8FEF" w14:textId="77777777" w:rsidR="009003EC" w:rsidRPr="009003EC" w:rsidRDefault="009003EC" w:rsidP="009003E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</w:p>
          <w:p w14:paraId="7C0EB54A" w14:textId="2BE770B5" w:rsidR="003B7163" w:rsidRPr="0067574C" w:rsidRDefault="009003EC" w:rsidP="009003E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s189-190)</w:t>
            </w:r>
          </w:p>
        </w:tc>
      </w:tr>
      <w:tr w:rsidR="003B7163" w:rsidRPr="00E80805" w14:paraId="2AD4B45C" w14:textId="77777777" w:rsidTr="00D67B67">
        <w:trPr>
          <w:trHeight w:val="1019"/>
        </w:trPr>
        <w:tc>
          <w:tcPr>
            <w:tcW w:w="1119" w:type="dxa"/>
            <w:vMerge/>
            <w:vAlign w:val="center"/>
          </w:tcPr>
          <w:p w14:paraId="538A3FC5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79BD5A4E" w14:textId="3DF56614" w:rsidR="003B7163" w:rsidRPr="000214E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771417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24</w:t>
            </w:r>
          </w:p>
          <w:p w14:paraId="22CA6BBB" w14:textId="021BC325" w:rsidR="003B7163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33886C66" w14:textId="77777777" w:rsidR="006B2389" w:rsidRPr="00771417" w:rsidRDefault="006B2389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4A939842" w14:textId="4EF7501A" w:rsidR="003B7163" w:rsidRPr="0031422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="00771417" w:rsidRPr="00771417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Amazing animals</w:t>
            </w:r>
          </w:p>
          <w:p w14:paraId="1B450614" w14:textId="77777777" w:rsidR="003B7163" w:rsidRPr="00006C3E" w:rsidRDefault="003B7163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4206E889" w14:textId="77777777" w:rsidR="003B7163" w:rsidRDefault="003B7163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simple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</w:t>
            </w:r>
          </w:p>
          <w:p w14:paraId="1E139D3F" w14:textId="77777777" w:rsidR="003B7163" w:rsidRDefault="003B7163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2.1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Explain and giv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reasons for basic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opinions</w:t>
            </w:r>
          </w:p>
          <w:p w14:paraId="7374BB3F" w14:textId="57F3C63A" w:rsidR="003B7163" w:rsidRPr="009003EC" w:rsidRDefault="009003EC" w:rsidP="009003E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5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Describe people,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objects using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uitable statements</w:t>
            </w:r>
          </w:p>
        </w:tc>
        <w:tc>
          <w:tcPr>
            <w:tcW w:w="2388" w:type="dxa"/>
            <w:vAlign w:val="center"/>
          </w:tcPr>
          <w:p w14:paraId="79137F50" w14:textId="77777777" w:rsidR="009003EC" w:rsidRPr="009003EC" w:rsidRDefault="009003EC" w:rsidP="009003EC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5CE7B82D" w14:textId="7407BED7" w:rsidR="009003EC" w:rsidRPr="009003EC" w:rsidRDefault="009003EC" w:rsidP="009003E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y 1</w:t>
            </w:r>
            <w:r w:rsidR="0077141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40917894" w14:textId="77777777" w:rsidR="009003EC" w:rsidRPr="009003EC" w:rsidRDefault="009003EC" w:rsidP="009003E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86) and</w:t>
            </w:r>
          </w:p>
          <w:p w14:paraId="27CBA4A0" w14:textId="77777777" w:rsidR="009003EC" w:rsidRPr="009003EC" w:rsidRDefault="009003EC" w:rsidP="009003E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</w:p>
          <w:p w14:paraId="599100B3" w14:textId="4A776651" w:rsidR="003B7163" w:rsidRPr="0067574C" w:rsidRDefault="009003EC" w:rsidP="009003E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s 128 &amp; 129)</w:t>
            </w:r>
          </w:p>
        </w:tc>
      </w:tr>
      <w:tr w:rsidR="003B7163" w:rsidRPr="00E80805" w14:paraId="3F39D98C" w14:textId="77777777" w:rsidTr="00D67B67">
        <w:trPr>
          <w:trHeight w:val="48"/>
        </w:trPr>
        <w:tc>
          <w:tcPr>
            <w:tcW w:w="1119" w:type="dxa"/>
            <w:vMerge/>
            <w:vAlign w:val="center"/>
          </w:tcPr>
          <w:p w14:paraId="3D180563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5D938A3E" w14:textId="6B8C8FC7" w:rsidR="003B7163" w:rsidRPr="000214E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771417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25</w:t>
            </w:r>
          </w:p>
          <w:p w14:paraId="1B16E2D8" w14:textId="13A02799" w:rsidR="003B7163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="00771417" w:rsidRPr="00771417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3A597DAD" w14:textId="77777777" w:rsidR="006B2389" w:rsidRPr="00314228" w:rsidRDefault="006B2389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5809292C" w14:textId="5DA06AF2" w:rsidR="003B7163" w:rsidRPr="0031422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="00771417" w:rsidRPr="00771417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Amazing animals</w:t>
            </w:r>
          </w:p>
          <w:p w14:paraId="727D67C1" w14:textId="77777777" w:rsidR="003B7163" w:rsidRPr="00006C3E" w:rsidRDefault="003B7163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727F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523" w:type="dxa"/>
            <w:vAlign w:val="center"/>
          </w:tcPr>
          <w:p w14:paraId="3551A661" w14:textId="40B162D7" w:rsidR="003B7163" w:rsidRDefault="009003EC" w:rsidP="009003E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3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a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dependently fo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formation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enjoyment</w:t>
            </w:r>
          </w:p>
          <w:p w14:paraId="12B54E6F" w14:textId="0DB6CA36" w:rsidR="009003EC" w:rsidRDefault="009003EC" w:rsidP="009003E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>3.3.1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>Read and enjoy A1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>fiction/non-fiction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>print and digital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>texts of interest</w:t>
            </w:r>
          </w:p>
          <w:p w14:paraId="0E922FEE" w14:textId="77777777" w:rsidR="009003EC" w:rsidRDefault="009003EC" w:rsidP="009003E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</w:p>
          <w:p w14:paraId="04854D7D" w14:textId="04BA5A0F" w:rsidR="009003EC" w:rsidRDefault="009003EC" w:rsidP="009003E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>2.3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>Communicate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>appropriately to a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>small or large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>group</w:t>
            </w:r>
          </w:p>
          <w:p w14:paraId="67D95B33" w14:textId="570079F5" w:rsidR="009003EC" w:rsidRPr="009003EC" w:rsidRDefault="009003EC" w:rsidP="009003E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>2.3.1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Narrate </w:t>
            </w:r>
            <w:r w:rsidRPr="009003EC"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>short basic stories</w:t>
            </w:r>
          </w:p>
        </w:tc>
        <w:tc>
          <w:tcPr>
            <w:tcW w:w="2388" w:type="dxa"/>
            <w:vAlign w:val="center"/>
          </w:tcPr>
          <w:p w14:paraId="2F9CEBE3" w14:textId="77777777" w:rsidR="009003EC" w:rsidRPr="009003EC" w:rsidRDefault="009003EC" w:rsidP="009003E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32123D01" w14:textId="77777777" w:rsidR="009003EC" w:rsidRPr="009003EC" w:rsidRDefault="009003EC" w:rsidP="009003E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</w:rPr>
              <w:t>Student’s Book</w:t>
            </w:r>
          </w:p>
          <w:p w14:paraId="77562798" w14:textId="00BB2B87" w:rsidR="003B7163" w:rsidRPr="00EC2F71" w:rsidRDefault="009003EC" w:rsidP="009003E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</w:rPr>
              <w:t>(pages 88-89)</w:t>
            </w:r>
          </w:p>
        </w:tc>
      </w:tr>
      <w:tr w:rsidR="003B7163" w:rsidRPr="00E80805" w14:paraId="51B0028F" w14:textId="77777777" w:rsidTr="00D67B67">
        <w:trPr>
          <w:trHeight w:val="1180"/>
        </w:trPr>
        <w:tc>
          <w:tcPr>
            <w:tcW w:w="1119" w:type="dxa"/>
            <w:vMerge/>
            <w:vAlign w:val="center"/>
          </w:tcPr>
          <w:p w14:paraId="295B95EB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39932BD8" w14:textId="79D2A901" w:rsidR="003B7163" w:rsidRPr="000214E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771417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26</w:t>
            </w:r>
          </w:p>
          <w:p w14:paraId="5E05BE48" w14:textId="77777777" w:rsidR="003B7163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79DD5FD9" w14:textId="77777777" w:rsidR="006B2389" w:rsidRPr="00EC2F71" w:rsidRDefault="006B2389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1D61AE91" w14:textId="4A0DF96B" w:rsidR="003B7163" w:rsidRPr="0031422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="00771417" w:rsidRPr="00771417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Amazing animals</w:t>
            </w:r>
          </w:p>
          <w:p w14:paraId="4772C56B" w14:textId="77777777" w:rsidR="003B7163" w:rsidRPr="00006C3E" w:rsidRDefault="003B7163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190C846C" w14:textId="77777777" w:rsidR="003B7163" w:rsidRPr="00087A57" w:rsidRDefault="003B7163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4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basic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</w:p>
          <w:p w14:paraId="1040E1F4" w14:textId="77777777" w:rsidR="003B7163" w:rsidRDefault="003B7163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24290264" w14:textId="77777777" w:rsidR="003B7163" w:rsidRDefault="003B7163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4.2.5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nnect sentenc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o a coherent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paragraph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basic coordinat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njunctions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reference pronouns</w:t>
            </w:r>
          </w:p>
          <w:p w14:paraId="03B12A8E" w14:textId="77777777" w:rsidR="009003EC" w:rsidRDefault="009003EC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1C78E1B0" w14:textId="498405F6" w:rsidR="003B7163" w:rsidRDefault="009003EC" w:rsidP="009003E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with appropri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anguage form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style for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 print and digital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media</w:t>
            </w:r>
          </w:p>
          <w:p w14:paraId="544D8B5F" w14:textId="27BA3688" w:rsidR="009003EC" w:rsidRPr="009003EC" w:rsidRDefault="009003EC" w:rsidP="009003E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3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roduce a plan or draft of one paragraph for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familiar topic and modify this appropriately in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response to </w:t>
            </w:r>
            <w:r w:rsidRPr="009003EC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feedback</w:t>
            </w:r>
          </w:p>
        </w:tc>
        <w:tc>
          <w:tcPr>
            <w:tcW w:w="2388" w:type="dxa"/>
            <w:vAlign w:val="center"/>
          </w:tcPr>
          <w:p w14:paraId="70D4092B" w14:textId="77777777" w:rsidR="009003EC" w:rsidRPr="009003EC" w:rsidRDefault="009003EC" w:rsidP="009003EC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11709F99" w14:textId="77777777" w:rsidR="009003EC" w:rsidRPr="009003EC" w:rsidRDefault="009003EC" w:rsidP="009003E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ies 1-2</w:t>
            </w:r>
          </w:p>
          <w:p w14:paraId="28A7767E" w14:textId="77777777" w:rsidR="009003EC" w:rsidRPr="009003EC" w:rsidRDefault="009003EC" w:rsidP="009003E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3B79854F" w14:textId="77777777" w:rsidR="009003EC" w:rsidRPr="009003EC" w:rsidRDefault="009003EC" w:rsidP="009003E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87) and</w:t>
            </w:r>
          </w:p>
          <w:p w14:paraId="3FFBF0C1" w14:textId="77777777" w:rsidR="009003EC" w:rsidRPr="009003EC" w:rsidRDefault="009003EC" w:rsidP="009003E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</w:p>
          <w:p w14:paraId="2DB346CD" w14:textId="3F4FF9C6" w:rsidR="003B7163" w:rsidRPr="006953D3" w:rsidRDefault="009003EC" w:rsidP="009003E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s 130 &amp; 131)</w:t>
            </w:r>
          </w:p>
        </w:tc>
      </w:tr>
      <w:tr w:rsidR="003B7163" w:rsidRPr="00E80805" w14:paraId="422DA413" w14:textId="77777777" w:rsidTr="009003EC">
        <w:trPr>
          <w:trHeight w:val="60"/>
        </w:trPr>
        <w:tc>
          <w:tcPr>
            <w:tcW w:w="1119" w:type="dxa"/>
            <w:vMerge/>
            <w:vAlign w:val="center"/>
          </w:tcPr>
          <w:p w14:paraId="685F0ADA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21304469" w14:textId="37FE1ECA" w:rsidR="003B7163" w:rsidRPr="000214E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771417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27</w:t>
            </w:r>
          </w:p>
          <w:p w14:paraId="53BD233F" w14:textId="77777777" w:rsidR="003B7163" w:rsidRPr="0031422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19FDFD15" w14:textId="05587732" w:rsidR="003B7163" w:rsidRPr="0031422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1: </w:t>
            </w:r>
            <w:r w:rsidR="00771417" w:rsidRPr="00771417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en-MY"/>
              </w:rPr>
              <w:t>Graphic Novel – The Jungle Book</w:t>
            </w:r>
          </w:p>
          <w:p w14:paraId="3FE2D643" w14:textId="77777777" w:rsidR="003B7163" w:rsidRPr="00006C3E" w:rsidRDefault="003B7163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EC2F7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523" w:type="dxa"/>
            <w:vAlign w:val="center"/>
          </w:tcPr>
          <w:p w14:paraId="7C4294B0" w14:textId="1737C7EA" w:rsidR="003B7163" w:rsidRDefault="003B7163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5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Express a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maginativ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 xml:space="preserve">response </w:t>
            </w:r>
            <w:r w:rsidR="009003EC" w:rsidRPr="00087A57">
              <w:rPr>
                <w:rFonts w:ascii="Calibri" w:eastAsia="Arial Narrow" w:hAnsi="Calibri" w:cs="Calibri"/>
                <w:sz w:val="20"/>
                <w:szCs w:val="20"/>
              </w:rPr>
              <w:t>literary</w:t>
            </w:r>
            <w:r w:rsidR="009003EC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="009003EC" w:rsidRPr="00087A57">
              <w:rPr>
                <w:rFonts w:ascii="Calibri" w:eastAsia="Arial Narrow" w:hAnsi="Calibri" w:cs="Calibri"/>
                <w:sz w:val="20"/>
                <w:szCs w:val="20"/>
              </w:rPr>
              <w:t>text</w:t>
            </w:r>
          </w:p>
          <w:p w14:paraId="214F27AA" w14:textId="77777777" w:rsidR="003B7163" w:rsidRDefault="003B7163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5.3.1 Respo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maginatively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 through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reating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picture stories,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simple poems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artoon stories.</w:t>
            </w:r>
          </w:p>
          <w:p w14:paraId="74B164D2" w14:textId="77777777" w:rsidR="003B7163" w:rsidRDefault="003B7163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B2A3B95" w14:textId="77777777" w:rsidR="009003EC" w:rsidRDefault="009003EC" w:rsidP="009003E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with appropri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anguage form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style for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 print and digital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media</w:t>
            </w:r>
          </w:p>
          <w:p w14:paraId="42309DC4" w14:textId="3555D809" w:rsidR="003B7163" w:rsidRPr="009003EC" w:rsidRDefault="009003EC" w:rsidP="009003E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Spell most </w:t>
            </w:r>
            <w:r w:rsidRPr="009003EC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 xml:space="preserve">high frequency words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curately in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guided writing</w:t>
            </w:r>
          </w:p>
        </w:tc>
        <w:tc>
          <w:tcPr>
            <w:tcW w:w="2388" w:type="dxa"/>
            <w:vAlign w:val="center"/>
          </w:tcPr>
          <w:p w14:paraId="7BB5739E" w14:textId="77777777" w:rsidR="009003EC" w:rsidRPr="009003EC" w:rsidRDefault="009003EC" w:rsidP="009003E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Year 4 Graphic</w:t>
            </w:r>
          </w:p>
          <w:p w14:paraId="4E747ED4" w14:textId="41532F59" w:rsidR="009003EC" w:rsidRPr="009003EC" w:rsidRDefault="009003EC" w:rsidP="009003E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Novel – The</w:t>
            </w:r>
            <w:r w:rsidR="0077141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Jungle Book</w:t>
            </w:r>
          </w:p>
          <w:p w14:paraId="372E6D67" w14:textId="1DEA4771" w:rsidR="009003EC" w:rsidRPr="009003EC" w:rsidRDefault="009003EC" w:rsidP="009003E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ntemporary</w:t>
            </w:r>
            <w:r w:rsidR="00771417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hildren’s</w:t>
            </w:r>
          </w:p>
          <w:p w14:paraId="0B27DB84" w14:textId="77777777" w:rsidR="009003EC" w:rsidRPr="009003EC" w:rsidRDefault="009003EC" w:rsidP="009003E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iterature</w:t>
            </w:r>
          </w:p>
          <w:p w14:paraId="131D1B4A" w14:textId="77777777" w:rsidR="009003EC" w:rsidRPr="009003EC" w:rsidRDefault="009003EC" w:rsidP="009003E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ing</w:t>
            </w:r>
          </w:p>
          <w:p w14:paraId="5EACB288" w14:textId="77777777" w:rsidR="009003EC" w:rsidRPr="009003EC" w:rsidRDefault="009003EC" w:rsidP="009003E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Guidebook (BPK)</w:t>
            </w:r>
          </w:p>
          <w:p w14:paraId="670B93B0" w14:textId="224A04A4" w:rsidR="003B7163" w:rsidRPr="00290140" w:rsidRDefault="009003EC" w:rsidP="009003E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- </w:t>
            </w:r>
            <w:r w:rsidRPr="009003EC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Graphic Novel</w:t>
            </w:r>
          </w:p>
        </w:tc>
      </w:tr>
    </w:tbl>
    <w:p w14:paraId="30FD88B4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6A0E76A3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523"/>
        <w:gridCol w:w="2388"/>
      </w:tblGrid>
      <w:tr w:rsidR="003B7163" w:rsidRPr="00E80805" w14:paraId="3310403F" w14:textId="77777777" w:rsidTr="00D67B67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28DB3AD4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7D6C967A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49D5C0C1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28507E76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3E77C7" w:rsidRPr="00E80805" w14:paraId="11A75083" w14:textId="77777777" w:rsidTr="006B2389">
        <w:trPr>
          <w:trHeight w:val="1233"/>
        </w:trPr>
        <w:tc>
          <w:tcPr>
            <w:tcW w:w="1119" w:type="dxa"/>
            <w:vMerge w:val="restart"/>
            <w:vAlign w:val="center"/>
          </w:tcPr>
          <w:p w14:paraId="4DF9F967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30</w:t>
            </w:r>
          </w:p>
          <w:p w14:paraId="09E1C694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58BCD4B" w14:textId="77777777" w:rsidR="003E77C7" w:rsidRPr="009F6B0E" w:rsidRDefault="003E77C7" w:rsidP="003E77C7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5E0AAC">
              <w:rPr>
                <w:rFonts w:ascii="Calibri" w:eastAsia="Arial Narrow" w:hAnsi="Calibri" w:cs="Calibri"/>
              </w:rPr>
              <w:t>23.08.2026-27.08.2026</w:t>
            </w:r>
          </w:p>
          <w:p w14:paraId="4F4F928F" w14:textId="77777777" w:rsidR="003E77C7" w:rsidRPr="00E93628" w:rsidRDefault="003E77C7" w:rsidP="003E77C7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3AB64966" w14:textId="77777777" w:rsidR="003E77C7" w:rsidRDefault="003E77C7" w:rsidP="003E77C7">
            <w:pPr>
              <w:rPr>
                <w:rFonts w:ascii="Calibri" w:eastAsia="Arial Narrow" w:hAnsi="Calibri" w:cs="Calibri"/>
              </w:rPr>
            </w:pPr>
            <w:r w:rsidRPr="005E0AAC">
              <w:rPr>
                <w:rFonts w:ascii="Calibri" w:eastAsia="Arial Narrow" w:hAnsi="Calibri" w:cs="Calibri"/>
              </w:rPr>
              <w:t>24.08.2026-28.08.2026</w:t>
            </w:r>
          </w:p>
          <w:p w14:paraId="7E2A9289" w14:textId="77777777" w:rsidR="003E77C7" w:rsidRPr="005E0AAC" w:rsidRDefault="003E77C7" w:rsidP="003E77C7">
            <w:pPr>
              <w:spacing w:after="0" w:line="0" w:lineRule="atLeast"/>
              <w:jc w:val="center"/>
              <w:rPr>
                <w:rFonts w:ascii="Calibri" w:eastAsia="Arial Narrow" w:hAnsi="Calibri" w:cs="Calibri"/>
                <w:b/>
                <w:bCs/>
                <w:color w:val="4F81BD" w:themeColor="accent1"/>
              </w:rPr>
            </w:pPr>
            <w:r w:rsidRPr="005E0AAC">
              <w:rPr>
                <w:rFonts w:ascii="Calibri" w:eastAsia="Arial Narrow" w:hAnsi="Calibri" w:cs="Calibri"/>
                <w:b/>
                <w:bCs/>
                <w:color w:val="4F81BD" w:themeColor="accent1"/>
              </w:rPr>
              <w:t>25.8.2026</w:t>
            </w:r>
          </w:p>
          <w:p w14:paraId="424492B9" w14:textId="77777777" w:rsidR="003E77C7" w:rsidRPr="005E0AAC" w:rsidRDefault="003E77C7" w:rsidP="003E77C7">
            <w:pPr>
              <w:spacing w:after="0" w:line="0" w:lineRule="atLeast"/>
              <w:jc w:val="center"/>
              <w:rPr>
                <w:rFonts w:ascii="Calibri" w:eastAsia="Arial Narrow" w:hAnsi="Calibri" w:cs="Calibri"/>
                <w:b/>
                <w:bCs/>
                <w:color w:val="4F81BD" w:themeColor="accent1"/>
              </w:rPr>
            </w:pPr>
            <w:r w:rsidRPr="005E0AAC">
              <w:rPr>
                <w:rFonts w:ascii="Calibri" w:eastAsia="Arial Narrow" w:hAnsi="Calibri" w:cs="Calibri"/>
                <w:b/>
                <w:bCs/>
                <w:color w:val="4F81BD" w:themeColor="accent1"/>
              </w:rPr>
              <w:t>Cuti</w:t>
            </w:r>
          </w:p>
          <w:p w14:paraId="5BBD8DE9" w14:textId="77777777" w:rsidR="003E77C7" w:rsidRPr="00E80805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70CF6">
              <w:rPr>
                <w:rFonts w:ascii="Calibri" w:eastAsia="Arial Narrow" w:hAnsi="Calibri" w:cs="Calibri"/>
                <w:b/>
                <w:bCs/>
                <w:color w:val="4F81BD" w:themeColor="accent1"/>
              </w:rPr>
              <w:t>Maulud Nabi</w:t>
            </w:r>
          </w:p>
          <w:p w14:paraId="11FA0128" w14:textId="77777777" w:rsidR="003E77C7" w:rsidRPr="00E80805" w:rsidRDefault="003E77C7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6615A119" w14:textId="77777777" w:rsidR="003E77C7" w:rsidRDefault="003E77C7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1D39E099" w14:textId="77777777" w:rsidR="003E77C7" w:rsidRDefault="006B2389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28 (Language Awareness 7)</w:t>
            </w:r>
          </w:p>
          <w:p w14:paraId="1046D0A3" w14:textId="77777777" w:rsidR="006B2389" w:rsidRDefault="006B2389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4AEB84C7" w14:textId="742857B4" w:rsidR="006B2389" w:rsidRDefault="006B2389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8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Amazing animals</w:t>
            </w:r>
          </w:p>
          <w:p w14:paraId="66D2189E" w14:textId="2F69EFB2" w:rsidR="006B2389" w:rsidRPr="000214E8" w:rsidRDefault="006B2389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Language Awareness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C7EEE" w14:textId="77777777" w:rsidR="006B2389" w:rsidRPr="006B2389" w:rsidRDefault="006B2389" w:rsidP="006B2389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6B2389">
              <w:rPr>
                <w:rFonts w:ascii="Calibri" w:eastAsia="Arial" w:hAnsi="Calibri" w:cs="Calibri"/>
                <w:sz w:val="20"/>
                <w:szCs w:val="20"/>
              </w:rPr>
              <w:t>Language</w:t>
            </w:r>
          </w:p>
          <w:p w14:paraId="25074BC1" w14:textId="1B1E4522" w:rsidR="003E77C7" w:rsidRPr="00087A57" w:rsidRDefault="006B2389" w:rsidP="006B2389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6B2389">
              <w:rPr>
                <w:rFonts w:ascii="Calibri" w:eastAsia="Arial" w:hAnsi="Calibri" w:cs="Calibri"/>
                <w:sz w:val="20"/>
                <w:szCs w:val="20"/>
              </w:rPr>
              <w:t>Awareness lessons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14:paraId="4FF0090B" w14:textId="5C21815C" w:rsidR="006B2389" w:rsidRPr="006B2389" w:rsidRDefault="006B2389" w:rsidP="006B238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B238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Get Smart Plu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B238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</w:t>
            </w:r>
          </w:p>
          <w:p w14:paraId="4697D2D9" w14:textId="77777777" w:rsidR="006B2389" w:rsidRPr="006B2389" w:rsidRDefault="006B2389" w:rsidP="006B238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B238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vision 8</w:t>
            </w:r>
          </w:p>
          <w:p w14:paraId="49809F3B" w14:textId="77777777" w:rsidR="006B2389" w:rsidRPr="006B2389" w:rsidRDefault="006B2389" w:rsidP="006B238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B238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760BD9B2" w14:textId="3D9A8CCF" w:rsidR="006B2389" w:rsidRPr="006B2389" w:rsidRDefault="006B2389" w:rsidP="006B238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B238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Teacher’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B238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Book</w:t>
            </w:r>
          </w:p>
          <w:p w14:paraId="23F1E33D" w14:textId="20B37F1C" w:rsidR="003E77C7" w:rsidRPr="006B2389" w:rsidRDefault="006B2389" w:rsidP="006B238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B238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elf-assessment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B238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worksheet</w:t>
            </w:r>
          </w:p>
        </w:tc>
      </w:tr>
      <w:tr w:rsidR="003E77C7" w:rsidRPr="00E80805" w14:paraId="477EB024" w14:textId="77777777" w:rsidTr="00D67B67">
        <w:trPr>
          <w:trHeight w:val="110"/>
        </w:trPr>
        <w:tc>
          <w:tcPr>
            <w:tcW w:w="1119" w:type="dxa"/>
            <w:vMerge/>
            <w:vAlign w:val="center"/>
          </w:tcPr>
          <w:p w14:paraId="71306E1B" w14:textId="77777777" w:rsidR="003E77C7" w:rsidRPr="00776FFF" w:rsidRDefault="003E77C7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69FCF353" w14:textId="40A62273" w:rsidR="003E77C7" w:rsidRPr="000214E8" w:rsidRDefault="003E77C7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29</w:t>
            </w:r>
          </w:p>
          <w:p w14:paraId="794E2587" w14:textId="02B91DEB" w:rsidR="003E77C7" w:rsidRDefault="003E77C7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63ACF48E" w14:textId="77777777" w:rsidR="006B2389" w:rsidRPr="00C21859" w:rsidRDefault="006B2389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46029FCF" w14:textId="25EC2968" w:rsidR="003E77C7" w:rsidRDefault="003E77C7" w:rsidP="00D67B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="006B2389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9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C21859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Get active!</w:t>
            </w:r>
          </w:p>
          <w:p w14:paraId="6DB99419" w14:textId="77777777" w:rsidR="003E77C7" w:rsidRPr="00006C3E" w:rsidRDefault="003E77C7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725FAA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3835D" w14:textId="77777777" w:rsidR="003E77C7" w:rsidRDefault="003E77C7" w:rsidP="00D67B6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087A57">
              <w:rPr>
                <w:rFonts w:ascii="Calibri" w:eastAsia="Arial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contexts</w:t>
            </w:r>
          </w:p>
          <w:p w14:paraId="2CDB97DE" w14:textId="77777777" w:rsidR="003E77C7" w:rsidRDefault="003E77C7" w:rsidP="00D67B6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087A57">
              <w:rPr>
                <w:rFonts w:ascii="Calibri" w:eastAsia="Arial" w:hAnsi="Calibri" w:cs="Calibri"/>
                <w:sz w:val="20"/>
                <w:szCs w:val="20"/>
              </w:rPr>
              <w:t>1.2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Understand with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support specific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information 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details of longe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simple texts</w:t>
            </w:r>
          </w:p>
          <w:p w14:paraId="2230F015" w14:textId="36C833BA" w:rsidR="003E77C7" w:rsidRPr="00A5061F" w:rsidRDefault="003E77C7" w:rsidP="009003E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9003EC">
              <w:rPr>
                <w:rFonts w:ascii="Calibri" w:eastAsia="Arial" w:hAnsi="Calibri" w:cs="Calibri"/>
                <w:sz w:val="20"/>
                <w:szCs w:val="20"/>
              </w:rPr>
              <w:t>1.2.1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9003EC">
              <w:rPr>
                <w:rFonts w:ascii="Calibri" w:eastAsia="Arial" w:hAnsi="Calibri" w:cs="Calibri"/>
                <w:sz w:val="20"/>
                <w:szCs w:val="20"/>
              </w:rPr>
              <w:t>Understand with support the main idea of longe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9003EC">
              <w:rPr>
                <w:rFonts w:ascii="Calibri" w:eastAsia="Arial" w:hAnsi="Calibri" w:cs="Calibri"/>
                <w:sz w:val="20"/>
                <w:szCs w:val="20"/>
              </w:rPr>
              <w:t>simple texts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14:paraId="7706145A" w14:textId="77777777" w:rsidR="003E77C7" w:rsidRPr="009003EC" w:rsidRDefault="003E77C7" w:rsidP="009003EC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3BC92B72" w14:textId="35F6EF57" w:rsidR="003E77C7" w:rsidRPr="009003EC" w:rsidRDefault="003E77C7" w:rsidP="009003E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y 1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5C01AE0A" w14:textId="0FB39AF2" w:rsidR="003E77C7" w:rsidRPr="00771417" w:rsidRDefault="003E77C7" w:rsidP="009003E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93)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s 138 &amp;139)</w:t>
            </w:r>
          </w:p>
        </w:tc>
      </w:tr>
      <w:tr w:rsidR="003E77C7" w:rsidRPr="00E80805" w14:paraId="1AD8A13E" w14:textId="77777777" w:rsidTr="00D67B67">
        <w:trPr>
          <w:trHeight w:val="1019"/>
        </w:trPr>
        <w:tc>
          <w:tcPr>
            <w:tcW w:w="1119" w:type="dxa"/>
            <w:vMerge/>
            <w:vAlign w:val="center"/>
          </w:tcPr>
          <w:p w14:paraId="62382E3E" w14:textId="77777777" w:rsidR="003E77C7" w:rsidRPr="00776FFF" w:rsidRDefault="003E77C7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2052E036" w14:textId="60E015A8" w:rsidR="003E77C7" w:rsidRPr="000214E8" w:rsidRDefault="003E77C7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30</w:t>
            </w:r>
          </w:p>
          <w:p w14:paraId="37EFEC5E" w14:textId="36B96DE1" w:rsidR="003E77C7" w:rsidRDefault="003E77C7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07A62945" w14:textId="77777777" w:rsidR="006B2389" w:rsidRPr="00C21859" w:rsidRDefault="006B2389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0A4B973C" w14:textId="501B7D26" w:rsidR="003E77C7" w:rsidRPr="00314228" w:rsidRDefault="003E77C7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C21859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Get active!</w:t>
            </w:r>
          </w:p>
          <w:p w14:paraId="10F59E69" w14:textId="77777777" w:rsidR="003E77C7" w:rsidRPr="00006C3E" w:rsidRDefault="003E77C7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39CACBCE" w14:textId="77777777" w:rsidR="003E77C7" w:rsidRDefault="003E77C7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simple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</w:t>
            </w:r>
          </w:p>
          <w:p w14:paraId="33F97760" w14:textId="77777777" w:rsidR="003E77C7" w:rsidRDefault="003E77C7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2.1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Explain and giv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reasons for basic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opinions</w:t>
            </w:r>
          </w:p>
          <w:p w14:paraId="04657A0A" w14:textId="77777777" w:rsidR="003E77C7" w:rsidRDefault="003E77C7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96B3F2E" w14:textId="1F1B5D99" w:rsidR="003E77C7" w:rsidRDefault="003E77C7" w:rsidP="009003E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se appropri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mmunication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rategies</w:t>
            </w:r>
          </w:p>
          <w:p w14:paraId="444C9E0C" w14:textId="2ED329AD" w:rsidR="003E77C7" w:rsidRPr="009003EC" w:rsidRDefault="003E77C7" w:rsidP="009003E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2.1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Keep interaction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going in short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exchanges by: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sing suitabl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words</w:t>
            </w:r>
          </w:p>
          <w:p w14:paraId="2E8E1590" w14:textId="43211BF8" w:rsidR="003E77C7" w:rsidRPr="009003EC" w:rsidRDefault="003E77C7" w:rsidP="009003E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i) to show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nderstanding</w:t>
            </w:r>
          </w:p>
          <w:p w14:paraId="57C24076" w14:textId="6F33CD55" w:rsidR="003E77C7" w:rsidRPr="009003EC" w:rsidRDefault="003E77C7" w:rsidP="009003E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ii) to ask fo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larification</w:t>
            </w:r>
          </w:p>
        </w:tc>
        <w:tc>
          <w:tcPr>
            <w:tcW w:w="2388" w:type="dxa"/>
            <w:vAlign w:val="center"/>
          </w:tcPr>
          <w:p w14:paraId="4D28F73B" w14:textId="77777777" w:rsidR="003E77C7" w:rsidRPr="009003EC" w:rsidRDefault="003E77C7" w:rsidP="009003EC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37A16B26" w14:textId="77777777" w:rsidR="003E77C7" w:rsidRPr="009003EC" w:rsidRDefault="003E77C7" w:rsidP="009003E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y 2 Student’s</w:t>
            </w:r>
          </w:p>
          <w:p w14:paraId="46986D0B" w14:textId="77777777" w:rsidR="003E77C7" w:rsidRPr="009003EC" w:rsidRDefault="003E77C7" w:rsidP="009003E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Book (page 93) and</w:t>
            </w:r>
          </w:p>
          <w:p w14:paraId="609C0979" w14:textId="77777777" w:rsidR="003E77C7" w:rsidRPr="009003EC" w:rsidRDefault="003E77C7" w:rsidP="009003E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 (pages</w:t>
            </w:r>
          </w:p>
          <w:p w14:paraId="5FDF76AC" w14:textId="5D2455ED" w:rsidR="003E77C7" w:rsidRPr="0067574C" w:rsidRDefault="003E77C7" w:rsidP="009003E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38 &amp; 139)</w:t>
            </w:r>
          </w:p>
        </w:tc>
      </w:tr>
      <w:tr w:rsidR="003E77C7" w:rsidRPr="00E80805" w14:paraId="65BFC755" w14:textId="77777777" w:rsidTr="00D67B67">
        <w:trPr>
          <w:trHeight w:val="48"/>
        </w:trPr>
        <w:tc>
          <w:tcPr>
            <w:tcW w:w="1119" w:type="dxa"/>
            <w:vMerge/>
            <w:vAlign w:val="center"/>
          </w:tcPr>
          <w:p w14:paraId="03AE8B90" w14:textId="77777777" w:rsidR="003E77C7" w:rsidRPr="00776FFF" w:rsidRDefault="003E77C7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5A2CC417" w14:textId="3F434F53" w:rsidR="003E77C7" w:rsidRPr="000214E8" w:rsidRDefault="003E77C7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31</w:t>
            </w:r>
          </w:p>
          <w:p w14:paraId="728EDF69" w14:textId="38C9B53C" w:rsidR="003E77C7" w:rsidRDefault="003E77C7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C21859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elf, Family and Friends</w:t>
            </w:r>
          </w:p>
          <w:p w14:paraId="25C555FE" w14:textId="77777777" w:rsidR="006B2389" w:rsidRPr="00314228" w:rsidRDefault="006B2389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47DC03C7" w14:textId="591545D7" w:rsidR="003E77C7" w:rsidRDefault="003E77C7" w:rsidP="00D67B6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C21859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Get active!</w:t>
            </w:r>
          </w:p>
          <w:p w14:paraId="027FAD69" w14:textId="5439C8DF" w:rsidR="003E77C7" w:rsidRPr="00006C3E" w:rsidRDefault="003E77C7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727F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523" w:type="dxa"/>
            <w:vAlign w:val="center"/>
          </w:tcPr>
          <w:p w14:paraId="772C459F" w14:textId="5B6EAD43" w:rsidR="003E77C7" w:rsidRDefault="003E77C7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variety of 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nd non-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texts by usi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reading strategies</w:t>
            </w:r>
          </w:p>
          <w:p w14:paraId="7877D29B" w14:textId="77777777" w:rsidR="003E77C7" w:rsidRDefault="003E77C7" w:rsidP="00D67B6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C59DF">
              <w:rPr>
                <w:rFonts w:ascii="Calibri" w:eastAsia="Arial" w:hAnsi="Calibri" w:cs="Calibri"/>
                <w:sz w:val="20"/>
                <w:szCs w:val="20"/>
              </w:rPr>
              <w:t>3.2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Understand specific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i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nformation 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details of simpl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texts of one or two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paragraphs.</w:t>
            </w:r>
          </w:p>
          <w:p w14:paraId="2BAC30F1" w14:textId="02CFA010" w:rsidR="003E77C7" w:rsidRPr="009003EC" w:rsidRDefault="003E77C7" w:rsidP="009003E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>3.2.1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>Understand the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>main idea of simple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>texts of one or two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" w:hAnsi="Calibri" w:cs="Calibri"/>
                <w:sz w:val="20"/>
                <w:szCs w:val="20"/>
                <w:lang w:val="en-MY"/>
              </w:rPr>
              <w:t>paragraphs</w:t>
            </w:r>
          </w:p>
        </w:tc>
        <w:tc>
          <w:tcPr>
            <w:tcW w:w="2388" w:type="dxa"/>
            <w:vAlign w:val="center"/>
          </w:tcPr>
          <w:p w14:paraId="5EE3143C" w14:textId="77777777" w:rsidR="003E77C7" w:rsidRPr="009003EC" w:rsidRDefault="003E77C7" w:rsidP="009003EC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76A399D1" w14:textId="2932229E" w:rsidR="003E77C7" w:rsidRPr="009003EC" w:rsidRDefault="003E77C7" w:rsidP="009003E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ies 1 &amp; 3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 (pag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94) and Teacher’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Book (pages 140 &amp;</w:t>
            </w:r>
          </w:p>
          <w:p w14:paraId="420C1CF5" w14:textId="7D50EF24" w:rsidR="003E77C7" w:rsidRPr="00EC2F71" w:rsidRDefault="003E77C7" w:rsidP="009003E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41)</w:t>
            </w:r>
          </w:p>
        </w:tc>
      </w:tr>
      <w:tr w:rsidR="003E77C7" w:rsidRPr="00E80805" w14:paraId="49B6AA97" w14:textId="77777777" w:rsidTr="003E77C7">
        <w:trPr>
          <w:trHeight w:val="737"/>
        </w:trPr>
        <w:tc>
          <w:tcPr>
            <w:tcW w:w="1119" w:type="dxa"/>
            <w:vMerge/>
            <w:vAlign w:val="center"/>
          </w:tcPr>
          <w:p w14:paraId="094EEA0A" w14:textId="77777777" w:rsidR="003E77C7" w:rsidRPr="00776FFF" w:rsidRDefault="003E77C7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326" w:type="dxa"/>
            <w:gridSpan w:val="3"/>
          </w:tcPr>
          <w:p w14:paraId="19B26850" w14:textId="4B3EDBEE" w:rsidR="003E77C7" w:rsidRPr="006131A3" w:rsidRDefault="003E77C7" w:rsidP="003E77C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6131A3">
              <w:rPr>
                <w:rFonts w:cstheme="minorHAnsi"/>
                <w:b/>
              </w:rPr>
              <w:t xml:space="preserve">Civic Education </w:t>
            </w:r>
            <w:r>
              <w:rPr>
                <w:rFonts w:cstheme="minorHAnsi"/>
                <w:b/>
              </w:rPr>
              <w:t>August</w:t>
            </w:r>
          </w:p>
          <w:p w14:paraId="10E559E7" w14:textId="6C58741D" w:rsidR="003E77C7" w:rsidRPr="006953D3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131A3">
              <w:rPr>
                <w:rFonts w:cstheme="minorHAnsi"/>
                <w:b/>
              </w:rPr>
              <w:t xml:space="preserve"> </w:t>
            </w:r>
            <w:r w:rsidRPr="0040707F">
              <w:rPr>
                <w:rFonts w:cstheme="minorHAnsi"/>
                <w:b/>
              </w:rPr>
              <w:t>CORE VALUE: Happiness</w:t>
            </w:r>
          </w:p>
        </w:tc>
      </w:tr>
      <w:tr w:rsidR="003E77C7" w:rsidRPr="00E80805" w14:paraId="4F8A4FD0" w14:textId="77777777" w:rsidTr="006B2389">
        <w:trPr>
          <w:trHeight w:val="822"/>
        </w:trPr>
        <w:tc>
          <w:tcPr>
            <w:tcW w:w="13445" w:type="dxa"/>
            <w:gridSpan w:val="4"/>
            <w:shd w:val="clear" w:color="auto" w:fill="F2DBDB" w:themeFill="accent2" w:themeFillTint="33"/>
            <w:vAlign w:val="center"/>
          </w:tcPr>
          <w:p w14:paraId="6EBF91ED" w14:textId="77777777" w:rsidR="003E77C7" w:rsidRPr="005E0AAC" w:rsidRDefault="003E77C7" w:rsidP="003E77C7">
            <w:pPr>
              <w:spacing w:after="0" w:line="240" w:lineRule="auto"/>
              <w:ind w:left="80"/>
              <w:jc w:val="center"/>
              <w:rPr>
                <w:rFonts w:ascii="Calibri" w:eastAsia="Arial Narrow" w:hAnsi="Calibri" w:cs="Calibri"/>
                <w:sz w:val="28"/>
                <w:szCs w:val="28"/>
              </w:rPr>
            </w:pPr>
            <w:r w:rsidRPr="005E0AAC">
              <w:rPr>
                <w:rFonts w:ascii="Calibri" w:eastAsia="Arial Narrow" w:hAnsi="Calibri" w:cs="Calibri"/>
                <w:sz w:val="28"/>
                <w:szCs w:val="28"/>
              </w:rPr>
              <w:t xml:space="preserve">CUTI PENGGAL 2, TAHUN 2026 </w:t>
            </w:r>
          </w:p>
          <w:p w14:paraId="29A58FCC" w14:textId="464E2CF4" w:rsidR="003E77C7" w:rsidRPr="006953D3" w:rsidRDefault="003E77C7" w:rsidP="003E77C7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5E0AAC">
              <w:rPr>
                <w:rFonts w:ascii="Calibri" w:eastAsia="Arial Narrow" w:hAnsi="Calibri" w:cs="Calibri"/>
                <w:sz w:val="28"/>
                <w:szCs w:val="28"/>
              </w:rPr>
              <w:t>KUMPULAN A: 28.08.2026 - 05.09.2026, KUMPULAN B: 29.08.2026 - 06.09.2026</w:t>
            </w:r>
          </w:p>
        </w:tc>
      </w:tr>
    </w:tbl>
    <w:p w14:paraId="7E76A66A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633CA5D9" w14:textId="77777777" w:rsidR="009133AA" w:rsidRDefault="009133AA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69E3A154" w14:textId="77777777" w:rsidR="006B2389" w:rsidRDefault="006B2389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523"/>
        <w:gridCol w:w="2388"/>
      </w:tblGrid>
      <w:tr w:rsidR="003B7163" w:rsidRPr="00E80805" w14:paraId="0FC4B7EA" w14:textId="77777777" w:rsidTr="00D67B67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6F3C0277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6C379460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2B441E89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6F544AC1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3E77C7" w:rsidRPr="00E80805" w14:paraId="06B8B93D" w14:textId="77777777" w:rsidTr="00763D10">
        <w:trPr>
          <w:trHeight w:val="110"/>
        </w:trPr>
        <w:tc>
          <w:tcPr>
            <w:tcW w:w="1119" w:type="dxa"/>
            <w:vMerge w:val="restart"/>
            <w:vAlign w:val="center"/>
          </w:tcPr>
          <w:p w14:paraId="09E849B9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31</w:t>
            </w:r>
          </w:p>
          <w:p w14:paraId="2F61071D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85AB342" w14:textId="77777777" w:rsidR="003E77C7" w:rsidRPr="009F6B0E" w:rsidRDefault="003E77C7" w:rsidP="003E77C7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870CF6">
              <w:rPr>
                <w:rFonts w:ascii="Calibri" w:eastAsia="Arial Narrow" w:hAnsi="Calibri" w:cs="Calibri"/>
              </w:rPr>
              <w:t>06.09.2026-10.09.2026</w:t>
            </w:r>
          </w:p>
          <w:p w14:paraId="0A9BCF02" w14:textId="77777777" w:rsidR="003E77C7" w:rsidRPr="00E93628" w:rsidRDefault="003E77C7" w:rsidP="003E77C7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7888761A" w14:textId="16614603" w:rsidR="003E77C7" w:rsidRPr="00E80805" w:rsidRDefault="003E77C7" w:rsidP="003E77C7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70CF6">
              <w:rPr>
                <w:rFonts w:ascii="Calibri" w:eastAsia="Arial Narrow" w:hAnsi="Calibri" w:cs="Calibri"/>
              </w:rPr>
              <w:t>07.09.2026-11.09.2026</w:t>
            </w:r>
          </w:p>
          <w:p w14:paraId="2627BD5B" w14:textId="77777777" w:rsidR="003E77C7" w:rsidRPr="00E80805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0ACD32CB" w14:textId="77777777" w:rsidR="003E77C7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  <w:tc>
          <w:tcPr>
            <w:tcW w:w="2415" w:type="dxa"/>
          </w:tcPr>
          <w:p w14:paraId="601C1302" w14:textId="77777777" w:rsidR="003E77C7" w:rsidRPr="000214E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32</w:t>
            </w:r>
          </w:p>
          <w:p w14:paraId="3012167C" w14:textId="77777777" w:rsidR="003E77C7" w:rsidRPr="00EC2F71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C21859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elf, Family and Friends</w:t>
            </w:r>
          </w:p>
          <w:p w14:paraId="40F555F5" w14:textId="51EC7219" w:rsidR="003E77C7" w:rsidRPr="0031422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C21859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Get active!</w:t>
            </w:r>
          </w:p>
          <w:p w14:paraId="7D223A4F" w14:textId="1EEF79B6" w:rsidR="003E77C7" w:rsidRPr="000214E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641D0F8F" w14:textId="77777777" w:rsidR="003E77C7" w:rsidRPr="00087A5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4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basic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</w:p>
          <w:p w14:paraId="49EAD5FD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51201A1C" w14:textId="77777777" w:rsidR="003E77C7" w:rsidRPr="009003EC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Make and respond to </w:t>
            </w:r>
            <w:r w:rsidRPr="009003EC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simple offers and invitations</w:t>
            </w:r>
          </w:p>
          <w:p w14:paraId="2523DB1E" w14:textId="57967DC9" w:rsidR="003E77C7" w:rsidRPr="00087A57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5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Connect sentences into a </w:t>
            </w:r>
            <w:r w:rsidRPr="009003EC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coherent paragraph</w:t>
            </w:r>
            <w:r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using </w:t>
            </w:r>
            <w:r w:rsidRPr="009003EC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 xml:space="preserve">basic coordinating conjunctions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reference pronouns</w:t>
            </w:r>
          </w:p>
        </w:tc>
        <w:tc>
          <w:tcPr>
            <w:tcW w:w="2388" w:type="dxa"/>
            <w:vAlign w:val="center"/>
          </w:tcPr>
          <w:p w14:paraId="43646B26" w14:textId="77777777" w:rsidR="003E77C7" w:rsidRPr="009003EC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</w:rPr>
              <w:t>Develop some</w:t>
            </w:r>
          </w:p>
          <w:p w14:paraId="7E6F768E" w14:textId="77777777" w:rsidR="003E77C7" w:rsidRPr="009003EC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</w:rPr>
              <w:t>materials or bring</w:t>
            </w:r>
          </w:p>
          <w:p w14:paraId="1524190E" w14:textId="77777777" w:rsidR="003E77C7" w:rsidRPr="009003EC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</w:rPr>
              <w:t>some resources to</w:t>
            </w:r>
          </w:p>
          <w:p w14:paraId="24E1DE1E" w14:textId="77777777" w:rsidR="003E77C7" w:rsidRPr="009003EC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</w:rPr>
              <w:t>this lesson.</w:t>
            </w:r>
          </w:p>
          <w:p w14:paraId="0812E8F0" w14:textId="77777777" w:rsidR="003E77C7" w:rsidRPr="009003EC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</w:rPr>
              <w:t>A model invitation</w:t>
            </w:r>
          </w:p>
          <w:p w14:paraId="6B99CF75" w14:textId="587EEFF7" w:rsidR="003E77C7" w:rsidRPr="00F73EA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</w:rPr>
              <w:t>A model report</w:t>
            </w:r>
          </w:p>
        </w:tc>
      </w:tr>
      <w:tr w:rsidR="003E77C7" w:rsidRPr="00E80805" w14:paraId="47E69FCA" w14:textId="77777777" w:rsidTr="00763D10">
        <w:trPr>
          <w:trHeight w:val="110"/>
        </w:trPr>
        <w:tc>
          <w:tcPr>
            <w:tcW w:w="1119" w:type="dxa"/>
            <w:vMerge/>
            <w:vAlign w:val="center"/>
          </w:tcPr>
          <w:p w14:paraId="55C18610" w14:textId="77777777" w:rsidR="003E77C7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  <w:tc>
          <w:tcPr>
            <w:tcW w:w="2415" w:type="dxa"/>
          </w:tcPr>
          <w:p w14:paraId="18C8BA17" w14:textId="77777777" w:rsidR="003E77C7" w:rsidRPr="000214E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33</w:t>
            </w:r>
          </w:p>
          <w:p w14:paraId="6797B249" w14:textId="77777777" w:rsidR="003E77C7" w:rsidRPr="0031422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419F819F" w14:textId="356508F5" w:rsidR="003E77C7" w:rsidRPr="0031422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C2185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en-MY"/>
              </w:rPr>
              <w:t>Graphic Novel – The Jungle Book</w:t>
            </w:r>
          </w:p>
          <w:p w14:paraId="7C410853" w14:textId="1F3C8835" w:rsidR="003E77C7" w:rsidRPr="000214E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EC2F7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523" w:type="dxa"/>
            <w:vAlign w:val="center"/>
          </w:tcPr>
          <w:p w14:paraId="70420BC1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Express personal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sponses to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iterary texts</w:t>
            </w:r>
          </w:p>
          <w:p w14:paraId="30C9D54A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.1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ay in simple word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phrases how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xt makes them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feel</w:t>
            </w:r>
          </w:p>
          <w:p w14:paraId="4A083A32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38AD607D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Communicate </w:t>
            </w:r>
            <w:r w:rsidRPr="009003EC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 xml:space="preserve">simple information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telligibly</w:t>
            </w:r>
          </w:p>
          <w:p w14:paraId="65E9434C" w14:textId="6E5B6A75" w:rsidR="003E77C7" w:rsidRPr="00087A57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</w:rPr>
              <w:t>2.1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</w:rPr>
              <w:t>Explain and give reasons for basic opinions</w:t>
            </w:r>
          </w:p>
        </w:tc>
        <w:tc>
          <w:tcPr>
            <w:tcW w:w="2388" w:type="dxa"/>
            <w:vAlign w:val="center"/>
          </w:tcPr>
          <w:p w14:paraId="440FFC8B" w14:textId="77777777" w:rsidR="003E77C7" w:rsidRPr="009003EC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Year 4 Graphic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Novel – The</w:t>
            </w:r>
          </w:p>
          <w:p w14:paraId="34584C05" w14:textId="77777777" w:rsidR="003E77C7" w:rsidRPr="009003EC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Jungle Book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ntemporary</w:t>
            </w:r>
          </w:p>
          <w:p w14:paraId="3A692865" w14:textId="77777777" w:rsidR="003E77C7" w:rsidRPr="009003EC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hildren’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iterature</w:t>
            </w:r>
          </w:p>
          <w:p w14:paraId="6F3F7697" w14:textId="77777777" w:rsidR="003E77C7" w:rsidRPr="009003EC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ing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Guidebook (BPK)</w:t>
            </w:r>
          </w:p>
          <w:p w14:paraId="40C7B139" w14:textId="70B57F21" w:rsidR="003E77C7" w:rsidRPr="00F73EA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9003E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- </w:t>
            </w:r>
            <w:r w:rsidRPr="009003EC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Graphic Novel</w:t>
            </w:r>
          </w:p>
        </w:tc>
      </w:tr>
      <w:tr w:rsidR="003E77C7" w:rsidRPr="00E80805" w14:paraId="547F3008" w14:textId="77777777" w:rsidTr="00D67B67">
        <w:trPr>
          <w:trHeight w:val="110"/>
        </w:trPr>
        <w:tc>
          <w:tcPr>
            <w:tcW w:w="1119" w:type="dxa"/>
            <w:vMerge/>
            <w:vAlign w:val="center"/>
          </w:tcPr>
          <w:p w14:paraId="48F2AF97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2147211B" w14:textId="0AAB671E" w:rsidR="003E77C7" w:rsidRPr="000214E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34</w:t>
            </w:r>
          </w:p>
          <w:p w14:paraId="40CDC14E" w14:textId="77777777" w:rsidR="003E77C7" w:rsidRPr="00776FFF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307DA587" w14:textId="77777777" w:rsidR="003E77C7" w:rsidRPr="00776FFF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val="ms-MY"/>
              </w:rPr>
            </w:pPr>
          </w:p>
          <w:p w14:paraId="5F43FDDD" w14:textId="72D13A15" w:rsidR="003E77C7" w:rsidRDefault="003E77C7" w:rsidP="003E77C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="006B2389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9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C21859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Get active!</w:t>
            </w:r>
          </w:p>
          <w:p w14:paraId="4E6EEE9C" w14:textId="77777777" w:rsidR="003E77C7" w:rsidRPr="00006C3E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725FAA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4C305" w14:textId="77777777" w:rsidR="003E77C7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087A57">
              <w:rPr>
                <w:rFonts w:ascii="Calibri" w:eastAsia="Arial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contexts</w:t>
            </w:r>
          </w:p>
          <w:p w14:paraId="7D4BC059" w14:textId="77777777" w:rsidR="003E77C7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087A57">
              <w:rPr>
                <w:rFonts w:ascii="Calibri" w:eastAsia="Arial" w:hAnsi="Calibri" w:cs="Calibri"/>
                <w:sz w:val="20"/>
                <w:szCs w:val="20"/>
              </w:rPr>
              <w:t>1.2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Understand with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support specific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information 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details of longe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simple texts</w:t>
            </w:r>
          </w:p>
          <w:p w14:paraId="67A81A63" w14:textId="77777777" w:rsidR="003E77C7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674897B" w14:textId="7E96AF73" w:rsidR="003E77C7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4.3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Communicate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with appropriate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language form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and style for a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range of purposes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in print and digital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media</w:t>
            </w:r>
          </w:p>
          <w:p w14:paraId="5D4105B9" w14:textId="2E136B7E" w:rsidR="003E77C7" w:rsidRPr="00F73EAD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4.3.3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Produce a plan or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draft of one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paragraph for a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familiar topic and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modify this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appropriately in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response to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feedback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14:paraId="017C5925" w14:textId="77777777" w:rsidR="003E77C7" w:rsidRPr="00F73EA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1A749591" w14:textId="77777777" w:rsidR="003E77C7" w:rsidRPr="00F73EA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y 4</w:t>
            </w:r>
          </w:p>
          <w:p w14:paraId="059AAD34" w14:textId="77777777" w:rsidR="003E77C7" w:rsidRPr="00F73EA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19F3547C" w14:textId="77777777" w:rsidR="003E77C7" w:rsidRPr="00F73EA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95) and</w:t>
            </w:r>
          </w:p>
          <w:p w14:paraId="26FCD7CD" w14:textId="77777777" w:rsidR="003E77C7" w:rsidRPr="00F73EA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</w:p>
          <w:p w14:paraId="192250B7" w14:textId="4CEF9EE3" w:rsidR="003E77C7" w:rsidRPr="0067574C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s 140 &amp; 141)</w:t>
            </w:r>
          </w:p>
        </w:tc>
      </w:tr>
      <w:tr w:rsidR="003E77C7" w:rsidRPr="00E80805" w14:paraId="5E5FFAE6" w14:textId="77777777" w:rsidTr="00D67B67">
        <w:trPr>
          <w:trHeight w:val="1019"/>
        </w:trPr>
        <w:tc>
          <w:tcPr>
            <w:tcW w:w="1119" w:type="dxa"/>
            <w:vMerge/>
            <w:vAlign w:val="center"/>
          </w:tcPr>
          <w:p w14:paraId="2E627B8C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132A7F21" w14:textId="30179F1F" w:rsidR="003E77C7" w:rsidRPr="000214E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35</w:t>
            </w:r>
          </w:p>
          <w:p w14:paraId="605BE396" w14:textId="77777777" w:rsidR="003E77C7" w:rsidRPr="0031422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4036E016" w14:textId="77777777" w:rsidR="003E77C7" w:rsidRPr="00EC2F71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143F89BB" w14:textId="0E42F9FE" w:rsidR="003E77C7" w:rsidRPr="0031422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C21859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Get active!</w:t>
            </w:r>
          </w:p>
          <w:p w14:paraId="64938753" w14:textId="77777777" w:rsidR="003E77C7" w:rsidRPr="00006C3E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0ABB646E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simple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</w:t>
            </w:r>
          </w:p>
          <w:p w14:paraId="2CD503C8" w14:textId="4D28C76F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5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Describe people,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objects using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uitable statements</w:t>
            </w:r>
          </w:p>
          <w:p w14:paraId="79D7AC97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6137A808" w14:textId="2EA064F0" w:rsidR="003E77C7" w:rsidRPr="00F73EAD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Understand meaning in </w:t>
            </w:r>
            <w:r w:rsidRPr="00F73EAD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a variety of familiar</w:t>
            </w:r>
            <w:r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Contexts</w:t>
            </w:r>
          </w:p>
          <w:p w14:paraId="642202E1" w14:textId="77821B6E" w:rsidR="003E77C7" w:rsidRPr="00F73EAD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nderstand with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upport specific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formation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details of longe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imple texts</w:t>
            </w:r>
          </w:p>
        </w:tc>
        <w:tc>
          <w:tcPr>
            <w:tcW w:w="2388" w:type="dxa"/>
            <w:vAlign w:val="center"/>
          </w:tcPr>
          <w:p w14:paraId="1C03D64D" w14:textId="77777777" w:rsidR="003E77C7" w:rsidRPr="00F73EA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5A4115BF" w14:textId="77777777" w:rsidR="003E77C7" w:rsidRPr="00F73EA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y 5 Student’s</w:t>
            </w:r>
          </w:p>
          <w:p w14:paraId="0DEC2F0F" w14:textId="77777777" w:rsidR="003E77C7" w:rsidRPr="00F73EA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Book (page 95) and</w:t>
            </w:r>
          </w:p>
          <w:p w14:paraId="38D610CA" w14:textId="77777777" w:rsidR="003E77C7" w:rsidRPr="00F73EA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’s Book (page</w:t>
            </w:r>
          </w:p>
          <w:p w14:paraId="4C8D28B8" w14:textId="074EF405" w:rsidR="003E77C7" w:rsidRPr="0067574C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73EA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141)</w:t>
            </w:r>
          </w:p>
        </w:tc>
      </w:tr>
      <w:tr w:rsidR="003E77C7" w:rsidRPr="00E80805" w14:paraId="7E5233FC" w14:textId="77777777" w:rsidTr="003E77C7">
        <w:trPr>
          <w:trHeight w:val="1358"/>
        </w:trPr>
        <w:tc>
          <w:tcPr>
            <w:tcW w:w="1119" w:type="dxa"/>
            <w:vMerge/>
            <w:vAlign w:val="center"/>
          </w:tcPr>
          <w:p w14:paraId="23294484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01363235" w14:textId="4063DB19" w:rsidR="003E77C7" w:rsidRPr="000214E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36</w:t>
            </w:r>
          </w:p>
          <w:p w14:paraId="1730BBDA" w14:textId="77777777" w:rsidR="003E77C7" w:rsidRPr="0031422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43A34E32" w14:textId="77777777" w:rsidR="003E77C7" w:rsidRPr="0031422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6AFBBBC0" w14:textId="72013191" w:rsidR="003E77C7" w:rsidRPr="0031422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C21859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Get active!</w:t>
            </w:r>
          </w:p>
          <w:p w14:paraId="565EA657" w14:textId="77777777" w:rsidR="003E77C7" w:rsidRPr="00006C3E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727F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523" w:type="dxa"/>
            <w:vAlign w:val="center"/>
          </w:tcPr>
          <w:p w14:paraId="08203F89" w14:textId="54B1B544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variety of 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nd non-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texts by usi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reading strategies</w:t>
            </w:r>
          </w:p>
          <w:p w14:paraId="58321BC6" w14:textId="77777777" w:rsidR="003E77C7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C59DF">
              <w:rPr>
                <w:rFonts w:ascii="Calibri" w:eastAsia="Arial" w:hAnsi="Calibri" w:cs="Calibri"/>
                <w:sz w:val="20"/>
                <w:szCs w:val="20"/>
              </w:rPr>
              <w:t>3.2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Understand specific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i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nformation 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details of simpl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texts of one or two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paragraphs.</w:t>
            </w:r>
          </w:p>
          <w:p w14:paraId="2BDFB424" w14:textId="077E494C" w:rsidR="003E77C7" w:rsidRPr="00F73EAD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3.2.1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Understand the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main idea of simple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texts of one or two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paragraphs</w:t>
            </w:r>
          </w:p>
        </w:tc>
        <w:tc>
          <w:tcPr>
            <w:tcW w:w="2388" w:type="dxa"/>
            <w:vAlign w:val="center"/>
          </w:tcPr>
          <w:p w14:paraId="64DB3662" w14:textId="1CC8F70B" w:rsidR="003E77C7" w:rsidRPr="00F73EA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y 1</w:t>
            </w:r>
          </w:p>
          <w:p w14:paraId="08AAC0A5" w14:textId="0E08DF6C" w:rsidR="003E77C7" w:rsidRPr="00F73EA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96)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</w:p>
          <w:p w14:paraId="0CB1067A" w14:textId="19AD2D58" w:rsidR="003E77C7" w:rsidRPr="00EC2F71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142)</w:t>
            </w:r>
          </w:p>
        </w:tc>
      </w:tr>
    </w:tbl>
    <w:p w14:paraId="39619272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01FDB9F4" w14:textId="77777777" w:rsidR="003E77C7" w:rsidRDefault="003E77C7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5B6CC7FE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1C37C45B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523"/>
        <w:gridCol w:w="2388"/>
      </w:tblGrid>
      <w:tr w:rsidR="003B7163" w:rsidRPr="00E80805" w14:paraId="64D5B132" w14:textId="77777777" w:rsidTr="00D67B67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70A256D2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1EE9972C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02594795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361BD561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3E77C7" w:rsidRPr="00E80805" w14:paraId="49AD8C95" w14:textId="77777777" w:rsidTr="00AA274B">
        <w:trPr>
          <w:trHeight w:val="1942"/>
        </w:trPr>
        <w:tc>
          <w:tcPr>
            <w:tcW w:w="1119" w:type="dxa"/>
            <w:vMerge w:val="restart"/>
            <w:vAlign w:val="center"/>
          </w:tcPr>
          <w:p w14:paraId="288AD0A7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32</w:t>
            </w:r>
          </w:p>
          <w:p w14:paraId="70735D53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4D01E02" w14:textId="77777777" w:rsidR="003E77C7" w:rsidRPr="009F6B0E" w:rsidRDefault="003E77C7" w:rsidP="003E77C7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073C5F">
              <w:rPr>
                <w:rFonts w:ascii="Calibri" w:eastAsia="Arial Narrow" w:hAnsi="Calibri" w:cs="Calibri"/>
              </w:rPr>
              <w:t>13.09.2026-17.09.2026</w:t>
            </w:r>
          </w:p>
          <w:p w14:paraId="0F1BF916" w14:textId="77777777" w:rsidR="003E77C7" w:rsidRPr="00E93628" w:rsidRDefault="003E77C7" w:rsidP="003E77C7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3F2F89F9" w14:textId="77777777" w:rsidR="003E77C7" w:rsidRDefault="003E77C7" w:rsidP="003E77C7">
            <w:pPr>
              <w:rPr>
                <w:rFonts w:ascii="Calibri" w:eastAsia="Arial Narrow" w:hAnsi="Calibri" w:cs="Calibri"/>
              </w:rPr>
            </w:pPr>
            <w:r w:rsidRPr="00073C5F">
              <w:rPr>
                <w:rFonts w:ascii="Calibri" w:eastAsia="Arial Narrow" w:hAnsi="Calibri" w:cs="Calibri"/>
              </w:rPr>
              <w:t>14.09.2026-18.09.2026</w:t>
            </w:r>
          </w:p>
          <w:p w14:paraId="1DCCEC27" w14:textId="77777777" w:rsidR="003E77C7" w:rsidRPr="00073C5F" w:rsidRDefault="003E77C7" w:rsidP="003E77C7">
            <w:pPr>
              <w:spacing w:after="0" w:line="0" w:lineRule="atLeast"/>
              <w:jc w:val="center"/>
              <w:rPr>
                <w:rFonts w:ascii="Calibri" w:eastAsia="Arial Narrow" w:hAnsi="Calibri" w:cs="Calibri"/>
                <w:b/>
                <w:bCs/>
                <w:color w:val="4F81BD" w:themeColor="accent1"/>
              </w:rPr>
            </w:pPr>
            <w:r w:rsidRPr="00073C5F">
              <w:rPr>
                <w:rFonts w:ascii="Calibri" w:eastAsia="Arial Narrow" w:hAnsi="Calibri" w:cs="Calibri"/>
                <w:b/>
                <w:bCs/>
                <w:color w:val="4F81BD" w:themeColor="accent1"/>
              </w:rPr>
              <w:t>16.09.2026</w:t>
            </w:r>
          </w:p>
          <w:p w14:paraId="5C792C64" w14:textId="768E2C23" w:rsidR="003E77C7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073C5F">
              <w:rPr>
                <w:rFonts w:ascii="Calibri" w:eastAsia="Arial Narrow" w:hAnsi="Calibri" w:cs="Calibri"/>
                <w:b/>
                <w:bCs/>
                <w:color w:val="4F81BD" w:themeColor="accent1"/>
              </w:rPr>
              <w:t>Cuti Hari Malaysia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415" w:type="dxa"/>
          </w:tcPr>
          <w:p w14:paraId="138FD609" w14:textId="77777777" w:rsidR="003E77C7" w:rsidRPr="000214E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37</w:t>
            </w:r>
          </w:p>
          <w:p w14:paraId="1012D5EA" w14:textId="77777777" w:rsidR="003E77C7" w:rsidRPr="00EC2F71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3DA51FCA" w14:textId="348256C8" w:rsidR="003E77C7" w:rsidRPr="0031422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C21859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Get active!</w:t>
            </w:r>
          </w:p>
          <w:p w14:paraId="2FA8D757" w14:textId="02C1618D" w:rsidR="003E77C7" w:rsidRPr="000214E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4FC8178B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4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basic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4A3C079D" w14:textId="77777777" w:rsidR="003E77C7" w:rsidRPr="00F73EAD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4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Describe people and objects using </w:t>
            </w:r>
            <w:r w:rsidRPr="00F73EAD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suitable</w:t>
            </w:r>
            <w:r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Statements</w:t>
            </w:r>
          </w:p>
          <w:p w14:paraId="7BFCF3E3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</w:pPr>
          </w:p>
          <w:p w14:paraId="32255436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variety of linea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non-linea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xts by using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ppropri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ading strategies</w:t>
            </w:r>
          </w:p>
          <w:p w14:paraId="7B59E45E" w14:textId="5D1C6220" w:rsidR="003E77C7" w:rsidRPr="00087A57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nderstand specific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formation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details of simpl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xts of one or two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aragraphs</w:t>
            </w:r>
          </w:p>
        </w:tc>
        <w:tc>
          <w:tcPr>
            <w:tcW w:w="2388" w:type="dxa"/>
            <w:vAlign w:val="center"/>
          </w:tcPr>
          <w:p w14:paraId="24ED3C8B" w14:textId="77777777" w:rsidR="003E77C7" w:rsidRPr="00F73EA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3C386EF2" w14:textId="77777777" w:rsidR="003E77C7" w:rsidRPr="00F73EA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y 2</w:t>
            </w:r>
          </w:p>
          <w:p w14:paraId="5C051A92" w14:textId="77777777" w:rsidR="003E77C7" w:rsidRPr="00F73EA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4AD93904" w14:textId="77777777" w:rsidR="003E77C7" w:rsidRPr="00F73EA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97) and</w:t>
            </w:r>
          </w:p>
          <w:p w14:paraId="0A6D3077" w14:textId="77777777" w:rsidR="003E77C7" w:rsidRPr="00F73EA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</w:p>
          <w:p w14:paraId="429ADA17" w14:textId="19E8E8D3" w:rsidR="003E77C7" w:rsidRPr="00F73EA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143)</w:t>
            </w:r>
          </w:p>
        </w:tc>
      </w:tr>
      <w:tr w:rsidR="003E77C7" w:rsidRPr="00E80805" w14:paraId="4341FE5E" w14:textId="77777777" w:rsidTr="00AA274B">
        <w:trPr>
          <w:trHeight w:val="1686"/>
        </w:trPr>
        <w:tc>
          <w:tcPr>
            <w:tcW w:w="1119" w:type="dxa"/>
            <w:vMerge/>
            <w:vAlign w:val="center"/>
          </w:tcPr>
          <w:p w14:paraId="4054AF55" w14:textId="77777777" w:rsidR="003E77C7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  <w:tc>
          <w:tcPr>
            <w:tcW w:w="2415" w:type="dxa"/>
          </w:tcPr>
          <w:p w14:paraId="1738A4D8" w14:textId="77777777" w:rsidR="003E77C7" w:rsidRPr="000214E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38</w:t>
            </w:r>
          </w:p>
          <w:p w14:paraId="7318C32A" w14:textId="77777777" w:rsidR="003E77C7" w:rsidRPr="0031422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18041427" w14:textId="5CC7CD88" w:rsidR="003E77C7" w:rsidRPr="0031422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C2185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en-MY"/>
              </w:rPr>
              <w:t>Graphic Novel – The Jungle Book</w:t>
            </w:r>
          </w:p>
          <w:p w14:paraId="0BD718CA" w14:textId="6F85D33D" w:rsidR="003E77C7" w:rsidRPr="000214E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EC2F7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523" w:type="dxa"/>
            <w:vAlign w:val="center"/>
          </w:tcPr>
          <w:p w14:paraId="7C05B867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5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Express a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maginativ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response literary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text</w:t>
            </w:r>
          </w:p>
          <w:p w14:paraId="02804155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5.3.1 Respo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maginatively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 through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reating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picture stories,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simple poems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artoon stories.</w:t>
            </w:r>
          </w:p>
          <w:p w14:paraId="0D56FB60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CF64CC5" w14:textId="77777777" w:rsidR="003E77C7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3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ppropriately to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mall or larg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group</w:t>
            </w:r>
          </w:p>
          <w:p w14:paraId="55DEA6BE" w14:textId="6FEC098E" w:rsidR="003E77C7" w:rsidRPr="00087A57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3.1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Narrate </w:t>
            </w:r>
            <w:r w:rsidRPr="00F73EAD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short basic stories</w:t>
            </w:r>
          </w:p>
        </w:tc>
        <w:tc>
          <w:tcPr>
            <w:tcW w:w="2388" w:type="dxa"/>
            <w:vAlign w:val="center"/>
          </w:tcPr>
          <w:p w14:paraId="4D378200" w14:textId="77777777" w:rsidR="003E77C7" w:rsidRPr="00F73EA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Year 4 Graphic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Novel – The</w:t>
            </w:r>
          </w:p>
          <w:p w14:paraId="658305C0" w14:textId="77777777" w:rsidR="003E77C7" w:rsidRPr="00F73EA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Jungle Book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ntemporary</w:t>
            </w:r>
          </w:p>
          <w:p w14:paraId="6E808917" w14:textId="77777777" w:rsidR="003E77C7" w:rsidRPr="00F73EA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hildren’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iterature</w:t>
            </w:r>
          </w:p>
          <w:p w14:paraId="5418183D" w14:textId="77777777" w:rsidR="003E77C7" w:rsidRPr="00F73EA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ing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Guidebook (BPK)</w:t>
            </w:r>
          </w:p>
          <w:p w14:paraId="59AFAB0D" w14:textId="3B66B0C1" w:rsidR="003E77C7" w:rsidRPr="00F73EA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- </w:t>
            </w:r>
            <w:r w:rsidRPr="00F73EAD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Graphic Novel</w:t>
            </w:r>
          </w:p>
        </w:tc>
      </w:tr>
      <w:tr w:rsidR="003E77C7" w:rsidRPr="00E80805" w14:paraId="057107A1" w14:textId="77777777" w:rsidTr="00AA274B">
        <w:trPr>
          <w:trHeight w:val="1434"/>
        </w:trPr>
        <w:tc>
          <w:tcPr>
            <w:tcW w:w="1119" w:type="dxa"/>
            <w:vMerge/>
            <w:vAlign w:val="center"/>
          </w:tcPr>
          <w:p w14:paraId="3E6F0B99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451CC42C" w14:textId="3A4D7BE5" w:rsidR="003E77C7" w:rsidRPr="000214E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39</w:t>
            </w:r>
          </w:p>
          <w:p w14:paraId="123DAAF4" w14:textId="0CE719DC" w:rsidR="003E77C7" w:rsidRPr="00C21859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62D415B3" w14:textId="155C8058" w:rsidR="003E77C7" w:rsidRDefault="003E77C7" w:rsidP="003E77C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="006B2389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9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C21859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Get active!</w:t>
            </w:r>
          </w:p>
          <w:p w14:paraId="7D5163AB" w14:textId="77777777" w:rsidR="003E77C7" w:rsidRPr="00006C3E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725FAA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989B0" w14:textId="77777777" w:rsidR="003E77C7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087A57">
              <w:rPr>
                <w:rFonts w:ascii="Calibri" w:eastAsia="Arial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contexts</w:t>
            </w:r>
          </w:p>
          <w:p w14:paraId="68FAFCF6" w14:textId="03B266E5" w:rsidR="003E77C7" w:rsidRPr="00016962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.1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Understand with support the main idea of </w:t>
            </w:r>
            <w:r w:rsidRPr="00F73EAD"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>longer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>simple texts</w:t>
            </w:r>
          </w:p>
          <w:p w14:paraId="1E1EAF40" w14:textId="77777777" w:rsidR="003E77C7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</w:pPr>
          </w:p>
          <w:p w14:paraId="5949E4E2" w14:textId="719969FE" w:rsidR="003E77C7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Communicate </w:t>
            </w:r>
            <w:r w:rsidRPr="00F73EAD"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 xml:space="preserve">simple information </w:t>
            </w: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intelligibly</w:t>
            </w:r>
          </w:p>
          <w:p w14:paraId="23553BD0" w14:textId="6BA53F81" w:rsidR="003E77C7" w:rsidRPr="00F73EAD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.1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Explain and give reasons for </w:t>
            </w:r>
            <w:r w:rsidRPr="00F73EAD"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>basic opinions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14:paraId="0B64FE42" w14:textId="75C16C72" w:rsidR="003E77C7" w:rsidRPr="00F73EA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ies 3-4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97) and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</w:p>
          <w:p w14:paraId="60004557" w14:textId="3C7AD5A9" w:rsidR="003E77C7" w:rsidRPr="0067574C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143)</w:t>
            </w:r>
          </w:p>
        </w:tc>
      </w:tr>
      <w:tr w:rsidR="003E77C7" w:rsidRPr="00E80805" w14:paraId="5387329F" w14:textId="77777777" w:rsidTr="00AA274B">
        <w:trPr>
          <w:trHeight w:val="1607"/>
        </w:trPr>
        <w:tc>
          <w:tcPr>
            <w:tcW w:w="1119" w:type="dxa"/>
            <w:vMerge/>
            <w:vAlign w:val="center"/>
          </w:tcPr>
          <w:p w14:paraId="5C3E69FA" w14:textId="77777777" w:rsidR="003E77C7" w:rsidRPr="00776FFF" w:rsidRDefault="003E77C7" w:rsidP="003E77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61748864" w14:textId="5019A288" w:rsidR="003E77C7" w:rsidRPr="000214E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40</w:t>
            </w:r>
          </w:p>
          <w:p w14:paraId="1BFD1C3C" w14:textId="42E601FD" w:rsidR="003E77C7" w:rsidRPr="00C21859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5830E297" w14:textId="5C100E07" w:rsidR="003E77C7" w:rsidRPr="00314228" w:rsidRDefault="003E77C7" w:rsidP="003E77C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C21859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Get active!</w:t>
            </w:r>
          </w:p>
          <w:p w14:paraId="6671AEEB" w14:textId="77777777" w:rsidR="003E77C7" w:rsidRPr="00006C3E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65B3B67B" w14:textId="77777777" w:rsidR="003E77C7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Communicate </w:t>
            </w:r>
            <w:r w:rsidRPr="00F73EAD"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 xml:space="preserve">simple information </w:t>
            </w: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intelligibly</w:t>
            </w:r>
          </w:p>
          <w:p w14:paraId="4E0B4E66" w14:textId="1C5571FE" w:rsidR="003E77C7" w:rsidRPr="00016962" w:rsidRDefault="003E77C7" w:rsidP="003E77C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.5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Describe people,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and objects using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suitable statements</w:t>
            </w:r>
          </w:p>
          <w:p w14:paraId="5496C38F" w14:textId="278BAADB" w:rsidR="003E77C7" w:rsidRPr="00F73EAD" w:rsidRDefault="003E77C7" w:rsidP="003E77C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.1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Explain and give reasons for </w:t>
            </w:r>
            <w:r w:rsidRPr="00F73EAD"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>basic opinions</w:t>
            </w:r>
          </w:p>
        </w:tc>
        <w:tc>
          <w:tcPr>
            <w:tcW w:w="2388" w:type="dxa"/>
            <w:vAlign w:val="center"/>
          </w:tcPr>
          <w:p w14:paraId="5F197BC1" w14:textId="0BAB3A3E" w:rsidR="003E77C7" w:rsidRPr="00F73EAD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ies 1-2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98) and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</w:p>
          <w:p w14:paraId="24A470C6" w14:textId="6FAD8B47" w:rsidR="003E77C7" w:rsidRPr="0067574C" w:rsidRDefault="003E77C7" w:rsidP="003E77C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s 144-145)</w:t>
            </w:r>
          </w:p>
        </w:tc>
      </w:tr>
    </w:tbl>
    <w:p w14:paraId="6DA867C8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6EAB5D15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1DFA12F1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6FB506B1" w14:textId="77777777" w:rsidR="00AA274B" w:rsidRDefault="00AA274B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0390F950" w14:textId="77777777" w:rsidR="009133AA" w:rsidRDefault="009133AA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523"/>
        <w:gridCol w:w="2388"/>
      </w:tblGrid>
      <w:tr w:rsidR="003B7163" w:rsidRPr="00E80805" w14:paraId="5D20F4EE" w14:textId="77777777" w:rsidTr="00D67B67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7C8A5905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62860894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4B040808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74B4F4D1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AA274B" w:rsidRPr="00E80805" w14:paraId="0ABC229A" w14:textId="77777777" w:rsidTr="00AA274B">
        <w:trPr>
          <w:trHeight w:val="1800"/>
        </w:trPr>
        <w:tc>
          <w:tcPr>
            <w:tcW w:w="1119" w:type="dxa"/>
            <w:vMerge w:val="restart"/>
            <w:vAlign w:val="center"/>
          </w:tcPr>
          <w:p w14:paraId="0ABA54B4" w14:textId="77777777" w:rsidR="00AA274B" w:rsidRPr="00776FFF" w:rsidRDefault="00AA274B" w:rsidP="00AA274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33</w:t>
            </w:r>
          </w:p>
          <w:p w14:paraId="29504673" w14:textId="77777777" w:rsidR="00AA274B" w:rsidRPr="00776FFF" w:rsidRDefault="00AA274B" w:rsidP="00AA274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7AB6114" w14:textId="77777777" w:rsidR="00AA274B" w:rsidRPr="009F6B0E" w:rsidRDefault="00AA274B" w:rsidP="00AA274B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4D7EC4">
              <w:rPr>
                <w:rFonts w:ascii="Calibri" w:eastAsia="Arial Narrow" w:hAnsi="Calibri" w:cs="Calibri"/>
              </w:rPr>
              <w:t>20.09.2026-24.09.2026</w:t>
            </w:r>
          </w:p>
          <w:p w14:paraId="54B7F1B0" w14:textId="77777777" w:rsidR="00AA274B" w:rsidRPr="00E93628" w:rsidRDefault="00AA274B" w:rsidP="00AA274B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34FEB717" w14:textId="2FBFDA56" w:rsidR="00AA274B" w:rsidRDefault="00AA274B" w:rsidP="00AA274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4D7EC4">
              <w:rPr>
                <w:rFonts w:ascii="Calibri" w:eastAsia="Arial Narrow" w:hAnsi="Calibri" w:cs="Calibri"/>
              </w:rPr>
              <w:t>21.09.2026-25.09.2026</w:t>
            </w:r>
          </w:p>
        </w:tc>
        <w:tc>
          <w:tcPr>
            <w:tcW w:w="2415" w:type="dxa"/>
            <w:vAlign w:val="center"/>
          </w:tcPr>
          <w:p w14:paraId="7D500FFE" w14:textId="77777777" w:rsidR="00AA274B" w:rsidRPr="000214E8" w:rsidRDefault="00AA274B" w:rsidP="00AA27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41</w:t>
            </w:r>
          </w:p>
          <w:p w14:paraId="03828C06" w14:textId="77777777" w:rsidR="00AA274B" w:rsidRPr="00314228" w:rsidRDefault="00AA274B" w:rsidP="00AA27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42426253" w14:textId="18CB36E1" w:rsidR="00AA274B" w:rsidRPr="00314228" w:rsidRDefault="00AA274B" w:rsidP="00AA27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C21859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Get active!</w:t>
            </w:r>
          </w:p>
          <w:p w14:paraId="2AC2C267" w14:textId="07C2E113" w:rsidR="00AA274B" w:rsidRPr="000214E8" w:rsidRDefault="00AA274B" w:rsidP="00AA27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727F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523" w:type="dxa"/>
            <w:vAlign w:val="center"/>
          </w:tcPr>
          <w:p w14:paraId="5A413DFD" w14:textId="77777777" w:rsidR="00AA274B" w:rsidRDefault="00AA274B" w:rsidP="00AA274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variety of 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nd non-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texts by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reading strategies</w:t>
            </w:r>
          </w:p>
          <w:p w14:paraId="13F3F392" w14:textId="77777777" w:rsidR="00AA274B" w:rsidRDefault="00AA274B" w:rsidP="00AA274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C59DF">
              <w:rPr>
                <w:rFonts w:ascii="Calibri" w:eastAsia="Arial" w:hAnsi="Calibri" w:cs="Calibri"/>
                <w:sz w:val="20"/>
                <w:szCs w:val="20"/>
              </w:rPr>
              <w:t>3.2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Understand specific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i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nformation 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details of simpl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texts of one or two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paragraphs.</w:t>
            </w:r>
          </w:p>
          <w:p w14:paraId="10D3E7A8" w14:textId="77777777" w:rsidR="00AA274B" w:rsidRDefault="00AA274B" w:rsidP="00AA274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2C6AD3AD" w14:textId="77777777" w:rsidR="00AA274B" w:rsidRDefault="00AA274B" w:rsidP="00AA274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3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a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dependently fo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formation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enjoyment</w:t>
            </w:r>
          </w:p>
          <w:p w14:paraId="0CA8A31E" w14:textId="19475DCE" w:rsidR="00AA274B" w:rsidRPr="00087A57" w:rsidRDefault="00AA274B" w:rsidP="00AA274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3.1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Read and enjoy </w:t>
            </w:r>
            <w:r w:rsidRPr="00F73EAD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A1 fiction/non-fiction print and</w:t>
            </w:r>
            <w:r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 xml:space="preserve">digital texts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of interest</w:t>
            </w:r>
          </w:p>
        </w:tc>
        <w:tc>
          <w:tcPr>
            <w:tcW w:w="2388" w:type="dxa"/>
            <w:vAlign w:val="center"/>
          </w:tcPr>
          <w:p w14:paraId="61E66606" w14:textId="77777777" w:rsidR="00AA274B" w:rsidRPr="00F73EAD" w:rsidRDefault="00AA274B" w:rsidP="00AA274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y 1</w:t>
            </w:r>
          </w:p>
          <w:p w14:paraId="3C866421" w14:textId="5EE4EB3D" w:rsidR="00AA274B" w:rsidRPr="00016962" w:rsidRDefault="00AA274B" w:rsidP="00AA274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s 100 &amp; 101)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Teacher’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Book (pages 148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F73EA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&amp; 149)</w:t>
            </w:r>
          </w:p>
        </w:tc>
      </w:tr>
      <w:tr w:rsidR="00AA274B" w:rsidRPr="00E80805" w14:paraId="0C8D88BD" w14:textId="77777777" w:rsidTr="00AA274B">
        <w:trPr>
          <w:trHeight w:val="2033"/>
        </w:trPr>
        <w:tc>
          <w:tcPr>
            <w:tcW w:w="1119" w:type="dxa"/>
            <w:vMerge/>
            <w:vAlign w:val="center"/>
          </w:tcPr>
          <w:p w14:paraId="6541B0A4" w14:textId="77777777" w:rsidR="00AA274B" w:rsidRDefault="00AA274B" w:rsidP="00AA274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14:paraId="6999EF24" w14:textId="77777777" w:rsidR="00AA274B" w:rsidRPr="000214E8" w:rsidRDefault="00AA274B" w:rsidP="00AA27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42</w:t>
            </w:r>
          </w:p>
          <w:p w14:paraId="517821E0" w14:textId="77777777" w:rsidR="00AA274B" w:rsidRPr="00EC2F71" w:rsidRDefault="00AA274B" w:rsidP="00AA27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C21859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elf, Family and Friends</w:t>
            </w:r>
          </w:p>
          <w:p w14:paraId="08B87A80" w14:textId="6EEC5ABE" w:rsidR="00AA274B" w:rsidRPr="00314228" w:rsidRDefault="00AA274B" w:rsidP="00AA27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C21859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Get active!</w:t>
            </w:r>
          </w:p>
          <w:p w14:paraId="24226416" w14:textId="28403819" w:rsidR="00AA274B" w:rsidRPr="000214E8" w:rsidRDefault="00AA274B" w:rsidP="00AA27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42B4E861" w14:textId="77777777" w:rsidR="00AA274B" w:rsidRPr="00087A57" w:rsidRDefault="00AA274B" w:rsidP="00AA274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4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basic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</w:p>
          <w:p w14:paraId="3143AE27" w14:textId="77777777" w:rsidR="00AA274B" w:rsidRDefault="00AA274B" w:rsidP="00AA274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0C7CCAA3" w14:textId="77777777" w:rsidR="00AA274B" w:rsidRPr="00016962" w:rsidRDefault="00AA274B" w:rsidP="00AA274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1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Explain and give reasons for </w:t>
            </w:r>
            <w:r w:rsidRPr="00016962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simple opinions</w:t>
            </w:r>
          </w:p>
          <w:p w14:paraId="2A769919" w14:textId="77777777" w:rsidR="00AA274B" w:rsidRDefault="00AA274B" w:rsidP="00AA274B">
            <w:pPr>
              <w:spacing w:after="0" w:line="240" w:lineRule="auto"/>
              <w:ind w:left="100"/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</w:pPr>
          </w:p>
          <w:p w14:paraId="22DC0B4E" w14:textId="77777777" w:rsidR="00AA274B" w:rsidRDefault="00AA274B" w:rsidP="00AA274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variety of linear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non-linear print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digital texts by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sing appropri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ading strategies</w:t>
            </w:r>
          </w:p>
          <w:p w14:paraId="56667808" w14:textId="6EAA8427" w:rsidR="00AA274B" w:rsidRPr="00016962" w:rsidRDefault="00AA274B" w:rsidP="00AA274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nderst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pecific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formation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details of simpl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xts of one or two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aragraphs</w:t>
            </w:r>
          </w:p>
        </w:tc>
        <w:tc>
          <w:tcPr>
            <w:tcW w:w="2388" w:type="dxa"/>
            <w:vAlign w:val="center"/>
          </w:tcPr>
          <w:p w14:paraId="1E9CBDB0" w14:textId="77777777" w:rsidR="00AA274B" w:rsidRPr="00016962" w:rsidRDefault="00AA274B" w:rsidP="00AA274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016962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7E25C39A" w14:textId="77777777" w:rsidR="00AA274B" w:rsidRPr="00016962" w:rsidRDefault="00AA274B" w:rsidP="00AA274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ies 1-2</w:t>
            </w:r>
          </w:p>
          <w:p w14:paraId="09CDF3C5" w14:textId="77777777" w:rsidR="00AA274B" w:rsidRPr="00016962" w:rsidRDefault="00AA274B" w:rsidP="00AA274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3D0D73C1" w14:textId="77777777" w:rsidR="00AA274B" w:rsidRPr="00016962" w:rsidRDefault="00AA274B" w:rsidP="00AA274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99) and</w:t>
            </w:r>
          </w:p>
          <w:p w14:paraId="481E8CE1" w14:textId="77777777" w:rsidR="00AA274B" w:rsidRPr="00016962" w:rsidRDefault="00AA274B" w:rsidP="00AA274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</w:p>
          <w:p w14:paraId="3417B528" w14:textId="570F5E71" w:rsidR="00AA274B" w:rsidRPr="006511FC" w:rsidRDefault="00AA274B" w:rsidP="00AA274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146)</w:t>
            </w:r>
          </w:p>
        </w:tc>
      </w:tr>
      <w:tr w:rsidR="00AA274B" w:rsidRPr="00E80805" w14:paraId="1EED044D" w14:textId="77777777" w:rsidTr="00AA274B">
        <w:trPr>
          <w:trHeight w:val="1576"/>
        </w:trPr>
        <w:tc>
          <w:tcPr>
            <w:tcW w:w="1119" w:type="dxa"/>
            <w:vMerge/>
            <w:vAlign w:val="center"/>
          </w:tcPr>
          <w:p w14:paraId="34E7B1D7" w14:textId="77777777" w:rsidR="00AA274B" w:rsidRDefault="00AA274B" w:rsidP="00AA274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14:paraId="03A6F291" w14:textId="77777777" w:rsidR="00AA274B" w:rsidRPr="000214E8" w:rsidRDefault="00AA274B" w:rsidP="00AA27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43</w:t>
            </w:r>
          </w:p>
          <w:p w14:paraId="36B44C2A" w14:textId="77777777" w:rsidR="00AA274B" w:rsidRPr="00314228" w:rsidRDefault="00AA274B" w:rsidP="00AA27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3DDAB688" w14:textId="76255E66" w:rsidR="00AA274B" w:rsidRPr="00314228" w:rsidRDefault="00AA274B" w:rsidP="00AA27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1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0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C2185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en-MY"/>
              </w:rPr>
              <w:t>Graphic Novel – The Jungle Book</w:t>
            </w:r>
          </w:p>
          <w:p w14:paraId="379E5E32" w14:textId="0A995FFE" w:rsidR="00AA274B" w:rsidRPr="000214E8" w:rsidRDefault="00AA274B" w:rsidP="00AA27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EC2F7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523" w:type="dxa"/>
            <w:vAlign w:val="center"/>
          </w:tcPr>
          <w:p w14:paraId="39044BEC" w14:textId="77777777" w:rsidR="00AA274B" w:rsidRDefault="00AA274B" w:rsidP="00AA274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Express personal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sponses to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iterary texts</w:t>
            </w:r>
          </w:p>
          <w:p w14:paraId="74E15C7F" w14:textId="77777777" w:rsidR="00AA274B" w:rsidRDefault="00AA274B" w:rsidP="00AA274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.1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ay in simple word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phrases how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xt makes them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feel</w:t>
            </w:r>
          </w:p>
          <w:p w14:paraId="04A66415" w14:textId="77777777" w:rsidR="00AA274B" w:rsidRDefault="00AA274B" w:rsidP="00AA274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7E5A3B7D" w14:textId="77777777" w:rsidR="00AA274B" w:rsidRDefault="00AA274B" w:rsidP="00AA274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1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Form letters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words in neat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egible print using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ursive writing</w:t>
            </w:r>
          </w:p>
          <w:p w14:paraId="51907CE1" w14:textId="66A91DA6" w:rsidR="00AA274B" w:rsidRPr="00016962" w:rsidRDefault="00AA274B" w:rsidP="00AA274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1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 xml:space="preserve">Use cursive </w:t>
            </w:r>
            <w:r w:rsidRPr="0001696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handwriting in written work</w:t>
            </w:r>
          </w:p>
        </w:tc>
        <w:tc>
          <w:tcPr>
            <w:tcW w:w="2388" w:type="dxa"/>
            <w:vAlign w:val="center"/>
          </w:tcPr>
          <w:p w14:paraId="00E3513C" w14:textId="77777777" w:rsidR="00AA274B" w:rsidRPr="00016962" w:rsidRDefault="00AA274B" w:rsidP="00AA274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16962">
              <w:rPr>
                <w:rFonts w:ascii="Calibri" w:eastAsia="Arial Narrow" w:hAnsi="Calibri" w:cs="Calibri"/>
                <w:sz w:val="20"/>
                <w:szCs w:val="20"/>
              </w:rPr>
              <w:t>Year 4 Graphic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16962">
              <w:rPr>
                <w:rFonts w:ascii="Calibri" w:eastAsia="Arial Narrow" w:hAnsi="Calibri" w:cs="Calibri"/>
                <w:sz w:val="20"/>
                <w:szCs w:val="20"/>
              </w:rPr>
              <w:t>Novel – The</w:t>
            </w:r>
          </w:p>
          <w:p w14:paraId="2BB01BCD" w14:textId="77777777" w:rsidR="00AA274B" w:rsidRPr="00016962" w:rsidRDefault="00AA274B" w:rsidP="00AA274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16962">
              <w:rPr>
                <w:rFonts w:ascii="Calibri" w:eastAsia="Arial Narrow" w:hAnsi="Calibri" w:cs="Calibri"/>
                <w:sz w:val="20"/>
                <w:szCs w:val="20"/>
              </w:rPr>
              <w:t>Jungle Book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16962">
              <w:rPr>
                <w:rFonts w:ascii="Calibri" w:eastAsia="Arial Narrow" w:hAnsi="Calibri" w:cs="Calibri"/>
                <w:sz w:val="20"/>
                <w:szCs w:val="20"/>
              </w:rPr>
              <w:t>Contemporary</w:t>
            </w:r>
          </w:p>
          <w:p w14:paraId="1E27595F" w14:textId="77777777" w:rsidR="00AA274B" w:rsidRPr="00016962" w:rsidRDefault="00AA274B" w:rsidP="00AA274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16962">
              <w:rPr>
                <w:rFonts w:ascii="Calibri" w:eastAsia="Arial Narrow" w:hAnsi="Calibri" w:cs="Calibri"/>
                <w:sz w:val="20"/>
                <w:szCs w:val="20"/>
              </w:rPr>
              <w:t>Children’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16962">
              <w:rPr>
                <w:rFonts w:ascii="Calibri" w:eastAsia="Arial Narrow" w:hAnsi="Calibri" w:cs="Calibri"/>
                <w:sz w:val="20"/>
                <w:szCs w:val="20"/>
              </w:rPr>
              <w:t>Literature</w:t>
            </w:r>
          </w:p>
          <w:p w14:paraId="669C64F1" w14:textId="77777777" w:rsidR="00AA274B" w:rsidRPr="00016962" w:rsidRDefault="00AA274B" w:rsidP="00AA274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16962">
              <w:rPr>
                <w:rFonts w:ascii="Calibri" w:eastAsia="Arial Narrow" w:hAnsi="Calibri" w:cs="Calibri"/>
                <w:sz w:val="20"/>
                <w:szCs w:val="20"/>
              </w:rPr>
              <w:t>Teach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16962">
              <w:rPr>
                <w:rFonts w:ascii="Calibri" w:eastAsia="Arial Narrow" w:hAnsi="Calibri" w:cs="Calibri"/>
                <w:sz w:val="20"/>
                <w:szCs w:val="20"/>
              </w:rPr>
              <w:t>Guidebook (BPK)</w:t>
            </w:r>
          </w:p>
          <w:p w14:paraId="2F139FFA" w14:textId="18D9686D" w:rsidR="00AA274B" w:rsidRPr="006511FC" w:rsidRDefault="00AA274B" w:rsidP="00AA274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016962">
              <w:rPr>
                <w:rFonts w:ascii="Calibri" w:eastAsia="Arial Narrow" w:hAnsi="Calibri" w:cs="Calibri"/>
                <w:sz w:val="20"/>
                <w:szCs w:val="20"/>
              </w:rPr>
              <w:t>- Graphic Novel</w:t>
            </w:r>
          </w:p>
        </w:tc>
      </w:tr>
      <w:tr w:rsidR="00AA274B" w:rsidRPr="00E80805" w14:paraId="7038DED8" w14:textId="77777777" w:rsidTr="00AA274B">
        <w:trPr>
          <w:trHeight w:val="1684"/>
        </w:trPr>
        <w:tc>
          <w:tcPr>
            <w:tcW w:w="1119" w:type="dxa"/>
            <w:vMerge/>
            <w:vAlign w:val="center"/>
          </w:tcPr>
          <w:p w14:paraId="4DF4F552" w14:textId="77777777" w:rsidR="00AA274B" w:rsidRPr="00776FFF" w:rsidRDefault="00AA274B" w:rsidP="00AA274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49742753" w14:textId="031ACE88" w:rsidR="00AA274B" w:rsidRPr="000214E8" w:rsidRDefault="00AA274B" w:rsidP="00AA27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45</w:t>
            </w:r>
          </w:p>
          <w:p w14:paraId="08158182" w14:textId="77777777" w:rsidR="00AA274B" w:rsidRPr="00776FFF" w:rsidRDefault="00AA274B" w:rsidP="00AA27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3C161059" w14:textId="77777777" w:rsidR="00AA274B" w:rsidRPr="00776FFF" w:rsidRDefault="00AA274B" w:rsidP="00AA27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val="ms-MY"/>
              </w:rPr>
            </w:pPr>
          </w:p>
          <w:p w14:paraId="357E020C" w14:textId="5B76C30B" w:rsidR="00AA274B" w:rsidRDefault="00AA274B" w:rsidP="00AA274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1</w:t>
            </w:r>
            <w:r w:rsidR="006B2389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C21859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hat’s the matter?</w:t>
            </w:r>
          </w:p>
          <w:p w14:paraId="3E21466C" w14:textId="77777777" w:rsidR="00AA274B" w:rsidRPr="00006C3E" w:rsidRDefault="00AA274B" w:rsidP="00AA274B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725FAA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04CFA" w14:textId="38386F89" w:rsidR="00AA274B" w:rsidRDefault="00AA274B" w:rsidP="00AA274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016962">
              <w:rPr>
                <w:rFonts w:ascii="Calibri" w:eastAsia="Arial" w:hAnsi="Calibri" w:cs="Calibri"/>
                <w:sz w:val="20"/>
                <w:szCs w:val="20"/>
                <w:lang w:val="en-MY"/>
              </w:rPr>
              <w:t>1.3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" w:hAnsi="Calibri" w:cs="Calibri"/>
                <w:sz w:val="20"/>
                <w:szCs w:val="20"/>
                <w:lang w:val="en-MY"/>
              </w:rPr>
              <w:t>Use appropriate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" w:hAnsi="Calibri" w:cs="Calibri"/>
                <w:sz w:val="20"/>
                <w:szCs w:val="20"/>
                <w:lang w:val="en-MY"/>
              </w:rPr>
              <w:t>Listening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" w:hAnsi="Calibri" w:cs="Calibri"/>
                <w:sz w:val="20"/>
                <w:szCs w:val="20"/>
                <w:lang w:val="en-MY"/>
              </w:rPr>
              <w:t>strategies in a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" w:hAnsi="Calibri" w:cs="Calibri"/>
                <w:sz w:val="20"/>
                <w:szCs w:val="20"/>
                <w:lang w:val="en-MY"/>
              </w:rPr>
              <w:t>variety of contexts</w:t>
            </w:r>
          </w:p>
          <w:p w14:paraId="7AF40CB0" w14:textId="26CF63EE" w:rsidR="00AA274B" w:rsidRDefault="00AA274B" w:rsidP="00AA274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016962">
              <w:rPr>
                <w:rFonts w:ascii="Calibri" w:eastAsia="Arial" w:hAnsi="Calibri" w:cs="Calibri"/>
                <w:sz w:val="20"/>
                <w:szCs w:val="20"/>
                <w:lang w:val="en-MY"/>
              </w:rPr>
              <w:t>1.3.1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Guess the meaning of </w:t>
            </w:r>
            <w:r w:rsidRPr="00016962"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 xml:space="preserve">unfamiliar words </w:t>
            </w:r>
            <w:r w:rsidRPr="00016962">
              <w:rPr>
                <w:rFonts w:ascii="Calibri" w:eastAsia="Arial" w:hAnsi="Calibri" w:cs="Calibri"/>
                <w:sz w:val="20"/>
                <w:szCs w:val="20"/>
                <w:lang w:val="en-MY"/>
              </w:rPr>
              <w:t>from clues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" w:hAnsi="Calibri" w:cs="Calibri"/>
                <w:sz w:val="20"/>
                <w:szCs w:val="20"/>
                <w:lang w:val="en-MY"/>
              </w:rPr>
              <w:t>provided by the knowledge of the topic</w:t>
            </w:r>
          </w:p>
          <w:p w14:paraId="7B4780C1" w14:textId="77777777" w:rsidR="00AA274B" w:rsidRDefault="00AA274B" w:rsidP="00AA274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</w:p>
          <w:p w14:paraId="685C4519" w14:textId="086CF4D9" w:rsidR="00AA274B" w:rsidRDefault="00AA274B" w:rsidP="00AA274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016962">
              <w:rPr>
                <w:rFonts w:ascii="Calibri" w:eastAsia="Arial" w:hAnsi="Calibri" w:cs="Calibri"/>
                <w:sz w:val="20"/>
                <w:szCs w:val="20"/>
                <w:lang w:val="en-MY"/>
              </w:rPr>
              <w:t>1.1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" w:hAnsi="Calibri" w:cs="Calibri"/>
                <w:sz w:val="20"/>
                <w:szCs w:val="20"/>
                <w:lang w:val="en-MY"/>
              </w:rPr>
              <w:t>Recognise and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" w:hAnsi="Calibri" w:cs="Calibri"/>
                <w:sz w:val="20"/>
                <w:szCs w:val="20"/>
                <w:lang w:val="en-MY"/>
              </w:rPr>
              <w:t>reproduce target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016962">
              <w:rPr>
                <w:rFonts w:ascii="Calibri" w:eastAsia="Arial" w:hAnsi="Calibri" w:cs="Calibri"/>
                <w:sz w:val="20"/>
                <w:szCs w:val="20"/>
                <w:lang w:val="en-MY"/>
              </w:rPr>
              <w:t>language sounds</w:t>
            </w:r>
          </w:p>
          <w:p w14:paraId="5F792ED8" w14:textId="6F768430" w:rsidR="00AA274B" w:rsidRPr="006511FC" w:rsidRDefault="00AA274B" w:rsidP="00AA274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" w:hAnsi="Calibri" w:cs="Calibri"/>
                <w:sz w:val="20"/>
                <w:szCs w:val="20"/>
                <w:lang w:val="en-MY"/>
              </w:rPr>
              <w:t>1.1.1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Recognise and reproduce with support </w:t>
            </w:r>
            <w:r w:rsidRPr="006511FC"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>a wide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>range of target language phonemes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14:paraId="31A68857" w14:textId="77777777" w:rsidR="00AA274B" w:rsidRPr="006511FC" w:rsidRDefault="00AA274B" w:rsidP="00AA274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5CC94693" w14:textId="77777777" w:rsidR="00AA274B" w:rsidRPr="006511FC" w:rsidRDefault="00AA274B" w:rsidP="00AA274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y 1</w:t>
            </w:r>
          </w:p>
          <w:p w14:paraId="30A54E7E" w14:textId="77777777" w:rsidR="00AA274B" w:rsidRPr="006511FC" w:rsidRDefault="00AA274B" w:rsidP="00AA274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50C1107D" w14:textId="77777777" w:rsidR="00AA274B" w:rsidRPr="006511FC" w:rsidRDefault="00AA274B" w:rsidP="00AA274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103) and</w:t>
            </w:r>
          </w:p>
          <w:p w14:paraId="19A267A6" w14:textId="77777777" w:rsidR="00AA274B" w:rsidRPr="006511FC" w:rsidRDefault="00AA274B" w:rsidP="00AA274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</w:p>
          <w:p w14:paraId="37E53BEE" w14:textId="066F15CA" w:rsidR="00AA274B" w:rsidRPr="0067574C" w:rsidRDefault="00AA274B" w:rsidP="00AA274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152)</w:t>
            </w:r>
          </w:p>
        </w:tc>
      </w:tr>
    </w:tbl>
    <w:p w14:paraId="54DEA5C5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61363DF1" w14:textId="77777777" w:rsidR="00AA274B" w:rsidRDefault="00AA274B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272916AD" w14:textId="77777777" w:rsidR="00AA274B" w:rsidRDefault="00AA274B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3694B775" w14:textId="77777777" w:rsidR="00AA274B" w:rsidRDefault="00AA274B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523"/>
        <w:gridCol w:w="2388"/>
      </w:tblGrid>
      <w:tr w:rsidR="00AA274B" w:rsidRPr="00E80805" w14:paraId="7E587C26" w14:textId="77777777" w:rsidTr="008E3729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785E6FA2" w14:textId="77777777" w:rsidR="00AA274B" w:rsidRPr="00776FFF" w:rsidRDefault="00AA274B" w:rsidP="008E3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59ED8406" w14:textId="77777777" w:rsidR="00AA274B" w:rsidRPr="00776FFF" w:rsidRDefault="00AA274B" w:rsidP="008E3729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07EEC2DC" w14:textId="77777777" w:rsidR="00AA274B" w:rsidRPr="00776FFF" w:rsidRDefault="00AA274B" w:rsidP="008E3729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6DB61BE1" w14:textId="77777777" w:rsidR="00AA274B" w:rsidRPr="00776FFF" w:rsidRDefault="00AA274B" w:rsidP="008E3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AA274B" w:rsidRPr="00E80805" w14:paraId="0363BA71" w14:textId="77777777" w:rsidTr="008E3729">
        <w:trPr>
          <w:trHeight w:val="1019"/>
        </w:trPr>
        <w:tc>
          <w:tcPr>
            <w:tcW w:w="1119" w:type="dxa"/>
            <w:vMerge w:val="restart"/>
            <w:vAlign w:val="center"/>
          </w:tcPr>
          <w:p w14:paraId="54D17D7D" w14:textId="77777777" w:rsidR="00AA274B" w:rsidRPr="00776FFF" w:rsidRDefault="00AA274B" w:rsidP="00AA274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34</w:t>
            </w:r>
          </w:p>
          <w:p w14:paraId="03C80B5E" w14:textId="77777777" w:rsidR="00AA274B" w:rsidRPr="00776FFF" w:rsidRDefault="00AA274B" w:rsidP="00AA274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C68B84B" w14:textId="77777777" w:rsidR="00AA274B" w:rsidRPr="009F6B0E" w:rsidRDefault="00AA274B" w:rsidP="00AA274B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4D7EC4">
              <w:rPr>
                <w:rFonts w:ascii="Calibri" w:eastAsia="Arial Narrow" w:hAnsi="Calibri" w:cs="Calibri"/>
              </w:rPr>
              <w:t>27.09.2026-01.10.2026</w:t>
            </w:r>
          </w:p>
          <w:p w14:paraId="4872CFFD" w14:textId="77777777" w:rsidR="00AA274B" w:rsidRPr="00E93628" w:rsidRDefault="00AA274B" w:rsidP="00AA274B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5DB075A6" w14:textId="77A20655" w:rsidR="00AA274B" w:rsidRPr="00776FFF" w:rsidRDefault="00AA274B" w:rsidP="00AA274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4D7EC4">
              <w:rPr>
                <w:rFonts w:ascii="Calibri" w:eastAsia="Arial Narrow" w:hAnsi="Calibri" w:cs="Calibri"/>
              </w:rPr>
              <w:t>28.09.2026-02.10.2026</w:t>
            </w:r>
          </w:p>
        </w:tc>
        <w:tc>
          <w:tcPr>
            <w:tcW w:w="2415" w:type="dxa"/>
          </w:tcPr>
          <w:p w14:paraId="559E45A2" w14:textId="77777777" w:rsidR="00AA274B" w:rsidRPr="000214E8" w:rsidRDefault="00AA274B" w:rsidP="008E37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46</w:t>
            </w:r>
          </w:p>
          <w:p w14:paraId="33E23A02" w14:textId="77777777" w:rsidR="00AA274B" w:rsidRPr="00314228" w:rsidRDefault="00AA274B" w:rsidP="008E37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08D8369F" w14:textId="77777777" w:rsidR="00AA274B" w:rsidRPr="00EC2F71" w:rsidRDefault="00AA274B" w:rsidP="008E37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69B427B5" w14:textId="3EC9B6CE" w:rsidR="00AA274B" w:rsidRPr="00314228" w:rsidRDefault="00AA274B" w:rsidP="008E37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1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0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C21859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hat’s the matter?</w:t>
            </w:r>
          </w:p>
          <w:p w14:paraId="3F644291" w14:textId="77777777" w:rsidR="00AA274B" w:rsidRPr="00006C3E" w:rsidRDefault="00AA274B" w:rsidP="008E3729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045A792A" w14:textId="77777777" w:rsidR="00AA274B" w:rsidRDefault="00AA274B" w:rsidP="008E37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se appropri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mmunication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rategies</w:t>
            </w:r>
          </w:p>
          <w:p w14:paraId="1DE6F47C" w14:textId="77777777" w:rsidR="00AA274B" w:rsidRPr="006511FC" w:rsidRDefault="00AA274B" w:rsidP="008E37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2.1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Keep interaction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going in short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exchanges by: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sing suitabl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words</w:t>
            </w:r>
          </w:p>
          <w:p w14:paraId="403E03AD" w14:textId="77777777" w:rsidR="00AA274B" w:rsidRPr="006511FC" w:rsidRDefault="00AA274B" w:rsidP="008E37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i) to show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nderstanding</w:t>
            </w:r>
          </w:p>
          <w:p w14:paraId="261FDA64" w14:textId="77777777" w:rsidR="00AA274B" w:rsidRDefault="00AA274B" w:rsidP="008E37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ii) to ask fo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larification</w:t>
            </w:r>
          </w:p>
          <w:p w14:paraId="2F0A004D" w14:textId="77777777" w:rsidR="00AA274B" w:rsidRDefault="00AA274B" w:rsidP="008E37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2DBA58E0" w14:textId="77777777" w:rsidR="00AA274B" w:rsidRPr="006511FC" w:rsidRDefault="00AA274B" w:rsidP="008E37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Understand meaning in </w:t>
            </w:r>
            <w:r w:rsidRPr="006511FC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a variety of familia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Contexts</w:t>
            </w:r>
          </w:p>
          <w:p w14:paraId="60F0471D" w14:textId="77777777" w:rsidR="00AA274B" w:rsidRPr="006511FC" w:rsidRDefault="00AA274B" w:rsidP="008E37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.5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Understand a wide range of longer </w:t>
            </w:r>
            <w:r w:rsidRPr="006511FC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supported</w:t>
            </w:r>
            <w:r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questions</w:t>
            </w:r>
          </w:p>
        </w:tc>
        <w:tc>
          <w:tcPr>
            <w:tcW w:w="2388" w:type="dxa"/>
            <w:vAlign w:val="center"/>
          </w:tcPr>
          <w:p w14:paraId="7CE51725" w14:textId="77777777" w:rsidR="00AA274B" w:rsidRPr="006511FC" w:rsidRDefault="00AA274B" w:rsidP="008E372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7BB5F10E" w14:textId="77777777" w:rsidR="00AA274B" w:rsidRPr="006511FC" w:rsidRDefault="00AA274B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y 3</w:t>
            </w:r>
          </w:p>
          <w:p w14:paraId="0DEDA7CA" w14:textId="77777777" w:rsidR="00AA274B" w:rsidRPr="006511FC" w:rsidRDefault="00AA274B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714AB40A" w14:textId="77777777" w:rsidR="00AA274B" w:rsidRPr="006511FC" w:rsidRDefault="00AA274B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103) and</w:t>
            </w:r>
          </w:p>
          <w:p w14:paraId="59E9E4A8" w14:textId="77777777" w:rsidR="00AA274B" w:rsidRPr="006511FC" w:rsidRDefault="00AA274B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</w:p>
          <w:p w14:paraId="7CF5F923" w14:textId="77777777" w:rsidR="00AA274B" w:rsidRPr="0067574C" w:rsidRDefault="00AA274B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153)</w:t>
            </w:r>
          </w:p>
        </w:tc>
      </w:tr>
      <w:tr w:rsidR="00AA274B" w:rsidRPr="00E80805" w14:paraId="1E2E2A30" w14:textId="77777777" w:rsidTr="008E3729">
        <w:trPr>
          <w:trHeight w:val="48"/>
        </w:trPr>
        <w:tc>
          <w:tcPr>
            <w:tcW w:w="1119" w:type="dxa"/>
            <w:vMerge/>
            <w:vAlign w:val="center"/>
          </w:tcPr>
          <w:p w14:paraId="23F424F2" w14:textId="77777777" w:rsidR="00AA274B" w:rsidRPr="00776FFF" w:rsidRDefault="00AA274B" w:rsidP="008E3729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683A0B9D" w14:textId="77777777" w:rsidR="00AA274B" w:rsidRPr="000214E8" w:rsidRDefault="00AA274B" w:rsidP="008E37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47</w:t>
            </w:r>
          </w:p>
          <w:p w14:paraId="15DC6C9D" w14:textId="77777777" w:rsidR="00AA274B" w:rsidRPr="00314228" w:rsidRDefault="00AA274B" w:rsidP="008E37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443F9010" w14:textId="77777777" w:rsidR="00AA274B" w:rsidRPr="00314228" w:rsidRDefault="00AA274B" w:rsidP="008E37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55868529" w14:textId="0486B490" w:rsidR="00AA274B" w:rsidRPr="00314228" w:rsidRDefault="00AA274B" w:rsidP="008E37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1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0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C21859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hat’s the matter?</w:t>
            </w:r>
          </w:p>
          <w:p w14:paraId="24AF5D73" w14:textId="77777777" w:rsidR="00AA274B" w:rsidRPr="00006C3E" w:rsidRDefault="00AA274B" w:rsidP="008E3729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727F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523" w:type="dxa"/>
            <w:vAlign w:val="center"/>
          </w:tcPr>
          <w:p w14:paraId="76A0B94D" w14:textId="77777777" w:rsidR="00AA274B" w:rsidRDefault="00AA274B" w:rsidP="008E37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variety of 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nd non-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texts by usi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reading strategies</w:t>
            </w:r>
          </w:p>
          <w:p w14:paraId="0EF1A57A" w14:textId="77777777" w:rsidR="00AA274B" w:rsidRDefault="00AA274B" w:rsidP="008E3729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" w:hAnsi="Calibri" w:cs="Calibri"/>
                <w:sz w:val="20"/>
                <w:szCs w:val="20"/>
                <w:lang w:val="en-MY"/>
              </w:rPr>
              <w:t>3.2.3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" w:hAnsi="Calibri" w:cs="Calibri"/>
                <w:sz w:val="20"/>
                <w:szCs w:val="20"/>
                <w:lang w:val="en-MY"/>
              </w:rPr>
              <w:t>Guess the meaning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" w:hAnsi="Calibri" w:cs="Calibri"/>
                <w:sz w:val="20"/>
                <w:szCs w:val="20"/>
                <w:lang w:val="en-MY"/>
              </w:rPr>
              <w:t>of unfamiliar words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" w:hAnsi="Calibri" w:cs="Calibri"/>
                <w:sz w:val="20"/>
                <w:szCs w:val="20"/>
                <w:lang w:val="en-MY"/>
              </w:rPr>
              <w:t>from clues provided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" w:hAnsi="Calibri" w:cs="Calibri"/>
                <w:sz w:val="20"/>
                <w:szCs w:val="20"/>
                <w:lang w:val="en-MY"/>
              </w:rPr>
              <w:t>by title and topic</w:t>
            </w:r>
          </w:p>
          <w:p w14:paraId="6765FF60" w14:textId="77777777" w:rsidR="00AA274B" w:rsidRDefault="00AA274B" w:rsidP="008E3729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F02FFB5" w14:textId="77777777" w:rsidR="00AA274B" w:rsidRPr="006511FC" w:rsidRDefault="00AA274B" w:rsidP="008E37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Understand meaning in </w:t>
            </w:r>
            <w:r w:rsidRPr="006511FC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a variety of familia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Contexts</w:t>
            </w:r>
          </w:p>
          <w:p w14:paraId="4118A9EE" w14:textId="77777777" w:rsidR="00AA274B" w:rsidRPr="006511FC" w:rsidRDefault="00AA274B" w:rsidP="008E3729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.3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Understand with support </w:t>
            </w:r>
            <w:r w:rsidRPr="006511FC"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>short simple narratives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" w:hAnsi="Calibri" w:cs="Calibri"/>
                <w:sz w:val="20"/>
                <w:szCs w:val="20"/>
                <w:lang w:val="en-MY"/>
              </w:rPr>
              <w:t>on a range of familiar topics</w:t>
            </w:r>
          </w:p>
        </w:tc>
        <w:tc>
          <w:tcPr>
            <w:tcW w:w="2388" w:type="dxa"/>
            <w:vAlign w:val="center"/>
          </w:tcPr>
          <w:p w14:paraId="6A3BEDDE" w14:textId="77777777" w:rsidR="00AA274B" w:rsidRPr="006511FC" w:rsidRDefault="00AA274B" w:rsidP="008E372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182158C2" w14:textId="77777777" w:rsidR="00AA274B" w:rsidRPr="006511FC" w:rsidRDefault="00AA274B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y 1</w:t>
            </w:r>
          </w:p>
          <w:p w14:paraId="5256CEA9" w14:textId="77777777" w:rsidR="00AA274B" w:rsidRPr="006511FC" w:rsidRDefault="00AA274B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</w:p>
          <w:p w14:paraId="67430E79" w14:textId="77777777" w:rsidR="00AA274B" w:rsidRPr="006511FC" w:rsidRDefault="00AA274B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104) and</w:t>
            </w:r>
          </w:p>
          <w:p w14:paraId="128F1313" w14:textId="77777777" w:rsidR="00AA274B" w:rsidRPr="006511FC" w:rsidRDefault="00AA274B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</w:p>
          <w:p w14:paraId="15DB6E96" w14:textId="77777777" w:rsidR="00AA274B" w:rsidRPr="00EC2F71" w:rsidRDefault="00AA274B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154)</w:t>
            </w:r>
          </w:p>
        </w:tc>
      </w:tr>
      <w:tr w:rsidR="00AA274B" w:rsidRPr="00E80805" w14:paraId="303CC86B" w14:textId="77777777" w:rsidTr="008E3729">
        <w:trPr>
          <w:trHeight w:val="1180"/>
        </w:trPr>
        <w:tc>
          <w:tcPr>
            <w:tcW w:w="1119" w:type="dxa"/>
            <w:vMerge/>
            <w:vAlign w:val="center"/>
          </w:tcPr>
          <w:p w14:paraId="6C154807" w14:textId="77777777" w:rsidR="00AA274B" w:rsidRPr="00776FFF" w:rsidRDefault="00AA274B" w:rsidP="008E3729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07793785" w14:textId="77777777" w:rsidR="00AA274B" w:rsidRPr="000214E8" w:rsidRDefault="00AA274B" w:rsidP="008E37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48</w:t>
            </w:r>
          </w:p>
          <w:p w14:paraId="5053B046" w14:textId="77777777" w:rsidR="00AA274B" w:rsidRPr="00C21859" w:rsidRDefault="00AA274B" w:rsidP="008E37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359E47CB" w14:textId="31181913" w:rsidR="00AA274B" w:rsidRPr="00314228" w:rsidRDefault="00AA274B" w:rsidP="008E37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1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0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C21859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hat’s the matter?</w:t>
            </w:r>
          </w:p>
          <w:p w14:paraId="143512D6" w14:textId="77777777" w:rsidR="00AA274B" w:rsidRPr="00006C3E" w:rsidRDefault="00AA274B" w:rsidP="008E3729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53205849" w14:textId="77777777" w:rsidR="00AA274B" w:rsidRPr="00087A57" w:rsidRDefault="00AA274B" w:rsidP="008E37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4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basic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</w:p>
          <w:p w14:paraId="1AE7B95F" w14:textId="77777777" w:rsidR="00AA274B" w:rsidRDefault="00AA274B" w:rsidP="008E37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46BF249D" w14:textId="77777777" w:rsidR="00AA274B" w:rsidRPr="006511FC" w:rsidRDefault="00AA274B" w:rsidP="008E37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Make and respond to </w:t>
            </w:r>
            <w:r w:rsidRPr="006511FC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simple offers and invitations</w:t>
            </w:r>
          </w:p>
          <w:p w14:paraId="2DEC703B" w14:textId="77777777" w:rsidR="00AA274B" w:rsidRPr="006511FC" w:rsidRDefault="00AA274B" w:rsidP="008E37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1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Explain and give reasons for </w:t>
            </w:r>
            <w:r w:rsidRPr="006511FC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simple opinions</w:t>
            </w:r>
          </w:p>
        </w:tc>
        <w:tc>
          <w:tcPr>
            <w:tcW w:w="2388" w:type="dxa"/>
            <w:vAlign w:val="center"/>
          </w:tcPr>
          <w:p w14:paraId="629A4F10" w14:textId="77777777" w:rsidR="00AA274B" w:rsidRPr="006511FC" w:rsidRDefault="00AA274B" w:rsidP="008E372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54D80B87" w14:textId="77777777" w:rsidR="00AA274B" w:rsidRPr="006511FC" w:rsidRDefault="00AA274B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y 3 Student’s</w:t>
            </w:r>
          </w:p>
          <w:p w14:paraId="7F3F1766" w14:textId="77777777" w:rsidR="00AA274B" w:rsidRPr="006511FC" w:rsidRDefault="00AA274B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Book (page 105) and</w:t>
            </w:r>
          </w:p>
          <w:p w14:paraId="3271B0B2" w14:textId="77777777" w:rsidR="00AA274B" w:rsidRPr="006511FC" w:rsidRDefault="00AA274B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</w:t>
            </w:r>
          </w:p>
          <w:p w14:paraId="4E947441" w14:textId="77777777" w:rsidR="00AA274B" w:rsidRPr="006953D3" w:rsidRDefault="00AA274B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 155)</w:t>
            </w:r>
          </w:p>
        </w:tc>
      </w:tr>
      <w:tr w:rsidR="00AA274B" w:rsidRPr="00E80805" w14:paraId="57E7F8BC" w14:textId="77777777" w:rsidTr="008E3729">
        <w:trPr>
          <w:trHeight w:val="1180"/>
        </w:trPr>
        <w:tc>
          <w:tcPr>
            <w:tcW w:w="1119" w:type="dxa"/>
            <w:vMerge/>
            <w:vAlign w:val="center"/>
          </w:tcPr>
          <w:p w14:paraId="26E16C71" w14:textId="77777777" w:rsidR="00AA274B" w:rsidRPr="00776FFF" w:rsidRDefault="00AA274B" w:rsidP="008E3729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3109EE0A" w14:textId="77777777" w:rsidR="00AA274B" w:rsidRPr="000214E8" w:rsidRDefault="00AA274B" w:rsidP="008E37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49</w:t>
            </w:r>
          </w:p>
          <w:p w14:paraId="64FDB7F1" w14:textId="77777777" w:rsidR="00AA274B" w:rsidRPr="00314228" w:rsidRDefault="00AA274B" w:rsidP="008E37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74868F3C" w14:textId="2500F733" w:rsidR="00AA274B" w:rsidRPr="00314228" w:rsidRDefault="00AA274B" w:rsidP="008E37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1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0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C2185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en-MY"/>
              </w:rPr>
              <w:t>Graphic Novel – The Jungle Book</w:t>
            </w:r>
          </w:p>
          <w:p w14:paraId="6931E635" w14:textId="77777777" w:rsidR="00AA274B" w:rsidRPr="00006C3E" w:rsidRDefault="00AA274B" w:rsidP="008E3729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EC2F7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523" w:type="dxa"/>
            <w:vAlign w:val="center"/>
          </w:tcPr>
          <w:p w14:paraId="3A59715F" w14:textId="77777777" w:rsidR="00AA274B" w:rsidRDefault="00AA274B" w:rsidP="008E37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Express personal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sponses to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iterary texts</w:t>
            </w:r>
          </w:p>
          <w:p w14:paraId="145F157E" w14:textId="77777777" w:rsidR="00AA274B" w:rsidRDefault="00AA274B" w:rsidP="008E37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.1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ay in simple word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phrases how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xt makes them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feel</w:t>
            </w:r>
          </w:p>
          <w:p w14:paraId="1EC83D4B" w14:textId="77777777" w:rsidR="00AA274B" w:rsidRDefault="00AA274B" w:rsidP="008E37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02E43AC5" w14:textId="77777777" w:rsidR="00AA274B" w:rsidRDefault="00AA274B" w:rsidP="008E37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with appropri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anguage form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style for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 print and digital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media</w:t>
            </w:r>
          </w:p>
          <w:p w14:paraId="08AF46DA" w14:textId="77777777" w:rsidR="00AA274B" w:rsidRPr="006511FC" w:rsidRDefault="00AA274B" w:rsidP="008E37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1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se capital letters, full stops, question marks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commas appropriately in </w:t>
            </w:r>
            <w:r w:rsidRPr="006511FC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 xml:space="preserve">guided writing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t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discourse level</w:t>
            </w:r>
          </w:p>
        </w:tc>
        <w:tc>
          <w:tcPr>
            <w:tcW w:w="2388" w:type="dxa"/>
            <w:vAlign w:val="center"/>
          </w:tcPr>
          <w:p w14:paraId="473DBDEA" w14:textId="77777777" w:rsidR="00AA274B" w:rsidRPr="006511FC" w:rsidRDefault="00AA274B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Year 4 Graphic</w:t>
            </w:r>
          </w:p>
          <w:p w14:paraId="26AB84A1" w14:textId="77777777" w:rsidR="00AA274B" w:rsidRPr="006511FC" w:rsidRDefault="00AA274B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Novel – The</w:t>
            </w:r>
          </w:p>
          <w:p w14:paraId="1D0BDBBF" w14:textId="77777777" w:rsidR="00AA274B" w:rsidRPr="006511FC" w:rsidRDefault="00AA274B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Jungle Book</w:t>
            </w:r>
          </w:p>
          <w:p w14:paraId="6AF9FE42" w14:textId="77777777" w:rsidR="00AA274B" w:rsidRPr="006511FC" w:rsidRDefault="00AA274B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ntemporary</w:t>
            </w:r>
          </w:p>
          <w:p w14:paraId="139C1BF2" w14:textId="77777777" w:rsidR="00AA274B" w:rsidRPr="006511FC" w:rsidRDefault="00AA274B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hildren’s</w:t>
            </w:r>
          </w:p>
          <w:p w14:paraId="66E8D107" w14:textId="77777777" w:rsidR="00AA274B" w:rsidRPr="006511FC" w:rsidRDefault="00AA274B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iterature</w:t>
            </w:r>
          </w:p>
          <w:p w14:paraId="0CA7E9A4" w14:textId="77777777" w:rsidR="00AA274B" w:rsidRPr="006511FC" w:rsidRDefault="00AA274B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ing</w:t>
            </w:r>
          </w:p>
          <w:p w14:paraId="20BAE1DE" w14:textId="77777777" w:rsidR="00AA274B" w:rsidRPr="006511FC" w:rsidRDefault="00AA274B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Guidebook (BPK)</w:t>
            </w:r>
          </w:p>
          <w:p w14:paraId="3C77B859" w14:textId="77777777" w:rsidR="00AA274B" w:rsidRPr="00290140" w:rsidRDefault="00AA274B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- </w:t>
            </w:r>
            <w:r w:rsidRPr="006511FC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Graphic Novel</w:t>
            </w:r>
          </w:p>
        </w:tc>
      </w:tr>
      <w:tr w:rsidR="00AA274B" w:rsidRPr="00E80805" w14:paraId="43C04F91" w14:textId="77777777" w:rsidTr="00AA274B">
        <w:trPr>
          <w:trHeight w:val="803"/>
        </w:trPr>
        <w:tc>
          <w:tcPr>
            <w:tcW w:w="1119" w:type="dxa"/>
            <w:vMerge/>
            <w:vAlign w:val="center"/>
          </w:tcPr>
          <w:p w14:paraId="5F5BECE3" w14:textId="77777777" w:rsidR="00AA274B" w:rsidRPr="00776FFF" w:rsidRDefault="00AA274B" w:rsidP="008E3729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326" w:type="dxa"/>
            <w:gridSpan w:val="3"/>
            <w:shd w:val="clear" w:color="auto" w:fill="F2DBDB" w:themeFill="accent2" w:themeFillTint="33"/>
          </w:tcPr>
          <w:p w14:paraId="50D987A5" w14:textId="30B5E5CA" w:rsidR="00AA274B" w:rsidRPr="00D16728" w:rsidRDefault="00AA274B" w:rsidP="00AA274B">
            <w:pPr>
              <w:spacing w:after="0" w:line="240" w:lineRule="auto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 xml:space="preserve"> </w:t>
            </w:r>
            <w:r w:rsidRPr="00D1672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 xml:space="preserve">Civic Education September </w:t>
            </w:r>
          </w:p>
          <w:p w14:paraId="4720789F" w14:textId="4435B748" w:rsidR="00AA274B" w:rsidRPr="006511FC" w:rsidRDefault="00AA274B" w:rsidP="00AA274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D1672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 xml:space="preserve"> CORE VALUE: Love</w:t>
            </w:r>
          </w:p>
        </w:tc>
      </w:tr>
    </w:tbl>
    <w:p w14:paraId="31B2E1FE" w14:textId="77777777" w:rsidR="00AA274B" w:rsidRDefault="00AA274B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7D386A99" w14:textId="77777777" w:rsidR="00AA274B" w:rsidRDefault="00AA274B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4460CAB3" w14:textId="77777777" w:rsidR="00AA274B" w:rsidRDefault="00AA274B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523"/>
        <w:gridCol w:w="2388"/>
      </w:tblGrid>
      <w:tr w:rsidR="003B7163" w:rsidRPr="00E80805" w14:paraId="478EC5F3" w14:textId="77777777" w:rsidTr="00D67B67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7BD2285E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48639BA7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30573919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1D364F59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3B7163" w:rsidRPr="00E80805" w14:paraId="715D4953" w14:textId="77777777" w:rsidTr="00D67B67">
        <w:trPr>
          <w:trHeight w:val="110"/>
        </w:trPr>
        <w:tc>
          <w:tcPr>
            <w:tcW w:w="1119" w:type="dxa"/>
            <w:vMerge w:val="restart"/>
            <w:vAlign w:val="center"/>
          </w:tcPr>
          <w:p w14:paraId="162A77DE" w14:textId="77777777" w:rsidR="00AA274B" w:rsidRPr="00776FFF" w:rsidRDefault="00AA274B" w:rsidP="00AA274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35</w:t>
            </w:r>
          </w:p>
          <w:p w14:paraId="76453359" w14:textId="77777777" w:rsidR="00AA274B" w:rsidRPr="00776FFF" w:rsidRDefault="00AA274B" w:rsidP="00AA274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7CFC3E8" w14:textId="77777777" w:rsidR="00AA274B" w:rsidRPr="009F6B0E" w:rsidRDefault="00AA274B" w:rsidP="00AA274B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4D7EC4">
              <w:rPr>
                <w:rFonts w:ascii="Calibri" w:eastAsia="Arial Narrow" w:hAnsi="Calibri" w:cs="Calibri"/>
              </w:rPr>
              <w:t>04.10.2026-08.10.2026</w:t>
            </w:r>
          </w:p>
          <w:p w14:paraId="589B8EBF" w14:textId="77777777" w:rsidR="00AA274B" w:rsidRPr="00E93628" w:rsidRDefault="00AA274B" w:rsidP="00AA274B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559A3B4E" w14:textId="62C00BB4" w:rsidR="003B7163" w:rsidRPr="00E80805" w:rsidRDefault="00AA274B" w:rsidP="00AA274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4D7EC4">
              <w:rPr>
                <w:rFonts w:ascii="Calibri" w:eastAsia="Arial Narrow" w:hAnsi="Calibri" w:cs="Calibri"/>
              </w:rPr>
              <w:t>05.10.2026-09.10.2026</w:t>
            </w:r>
          </w:p>
          <w:p w14:paraId="18E1F402" w14:textId="77777777" w:rsidR="003B7163" w:rsidRPr="00E80805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2F5AADF2" w14:textId="77777777" w:rsidR="003B7163" w:rsidRPr="00E80805" w:rsidRDefault="003B7163" w:rsidP="00D67B67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44CFDFC0" w14:textId="77777777" w:rsidR="003B7163" w:rsidRPr="00E80805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75C7A37C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06D7CAFB" w14:textId="35EFCE42" w:rsidR="003B7163" w:rsidRPr="000214E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C2185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50</w:t>
            </w:r>
          </w:p>
          <w:p w14:paraId="1F92A746" w14:textId="77777777" w:rsidR="003B7163" w:rsidRPr="00776FFF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5827E2B9" w14:textId="77777777" w:rsidR="003B7163" w:rsidRPr="00776FFF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val="ms-MY"/>
              </w:rPr>
            </w:pPr>
          </w:p>
          <w:p w14:paraId="0D31B930" w14:textId="2B137875" w:rsidR="003B7163" w:rsidRDefault="006B2389" w:rsidP="00D67B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6B2389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1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0</w:t>
            </w:r>
            <w:r w:rsidRPr="006B2389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: What’s the matter?</w:t>
            </w:r>
          </w:p>
          <w:p w14:paraId="479A2215" w14:textId="77777777" w:rsidR="003B7163" w:rsidRPr="00006C3E" w:rsidRDefault="003B7163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725FAA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A4994" w14:textId="77777777" w:rsidR="003B7163" w:rsidRDefault="003B7163" w:rsidP="00D67B6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087A57">
              <w:rPr>
                <w:rFonts w:ascii="Calibri" w:eastAsia="Arial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contexts</w:t>
            </w:r>
          </w:p>
          <w:p w14:paraId="45A72DAF" w14:textId="77777777" w:rsidR="003B7163" w:rsidRDefault="003B7163" w:rsidP="00D67B6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087A57">
              <w:rPr>
                <w:rFonts w:ascii="Calibri" w:eastAsia="Arial" w:hAnsi="Calibri" w:cs="Calibri"/>
                <w:sz w:val="20"/>
                <w:szCs w:val="20"/>
              </w:rPr>
              <w:t>1.2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Understand with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support specific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information 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details of longe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" w:hAnsi="Calibri" w:cs="Calibri"/>
                <w:sz w:val="20"/>
                <w:szCs w:val="20"/>
              </w:rPr>
              <w:t>simple texts</w:t>
            </w:r>
          </w:p>
          <w:p w14:paraId="75652720" w14:textId="77777777" w:rsidR="006511FC" w:rsidRDefault="006511FC" w:rsidP="00D67B6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D193AF0" w14:textId="77777777" w:rsidR="006511FC" w:rsidRDefault="006511FC" w:rsidP="006511F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simple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</w:t>
            </w:r>
          </w:p>
          <w:p w14:paraId="5BCAB36C" w14:textId="5314B2F4" w:rsidR="006511FC" w:rsidRPr="006511FC" w:rsidRDefault="006511FC" w:rsidP="006511F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2.1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Explain and giv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reasons for basic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opinions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14:paraId="6E7C574D" w14:textId="77777777" w:rsidR="006511FC" w:rsidRPr="006511FC" w:rsidRDefault="006511FC" w:rsidP="006511F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</w:rPr>
              <w:t>Get Smart Plus 4</w:t>
            </w:r>
          </w:p>
          <w:p w14:paraId="332E2421" w14:textId="77777777" w:rsidR="006511FC" w:rsidRPr="006511FC" w:rsidRDefault="006511FC" w:rsidP="006511F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</w:rPr>
              <w:t>Activity 4-5 Student’s</w:t>
            </w:r>
          </w:p>
          <w:p w14:paraId="0C2CD14B" w14:textId="77777777" w:rsidR="006511FC" w:rsidRPr="006511FC" w:rsidRDefault="006511FC" w:rsidP="006511F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</w:rPr>
              <w:t>Book (page 105) and</w:t>
            </w:r>
          </w:p>
          <w:p w14:paraId="2E65F2C7" w14:textId="77777777" w:rsidR="006511FC" w:rsidRPr="006511FC" w:rsidRDefault="006511FC" w:rsidP="006511F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</w:rPr>
              <w:t>Teacher’s Book (page</w:t>
            </w:r>
          </w:p>
          <w:p w14:paraId="050D7C11" w14:textId="181F8F8B" w:rsidR="003B7163" w:rsidRPr="0067574C" w:rsidRDefault="006511FC" w:rsidP="006511F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</w:rPr>
              <w:t>155)</w:t>
            </w:r>
          </w:p>
        </w:tc>
      </w:tr>
      <w:tr w:rsidR="003B7163" w:rsidRPr="00E80805" w14:paraId="24DD4AFD" w14:textId="77777777" w:rsidTr="00D67B67">
        <w:trPr>
          <w:trHeight w:val="1019"/>
        </w:trPr>
        <w:tc>
          <w:tcPr>
            <w:tcW w:w="1119" w:type="dxa"/>
            <w:vMerge/>
            <w:vAlign w:val="center"/>
          </w:tcPr>
          <w:p w14:paraId="22D2FB5A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13016B76" w14:textId="752188AD" w:rsidR="003B7163" w:rsidRPr="000214E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C2185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51</w:t>
            </w:r>
          </w:p>
          <w:p w14:paraId="481B987D" w14:textId="31000042" w:rsidR="003B7163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="00C21859" w:rsidRPr="00C21859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7660DF42" w14:textId="77777777" w:rsidR="006B2389" w:rsidRPr="00EC2F71" w:rsidRDefault="006B2389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65B5D8B6" w14:textId="77713709" w:rsidR="003B7163" w:rsidRPr="0031422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1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0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="00C21859" w:rsidRPr="00C2185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en-MY"/>
              </w:rPr>
              <w:t>What’s the matter?</w:t>
            </w:r>
          </w:p>
          <w:p w14:paraId="0C47AE23" w14:textId="77777777" w:rsidR="003B7163" w:rsidRPr="00006C3E" w:rsidRDefault="003B7163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34F03D65" w14:textId="77777777" w:rsidR="003B7163" w:rsidRDefault="003B7163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simple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</w:t>
            </w:r>
          </w:p>
          <w:p w14:paraId="7F702CDF" w14:textId="77777777" w:rsidR="003B7163" w:rsidRDefault="003B7163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2.1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Explain and giv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reasons for basic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opinions</w:t>
            </w:r>
          </w:p>
          <w:p w14:paraId="0D765768" w14:textId="77777777" w:rsidR="003B7163" w:rsidRDefault="003B7163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2BFA51D9" w14:textId="4252FC04" w:rsidR="003B7163" w:rsidRPr="00166549" w:rsidRDefault="006511FC" w:rsidP="0016654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</w:t>
            </w:r>
            <w:r w:rsidR="0016654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Understand meaning in </w:t>
            </w:r>
            <w:r w:rsidRPr="006511FC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a variety of familiar</w:t>
            </w:r>
            <w:r w:rsidR="00166549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Contexts</w:t>
            </w:r>
          </w:p>
          <w:p w14:paraId="088F1CE5" w14:textId="1A78BC0D" w:rsidR="006511FC" w:rsidRPr="00166549" w:rsidRDefault="006511FC" w:rsidP="0016654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.5</w:t>
            </w:r>
            <w:r w:rsidR="0016654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Understand a wide range of longer </w:t>
            </w:r>
            <w:r w:rsidRPr="006511FC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supported</w:t>
            </w:r>
            <w:r w:rsidR="00166549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questions</w:t>
            </w:r>
          </w:p>
        </w:tc>
        <w:tc>
          <w:tcPr>
            <w:tcW w:w="2388" w:type="dxa"/>
            <w:vAlign w:val="center"/>
          </w:tcPr>
          <w:p w14:paraId="0E3A317E" w14:textId="42F701EC" w:rsidR="006511FC" w:rsidRPr="006511FC" w:rsidRDefault="006511FC" w:rsidP="006511F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Different learning</w:t>
            </w:r>
            <w:r w:rsidR="00C2185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sources in</w:t>
            </w:r>
            <w:r w:rsidR="00C2185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English, including</w:t>
            </w:r>
          </w:p>
          <w:p w14:paraId="698975F4" w14:textId="77777777" w:rsidR="006511FC" w:rsidRPr="006511FC" w:rsidRDefault="006511FC" w:rsidP="006511F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mputer-based</w:t>
            </w:r>
          </w:p>
          <w:p w14:paraId="597F00E8" w14:textId="77777777" w:rsidR="006511FC" w:rsidRPr="006511FC" w:rsidRDefault="006511FC" w:rsidP="006511F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sources if</w:t>
            </w:r>
          </w:p>
          <w:p w14:paraId="3F1507E9" w14:textId="7852BA5D" w:rsidR="003B7163" w:rsidRPr="0067574C" w:rsidRDefault="006511FC" w:rsidP="006511F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ossible.</w:t>
            </w:r>
          </w:p>
        </w:tc>
      </w:tr>
      <w:tr w:rsidR="003B7163" w:rsidRPr="00E80805" w14:paraId="71D4BF24" w14:textId="77777777" w:rsidTr="00D67B67">
        <w:trPr>
          <w:trHeight w:val="48"/>
        </w:trPr>
        <w:tc>
          <w:tcPr>
            <w:tcW w:w="1119" w:type="dxa"/>
            <w:vMerge/>
            <w:vAlign w:val="center"/>
          </w:tcPr>
          <w:p w14:paraId="5892A17A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0C49AFCC" w14:textId="1F70F64E" w:rsidR="003B7163" w:rsidRPr="000214E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C2185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52</w:t>
            </w:r>
          </w:p>
          <w:p w14:paraId="03CA9CCC" w14:textId="182DF6F9" w:rsidR="003B7163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="00C21859" w:rsidRPr="00C21859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elf, Family and Friends</w:t>
            </w:r>
          </w:p>
          <w:p w14:paraId="63843230" w14:textId="77777777" w:rsidR="006B2389" w:rsidRPr="00314228" w:rsidRDefault="006B2389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0EEDEC6C" w14:textId="6186477B" w:rsidR="003B7163" w:rsidRPr="0031422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1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0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="00C21859" w:rsidRPr="00C2185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en-MY"/>
              </w:rPr>
              <w:t>What’s the matter?</w:t>
            </w:r>
          </w:p>
          <w:p w14:paraId="58939914" w14:textId="77777777" w:rsidR="003B7163" w:rsidRPr="00006C3E" w:rsidRDefault="003B7163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727F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523" w:type="dxa"/>
            <w:vAlign w:val="center"/>
          </w:tcPr>
          <w:p w14:paraId="31648B84" w14:textId="61EC3D64" w:rsidR="003B7163" w:rsidRDefault="003B7163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variety of 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nd non-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texts by usin</w:t>
            </w:r>
            <w:r w:rsidR="00166549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reading strategies</w:t>
            </w:r>
          </w:p>
          <w:p w14:paraId="794910AE" w14:textId="77777777" w:rsidR="003B7163" w:rsidRDefault="003B7163" w:rsidP="00D67B67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C59DF">
              <w:rPr>
                <w:rFonts w:ascii="Calibri" w:eastAsia="Arial" w:hAnsi="Calibri" w:cs="Calibri"/>
                <w:sz w:val="20"/>
                <w:szCs w:val="20"/>
              </w:rPr>
              <w:t>3.2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Understand specific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i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nformation 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details of simpl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texts of one or two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paragraphs.</w:t>
            </w:r>
          </w:p>
          <w:p w14:paraId="1C75FBD9" w14:textId="67335EB2" w:rsidR="003B7163" w:rsidRPr="00166549" w:rsidRDefault="006511FC" w:rsidP="00166549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" w:hAnsi="Calibri" w:cs="Calibri"/>
                <w:sz w:val="20"/>
                <w:szCs w:val="20"/>
                <w:lang w:val="en-MY"/>
              </w:rPr>
              <w:t>3.2.4</w:t>
            </w:r>
            <w:r w:rsidR="00166549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Recognise and use with little or no support </w:t>
            </w:r>
            <w:r w:rsidRPr="006511FC"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>key</w:t>
            </w:r>
            <w:r w:rsidR="00166549"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" w:hAnsi="Calibri" w:cs="Calibri"/>
                <w:b/>
                <w:bCs/>
                <w:sz w:val="20"/>
                <w:szCs w:val="20"/>
                <w:lang w:val="en-MY"/>
              </w:rPr>
              <w:t>features of a simple monolingual dictionary</w:t>
            </w:r>
          </w:p>
        </w:tc>
        <w:tc>
          <w:tcPr>
            <w:tcW w:w="2388" w:type="dxa"/>
            <w:vAlign w:val="center"/>
          </w:tcPr>
          <w:p w14:paraId="7AAFA9E8" w14:textId="09CCD321" w:rsidR="006511FC" w:rsidRPr="006511FC" w:rsidRDefault="006511FC" w:rsidP="006511FC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  <w:r w:rsidR="00C21859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ies 1-2</w:t>
            </w:r>
            <w:r w:rsidR="00C21859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</w:t>
            </w:r>
            <w:r w:rsidR="00C21859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(pages 106-107)</w:t>
            </w:r>
            <w:r w:rsidR="00C21859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Teacher’s</w:t>
            </w:r>
          </w:p>
          <w:p w14:paraId="401622D1" w14:textId="77777777" w:rsidR="006511FC" w:rsidRPr="006511FC" w:rsidRDefault="006511FC" w:rsidP="006511F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Book (pages 156-</w:t>
            </w:r>
          </w:p>
          <w:p w14:paraId="680DBB3B" w14:textId="2C427761" w:rsidR="003B7163" w:rsidRPr="00EC2F71" w:rsidRDefault="006511FC" w:rsidP="006511F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57)</w:t>
            </w:r>
          </w:p>
        </w:tc>
      </w:tr>
      <w:tr w:rsidR="003B7163" w:rsidRPr="00E80805" w14:paraId="3258B0FC" w14:textId="77777777" w:rsidTr="00D67B67">
        <w:trPr>
          <w:trHeight w:val="1180"/>
        </w:trPr>
        <w:tc>
          <w:tcPr>
            <w:tcW w:w="1119" w:type="dxa"/>
            <w:vMerge/>
            <w:vAlign w:val="center"/>
          </w:tcPr>
          <w:p w14:paraId="09B5B9D3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1BA67CF1" w14:textId="2A22CF09" w:rsidR="003B7163" w:rsidRPr="000214E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C2185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53</w:t>
            </w:r>
          </w:p>
          <w:p w14:paraId="5D13E03F" w14:textId="77777777" w:rsidR="003B7163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4950D0A2" w14:textId="77777777" w:rsidR="006B2389" w:rsidRPr="00EC2F71" w:rsidRDefault="006B2389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5E8EC1A7" w14:textId="15E15906" w:rsidR="003B7163" w:rsidRPr="0031422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1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0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="00C21859" w:rsidRPr="00C21859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hat’s the matter?</w:t>
            </w:r>
          </w:p>
          <w:p w14:paraId="25A80BAC" w14:textId="77777777" w:rsidR="003B7163" w:rsidRPr="00006C3E" w:rsidRDefault="003B7163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30458E8B" w14:textId="7CA28AC8" w:rsidR="003B7163" w:rsidRDefault="006511FC" w:rsidP="0016654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</w:t>
            </w:r>
            <w:r w:rsidR="0016654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mmunicate</w:t>
            </w:r>
            <w:r w:rsidR="0016654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with appropriate</w:t>
            </w:r>
            <w:r w:rsidR="0016654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anguage form</w:t>
            </w:r>
            <w:r w:rsidR="0016654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style for a</w:t>
            </w:r>
            <w:r w:rsidR="0016654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ange of purposes</w:t>
            </w:r>
            <w:r w:rsidR="0016654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 print and digital</w:t>
            </w:r>
            <w:r w:rsidR="0016654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media</w:t>
            </w:r>
          </w:p>
          <w:p w14:paraId="75EE9CE8" w14:textId="15A00C09" w:rsidR="006511FC" w:rsidRPr="00166549" w:rsidRDefault="006511FC" w:rsidP="0016654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3</w:t>
            </w:r>
            <w:r w:rsidR="0016654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roduce a plan or draft of one paragraph for a</w:t>
            </w:r>
            <w:r w:rsidR="0016654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familiar topic and modify this appropriately in</w:t>
            </w:r>
            <w:r w:rsidR="0016654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response to </w:t>
            </w:r>
            <w:r w:rsidRPr="006511FC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feedback</w:t>
            </w:r>
          </w:p>
          <w:p w14:paraId="7B789491" w14:textId="2A63DFCC" w:rsidR="006511FC" w:rsidRPr="00166549" w:rsidRDefault="006511FC" w:rsidP="0016654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2</w:t>
            </w:r>
            <w:r w:rsidR="0016654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Spell most </w:t>
            </w:r>
            <w:r w:rsidRPr="006511FC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 xml:space="preserve">high frequency words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curately in</w:t>
            </w:r>
            <w:r w:rsidR="0016654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guided writing</w:t>
            </w:r>
          </w:p>
        </w:tc>
        <w:tc>
          <w:tcPr>
            <w:tcW w:w="2388" w:type="dxa"/>
            <w:vAlign w:val="center"/>
          </w:tcPr>
          <w:p w14:paraId="4E1C5B0F" w14:textId="77777777" w:rsidR="006511FC" w:rsidRPr="006511FC" w:rsidRDefault="006511FC" w:rsidP="006511F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Dictionaries</w:t>
            </w:r>
          </w:p>
          <w:p w14:paraId="30DE401E" w14:textId="77777777" w:rsidR="006511FC" w:rsidRPr="006511FC" w:rsidRDefault="006511FC" w:rsidP="006511F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sources for</w:t>
            </w:r>
          </w:p>
          <w:p w14:paraId="594E876E" w14:textId="77777777" w:rsidR="006511FC" w:rsidRPr="006511FC" w:rsidRDefault="006511FC" w:rsidP="006511F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making and</w:t>
            </w:r>
          </w:p>
          <w:p w14:paraId="4452AA36" w14:textId="34AE5A35" w:rsidR="003B7163" w:rsidRPr="006953D3" w:rsidRDefault="006511FC" w:rsidP="006511F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utting up posters</w:t>
            </w:r>
          </w:p>
        </w:tc>
      </w:tr>
      <w:tr w:rsidR="003B7163" w:rsidRPr="00E80805" w14:paraId="59F972DA" w14:textId="77777777" w:rsidTr="00D67B67">
        <w:trPr>
          <w:trHeight w:val="1180"/>
        </w:trPr>
        <w:tc>
          <w:tcPr>
            <w:tcW w:w="1119" w:type="dxa"/>
            <w:vMerge/>
            <w:vAlign w:val="center"/>
          </w:tcPr>
          <w:p w14:paraId="0F8A8572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502E2E58" w14:textId="5948D2E0" w:rsidR="003B7163" w:rsidRPr="000214E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C2185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54</w:t>
            </w:r>
          </w:p>
          <w:p w14:paraId="16B4CE32" w14:textId="77777777" w:rsidR="003B7163" w:rsidRPr="0031422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3157210B" w14:textId="349427C5" w:rsidR="003B7163" w:rsidRPr="0031422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1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0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="00C21859" w:rsidRPr="00C2185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en-MY"/>
              </w:rPr>
              <w:t>Graphic Novel – The Jungle Book</w:t>
            </w:r>
          </w:p>
          <w:p w14:paraId="769B6468" w14:textId="77777777" w:rsidR="003B7163" w:rsidRPr="00006C3E" w:rsidRDefault="003B7163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EC2F7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523" w:type="dxa"/>
            <w:vAlign w:val="center"/>
          </w:tcPr>
          <w:p w14:paraId="6A06ECAD" w14:textId="523AD697" w:rsidR="003B7163" w:rsidRDefault="006511FC" w:rsidP="0016654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</w:t>
            </w:r>
            <w:r w:rsidR="0016654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Express personal</w:t>
            </w:r>
            <w:r w:rsidR="0016654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sponses to</w:t>
            </w:r>
            <w:r w:rsidR="0016654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iterary texts</w:t>
            </w:r>
          </w:p>
          <w:p w14:paraId="1657D35E" w14:textId="2CA76E6B" w:rsidR="006511FC" w:rsidRDefault="006511FC" w:rsidP="0016654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.1</w:t>
            </w:r>
            <w:r w:rsidR="0016654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ay in simple words</w:t>
            </w:r>
            <w:r w:rsidR="0016654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phrases how a</w:t>
            </w:r>
            <w:r w:rsidR="0016654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xt makes them</w:t>
            </w:r>
            <w:r w:rsidR="0016654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feel</w:t>
            </w:r>
          </w:p>
          <w:p w14:paraId="409BEBD1" w14:textId="77777777" w:rsidR="006511FC" w:rsidRDefault="006511FC" w:rsidP="006511F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55DBAF9B" w14:textId="5A84691B" w:rsidR="006511FC" w:rsidRDefault="006511FC" w:rsidP="0016654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</w:t>
            </w:r>
            <w:r w:rsidR="0016654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mmunicate</w:t>
            </w:r>
            <w:r w:rsidR="0016654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basic information</w:t>
            </w:r>
            <w:r w:rsidR="0016654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telligibly for a</w:t>
            </w:r>
            <w:r w:rsidR="0016654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ange of purposes</w:t>
            </w:r>
            <w:r w:rsidR="0016654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 print and digital</w:t>
            </w:r>
            <w:r w:rsidR="0016654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media</w:t>
            </w:r>
          </w:p>
          <w:p w14:paraId="58367B9F" w14:textId="4A7627C4" w:rsidR="006511FC" w:rsidRPr="00166549" w:rsidRDefault="006511FC" w:rsidP="0016654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4</w:t>
            </w:r>
            <w:r w:rsidR="0016654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Describe people</w:t>
            </w:r>
            <w:r w:rsidR="0016654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objects using</w:t>
            </w:r>
            <w:r w:rsidR="0016654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uitable statements</w:t>
            </w:r>
          </w:p>
        </w:tc>
        <w:tc>
          <w:tcPr>
            <w:tcW w:w="2388" w:type="dxa"/>
            <w:vAlign w:val="center"/>
          </w:tcPr>
          <w:p w14:paraId="750FE2E4" w14:textId="63371E94" w:rsidR="006511FC" w:rsidRPr="006511FC" w:rsidRDefault="006511FC" w:rsidP="006511F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Year 4 Graphic</w:t>
            </w:r>
            <w:r w:rsidR="00C2185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Novel – The</w:t>
            </w:r>
          </w:p>
          <w:p w14:paraId="3C219E73" w14:textId="2331A689" w:rsidR="006511FC" w:rsidRPr="006511FC" w:rsidRDefault="006511FC" w:rsidP="006511F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Jungle Book</w:t>
            </w:r>
            <w:r w:rsidR="00C2185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ntemporary</w:t>
            </w:r>
          </w:p>
          <w:p w14:paraId="5338D0BB" w14:textId="0A0C3533" w:rsidR="006511FC" w:rsidRPr="006511FC" w:rsidRDefault="006511FC" w:rsidP="006511F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hildren’s</w:t>
            </w:r>
            <w:r w:rsidR="00C2185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iterature</w:t>
            </w:r>
          </w:p>
          <w:p w14:paraId="0206DF17" w14:textId="66B09E9F" w:rsidR="006511FC" w:rsidRPr="006511FC" w:rsidRDefault="006511FC" w:rsidP="006511F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ing</w:t>
            </w:r>
            <w:r w:rsidR="00C2185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Guidebook (BPK)</w:t>
            </w:r>
          </w:p>
          <w:p w14:paraId="79A21480" w14:textId="5CA92994" w:rsidR="003B7163" w:rsidRPr="00290140" w:rsidRDefault="006511FC" w:rsidP="006511F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511F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- </w:t>
            </w:r>
            <w:r w:rsidRPr="006511FC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Graphic Novel</w:t>
            </w:r>
          </w:p>
        </w:tc>
      </w:tr>
    </w:tbl>
    <w:p w14:paraId="161D444E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466E9095" w14:textId="77777777" w:rsidR="003B7163" w:rsidRDefault="003B7163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39D365F1" w14:textId="77777777" w:rsidR="009133AA" w:rsidRDefault="009133AA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5"/>
        <w:gridCol w:w="7523"/>
        <w:gridCol w:w="2388"/>
      </w:tblGrid>
      <w:tr w:rsidR="003B7163" w:rsidRPr="00E80805" w14:paraId="03052332" w14:textId="77777777" w:rsidTr="00D67B67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3747C589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FFFFA1"/>
            <w:vAlign w:val="center"/>
          </w:tcPr>
          <w:p w14:paraId="5771F681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A1"/>
            <w:vAlign w:val="center"/>
          </w:tcPr>
          <w:p w14:paraId="4A0A959E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FFFFA1"/>
            <w:vAlign w:val="center"/>
          </w:tcPr>
          <w:p w14:paraId="131AB7AD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3B7163" w:rsidRPr="00E80805" w14:paraId="0CBA4462" w14:textId="77777777" w:rsidTr="00D67B67">
        <w:trPr>
          <w:trHeight w:val="110"/>
        </w:trPr>
        <w:tc>
          <w:tcPr>
            <w:tcW w:w="1119" w:type="dxa"/>
            <w:vMerge w:val="restart"/>
            <w:vAlign w:val="center"/>
          </w:tcPr>
          <w:p w14:paraId="27BB1B35" w14:textId="77777777" w:rsidR="00AA274B" w:rsidRPr="00776FFF" w:rsidRDefault="00AA274B" w:rsidP="00AA274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36</w:t>
            </w:r>
          </w:p>
          <w:p w14:paraId="500F9898" w14:textId="77777777" w:rsidR="00AA274B" w:rsidRPr="00776FFF" w:rsidRDefault="00AA274B" w:rsidP="00AA274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15DDEFB" w14:textId="77777777" w:rsidR="00AA274B" w:rsidRPr="009F6B0E" w:rsidRDefault="00AA274B" w:rsidP="00AA274B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4D7EC4">
              <w:rPr>
                <w:rFonts w:ascii="Calibri" w:eastAsia="Arial Narrow" w:hAnsi="Calibri" w:cs="Calibri"/>
              </w:rPr>
              <w:t>11.10.2026-15.10.2026</w:t>
            </w:r>
          </w:p>
          <w:p w14:paraId="093FFBE8" w14:textId="77777777" w:rsidR="00AA274B" w:rsidRPr="00E93628" w:rsidRDefault="00AA274B" w:rsidP="00AA274B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66F87205" w14:textId="76AFBA03" w:rsidR="003B7163" w:rsidRPr="00E80805" w:rsidRDefault="00AA274B" w:rsidP="00AA274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4D7EC4">
              <w:rPr>
                <w:rFonts w:ascii="Calibri" w:eastAsia="Arial Narrow" w:hAnsi="Calibri" w:cs="Calibri"/>
              </w:rPr>
              <w:t>12.10.2026-16.10.2026</w:t>
            </w:r>
          </w:p>
          <w:p w14:paraId="643B12F0" w14:textId="77777777" w:rsidR="003B7163" w:rsidRPr="00E80805" w:rsidRDefault="003B7163" w:rsidP="00D67B67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49527B52" w14:textId="77777777" w:rsidR="003B7163" w:rsidRPr="00E80805" w:rsidRDefault="003B7163" w:rsidP="00D67B67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7C51D579" w14:textId="77777777" w:rsidR="003B7163" w:rsidRPr="00E80805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6A77773E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04268222" w14:textId="083FCD05" w:rsidR="003B7163" w:rsidRPr="000214E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5C783C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55</w:t>
            </w:r>
          </w:p>
          <w:p w14:paraId="545B0873" w14:textId="77777777" w:rsidR="003B7163" w:rsidRPr="00776FFF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43600329" w14:textId="77777777" w:rsidR="003B7163" w:rsidRPr="00776FFF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val="ms-MY"/>
              </w:rPr>
            </w:pPr>
          </w:p>
          <w:p w14:paraId="55661E80" w14:textId="191ACF6C" w:rsidR="003B7163" w:rsidRDefault="003B7163" w:rsidP="00D67B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1</w:t>
            </w:r>
            <w:r w:rsidR="006B2389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="005C783C" w:rsidRPr="005C783C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hat’s the matter?</w:t>
            </w:r>
          </w:p>
          <w:p w14:paraId="49ACEFD6" w14:textId="77777777" w:rsidR="003B7163" w:rsidRPr="00006C3E" w:rsidRDefault="003B7163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725FAA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673FE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DCC02" w14:textId="4ABB2E59" w:rsidR="003B7163" w:rsidRDefault="005C783C" w:rsidP="005C783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5C783C">
              <w:rPr>
                <w:rFonts w:ascii="Calibri" w:eastAsia="Arial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5C783C">
              <w:rPr>
                <w:rFonts w:ascii="Calibri" w:eastAsia="Arial" w:hAnsi="Calibri" w:cs="Calibri"/>
                <w:sz w:val="20"/>
                <w:szCs w:val="20"/>
              </w:rPr>
              <w:t>Underst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5C783C">
              <w:rPr>
                <w:rFonts w:ascii="Calibri" w:eastAsia="Arial" w:hAnsi="Calibri" w:cs="Calibri"/>
                <w:sz w:val="20"/>
                <w:szCs w:val="20"/>
              </w:rPr>
              <w:t>meaning in 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5C783C">
              <w:rPr>
                <w:rFonts w:ascii="Calibri" w:eastAsia="Arial" w:hAnsi="Calibri" w:cs="Calibri"/>
                <w:sz w:val="20"/>
                <w:szCs w:val="20"/>
              </w:rPr>
              <w:t>variety of familia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5C783C">
              <w:rPr>
                <w:rFonts w:ascii="Calibri" w:eastAsia="Arial" w:hAnsi="Calibri" w:cs="Calibri"/>
                <w:sz w:val="20"/>
                <w:szCs w:val="20"/>
              </w:rPr>
              <w:t>contexts</w:t>
            </w:r>
          </w:p>
          <w:p w14:paraId="5C5D02F3" w14:textId="53130D3A" w:rsidR="005C783C" w:rsidRDefault="005C783C" w:rsidP="005C783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.2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" w:hAnsi="Calibri" w:cs="Calibri"/>
                <w:sz w:val="20"/>
                <w:szCs w:val="20"/>
                <w:lang w:val="en-MY"/>
              </w:rPr>
              <w:t>Understand with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" w:hAnsi="Calibri" w:cs="Calibri"/>
                <w:sz w:val="20"/>
                <w:szCs w:val="20"/>
                <w:lang w:val="en-MY"/>
              </w:rPr>
              <w:t>support specific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" w:hAnsi="Calibri" w:cs="Calibri"/>
                <w:sz w:val="20"/>
                <w:szCs w:val="20"/>
                <w:lang w:val="en-MY"/>
              </w:rPr>
              <w:t>information and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" w:hAnsi="Calibri" w:cs="Calibri"/>
                <w:sz w:val="20"/>
                <w:szCs w:val="20"/>
                <w:lang w:val="en-MY"/>
              </w:rPr>
              <w:t>details of longer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" w:hAnsi="Calibri" w:cs="Calibri"/>
                <w:sz w:val="20"/>
                <w:szCs w:val="20"/>
                <w:lang w:val="en-MY"/>
              </w:rPr>
              <w:t>simple texts</w:t>
            </w:r>
          </w:p>
          <w:p w14:paraId="7A1C703B" w14:textId="77777777" w:rsidR="005C783C" w:rsidRDefault="005C783C" w:rsidP="005C783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</w:p>
          <w:p w14:paraId="0917E81F" w14:textId="13B446CA" w:rsidR="005C783C" w:rsidRDefault="005C783C" w:rsidP="005C783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" w:hAnsi="Calibri" w:cs="Calibri"/>
                <w:sz w:val="20"/>
                <w:szCs w:val="20"/>
                <w:lang w:val="en-MY"/>
              </w:rPr>
              <w:t>Communicate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" w:hAnsi="Calibri" w:cs="Calibri"/>
                <w:sz w:val="20"/>
                <w:szCs w:val="20"/>
                <w:lang w:val="en-MY"/>
              </w:rPr>
              <w:t>simple information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" w:hAnsi="Calibri" w:cs="Calibri"/>
                <w:sz w:val="20"/>
                <w:szCs w:val="20"/>
                <w:lang w:val="en-MY"/>
              </w:rPr>
              <w:t>intelligibly</w:t>
            </w:r>
          </w:p>
          <w:p w14:paraId="286D1F5B" w14:textId="71005981" w:rsidR="005C783C" w:rsidRPr="005C783C" w:rsidRDefault="005C783C" w:rsidP="005C783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.1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" w:hAnsi="Calibri" w:cs="Calibri"/>
                <w:sz w:val="20"/>
                <w:szCs w:val="20"/>
                <w:lang w:val="en-MY"/>
              </w:rPr>
              <w:t>Explain and give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" w:hAnsi="Calibri" w:cs="Calibri"/>
                <w:sz w:val="20"/>
                <w:szCs w:val="20"/>
                <w:lang w:val="en-MY"/>
              </w:rPr>
              <w:t>reasons for basic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" w:hAnsi="Calibri" w:cs="Calibri"/>
                <w:sz w:val="20"/>
                <w:szCs w:val="20"/>
                <w:lang w:val="en-MY"/>
              </w:rPr>
              <w:t>opinions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14:paraId="7EFFE51A" w14:textId="77777777" w:rsidR="005C783C" w:rsidRPr="005C783C" w:rsidRDefault="005C783C" w:rsidP="005C783C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3A050258" w14:textId="77777777" w:rsidR="005C783C" w:rsidRPr="005C783C" w:rsidRDefault="005C783C" w:rsidP="005C783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ies 3-4</w:t>
            </w:r>
          </w:p>
          <w:p w14:paraId="6D37B305" w14:textId="77777777" w:rsidR="005C783C" w:rsidRPr="005C783C" w:rsidRDefault="005C783C" w:rsidP="005C783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’s Book (page</w:t>
            </w:r>
          </w:p>
          <w:p w14:paraId="0CDBCAD8" w14:textId="77777777" w:rsidR="005C783C" w:rsidRPr="005C783C" w:rsidRDefault="005C783C" w:rsidP="005C783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07) and Teacher’s</w:t>
            </w:r>
          </w:p>
          <w:p w14:paraId="06D3F713" w14:textId="6701760A" w:rsidR="003B7163" w:rsidRPr="0067574C" w:rsidRDefault="005C783C" w:rsidP="005C783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Book (page 157)</w:t>
            </w:r>
          </w:p>
        </w:tc>
      </w:tr>
      <w:tr w:rsidR="003B7163" w:rsidRPr="00E80805" w14:paraId="776346B8" w14:textId="77777777" w:rsidTr="00D67B67">
        <w:trPr>
          <w:trHeight w:val="1019"/>
        </w:trPr>
        <w:tc>
          <w:tcPr>
            <w:tcW w:w="1119" w:type="dxa"/>
            <w:vMerge/>
            <w:vAlign w:val="center"/>
          </w:tcPr>
          <w:p w14:paraId="60DE2B15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4627A968" w14:textId="552B89D9" w:rsidR="003B7163" w:rsidRPr="000214E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5C783C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56</w:t>
            </w:r>
          </w:p>
          <w:p w14:paraId="7A9AE061" w14:textId="77777777" w:rsidR="003B7163" w:rsidRPr="0031422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229EF522" w14:textId="77777777" w:rsidR="003B7163" w:rsidRPr="00EC2F71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472ED19F" w14:textId="16C8315F" w:rsidR="003B7163" w:rsidRPr="0031422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1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0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="005C783C" w:rsidRPr="005C783C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hat’s the matter?</w:t>
            </w:r>
          </w:p>
          <w:p w14:paraId="6A2CAA69" w14:textId="77777777" w:rsidR="003B7163" w:rsidRPr="00006C3E" w:rsidRDefault="003B7163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706E626B" w14:textId="4CA89B11" w:rsidR="003B7163" w:rsidRDefault="005C783C" w:rsidP="005C783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se appropri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mmunication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rategies</w:t>
            </w:r>
          </w:p>
          <w:p w14:paraId="6ED046D5" w14:textId="3C6C3274" w:rsidR="005C783C" w:rsidRDefault="005C783C" w:rsidP="005C783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2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heck step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needed to comple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hort classroom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asks</w:t>
            </w:r>
          </w:p>
          <w:p w14:paraId="21D3DA2D" w14:textId="77777777" w:rsidR="005C783C" w:rsidRDefault="005C783C" w:rsidP="005C783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2BB049BA" w14:textId="6243AD3F" w:rsidR="005C783C" w:rsidRDefault="005C783C" w:rsidP="005C783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nderst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meaning in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variety of familia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ntexts</w:t>
            </w:r>
          </w:p>
          <w:p w14:paraId="43E7A1E0" w14:textId="68AC8B97" w:rsidR="005C783C" w:rsidRPr="005C783C" w:rsidRDefault="005C783C" w:rsidP="005C783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.4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nderstand longe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upporte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lassroom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structions</w:t>
            </w:r>
          </w:p>
        </w:tc>
        <w:tc>
          <w:tcPr>
            <w:tcW w:w="2388" w:type="dxa"/>
            <w:vAlign w:val="center"/>
          </w:tcPr>
          <w:p w14:paraId="76B2F0E4" w14:textId="77777777" w:rsidR="005C783C" w:rsidRPr="005C783C" w:rsidRDefault="005C783C" w:rsidP="005C783C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 4</w:t>
            </w:r>
          </w:p>
          <w:p w14:paraId="49D0526A" w14:textId="77777777" w:rsidR="005C783C" w:rsidRPr="005C783C" w:rsidRDefault="005C783C" w:rsidP="005C783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y 1 Student’s</w:t>
            </w:r>
          </w:p>
          <w:p w14:paraId="57F68273" w14:textId="77777777" w:rsidR="005C783C" w:rsidRPr="005C783C" w:rsidRDefault="005C783C" w:rsidP="005C783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Book (page 108) and</w:t>
            </w:r>
          </w:p>
          <w:p w14:paraId="31146B40" w14:textId="53E6650B" w:rsidR="003B7163" w:rsidRPr="00C21859" w:rsidRDefault="005C783C" w:rsidP="005C783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’s Book (page</w:t>
            </w:r>
            <w:r w:rsidR="00C21859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59)</w:t>
            </w:r>
          </w:p>
        </w:tc>
      </w:tr>
      <w:tr w:rsidR="003B7163" w:rsidRPr="00E80805" w14:paraId="5E13018F" w14:textId="77777777" w:rsidTr="00D67B67">
        <w:trPr>
          <w:trHeight w:val="48"/>
        </w:trPr>
        <w:tc>
          <w:tcPr>
            <w:tcW w:w="1119" w:type="dxa"/>
            <w:vMerge/>
            <w:vAlign w:val="center"/>
          </w:tcPr>
          <w:p w14:paraId="369D0432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40B6B5AD" w14:textId="090811F3" w:rsidR="003B7163" w:rsidRPr="000214E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5C783C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57</w:t>
            </w:r>
          </w:p>
          <w:p w14:paraId="3C647A93" w14:textId="77777777" w:rsidR="003B7163" w:rsidRPr="0031422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75BF333D" w14:textId="77777777" w:rsidR="003B7163" w:rsidRPr="0031422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431DA332" w14:textId="778079A9" w:rsidR="003B7163" w:rsidRPr="0031422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1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0</w:t>
            </w: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="005C783C" w:rsidRPr="005C783C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hat’s the matter?</w:t>
            </w:r>
          </w:p>
          <w:p w14:paraId="630A8EB4" w14:textId="77777777" w:rsidR="003B7163" w:rsidRPr="00006C3E" w:rsidRDefault="003B7163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727F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523" w:type="dxa"/>
            <w:vAlign w:val="center"/>
          </w:tcPr>
          <w:p w14:paraId="27116B8E" w14:textId="4B18001A" w:rsidR="003B7163" w:rsidRDefault="003B7163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3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Understand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variety of 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nd non-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texts by usin</w:t>
            </w:r>
            <w:r w:rsidR="005C783C">
              <w:rPr>
                <w:rFonts w:ascii="Calibri" w:eastAsia="Arial Narrow" w:hAnsi="Calibri" w:cs="Calibri"/>
                <w:sz w:val="20"/>
                <w:szCs w:val="20"/>
              </w:rPr>
              <w:t xml:space="preserve">g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24D1">
              <w:rPr>
                <w:rFonts w:ascii="Calibri" w:eastAsia="Arial Narrow" w:hAnsi="Calibri" w:cs="Calibri"/>
                <w:sz w:val="20"/>
                <w:szCs w:val="20"/>
              </w:rPr>
              <w:t>reading strategies</w:t>
            </w:r>
          </w:p>
          <w:p w14:paraId="61BC8DCF" w14:textId="67C08960" w:rsidR="003B7163" w:rsidRDefault="003B7163" w:rsidP="005C783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  <w:r w:rsidRPr="00FC59DF">
              <w:rPr>
                <w:rFonts w:ascii="Calibri" w:eastAsia="Arial" w:hAnsi="Calibri" w:cs="Calibri"/>
                <w:sz w:val="20"/>
                <w:szCs w:val="20"/>
              </w:rPr>
              <w:t>3.2.2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Understand specific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i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nformation and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details of simpl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texts of one or two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FC59DF">
              <w:rPr>
                <w:rFonts w:ascii="Calibri" w:eastAsia="Arial" w:hAnsi="Calibri" w:cs="Calibri"/>
                <w:sz w:val="20"/>
                <w:szCs w:val="20"/>
              </w:rPr>
              <w:t>paragraphs.</w:t>
            </w:r>
          </w:p>
          <w:p w14:paraId="213C094F" w14:textId="1EC9A8B4" w:rsidR="003B7163" w:rsidRPr="005C783C" w:rsidRDefault="005C783C" w:rsidP="005C783C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" w:hAnsi="Calibri" w:cs="Calibri"/>
                <w:sz w:val="20"/>
                <w:szCs w:val="20"/>
                <w:lang w:val="en-MY"/>
              </w:rPr>
              <w:t>3.2.3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" w:hAnsi="Calibri" w:cs="Calibri"/>
                <w:sz w:val="20"/>
                <w:szCs w:val="20"/>
                <w:lang w:val="en-MY"/>
              </w:rPr>
              <w:t>Guess the meaning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" w:hAnsi="Calibri" w:cs="Calibri"/>
                <w:sz w:val="20"/>
                <w:szCs w:val="20"/>
                <w:lang w:val="en-MY"/>
              </w:rPr>
              <w:t>of unfamiliar words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" w:hAnsi="Calibri" w:cs="Calibri"/>
                <w:sz w:val="20"/>
                <w:szCs w:val="20"/>
                <w:lang w:val="en-MY"/>
              </w:rPr>
              <w:t>from clues provided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" w:hAnsi="Calibri" w:cs="Calibri"/>
                <w:sz w:val="20"/>
                <w:szCs w:val="20"/>
                <w:lang w:val="en-MY"/>
              </w:rPr>
              <w:t>by title and topic</w:t>
            </w:r>
          </w:p>
        </w:tc>
        <w:tc>
          <w:tcPr>
            <w:tcW w:w="2388" w:type="dxa"/>
            <w:vAlign w:val="center"/>
          </w:tcPr>
          <w:p w14:paraId="0942FEA7" w14:textId="19714FD4" w:rsidR="005C783C" w:rsidRPr="005C783C" w:rsidRDefault="005C783C" w:rsidP="005C783C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4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-2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’s Book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(pages 110-111)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nd Teacher’s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Book (pages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162-163)</w:t>
            </w:r>
          </w:p>
          <w:p w14:paraId="6A2FF940" w14:textId="77777777" w:rsidR="005C783C" w:rsidRPr="005C783C" w:rsidRDefault="005C783C" w:rsidP="005C783C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or</w:t>
            </w:r>
          </w:p>
          <w:p w14:paraId="451552B7" w14:textId="0B9BA050" w:rsidR="003B7163" w:rsidRPr="005C783C" w:rsidRDefault="005C783C" w:rsidP="005C783C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CLIL 5 Student’s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Book (page 133)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nd Teacher’s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Book (page 197)</w:t>
            </w:r>
          </w:p>
        </w:tc>
      </w:tr>
      <w:tr w:rsidR="003B7163" w:rsidRPr="00E80805" w14:paraId="1BEBE8A2" w14:textId="77777777" w:rsidTr="00D67B67">
        <w:trPr>
          <w:trHeight w:val="1180"/>
        </w:trPr>
        <w:tc>
          <w:tcPr>
            <w:tcW w:w="1119" w:type="dxa"/>
            <w:vMerge/>
            <w:vAlign w:val="center"/>
          </w:tcPr>
          <w:p w14:paraId="1A2FA4F1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30D76ACC" w14:textId="699C35A3" w:rsidR="003B7163" w:rsidRPr="000214E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5C783C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58</w:t>
            </w:r>
          </w:p>
          <w:p w14:paraId="5328E542" w14:textId="09CAB4F5" w:rsidR="003B7163" w:rsidRPr="00EC2F71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="005C783C" w:rsidRPr="005C783C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elf, Family and Friends</w:t>
            </w:r>
          </w:p>
          <w:p w14:paraId="62EFE3F3" w14:textId="63BE47EF" w:rsidR="003B7163" w:rsidRPr="0031422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1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0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="005C783C" w:rsidRPr="005C783C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hat’s the matter?</w:t>
            </w:r>
          </w:p>
          <w:p w14:paraId="2808CC5A" w14:textId="77777777" w:rsidR="003B7163" w:rsidRPr="00006C3E" w:rsidRDefault="003B7163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486AA47E" w14:textId="43E39B61" w:rsidR="005C783C" w:rsidRDefault="005C783C" w:rsidP="005C783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with appropri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language form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 style for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ange of purpose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 print and digital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media</w:t>
            </w:r>
          </w:p>
          <w:p w14:paraId="67639F02" w14:textId="5FF43216" w:rsidR="005C783C" w:rsidRDefault="005C783C" w:rsidP="005C783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3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roduce a plan o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draft of on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aragraph for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familiar topic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modify thi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ppropriately in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sponse to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feedback</w:t>
            </w:r>
          </w:p>
          <w:p w14:paraId="40FC7C40" w14:textId="77777777" w:rsidR="005C783C" w:rsidRDefault="005C783C" w:rsidP="005C783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6C75A274" w14:textId="096A0BE0" w:rsidR="005C783C" w:rsidRDefault="005C783C" w:rsidP="005C783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Use appropria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mmunication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rategies</w:t>
            </w:r>
          </w:p>
          <w:p w14:paraId="0A028302" w14:textId="0E39D4A5" w:rsidR="005C783C" w:rsidRPr="005C783C" w:rsidRDefault="005C783C" w:rsidP="005C783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2.2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heck step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needed to complete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hort classroom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asks</w:t>
            </w:r>
          </w:p>
        </w:tc>
        <w:tc>
          <w:tcPr>
            <w:tcW w:w="2388" w:type="dxa"/>
            <w:vAlign w:val="center"/>
          </w:tcPr>
          <w:p w14:paraId="7FAAE9C0" w14:textId="7DAFC524" w:rsidR="005C783C" w:rsidRPr="005C783C" w:rsidRDefault="005C783C" w:rsidP="005C783C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et Smart Plus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4</w:t>
            </w:r>
          </w:p>
          <w:p w14:paraId="5AD65991" w14:textId="77777777" w:rsidR="005C783C" w:rsidRPr="005C783C" w:rsidRDefault="005C783C" w:rsidP="005C783C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-2</w:t>
            </w:r>
          </w:p>
          <w:p w14:paraId="6C370263" w14:textId="77777777" w:rsidR="005C783C" w:rsidRPr="005C783C" w:rsidRDefault="005C783C" w:rsidP="005C783C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’s Book</w:t>
            </w:r>
          </w:p>
          <w:p w14:paraId="156393B1" w14:textId="77777777" w:rsidR="005C783C" w:rsidRPr="005C783C" w:rsidRDefault="005C783C" w:rsidP="005C783C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(page 109) and</w:t>
            </w:r>
          </w:p>
          <w:p w14:paraId="2825AD5E" w14:textId="77777777" w:rsidR="005C783C" w:rsidRPr="005C783C" w:rsidRDefault="005C783C" w:rsidP="005C783C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’s Book</w:t>
            </w:r>
          </w:p>
          <w:p w14:paraId="733A3ABA" w14:textId="4878AE3D" w:rsidR="003B7163" w:rsidRPr="006953D3" w:rsidRDefault="005C783C" w:rsidP="005C783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C783C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(pages 160-161)</w:t>
            </w:r>
          </w:p>
        </w:tc>
      </w:tr>
      <w:tr w:rsidR="003B7163" w:rsidRPr="00E80805" w14:paraId="74DB1855" w14:textId="77777777" w:rsidTr="00D67B67">
        <w:trPr>
          <w:trHeight w:val="1180"/>
        </w:trPr>
        <w:tc>
          <w:tcPr>
            <w:tcW w:w="1119" w:type="dxa"/>
            <w:vMerge/>
            <w:vAlign w:val="center"/>
          </w:tcPr>
          <w:p w14:paraId="44485A74" w14:textId="77777777" w:rsidR="003B7163" w:rsidRPr="00776FFF" w:rsidRDefault="003B7163" w:rsidP="00D67B6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26C2F88C" w14:textId="0BBADFEA" w:rsidR="003B7163" w:rsidRPr="000214E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5C783C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59</w:t>
            </w:r>
          </w:p>
          <w:p w14:paraId="20C5D59F" w14:textId="77777777" w:rsidR="003B7163" w:rsidRPr="0031422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B7163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60A10888" w14:textId="1BA6A96C" w:rsidR="003B7163" w:rsidRPr="00314228" w:rsidRDefault="003B7163" w:rsidP="00D67B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1</w:t>
            </w:r>
            <w:r w:rsid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0</w:t>
            </w:r>
            <w:r w:rsidRPr="00A506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="005C783C" w:rsidRPr="005C783C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en-MY"/>
              </w:rPr>
              <w:t>Graphic Novel – The Jungle Book</w:t>
            </w:r>
          </w:p>
          <w:p w14:paraId="1CD12618" w14:textId="77777777" w:rsidR="003B7163" w:rsidRPr="00006C3E" w:rsidRDefault="003B7163" w:rsidP="00D67B67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1422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EC2F7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523" w:type="dxa"/>
            <w:vAlign w:val="center"/>
          </w:tcPr>
          <w:p w14:paraId="1EAF34A6" w14:textId="3C5C49F4" w:rsidR="003B7163" w:rsidRDefault="003B7163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5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Express a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maginativ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 xml:space="preserve">response </w:t>
            </w:r>
            <w:r w:rsidR="005C783C" w:rsidRPr="00087A57">
              <w:rPr>
                <w:rFonts w:ascii="Calibri" w:eastAsia="Arial Narrow" w:hAnsi="Calibri" w:cs="Calibri"/>
                <w:sz w:val="20"/>
                <w:szCs w:val="20"/>
              </w:rPr>
              <w:t>literary</w:t>
            </w:r>
            <w:r w:rsidR="005C783C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="005C783C" w:rsidRPr="00087A57">
              <w:rPr>
                <w:rFonts w:ascii="Calibri" w:eastAsia="Arial Narrow" w:hAnsi="Calibri" w:cs="Calibri"/>
                <w:sz w:val="20"/>
                <w:szCs w:val="20"/>
              </w:rPr>
              <w:t>text</w:t>
            </w:r>
          </w:p>
          <w:p w14:paraId="4283742F" w14:textId="77777777" w:rsidR="003B7163" w:rsidRDefault="003B7163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5.3.1 Respo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maginatively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intelligibly through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reating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picture stories,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simple poems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87A57">
              <w:rPr>
                <w:rFonts w:ascii="Calibri" w:eastAsia="Arial Narrow" w:hAnsi="Calibri" w:cs="Calibri"/>
                <w:sz w:val="20"/>
                <w:szCs w:val="20"/>
              </w:rPr>
              <w:t>cartoon stories.</w:t>
            </w:r>
          </w:p>
          <w:p w14:paraId="480D0B89" w14:textId="77777777" w:rsidR="003B7163" w:rsidRDefault="003B7163" w:rsidP="00D67B67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4D1FE28D" w14:textId="77777777" w:rsidR="005C783C" w:rsidRDefault="005C783C" w:rsidP="005C783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3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a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dependently for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information 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enjoyment</w:t>
            </w:r>
          </w:p>
          <w:p w14:paraId="53DBC8C6" w14:textId="69F0920D" w:rsidR="005C783C" w:rsidRPr="005C783C" w:rsidRDefault="005C783C" w:rsidP="005C783C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3.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ad and enjoy 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fiction/non-fictio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rint and digita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xts of interest</w:t>
            </w:r>
          </w:p>
        </w:tc>
        <w:tc>
          <w:tcPr>
            <w:tcW w:w="2388" w:type="dxa"/>
            <w:vAlign w:val="center"/>
          </w:tcPr>
          <w:p w14:paraId="440107D6" w14:textId="77777777" w:rsidR="005C783C" w:rsidRPr="005C783C" w:rsidRDefault="005C783C" w:rsidP="005C783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Year 4 Graphic Novel</w:t>
            </w:r>
          </w:p>
          <w:p w14:paraId="76966D36" w14:textId="77777777" w:rsidR="005C783C" w:rsidRPr="005C783C" w:rsidRDefault="005C783C" w:rsidP="005C783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– The Jungle Book</w:t>
            </w:r>
          </w:p>
          <w:p w14:paraId="03E8B3F8" w14:textId="77777777" w:rsidR="005C783C" w:rsidRPr="005C783C" w:rsidRDefault="005C783C" w:rsidP="005C783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ntemporary</w:t>
            </w:r>
          </w:p>
          <w:p w14:paraId="114CF49B" w14:textId="77777777" w:rsidR="005C783C" w:rsidRPr="005C783C" w:rsidRDefault="005C783C" w:rsidP="005C783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hildren’s Literature</w:t>
            </w:r>
          </w:p>
          <w:p w14:paraId="5050AB09" w14:textId="77777777" w:rsidR="005C783C" w:rsidRPr="005C783C" w:rsidRDefault="005C783C" w:rsidP="005C783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ing Guidebook</w:t>
            </w:r>
          </w:p>
          <w:p w14:paraId="41BE521C" w14:textId="77777777" w:rsidR="005C783C" w:rsidRPr="005C783C" w:rsidRDefault="005C783C" w:rsidP="005C783C">
            <w:pPr>
              <w:spacing w:after="0" w:line="240" w:lineRule="auto"/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</w:pPr>
            <w:r w:rsidRPr="005C783C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(BPK) - </w:t>
            </w:r>
            <w:r w:rsidRPr="005C783C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Graphic</w:t>
            </w:r>
          </w:p>
          <w:p w14:paraId="2FD40BF2" w14:textId="3D60CDD8" w:rsidR="003B7163" w:rsidRPr="00290140" w:rsidRDefault="005C783C" w:rsidP="005C783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C783C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en-MY"/>
              </w:rPr>
              <w:t>Novel</w:t>
            </w:r>
          </w:p>
        </w:tc>
      </w:tr>
    </w:tbl>
    <w:p w14:paraId="41B7CC53" w14:textId="77777777" w:rsidR="00A8486A" w:rsidRDefault="00A8486A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509A7C04" w14:textId="77777777" w:rsidR="00E827AE" w:rsidRDefault="00E827AE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562"/>
        <w:gridCol w:w="6804"/>
        <w:gridCol w:w="2955"/>
      </w:tblGrid>
      <w:tr w:rsidR="00AA274B" w:rsidRPr="00A81E1E" w14:paraId="59EFEEE0" w14:textId="77777777" w:rsidTr="006B2389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551415EB" w14:textId="77777777" w:rsidR="00AA274B" w:rsidRPr="00A81E1E" w:rsidRDefault="00AA274B" w:rsidP="008E3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3" w:name="_Hlk217583106"/>
            <w:r w:rsidRPr="00A81E1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562" w:type="dxa"/>
            <w:shd w:val="clear" w:color="auto" w:fill="FFFFA1"/>
            <w:vAlign w:val="center"/>
          </w:tcPr>
          <w:p w14:paraId="7E99C10B" w14:textId="77777777" w:rsidR="00AA274B" w:rsidRPr="00A81E1E" w:rsidRDefault="00AA274B" w:rsidP="008E3729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A81E1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6804" w:type="dxa"/>
            <w:shd w:val="clear" w:color="auto" w:fill="FFFFA1"/>
            <w:vAlign w:val="center"/>
          </w:tcPr>
          <w:p w14:paraId="6B8FB9AE" w14:textId="77777777" w:rsidR="00AA274B" w:rsidRPr="00A81E1E" w:rsidRDefault="00AA274B" w:rsidP="008E3729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A81E1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955" w:type="dxa"/>
            <w:shd w:val="clear" w:color="auto" w:fill="FFFFA1"/>
            <w:vAlign w:val="center"/>
          </w:tcPr>
          <w:p w14:paraId="03D33DA1" w14:textId="77777777" w:rsidR="00AA274B" w:rsidRPr="00A81E1E" w:rsidRDefault="00AA274B" w:rsidP="008E3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81E1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AA274B" w:rsidRPr="00A81E1E" w14:paraId="6557B2D3" w14:textId="77777777" w:rsidTr="006B2389">
        <w:trPr>
          <w:trHeight w:val="1979"/>
        </w:trPr>
        <w:tc>
          <w:tcPr>
            <w:tcW w:w="1119" w:type="dxa"/>
            <w:vAlign w:val="center"/>
          </w:tcPr>
          <w:p w14:paraId="3497C25D" w14:textId="0F8AD757" w:rsidR="00AA274B" w:rsidRDefault="00AA274B" w:rsidP="006B2389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620F86">
              <w:rPr>
                <w:rFonts w:ascii="Calibri" w:eastAsia="Calibri" w:hAnsi="Calibri" w:cs="Calibri"/>
                <w:bCs/>
                <w:sz w:val="28"/>
                <w:szCs w:val="28"/>
              </w:rPr>
              <w:t>3</w:t>
            </w: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7</w:t>
            </w:r>
          </w:p>
          <w:p w14:paraId="64FE7ABC" w14:textId="77777777" w:rsidR="006B2389" w:rsidRPr="006B2389" w:rsidRDefault="006B2389" w:rsidP="006B2389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</w:p>
          <w:p w14:paraId="004B0BFC" w14:textId="09F177BA" w:rsidR="00AA274B" w:rsidRDefault="00AA274B" w:rsidP="006B2389">
            <w:pPr>
              <w:spacing w:after="0" w:line="240" w:lineRule="auto"/>
              <w:jc w:val="center"/>
              <w:rPr>
                <w:rFonts w:ascii="Calibri" w:eastAsia="Borders Divide, But Hearts Shal" w:hAnsi="Calibri" w:cs="Calibri"/>
                <w:bCs/>
              </w:rPr>
            </w:pPr>
            <w:r w:rsidRPr="00BE2505">
              <w:rPr>
                <w:rFonts w:ascii="Calibri" w:eastAsia="Borders Divide, But Hearts Shal" w:hAnsi="Calibri" w:cs="Calibri"/>
                <w:bCs/>
              </w:rPr>
              <w:t>Group A: 18.10.2026-22.10.2026</w:t>
            </w:r>
          </w:p>
          <w:p w14:paraId="46F5AC40" w14:textId="77777777" w:rsidR="00AA274B" w:rsidRDefault="00AA274B" w:rsidP="008E3729">
            <w:pPr>
              <w:spacing w:after="0" w:line="240" w:lineRule="auto"/>
              <w:jc w:val="center"/>
              <w:rPr>
                <w:rFonts w:ascii="Calibri" w:eastAsia="Borders Divide, But Hearts Shal" w:hAnsi="Calibri" w:cs="Calibri"/>
                <w:bCs/>
              </w:rPr>
            </w:pPr>
            <w:r w:rsidRPr="00BE2505">
              <w:rPr>
                <w:rFonts w:ascii="Calibri" w:eastAsia="Borders Divide, But Hearts Shal" w:hAnsi="Calibri" w:cs="Calibri"/>
                <w:bCs/>
              </w:rPr>
              <w:t xml:space="preserve"> Group B: 19.10.2026-23.10.2026</w:t>
            </w:r>
          </w:p>
          <w:p w14:paraId="5A176743" w14:textId="77777777" w:rsidR="006B2389" w:rsidRPr="00BE2505" w:rsidRDefault="006B2389" w:rsidP="008E3729">
            <w:pPr>
              <w:spacing w:after="0" w:line="240" w:lineRule="auto"/>
              <w:jc w:val="center"/>
              <w:rPr>
                <w:rFonts w:ascii="Calibri" w:eastAsia="Borders Divide, But Hearts Shal" w:hAnsi="Calibri" w:cs="Calibri"/>
                <w:bCs/>
              </w:rPr>
            </w:pPr>
          </w:p>
        </w:tc>
        <w:tc>
          <w:tcPr>
            <w:tcW w:w="2562" w:type="dxa"/>
            <w:vAlign w:val="center"/>
          </w:tcPr>
          <w:p w14:paraId="4EE14F54" w14:textId="77777777" w:rsidR="00AA274B" w:rsidRPr="004C65BC" w:rsidRDefault="00AA274B" w:rsidP="008E37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C65BC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0</w:t>
            </w:r>
          </w:p>
          <w:p w14:paraId="34AD3783" w14:textId="77777777" w:rsidR="00AA274B" w:rsidRPr="00114057" w:rsidRDefault="00AA274B" w:rsidP="008E37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114057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743768F0" w14:textId="77777777" w:rsidR="00AA274B" w:rsidRPr="00114057" w:rsidRDefault="00AA274B" w:rsidP="008E37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szCs w:val="12"/>
                <w:lang w:val="ms-MY"/>
              </w:rPr>
            </w:pPr>
          </w:p>
          <w:p w14:paraId="0CC1C2EA" w14:textId="6DFBFF5D" w:rsidR="00AA274B" w:rsidRPr="004C65BC" w:rsidRDefault="006B2389" w:rsidP="008E37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6B23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10: What’s the matter?</w:t>
            </w:r>
          </w:p>
          <w:p w14:paraId="005F4B13" w14:textId="472E1A96" w:rsidR="00AA274B" w:rsidRPr="004C65BC" w:rsidRDefault="00AA274B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1D2B233D" w14:textId="0B18C8C4" w:rsidR="00AA274B" w:rsidRPr="00A81E1E" w:rsidRDefault="006B2389" w:rsidP="006B2389">
            <w:pPr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6B2389">
              <w:rPr>
                <w:rFonts w:ascii="Calibri" w:eastAsia="Arial" w:hAnsi="Calibri" w:cs="Calibri"/>
                <w:sz w:val="20"/>
                <w:szCs w:val="20"/>
              </w:rPr>
              <w:t>Project-Based Learning 2</w:t>
            </w:r>
          </w:p>
        </w:tc>
        <w:tc>
          <w:tcPr>
            <w:tcW w:w="2955" w:type="dxa"/>
            <w:vAlign w:val="center"/>
          </w:tcPr>
          <w:p w14:paraId="3C4605C2" w14:textId="07E57CCD" w:rsidR="00AA274B" w:rsidRPr="00A81E1E" w:rsidRDefault="00AA274B" w:rsidP="008E372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</w:tr>
      <w:tr w:rsidR="00AA274B" w:rsidRPr="00A81E1E" w14:paraId="330587FC" w14:textId="77777777" w:rsidTr="008E3729">
        <w:trPr>
          <w:trHeight w:val="1181"/>
        </w:trPr>
        <w:tc>
          <w:tcPr>
            <w:tcW w:w="1119" w:type="dxa"/>
            <w:vAlign w:val="center"/>
          </w:tcPr>
          <w:p w14:paraId="70743033" w14:textId="77777777" w:rsidR="00AA274B" w:rsidRPr="00A81E1E" w:rsidRDefault="00AA274B" w:rsidP="008E3729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38</w:t>
            </w:r>
          </w:p>
        </w:tc>
        <w:tc>
          <w:tcPr>
            <w:tcW w:w="12321" w:type="dxa"/>
            <w:gridSpan w:val="3"/>
            <w:vAlign w:val="center"/>
          </w:tcPr>
          <w:p w14:paraId="346A15C8" w14:textId="77777777" w:rsidR="00AA274B" w:rsidRDefault="00AA274B" w:rsidP="008E3729">
            <w:pPr>
              <w:spacing w:after="0" w:line="240" w:lineRule="auto"/>
              <w:jc w:val="center"/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</w:pPr>
            <w:r>
              <w:rPr>
                <w:rFonts w:ascii="Calibri" w:eastAsia="Arial Narrow" w:hAnsi="Calibri" w:cs="Calibri"/>
                <w:b/>
                <w:bCs/>
                <w:sz w:val="32"/>
                <w:szCs w:val="32"/>
              </w:rPr>
              <w:t>Revision</w:t>
            </w:r>
            <w:r w:rsidRPr="00244A39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 </w:t>
            </w:r>
          </w:p>
          <w:p w14:paraId="64D259DE" w14:textId="77777777" w:rsidR="00AA274B" w:rsidRDefault="00AA274B" w:rsidP="008E3729">
            <w:pPr>
              <w:spacing w:after="0" w:line="240" w:lineRule="auto"/>
              <w:jc w:val="center"/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</w:pPr>
          </w:p>
          <w:p w14:paraId="74CE8D09" w14:textId="77777777" w:rsidR="00AA274B" w:rsidRPr="00A81E1E" w:rsidRDefault="00AA274B" w:rsidP="008E3729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Group A: </w:t>
            </w:r>
            <w:r w:rsidRPr="00992F72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25.10.2026-29.10.2026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, 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Group B: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 </w:t>
            </w:r>
            <w:r w:rsidRPr="00992F72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26.10.2026-30.10.2026</w:t>
            </w:r>
          </w:p>
        </w:tc>
      </w:tr>
      <w:tr w:rsidR="00AA274B" w:rsidRPr="00A81E1E" w14:paraId="32E373C0" w14:textId="77777777" w:rsidTr="008E3729">
        <w:trPr>
          <w:trHeight w:val="44"/>
        </w:trPr>
        <w:tc>
          <w:tcPr>
            <w:tcW w:w="1119" w:type="dxa"/>
            <w:vAlign w:val="center"/>
          </w:tcPr>
          <w:p w14:paraId="763E8FCE" w14:textId="77777777" w:rsidR="00AA274B" w:rsidRPr="00620F86" w:rsidRDefault="00AA274B" w:rsidP="008E3729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39</w:t>
            </w:r>
            <w:r w:rsidRPr="00620F86">
              <w:rPr>
                <w:rFonts w:ascii="Calibri" w:eastAsia="Calibri" w:hAnsi="Calibri" w:cs="Calibri"/>
                <w:bCs/>
                <w:sz w:val="28"/>
                <w:szCs w:val="28"/>
              </w:rPr>
              <w:t>-40</w:t>
            </w:r>
          </w:p>
        </w:tc>
        <w:tc>
          <w:tcPr>
            <w:tcW w:w="12321" w:type="dxa"/>
            <w:gridSpan w:val="3"/>
            <w:shd w:val="clear" w:color="auto" w:fill="DEEAF6"/>
            <w:vAlign w:val="center"/>
          </w:tcPr>
          <w:p w14:paraId="591FDA0E" w14:textId="77777777" w:rsidR="00AA274B" w:rsidRPr="006F7B21" w:rsidRDefault="00AA274B" w:rsidP="008E3729">
            <w:pPr>
              <w:spacing w:after="0" w:line="0" w:lineRule="atLeast"/>
              <w:ind w:hanging="2"/>
              <w:jc w:val="center"/>
              <w:rPr>
                <w:rFonts w:ascii="Calibri" w:eastAsia="Arial Narrow" w:hAnsi="Calibri" w:cs="Calibri"/>
                <w:b/>
                <w:bCs/>
                <w:sz w:val="32"/>
                <w:szCs w:val="32"/>
              </w:rPr>
            </w:pPr>
            <w:r w:rsidRPr="006F7B21">
              <w:rPr>
                <w:rFonts w:ascii="Calibri" w:eastAsia="Arial Narrow" w:hAnsi="Calibri" w:cs="Calibri"/>
                <w:b/>
                <w:bCs/>
                <w:sz w:val="32"/>
                <w:szCs w:val="32"/>
              </w:rPr>
              <w:t>Ujian Akhir Sesi Akademik (UASA)</w:t>
            </w:r>
          </w:p>
          <w:p w14:paraId="35FD2D9E" w14:textId="77777777" w:rsidR="00AA274B" w:rsidRPr="00992F72" w:rsidRDefault="00AA274B" w:rsidP="008E3729">
            <w:pPr>
              <w:spacing w:after="0" w:line="0" w:lineRule="atLeast"/>
              <w:rPr>
                <w:rFonts w:ascii="Calibri" w:eastAsia="Borders Divide, But Hearts Shal" w:hAnsi="Calibri" w:cs="Calibri"/>
                <w:bCs/>
                <w:sz w:val="10"/>
                <w:szCs w:val="10"/>
              </w:rPr>
            </w:pPr>
          </w:p>
          <w:p w14:paraId="4CCBDAC4" w14:textId="77777777" w:rsidR="00AA274B" w:rsidRDefault="00AA274B" w:rsidP="008E3729">
            <w:pPr>
              <w:spacing w:after="0" w:line="240" w:lineRule="auto"/>
              <w:jc w:val="center"/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</w:pPr>
            <w:r w:rsidRPr="00244A39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Group A: </w:t>
            </w:r>
            <w:r w:rsidRPr="009D5D95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01.11.2026-05.11.2026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, </w:t>
            </w:r>
            <w:r w:rsidRPr="00244A39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Group B: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 0</w:t>
            </w:r>
            <w:r w:rsidRPr="00244A39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2.1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1</w:t>
            </w:r>
            <w:r w:rsidRPr="00244A39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.2026-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0</w:t>
            </w:r>
            <w:r w:rsidRPr="00244A39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6.1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1</w:t>
            </w:r>
            <w:r w:rsidRPr="00244A39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.2026</w:t>
            </w:r>
          </w:p>
          <w:p w14:paraId="43947F46" w14:textId="77777777" w:rsidR="00AA274B" w:rsidRDefault="00AA274B" w:rsidP="008E3729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Group A: 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11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.1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1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.2026-1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2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.10.2026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, 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Group B: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 11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.1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1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.2026-1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3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.1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1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.2026</w:t>
            </w:r>
          </w:p>
        </w:tc>
      </w:tr>
      <w:tr w:rsidR="00AA274B" w:rsidRPr="00A81E1E" w14:paraId="252DBB8C" w14:textId="77777777" w:rsidTr="008E3729">
        <w:trPr>
          <w:trHeight w:val="1181"/>
        </w:trPr>
        <w:tc>
          <w:tcPr>
            <w:tcW w:w="1119" w:type="dxa"/>
            <w:vAlign w:val="center"/>
          </w:tcPr>
          <w:p w14:paraId="5ADC65FD" w14:textId="77777777" w:rsidR="00AA274B" w:rsidRPr="00620F86" w:rsidRDefault="00AA274B" w:rsidP="008E3729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620F86">
              <w:rPr>
                <w:rFonts w:ascii="Calibri" w:eastAsia="Calibri" w:hAnsi="Calibri" w:cs="Calibri"/>
                <w:bCs/>
                <w:sz w:val="28"/>
                <w:szCs w:val="28"/>
              </w:rPr>
              <w:t>41-43</w:t>
            </w:r>
          </w:p>
        </w:tc>
        <w:tc>
          <w:tcPr>
            <w:tcW w:w="12321" w:type="dxa"/>
            <w:gridSpan w:val="3"/>
            <w:shd w:val="clear" w:color="auto" w:fill="FBE4D5"/>
            <w:vAlign w:val="center"/>
          </w:tcPr>
          <w:p w14:paraId="54418190" w14:textId="77777777" w:rsidR="00AA274B" w:rsidRPr="006F7B21" w:rsidRDefault="00AA274B" w:rsidP="008E3729">
            <w:pPr>
              <w:spacing w:after="0" w:line="0" w:lineRule="atLeast"/>
              <w:ind w:hanging="2"/>
              <w:jc w:val="center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6F7B21">
              <w:rPr>
                <w:rFonts w:ascii="Calibri" w:eastAsia="Cambria" w:hAnsi="Calibri" w:cs="Calibri"/>
                <w:b/>
                <w:sz w:val="36"/>
                <w:szCs w:val="36"/>
              </w:rPr>
              <w:t>Pengurusan Akhir Tahun</w:t>
            </w:r>
          </w:p>
          <w:p w14:paraId="7014454E" w14:textId="77777777" w:rsidR="00AA274B" w:rsidRPr="006F7B21" w:rsidRDefault="00AA274B" w:rsidP="008E3729">
            <w:pPr>
              <w:spacing w:after="0" w:line="0" w:lineRule="atLeast"/>
              <w:ind w:hanging="2"/>
              <w:jc w:val="center"/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</w:pPr>
            <w:r w:rsidRPr="0049201C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Group 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A: 15.11.2026-19.11.2026,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ab/>
            </w:r>
            <w:r w:rsidRPr="0049201C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Group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 B: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ab/>
              <w:t>16.11.2026-20.11.2026</w:t>
            </w:r>
          </w:p>
          <w:p w14:paraId="54B3B2ED" w14:textId="77777777" w:rsidR="00AA274B" w:rsidRPr="006F7B21" w:rsidRDefault="00AA274B" w:rsidP="008E3729">
            <w:pPr>
              <w:spacing w:after="0" w:line="0" w:lineRule="atLeast"/>
              <w:ind w:hanging="2"/>
              <w:jc w:val="center"/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</w:pPr>
            <w:r w:rsidRPr="0049201C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Group 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A: 22.11.2026-26.11.2026,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ab/>
            </w:r>
            <w:r w:rsidRPr="0049201C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Group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 B: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ab/>
              <w:t>23.11.2026-27.11.2026</w:t>
            </w:r>
          </w:p>
          <w:p w14:paraId="0CE41607" w14:textId="77777777" w:rsidR="00AA274B" w:rsidRDefault="00AA274B" w:rsidP="008E3729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49201C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Group 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A: 29.11.2026-03.12.2026,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ab/>
            </w:r>
            <w:r w:rsidRPr="0049201C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Group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 B: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ab/>
              <w:t>30.11.2026-04.12.2026</w:t>
            </w:r>
          </w:p>
        </w:tc>
      </w:tr>
      <w:tr w:rsidR="00AA274B" w:rsidRPr="00A81E1E" w14:paraId="39CE8302" w14:textId="77777777" w:rsidTr="008E3729">
        <w:trPr>
          <w:trHeight w:val="929"/>
        </w:trPr>
        <w:tc>
          <w:tcPr>
            <w:tcW w:w="13440" w:type="dxa"/>
            <w:gridSpan w:val="4"/>
            <w:shd w:val="clear" w:color="auto" w:fill="D6E3BC" w:themeFill="accent3" w:themeFillTint="66"/>
            <w:vAlign w:val="center"/>
          </w:tcPr>
          <w:p w14:paraId="6680BBC1" w14:textId="77777777" w:rsidR="00AA274B" w:rsidRPr="006F7B21" w:rsidRDefault="00AA274B" w:rsidP="008E3729">
            <w:pPr>
              <w:spacing w:after="0" w:line="240" w:lineRule="auto"/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</w:rPr>
            </w:pPr>
            <w:r w:rsidRPr="006F7B21">
              <w:rPr>
                <w:rFonts w:ascii="Arial Rounded MT Bold" w:eastAsia="Cambria" w:hAnsi="Arial Rounded MT Bold" w:cs="Cambria"/>
                <w:sz w:val="28"/>
                <w:szCs w:val="28"/>
              </w:rPr>
              <w:t>CUTI AKHIR PERSEKOLAHAN TAHUN 2026</w:t>
            </w:r>
          </w:p>
          <w:p w14:paraId="73AFC968" w14:textId="77777777" w:rsidR="00AA274B" w:rsidRDefault="00AA274B" w:rsidP="008E3729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6F7B21">
              <w:rPr>
                <w:rFonts w:ascii="Arial Rounded MT Bold" w:eastAsia="Cambria" w:hAnsi="Arial Rounded MT Bold" w:cs="Cambria"/>
                <w:sz w:val="28"/>
                <w:szCs w:val="28"/>
              </w:rPr>
              <w:t>KUMPULAN A: 04.12.2026 - 31.12.2026, KUMPULAN B: 05.12.2026 - 31.12.2026</w:t>
            </w:r>
          </w:p>
        </w:tc>
      </w:tr>
      <w:bookmarkEnd w:id="3"/>
    </w:tbl>
    <w:p w14:paraId="05C0B283" w14:textId="77777777" w:rsidR="00AA274B" w:rsidRDefault="00AA274B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46B88624" w14:textId="77777777" w:rsidR="00AA274B" w:rsidRDefault="00AA274B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137CD96E" w14:textId="77777777" w:rsidR="00AA274B" w:rsidRDefault="00AA274B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60F1FC30" w14:textId="77777777" w:rsidR="00B2047D" w:rsidRPr="000328A4" w:rsidRDefault="00B2047D" w:rsidP="00AB0D91">
      <w:pPr>
        <w:spacing w:after="0"/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  <w:r w:rsidRPr="000328A4"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lastRenderedPageBreak/>
        <w:t xml:space="preserve">CONTENT STANDARD </w:t>
      </w:r>
      <w:r w:rsidR="00E8478F"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t xml:space="preserve">FOR </w:t>
      </w:r>
      <w:r w:rsidRPr="000328A4"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t xml:space="preserve">YEAR </w:t>
      </w:r>
      <w:r w:rsidR="00C05571"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t>FOUR</w:t>
      </w:r>
    </w:p>
    <w:p w14:paraId="3E64B805" w14:textId="77777777" w:rsidR="00B2047D" w:rsidRPr="000328A4" w:rsidRDefault="00B2047D" w:rsidP="00B2047D">
      <w:pPr>
        <w:spacing w:after="0"/>
        <w:ind w:left="109" w:right="265"/>
        <w:rPr>
          <w:rFonts w:ascii="Arial" w:eastAsia="Arial" w:hAnsi="Arial" w:cs="Arial"/>
          <w:color w:val="221F1F"/>
          <w:sz w:val="20"/>
          <w:szCs w:val="20"/>
        </w:rPr>
      </w:pPr>
    </w:p>
    <w:tbl>
      <w:tblPr>
        <w:tblStyle w:val="TableGrid1"/>
        <w:tblpPr w:leftFromText="180" w:rightFromText="180" w:vertAnchor="text" w:horzAnchor="margin" w:tblpY="-1"/>
        <w:tblW w:w="14282" w:type="dxa"/>
        <w:tblLook w:val="04A0" w:firstRow="1" w:lastRow="0" w:firstColumn="1" w:lastColumn="0" w:noHBand="0" w:noVBand="1"/>
      </w:tblPr>
      <w:tblGrid>
        <w:gridCol w:w="2628"/>
        <w:gridCol w:w="2790"/>
        <w:gridCol w:w="2970"/>
        <w:gridCol w:w="3332"/>
        <w:gridCol w:w="2562"/>
      </w:tblGrid>
      <w:tr w:rsidR="00B2047D" w:rsidRPr="000328A4" w14:paraId="44DE81AD" w14:textId="77777777" w:rsidTr="009A289B">
        <w:trPr>
          <w:trHeight w:val="254"/>
        </w:trPr>
        <w:tc>
          <w:tcPr>
            <w:tcW w:w="2628" w:type="dxa"/>
            <w:shd w:val="clear" w:color="auto" w:fill="FABF8F" w:themeFill="accent6" w:themeFillTint="99"/>
          </w:tcPr>
          <w:p w14:paraId="38F477F3" w14:textId="77777777" w:rsidR="00B2047D" w:rsidRPr="000328A4" w:rsidRDefault="00B2047D" w:rsidP="00E8478F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bookmarkStart w:id="4" w:name="_Hlk217041314"/>
            <w:r w:rsidRPr="000328A4">
              <w:rPr>
                <w:rFonts w:ascii="Arial" w:hAnsi="Arial"/>
                <w:sz w:val="20"/>
                <w:szCs w:val="20"/>
              </w:rPr>
              <w:t>LISTENING</w:t>
            </w:r>
          </w:p>
        </w:tc>
        <w:tc>
          <w:tcPr>
            <w:tcW w:w="2790" w:type="dxa"/>
            <w:shd w:val="clear" w:color="auto" w:fill="FABF8F" w:themeFill="accent6" w:themeFillTint="99"/>
          </w:tcPr>
          <w:p w14:paraId="15AA80D8" w14:textId="77777777" w:rsidR="00B2047D" w:rsidRPr="000328A4" w:rsidRDefault="00E8478F" w:rsidP="006D1969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SPEAKING</w:t>
            </w:r>
          </w:p>
        </w:tc>
        <w:tc>
          <w:tcPr>
            <w:tcW w:w="2970" w:type="dxa"/>
            <w:shd w:val="clear" w:color="auto" w:fill="FABF8F" w:themeFill="accent6" w:themeFillTint="99"/>
          </w:tcPr>
          <w:p w14:paraId="491D9098" w14:textId="77777777" w:rsidR="00B2047D" w:rsidRPr="000328A4" w:rsidRDefault="00E8478F" w:rsidP="006D1969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READING</w:t>
            </w:r>
          </w:p>
        </w:tc>
        <w:tc>
          <w:tcPr>
            <w:tcW w:w="3332" w:type="dxa"/>
            <w:shd w:val="clear" w:color="auto" w:fill="FABF8F" w:themeFill="accent6" w:themeFillTint="99"/>
          </w:tcPr>
          <w:p w14:paraId="0E4104EB" w14:textId="77777777" w:rsidR="00B2047D" w:rsidRPr="000328A4" w:rsidRDefault="00E8478F" w:rsidP="006D1969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WRITING</w:t>
            </w:r>
          </w:p>
        </w:tc>
        <w:tc>
          <w:tcPr>
            <w:tcW w:w="2562" w:type="dxa"/>
            <w:shd w:val="clear" w:color="auto" w:fill="FABF8F" w:themeFill="accent6" w:themeFillTint="99"/>
          </w:tcPr>
          <w:p w14:paraId="6F665BD9" w14:textId="77777777" w:rsidR="00B2047D" w:rsidRPr="000328A4" w:rsidRDefault="00E8478F" w:rsidP="006D1969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LANGUAGE ART</w:t>
            </w:r>
          </w:p>
        </w:tc>
      </w:tr>
      <w:tr w:rsidR="00B2047D" w:rsidRPr="000328A4" w14:paraId="7C40288C" w14:textId="77777777" w:rsidTr="00602568">
        <w:trPr>
          <w:trHeight w:val="70"/>
        </w:trPr>
        <w:tc>
          <w:tcPr>
            <w:tcW w:w="2628" w:type="dxa"/>
          </w:tcPr>
          <w:p w14:paraId="523AD578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 </w:t>
            </w:r>
          </w:p>
          <w:p w14:paraId="361C39E1" w14:textId="77777777" w:rsidR="00E8478F" w:rsidRDefault="00F1589A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1589A">
              <w:rPr>
                <w:sz w:val="18"/>
                <w:szCs w:val="18"/>
              </w:rPr>
              <w:t>Recognise and reproduce target language sound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73E54C0B" w14:textId="77777777" w:rsidR="007C24BB" w:rsidRPr="00F1589A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18746D2C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1 </w:t>
            </w:r>
          </w:p>
          <w:p w14:paraId="458CFB2A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Communicate simple information intelligibl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14:paraId="3D806065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1 </w:t>
            </w:r>
          </w:p>
          <w:p w14:paraId="00FECF59" w14:textId="77777777" w:rsidR="007C24BB" w:rsidRPr="00CD538B" w:rsidRDefault="00F1589A" w:rsidP="00F1589A">
            <w:pPr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Recognise words in linear and non-linear texts by using knowledge of sounds of letter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2" w:type="dxa"/>
          </w:tcPr>
          <w:p w14:paraId="27CF4EE7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1 </w:t>
            </w:r>
          </w:p>
          <w:p w14:paraId="5712B208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Form letters and words in neat legible print using cursive writing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62" w:type="dxa"/>
          </w:tcPr>
          <w:p w14:paraId="017948A7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1 </w:t>
            </w:r>
          </w:p>
          <w:p w14:paraId="24E4E55F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Enjoy and appreciate rhymes, poems and song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047D" w:rsidRPr="000328A4" w14:paraId="14F2FFE2" w14:textId="77777777" w:rsidTr="00602568">
        <w:trPr>
          <w:trHeight w:val="183"/>
        </w:trPr>
        <w:tc>
          <w:tcPr>
            <w:tcW w:w="2628" w:type="dxa"/>
          </w:tcPr>
          <w:p w14:paraId="4375D6C5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2 </w:t>
            </w:r>
          </w:p>
          <w:p w14:paraId="1ABD25E0" w14:textId="77777777" w:rsidR="00B2047D" w:rsidRPr="00F1589A" w:rsidRDefault="00F1589A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1589A">
              <w:rPr>
                <w:sz w:val="18"/>
                <w:szCs w:val="18"/>
              </w:rPr>
              <w:t>Understand meaning in a variety of familiar contex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18B3292E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2 </w:t>
            </w:r>
          </w:p>
          <w:p w14:paraId="2C3F758C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Use appropriate communication strategi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14:paraId="59DC16B6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2 </w:t>
            </w:r>
          </w:p>
          <w:p w14:paraId="6B6038DA" w14:textId="77777777" w:rsidR="007C24BB" w:rsidRPr="00CD538B" w:rsidRDefault="00F1589A" w:rsidP="00F1589A">
            <w:pPr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Understand a variety of linear and non-linear print and digital texts by using appropriate reading strategi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2" w:type="dxa"/>
          </w:tcPr>
          <w:p w14:paraId="61F3720F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2 </w:t>
            </w:r>
          </w:p>
          <w:p w14:paraId="536B920C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Communicate basic information intelligibly for a range of purposes in print and digital medi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62" w:type="dxa"/>
          </w:tcPr>
          <w:p w14:paraId="7791C06F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2 </w:t>
            </w:r>
          </w:p>
          <w:p w14:paraId="2D9053FE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Express personal responses to literary tex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047D" w:rsidRPr="000328A4" w14:paraId="3AFC26FF" w14:textId="77777777" w:rsidTr="00602568">
        <w:trPr>
          <w:trHeight w:val="70"/>
        </w:trPr>
        <w:tc>
          <w:tcPr>
            <w:tcW w:w="2628" w:type="dxa"/>
          </w:tcPr>
          <w:p w14:paraId="7EAF42CA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3 </w:t>
            </w:r>
          </w:p>
          <w:p w14:paraId="24A22A88" w14:textId="77777777" w:rsidR="00B2047D" w:rsidRPr="00F1589A" w:rsidRDefault="00F1589A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1589A">
              <w:rPr>
                <w:sz w:val="18"/>
                <w:szCs w:val="18"/>
              </w:rPr>
              <w:t>Use appropriate listening strategies in a variety of contex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35CFBC1D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3 </w:t>
            </w:r>
          </w:p>
          <w:p w14:paraId="7D70747B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Communicate appropriately to a small or large group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14:paraId="2DC60CD5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3 </w:t>
            </w:r>
          </w:p>
          <w:p w14:paraId="21E71874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Read independently for information and enjoymen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2" w:type="dxa"/>
          </w:tcPr>
          <w:p w14:paraId="126D94A3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3 </w:t>
            </w:r>
          </w:p>
          <w:p w14:paraId="10EBF9F9" w14:textId="77777777" w:rsidR="007C24BB" w:rsidRPr="009A289B" w:rsidRDefault="00F1589A" w:rsidP="00F1589A">
            <w:pPr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Communicate with appropriate language form and style for a range of purposes in print and digital medi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62" w:type="dxa"/>
          </w:tcPr>
          <w:p w14:paraId="320E41CC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3 </w:t>
            </w:r>
          </w:p>
          <w:p w14:paraId="67FEF4A4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Express an imaginative response to literary tex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DC683A9" w14:textId="77777777" w:rsidR="00A8486A" w:rsidRPr="00620F86" w:rsidRDefault="00A8486A" w:rsidP="00A8486A">
      <w:pPr>
        <w:spacing w:after="0" w:line="240" w:lineRule="auto"/>
        <w:rPr>
          <w:rFonts w:ascii="Times New Roman" w:eastAsia="Times New Roman" w:hAnsi="Times New Roman" w:cs="Arial"/>
          <w:b/>
          <w:bCs/>
          <w:sz w:val="36"/>
          <w:szCs w:val="36"/>
        </w:rPr>
      </w:pPr>
      <w:bookmarkStart w:id="5" w:name="_Hlk121605688"/>
      <w:bookmarkStart w:id="6" w:name="_Hlk151045794"/>
      <w:bookmarkStart w:id="7" w:name="_Hlk151234901"/>
      <w:bookmarkEnd w:id="4"/>
      <w:r w:rsidRPr="00620F86">
        <w:rPr>
          <w:rFonts w:ascii="Times New Roman" w:eastAsia="Times New Roman" w:hAnsi="Times New Roman" w:cs="Arial"/>
          <w:b/>
          <w:bCs/>
          <w:sz w:val="36"/>
          <w:szCs w:val="36"/>
        </w:rPr>
        <w:t xml:space="preserve">#MEMERLUKAN RPH LENGKAP UNTUK SETAHUN? </w:t>
      </w:r>
    </w:p>
    <w:p w14:paraId="73B5EA25" w14:textId="77777777" w:rsidR="00A8486A" w:rsidRPr="00620F86" w:rsidRDefault="00A8486A" w:rsidP="00A8486A">
      <w:pPr>
        <w:spacing w:after="0" w:line="240" w:lineRule="auto"/>
        <w:rPr>
          <w:rFonts w:ascii="Times New Roman" w:eastAsia="Times New Roman" w:hAnsi="Times New Roman" w:cs="Arial"/>
          <w:color w:val="FF0000"/>
          <w:sz w:val="44"/>
          <w:szCs w:val="44"/>
        </w:rPr>
      </w:pPr>
      <w:r w:rsidRPr="00620F86">
        <w:rPr>
          <w:rFonts w:ascii="Times New Roman" w:eastAsia="Times New Roman" w:hAnsi="Times New Roman" w:cs="Arial"/>
          <w:color w:val="FF0000"/>
          <w:sz w:val="32"/>
          <w:szCs w:val="32"/>
        </w:rPr>
        <w:t>#RPH2026 coming soon on JAN 2026.</w:t>
      </w:r>
    </w:p>
    <w:p w14:paraId="24E4821B" w14:textId="77777777" w:rsidR="00A8486A" w:rsidRPr="00620F86" w:rsidRDefault="00A8486A" w:rsidP="00A8486A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14:paraId="6D60189A" w14:textId="77777777" w:rsidR="00A8486A" w:rsidRPr="00620F86" w:rsidRDefault="00A8486A" w:rsidP="00A8486A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620F86">
        <w:rPr>
          <w:rFonts w:ascii="Calibri" w:eastAsia="Times New Roman" w:hAnsi="Calibri" w:cs="Calibri"/>
          <w:sz w:val="36"/>
          <w:szCs w:val="36"/>
        </w:rPr>
        <w:t xml:space="preserve">Sila order melalui website (Autosent by EMAIL): </w:t>
      </w:r>
      <w:r w:rsidRPr="00620F86">
        <w:rPr>
          <w:rFonts w:ascii="Calibri" w:eastAsia="Times New Roman" w:hAnsi="Calibri" w:cs="Calibri"/>
          <w:color w:val="0000FF"/>
          <w:sz w:val="36"/>
          <w:szCs w:val="36"/>
          <w:u w:val="single"/>
        </w:rPr>
        <w:t>https://rphsekolahrendah.com</w:t>
      </w:r>
      <w:r w:rsidRPr="00620F86">
        <w:rPr>
          <w:rFonts w:ascii="Calibri" w:eastAsia="Times New Roman" w:hAnsi="Calibri" w:cs="Calibri"/>
          <w:sz w:val="36"/>
          <w:szCs w:val="36"/>
        </w:rPr>
        <w:t xml:space="preserve">   </w:t>
      </w:r>
    </w:p>
    <w:p w14:paraId="1A9CC123" w14:textId="77777777" w:rsidR="00A8486A" w:rsidRPr="00620F86" w:rsidRDefault="00A8486A" w:rsidP="00A8486A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620F86">
        <w:rPr>
          <w:rFonts w:ascii="Calibri" w:eastAsia="Times New Roman" w:hAnsi="Calibri" w:cs="Calibri"/>
          <w:sz w:val="28"/>
          <w:szCs w:val="28"/>
        </w:rPr>
        <w:t xml:space="preserve">@ PM: </w:t>
      </w:r>
      <w:r w:rsidRPr="00620F86">
        <w:rPr>
          <w:rFonts w:ascii="Calibri" w:eastAsia="Times New Roman" w:hAnsi="Calibri" w:cs="Calibri"/>
          <w:b/>
          <w:bCs/>
          <w:sz w:val="28"/>
          <w:szCs w:val="28"/>
        </w:rPr>
        <w:t>011-5668 0954 / 013-8595913</w:t>
      </w:r>
      <w:r w:rsidRPr="00620F86">
        <w:rPr>
          <w:rFonts w:ascii="Calibri" w:eastAsia="Times New Roman" w:hAnsi="Calibri" w:cs="Calibri"/>
          <w:sz w:val="28"/>
          <w:szCs w:val="28"/>
        </w:rPr>
        <w:t xml:space="preserve"> </w:t>
      </w:r>
      <w:r w:rsidRPr="00620F86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(WhatsApp link: </w:t>
      </w:r>
      <w:hyperlink r:id="rId10" w:history="1">
        <w:r w:rsidRPr="00620F86">
          <w:rPr>
            <w:rFonts w:ascii="Calibri" w:eastAsia="Times New Roman" w:hAnsi="Calibri" w:cs="Calibri"/>
            <w:bCs/>
            <w:color w:val="0000FF"/>
            <w:sz w:val="28"/>
            <w:szCs w:val="28"/>
            <w:u w:val="single"/>
          </w:rPr>
          <w:t>https://wa.me/601156680954 /</w:t>
        </w:r>
      </w:hyperlink>
      <w:r w:rsidRPr="00620F86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hyperlink r:id="rId11" w:history="1">
        <w:r w:rsidRPr="00620F86">
          <w:rPr>
            <w:rFonts w:ascii="Calibri" w:eastAsia="Times New Roman" w:hAnsi="Calibri" w:cs="Calibri"/>
            <w:bCs/>
            <w:color w:val="0000FF"/>
            <w:sz w:val="28"/>
            <w:szCs w:val="28"/>
            <w:u w:val="single"/>
          </w:rPr>
          <w:t>https://wa.me/60138595913</w:t>
        </w:r>
      </w:hyperlink>
      <w:r w:rsidRPr="00620F86">
        <w:rPr>
          <w:rFonts w:ascii="Calibri" w:eastAsia="Times New Roman" w:hAnsi="Calibri" w:cs="Calibri"/>
          <w:bCs/>
          <w:color w:val="0000FF"/>
          <w:sz w:val="28"/>
          <w:szCs w:val="28"/>
        </w:rPr>
        <w:t xml:space="preserve"> </w:t>
      </w:r>
      <w:r w:rsidRPr="00620F86">
        <w:rPr>
          <w:rFonts w:ascii="Calibri" w:eastAsia="Times New Roman" w:hAnsi="Calibri" w:cs="Calibri"/>
          <w:bCs/>
          <w:color w:val="000000"/>
          <w:sz w:val="28"/>
          <w:szCs w:val="28"/>
        </w:rPr>
        <w:t>)</w:t>
      </w:r>
    </w:p>
    <w:p w14:paraId="0AAA127E" w14:textId="77777777" w:rsidR="00A8486A" w:rsidRPr="00620F86" w:rsidRDefault="00A8486A" w:rsidP="00A8486A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14:paraId="399416C8" w14:textId="77777777" w:rsidR="00A8486A" w:rsidRPr="00620F86" w:rsidRDefault="00A8486A" w:rsidP="00A8486A">
      <w:pPr>
        <w:spacing w:after="0" w:line="240" w:lineRule="auto"/>
        <w:rPr>
          <w:rFonts w:ascii="Calibri" w:eastAsia="Times New Roman" w:hAnsi="Calibri" w:cs="Calibri"/>
          <w:color w:val="0000FF"/>
          <w:sz w:val="28"/>
          <w:szCs w:val="28"/>
          <w:u w:val="single"/>
        </w:rPr>
      </w:pPr>
      <w:r w:rsidRPr="00620F86">
        <w:rPr>
          <w:rFonts w:ascii="Calibri" w:eastAsia="Times New Roman" w:hAnsi="Calibri" w:cs="Calibri"/>
          <w:sz w:val="28"/>
          <w:szCs w:val="28"/>
        </w:rPr>
        <w:t xml:space="preserve">TELEGRAM (FREE RPT &amp; DSKP): </w:t>
      </w:r>
      <w:hyperlink r:id="rId12" w:history="1">
        <w:r w:rsidRPr="00620F86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https://t.me/RPTDSKPSekolahRendah</w:t>
        </w:r>
      </w:hyperlink>
      <w:r w:rsidRPr="00620F86">
        <w:rPr>
          <w:rFonts w:ascii="Calibri" w:eastAsia="Calibri" w:hAnsi="Calibri" w:cs="Calibri"/>
          <w:sz w:val="28"/>
          <w:szCs w:val="28"/>
        </w:rPr>
        <w:t xml:space="preserve"> </w:t>
      </w:r>
    </w:p>
    <w:p w14:paraId="013ADA8A" w14:textId="77777777" w:rsidR="00A8486A" w:rsidRPr="00620F86" w:rsidRDefault="00A8486A" w:rsidP="00A8486A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620F86">
        <w:rPr>
          <w:rFonts w:ascii="Calibri" w:eastAsia="Times New Roman" w:hAnsi="Calibri" w:cs="Calibri"/>
          <w:sz w:val="28"/>
          <w:szCs w:val="28"/>
        </w:rPr>
        <w:t>TELEGRAM (CONTOH RPH ROZAYUS):</w:t>
      </w:r>
      <w:r w:rsidRPr="00620F86">
        <w:rPr>
          <w:rFonts w:ascii="Calibri" w:eastAsia="Calibri" w:hAnsi="Calibri" w:cs="Calibri"/>
          <w:sz w:val="20"/>
          <w:szCs w:val="20"/>
        </w:rPr>
        <w:t xml:space="preserve"> </w:t>
      </w:r>
      <w:hyperlink r:id="rId13" w:history="1">
        <w:r w:rsidRPr="00620F86">
          <w:rPr>
            <w:rFonts w:ascii="Calibri" w:eastAsia="Times New Roman" w:hAnsi="Calibri" w:cs="Calibri"/>
            <w:color w:val="0000FF"/>
            <w:sz w:val="28"/>
            <w:szCs w:val="28"/>
            <w:u w:val="single"/>
          </w:rPr>
          <w:t>https://t.me/RPHbyRozayusAcademy</w:t>
        </w:r>
      </w:hyperlink>
      <w:r w:rsidRPr="00620F86">
        <w:rPr>
          <w:rFonts w:ascii="Calibri" w:eastAsia="Times New Roman" w:hAnsi="Calibri" w:cs="Calibri"/>
          <w:sz w:val="28"/>
          <w:szCs w:val="28"/>
        </w:rPr>
        <w:t xml:space="preserve"> </w:t>
      </w:r>
    </w:p>
    <w:p w14:paraId="49DE987B" w14:textId="77777777" w:rsidR="00A8486A" w:rsidRPr="00620F86" w:rsidRDefault="00A8486A" w:rsidP="00A8486A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7B8C70EF" w14:textId="77777777" w:rsidR="00A8486A" w:rsidRPr="00620F86" w:rsidRDefault="00A8486A" w:rsidP="00A8486A">
      <w:pPr>
        <w:spacing w:after="0" w:line="240" w:lineRule="auto"/>
        <w:rPr>
          <w:rFonts w:ascii="Calibri" w:eastAsia="Times New Roman" w:hAnsi="Calibri" w:cs="Calibri"/>
          <w:color w:val="0000FF"/>
          <w:sz w:val="28"/>
          <w:szCs w:val="28"/>
          <w:u w:val="single"/>
        </w:rPr>
      </w:pPr>
      <w:r w:rsidRPr="00620F86">
        <w:rPr>
          <w:rFonts w:ascii="Calibri" w:eastAsia="Times New Roman" w:hAnsi="Calibri" w:cs="Calibri"/>
          <w:sz w:val="28"/>
          <w:szCs w:val="28"/>
        </w:rPr>
        <w:t xml:space="preserve">FB Group (FREE RPT): </w:t>
      </w:r>
      <w:hyperlink r:id="rId14" w:history="1">
        <w:r w:rsidRPr="00620F86">
          <w:rPr>
            <w:rFonts w:ascii="Calibri" w:eastAsia="Times New Roman" w:hAnsi="Calibri" w:cs="Calibri"/>
            <w:color w:val="0000FF"/>
            <w:sz w:val="28"/>
            <w:szCs w:val="28"/>
            <w:u w:val="single"/>
          </w:rPr>
          <w:t>https://www.facebook.com/groups/freerpt/</w:t>
        </w:r>
      </w:hyperlink>
    </w:p>
    <w:p w14:paraId="55D58CB7" w14:textId="77777777" w:rsidR="00A8486A" w:rsidRPr="00620F86" w:rsidRDefault="00A8486A" w:rsidP="00A8486A">
      <w:pPr>
        <w:spacing w:after="0" w:line="240" w:lineRule="auto"/>
        <w:rPr>
          <w:rFonts w:ascii="Calibri" w:eastAsia="Times New Roman" w:hAnsi="Calibri" w:cs="Calibri"/>
          <w:color w:val="0000FF"/>
          <w:sz w:val="28"/>
          <w:szCs w:val="28"/>
          <w:u w:val="single"/>
        </w:rPr>
      </w:pPr>
      <w:r w:rsidRPr="00620F86">
        <w:rPr>
          <w:rFonts w:ascii="Calibri" w:eastAsia="Times New Roman" w:hAnsi="Calibri" w:cs="Calibri"/>
          <w:sz w:val="28"/>
          <w:szCs w:val="28"/>
        </w:rPr>
        <w:t xml:space="preserve">FB Page (Contoh RPH): </w:t>
      </w:r>
      <w:hyperlink r:id="rId15" w:history="1">
        <w:r w:rsidRPr="00620F86">
          <w:rPr>
            <w:rFonts w:ascii="Calibri" w:eastAsia="Times New Roman" w:hAnsi="Calibri" w:cs="Calibri"/>
            <w:color w:val="0000FF"/>
            <w:sz w:val="28"/>
            <w:szCs w:val="28"/>
            <w:u w:val="single"/>
          </w:rPr>
          <w:t>https://www.facebook.com/RozaYusAcademy/</w:t>
        </w:r>
      </w:hyperlink>
    </w:p>
    <w:p w14:paraId="7C84271D" w14:textId="77777777" w:rsidR="00A8486A" w:rsidRPr="00620F86" w:rsidRDefault="00A8486A" w:rsidP="00A8486A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74DD6D2E" w14:textId="77777777" w:rsidR="00A8486A" w:rsidRPr="00620F86" w:rsidRDefault="00A8486A" w:rsidP="00A8486A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6DB28268" w14:textId="77777777" w:rsidR="00A8486A" w:rsidRPr="009133AA" w:rsidRDefault="00A8486A" w:rsidP="00A8486A">
      <w:pPr>
        <w:spacing w:after="0" w:line="240" w:lineRule="auto"/>
        <w:rPr>
          <w:rFonts w:ascii="Calibri" w:eastAsia="Times New Roman" w:hAnsi="Calibri" w:cs="Calibri"/>
          <w:color w:val="0000FF"/>
          <w:sz w:val="28"/>
          <w:szCs w:val="28"/>
          <w:lang w:val="de-DE"/>
        </w:rPr>
      </w:pPr>
      <w:r w:rsidRPr="009133AA">
        <w:rPr>
          <w:rFonts w:ascii="Calibri" w:eastAsia="Times New Roman" w:hAnsi="Calibri" w:cs="Calibri"/>
          <w:sz w:val="28"/>
          <w:szCs w:val="28"/>
          <w:lang w:val="de-DE"/>
        </w:rPr>
        <w:t>Instagram:</w:t>
      </w:r>
      <w:r w:rsidRPr="009133AA">
        <w:rPr>
          <w:rFonts w:ascii="Calibri" w:eastAsia="Calibri" w:hAnsi="Calibri" w:cs="Calibri"/>
          <w:sz w:val="20"/>
          <w:szCs w:val="20"/>
          <w:lang w:val="de-DE"/>
        </w:rPr>
        <w:t xml:space="preserve"> </w:t>
      </w:r>
      <w:hyperlink r:id="rId16" w:history="1">
        <w:r w:rsidRPr="009133AA">
          <w:rPr>
            <w:rFonts w:ascii="Calibri" w:eastAsia="Times New Roman" w:hAnsi="Calibri" w:cs="Calibri"/>
            <w:color w:val="0000FF"/>
            <w:sz w:val="28"/>
            <w:szCs w:val="28"/>
            <w:u w:val="single"/>
            <w:lang w:val="de-DE"/>
          </w:rPr>
          <w:t>https://www.instagram.com/rozayus.academy/</w:t>
        </w:r>
      </w:hyperlink>
      <w:r w:rsidRPr="009133AA">
        <w:rPr>
          <w:rFonts w:ascii="Calibri" w:eastAsia="Times New Roman" w:hAnsi="Calibri" w:cs="Calibri"/>
          <w:color w:val="0000FF"/>
          <w:sz w:val="28"/>
          <w:szCs w:val="28"/>
          <w:lang w:val="de-DE"/>
        </w:rPr>
        <w:t xml:space="preserve"> </w:t>
      </w:r>
    </w:p>
    <w:p w14:paraId="7441C3FE" w14:textId="77777777" w:rsidR="00A8486A" w:rsidRPr="009133AA" w:rsidRDefault="00A8486A" w:rsidP="00A8486A">
      <w:pPr>
        <w:spacing w:after="0" w:line="240" w:lineRule="auto"/>
        <w:rPr>
          <w:rFonts w:ascii="Calibri" w:eastAsia="Times New Roman" w:hAnsi="Calibri" w:cs="Calibri"/>
          <w:sz w:val="28"/>
          <w:szCs w:val="28"/>
          <w:lang w:val="de-DE"/>
        </w:rPr>
      </w:pPr>
      <w:r w:rsidRPr="009133AA">
        <w:rPr>
          <w:rFonts w:ascii="Calibri" w:eastAsia="Times New Roman" w:hAnsi="Calibri" w:cs="Calibri"/>
          <w:sz w:val="28"/>
          <w:szCs w:val="28"/>
          <w:lang w:val="de-DE"/>
        </w:rPr>
        <w:t xml:space="preserve">Tiktok: </w:t>
      </w:r>
      <w:hyperlink r:id="rId17" w:history="1">
        <w:r w:rsidRPr="009133AA">
          <w:rPr>
            <w:rFonts w:ascii="Calibri" w:eastAsia="Times New Roman" w:hAnsi="Calibri" w:cs="Calibri"/>
            <w:color w:val="0000FF"/>
            <w:sz w:val="28"/>
            <w:szCs w:val="28"/>
            <w:u w:val="single"/>
            <w:lang w:val="de-DE"/>
          </w:rPr>
          <w:t>https://www.tiktok.com/@rphrozayus</w:t>
        </w:r>
      </w:hyperlink>
      <w:r w:rsidRPr="009133AA">
        <w:rPr>
          <w:rFonts w:ascii="Calibri" w:eastAsia="Times New Roman" w:hAnsi="Calibri" w:cs="Calibri"/>
          <w:sz w:val="28"/>
          <w:szCs w:val="28"/>
          <w:lang w:val="de-DE"/>
        </w:rPr>
        <w:t xml:space="preserve"> </w:t>
      </w:r>
    </w:p>
    <w:p w14:paraId="1A08DCFD" w14:textId="77777777" w:rsidR="00A8486A" w:rsidRPr="009133AA" w:rsidRDefault="00A8486A" w:rsidP="00A8486A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de-DE"/>
        </w:rPr>
      </w:pPr>
    </w:p>
    <w:p w14:paraId="6112972C" w14:textId="77777777" w:rsidR="00A8486A" w:rsidRPr="009133AA" w:rsidRDefault="00A8486A" w:rsidP="00A8486A">
      <w:pPr>
        <w:spacing w:after="0" w:line="240" w:lineRule="auto"/>
        <w:rPr>
          <w:rFonts w:ascii="Times New Roman" w:eastAsia="Times New Roman" w:hAnsi="Times New Roman" w:cs="Arial"/>
          <w:color w:val="FF0000"/>
          <w:sz w:val="28"/>
          <w:szCs w:val="28"/>
          <w:lang w:val="de-DE"/>
        </w:rPr>
      </w:pPr>
      <w:r w:rsidRPr="009133AA">
        <w:rPr>
          <w:rFonts w:ascii="Times New Roman" w:eastAsia="Times New Roman" w:hAnsi="Times New Roman" w:cs="Arial"/>
          <w:color w:val="FF0000"/>
          <w:sz w:val="28"/>
          <w:szCs w:val="28"/>
          <w:lang w:val="de-DE"/>
        </w:rPr>
        <w:t>*UP: RPT diizinkan untuk share tanpa membuang maklumat yang disampaikan oleh Rozayus Academy.</w:t>
      </w:r>
    </w:p>
    <w:p w14:paraId="213E54D8" w14:textId="77777777" w:rsidR="00A8486A" w:rsidRPr="009133AA" w:rsidRDefault="00A8486A" w:rsidP="00A8486A">
      <w:pPr>
        <w:spacing w:after="0" w:line="240" w:lineRule="auto"/>
        <w:rPr>
          <w:rFonts w:ascii="Times New Roman" w:eastAsia="Times New Roman" w:hAnsi="Times New Roman" w:cs="Arial"/>
          <w:b/>
          <w:bCs/>
          <w:sz w:val="36"/>
          <w:szCs w:val="36"/>
          <w:u w:val="single"/>
          <w:lang w:val="de-DE"/>
        </w:rPr>
      </w:pPr>
    </w:p>
    <w:p w14:paraId="6F499E7C" w14:textId="77777777" w:rsidR="00A8486A" w:rsidRPr="00620F86" w:rsidRDefault="00A8486A" w:rsidP="00A8486A">
      <w:pPr>
        <w:spacing w:after="0" w:line="240" w:lineRule="auto"/>
        <w:rPr>
          <w:rFonts w:ascii="Times New Roman" w:eastAsia="Times New Roman" w:hAnsi="Times New Roman" w:cs="Arial"/>
          <w:b/>
          <w:bCs/>
          <w:sz w:val="32"/>
          <w:szCs w:val="32"/>
          <w:u w:val="single"/>
        </w:rPr>
      </w:pPr>
      <w:r w:rsidRPr="00620F86">
        <w:rPr>
          <w:rFonts w:ascii="Times New Roman" w:eastAsia="Times New Roman" w:hAnsi="Times New Roman" w:cs="Arial"/>
          <w:b/>
          <w:bCs/>
          <w:sz w:val="32"/>
          <w:szCs w:val="32"/>
          <w:u w:val="single"/>
        </w:rPr>
        <w:t>BAHAN-BAHAN PERCUMA YANG AKAN DIPEROLEHI BERSAMA RPH 2026:-</w:t>
      </w:r>
    </w:p>
    <w:p w14:paraId="7651E7D7" w14:textId="77777777" w:rsidR="00A8486A" w:rsidRPr="00620F86" w:rsidRDefault="00A8486A" w:rsidP="00A8486A">
      <w:pPr>
        <w:spacing w:after="0" w:line="240" w:lineRule="auto"/>
        <w:rPr>
          <w:rFonts w:ascii="Times New Roman" w:eastAsia="Times New Roman" w:hAnsi="Times New Roman" w:cs="Arial"/>
          <w:b/>
          <w:bCs/>
          <w:sz w:val="32"/>
          <w:szCs w:val="32"/>
          <w:u w:val="single"/>
        </w:rPr>
      </w:pPr>
    </w:p>
    <w:p w14:paraId="3F38196B" w14:textId="77777777" w:rsidR="00A8486A" w:rsidRPr="009133AA" w:rsidRDefault="00A8486A" w:rsidP="00A8486A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val="fi-FI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 xml:space="preserve">RPH LENGKAP SETAHUN. Dapatkan segera RPH sekolah rendah terbaru hari ini. </w:t>
      </w:r>
      <w:r w:rsidRPr="009133AA">
        <w:rPr>
          <w:rFonts w:ascii="Times New Roman" w:eastAsia="Times New Roman" w:hAnsi="Times New Roman" w:cs="Arial"/>
          <w:sz w:val="28"/>
          <w:szCs w:val="28"/>
          <w:lang w:val="fi-FI"/>
        </w:rPr>
        <w:t>Beli 1 SET RPH dan dapatkan secara  PERCUMA bahan-bahan lain…</w:t>
      </w:r>
    </w:p>
    <w:p w14:paraId="6633F084" w14:textId="77777777" w:rsidR="00A8486A" w:rsidRPr="009133AA" w:rsidRDefault="00A8486A" w:rsidP="00A8486A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val="fi-FI"/>
        </w:rPr>
      </w:pPr>
    </w:p>
    <w:p w14:paraId="719EDF34" w14:textId="77777777" w:rsidR="00A8486A" w:rsidRPr="00620F86" w:rsidRDefault="00A8486A" w:rsidP="00A8486A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RPH Lengkap Semua Unit (Boleh Edit) - Microsoft Word</w:t>
      </w:r>
    </w:p>
    <w:p w14:paraId="76E5B344" w14:textId="77777777" w:rsidR="00A8486A" w:rsidRPr="00620F86" w:rsidRDefault="00A8486A" w:rsidP="00A8486A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–RPT 2026 (Lengkap tarikh Kump A &amp;B) &amp; DSKP</w:t>
      </w:r>
    </w:p>
    <w:p w14:paraId="651B2EC3" w14:textId="77777777" w:rsidR="00A8486A" w:rsidRPr="00620F86" w:rsidRDefault="00A8486A" w:rsidP="00A8486A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Muka Depan Borang Transit &amp; Panduan Tahap Pencapaian (TP)</w:t>
      </w:r>
    </w:p>
    <w:p w14:paraId="5EDDE0CE" w14:textId="77777777" w:rsidR="00A8486A" w:rsidRPr="00620F86" w:rsidRDefault="00A8486A" w:rsidP="00A8486A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Borang Transit PBD / Borang Perkembangan Murid (3 Version)</w:t>
      </w:r>
    </w:p>
    <w:p w14:paraId="0106233E" w14:textId="77777777" w:rsidR="00A8486A" w:rsidRPr="00620F86" w:rsidRDefault="00A8486A" w:rsidP="00A8486A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Buku Teks PDF (Google Drive)</w:t>
      </w:r>
    </w:p>
    <w:p w14:paraId="6382C448" w14:textId="77777777" w:rsidR="00A8486A" w:rsidRPr="009133AA" w:rsidRDefault="00A8486A" w:rsidP="00A8486A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val="de-DE"/>
        </w:rPr>
      </w:pPr>
      <w:r w:rsidRPr="009133AA">
        <w:rPr>
          <w:rFonts w:ascii="Times New Roman" w:eastAsia="Times New Roman" w:hAnsi="Times New Roman" w:cs="Arial"/>
          <w:sz w:val="28"/>
          <w:szCs w:val="28"/>
          <w:lang w:val="de-DE"/>
        </w:rPr>
        <w:t>•  PERCUMA - Kalendar Akademik &amp; Takwim (Google Drive)</w:t>
      </w:r>
    </w:p>
    <w:p w14:paraId="2AB0F84B" w14:textId="77777777" w:rsidR="00A8486A" w:rsidRPr="00620F86" w:rsidRDefault="00A8486A" w:rsidP="00A8486A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Divider Mingguan (3 Version) (Google Drive)</w:t>
      </w:r>
    </w:p>
    <w:p w14:paraId="62321708" w14:textId="77777777" w:rsidR="00A8486A" w:rsidRPr="00620F86" w:rsidRDefault="00A8486A" w:rsidP="00A8486A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– Poster Cuti Perayaan, Cuti Penggal, Cuti Am (G.drive)</w:t>
      </w:r>
    </w:p>
    <w:p w14:paraId="36AA7A2E" w14:textId="77777777" w:rsidR="00A8486A" w:rsidRPr="00620F86" w:rsidRDefault="00A8486A" w:rsidP="00A8486A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Fail Rekod Penghantaran RPH (G.drive)</w:t>
      </w:r>
    </w:p>
    <w:p w14:paraId="451DFC3F" w14:textId="77777777" w:rsidR="00A8486A" w:rsidRPr="00620F86" w:rsidRDefault="00A8486A" w:rsidP="00A8486A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Teacher Planner (G.drive)</w:t>
      </w:r>
    </w:p>
    <w:p w14:paraId="2A62C5F2" w14:textId="77777777" w:rsidR="00A8486A" w:rsidRPr="00620F86" w:rsidRDefault="00A8486A" w:rsidP="00A8486A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– 10 set template One Page Report (G.drive)</w:t>
      </w:r>
    </w:p>
    <w:p w14:paraId="2A508C36" w14:textId="77777777" w:rsidR="00A8486A" w:rsidRPr="00620F86" w:rsidRDefault="00A8486A" w:rsidP="00A8486A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RPH PJKR *(RPH Bergabung BM)</w:t>
      </w:r>
    </w:p>
    <w:p w14:paraId="6F1FCF67" w14:textId="77777777" w:rsidR="00A8486A" w:rsidRPr="00620F86" w:rsidRDefault="00A8486A" w:rsidP="00A8486A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RPH Pendidikan Sivik bersama BBM *(BM, BI, P.Islam, P.Moral, Sejarah)</w:t>
      </w:r>
    </w:p>
    <w:p w14:paraId="32648FD0" w14:textId="77777777" w:rsidR="00A8486A" w:rsidRPr="00620F86" w:rsidRDefault="00A8486A" w:rsidP="00A8486A">
      <w:pPr>
        <w:spacing w:after="0" w:line="240" w:lineRule="auto"/>
        <w:rPr>
          <w:rFonts w:ascii="Times New Roman" w:eastAsia="Times New Roman" w:hAnsi="Times New Roman" w:cs="Arial"/>
          <w:sz w:val="32"/>
          <w:szCs w:val="32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 xml:space="preserve">   *Percuma dengan pembelian RPH subjek tersebut.</w:t>
      </w:r>
      <w:bookmarkEnd w:id="5"/>
      <w:bookmarkEnd w:id="6"/>
      <w:bookmarkEnd w:id="7"/>
    </w:p>
    <w:p w14:paraId="56EDFFE5" w14:textId="77777777" w:rsidR="00A8486A" w:rsidRPr="00620F86" w:rsidRDefault="00A8486A" w:rsidP="00A8486A">
      <w:pPr>
        <w:spacing w:after="0"/>
        <w:rPr>
          <w:rFonts w:ascii="Times New Roman" w:eastAsia="Times New Roman" w:hAnsi="Times New Roman" w:cs="Arial"/>
          <w:color w:val="FF0000"/>
        </w:rPr>
      </w:pPr>
    </w:p>
    <w:p w14:paraId="037ECC29" w14:textId="77777777" w:rsidR="00A8486A" w:rsidRPr="00620F86" w:rsidRDefault="00A8486A" w:rsidP="00A8486A">
      <w:pPr>
        <w:spacing w:after="0" w:line="240" w:lineRule="auto"/>
        <w:rPr>
          <w:rFonts w:ascii="Times New Roman" w:eastAsia="Times New Roman" w:hAnsi="Times New Roman" w:cs="Arial"/>
        </w:rPr>
      </w:pPr>
    </w:p>
    <w:p w14:paraId="691F28CD" w14:textId="77777777" w:rsidR="00C55993" w:rsidRPr="007F1D2F" w:rsidRDefault="00C55993" w:rsidP="00272091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sectPr w:rsidR="00C55993" w:rsidRPr="007F1D2F" w:rsidSect="00456D6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6DB2D" w14:textId="77777777" w:rsidR="00644C44" w:rsidRDefault="00644C44" w:rsidP="004A5D80">
      <w:pPr>
        <w:spacing w:after="0" w:line="240" w:lineRule="auto"/>
      </w:pPr>
      <w:r>
        <w:separator/>
      </w:r>
    </w:p>
  </w:endnote>
  <w:endnote w:type="continuationSeparator" w:id="0">
    <w:p w14:paraId="4DEAA374" w14:textId="77777777" w:rsidR="00644C44" w:rsidRDefault="00644C44" w:rsidP="004A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rders Divide, But Hearts Shal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819C6" w14:textId="77777777" w:rsidR="00426925" w:rsidRDefault="00426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EE20A" w14:textId="77777777" w:rsidR="00602568" w:rsidRDefault="00602568" w:rsidP="00602568">
    <w:pPr>
      <w:pStyle w:val="Footer"/>
    </w:pPr>
    <w:r w:rsidRPr="00B43AEB">
      <w:rPr>
        <w:rFonts w:ascii="Calibri" w:eastAsia="Calibri" w:hAnsi="Calibri"/>
        <w:noProof/>
        <w:sz w:val="20"/>
        <w:szCs w:val="20"/>
      </w:rPr>
      <w:t>Rozayus Academy</w:t>
    </w:r>
    <w:r>
      <w:rPr>
        <w:rFonts w:ascii="Calibri" w:eastAsia="Calibri" w:hAnsi="Calibr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4C248FD" wp14:editId="3C76E3F5">
              <wp:simplePos x="0" y="0"/>
              <wp:positionH relativeFrom="page">
                <wp:posOffset>83820</wp:posOffset>
              </wp:positionH>
              <wp:positionV relativeFrom="page">
                <wp:posOffset>6403975</wp:posOffset>
              </wp:positionV>
              <wp:extent cx="662940" cy="615950"/>
              <wp:effectExtent l="7620" t="3175" r="0" b="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" cy="615950"/>
                        <a:chOff x="319" y="13204"/>
                        <a:chExt cx="1162" cy="970"/>
                      </a:xfrm>
                    </wpg:grpSpPr>
                    <wpg:grpSp>
                      <wpg:cNvPr id="28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29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30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9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14E90" w14:textId="77777777" w:rsidR="00602568" w:rsidRPr="00A84D92" w:rsidRDefault="00602568" w:rsidP="00602568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 w:rsidRPr="00A84D92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Pr="00A84D92">
                              <w:fldChar w:fldCharType="separate"/>
                            </w:r>
                            <w:r w:rsidRPr="00C27879">
                              <w:rPr>
                                <w:noProof/>
                                <w:color w:val="4F81BD"/>
                              </w:rPr>
                              <w:t>11</w:t>
                            </w:r>
                            <w:r w:rsidRPr="00A84D92">
                              <w:rPr>
                                <w:noProof/>
                                <w:color w:val="4F81BD"/>
                              </w:rPr>
                              <w:fldChar w:fldCharType="end"/>
                            </w:r>
                          </w:p>
                          <w:p w14:paraId="298FD443" w14:textId="77777777" w:rsidR="00602568" w:rsidRDefault="00602568" w:rsidP="00602568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C248FD" id="Group 27" o:spid="_x0000_s1027" style="position:absolute;margin-left:6.6pt;margin-top:504.25pt;width:52.2pt;height:48.5pt;z-index:251659264;mso-width-percent:800;mso-position-horizontal-relative:page;mso-position-vertical-relative:page;mso-width-percent:8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" o:allowincell="f">
              <v:group id="Group 394" o:spid="_x0000_s1028" style="position:absolute;left:319;top:13723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o:lock v:ext="edit" aspectratio="t"/>
                <v:group id="Group 395" o:spid="_x0000_s102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o:lock v:ext="edit" aspectratio="t"/>
                  <v:shape id="Freeform 396" o:spid="_x0000_s103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3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3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3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3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3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3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37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3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39" type="#_x0000_t202" style="position:absolute;left:423;top:13204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" filled="f" stroked="f">
                <v:textbox inset=",0,,0">
                  <w:txbxContent>
                    <w:p w14:paraId="47E14E90" w14:textId="77777777" w:rsidR="00602568" w:rsidRPr="00A84D92" w:rsidRDefault="00602568" w:rsidP="00602568">
                      <w:pPr>
                        <w:jc w:val="center"/>
                        <w:rPr>
                          <w:color w:val="4F81BD"/>
                        </w:rPr>
                      </w:pPr>
                      <w:r w:rsidRPr="00A84D92">
                        <w:fldChar w:fldCharType="begin"/>
                      </w:r>
                      <w:r>
                        <w:instrText xml:space="preserve"> PAGE   \* MERGEFORMAT </w:instrText>
                      </w:r>
                      <w:r w:rsidRPr="00A84D92">
                        <w:fldChar w:fldCharType="separate"/>
                      </w:r>
                      <w:r w:rsidRPr="00C27879">
                        <w:rPr>
                          <w:noProof/>
                          <w:color w:val="4F81BD"/>
                        </w:rPr>
                        <w:t>11</w:t>
                      </w:r>
                      <w:r w:rsidRPr="00A84D92">
                        <w:rPr>
                          <w:noProof/>
                          <w:color w:val="4F81BD"/>
                        </w:rPr>
                        <w:fldChar w:fldCharType="end"/>
                      </w:r>
                    </w:p>
                    <w:p w14:paraId="298FD443" w14:textId="77777777" w:rsidR="00602568" w:rsidRDefault="00602568" w:rsidP="00602568"/>
                  </w:txbxContent>
                </v:textbox>
              </v:shape>
              <w10:wrap anchorx="page" anchory="page"/>
            </v:group>
          </w:pict>
        </mc:Fallback>
      </mc:AlternateContent>
    </w:r>
    <w:r w:rsidRPr="00B43AEB">
      <w:rPr>
        <w:rFonts w:ascii="Calibri" w:eastAsia="Calibri" w:hAnsi="Calibri"/>
        <w:color w:val="808080"/>
        <w:sz w:val="20"/>
        <w:szCs w:val="20"/>
      </w:rPr>
      <w:t xml:space="preserve"> |</w:t>
    </w:r>
    <w:r w:rsidRPr="00B43AEB">
      <w:rPr>
        <w:rFonts w:ascii="Calibri" w:eastAsia="Calibri" w:hAnsi="Calibri"/>
        <w:color w:val="0000FF"/>
        <w:sz w:val="20"/>
        <w:szCs w:val="20"/>
        <w:u w:val="single"/>
      </w:rPr>
      <w:t>https://rphsekolahrendah.</w:t>
    </w:r>
    <w:r>
      <w:rPr>
        <w:rFonts w:ascii="Calibri" w:eastAsia="Calibri" w:hAnsi="Calibri"/>
        <w:color w:val="0000FF"/>
        <w:sz w:val="20"/>
        <w:szCs w:val="20"/>
        <w:u w:val="single"/>
      </w:rPr>
      <w:t>com</w:t>
    </w:r>
  </w:p>
  <w:p w14:paraId="76F9FE7B" w14:textId="77777777" w:rsidR="00777642" w:rsidRDefault="007776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F091A" w14:textId="77777777" w:rsidR="00202FC6" w:rsidRPr="00B43AEB" w:rsidRDefault="00202FC6" w:rsidP="00B43AEB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Arial"/>
        <w:sz w:val="20"/>
        <w:szCs w:val="20"/>
      </w:rPr>
    </w:pPr>
  </w:p>
  <w:p w14:paraId="644D0841" w14:textId="77777777" w:rsidR="00202FC6" w:rsidRDefault="00202FC6">
    <w:pPr>
      <w:pStyle w:val="Footer"/>
    </w:pPr>
  </w:p>
  <w:p w14:paraId="7A428F55" w14:textId="77777777" w:rsidR="00202FC6" w:rsidRDefault="00202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2D52E" w14:textId="77777777" w:rsidR="00644C44" w:rsidRDefault="00644C44" w:rsidP="004A5D80">
      <w:pPr>
        <w:spacing w:after="0" w:line="240" w:lineRule="auto"/>
      </w:pPr>
      <w:r>
        <w:separator/>
      </w:r>
    </w:p>
  </w:footnote>
  <w:footnote w:type="continuationSeparator" w:id="0">
    <w:p w14:paraId="76268CDB" w14:textId="77777777" w:rsidR="00644C44" w:rsidRDefault="00644C44" w:rsidP="004A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41E3D" w14:textId="77777777" w:rsidR="00426925" w:rsidRDefault="00426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807"/>
      <w:gridCol w:w="1823"/>
    </w:tblGrid>
    <w:tr w:rsidR="00202FC6" w14:paraId="334484A3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564D2BCA" w14:textId="02BCF547" w:rsidR="00202FC6" w:rsidRPr="00B43AEB" w:rsidRDefault="00202FC6" w:rsidP="00B43AE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SCHEME OF WORK ENGLISH YEAR 4</w:t>
              </w:r>
              <w:r w:rsidR="002168A4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(SK)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6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6995CF74" w14:textId="5D179DC5" w:rsidR="00202FC6" w:rsidRDefault="00A11ACC" w:rsidP="00B43AE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733940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6</w:t>
              </w:r>
            </w:p>
          </w:tc>
        </w:sdtContent>
      </w:sdt>
    </w:tr>
  </w:tbl>
  <w:p w14:paraId="66A11F7A" w14:textId="77777777" w:rsidR="00202FC6" w:rsidRDefault="00202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8242" w14:textId="77777777" w:rsidR="00426925" w:rsidRDefault="00426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6F8"/>
    <w:multiLevelType w:val="multilevel"/>
    <w:tmpl w:val="1D9E7DF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E46282"/>
    <w:multiLevelType w:val="hybridMultilevel"/>
    <w:tmpl w:val="A0AC557C"/>
    <w:lvl w:ilvl="0" w:tplc="348C59F0">
      <w:start w:val="1"/>
      <w:numFmt w:val="lowerLetter"/>
      <w:lvlText w:val="(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02DB38B4"/>
    <w:multiLevelType w:val="hybridMultilevel"/>
    <w:tmpl w:val="1DAE1F68"/>
    <w:lvl w:ilvl="0" w:tplc="B3ECF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315D9"/>
    <w:multiLevelType w:val="multilevel"/>
    <w:tmpl w:val="B0308F9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DB7ADD"/>
    <w:multiLevelType w:val="multilevel"/>
    <w:tmpl w:val="8272E9F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F9411F"/>
    <w:multiLevelType w:val="multilevel"/>
    <w:tmpl w:val="2808330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C04721"/>
    <w:multiLevelType w:val="hybridMultilevel"/>
    <w:tmpl w:val="12082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44D3E"/>
    <w:multiLevelType w:val="hybridMultilevel"/>
    <w:tmpl w:val="2D84A218"/>
    <w:lvl w:ilvl="0" w:tplc="FAAEA4D6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37F00"/>
    <w:multiLevelType w:val="multilevel"/>
    <w:tmpl w:val="D4A2E0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743429"/>
    <w:multiLevelType w:val="hybridMultilevel"/>
    <w:tmpl w:val="6BF8AC32"/>
    <w:lvl w:ilvl="0" w:tplc="B3ECF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4471C"/>
    <w:multiLevelType w:val="hybridMultilevel"/>
    <w:tmpl w:val="F65A7F86"/>
    <w:lvl w:ilvl="0" w:tplc="A372E5E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7F6653"/>
    <w:multiLevelType w:val="hybridMultilevel"/>
    <w:tmpl w:val="74A8EA72"/>
    <w:lvl w:ilvl="0" w:tplc="A372E5E4">
      <w:start w:val="1"/>
      <w:numFmt w:val="lowerLetter"/>
      <w:lvlText w:val="(%1)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12" w15:restartNumberingAfterBreak="0">
    <w:nsid w:val="223043D8"/>
    <w:multiLevelType w:val="hybridMultilevel"/>
    <w:tmpl w:val="35D246C4"/>
    <w:lvl w:ilvl="0" w:tplc="CC9C3810">
      <w:start w:val="2"/>
      <w:numFmt w:val="lowerLetter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229F5724"/>
    <w:multiLevelType w:val="multilevel"/>
    <w:tmpl w:val="80140B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093E4B"/>
    <w:multiLevelType w:val="hybridMultilevel"/>
    <w:tmpl w:val="B7801F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34FBE"/>
    <w:multiLevelType w:val="hybridMultilevel"/>
    <w:tmpl w:val="57A4A22E"/>
    <w:lvl w:ilvl="0" w:tplc="B64AD2B8">
      <w:start w:val="1"/>
      <w:numFmt w:val="lowerLetter"/>
      <w:lvlText w:val="(%1)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294E6069"/>
    <w:multiLevelType w:val="multilevel"/>
    <w:tmpl w:val="8138B34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A0E2401"/>
    <w:multiLevelType w:val="multilevel"/>
    <w:tmpl w:val="F898869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DA84B46"/>
    <w:multiLevelType w:val="hybridMultilevel"/>
    <w:tmpl w:val="08EED1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33985"/>
    <w:multiLevelType w:val="hybridMultilevel"/>
    <w:tmpl w:val="C53C31D8"/>
    <w:lvl w:ilvl="0" w:tplc="B3ECF486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2F72602E"/>
    <w:multiLevelType w:val="hybridMultilevel"/>
    <w:tmpl w:val="AD644906"/>
    <w:lvl w:ilvl="0" w:tplc="7F80C16A">
      <w:start w:val="3"/>
      <w:numFmt w:val="bullet"/>
      <w:lvlText w:val="-"/>
      <w:lvlJc w:val="left"/>
      <w:pPr>
        <w:ind w:left="972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 w15:restartNumberingAfterBreak="0">
    <w:nsid w:val="31170E55"/>
    <w:multiLevelType w:val="multilevel"/>
    <w:tmpl w:val="1D9E7DF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2D96FB7"/>
    <w:multiLevelType w:val="hybridMultilevel"/>
    <w:tmpl w:val="1DAE1F68"/>
    <w:lvl w:ilvl="0" w:tplc="B3ECF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90870"/>
    <w:multiLevelType w:val="multilevel"/>
    <w:tmpl w:val="B64E6A5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90D6BF5"/>
    <w:multiLevelType w:val="multilevel"/>
    <w:tmpl w:val="E90636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B101AF8"/>
    <w:multiLevelType w:val="hybridMultilevel"/>
    <w:tmpl w:val="A0AC557C"/>
    <w:lvl w:ilvl="0" w:tplc="348C59F0">
      <w:start w:val="1"/>
      <w:numFmt w:val="lowerLetter"/>
      <w:lvlText w:val="(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 w15:restartNumberingAfterBreak="0">
    <w:nsid w:val="3C250E7A"/>
    <w:multiLevelType w:val="hybridMultilevel"/>
    <w:tmpl w:val="01CE7B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E0724"/>
    <w:multiLevelType w:val="multilevel"/>
    <w:tmpl w:val="6382D81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D5B115E"/>
    <w:multiLevelType w:val="hybridMultilevel"/>
    <w:tmpl w:val="F1AE3F5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081CD5"/>
    <w:multiLevelType w:val="hybridMultilevel"/>
    <w:tmpl w:val="5DCCEF86"/>
    <w:lvl w:ilvl="0" w:tplc="C9B4AC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781E63"/>
    <w:multiLevelType w:val="hybridMultilevel"/>
    <w:tmpl w:val="AA28534E"/>
    <w:lvl w:ilvl="0" w:tplc="71DC9542">
      <w:start w:val="1"/>
      <w:numFmt w:val="lowerLetter"/>
      <w:lvlText w:val="(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1" w15:restartNumberingAfterBreak="0">
    <w:nsid w:val="48B63DA1"/>
    <w:multiLevelType w:val="hybridMultilevel"/>
    <w:tmpl w:val="0CC65436"/>
    <w:lvl w:ilvl="0" w:tplc="CC9C3810">
      <w:start w:val="2"/>
      <w:numFmt w:val="lowerLetter"/>
      <w:lvlText w:val="(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 w15:restartNumberingAfterBreak="0">
    <w:nsid w:val="4B066639"/>
    <w:multiLevelType w:val="multilevel"/>
    <w:tmpl w:val="E2D0C34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C3D0507"/>
    <w:multiLevelType w:val="multilevel"/>
    <w:tmpl w:val="F760AF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E7B08B6"/>
    <w:multiLevelType w:val="multilevel"/>
    <w:tmpl w:val="98CC45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E8E766E"/>
    <w:multiLevelType w:val="multilevel"/>
    <w:tmpl w:val="44B89DC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8EF0726"/>
    <w:multiLevelType w:val="hybridMultilevel"/>
    <w:tmpl w:val="C95681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92D0D"/>
    <w:multiLevelType w:val="hybridMultilevel"/>
    <w:tmpl w:val="1DAE1F68"/>
    <w:lvl w:ilvl="0" w:tplc="B3ECF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66A5E"/>
    <w:multiLevelType w:val="hybridMultilevel"/>
    <w:tmpl w:val="BBA2CAA4"/>
    <w:lvl w:ilvl="0" w:tplc="4BAEC4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D1700"/>
    <w:multiLevelType w:val="hybridMultilevel"/>
    <w:tmpl w:val="3E909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9540E"/>
    <w:multiLevelType w:val="hybridMultilevel"/>
    <w:tmpl w:val="AA28534E"/>
    <w:lvl w:ilvl="0" w:tplc="71DC9542">
      <w:start w:val="1"/>
      <w:numFmt w:val="lowerLetter"/>
      <w:lvlText w:val="(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1" w15:restartNumberingAfterBreak="0">
    <w:nsid w:val="62BC1FC8"/>
    <w:multiLevelType w:val="hybridMultilevel"/>
    <w:tmpl w:val="F17A7E62"/>
    <w:lvl w:ilvl="0" w:tplc="A372E5E4">
      <w:start w:val="1"/>
      <w:numFmt w:val="lowerLetter"/>
      <w:lvlText w:val="(%1)"/>
      <w:lvlJc w:val="left"/>
      <w:pPr>
        <w:tabs>
          <w:tab w:val="num" w:pos="1403"/>
        </w:tabs>
        <w:ind w:left="1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 w15:restartNumberingAfterBreak="0">
    <w:nsid w:val="67487D4D"/>
    <w:multiLevelType w:val="multilevel"/>
    <w:tmpl w:val="F898869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78A7273"/>
    <w:multiLevelType w:val="multilevel"/>
    <w:tmpl w:val="04A0C4E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B527B84"/>
    <w:multiLevelType w:val="multilevel"/>
    <w:tmpl w:val="8138B34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D3C6CEF"/>
    <w:multiLevelType w:val="multilevel"/>
    <w:tmpl w:val="C00C00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30267E4"/>
    <w:multiLevelType w:val="hybridMultilevel"/>
    <w:tmpl w:val="EAFC4842"/>
    <w:lvl w:ilvl="0" w:tplc="04090017">
      <w:start w:val="1"/>
      <w:numFmt w:val="lowerLetter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7" w15:restartNumberingAfterBreak="0">
    <w:nsid w:val="7CBA4FFB"/>
    <w:multiLevelType w:val="hybridMultilevel"/>
    <w:tmpl w:val="2DDE1D04"/>
    <w:lvl w:ilvl="0" w:tplc="A372E5E4">
      <w:start w:val="1"/>
      <w:numFmt w:val="lowerLetter"/>
      <w:lvlText w:val="(%1)"/>
      <w:lvlJc w:val="left"/>
      <w:pPr>
        <w:tabs>
          <w:tab w:val="num" w:pos="1403"/>
        </w:tabs>
        <w:ind w:left="1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8" w15:restartNumberingAfterBreak="0">
    <w:nsid w:val="7EB24AF0"/>
    <w:multiLevelType w:val="multilevel"/>
    <w:tmpl w:val="160C2BA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FDE2C57"/>
    <w:multiLevelType w:val="hybridMultilevel"/>
    <w:tmpl w:val="F65A7F86"/>
    <w:lvl w:ilvl="0" w:tplc="A372E5E4">
      <w:start w:val="1"/>
      <w:numFmt w:val="lowerLetter"/>
      <w:lvlText w:val="(%1)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num w:numId="1" w16cid:durableId="558397333">
    <w:abstractNumId w:val="32"/>
  </w:num>
  <w:num w:numId="2" w16cid:durableId="724378966">
    <w:abstractNumId w:val="4"/>
  </w:num>
  <w:num w:numId="3" w16cid:durableId="2036228473">
    <w:abstractNumId w:val="12"/>
  </w:num>
  <w:num w:numId="4" w16cid:durableId="1942831571">
    <w:abstractNumId w:val="43"/>
  </w:num>
  <w:num w:numId="5" w16cid:durableId="2098594758">
    <w:abstractNumId w:val="19"/>
  </w:num>
  <w:num w:numId="6" w16cid:durableId="1857453184">
    <w:abstractNumId w:val="5"/>
  </w:num>
  <w:num w:numId="7" w16cid:durableId="396824961">
    <w:abstractNumId w:val="8"/>
  </w:num>
  <w:num w:numId="8" w16cid:durableId="2127507697">
    <w:abstractNumId w:val="25"/>
  </w:num>
  <w:num w:numId="9" w16cid:durableId="2122453975">
    <w:abstractNumId w:val="1"/>
  </w:num>
  <w:num w:numId="10" w16cid:durableId="627976555">
    <w:abstractNumId w:val="35"/>
  </w:num>
  <w:num w:numId="11" w16cid:durableId="1472207178">
    <w:abstractNumId w:val="20"/>
  </w:num>
  <w:num w:numId="12" w16cid:durableId="1191458430">
    <w:abstractNumId w:val="10"/>
  </w:num>
  <w:num w:numId="13" w16cid:durableId="178199074">
    <w:abstractNumId w:val="30"/>
  </w:num>
  <w:num w:numId="14" w16cid:durableId="2014064437">
    <w:abstractNumId w:val="28"/>
  </w:num>
  <w:num w:numId="15" w16cid:durableId="1545750166">
    <w:abstractNumId w:val="40"/>
  </w:num>
  <w:num w:numId="16" w16cid:durableId="271516448">
    <w:abstractNumId w:val="27"/>
  </w:num>
  <w:num w:numId="17" w16cid:durableId="1171413816">
    <w:abstractNumId w:val="44"/>
  </w:num>
  <w:num w:numId="18" w16cid:durableId="1917593575">
    <w:abstractNumId w:val="6"/>
  </w:num>
  <w:num w:numId="19" w16cid:durableId="741566700">
    <w:abstractNumId w:val="3"/>
  </w:num>
  <w:num w:numId="20" w16cid:durableId="1712341576">
    <w:abstractNumId w:val="9"/>
  </w:num>
  <w:num w:numId="21" w16cid:durableId="1941520641">
    <w:abstractNumId w:val="16"/>
  </w:num>
  <w:num w:numId="22" w16cid:durableId="968975961">
    <w:abstractNumId w:val="46"/>
  </w:num>
  <w:num w:numId="23" w16cid:durableId="1982687365">
    <w:abstractNumId w:val="18"/>
  </w:num>
  <w:num w:numId="24" w16cid:durableId="1464228480">
    <w:abstractNumId w:val="23"/>
  </w:num>
  <w:num w:numId="25" w16cid:durableId="1181117668">
    <w:abstractNumId w:val="45"/>
  </w:num>
  <w:num w:numId="26" w16cid:durableId="1750997317">
    <w:abstractNumId w:val="33"/>
  </w:num>
  <w:num w:numId="27" w16cid:durableId="2130509974">
    <w:abstractNumId w:val="11"/>
  </w:num>
  <w:num w:numId="28" w16cid:durableId="871963291">
    <w:abstractNumId w:val="31"/>
  </w:num>
  <w:num w:numId="29" w16cid:durableId="244606599">
    <w:abstractNumId w:val="39"/>
  </w:num>
  <w:num w:numId="30" w16cid:durableId="814298244">
    <w:abstractNumId w:val="29"/>
  </w:num>
  <w:num w:numId="31" w16cid:durableId="1326398264">
    <w:abstractNumId w:val="34"/>
  </w:num>
  <w:num w:numId="32" w16cid:durableId="657146943">
    <w:abstractNumId w:val="17"/>
  </w:num>
  <w:num w:numId="33" w16cid:durableId="1102578196">
    <w:abstractNumId w:val="36"/>
  </w:num>
  <w:num w:numId="34" w16cid:durableId="1954751061">
    <w:abstractNumId w:val="42"/>
  </w:num>
  <w:num w:numId="35" w16cid:durableId="1570188810">
    <w:abstractNumId w:val="21"/>
  </w:num>
  <w:num w:numId="36" w16cid:durableId="940263536">
    <w:abstractNumId w:val="2"/>
  </w:num>
  <w:num w:numId="37" w16cid:durableId="1499884386">
    <w:abstractNumId w:val="26"/>
  </w:num>
  <w:num w:numId="38" w16cid:durableId="1819885381">
    <w:abstractNumId w:val="24"/>
  </w:num>
  <w:num w:numId="39" w16cid:durableId="1165512367">
    <w:abstractNumId w:val="0"/>
  </w:num>
  <w:num w:numId="40" w16cid:durableId="167209625">
    <w:abstractNumId w:val="37"/>
  </w:num>
  <w:num w:numId="41" w16cid:durableId="1602224527">
    <w:abstractNumId w:val="48"/>
  </w:num>
  <w:num w:numId="42" w16cid:durableId="1124353256">
    <w:abstractNumId w:val="15"/>
  </w:num>
  <w:num w:numId="43" w16cid:durableId="1771585580">
    <w:abstractNumId w:val="22"/>
  </w:num>
  <w:num w:numId="44" w16cid:durableId="302732617">
    <w:abstractNumId w:val="13"/>
  </w:num>
  <w:num w:numId="45" w16cid:durableId="1336616779">
    <w:abstractNumId w:val="49"/>
  </w:num>
  <w:num w:numId="46" w16cid:durableId="1167860235">
    <w:abstractNumId w:val="41"/>
  </w:num>
  <w:num w:numId="47" w16cid:durableId="1391227401">
    <w:abstractNumId w:val="47"/>
  </w:num>
  <w:num w:numId="48" w16cid:durableId="1369647624">
    <w:abstractNumId w:val="38"/>
  </w:num>
  <w:num w:numId="49" w16cid:durableId="431441085">
    <w:abstractNumId w:val="7"/>
  </w:num>
  <w:num w:numId="50" w16cid:durableId="19523207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47D"/>
    <w:rsid w:val="00001A50"/>
    <w:rsid w:val="00002C33"/>
    <w:rsid w:val="00016962"/>
    <w:rsid w:val="00020271"/>
    <w:rsid w:val="00025C8C"/>
    <w:rsid w:val="00027053"/>
    <w:rsid w:val="00027E0A"/>
    <w:rsid w:val="00030242"/>
    <w:rsid w:val="00031379"/>
    <w:rsid w:val="00032423"/>
    <w:rsid w:val="00034D62"/>
    <w:rsid w:val="00037278"/>
    <w:rsid w:val="0003771A"/>
    <w:rsid w:val="0004014E"/>
    <w:rsid w:val="00051EFB"/>
    <w:rsid w:val="00053ED8"/>
    <w:rsid w:val="0005722C"/>
    <w:rsid w:val="00057DF9"/>
    <w:rsid w:val="00063E2B"/>
    <w:rsid w:val="00072B00"/>
    <w:rsid w:val="000765DC"/>
    <w:rsid w:val="00076CB4"/>
    <w:rsid w:val="00084715"/>
    <w:rsid w:val="00087A57"/>
    <w:rsid w:val="000925CD"/>
    <w:rsid w:val="0009602F"/>
    <w:rsid w:val="000A143C"/>
    <w:rsid w:val="000A1E60"/>
    <w:rsid w:val="000A26E3"/>
    <w:rsid w:val="000B176B"/>
    <w:rsid w:val="000C7D33"/>
    <w:rsid w:val="000D008A"/>
    <w:rsid w:val="000D053F"/>
    <w:rsid w:val="000D786C"/>
    <w:rsid w:val="000E7317"/>
    <w:rsid w:val="001037BB"/>
    <w:rsid w:val="00110D48"/>
    <w:rsid w:val="00112261"/>
    <w:rsid w:val="00114654"/>
    <w:rsid w:val="00117C0E"/>
    <w:rsid w:val="0012097A"/>
    <w:rsid w:val="00122DB8"/>
    <w:rsid w:val="001308A6"/>
    <w:rsid w:val="00130F7B"/>
    <w:rsid w:val="00144B80"/>
    <w:rsid w:val="00150D8B"/>
    <w:rsid w:val="0015196B"/>
    <w:rsid w:val="001617AC"/>
    <w:rsid w:val="00166549"/>
    <w:rsid w:val="00174AB0"/>
    <w:rsid w:val="00182920"/>
    <w:rsid w:val="00183B47"/>
    <w:rsid w:val="00183E53"/>
    <w:rsid w:val="0019215D"/>
    <w:rsid w:val="0019598F"/>
    <w:rsid w:val="001C1393"/>
    <w:rsid w:val="001C6AAF"/>
    <w:rsid w:val="001D06C7"/>
    <w:rsid w:val="001D0A9B"/>
    <w:rsid w:val="001E24D1"/>
    <w:rsid w:val="001F5A78"/>
    <w:rsid w:val="001F6C08"/>
    <w:rsid w:val="00202AEE"/>
    <w:rsid w:val="00202FC6"/>
    <w:rsid w:val="00204FFC"/>
    <w:rsid w:val="00205BAB"/>
    <w:rsid w:val="00207633"/>
    <w:rsid w:val="002124B5"/>
    <w:rsid w:val="00212DC3"/>
    <w:rsid w:val="002168A4"/>
    <w:rsid w:val="0022059B"/>
    <w:rsid w:val="00220887"/>
    <w:rsid w:val="00222DE1"/>
    <w:rsid w:val="00223091"/>
    <w:rsid w:val="00223405"/>
    <w:rsid w:val="002275A8"/>
    <w:rsid w:val="00235A17"/>
    <w:rsid w:val="00235E7F"/>
    <w:rsid w:val="0024484D"/>
    <w:rsid w:val="00246248"/>
    <w:rsid w:val="0025267A"/>
    <w:rsid w:val="00255823"/>
    <w:rsid w:val="00256807"/>
    <w:rsid w:val="002572BD"/>
    <w:rsid w:val="00272091"/>
    <w:rsid w:val="0027233F"/>
    <w:rsid w:val="00273915"/>
    <w:rsid w:val="00280909"/>
    <w:rsid w:val="00282048"/>
    <w:rsid w:val="00285675"/>
    <w:rsid w:val="00294A13"/>
    <w:rsid w:val="002A2932"/>
    <w:rsid w:val="002A3A0A"/>
    <w:rsid w:val="002C0338"/>
    <w:rsid w:val="002C3C1B"/>
    <w:rsid w:val="002C5CD7"/>
    <w:rsid w:val="002C6D37"/>
    <w:rsid w:val="002D6777"/>
    <w:rsid w:val="002D6ABC"/>
    <w:rsid w:val="002E2D84"/>
    <w:rsid w:val="002E623B"/>
    <w:rsid w:val="002E77D4"/>
    <w:rsid w:val="002F6346"/>
    <w:rsid w:val="00303E6F"/>
    <w:rsid w:val="00305B27"/>
    <w:rsid w:val="00321F00"/>
    <w:rsid w:val="003348ED"/>
    <w:rsid w:val="00340695"/>
    <w:rsid w:val="00340C59"/>
    <w:rsid w:val="00341331"/>
    <w:rsid w:val="00341F5D"/>
    <w:rsid w:val="00341F78"/>
    <w:rsid w:val="00344E53"/>
    <w:rsid w:val="003454B9"/>
    <w:rsid w:val="0035322E"/>
    <w:rsid w:val="00360EDB"/>
    <w:rsid w:val="003663FF"/>
    <w:rsid w:val="0037131B"/>
    <w:rsid w:val="00371716"/>
    <w:rsid w:val="00377171"/>
    <w:rsid w:val="00381B27"/>
    <w:rsid w:val="00385E6B"/>
    <w:rsid w:val="003B7163"/>
    <w:rsid w:val="003C30B1"/>
    <w:rsid w:val="003C68A2"/>
    <w:rsid w:val="003D25BF"/>
    <w:rsid w:val="003E65BD"/>
    <w:rsid w:val="003E7074"/>
    <w:rsid w:val="003E77C7"/>
    <w:rsid w:val="003F22D3"/>
    <w:rsid w:val="003F5174"/>
    <w:rsid w:val="00406323"/>
    <w:rsid w:val="00421503"/>
    <w:rsid w:val="00425DC0"/>
    <w:rsid w:val="00426925"/>
    <w:rsid w:val="00443F26"/>
    <w:rsid w:val="00446177"/>
    <w:rsid w:val="00446491"/>
    <w:rsid w:val="0045183E"/>
    <w:rsid w:val="00451F13"/>
    <w:rsid w:val="00456D6B"/>
    <w:rsid w:val="004634AE"/>
    <w:rsid w:val="004639AC"/>
    <w:rsid w:val="004665B9"/>
    <w:rsid w:val="004742BF"/>
    <w:rsid w:val="0047653A"/>
    <w:rsid w:val="00484E45"/>
    <w:rsid w:val="00484ECB"/>
    <w:rsid w:val="00485902"/>
    <w:rsid w:val="0048743E"/>
    <w:rsid w:val="00490F6E"/>
    <w:rsid w:val="00491F11"/>
    <w:rsid w:val="00495816"/>
    <w:rsid w:val="004A1915"/>
    <w:rsid w:val="004A5D80"/>
    <w:rsid w:val="004B0608"/>
    <w:rsid w:val="004C2091"/>
    <w:rsid w:val="004C2AAB"/>
    <w:rsid w:val="004E1F19"/>
    <w:rsid w:val="00502831"/>
    <w:rsid w:val="005053CE"/>
    <w:rsid w:val="00522B94"/>
    <w:rsid w:val="00524D22"/>
    <w:rsid w:val="00534C22"/>
    <w:rsid w:val="00536A75"/>
    <w:rsid w:val="00553E2E"/>
    <w:rsid w:val="0056200E"/>
    <w:rsid w:val="00570296"/>
    <w:rsid w:val="00573D6A"/>
    <w:rsid w:val="00577A74"/>
    <w:rsid w:val="0058255A"/>
    <w:rsid w:val="00584B0D"/>
    <w:rsid w:val="00585253"/>
    <w:rsid w:val="00590E66"/>
    <w:rsid w:val="00593BB9"/>
    <w:rsid w:val="0059534D"/>
    <w:rsid w:val="005A18E6"/>
    <w:rsid w:val="005C2F06"/>
    <w:rsid w:val="005C54B0"/>
    <w:rsid w:val="005C783C"/>
    <w:rsid w:val="005D177D"/>
    <w:rsid w:val="005D2B02"/>
    <w:rsid w:val="005D4204"/>
    <w:rsid w:val="005E4A26"/>
    <w:rsid w:val="005E4CD7"/>
    <w:rsid w:val="005F4338"/>
    <w:rsid w:val="00602003"/>
    <w:rsid w:val="0060208D"/>
    <w:rsid w:val="00602568"/>
    <w:rsid w:val="00613A70"/>
    <w:rsid w:val="00615356"/>
    <w:rsid w:val="00616449"/>
    <w:rsid w:val="00621114"/>
    <w:rsid w:val="006217A2"/>
    <w:rsid w:val="0062446E"/>
    <w:rsid w:val="00626645"/>
    <w:rsid w:val="00632518"/>
    <w:rsid w:val="00644C44"/>
    <w:rsid w:val="006511FC"/>
    <w:rsid w:val="00652A92"/>
    <w:rsid w:val="00652D4D"/>
    <w:rsid w:val="0065769B"/>
    <w:rsid w:val="006576E4"/>
    <w:rsid w:val="00664E5A"/>
    <w:rsid w:val="00673FE5"/>
    <w:rsid w:val="0067493E"/>
    <w:rsid w:val="0067574C"/>
    <w:rsid w:val="00685F3B"/>
    <w:rsid w:val="00686BFB"/>
    <w:rsid w:val="00693CAF"/>
    <w:rsid w:val="006953D3"/>
    <w:rsid w:val="006971CB"/>
    <w:rsid w:val="006A2990"/>
    <w:rsid w:val="006B0B27"/>
    <w:rsid w:val="006B2389"/>
    <w:rsid w:val="006D15AE"/>
    <w:rsid w:val="006D1969"/>
    <w:rsid w:val="006D32E5"/>
    <w:rsid w:val="006D342B"/>
    <w:rsid w:val="006D34D5"/>
    <w:rsid w:val="006D6BD4"/>
    <w:rsid w:val="00706E87"/>
    <w:rsid w:val="00710E6A"/>
    <w:rsid w:val="00714F96"/>
    <w:rsid w:val="00715EA6"/>
    <w:rsid w:val="00723229"/>
    <w:rsid w:val="00726E5F"/>
    <w:rsid w:val="00733940"/>
    <w:rsid w:val="00736B0E"/>
    <w:rsid w:val="00747AD1"/>
    <w:rsid w:val="00751EC2"/>
    <w:rsid w:val="007636D2"/>
    <w:rsid w:val="00764126"/>
    <w:rsid w:val="00771417"/>
    <w:rsid w:val="00774CF0"/>
    <w:rsid w:val="00775D6B"/>
    <w:rsid w:val="00777642"/>
    <w:rsid w:val="00783490"/>
    <w:rsid w:val="00786C6E"/>
    <w:rsid w:val="00786DA7"/>
    <w:rsid w:val="007905D0"/>
    <w:rsid w:val="00792E2F"/>
    <w:rsid w:val="00795391"/>
    <w:rsid w:val="007A5A86"/>
    <w:rsid w:val="007C24BB"/>
    <w:rsid w:val="007C29E4"/>
    <w:rsid w:val="007C5175"/>
    <w:rsid w:val="007C73CE"/>
    <w:rsid w:val="007D45ED"/>
    <w:rsid w:val="007F0A8E"/>
    <w:rsid w:val="007F1D2F"/>
    <w:rsid w:val="007F29F4"/>
    <w:rsid w:val="00800E63"/>
    <w:rsid w:val="008064D9"/>
    <w:rsid w:val="008203C0"/>
    <w:rsid w:val="00830927"/>
    <w:rsid w:val="00850E81"/>
    <w:rsid w:val="00854FE8"/>
    <w:rsid w:val="00855CBB"/>
    <w:rsid w:val="008641EA"/>
    <w:rsid w:val="00874119"/>
    <w:rsid w:val="00876B45"/>
    <w:rsid w:val="00882E33"/>
    <w:rsid w:val="008860F4"/>
    <w:rsid w:val="008A46E3"/>
    <w:rsid w:val="008A686A"/>
    <w:rsid w:val="008A7045"/>
    <w:rsid w:val="008C3779"/>
    <w:rsid w:val="008D078D"/>
    <w:rsid w:val="008D08C3"/>
    <w:rsid w:val="008D70B5"/>
    <w:rsid w:val="008F344F"/>
    <w:rsid w:val="009003EC"/>
    <w:rsid w:val="00901717"/>
    <w:rsid w:val="009133AA"/>
    <w:rsid w:val="009274B5"/>
    <w:rsid w:val="00930B5C"/>
    <w:rsid w:val="00935FA6"/>
    <w:rsid w:val="009436DE"/>
    <w:rsid w:val="00945A50"/>
    <w:rsid w:val="0095112D"/>
    <w:rsid w:val="00951D9A"/>
    <w:rsid w:val="00956F92"/>
    <w:rsid w:val="00957F31"/>
    <w:rsid w:val="0096741D"/>
    <w:rsid w:val="00967837"/>
    <w:rsid w:val="00967F16"/>
    <w:rsid w:val="009718A0"/>
    <w:rsid w:val="00973E5D"/>
    <w:rsid w:val="00973FFC"/>
    <w:rsid w:val="00993633"/>
    <w:rsid w:val="009A16D1"/>
    <w:rsid w:val="009A289B"/>
    <w:rsid w:val="009B47A1"/>
    <w:rsid w:val="009C1044"/>
    <w:rsid w:val="009D0682"/>
    <w:rsid w:val="009D3333"/>
    <w:rsid w:val="009D4E23"/>
    <w:rsid w:val="009E1790"/>
    <w:rsid w:val="009E459F"/>
    <w:rsid w:val="00A11ACC"/>
    <w:rsid w:val="00A17D25"/>
    <w:rsid w:val="00A24D63"/>
    <w:rsid w:val="00A32B05"/>
    <w:rsid w:val="00A3723A"/>
    <w:rsid w:val="00A44A08"/>
    <w:rsid w:val="00A46EED"/>
    <w:rsid w:val="00A5061F"/>
    <w:rsid w:val="00A51C03"/>
    <w:rsid w:val="00A60D93"/>
    <w:rsid w:val="00A8486A"/>
    <w:rsid w:val="00AA274B"/>
    <w:rsid w:val="00AA6FE2"/>
    <w:rsid w:val="00AB0D91"/>
    <w:rsid w:val="00AB5B63"/>
    <w:rsid w:val="00AB733E"/>
    <w:rsid w:val="00AB73ED"/>
    <w:rsid w:val="00AC41EF"/>
    <w:rsid w:val="00AC6A43"/>
    <w:rsid w:val="00AD0C98"/>
    <w:rsid w:val="00AD19F2"/>
    <w:rsid w:val="00AE3912"/>
    <w:rsid w:val="00AE6893"/>
    <w:rsid w:val="00AF07A6"/>
    <w:rsid w:val="00AF60CF"/>
    <w:rsid w:val="00B16B80"/>
    <w:rsid w:val="00B17810"/>
    <w:rsid w:val="00B17C21"/>
    <w:rsid w:val="00B2047D"/>
    <w:rsid w:val="00B215A4"/>
    <w:rsid w:val="00B35C47"/>
    <w:rsid w:val="00B35E6F"/>
    <w:rsid w:val="00B371B2"/>
    <w:rsid w:val="00B43AEB"/>
    <w:rsid w:val="00B450AE"/>
    <w:rsid w:val="00B556E9"/>
    <w:rsid w:val="00B709C4"/>
    <w:rsid w:val="00B74A58"/>
    <w:rsid w:val="00B75562"/>
    <w:rsid w:val="00B77295"/>
    <w:rsid w:val="00B777DF"/>
    <w:rsid w:val="00B81AC8"/>
    <w:rsid w:val="00B9595C"/>
    <w:rsid w:val="00B961A2"/>
    <w:rsid w:val="00BB18B2"/>
    <w:rsid w:val="00BB77CD"/>
    <w:rsid w:val="00BC033E"/>
    <w:rsid w:val="00BC2D92"/>
    <w:rsid w:val="00BC5AA4"/>
    <w:rsid w:val="00BD4549"/>
    <w:rsid w:val="00BD456D"/>
    <w:rsid w:val="00BD748C"/>
    <w:rsid w:val="00BE18D8"/>
    <w:rsid w:val="00BF05DB"/>
    <w:rsid w:val="00BF410D"/>
    <w:rsid w:val="00BF6E84"/>
    <w:rsid w:val="00BF7042"/>
    <w:rsid w:val="00C04ADE"/>
    <w:rsid w:val="00C05571"/>
    <w:rsid w:val="00C05C0A"/>
    <w:rsid w:val="00C070CF"/>
    <w:rsid w:val="00C11A3B"/>
    <w:rsid w:val="00C167B6"/>
    <w:rsid w:val="00C16E22"/>
    <w:rsid w:val="00C16ED2"/>
    <w:rsid w:val="00C21859"/>
    <w:rsid w:val="00C27879"/>
    <w:rsid w:val="00C43335"/>
    <w:rsid w:val="00C53AD9"/>
    <w:rsid w:val="00C53D69"/>
    <w:rsid w:val="00C55993"/>
    <w:rsid w:val="00C629F9"/>
    <w:rsid w:val="00C648A6"/>
    <w:rsid w:val="00C7557E"/>
    <w:rsid w:val="00C80CAD"/>
    <w:rsid w:val="00C9161A"/>
    <w:rsid w:val="00CA34BB"/>
    <w:rsid w:val="00CA7F08"/>
    <w:rsid w:val="00CB1012"/>
    <w:rsid w:val="00CB6497"/>
    <w:rsid w:val="00CD26F0"/>
    <w:rsid w:val="00CD2715"/>
    <w:rsid w:val="00CD538B"/>
    <w:rsid w:val="00CD689C"/>
    <w:rsid w:val="00CE4510"/>
    <w:rsid w:val="00CE4E63"/>
    <w:rsid w:val="00CE501F"/>
    <w:rsid w:val="00CF1995"/>
    <w:rsid w:val="00CF2B8E"/>
    <w:rsid w:val="00CF35DF"/>
    <w:rsid w:val="00CF40AA"/>
    <w:rsid w:val="00D03E53"/>
    <w:rsid w:val="00D04597"/>
    <w:rsid w:val="00D070C8"/>
    <w:rsid w:val="00D13415"/>
    <w:rsid w:val="00D139E1"/>
    <w:rsid w:val="00D16C65"/>
    <w:rsid w:val="00D3743C"/>
    <w:rsid w:val="00D42569"/>
    <w:rsid w:val="00D47569"/>
    <w:rsid w:val="00D4789F"/>
    <w:rsid w:val="00D57760"/>
    <w:rsid w:val="00D639D3"/>
    <w:rsid w:val="00D71605"/>
    <w:rsid w:val="00D74D02"/>
    <w:rsid w:val="00D76CEA"/>
    <w:rsid w:val="00D80CB9"/>
    <w:rsid w:val="00D87A0D"/>
    <w:rsid w:val="00DA24A6"/>
    <w:rsid w:val="00DB1BC4"/>
    <w:rsid w:val="00DB3503"/>
    <w:rsid w:val="00DB55EE"/>
    <w:rsid w:val="00DC12A1"/>
    <w:rsid w:val="00DC223D"/>
    <w:rsid w:val="00DC2F91"/>
    <w:rsid w:val="00DD0990"/>
    <w:rsid w:val="00DD09ED"/>
    <w:rsid w:val="00DD5295"/>
    <w:rsid w:val="00DE55C0"/>
    <w:rsid w:val="00E03292"/>
    <w:rsid w:val="00E046F2"/>
    <w:rsid w:val="00E07465"/>
    <w:rsid w:val="00E12AB6"/>
    <w:rsid w:val="00E14ABC"/>
    <w:rsid w:val="00E15435"/>
    <w:rsid w:val="00E27826"/>
    <w:rsid w:val="00E336E8"/>
    <w:rsid w:val="00E33F37"/>
    <w:rsid w:val="00E408D9"/>
    <w:rsid w:val="00E41718"/>
    <w:rsid w:val="00E5148A"/>
    <w:rsid w:val="00E51968"/>
    <w:rsid w:val="00E543FE"/>
    <w:rsid w:val="00E54A43"/>
    <w:rsid w:val="00E643C5"/>
    <w:rsid w:val="00E706FF"/>
    <w:rsid w:val="00E75F4D"/>
    <w:rsid w:val="00E76EB0"/>
    <w:rsid w:val="00E811BC"/>
    <w:rsid w:val="00E827AE"/>
    <w:rsid w:val="00E82CC4"/>
    <w:rsid w:val="00E84648"/>
    <w:rsid w:val="00E8478F"/>
    <w:rsid w:val="00E865E6"/>
    <w:rsid w:val="00E92384"/>
    <w:rsid w:val="00E959BD"/>
    <w:rsid w:val="00E96672"/>
    <w:rsid w:val="00EA0689"/>
    <w:rsid w:val="00EA216A"/>
    <w:rsid w:val="00EA6F81"/>
    <w:rsid w:val="00EB364A"/>
    <w:rsid w:val="00EB4407"/>
    <w:rsid w:val="00EC41F5"/>
    <w:rsid w:val="00EC4402"/>
    <w:rsid w:val="00EC4732"/>
    <w:rsid w:val="00EC64C5"/>
    <w:rsid w:val="00ED0361"/>
    <w:rsid w:val="00ED23AA"/>
    <w:rsid w:val="00EE0B04"/>
    <w:rsid w:val="00EE6A8B"/>
    <w:rsid w:val="00F1181F"/>
    <w:rsid w:val="00F12B7C"/>
    <w:rsid w:val="00F14C48"/>
    <w:rsid w:val="00F1589A"/>
    <w:rsid w:val="00F15EC9"/>
    <w:rsid w:val="00F16A6C"/>
    <w:rsid w:val="00F20D79"/>
    <w:rsid w:val="00F36637"/>
    <w:rsid w:val="00F41BAD"/>
    <w:rsid w:val="00F4734C"/>
    <w:rsid w:val="00F518F0"/>
    <w:rsid w:val="00F53D19"/>
    <w:rsid w:val="00F54C13"/>
    <w:rsid w:val="00F61A50"/>
    <w:rsid w:val="00F62241"/>
    <w:rsid w:val="00F66EBA"/>
    <w:rsid w:val="00F7022A"/>
    <w:rsid w:val="00F714BA"/>
    <w:rsid w:val="00F73EAD"/>
    <w:rsid w:val="00F77BE8"/>
    <w:rsid w:val="00F77D9B"/>
    <w:rsid w:val="00F82B5C"/>
    <w:rsid w:val="00F93853"/>
    <w:rsid w:val="00FA391A"/>
    <w:rsid w:val="00FB3C77"/>
    <w:rsid w:val="00FC59DF"/>
    <w:rsid w:val="00FD407E"/>
    <w:rsid w:val="00FD6B93"/>
    <w:rsid w:val="00FD7520"/>
    <w:rsid w:val="00FE5A82"/>
    <w:rsid w:val="00FE6809"/>
    <w:rsid w:val="00FF051A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5366A"/>
  <w15:docId w15:val="{73FA9223-E471-4770-B011-C4CB34F7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859"/>
  </w:style>
  <w:style w:type="paragraph" w:styleId="Heading1">
    <w:name w:val="heading 1"/>
    <w:basedOn w:val="Normal"/>
    <w:next w:val="Normal"/>
    <w:link w:val="Heading1Char"/>
    <w:uiPriority w:val="9"/>
    <w:qFormat/>
    <w:rsid w:val="00B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B2047D"/>
    <w:pPr>
      <w:spacing w:after="0" w:line="240" w:lineRule="auto"/>
    </w:pPr>
    <w:rPr>
      <w:lang w:eastAsia="en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204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MY"/>
    </w:rPr>
  </w:style>
  <w:style w:type="paragraph" w:styleId="BodyText">
    <w:name w:val="Body Text"/>
    <w:basedOn w:val="Normal"/>
    <w:link w:val="BodyTextChar"/>
    <w:semiHidden/>
    <w:rsid w:val="00B2047D"/>
    <w:pPr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2047D"/>
    <w:rPr>
      <w:rFonts w:ascii="Times New Roman" w:eastAsia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2047D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B204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B2047D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2047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47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47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7D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B2047D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36A75"/>
  </w:style>
  <w:style w:type="character" w:styleId="Hyperlink">
    <w:name w:val="Hyperlink"/>
    <w:basedOn w:val="DefaultParagraphFont"/>
    <w:uiPriority w:val="99"/>
    <w:unhideWhenUsed/>
    <w:rsid w:val="008C377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0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C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C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C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RPHbyRozayusAcademy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t.me/RPTDSKPSekolahRendah" TargetMode="External"/><Relationship Id="rId17" Type="http://schemas.openxmlformats.org/officeDocument/2006/relationships/hyperlink" Target="https://www.tiktok.com/@rphrozayu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rozayus.academ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a.me/6013859591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RozaYusAcademy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a.me/601156680954%20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groups/freerpt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D810A6-5C49-4EAB-9AA9-B53A5F3C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38</Pages>
  <Words>12069</Words>
  <Characters>68797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 ENGLISH YEAR 4 (SK)</vt:lpstr>
    </vt:vector>
  </TitlesOfParts>
  <Company/>
  <LinksUpToDate>false</LinksUpToDate>
  <CharactersWithSpaces>8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 ENGLISH YEAR 4 (SK)</dc:title>
  <dc:subject/>
  <dc:creator>ROZAYUS ACADEMY</dc:creator>
  <cp:keywords>ROZAYUS ACADEMY</cp:keywords>
  <dc:description/>
  <cp:lastModifiedBy>RY</cp:lastModifiedBy>
  <cp:revision>64</cp:revision>
  <dcterms:created xsi:type="dcterms:W3CDTF">2020-01-12T09:49:00Z</dcterms:created>
  <dcterms:modified xsi:type="dcterms:W3CDTF">2025-12-25T11:44:00Z</dcterms:modified>
</cp:coreProperties>
</file>